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diagrams/drawing3.xml" ContentType="application/vnd.ms-office.drawingml.diagramDrawing+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3.xml" ContentType="application/vnd.openxmlformats-officedocument.drawingml.diagramStyle+xml"/>
  <Override PartName="/word/diagrams/layout2.xml" ContentType="application/vnd.openxmlformats-officedocument.drawingml.diagramLayout+xml"/>
  <Override PartName="/word/diagrams/colors3.xml" ContentType="application/vnd.openxmlformats-officedocument.drawingml.diagramColor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quickStyle2.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diagrams/layout3.xml" ContentType="application/vnd.openxmlformats-officedocument.drawingml.diagramLayout+xml"/>
  <Override PartName="/word/diagrams/colors2.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10C55" w14:textId="77777777" w:rsidR="00C31D3F" w:rsidRDefault="00C31D3F" w:rsidP="00D5089F">
      <w:pPr>
        <w:jc w:val="center"/>
        <w:rPr>
          <w:rFonts w:asciiTheme="minorHAnsi" w:hAnsiTheme="minorHAnsi" w:cs="Arial"/>
          <w:b/>
          <w:sz w:val="28"/>
          <w:szCs w:val="28"/>
        </w:rPr>
      </w:pPr>
    </w:p>
    <w:p w14:paraId="47E05D58" w14:textId="0CFBAE79" w:rsidR="00B24678" w:rsidRPr="00E41D4A" w:rsidRDefault="00287747" w:rsidP="00D5089F">
      <w:pPr>
        <w:jc w:val="center"/>
        <w:rPr>
          <w:rFonts w:asciiTheme="minorHAnsi" w:hAnsiTheme="minorHAnsi" w:cs="Arial"/>
          <w:b/>
          <w:sz w:val="28"/>
          <w:szCs w:val="28"/>
        </w:rPr>
      </w:pPr>
      <w:r w:rsidRPr="00E41D4A">
        <w:rPr>
          <w:rFonts w:asciiTheme="minorHAnsi" w:hAnsiTheme="minorHAnsi" w:cs="Arial"/>
          <w:b/>
          <w:sz w:val="28"/>
          <w:szCs w:val="28"/>
        </w:rPr>
        <w:t>CARRIÈRES EN JUSTICE</w:t>
      </w:r>
    </w:p>
    <w:p w14:paraId="0569CE51" w14:textId="77777777" w:rsidR="00287747" w:rsidRPr="00E41D4A" w:rsidRDefault="00287747" w:rsidP="00D5089F">
      <w:pPr>
        <w:jc w:val="center"/>
        <w:rPr>
          <w:rFonts w:asciiTheme="minorHAnsi" w:hAnsiTheme="minorHAnsi" w:cs="Arial"/>
          <w:i/>
          <w:sz w:val="20"/>
          <w:szCs w:val="20"/>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F37C28" w:rsidRPr="00FF3312" w14:paraId="3B38388E" w14:textId="77777777" w:rsidTr="009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471CA8A1" w14:textId="352D1742" w:rsidR="00F37C28" w:rsidRPr="00FF3312" w:rsidRDefault="00F37C28" w:rsidP="00913735">
            <w:pPr>
              <w:spacing w:before="60" w:after="60"/>
              <w:jc w:val="both"/>
              <w:rPr>
                <w:rFonts w:cs="Helvetica"/>
                <w:i/>
                <w:color w:val="000000"/>
              </w:rPr>
            </w:pPr>
            <w:r w:rsidRPr="00FF3312">
              <w:rPr>
                <w:rFonts w:asciiTheme="minorHAnsi" w:hAnsiTheme="minorHAnsi" w:cstheme="minorHAnsi"/>
              </w:rPr>
              <w:t xml:space="preserve">Description : </w:t>
            </w:r>
            <w:r w:rsidRPr="00F37C28">
              <w:rPr>
                <w:rFonts w:asciiTheme="minorHAnsi" w:hAnsiTheme="minorHAnsi" w:cstheme="minorHAnsi"/>
                <w:b w:val="0"/>
              </w:rPr>
              <w:t xml:space="preserve">Au cours de cette activité, les élèves seront amenés à découvrir  de nombreuses carrières en justice, </w:t>
            </w:r>
            <w:r w:rsidR="00A10A7F">
              <w:rPr>
                <w:rFonts w:asciiTheme="minorHAnsi" w:hAnsiTheme="minorHAnsi" w:cstheme="minorHAnsi"/>
                <w:b w:val="0"/>
              </w:rPr>
              <w:t xml:space="preserve">à </w:t>
            </w:r>
            <w:r w:rsidRPr="00F37C28">
              <w:rPr>
                <w:rFonts w:asciiTheme="minorHAnsi" w:hAnsiTheme="minorHAnsi" w:cstheme="minorHAnsi"/>
                <w:b w:val="0"/>
              </w:rPr>
              <w:t xml:space="preserve">étudier à fond une de ces carrières, </w:t>
            </w:r>
            <w:r w:rsidR="00A10A7F">
              <w:rPr>
                <w:rFonts w:asciiTheme="minorHAnsi" w:hAnsiTheme="minorHAnsi" w:cstheme="minorHAnsi"/>
                <w:b w:val="0"/>
              </w:rPr>
              <w:t xml:space="preserve">à </w:t>
            </w:r>
            <w:r w:rsidRPr="00F37C28">
              <w:rPr>
                <w:rFonts w:asciiTheme="minorHAnsi" w:hAnsiTheme="minorHAnsi" w:cstheme="minorHAnsi"/>
                <w:b w:val="0"/>
              </w:rPr>
              <w:t xml:space="preserve">rencontrer des professionnels du secteur de la justice et </w:t>
            </w:r>
            <w:r w:rsidR="00A10A7F">
              <w:rPr>
                <w:rFonts w:asciiTheme="minorHAnsi" w:hAnsiTheme="minorHAnsi" w:cstheme="minorHAnsi"/>
                <w:b w:val="0"/>
              </w:rPr>
              <w:t xml:space="preserve">à </w:t>
            </w:r>
            <w:r w:rsidRPr="00F37C28">
              <w:rPr>
                <w:rFonts w:asciiTheme="minorHAnsi" w:hAnsiTheme="minorHAnsi" w:cstheme="minorHAnsi"/>
                <w:b w:val="0"/>
              </w:rPr>
              <w:t>remplir un questionnaire pour déterminer le type de carrière en justice qui leur convient le mieux.</w:t>
            </w:r>
            <w:bookmarkStart w:id="0" w:name="_GoBack"/>
            <w:bookmarkEnd w:id="0"/>
          </w:p>
        </w:tc>
        <w:tc>
          <w:tcPr>
            <w:tcW w:w="4517" w:type="dxa"/>
            <w:gridSpan w:val="2"/>
            <w:shd w:val="clear" w:color="auto" w:fill="FCF5D5"/>
          </w:tcPr>
          <w:p w14:paraId="317E12F6" w14:textId="77777777" w:rsidR="00F37C28" w:rsidRPr="00F37C28" w:rsidRDefault="00F37C28" w:rsidP="00F37C2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FF3312">
              <w:rPr>
                <w:rFonts w:asciiTheme="minorHAnsi" w:hAnsiTheme="minorHAnsi" w:cstheme="minorHAnsi"/>
              </w:rPr>
              <w:t xml:space="preserve">Matières scolaires : </w:t>
            </w:r>
            <w:r w:rsidRPr="00F37C28">
              <w:rPr>
                <w:rFonts w:asciiTheme="minorHAnsi" w:hAnsiTheme="minorHAnsi" w:cs="Arial"/>
                <w:b w:val="0"/>
              </w:rPr>
              <w:t xml:space="preserve">Carrières, </w:t>
            </w:r>
            <w:r>
              <w:rPr>
                <w:rFonts w:asciiTheme="minorHAnsi" w:hAnsiTheme="minorHAnsi" w:cs="Arial"/>
                <w:b w:val="0"/>
              </w:rPr>
              <w:t>o</w:t>
            </w:r>
            <w:r w:rsidRPr="00F37C28">
              <w:rPr>
                <w:rFonts w:asciiTheme="minorHAnsi" w:hAnsiTheme="minorHAnsi" w:cs="Arial"/>
                <w:b w:val="0"/>
              </w:rPr>
              <w:t>rientation et formation au cheminement de carrière</w:t>
            </w:r>
            <w:r>
              <w:rPr>
                <w:rFonts w:asciiTheme="minorHAnsi" w:hAnsiTheme="minorHAnsi" w:cs="Arial"/>
                <w:b w:val="0"/>
              </w:rPr>
              <w:t>.</w:t>
            </w:r>
          </w:p>
          <w:p w14:paraId="4CAA457A" w14:textId="77777777" w:rsidR="00F37C28" w:rsidRPr="00FF3312" w:rsidRDefault="00F37C28" w:rsidP="00913735">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F37C28" w:rsidRPr="00FF3312" w14:paraId="55DF80C0" w14:textId="77777777" w:rsidTr="009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6DE7440" w14:textId="77777777" w:rsidR="00F37C28" w:rsidRPr="00FF3312" w:rsidRDefault="00F37C28" w:rsidP="00913735">
            <w:pPr>
              <w:spacing w:before="120" w:after="120"/>
              <w:rPr>
                <w:rFonts w:asciiTheme="minorHAnsi" w:hAnsiTheme="minorHAnsi" w:cstheme="minorHAnsi"/>
                <w:b w:val="0"/>
              </w:rPr>
            </w:pPr>
            <w:r w:rsidRPr="00FF3312">
              <w:rPr>
                <w:rFonts w:asciiTheme="minorHAnsi" w:hAnsiTheme="minorHAnsi" w:cstheme="minorHAnsi"/>
              </w:rPr>
              <w:t xml:space="preserve">Niveau : </w:t>
            </w:r>
            <w:r w:rsidRPr="00FF3312">
              <w:rPr>
                <w:rFonts w:asciiTheme="minorHAnsi" w:hAnsiTheme="minorHAnsi" w:cstheme="minorHAnsi"/>
                <w:b w:val="0"/>
              </w:rPr>
              <w:t>Secondaire</w:t>
            </w:r>
          </w:p>
        </w:tc>
        <w:tc>
          <w:tcPr>
            <w:tcW w:w="2259" w:type="dxa"/>
            <w:shd w:val="clear" w:color="auto" w:fill="auto"/>
          </w:tcPr>
          <w:p w14:paraId="4F1EC531" w14:textId="77777777" w:rsidR="00F37C28" w:rsidRPr="00FF3312" w:rsidRDefault="00F37C28" w:rsidP="00913735">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Theme="minorHAnsi" w:hAnsiTheme="minorHAnsi" w:cstheme="minorHAnsi"/>
                <w:b/>
              </w:rPr>
              <w:t>Tranche d’âge</w:t>
            </w:r>
            <w:r w:rsidRPr="00FF3312">
              <w:rPr>
                <w:rFonts w:asciiTheme="minorHAnsi" w:hAnsiTheme="minorHAnsi" w:cstheme="minorHAnsi"/>
              </w:rPr>
              <w:t>:</w:t>
            </w:r>
            <w:r w:rsidRPr="00FF3312">
              <w:rPr>
                <w:rFonts w:asciiTheme="minorHAnsi" w:hAnsiTheme="minorHAnsi" w:cstheme="minorHAnsi"/>
                <w:b/>
              </w:rPr>
              <w:br/>
            </w:r>
            <w:r w:rsidRPr="00FF3312">
              <w:rPr>
                <w:rFonts w:asciiTheme="minorHAnsi" w:hAnsiTheme="minorHAnsi" w:cstheme="minorHAnsi"/>
              </w:rPr>
              <w:t>15 à 18 ans</w:t>
            </w:r>
          </w:p>
        </w:tc>
        <w:tc>
          <w:tcPr>
            <w:tcW w:w="2257" w:type="dxa"/>
            <w:shd w:val="clear" w:color="auto" w:fill="auto"/>
          </w:tcPr>
          <w:p w14:paraId="6A7FD213" w14:textId="77777777" w:rsidR="00F37C28" w:rsidRDefault="00F37C28" w:rsidP="009F7D2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u w:color="000000"/>
                <w:lang w:val="fr-FR"/>
              </w:rPr>
            </w:pPr>
            <w:r w:rsidRPr="00FF3312">
              <w:rPr>
                <w:rFonts w:ascii="Calibri" w:hAnsi="Calibri"/>
                <w:b/>
                <w:bCs/>
                <w:color w:val="000000"/>
                <w:u w:color="000000"/>
                <w:lang w:val="fr-FR"/>
              </w:rPr>
              <w:t xml:space="preserve">Durée : </w:t>
            </w:r>
            <w:r w:rsidR="009F7D2E">
              <w:rPr>
                <w:rFonts w:ascii="Calibri" w:hAnsi="Calibri"/>
                <w:color w:val="000000"/>
                <w:u w:color="000000"/>
                <w:lang w:val="fr-FR"/>
              </w:rPr>
              <w:t>225</w:t>
            </w:r>
            <w:r>
              <w:rPr>
                <w:rFonts w:ascii="Calibri" w:hAnsi="Calibri"/>
                <w:color w:val="000000"/>
                <w:u w:color="000000"/>
                <w:lang w:val="fr-FR"/>
              </w:rPr>
              <w:t xml:space="preserve"> minutes</w:t>
            </w:r>
          </w:p>
          <w:p w14:paraId="44AB049C" w14:textId="77777777" w:rsidR="009F7D2E" w:rsidRPr="00FF3312" w:rsidRDefault="009F7D2E" w:rsidP="009F7D2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r>
              <w:rPr>
                <w:rFonts w:ascii="Calibri" w:hAnsi="Calibri"/>
                <w:color w:val="000000"/>
                <w:u w:color="000000"/>
                <w:lang w:val="fr-FR"/>
              </w:rPr>
              <w:t>(3 x 75 minutes)</w:t>
            </w:r>
          </w:p>
        </w:tc>
        <w:tc>
          <w:tcPr>
            <w:tcW w:w="2260" w:type="dxa"/>
            <w:shd w:val="clear" w:color="auto" w:fill="auto"/>
          </w:tcPr>
          <w:p w14:paraId="6FDCA91D" w14:textId="672D1ABD" w:rsidR="009F7D2E" w:rsidRPr="00DD0510" w:rsidRDefault="00F37C28" w:rsidP="009F7D2E">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Calibri" w:hAnsi="Calibri"/>
                <w:b/>
                <w:bCs/>
                <w:color w:val="000000"/>
                <w:u w:color="000000"/>
                <w:lang w:val="fr-FR"/>
              </w:rPr>
              <w:t xml:space="preserve">Format : </w:t>
            </w:r>
            <w:r w:rsidR="00EC04DE" w:rsidRPr="00EC04DE">
              <w:rPr>
                <w:rFonts w:ascii="Calibri" w:hAnsi="Calibri"/>
                <w:bCs/>
                <w:color w:val="000000"/>
                <w:u w:color="000000"/>
                <w:lang w:val="fr-FR"/>
              </w:rPr>
              <w:t xml:space="preserve">Word et </w:t>
            </w:r>
            <w:r w:rsidRPr="00EC04DE">
              <w:rPr>
                <w:rFonts w:ascii="Calibri" w:hAnsi="Calibri"/>
                <w:color w:val="000000"/>
                <w:u w:color="000000"/>
                <w:lang w:val="fr-FR"/>
              </w:rPr>
              <w:t xml:space="preserve">PDF </w:t>
            </w:r>
          </w:p>
          <w:p w14:paraId="7F50B292" w14:textId="77777777" w:rsidR="00F37C28" w:rsidRPr="00DD0510" w:rsidRDefault="00F37C28" w:rsidP="00913735">
            <w:pPr>
              <w:spacing w:before="60" w:after="60"/>
              <w:cnfStyle w:val="000000100000" w:firstRow="0" w:lastRow="0" w:firstColumn="0" w:lastColumn="0" w:oddVBand="0" w:evenVBand="0" w:oddHBand="1" w:evenHBand="0" w:firstRowFirstColumn="0" w:firstRowLastColumn="0" w:lastRowFirstColumn="0" w:lastRowLastColumn="0"/>
              <w:rPr>
                <w:rFonts w:cs="Helvetica"/>
                <w:b/>
              </w:rPr>
            </w:pPr>
          </w:p>
        </w:tc>
      </w:tr>
    </w:tbl>
    <w:p w14:paraId="7A5B2D5F" w14:textId="77777777" w:rsidR="007820A0" w:rsidRPr="00E41D4A" w:rsidRDefault="007820A0" w:rsidP="00635174">
      <w:pPr>
        <w:spacing w:after="120"/>
        <w:rPr>
          <w:rFonts w:asciiTheme="minorHAnsi" w:hAnsiTheme="minorHAnsi" w:cs="Arial"/>
          <w:b/>
          <w:sz w:val="22"/>
          <w:szCs w:val="22"/>
          <w:lang w:val="en-CA"/>
        </w:rPr>
      </w:pPr>
    </w:p>
    <w:p w14:paraId="16E89DBC" w14:textId="77777777" w:rsidR="007F1033" w:rsidRPr="007F1033" w:rsidRDefault="00135E0D" w:rsidP="007F1033">
      <w:pPr>
        <w:pStyle w:val="Sansinterligne"/>
        <w:rPr>
          <w:rFonts w:asciiTheme="minorHAnsi" w:hAnsiTheme="minorHAnsi"/>
          <w:b/>
          <w:sz w:val="28"/>
          <w:szCs w:val="28"/>
        </w:rPr>
      </w:pPr>
      <w:r w:rsidRPr="007F1033">
        <w:rPr>
          <w:rFonts w:asciiTheme="minorHAnsi" w:hAnsiTheme="minorHAnsi"/>
          <w:b/>
          <w:sz w:val="28"/>
          <w:szCs w:val="28"/>
        </w:rPr>
        <w:t>&gt;&gt; PRÉALABLES</w:t>
      </w:r>
      <w:r w:rsidRPr="007F1033">
        <w:rPr>
          <w:rFonts w:asciiTheme="minorHAnsi" w:hAnsiTheme="minorHAnsi"/>
          <w:b/>
          <w:sz w:val="28"/>
          <w:szCs w:val="28"/>
        </w:rPr>
        <w:br/>
      </w:r>
    </w:p>
    <w:p w14:paraId="74F7F176" w14:textId="77777777" w:rsidR="00B24678" w:rsidRDefault="006200DD" w:rsidP="00635174">
      <w:pPr>
        <w:spacing w:after="120"/>
        <w:rPr>
          <w:rFonts w:asciiTheme="minorHAnsi" w:hAnsiTheme="minorHAnsi" w:cs="Arial"/>
        </w:rPr>
      </w:pPr>
      <w:r w:rsidRPr="007F1033">
        <w:rPr>
          <w:rFonts w:asciiTheme="minorHAnsi" w:hAnsiTheme="minorHAnsi" w:cs="Arial"/>
        </w:rPr>
        <w:t xml:space="preserve">Aucun. </w:t>
      </w:r>
    </w:p>
    <w:p w14:paraId="66F73699" w14:textId="77777777" w:rsidR="007F1033" w:rsidRPr="007F1033" w:rsidRDefault="007F1033" w:rsidP="00635174">
      <w:pPr>
        <w:spacing w:after="120"/>
        <w:rPr>
          <w:rFonts w:asciiTheme="minorHAnsi" w:hAnsiTheme="minorHAnsi" w:cs="Arial"/>
        </w:rPr>
      </w:pPr>
    </w:p>
    <w:p w14:paraId="34F679CD" w14:textId="77777777" w:rsidR="00530DD8" w:rsidRPr="00E41D4A" w:rsidRDefault="007F1033" w:rsidP="00530DD8">
      <w:pPr>
        <w:spacing w:before="120" w:after="120"/>
        <w:rPr>
          <w:rFonts w:asciiTheme="minorHAnsi" w:hAnsiTheme="minorHAnsi" w:cs="Arial"/>
          <w:b/>
        </w:rPr>
      </w:pPr>
      <w:r>
        <w:rPr>
          <w:rFonts w:asciiTheme="minorHAnsi" w:hAnsiTheme="minorHAnsi" w:cstheme="minorHAnsi"/>
          <w:b/>
          <w:sz w:val="28"/>
          <w:szCs w:val="28"/>
        </w:rPr>
        <w:t>&gt;&gt; MATÉRIEL</w:t>
      </w:r>
      <w:r w:rsidRPr="00D14E6B">
        <w:rPr>
          <w:rFonts w:asciiTheme="minorHAnsi" w:hAnsiTheme="minorHAnsi" w:cstheme="minorHAnsi"/>
          <w:b/>
          <w:sz w:val="28"/>
          <w:szCs w:val="28"/>
        </w:rPr>
        <w:br/>
      </w:r>
    </w:p>
    <w:p w14:paraId="6EAB8EBA" w14:textId="77777777" w:rsidR="00913660" w:rsidRPr="007F1033" w:rsidRDefault="00913660"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b/>
        </w:rPr>
        <w:t xml:space="preserve">Fiche </w:t>
      </w:r>
      <w:r w:rsidR="001A5D82" w:rsidRPr="007F1033">
        <w:rPr>
          <w:rFonts w:asciiTheme="minorHAnsi" w:hAnsiTheme="minorHAnsi" w:cs="Arial"/>
          <w:b/>
        </w:rPr>
        <w:t>1</w:t>
      </w:r>
      <w:r w:rsidRPr="007F1033">
        <w:rPr>
          <w:rFonts w:asciiTheme="minorHAnsi" w:hAnsiTheme="minorHAnsi" w:cs="Arial"/>
        </w:rPr>
        <w:t xml:space="preserve"> : </w:t>
      </w:r>
      <w:r w:rsidR="009E5768" w:rsidRPr="009A0838">
        <w:rPr>
          <w:rFonts w:asciiTheme="minorHAnsi" w:hAnsiTheme="minorHAnsi" w:cs="Arial"/>
          <w:b/>
          <w:i/>
        </w:rPr>
        <w:t>Tableau SVA</w:t>
      </w:r>
      <w:r w:rsidR="006200DD" w:rsidRPr="007F1033">
        <w:rPr>
          <w:rFonts w:asciiTheme="minorHAnsi" w:hAnsiTheme="minorHAnsi" w:cs="Arial"/>
        </w:rPr>
        <w:t xml:space="preserve"> </w:t>
      </w:r>
    </w:p>
    <w:p w14:paraId="468F6CEE" w14:textId="77777777" w:rsidR="00913660" w:rsidRPr="007F1033" w:rsidRDefault="00913660"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b/>
        </w:rPr>
        <w:t xml:space="preserve">Fiche </w:t>
      </w:r>
      <w:r w:rsidR="001A5D82" w:rsidRPr="007F1033">
        <w:rPr>
          <w:rFonts w:asciiTheme="minorHAnsi" w:hAnsiTheme="minorHAnsi" w:cs="Arial"/>
          <w:b/>
        </w:rPr>
        <w:t>2</w:t>
      </w:r>
      <w:r w:rsidRPr="007F1033">
        <w:rPr>
          <w:rFonts w:asciiTheme="minorHAnsi" w:hAnsiTheme="minorHAnsi" w:cs="Arial"/>
        </w:rPr>
        <w:t xml:space="preserve"> : </w:t>
      </w:r>
      <w:r w:rsidR="00A83EDF" w:rsidRPr="009A0838">
        <w:rPr>
          <w:rFonts w:asciiTheme="minorHAnsi" w:hAnsiTheme="minorHAnsi" w:cs="Arial"/>
          <w:b/>
          <w:i/>
        </w:rPr>
        <w:t xml:space="preserve">Toiles d’araignées </w:t>
      </w:r>
      <w:r w:rsidR="006C7A1A">
        <w:rPr>
          <w:rFonts w:asciiTheme="minorHAnsi" w:hAnsiTheme="minorHAnsi" w:cs="Arial"/>
          <w:b/>
          <w:i/>
        </w:rPr>
        <w:t xml:space="preserve">(Corrigé pour l’enseignant) </w:t>
      </w:r>
    </w:p>
    <w:p w14:paraId="0752CDF1" w14:textId="77777777" w:rsidR="009E5768" w:rsidRPr="007F1033" w:rsidRDefault="00913660"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b/>
        </w:rPr>
        <w:t xml:space="preserve">Fiche </w:t>
      </w:r>
      <w:r w:rsidR="001A5D82" w:rsidRPr="007F1033">
        <w:rPr>
          <w:rFonts w:asciiTheme="minorHAnsi" w:hAnsiTheme="minorHAnsi" w:cs="Arial"/>
          <w:b/>
        </w:rPr>
        <w:t>3</w:t>
      </w:r>
      <w:r w:rsidRPr="007F1033">
        <w:rPr>
          <w:rFonts w:asciiTheme="minorHAnsi" w:hAnsiTheme="minorHAnsi" w:cs="Arial"/>
        </w:rPr>
        <w:t xml:space="preserve"> : </w:t>
      </w:r>
      <w:r w:rsidR="001A5D82" w:rsidRPr="009A0838">
        <w:rPr>
          <w:rFonts w:asciiTheme="minorHAnsi" w:hAnsiTheme="minorHAnsi" w:cs="Arial"/>
          <w:b/>
          <w:i/>
        </w:rPr>
        <w:t>Feuille</w:t>
      </w:r>
      <w:r w:rsidR="006200DD" w:rsidRPr="009A0838">
        <w:rPr>
          <w:rFonts w:asciiTheme="minorHAnsi" w:hAnsiTheme="minorHAnsi" w:cs="Arial"/>
          <w:b/>
          <w:i/>
        </w:rPr>
        <w:t xml:space="preserve"> de route</w:t>
      </w:r>
      <w:r w:rsidR="001A5D82" w:rsidRPr="007F1033">
        <w:rPr>
          <w:rFonts w:asciiTheme="minorHAnsi" w:hAnsiTheme="minorHAnsi" w:cs="Arial"/>
        </w:rPr>
        <w:t xml:space="preserve"> (</w:t>
      </w:r>
      <w:r w:rsidR="006C7A1A">
        <w:rPr>
          <w:rFonts w:asciiTheme="minorHAnsi" w:hAnsiTheme="minorHAnsi" w:cs="Arial"/>
        </w:rPr>
        <w:t>1 par étudiant</w:t>
      </w:r>
      <w:r w:rsidR="001A5D82" w:rsidRPr="007F1033">
        <w:rPr>
          <w:rFonts w:asciiTheme="minorHAnsi" w:hAnsiTheme="minorHAnsi" w:cs="Arial"/>
        </w:rPr>
        <w:t>)</w:t>
      </w:r>
    </w:p>
    <w:p w14:paraId="0EB3441C" w14:textId="77777777" w:rsidR="009F3A94" w:rsidRPr="007F1033" w:rsidRDefault="001A5D82"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b/>
        </w:rPr>
        <w:t xml:space="preserve">Fiche </w:t>
      </w:r>
      <w:r w:rsidR="00A83EDF" w:rsidRPr="007F1033">
        <w:rPr>
          <w:rFonts w:asciiTheme="minorHAnsi" w:hAnsiTheme="minorHAnsi" w:cs="Arial"/>
          <w:b/>
        </w:rPr>
        <w:t>4</w:t>
      </w:r>
      <w:r w:rsidRPr="007F1033">
        <w:rPr>
          <w:rFonts w:asciiTheme="minorHAnsi" w:hAnsiTheme="minorHAnsi" w:cs="Arial"/>
        </w:rPr>
        <w:t xml:space="preserve"> : </w:t>
      </w:r>
      <w:r w:rsidR="00A83EDF" w:rsidRPr="009A0838">
        <w:rPr>
          <w:rFonts w:asciiTheme="minorHAnsi" w:hAnsiTheme="minorHAnsi" w:cs="Arial"/>
          <w:b/>
          <w:i/>
        </w:rPr>
        <w:t xml:space="preserve">Questionnaire </w:t>
      </w:r>
      <w:r w:rsidR="006C7A1A">
        <w:rPr>
          <w:rFonts w:asciiTheme="minorHAnsi" w:hAnsiTheme="minorHAnsi" w:cs="Arial"/>
          <w:b/>
          <w:i/>
        </w:rPr>
        <w:t>sur les c</w:t>
      </w:r>
      <w:r w:rsidR="00A83EDF" w:rsidRPr="009A0838">
        <w:rPr>
          <w:rFonts w:asciiTheme="minorHAnsi" w:hAnsiTheme="minorHAnsi" w:cs="Arial"/>
          <w:b/>
          <w:i/>
        </w:rPr>
        <w:t>arrières</w:t>
      </w:r>
      <w:r w:rsidR="00913735">
        <w:rPr>
          <w:rFonts w:asciiTheme="minorHAnsi" w:hAnsiTheme="minorHAnsi" w:cs="Arial"/>
          <w:b/>
          <w:i/>
        </w:rPr>
        <w:t xml:space="preserve"> </w:t>
      </w:r>
      <w:r w:rsidR="00913735" w:rsidRPr="00833573">
        <w:rPr>
          <w:rFonts w:asciiTheme="minorHAnsi" w:hAnsiTheme="minorHAnsi" w:cs="Arial"/>
        </w:rPr>
        <w:t>(1 par étudiant)</w:t>
      </w:r>
    </w:p>
    <w:p w14:paraId="14BF2A03" w14:textId="4F9EBB0C" w:rsidR="009F3A94" w:rsidRPr="00833573" w:rsidRDefault="009F3A94" w:rsidP="00B804AB">
      <w:pPr>
        <w:pStyle w:val="Paragraphedeliste"/>
        <w:numPr>
          <w:ilvl w:val="0"/>
          <w:numId w:val="34"/>
        </w:numPr>
        <w:spacing w:before="120" w:after="120"/>
        <w:rPr>
          <w:rFonts w:asciiTheme="minorHAnsi" w:hAnsiTheme="minorHAnsi" w:cs="Arial"/>
        </w:rPr>
      </w:pPr>
      <w:r w:rsidRPr="007F1033">
        <w:rPr>
          <w:rFonts w:asciiTheme="minorHAnsi" w:hAnsiTheme="minorHAnsi" w:cs="Arial"/>
        </w:rPr>
        <w:t>Laboratoire informatiq</w:t>
      </w:r>
      <w:r w:rsidR="00913735">
        <w:rPr>
          <w:rFonts w:asciiTheme="minorHAnsi" w:hAnsiTheme="minorHAnsi" w:cs="Arial"/>
        </w:rPr>
        <w:t>u</w:t>
      </w:r>
      <w:r w:rsidRPr="007F1033">
        <w:rPr>
          <w:rFonts w:asciiTheme="minorHAnsi" w:hAnsiTheme="minorHAnsi" w:cs="Arial"/>
        </w:rPr>
        <w:t>e</w:t>
      </w:r>
      <w:r w:rsidR="00913735">
        <w:rPr>
          <w:rFonts w:asciiTheme="minorHAnsi" w:hAnsiTheme="minorHAnsi" w:cs="Arial"/>
        </w:rPr>
        <w:t xml:space="preserve"> et accès Internet (voir le site </w:t>
      </w:r>
      <w:hyperlink r:id="rId8" w:history="1">
        <w:r w:rsidR="001A5D82" w:rsidRPr="00913735">
          <w:rPr>
            <w:rStyle w:val="Lienhypertexte"/>
            <w:rFonts w:asciiTheme="minorHAnsi" w:hAnsiTheme="minorHAnsi" w:cs="Arial"/>
          </w:rPr>
          <w:t>www.cliquezjustice.ca</w:t>
        </w:r>
      </w:hyperlink>
      <w:r w:rsidR="001A5D82" w:rsidRPr="00833573">
        <w:rPr>
          <w:rFonts w:asciiTheme="minorHAnsi" w:hAnsiTheme="minorHAnsi" w:cs="Arial"/>
        </w:rPr>
        <w:t xml:space="preserve"> </w:t>
      </w:r>
      <w:r w:rsidR="00913735">
        <w:rPr>
          <w:rFonts w:asciiTheme="minorHAnsi" w:hAnsiTheme="minorHAnsi" w:cs="Arial"/>
        </w:rPr>
        <w:t xml:space="preserve">– section </w:t>
      </w:r>
      <w:r w:rsidR="00913735" w:rsidRPr="00833573">
        <w:rPr>
          <w:rFonts w:asciiTheme="minorHAnsi" w:hAnsiTheme="minorHAnsi" w:cs="Arial"/>
          <w:i/>
        </w:rPr>
        <w:t>Carrières en justice</w:t>
      </w:r>
      <w:r w:rsidR="001A5D82" w:rsidRPr="00833573">
        <w:rPr>
          <w:rFonts w:asciiTheme="minorHAnsi" w:hAnsiTheme="minorHAnsi" w:cs="Arial"/>
        </w:rPr>
        <w:t>)</w:t>
      </w:r>
      <w:r w:rsidRPr="00833573">
        <w:rPr>
          <w:rFonts w:asciiTheme="minorHAnsi" w:hAnsiTheme="minorHAnsi" w:cs="Arial"/>
        </w:rPr>
        <w:t xml:space="preserve"> </w:t>
      </w:r>
    </w:p>
    <w:p w14:paraId="04BB65B9" w14:textId="77777777" w:rsidR="00913660" w:rsidRPr="007F1033" w:rsidRDefault="009F3A94"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rPr>
        <w:t>Papier b</w:t>
      </w:r>
      <w:r w:rsidR="00913660" w:rsidRPr="007F1033">
        <w:rPr>
          <w:rFonts w:asciiTheme="minorHAnsi" w:hAnsiTheme="minorHAnsi" w:cs="Arial"/>
        </w:rPr>
        <w:t>loc-conférence, crayons de plomb et marqueurs</w:t>
      </w:r>
    </w:p>
    <w:p w14:paraId="243A1944" w14:textId="77777777" w:rsidR="0045270B" w:rsidRPr="00E41D4A" w:rsidRDefault="0045270B" w:rsidP="00753C72">
      <w:pPr>
        <w:spacing w:before="120" w:after="120"/>
        <w:rPr>
          <w:rFonts w:asciiTheme="minorHAnsi" w:hAnsiTheme="minorHAnsi" w:cs="Arial"/>
          <w:i/>
        </w:rPr>
      </w:pPr>
    </w:p>
    <w:p w14:paraId="63E7FBE0" w14:textId="77777777" w:rsidR="00135E0D" w:rsidRDefault="00135E0D" w:rsidP="00135E0D">
      <w:pPr>
        <w:rPr>
          <w:rFonts w:asciiTheme="minorHAnsi" w:hAnsiTheme="minorHAnsi" w:cstheme="minorHAnsi"/>
          <w:b/>
          <w:sz w:val="28"/>
        </w:rPr>
      </w:pPr>
      <w:r w:rsidRPr="00B81ED8">
        <w:rPr>
          <w:rFonts w:asciiTheme="minorHAnsi" w:hAnsiTheme="minorHAnsi" w:cstheme="minorHAnsi"/>
          <w:b/>
          <w:sz w:val="28"/>
        </w:rPr>
        <w:t xml:space="preserve">&gt;&gt; </w:t>
      </w:r>
      <w:r w:rsidRPr="001753F9">
        <w:rPr>
          <w:rFonts w:asciiTheme="minorHAnsi" w:hAnsiTheme="minorHAnsi" w:cstheme="minorHAnsi"/>
          <w:b/>
          <w:sz w:val="28"/>
        </w:rPr>
        <w:t>DÉROULEMENT</w:t>
      </w:r>
    </w:p>
    <w:p w14:paraId="55B6A6BA" w14:textId="77777777" w:rsidR="00135E0D" w:rsidRDefault="00135E0D" w:rsidP="00135E0D">
      <w:pPr>
        <w:spacing w:before="120" w:after="120"/>
        <w:ind w:left="3"/>
        <w:rPr>
          <w:rFonts w:asciiTheme="minorHAnsi" w:hAnsiTheme="minorHAnsi" w:cs="Arial"/>
          <w:b/>
        </w:rPr>
      </w:pPr>
    </w:p>
    <w:p w14:paraId="5B270C0E" w14:textId="77777777" w:rsidR="00691433" w:rsidRPr="00135E0D" w:rsidRDefault="00731C28" w:rsidP="00135E0D">
      <w:pPr>
        <w:spacing w:before="120" w:after="120"/>
        <w:ind w:left="3"/>
        <w:rPr>
          <w:rFonts w:asciiTheme="minorHAnsi" w:hAnsiTheme="minorHAnsi" w:cs="Arial"/>
          <w:b/>
        </w:rPr>
      </w:pPr>
      <w:r w:rsidRPr="00135E0D">
        <w:rPr>
          <w:rFonts w:asciiTheme="minorHAnsi" w:hAnsiTheme="minorHAnsi" w:cs="Arial"/>
          <w:b/>
        </w:rPr>
        <w:t>Mise en situation</w:t>
      </w:r>
    </w:p>
    <w:p w14:paraId="040650CD" w14:textId="499E3345" w:rsidR="00E34055" w:rsidRPr="009A0838" w:rsidRDefault="003C0C0A" w:rsidP="00691433">
      <w:pPr>
        <w:spacing w:before="120" w:after="120"/>
        <w:rPr>
          <w:rFonts w:asciiTheme="minorHAnsi" w:hAnsiTheme="minorHAnsi" w:cs="Arial"/>
        </w:rPr>
      </w:pPr>
      <w:r w:rsidRPr="009A0838">
        <w:rPr>
          <w:rFonts w:asciiTheme="minorHAnsi" w:hAnsiTheme="minorHAnsi" w:cs="Arial"/>
        </w:rPr>
        <w:t>Dire aux</w:t>
      </w:r>
      <w:r w:rsidR="00057663" w:rsidRPr="009A0838">
        <w:rPr>
          <w:rFonts w:asciiTheme="minorHAnsi" w:hAnsiTheme="minorHAnsi" w:cs="Arial"/>
        </w:rPr>
        <w:t xml:space="preserve"> élèves</w:t>
      </w:r>
      <w:r w:rsidRPr="009A0838">
        <w:rPr>
          <w:rFonts w:asciiTheme="minorHAnsi" w:hAnsiTheme="minorHAnsi" w:cs="Arial"/>
        </w:rPr>
        <w:t xml:space="preserve"> que dans le cadre de cette </w:t>
      </w:r>
      <w:r w:rsidR="00AA1440">
        <w:rPr>
          <w:rFonts w:asciiTheme="minorHAnsi" w:hAnsiTheme="minorHAnsi" w:cs="Arial"/>
        </w:rPr>
        <w:t>activité</w:t>
      </w:r>
      <w:r w:rsidRPr="009A0838">
        <w:rPr>
          <w:rFonts w:asciiTheme="minorHAnsi" w:hAnsiTheme="minorHAnsi" w:cs="Arial"/>
        </w:rPr>
        <w:t>, elles et ils</w:t>
      </w:r>
      <w:r w:rsidR="00057663" w:rsidRPr="009A0838">
        <w:rPr>
          <w:rFonts w:asciiTheme="minorHAnsi" w:hAnsiTheme="minorHAnsi" w:cs="Arial"/>
        </w:rPr>
        <w:t xml:space="preserve"> auront l’o</w:t>
      </w:r>
      <w:r w:rsidRPr="009A0838">
        <w:rPr>
          <w:rFonts w:asciiTheme="minorHAnsi" w:hAnsiTheme="minorHAnsi" w:cs="Arial"/>
        </w:rPr>
        <w:t>ccasion</w:t>
      </w:r>
      <w:r w:rsidR="00057663" w:rsidRPr="009A0838">
        <w:rPr>
          <w:rFonts w:asciiTheme="minorHAnsi" w:hAnsiTheme="minorHAnsi" w:cs="Arial"/>
        </w:rPr>
        <w:t xml:space="preserve"> d</w:t>
      </w:r>
      <w:r w:rsidRPr="009A0838">
        <w:rPr>
          <w:rFonts w:asciiTheme="minorHAnsi" w:hAnsiTheme="minorHAnsi" w:cs="Arial"/>
        </w:rPr>
        <w:t xml:space="preserve">e </w:t>
      </w:r>
      <w:r w:rsidR="00CB3EEA" w:rsidRPr="009A0838">
        <w:rPr>
          <w:rFonts w:asciiTheme="minorHAnsi" w:hAnsiTheme="minorHAnsi" w:cs="Arial"/>
        </w:rPr>
        <w:t>découvrir</w:t>
      </w:r>
      <w:r w:rsidR="00057663" w:rsidRPr="009A0838">
        <w:rPr>
          <w:rFonts w:asciiTheme="minorHAnsi" w:hAnsiTheme="minorHAnsi" w:cs="Arial"/>
        </w:rPr>
        <w:t xml:space="preserve"> plusieurs carrières </w:t>
      </w:r>
      <w:r w:rsidRPr="009A0838">
        <w:rPr>
          <w:rFonts w:asciiTheme="minorHAnsi" w:hAnsiTheme="minorHAnsi" w:cs="Arial"/>
        </w:rPr>
        <w:t>en justice</w:t>
      </w:r>
      <w:r w:rsidR="00057663" w:rsidRPr="009A0838">
        <w:rPr>
          <w:rFonts w:asciiTheme="minorHAnsi" w:hAnsiTheme="minorHAnsi" w:cs="Arial"/>
        </w:rPr>
        <w:t xml:space="preserve">. Certaines sont plus connues, comme </w:t>
      </w:r>
      <w:r w:rsidRPr="009A0838">
        <w:rPr>
          <w:rFonts w:asciiTheme="minorHAnsi" w:hAnsiTheme="minorHAnsi" w:cs="Arial"/>
        </w:rPr>
        <w:t>celle d’</w:t>
      </w:r>
      <w:r w:rsidR="00057663" w:rsidRPr="009A0838">
        <w:rPr>
          <w:rFonts w:asciiTheme="minorHAnsi" w:hAnsiTheme="minorHAnsi" w:cs="Arial"/>
        </w:rPr>
        <w:t>avocat ou</w:t>
      </w:r>
      <w:r w:rsidRPr="009A0838">
        <w:rPr>
          <w:rFonts w:asciiTheme="minorHAnsi" w:hAnsiTheme="minorHAnsi" w:cs="Arial"/>
        </w:rPr>
        <w:t xml:space="preserve"> de</w:t>
      </w:r>
      <w:r w:rsidR="00057663" w:rsidRPr="009A0838">
        <w:rPr>
          <w:rFonts w:asciiTheme="minorHAnsi" w:hAnsiTheme="minorHAnsi" w:cs="Arial"/>
        </w:rPr>
        <w:t xml:space="preserve"> policier, mais il existe plusieurs autres carrières </w:t>
      </w:r>
      <w:r w:rsidR="00827B26" w:rsidRPr="009A0838">
        <w:rPr>
          <w:rFonts w:asciiTheme="minorHAnsi" w:hAnsiTheme="minorHAnsi" w:cs="Arial"/>
        </w:rPr>
        <w:t>reliées à la justice.</w:t>
      </w:r>
      <w:r w:rsidRPr="009A0838">
        <w:rPr>
          <w:rFonts w:asciiTheme="minorHAnsi" w:hAnsiTheme="minorHAnsi" w:cs="Arial"/>
        </w:rPr>
        <w:t xml:space="preserve"> Aussi, les élèves feront la rencontre de certains professionnels qui </w:t>
      </w:r>
      <w:r w:rsidR="00913735" w:rsidRPr="009A0838">
        <w:rPr>
          <w:rFonts w:asciiTheme="minorHAnsi" w:hAnsiTheme="minorHAnsi" w:cs="Arial"/>
        </w:rPr>
        <w:t>œuvrent</w:t>
      </w:r>
      <w:r w:rsidRPr="009A0838">
        <w:rPr>
          <w:rFonts w:asciiTheme="minorHAnsi" w:hAnsiTheme="minorHAnsi" w:cs="Arial"/>
        </w:rPr>
        <w:t xml:space="preserve"> dans le secteur de la justice.</w:t>
      </w:r>
    </w:p>
    <w:p w14:paraId="0156888A" w14:textId="77777777" w:rsidR="00DD5C36" w:rsidRPr="00E41D4A" w:rsidRDefault="00DD5C36" w:rsidP="00691433">
      <w:pPr>
        <w:spacing w:before="120" w:after="120"/>
        <w:rPr>
          <w:rFonts w:asciiTheme="minorHAnsi" w:hAnsiTheme="minorHAnsi" w:cs="Arial"/>
          <w:i/>
        </w:rPr>
      </w:pPr>
    </w:p>
    <w:p w14:paraId="419BB124" w14:textId="77777777" w:rsidR="002E4657" w:rsidRDefault="002E4657" w:rsidP="00B27853">
      <w:pPr>
        <w:rPr>
          <w:rFonts w:asciiTheme="minorHAnsi" w:hAnsiTheme="minorHAnsi" w:cs="Arial"/>
          <w:b/>
          <w:sz w:val="28"/>
          <w:szCs w:val="28"/>
        </w:rPr>
      </w:pPr>
    </w:p>
    <w:p w14:paraId="53C0C34C" w14:textId="77777777" w:rsidR="00B27853" w:rsidRPr="00C04028" w:rsidRDefault="00B27853" w:rsidP="00B27853">
      <w:pPr>
        <w:rPr>
          <w:rFonts w:asciiTheme="minorHAnsi" w:hAnsiTheme="minorHAnsi" w:cs="Arial"/>
          <w:b/>
          <w:sz w:val="28"/>
          <w:szCs w:val="28"/>
        </w:rPr>
      </w:pPr>
      <w:r w:rsidRPr="00C04028">
        <w:rPr>
          <w:rFonts w:asciiTheme="minorHAnsi" w:hAnsiTheme="minorHAnsi" w:cs="Arial"/>
          <w:b/>
          <w:sz w:val="28"/>
          <w:szCs w:val="28"/>
        </w:rPr>
        <w:t>Période 1 :</w:t>
      </w:r>
    </w:p>
    <w:p w14:paraId="25112D07" w14:textId="77777777" w:rsidR="00B27853" w:rsidRPr="00E41D4A" w:rsidRDefault="00B27853" w:rsidP="00B27853">
      <w:pPr>
        <w:rPr>
          <w:rFonts w:asciiTheme="minorHAnsi" w:hAnsiTheme="minorHAnsi" w:cs="Arial"/>
          <w:b/>
          <w:u w:val="single"/>
        </w:rPr>
      </w:pPr>
    </w:p>
    <w:p w14:paraId="1EF92708" w14:textId="554A50BB" w:rsidR="00B27853" w:rsidRPr="00E41D4A" w:rsidRDefault="00B27853" w:rsidP="00B27853">
      <w:pPr>
        <w:rPr>
          <w:rFonts w:asciiTheme="minorHAnsi" w:hAnsiTheme="minorHAnsi" w:cs="Arial"/>
        </w:rPr>
      </w:pPr>
      <w:r w:rsidRPr="00E41D4A">
        <w:rPr>
          <w:rFonts w:asciiTheme="minorHAnsi" w:hAnsiTheme="minorHAnsi" w:cs="Arial"/>
        </w:rPr>
        <w:t>Expliquer le déroulement des 3 prochaines périodes</w:t>
      </w:r>
      <w:r w:rsidR="003C0C0A" w:rsidRPr="00E41D4A">
        <w:rPr>
          <w:rFonts w:asciiTheme="minorHAnsi" w:hAnsiTheme="minorHAnsi" w:cs="Arial"/>
        </w:rPr>
        <w:t xml:space="preserve"> aux élèves</w:t>
      </w:r>
      <w:r w:rsidR="00913735">
        <w:rPr>
          <w:rFonts w:asciiTheme="minorHAnsi" w:hAnsiTheme="minorHAnsi" w:cs="Arial"/>
        </w:rPr>
        <w:t> :</w:t>
      </w:r>
      <w:r w:rsidRPr="00E41D4A">
        <w:rPr>
          <w:rFonts w:asciiTheme="minorHAnsi" w:hAnsiTheme="minorHAnsi" w:cs="Arial"/>
        </w:rPr>
        <w:t xml:space="preserve"> </w:t>
      </w:r>
    </w:p>
    <w:p w14:paraId="575B2E4E" w14:textId="77777777" w:rsidR="00B27853" w:rsidRPr="00E41D4A" w:rsidRDefault="00B27853" w:rsidP="00B27853">
      <w:pPr>
        <w:numPr>
          <w:ilvl w:val="0"/>
          <w:numId w:val="16"/>
        </w:numPr>
        <w:rPr>
          <w:rFonts w:asciiTheme="minorHAnsi" w:hAnsiTheme="minorHAnsi" w:cs="Arial"/>
        </w:rPr>
      </w:pPr>
      <w:r w:rsidRPr="00E41D4A">
        <w:rPr>
          <w:rFonts w:asciiTheme="minorHAnsi" w:hAnsiTheme="minorHAnsi" w:cs="Arial"/>
        </w:rPr>
        <w:t>Travail d’équipe</w:t>
      </w:r>
      <w:r w:rsidR="003C0C0A" w:rsidRPr="00E41D4A">
        <w:rPr>
          <w:rFonts w:asciiTheme="minorHAnsi" w:hAnsiTheme="minorHAnsi" w:cs="Arial"/>
        </w:rPr>
        <w:t xml:space="preserve"> durant lequel les élèves auront à développer une toile d’</w:t>
      </w:r>
      <w:r w:rsidR="00CB3EEA" w:rsidRPr="00E41D4A">
        <w:rPr>
          <w:rFonts w:asciiTheme="minorHAnsi" w:hAnsiTheme="minorHAnsi" w:cs="Arial"/>
        </w:rPr>
        <w:t>araignée</w:t>
      </w:r>
      <w:r w:rsidR="003C0C0A" w:rsidRPr="00E41D4A">
        <w:rPr>
          <w:rFonts w:asciiTheme="minorHAnsi" w:hAnsiTheme="minorHAnsi" w:cs="Arial"/>
        </w:rPr>
        <w:t xml:space="preserve"> remplie de renseignements sur une carrière en justice.</w:t>
      </w:r>
    </w:p>
    <w:p w14:paraId="600C3C5A" w14:textId="77777777" w:rsidR="00B27853" w:rsidRPr="00E41D4A" w:rsidRDefault="00CB3EEA" w:rsidP="00B27853">
      <w:pPr>
        <w:numPr>
          <w:ilvl w:val="0"/>
          <w:numId w:val="16"/>
        </w:numPr>
        <w:rPr>
          <w:rFonts w:asciiTheme="minorHAnsi" w:hAnsiTheme="minorHAnsi" w:cs="Arial"/>
        </w:rPr>
      </w:pPr>
      <w:r w:rsidRPr="00E41D4A">
        <w:rPr>
          <w:rFonts w:asciiTheme="minorHAnsi" w:hAnsiTheme="minorHAnsi" w:cs="Arial"/>
        </w:rPr>
        <w:t>Visites</w:t>
      </w:r>
      <w:r w:rsidR="00B27853" w:rsidRPr="00E41D4A">
        <w:rPr>
          <w:rFonts w:asciiTheme="minorHAnsi" w:hAnsiTheme="minorHAnsi" w:cs="Arial"/>
        </w:rPr>
        <w:t xml:space="preserve"> de professionnels du secteur de la justice</w:t>
      </w:r>
      <w:r w:rsidR="00913735">
        <w:rPr>
          <w:rFonts w:asciiTheme="minorHAnsi" w:hAnsiTheme="minorHAnsi" w:cs="Arial"/>
        </w:rPr>
        <w:t>.</w:t>
      </w:r>
    </w:p>
    <w:p w14:paraId="5074369D" w14:textId="1F080774" w:rsidR="00B27853" w:rsidRPr="00E41D4A" w:rsidRDefault="00B27853" w:rsidP="00B27853">
      <w:pPr>
        <w:numPr>
          <w:ilvl w:val="0"/>
          <w:numId w:val="16"/>
        </w:numPr>
        <w:rPr>
          <w:rFonts w:asciiTheme="minorHAnsi" w:hAnsiTheme="minorHAnsi" w:cs="Arial"/>
        </w:rPr>
      </w:pPr>
      <w:r w:rsidRPr="00E41D4A">
        <w:rPr>
          <w:rFonts w:asciiTheme="minorHAnsi" w:hAnsiTheme="minorHAnsi" w:cs="Arial"/>
        </w:rPr>
        <w:t>Présentations</w:t>
      </w:r>
      <w:r w:rsidR="003C0C0A" w:rsidRPr="00E41D4A">
        <w:rPr>
          <w:rFonts w:asciiTheme="minorHAnsi" w:hAnsiTheme="minorHAnsi" w:cs="Arial"/>
        </w:rPr>
        <w:t xml:space="preserve"> par les élèves des toiles d’</w:t>
      </w:r>
      <w:r w:rsidR="00CB3EEA" w:rsidRPr="00E41D4A">
        <w:rPr>
          <w:rFonts w:asciiTheme="minorHAnsi" w:hAnsiTheme="minorHAnsi" w:cs="Arial"/>
        </w:rPr>
        <w:t>araignées</w:t>
      </w:r>
      <w:r w:rsidRPr="00E41D4A">
        <w:rPr>
          <w:rFonts w:asciiTheme="minorHAnsi" w:hAnsiTheme="minorHAnsi" w:cs="Arial"/>
        </w:rPr>
        <w:t xml:space="preserve"> et </w:t>
      </w:r>
      <w:r w:rsidR="00CB3EEA" w:rsidRPr="00E41D4A">
        <w:rPr>
          <w:rFonts w:asciiTheme="minorHAnsi" w:hAnsiTheme="minorHAnsi" w:cs="Arial"/>
        </w:rPr>
        <w:t xml:space="preserve">questionnaire </w:t>
      </w:r>
      <w:r w:rsidR="00913735">
        <w:rPr>
          <w:rFonts w:asciiTheme="minorHAnsi" w:hAnsiTheme="minorHAnsi" w:cs="Arial"/>
        </w:rPr>
        <w:t>sur les</w:t>
      </w:r>
      <w:r w:rsidR="00913735" w:rsidRPr="00E41D4A">
        <w:rPr>
          <w:rFonts w:asciiTheme="minorHAnsi" w:hAnsiTheme="minorHAnsi" w:cs="Arial"/>
        </w:rPr>
        <w:t xml:space="preserve"> </w:t>
      </w:r>
      <w:r w:rsidRPr="00E41D4A">
        <w:rPr>
          <w:rFonts w:asciiTheme="minorHAnsi" w:hAnsiTheme="minorHAnsi" w:cs="Arial"/>
        </w:rPr>
        <w:t>carrières</w:t>
      </w:r>
      <w:r w:rsidR="00913735">
        <w:rPr>
          <w:rFonts w:asciiTheme="minorHAnsi" w:hAnsiTheme="minorHAnsi" w:cs="Arial"/>
        </w:rPr>
        <w:t>.</w:t>
      </w:r>
    </w:p>
    <w:p w14:paraId="156010C9" w14:textId="77777777" w:rsidR="00B27853" w:rsidRPr="00E41D4A" w:rsidRDefault="00B27853" w:rsidP="00B27853">
      <w:pPr>
        <w:rPr>
          <w:rFonts w:asciiTheme="minorHAnsi" w:hAnsiTheme="minorHAnsi" w:cs="Arial"/>
          <w:b/>
          <w:u w:val="single"/>
        </w:rPr>
      </w:pPr>
    </w:p>
    <w:p w14:paraId="2170AA24" w14:textId="77777777" w:rsidR="00A83EDF" w:rsidRPr="00E41D4A" w:rsidRDefault="00A83EDF" w:rsidP="00B27853">
      <w:pPr>
        <w:rPr>
          <w:rFonts w:asciiTheme="minorHAnsi" w:hAnsiTheme="minorHAnsi" w:cs="Arial"/>
          <w:b/>
          <w:u w:val="single"/>
        </w:rPr>
      </w:pPr>
    </w:p>
    <w:p w14:paraId="7A3BE69D" w14:textId="77777777" w:rsidR="00B27853" w:rsidRPr="00C04028" w:rsidRDefault="00B27853" w:rsidP="00B27853">
      <w:pPr>
        <w:rPr>
          <w:rFonts w:asciiTheme="minorHAnsi" w:hAnsiTheme="minorHAnsi" w:cs="Arial"/>
        </w:rPr>
      </w:pPr>
      <w:r w:rsidRPr="00C04028">
        <w:rPr>
          <w:rFonts w:asciiTheme="minorHAnsi" w:hAnsiTheme="minorHAnsi" w:cs="Arial"/>
          <w:b/>
          <w:i/>
        </w:rPr>
        <w:t>Tableau SVA</w:t>
      </w:r>
      <w:r w:rsidRPr="00E41D4A">
        <w:rPr>
          <w:rFonts w:asciiTheme="minorHAnsi" w:hAnsiTheme="minorHAnsi" w:cs="Arial"/>
          <w:b/>
        </w:rPr>
        <w:t xml:space="preserve"> </w:t>
      </w:r>
      <w:r w:rsidRPr="00C04028">
        <w:rPr>
          <w:rFonts w:asciiTheme="minorHAnsi" w:hAnsiTheme="minorHAnsi" w:cs="Arial"/>
        </w:rPr>
        <w:t>(20 minutes)</w:t>
      </w:r>
    </w:p>
    <w:p w14:paraId="670B166F" w14:textId="77777777" w:rsidR="00DD53DF" w:rsidRDefault="00DD53DF" w:rsidP="00B27853">
      <w:pPr>
        <w:rPr>
          <w:rFonts w:asciiTheme="minorHAnsi" w:hAnsiTheme="minorHAnsi" w:cs="Arial"/>
        </w:rPr>
      </w:pPr>
    </w:p>
    <w:p w14:paraId="2F6894D7" w14:textId="77777777" w:rsidR="00B27853" w:rsidRPr="00E41D4A" w:rsidRDefault="003C0C0A" w:rsidP="00B27853">
      <w:pPr>
        <w:rPr>
          <w:rFonts w:asciiTheme="minorHAnsi" w:hAnsiTheme="minorHAnsi" w:cs="Arial"/>
        </w:rPr>
      </w:pPr>
      <w:r w:rsidRPr="00E41D4A">
        <w:rPr>
          <w:rFonts w:asciiTheme="minorHAnsi" w:hAnsiTheme="minorHAnsi" w:cs="Arial"/>
        </w:rPr>
        <w:t>Écrire le nom</w:t>
      </w:r>
      <w:r w:rsidR="00B27853" w:rsidRPr="00E41D4A">
        <w:rPr>
          <w:rFonts w:asciiTheme="minorHAnsi" w:hAnsiTheme="minorHAnsi" w:cs="Arial"/>
        </w:rPr>
        <w:t xml:space="preserve"> des carrières</w:t>
      </w:r>
      <w:r w:rsidRPr="00E41D4A">
        <w:rPr>
          <w:rFonts w:asciiTheme="minorHAnsi" w:hAnsiTheme="minorHAnsi" w:cs="Arial"/>
        </w:rPr>
        <w:t xml:space="preserve"> suivantes</w:t>
      </w:r>
      <w:r w:rsidR="00B27853" w:rsidRPr="00E41D4A">
        <w:rPr>
          <w:rFonts w:asciiTheme="minorHAnsi" w:hAnsiTheme="minorHAnsi" w:cs="Arial"/>
        </w:rPr>
        <w:t xml:space="preserve"> au tableau</w:t>
      </w:r>
      <w:r w:rsidR="00CB3EEA" w:rsidRPr="00E41D4A">
        <w:rPr>
          <w:rFonts w:asciiTheme="minorHAnsi" w:hAnsiTheme="minorHAnsi" w:cs="Arial"/>
        </w:rPr>
        <w:t> :</w:t>
      </w:r>
      <w:r w:rsidR="00B27853" w:rsidRPr="00E41D4A">
        <w:rPr>
          <w:rFonts w:asciiTheme="minorHAnsi" w:hAnsiTheme="minorHAnsi" w:cs="Arial"/>
        </w:rPr>
        <w:t xml:space="preserve"> </w:t>
      </w:r>
    </w:p>
    <w:p w14:paraId="5A22C0E3"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vocat</w:t>
      </w:r>
    </w:p>
    <w:p w14:paraId="024EBAEE"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Juge</w:t>
      </w:r>
    </w:p>
    <w:p w14:paraId="2165F69C"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Policier</w:t>
      </w:r>
    </w:p>
    <w:p w14:paraId="5FB2705A"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djoint juridique</w:t>
      </w:r>
    </w:p>
    <w:p w14:paraId="5B8D0795"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gent correctionnel</w:t>
      </w:r>
    </w:p>
    <w:p w14:paraId="4C68C5A1"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gent des services aux tribunaux</w:t>
      </w:r>
    </w:p>
    <w:p w14:paraId="6A729DE8"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Greffier</w:t>
      </w:r>
    </w:p>
    <w:p w14:paraId="4A20C71D" w14:textId="77777777" w:rsidR="003C0C0A" w:rsidRPr="00E41D4A" w:rsidRDefault="003C0C0A" w:rsidP="003C0C0A">
      <w:pPr>
        <w:pStyle w:val="Paragraphedeliste"/>
        <w:numPr>
          <w:ilvl w:val="0"/>
          <w:numId w:val="33"/>
        </w:numPr>
        <w:rPr>
          <w:rFonts w:asciiTheme="minorHAnsi" w:hAnsiTheme="minorHAnsi" w:cs="Arial"/>
        </w:rPr>
      </w:pPr>
      <w:proofErr w:type="spellStart"/>
      <w:r w:rsidRPr="00E41D4A">
        <w:rPr>
          <w:rFonts w:asciiTheme="minorHAnsi" w:hAnsiTheme="minorHAnsi" w:cs="Arial"/>
        </w:rPr>
        <w:t>Parajuriste</w:t>
      </w:r>
      <w:proofErr w:type="spellEnd"/>
    </w:p>
    <w:p w14:paraId="66838AB6"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gent de probation et de libération conditionnelle</w:t>
      </w:r>
    </w:p>
    <w:p w14:paraId="5F6D4686"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Travailleur social</w:t>
      </w:r>
    </w:p>
    <w:p w14:paraId="7E377DC9"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Sténographe</w:t>
      </w:r>
    </w:p>
    <w:p w14:paraId="31E17292"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Huissier</w:t>
      </w:r>
    </w:p>
    <w:p w14:paraId="30F509E8"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Traducteur juridique et interprète judiciaire</w:t>
      </w:r>
    </w:p>
    <w:p w14:paraId="4389CBF8" w14:textId="77777777" w:rsidR="00B27853" w:rsidRPr="00E41D4A" w:rsidRDefault="00B27853" w:rsidP="00B27853">
      <w:pPr>
        <w:rPr>
          <w:rFonts w:asciiTheme="minorHAnsi" w:hAnsiTheme="minorHAnsi" w:cs="Arial"/>
        </w:rPr>
      </w:pPr>
    </w:p>
    <w:p w14:paraId="1862B5E6" w14:textId="77777777" w:rsidR="00B27853" w:rsidRPr="00E41D4A" w:rsidRDefault="00B27853" w:rsidP="00B27853">
      <w:pPr>
        <w:rPr>
          <w:rFonts w:asciiTheme="minorHAnsi" w:hAnsiTheme="minorHAnsi" w:cs="Arial"/>
        </w:rPr>
      </w:pPr>
      <w:r w:rsidRPr="00E41D4A">
        <w:rPr>
          <w:rFonts w:asciiTheme="minorHAnsi" w:hAnsiTheme="minorHAnsi" w:cs="Arial"/>
        </w:rPr>
        <w:t>Distribuer un exemplaire d</w:t>
      </w:r>
      <w:r w:rsidR="009E5768" w:rsidRPr="00E41D4A">
        <w:rPr>
          <w:rFonts w:asciiTheme="minorHAnsi" w:hAnsiTheme="minorHAnsi" w:cs="Arial"/>
        </w:rPr>
        <w:t xml:space="preserve">e la </w:t>
      </w:r>
      <w:r w:rsidR="009E5768" w:rsidRPr="00E41D4A">
        <w:rPr>
          <w:rFonts w:asciiTheme="minorHAnsi" w:hAnsiTheme="minorHAnsi" w:cs="Arial"/>
          <w:b/>
        </w:rPr>
        <w:t xml:space="preserve">Fiche </w:t>
      </w:r>
      <w:r w:rsidR="001A5D82" w:rsidRPr="00E41D4A">
        <w:rPr>
          <w:rFonts w:asciiTheme="minorHAnsi" w:hAnsiTheme="minorHAnsi" w:cs="Arial"/>
          <w:b/>
        </w:rPr>
        <w:t>1</w:t>
      </w:r>
      <w:r w:rsidR="009E5768" w:rsidRPr="00E41D4A">
        <w:rPr>
          <w:rFonts w:asciiTheme="minorHAnsi" w:hAnsiTheme="minorHAnsi" w:cs="Arial"/>
          <w:b/>
        </w:rPr>
        <w:t> </w:t>
      </w:r>
      <w:r w:rsidR="009E5768" w:rsidRPr="00E41D4A">
        <w:rPr>
          <w:rFonts w:asciiTheme="minorHAnsi" w:hAnsiTheme="minorHAnsi" w:cs="Arial"/>
        </w:rPr>
        <w:t>(</w:t>
      </w:r>
      <w:r w:rsidR="009E5768" w:rsidRPr="00E41D4A">
        <w:rPr>
          <w:rFonts w:asciiTheme="minorHAnsi" w:hAnsiTheme="minorHAnsi" w:cs="Arial"/>
          <w:i/>
        </w:rPr>
        <w:t>T</w:t>
      </w:r>
      <w:r w:rsidRPr="00E41D4A">
        <w:rPr>
          <w:rFonts w:asciiTheme="minorHAnsi" w:hAnsiTheme="minorHAnsi" w:cs="Arial"/>
          <w:i/>
        </w:rPr>
        <w:t>ableau SVA</w:t>
      </w:r>
      <w:r w:rsidR="009E5768" w:rsidRPr="00E41D4A">
        <w:rPr>
          <w:rFonts w:asciiTheme="minorHAnsi" w:hAnsiTheme="minorHAnsi" w:cs="Arial"/>
        </w:rPr>
        <w:t>)</w:t>
      </w:r>
      <w:r w:rsidRPr="00E41D4A">
        <w:rPr>
          <w:rFonts w:asciiTheme="minorHAnsi" w:hAnsiTheme="minorHAnsi" w:cs="Arial"/>
        </w:rPr>
        <w:t xml:space="preserve"> à chacun des élèves. Demander aux élèves d’inscrire leur nom sur le tableau puisqu’il sera ramassé à la fin de la période. </w:t>
      </w:r>
    </w:p>
    <w:p w14:paraId="1DE8F300" w14:textId="77777777" w:rsidR="00B27853" w:rsidRPr="00E41D4A" w:rsidRDefault="00B27853" w:rsidP="00B27853">
      <w:pPr>
        <w:rPr>
          <w:rFonts w:asciiTheme="minorHAnsi" w:hAnsiTheme="minorHAnsi" w:cs="Arial"/>
        </w:rPr>
      </w:pPr>
    </w:p>
    <w:p w14:paraId="0CBF148E" w14:textId="1212A7BD" w:rsidR="00B27853" w:rsidRPr="00E41D4A" w:rsidRDefault="00B27853" w:rsidP="00B27853">
      <w:pPr>
        <w:rPr>
          <w:rFonts w:asciiTheme="minorHAnsi" w:hAnsiTheme="minorHAnsi" w:cs="Arial"/>
        </w:rPr>
      </w:pPr>
      <w:r w:rsidRPr="00E41D4A">
        <w:rPr>
          <w:rFonts w:asciiTheme="minorHAnsi" w:hAnsiTheme="minorHAnsi" w:cs="Arial"/>
        </w:rPr>
        <w:t xml:space="preserve">À haute voix, lire le nom de chacune des carrières.  </w:t>
      </w:r>
    </w:p>
    <w:p w14:paraId="19843EFD" w14:textId="77777777" w:rsidR="00B27853" w:rsidRPr="00E41D4A" w:rsidRDefault="00B27853" w:rsidP="00B27853">
      <w:pPr>
        <w:rPr>
          <w:rFonts w:asciiTheme="minorHAnsi" w:hAnsiTheme="minorHAnsi" w:cs="Arial"/>
        </w:rPr>
      </w:pPr>
    </w:p>
    <w:p w14:paraId="01713A9E" w14:textId="70B9B2C8" w:rsidR="00B27853" w:rsidRPr="00E41D4A" w:rsidRDefault="00B27853" w:rsidP="00B27853">
      <w:pPr>
        <w:rPr>
          <w:rFonts w:asciiTheme="minorHAnsi" w:hAnsiTheme="minorHAnsi" w:cs="Arial"/>
        </w:rPr>
      </w:pPr>
      <w:r w:rsidRPr="00E41D4A">
        <w:rPr>
          <w:rFonts w:asciiTheme="minorHAnsi" w:hAnsiTheme="minorHAnsi" w:cs="Arial"/>
        </w:rPr>
        <w:t xml:space="preserve">Expliquer aux élèves ce qu’est un tableau SVA et leur accorder environ 20 minutes pour remplir les deux premières colonnes du tableau. Dire aux élèves qu’il est fort possible qu’elles et ils connaissent très peu au sujet d’une carrière et que dans une telle situation, elles ou ils peuvent inscrire « rien » dans la colonne « S » et « je veux savoir ce que c’est » dans la colonne « V ».  Les informations consignées à la colonne « V…je veux savoir » doivent être variées. Faire un exemple avec les élèves avant de les laisser au travail. </w:t>
      </w:r>
      <w:r w:rsidRPr="00E41D4A">
        <w:rPr>
          <w:rFonts w:asciiTheme="minorHAnsi" w:hAnsiTheme="minorHAnsi" w:cs="Arial"/>
          <w:b/>
        </w:rPr>
        <w:t xml:space="preserve"> </w:t>
      </w:r>
    </w:p>
    <w:p w14:paraId="6FE2768B" w14:textId="77777777" w:rsidR="00B27853" w:rsidRPr="00E41D4A" w:rsidRDefault="00B27853" w:rsidP="00B27853">
      <w:pPr>
        <w:rPr>
          <w:rFonts w:asciiTheme="minorHAnsi" w:hAnsiTheme="minorHAnsi" w:cs="Arial"/>
        </w:rPr>
      </w:pPr>
    </w:p>
    <w:p w14:paraId="5DEAA6B6" w14:textId="0898EDC0" w:rsidR="00B27853" w:rsidRPr="00E41D4A" w:rsidRDefault="00B804AB" w:rsidP="00B27853">
      <w:pPr>
        <w:rPr>
          <w:rFonts w:asciiTheme="minorHAnsi" w:hAnsiTheme="minorHAnsi" w:cs="Arial"/>
          <w:b/>
        </w:rPr>
      </w:pPr>
      <w:r w:rsidRPr="00833573">
        <w:rPr>
          <w:rFonts w:asciiTheme="minorHAnsi" w:hAnsiTheme="minorHAnsi" w:cs="Arial"/>
          <w:b/>
          <w:i/>
        </w:rPr>
        <w:t>T</w:t>
      </w:r>
      <w:r w:rsidR="00B27853" w:rsidRPr="00833573">
        <w:rPr>
          <w:rFonts w:asciiTheme="minorHAnsi" w:hAnsiTheme="minorHAnsi" w:cs="Arial"/>
          <w:b/>
          <w:i/>
        </w:rPr>
        <w:t>oile</w:t>
      </w:r>
      <w:r w:rsidRPr="00833573">
        <w:rPr>
          <w:rFonts w:asciiTheme="minorHAnsi" w:hAnsiTheme="minorHAnsi" w:cs="Arial"/>
          <w:b/>
          <w:i/>
        </w:rPr>
        <w:t>s</w:t>
      </w:r>
      <w:r w:rsidR="00B27853" w:rsidRPr="00833573">
        <w:rPr>
          <w:rFonts w:asciiTheme="minorHAnsi" w:hAnsiTheme="minorHAnsi" w:cs="Arial"/>
          <w:b/>
          <w:i/>
        </w:rPr>
        <w:t xml:space="preserve"> d’araignée</w:t>
      </w:r>
    </w:p>
    <w:p w14:paraId="0E0A6F02" w14:textId="77777777" w:rsidR="00B27853" w:rsidRPr="00E41D4A" w:rsidRDefault="00B27853" w:rsidP="00B27853">
      <w:pPr>
        <w:rPr>
          <w:rFonts w:asciiTheme="minorHAnsi" w:hAnsiTheme="minorHAnsi" w:cs="Arial"/>
        </w:rPr>
      </w:pPr>
    </w:p>
    <w:p w14:paraId="41515FDE" w14:textId="18EE665A" w:rsidR="00B27853" w:rsidRPr="00E41D4A" w:rsidRDefault="00B27853" w:rsidP="00B27853">
      <w:pPr>
        <w:rPr>
          <w:rFonts w:asciiTheme="minorHAnsi" w:hAnsiTheme="minorHAnsi" w:cs="Arial"/>
        </w:rPr>
      </w:pPr>
      <w:r w:rsidRPr="00E41D4A">
        <w:rPr>
          <w:rFonts w:asciiTheme="minorHAnsi" w:hAnsiTheme="minorHAnsi" w:cs="Arial"/>
        </w:rPr>
        <w:t xml:space="preserve">Expliquer aux élèves qu’elles et ils vont débuter l’étude de 13 carrières en justice. Les élèves seront placés en équipe de </w:t>
      </w:r>
      <w:r w:rsidR="00B804AB">
        <w:rPr>
          <w:rFonts w:asciiTheme="minorHAnsi" w:hAnsiTheme="minorHAnsi" w:cs="Arial"/>
        </w:rPr>
        <w:t>deux</w:t>
      </w:r>
      <w:r w:rsidRPr="00E41D4A">
        <w:rPr>
          <w:rFonts w:asciiTheme="minorHAnsi" w:hAnsiTheme="minorHAnsi" w:cs="Arial"/>
        </w:rPr>
        <w:t>, et chaque équipe fera l’étude d’une carrière à l’aide de</w:t>
      </w:r>
      <w:r w:rsidR="00EF0A4B" w:rsidRPr="00E41D4A">
        <w:rPr>
          <w:rFonts w:asciiTheme="minorHAnsi" w:hAnsiTheme="minorHAnsi" w:cs="Arial"/>
        </w:rPr>
        <w:t xml:space="preserve">s informations retrouvées sur le site </w:t>
      </w:r>
      <w:hyperlink r:id="rId9" w:history="1">
        <w:r w:rsidR="00EF0A4B" w:rsidRPr="00E41D4A">
          <w:rPr>
            <w:rStyle w:val="Lienhypertexte"/>
            <w:rFonts w:asciiTheme="minorHAnsi" w:hAnsiTheme="minorHAnsi" w:cs="Arial"/>
          </w:rPr>
          <w:t>www.CliquezJustice.ca</w:t>
        </w:r>
      </w:hyperlink>
      <w:r w:rsidR="00B804AB">
        <w:rPr>
          <w:rFonts w:asciiTheme="minorHAnsi" w:hAnsiTheme="minorHAnsi" w:cs="Arial"/>
        </w:rPr>
        <w:t xml:space="preserve">, à la section </w:t>
      </w:r>
      <w:r w:rsidR="00B804AB" w:rsidRPr="00833573">
        <w:rPr>
          <w:rFonts w:asciiTheme="minorHAnsi" w:hAnsiTheme="minorHAnsi" w:cs="Arial"/>
          <w:i/>
        </w:rPr>
        <w:t>Carrières en justice</w:t>
      </w:r>
      <w:r w:rsidRPr="00E41D4A">
        <w:rPr>
          <w:rFonts w:asciiTheme="minorHAnsi" w:hAnsiTheme="minorHAnsi" w:cs="Arial"/>
        </w:rPr>
        <w:t xml:space="preserve">.  </w:t>
      </w:r>
      <w:r w:rsidRPr="00E41D4A">
        <w:rPr>
          <w:rFonts w:asciiTheme="minorHAnsi" w:hAnsiTheme="minorHAnsi" w:cs="Arial"/>
        </w:rPr>
        <w:lastRenderedPageBreak/>
        <w:t xml:space="preserve">Les équipes complèteront </w:t>
      </w:r>
      <w:r w:rsidR="00B804AB">
        <w:rPr>
          <w:rFonts w:asciiTheme="minorHAnsi" w:hAnsiTheme="minorHAnsi" w:cs="Arial"/>
        </w:rPr>
        <w:t xml:space="preserve">sur leur papier bloc-conférence </w:t>
      </w:r>
      <w:r w:rsidRPr="00E41D4A">
        <w:rPr>
          <w:rFonts w:asciiTheme="minorHAnsi" w:hAnsiTheme="minorHAnsi" w:cs="Arial"/>
        </w:rPr>
        <w:t>une toile d’araignée contenant 10 informations pertinentes au sujet de la carrière qui leur sera assignée.</w:t>
      </w:r>
    </w:p>
    <w:p w14:paraId="69D78DB4" w14:textId="77777777" w:rsidR="00B27853" w:rsidRPr="00E41D4A" w:rsidRDefault="00B27853" w:rsidP="00B27853">
      <w:pPr>
        <w:rPr>
          <w:rFonts w:asciiTheme="minorHAnsi" w:hAnsiTheme="minorHAnsi" w:cs="Arial"/>
        </w:rPr>
      </w:pPr>
    </w:p>
    <w:p w14:paraId="0D642C3A" w14:textId="0AC6E361" w:rsidR="00B27853" w:rsidRPr="00E41D4A" w:rsidRDefault="00AA1440" w:rsidP="00B27853">
      <w:pPr>
        <w:rPr>
          <w:rFonts w:asciiTheme="minorHAnsi" w:hAnsiTheme="minorHAnsi" w:cs="Arial"/>
        </w:rPr>
      </w:pPr>
      <w:r>
        <w:rPr>
          <w:rFonts w:asciiTheme="minorHAnsi" w:hAnsiTheme="minorHAnsi" w:cs="Arial"/>
        </w:rPr>
        <w:t>À titre d’exemple</w:t>
      </w:r>
      <w:r w:rsidR="00B27853" w:rsidRPr="00E41D4A">
        <w:rPr>
          <w:rFonts w:asciiTheme="minorHAnsi" w:hAnsiTheme="minorHAnsi" w:cs="Arial"/>
        </w:rPr>
        <w:t xml:space="preserve">, présenter </w:t>
      </w:r>
      <w:r w:rsidR="003608AE" w:rsidRPr="00E41D4A">
        <w:rPr>
          <w:rFonts w:asciiTheme="minorHAnsi" w:hAnsiTheme="minorHAnsi" w:cs="Arial"/>
        </w:rPr>
        <w:t>quatre</w:t>
      </w:r>
      <w:r w:rsidR="00B27853" w:rsidRPr="00E41D4A">
        <w:rPr>
          <w:rFonts w:asciiTheme="minorHAnsi" w:hAnsiTheme="minorHAnsi" w:cs="Arial"/>
        </w:rPr>
        <w:t xml:space="preserve"> toiles d’araignées </w:t>
      </w:r>
      <w:r w:rsidR="00590672" w:rsidRPr="00E41D4A">
        <w:rPr>
          <w:rFonts w:asciiTheme="minorHAnsi" w:hAnsiTheme="minorHAnsi" w:cs="Arial"/>
        </w:rPr>
        <w:t xml:space="preserve"> de </w:t>
      </w:r>
      <w:r w:rsidR="00B27853" w:rsidRPr="00E41D4A">
        <w:rPr>
          <w:rFonts w:asciiTheme="minorHAnsi" w:hAnsiTheme="minorHAnsi" w:cs="Arial"/>
        </w:rPr>
        <w:t xml:space="preserve">carrières aux élèves (voir </w:t>
      </w:r>
      <w:r w:rsidR="009E5768" w:rsidRPr="00E41D4A">
        <w:rPr>
          <w:rFonts w:asciiTheme="minorHAnsi" w:hAnsiTheme="minorHAnsi" w:cs="Arial"/>
          <w:b/>
        </w:rPr>
        <w:t>F</w:t>
      </w:r>
      <w:r w:rsidR="00B27853" w:rsidRPr="00E41D4A">
        <w:rPr>
          <w:rFonts w:asciiTheme="minorHAnsi" w:hAnsiTheme="minorHAnsi" w:cs="Arial"/>
          <w:b/>
        </w:rPr>
        <w:t xml:space="preserve">iche </w:t>
      </w:r>
      <w:r w:rsidR="00A83EDF" w:rsidRPr="00E41D4A">
        <w:rPr>
          <w:rFonts w:asciiTheme="minorHAnsi" w:hAnsiTheme="minorHAnsi" w:cs="Arial"/>
          <w:b/>
        </w:rPr>
        <w:t>2</w:t>
      </w:r>
      <w:r w:rsidR="009E5768" w:rsidRPr="00E41D4A">
        <w:rPr>
          <w:rFonts w:asciiTheme="minorHAnsi" w:hAnsiTheme="minorHAnsi" w:cs="Arial"/>
        </w:rPr>
        <w:t xml:space="preserve"> </w:t>
      </w:r>
      <w:r w:rsidR="00B27853" w:rsidRPr="00E41D4A">
        <w:rPr>
          <w:rFonts w:asciiTheme="minorHAnsi" w:hAnsiTheme="minorHAnsi" w:cs="Arial"/>
          <w:i/>
        </w:rPr>
        <w:t>Toiles d’araignées</w:t>
      </w:r>
      <w:r w:rsidR="00590672" w:rsidRPr="00E41D4A">
        <w:rPr>
          <w:rFonts w:asciiTheme="minorHAnsi" w:hAnsiTheme="minorHAnsi" w:cs="Arial"/>
          <w:i/>
        </w:rPr>
        <w:t xml:space="preserve"> </w:t>
      </w:r>
      <w:r w:rsidR="00B804AB">
        <w:rPr>
          <w:rFonts w:asciiTheme="minorHAnsi" w:hAnsiTheme="minorHAnsi" w:cs="Arial"/>
          <w:i/>
        </w:rPr>
        <w:t xml:space="preserve">(Corrigé pour l’enseignant)). </w:t>
      </w:r>
      <w:r w:rsidR="00B804AB" w:rsidRPr="00833573">
        <w:rPr>
          <w:rFonts w:asciiTheme="minorHAnsi" w:hAnsiTheme="minorHAnsi" w:cs="Arial"/>
        </w:rPr>
        <w:t>L</w:t>
      </w:r>
      <w:r w:rsidR="00A83EDF" w:rsidRPr="00833573">
        <w:rPr>
          <w:rFonts w:asciiTheme="minorHAnsi" w:hAnsiTheme="minorHAnsi" w:cs="Arial"/>
        </w:rPr>
        <w:t>’enseignant peut également transcrire une toile d’araignée</w:t>
      </w:r>
      <w:r w:rsidR="00480D1D" w:rsidRPr="00833573">
        <w:rPr>
          <w:rFonts w:asciiTheme="minorHAnsi" w:hAnsiTheme="minorHAnsi" w:cs="Arial"/>
        </w:rPr>
        <w:t xml:space="preserve"> corrigée</w:t>
      </w:r>
      <w:r w:rsidR="00A83EDF" w:rsidRPr="00833573">
        <w:rPr>
          <w:rFonts w:asciiTheme="minorHAnsi" w:hAnsiTheme="minorHAnsi" w:cs="Arial"/>
        </w:rPr>
        <w:t xml:space="preserve"> sur un bloc conférence</w:t>
      </w:r>
      <w:r w:rsidR="00B27853" w:rsidRPr="00B804AB">
        <w:rPr>
          <w:rFonts w:asciiTheme="minorHAnsi" w:hAnsiTheme="minorHAnsi" w:cs="Arial"/>
        </w:rPr>
        <w:t>.</w:t>
      </w:r>
    </w:p>
    <w:p w14:paraId="57016DE2" w14:textId="77777777" w:rsidR="00B27853" w:rsidRPr="00E41D4A" w:rsidRDefault="00B27853" w:rsidP="00B27853">
      <w:pPr>
        <w:rPr>
          <w:rFonts w:asciiTheme="minorHAnsi" w:hAnsiTheme="minorHAnsi" w:cs="Arial"/>
        </w:rPr>
      </w:pPr>
    </w:p>
    <w:p w14:paraId="6CE15582" w14:textId="6C22D153" w:rsidR="009F3A94" w:rsidRPr="00E41D4A" w:rsidRDefault="009F3A94" w:rsidP="00B27853">
      <w:pPr>
        <w:rPr>
          <w:rFonts w:asciiTheme="minorHAnsi" w:hAnsiTheme="minorHAnsi" w:cs="Arial"/>
        </w:rPr>
      </w:pPr>
      <w:r w:rsidRPr="00E41D4A">
        <w:rPr>
          <w:rFonts w:asciiTheme="minorHAnsi" w:hAnsiTheme="minorHAnsi" w:cs="Arial"/>
        </w:rPr>
        <w:t xml:space="preserve">Amener les élèves au laboratoire </w:t>
      </w:r>
      <w:r w:rsidR="003608AE" w:rsidRPr="00E41D4A">
        <w:rPr>
          <w:rFonts w:asciiTheme="minorHAnsi" w:hAnsiTheme="minorHAnsi" w:cs="Arial"/>
        </w:rPr>
        <w:t>informatique pour qu’</w:t>
      </w:r>
      <w:r w:rsidRPr="00E41D4A">
        <w:rPr>
          <w:rFonts w:asciiTheme="minorHAnsi" w:hAnsiTheme="minorHAnsi" w:cs="Arial"/>
        </w:rPr>
        <w:t xml:space="preserve">elles et </w:t>
      </w:r>
      <w:r w:rsidR="003608AE" w:rsidRPr="00E41D4A">
        <w:rPr>
          <w:rFonts w:asciiTheme="minorHAnsi" w:hAnsiTheme="minorHAnsi" w:cs="Arial"/>
        </w:rPr>
        <w:t>ils puissent naviguer</w:t>
      </w:r>
      <w:r w:rsidR="00FA77C5">
        <w:rPr>
          <w:rFonts w:asciiTheme="minorHAnsi" w:hAnsiTheme="minorHAnsi" w:cs="Arial"/>
        </w:rPr>
        <w:t xml:space="preserve"> sur</w:t>
      </w:r>
      <w:r w:rsidR="003608AE" w:rsidRPr="00E41D4A">
        <w:rPr>
          <w:rFonts w:asciiTheme="minorHAnsi" w:hAnsiTheme="minorHAnsi" w:cs="Arial"/>
        </w:rPr>
        <w:t xml:space="preserve"> </w:t>
      </w:r>
      <w:r w:rsidRPr="00E41D4A">
        <w:rPr>
          <w:rFonts w:asciiTheme="minorHAnsi" w:hAnsiTheme="minorHAnsi" w:cs="Arial"/>
        </w:rPr>
        <w:t xml:space="preserve">la section </w:t>
      </w:r>
      <w:r w:rsidR="00FA77C5" w:rsidRPr="00833573">
        <w:rPr>
          <w:rFonts w:asciiTheme="minorHAnsi" w:hAnsiTheme="minorHAnsi" w:cs="Arial"/>
          <w:i/>
        </w:rPr>
        <w:t>Carrières en justice</w:t>
      </w:r>
      <w:r w:rsidRPr="00E41D4A">
        <w:rPr>
          <w:rFonts w:asciiTheme="minorHAnsi" w:hAnsiTheme="minorHAnsi" w:cs="Arial"/>
        </w:rPr>
        <w:t xml:space="preserve"> du site</w:t>
      </w:r>
      <w:r w:rsidR="003608AE" w:rsidRPr="00E41D4A">
        <w:rPr>
          <w:rFonts w:asciiTheme="minorHAnsi" w:hAnsiTheme="minorHAnsi" w:cs="Arial"/>
        </w:rPr>
        <w:t xml:space="preserve"> </w:t>
      </w:r>
      <w:hyperlink r:id="rId10" w:history="1">
        <w:r w:rsidR="003608AE" w:rsidRPr="00E41D4A">
          <w:rPr>
            <w:rStyle w:val="Lienhypertexte"/>
            <w:rFonts w:asciiTheme="minorHAnsi" w:hAnsiTheme="minorHAnsi" w:cs="Arial"/>
          </w:rPr>
          <w:t>www.cliquezjustice.ca</w:t>
        </w:r>
      </w:hyperlink>
      <w:r w:rsidRPr="00E41D4A">
        <w:rPr>
          <w:rFonts w:asciiTheme="minorHAnsi" w:hAnsiTheme="minorHAnsi" w:cs="Arial"/>
        </w:rPr>
        <w:t xml:space="preserve">. </w:t>
      </w:r>
    </w:p>
    <w:p w14:paraId="1B9A5756" w14:textId="77777777" w:rsidR="009F3A94" w:rsidRPr="00E41D4A" w:rsidRDefault="009F3A94" w:rsidP="00B27853">
      <w:pPr>
        <w:rPr>
          <w:rFonts w:asciiTheme="minorHAnsi" w:hAnsiTheme="minorHAnsi" w:cs="Arial"/>
        </w:rPr>
      </w:pPr>
    </w:p>
    <w:p w14:paraId="0B154281" w14:textId="77777777" w:rsidR="00B27853" w:rsidRPr="00E41D4A" w:rsidRDefault="009F3A94" w:rsidP="00B27853">
      <w:pPr>
        <w:rPr>
          <w:rFonts w:asciiTheme="minorHAnsi" w:hAnsiTheme="minorHAnsi" w:cs="Arial"/>
        </w:rPr>
      </w:pPr>
      <w:r w:rsidRPr="00E41D4A">
        <w:rPr>
          <w:rFonts w:asciiTheme="minorHAnsi" w:hAnsiTheme="minorHAnsi" w:cs="Arial"/>
        </w:rPr>
        <w:t>Distribuer</w:t>
      </w:r>
      <w:r w:rsidR="00B27853" w:rsidRPr="00E41D4A">
        <w:rPr>
          <w:rFonts w:asciiTheme="minorHAnsi" w:hAnsiTheme="minorHAnsi" w:cs="Arial"/>
        </w:rPr>
        <w:t xml:space="preserve"> une</w:t>
      </w:r>
      <w:r w:rsidR="00A83EDF" w:rsidRPr="00E41D4A">
        <w:rPr>
          <w:rFonts w:asciiTheme="minorHAnsi" w:hAnsiTheme="minorHAnsi" w:cs="Arial"/>
        </w:rPr>
        <w:t xml:space="preserve"> </w:t>
      </w:r>
      <w:r w:rsidR="00A83EDF" w:rsidRPr="00E41D4A">
        <w:rPr>
          <w:rFonts w:asciiTheme="minorHAnsi" w:hAnsiTheme="minorHAnsi" w:cs="Arial"/>
          <w:b/>
        </w:rPr>
        <w:t>Fiche 3</w:t>
      </w:r>
      <w:r w:rsidR="00B27853" w:rsidRPr="00E41D4A">
        <w:rPr>
          <w:rFonts w:asciiTheme="minorHAnsi" w:hAnsiTheme="minorHAnsi" w:cs="Arial"/>
        </w:rPr>
        <w:t xml:space="preserve"> </w:t>
      </w:r>
      <w:r w:rsidR="00A83EDF" w:rsidRPr="00E41D4A">
        <w:rPr>
          <w:rFonts w:asciiTheme="minorHAnsi" w:hAnsiTheme="minorHAnsi" w:cs="Arial"/>
        </w:rPr>
        <w:t>(</w:t>
      </w:r>
      <w:r w:rsidR="00A83EDF" w:rsidRPr="00E41D4A">
        <w:rPr>
          <w:rFonts w:asciiTheme="minorHAnsi" w:hAnsiTheme="minorHAnsi" w:cs="Arial"/>
          <w:i/>
        </w:rPr>
        <w:t>F</w:t>
      </w:r>
      <w:r w:rsidR="00B27853" w:rsidRPr="00E41D4A">
        <w:rPr>
          <w:rFonts w:asciiTheme="minorHAnsi" w:hAnsiTheme="minorHAnsi" w:cs="Arial"/>
          <w:i/>
        </w:rPr>
        <w:t>euille de route</w:t>
      </w:r>
      <w:r w:rsidR="00A83EDF" w:rsidRPr="00E41D4A">
        <w:rPr>
          <w:rFonts w:asciiTheme="minorHAnsi" w:hAnsiTheme="minorHAnsi" w:cs="Arial"/>
        </w:rPr>
        <w:t>)</w:t>
      </w:r>
      <w:r w:rsidR="00B27853" w:rsidRPr="00E41D4A">
        <w:rPr>
          <w:rFonts w:asciiTheme="minorHAnsi" w:hAnsiTheme="minorHAnsi" w:cs="Arial"/>
        </w:rPr>
        <w:t xml:space="preserve"> à chacun des élèves. </w:t>
      </w:r>
      <w:r w:rsidR="003330BB" w:rsidRPr="00E41D4A">
        <w:rPr>
          <w:rFonts w:asciiTheme="minorHAnsi" w:hAnsiTheme="minorHAnsi" w:cs="Arial"/>
        </w:rPr>
        <w:t xml:space="preserve"> Cette fiche explique le déroulement du travail en équipe</w:t>
      </w:r>
      <w:r w:rsidR="00EF0A4B" w:rsidRPr="00E41D4A">
        <w:rPr>
          <w:rFonts w:asciiTheme="minorHAnsi" w:hAnsiTheme="minorHAnsi" w:cs="Arial"/>
        </w:rPr>
        <w:t>.</w:t>
      </w:r>
    </w:p>
    <w:p w14:paraId="49A5148C" w14:textId="77777777" w:rsidR="00B27853" w:rsidRPr="00E41D4A" w:rsidRDefault="00B27853" w:rsidP="00B27853">
      <w:pPr>
        <w:rPr>
          <w:rFonts w:asciiTheme="minorHAnsi" w:hAnsiTheme="minorHAnsi" w:cs="Arial"/>
          <w:b/>
        </w:rPr>
      </w:pPr>
    </w:p>
    <w:p w14:paraId="5D1215DA" w14:textId="77777777" w:rsidR="00B27853" w:rsidRPr="00E41D4A" w:rsidRDefault="003D4C82" w:rsidP="00B27853">
      <w:pPr>
        <w:rPr>
          <w:rFonts w:asciiTheme="minorHAnsi" w:hAnsiTheme="minorHAnsi" w:cs="Arial"/>
        </w:rPr>
      </w:pPr>
      <w:r w:rsidRPr="00E41D4A">
        <w:rPr>
          <w:rFonts w:asciiTheme="minorHAnsi" w:hAnsiTheme="minorHAnsi" w:cs="Arial"/>
        </w:rPr>
        <w:t>Diviser</w:t>
      </w:r>
      <w:r w:rsidR="00B27853" w:rsidRPr="00E41D4A">
        <w:rPr>
          <w:rFonts w:asciiTheme="minorHAnsi" w:hAnsiTheme="minorHAnsi" w:cs="Arial"/>
        </w:rPr>
        <w:t xml:space="preserve"> les élèves en équipes de deux et assigner une carrière en justice différente à chacune des équipes. Remettre une grande feuille de papier bloc-conférence</w:t>
      </w:r>
      <w:r w:rsidR="00EF0A4B" w:rsidRPr="00E41D4A">
        <w:rPr>
          <w:rFonts w:asciiTheme="minorHAnsi" w:hAnsiTheme="minorHAnsi" w:cs="Arial"/>
        </w:rPr>
        <w:t xml:space="preserve"> à chacune des équipes</w:t>
      </w:r>
      <w:r w:rsidRPr="00E41D4A">
        <w:rPr>
          <w:rFonts w:asciiTheme="minorHAnsi" w:hAnsiTheme="minorHAnsi" w:cs="Arial"/>
        </w:rPr>
        <w:t>.</w:t>
      </w:r>
      <w:r w:rsidR="00B27853" w:rsidRPr="00E41D4A">
        <w:rPr>
          <w:rFonts w:asciiTheme="minorHAnsi" w:hAnsiTheme="minorHAnsi" w:cs="Arial"/>
        </w:rPr>
        <w:t xml:space="preserve"> </w:t>
      </w:r>
    </w:p>
    <w:p w14:paraId="19DD219E" w14:textId="77777777" w:rsidR="00B27853" w:rsidRPr="00E41D4A" w:rsidRDefault="00B27853" w:rsidP="00B27853">
      <w:pPr>
        <w:rPr>
          <w:rFonts w:asciiTheme="minorHAnsi" w:hAnsiTheme="minorHAnsi" w:cs="Arial"/>
        </w:rPr>
      </w:pPr>
    </w:p>
    <w:p w14:paraId="535F6092" w14:textId="2607F86C" w:rsidR="00B27853" w:rsidRPr="00E41D4A" w:rsidRDefault="00B27853" w:rsidP="00B27853">
      <w:pPr>
        <w:rPr>
          <w:rFonts w:asciiTheme="minorHAnsi" w:hAnsiTheme="minorHAnsi" w:cs="Arial"/>
        </w:rPr>
      </w:pPr>
      <w:r w:rsidRPr="00E41D4A">
        <w:rPr>
          <w:rFonts w:asciiTheme="minorHAnsi" w:hAnsiTheme="minorHAnsi" w:cs="Arial"/>
        </w:rPr>
        <w:t xml:space="preserve">Expliquer aux élèves, qu’à l’aide </w:t>
      </w:r>
      <w:r w:rsidR="003330BB" w:rsidRPr="00E41D4A">
        <w:rPr>
          <w:rFonts w:asciiTheme="minorHAnsi" w:hAnsiTheme="minorHAnsi" w:cs="Arial"/>
        </w:rPr>
        <w:t xml:space="preserve">du site web </w:t>
      </w:r>
      <w:hyperlink r:id="rId11" w:history="1">
        <w:r w:rsidR="00EF0A4B" w:rsidRPr="00E41D4A">
          <w:rPr>
            <w:rStyle w:val="Lienhypertexte"/>
            <w:rFonts w:asciiTheme="minorHAnsi" w:hAnsiTheme="minorHAnsi" w:cs="Arial"/>
          </w:rPr>
          <w:t>www.cliquezjustice.ca</w:t>
        </w:r>
      </w:hyperlink>
      <w:r w:rsidR="00EF0A4B" w:rsidRPr="00E41D4A">
        <w:rPr>
          <w:rFonts w:asciiTheme="minorHAnsi" w:hAnsiTheme="minorHAnsi" w:cs="Arial"/>
        </w:rPr>
        <w:t xml:space="preserve"> </w:t>
      </w:r>
      <w:r w:rsidRPr="00E41D4A">
        <w:rPr>
          <w:rFonts w:asciiTheme="minorHAnsi" w:hAnsiTheme="minorHAnsi" w:cs="Arial"/>
        </w:rPr>
        <w:t xml:space="preserve">, elles et ils doivent faire une toile d’araignée </w:t>
      </w:r>
      <w:r w:rsidR="003D4C82" w:rsidRPr="00E41D4A">
        <w:rPr>
          <w:rFonts w:asciiTheme="minorHAnsi" w:hAnsiTheme="minorHAnsi" w:cs="Arial"/>
        </w:rPr>
        <w:t>contenant</w:t>
      </w:r>
      <w:r w:rsidRPr="00E41D4A">
        <w:rPr>
          <w:rFonts w:asciiTheme="minorHAnsi" w:hAnsiTheme="minorHAnsi" w:cs="Arial"/>
        </w:rPr>
        <w:t xml:space="preserve"> des informations pertinentes à la carrière qui leur a été assignée. Les élèves peuvent s’inspirer des toiles qui leur ont été présentées </w:t>
      </w:r>
      <w:r w:rsidR="00AA1440">
        <w:rPr>
          <w:rFonts w:asciiTheme="minorHAnsi" w:hAnsiTheme="minorHAnsi" w:cs="Arial"/>
        </w:rPr>
        <w:t>à titre d’exemple</w:t>
      </w:r>
      <w:r w:rsidR="00480D1D" w:rsidRPr="00E41D4A">
        <w:rPr>
          <w:rFonts w:asciiTheme="minorHAnsi" w:hAnsiTheme="minorHAnsi" w:cs="Arial"/>
        </w:rPr>
        <w:t xml:space="preserve"> (</w:t>
      </w:r>
      <w:r w:rsidR="00480D1D" w:rsidRPr="00E41D4A">
        <w:rPr>
          <w:rFonts w:asciiTheme="minorHAnsi" w:hAnsiTheme="minorHAnsi" w:cs="Arial"/>
          <w:b/>
        </w:rPr>
        <w:t>Fiche 2</w:t>
      </w:r>
      <w:r w:rsidR="00480D1D" w:rsidRPr="00E41D4A">
        <w:rPr>
          <w:rFonts w:asciiTheme="minorHAnsi" w:hAnsiTheme="minorHAnsi" w:cs="Arial"/>
        </w:rPr>
        <w:t>)</w:t>
      </w:r>
      <w:r w:rsidRPr="00E41D4A">
        <w:rPr>
          <w:rFonts w:asciiTheme="minorHAnsi" w:hAnsiTheme="minorHAnsi" w:cs="Arial"/>
        </w:rPr>
        <w:t>.  L’information</w:t>
      </w:r>
      <w:r w:rsidR="00A02224">
        <w:rPr>
          <w:rFonts w:asciiTheme="minorHAnsi" w:hAnsiTheme="minorHAnsi" w:cs="Arial"/>
        </w:rPr>
        <w:t xml:space="preserve"> est d’abord inscrite à la mine de plomb puis validée au marqueur</w:t>
      </w:r>
      <w:r w:rsidRPr="00E41D4A">
        <w:rPr>
          <w:rFonts w:asciiTheme="minorHAnsi" w:hAnsiTheme="minorHAnsi" w:cs="Arial"/>
        </w:rPr>
        <w:t xml:space="preserve"> une fois que la toile est approuvée. </w:t>
      </w:r>
    </w:p>
    <w:p w14:paraId="0D08A765" w14:textId="77777777" w:rsidR="00B27853" w:rsidRPr="00E41D4A" w:rsidRDefault="00B27853" w:rsidP="00B27853">
      <w:pPr>
        <w:rPr>
          <w:rFonts w:asciiTheme="minorHAnsi" w:hAnsiTheme="minorHAnsi" w:cs="Arial"/>
        </w:rPr>
      </w:pPr>
    </w:p>
    <w:p w14:paraId="200A85D1" w14:textId="431CEF15" w:rsidR="00B27853" w:rsidRPr="00E41D4A" w:rsidRDefault="00B27853" w:rsidP="00B27853">
      <w:pPr>
        <w:rPr>
          <w:rFonts w:asciiTheme="minorHAnsi" w:hAnsiTheme="minorHAnsi" w:cs="Arial"/>
        </w:rPr>
      </w:pPr>
      <w:r w:rsidRPr="00E41D4A">
        <w:rPr>
          <w:rFonts w:asciiTheme="minorHAnsi" w:hAnsiTheme="minorHAnsi" w:cs="Arial"/>
        </w:rPr>
        <w:t>Dire aux élèves que chacun des groupes devra présenter sa toile d’araignée au groupe</w:t>
      </w:r>
      <w:r w:rsidR="00A02224">
        <w:rPr>
          <w:rFonts w:asciiTheme="minorHAnsi" w:hAnsiTheme="minorHAnsi" w:cs="Arial"/>
        </w:rPr>
        <w:t>-</w:t>
      </w:r>
      <w:r w:rsidRPr="00E41D4A">
        <w:rPr>
          <w:rFonts w:asciiTheme="minorHAnsi" w:hAnsiTheme="minorHAnsi" w:cs="Arial"/>
        </w:rPr>
        <w:t>classe lors de la 3</w:t>
      </w:r>
      <w:r w:rsidRPr="00E41D4A">
        <w:rPr>
          <w:rFonts w:asciiTheme="minorHAnsi" w:hAnsiTheme="minorHAnsi" w:cs="Arial"/>
          <w:vertAlign w:val="superscript"/>
        </w:rPr>
        <w:t>e</w:t>
      </w:r>
      <w:r w:rsidRPr="00E41D4A">
        <w:rPr>
          <w:rFonts w:asciiTheme="minorHAnsi" w:hAnsiTheme="minorHAnsi" w:cs="Arial"/>
        </w:rPr>
        <w:t xml:space="preserve"> période de ce module (courtes présentations informelles).</w:t>
      </w:r>
    </w:p>
    <w:p w14:paraId="4EBC5846" w14:textId="77777777" w:rsidR="00B27853" w:rsidRPr="00E41D4A" w:rsidRDefault="00B27853" w:rsidP="00B27853">
      <w:pPr>
        <w:rPr>
          <w:rFonts w:asciiTheme="minorHAnsi" w:hAnsiTheme="minorHAnsi" w:cs="Arial"/>
        </w:rPr>
      </w:pPr>
    </w:p>
    <w:p w14:paraId="2A935BDC" w14:textId="480CC49B" w:rsidR="00B27853" w:rsidRPr="00E41D4A" w:rsidRDefault="00B27853" w:rsidP="00B27853">
      <w:pPr>
        <w:rPr>
          <w:rFonts w:asciiTheme="minorHAnsi" w:hAnsiTheme="minorHAnsi" w:cs="Arial"/>
        </w:rPr>
      </w:pPr>
      <w:r w:rsidRPr="00E41D4A">
        <w:rPr>
          <w:rFonts w:asciiTheme="minorHAnsi" w:hAnsiTheme="minorHAnsi" w:cs="Arial"/>
        </w:rPr>
        <w:t xml:space="preserve">Circuler </w:t>
      </w:r>
      <w:r w:rsidR="00A02224">
        <w:rPr>
          <w:rFonts w:asciiTheme="minorHAnsi" w:hAnsiTheme="minorHAnsi" w:cs="Arial"/>
        </w:rPr>
        <w:t>entre</w:t>
      </w:r>
      <w:r w:rsidR="00A02224" w:rsidRPr="00E41D4A">
        <w:rPr>
          <w:rFonts w:asciiTheme="minorHAnsi" w:hAnsiTheme="minorHAnsi" w:cs="Arial"/>
        </w:rPr>
        <w:t xml:space="preserve"> </w:t>
      </w:r>
      <w:r w:rsidRPr="00E41D4A">
        <w:rPr>
          <w:rFonts w:asciiTheme="minorHAnsi" w:hAnsiTheme="minorHAnsi" w:cs="Arial"/>
        </w:rPr>
        <w:t xml:space="preserve">les groupes afin d’alimenter les discussions. </w:t>
      </w:r>
    </w:p>
    <w:p w14:paraId="7237C602" w14:textId="77777777" w:rsidR="00B27853" w:rsidRPr="00E41D4A" w:rsidRDefault="00B27853" w:rsidP="00B27853">
      <w:pPr>
        <w:rPr>
          <w:rFonts w:asciiTheme="minorHAnsi" w:hAnsiTheme="minorHAnsi" w:cs="Arial"/>
        </w:rPr>
      </w:pPr>
    </w:p>
    <w:p w14:paraId="60B438AE" w14:textId="77777777" w:rsidR="000F22A1" w:rsidRPr="00E41D4A" w:rsidRDefault="000F22A1" w:rsidP="00B27853">
      <w:pPr>
        <w:rPr>
          <w:rFonts w:asciiTheme="minorHAnsi" w:hAnsiTheme="minorHAnsi" w:cs="Arial"/>
        </w:rPr>
      </w:pPr>
    </w:p>
    <w:p w14:paraId="7CEF5216" w14:textId="77777777" w:rsidR="00B27853" w:rsidRPr="00C04028" w:rsidRDefault="00C04028" w:rsidP="00B27853">
      <w:pPr>
        <w:rPr>
          <w:rFonts w:asciiTheme="minorHAnsi" w:hAnsiTheme="minorHAnsi" w:cs="Arial"/>
          <w:b/>
          <w:sz w:val="28"/>
          <w:szCs w:val="28"/>
        </w:rPr>
      </w:pPr>
      <w:r w:rsidRPr="00C04028">
        <w:rPr>
          <w:rFonts w:asciiTheme="minorHAnsi" w:hAnsiTheme="minorHAnsi" w:cs="Arial"/>
          <w:b/>
          <w:sz w:val="28"/>
          <w:szCs w:val="28"/>
        </w:rPr>
        <w:t>Période 2</w:t>
      </w:r>
    </w:p>
    <w:p w14:paraId="042CFEE5" w14:textId="77777777" w:rsidR="00B27853" w:rsidRPr="00E41D4A" w:rsidRDefault="00B27853" w:rsidP="00B27853">
      <w:pPr>
        <w:rPr>
          <w:rFonts w:asciiTheme="minorHAnsi" w:hAnsiTheme="minorHAnsi" w:cs="Arial"/>
          <w:b/>
          <w:u w:val="single"/>
        </w:rPr>
      </w:pPr>
    </w:p>
    <w:p w14:paraId="1CEA8493" w14:textId="77777777" w:rsidR="006375B7" w:rsidRDefault="00B27853" w:rsidP="00B27853">
      <w:pPr>
        <w:rPr>
          <w:rFonts w:asciiTheme="minorHAnsi" w:hAnsiTheme="minorHAnsi" w:cs="Arial"/>
        </w:rPr>
      </w:pPr>
      <w:r w:rsidRPr="00E41D4A">
        <w:rPr>
          <w:rFonts w:asciiTheme="minorHAnsi" w:hAnsiTheme="minorHAnsi" w:cs="Arial"/>
        </w:rPr>
        <w:t xml:space="preserve">Accueillir des professionnels du secteur de la justice dans la classe pour de courtes présentations.  Accorder suffisamment de temps pour les questions des élèves. </w:t>
      </w:r>
    </w:p>
    <w:p w14:paraId="766D2C53" w14:textId="77777777" w:rsidR="006375B7" w:rsidRDefault="006375B7" w:rsidP="00B27853">
      <w:pPr>
        <w:rPr>
          <w:rFonts w:asciiTheme="minorHAnsi" w:hAnsiTheme="minorHAnsi" w:cs="Arial"/>
        </w:rPr>
      </w:pPr>
    </w:p>
    <w:p w14:paraId="7FD2C56D" w14:textId="799D226E" w:rsidR="005D450B" w:rsidRDefault="006375B7" w:rsidP="00B27853">
      <w:pPr>
        <w:rPr>
          <w:rFonts w:asciiTheme="minorHAnsi" w:hAnsiTheme="minorHAnsi" w:cs="Arial"/>
        </w:rPr>
      </w:pPr>
      <w:r>
        <w:rPr>
          <w:rFonts w:asciiTheme="minorHAnsi" w:hAnsiTheme="minorHAnsi" w:cs="Arial"/>
        </w:rPr>
        <w:t>Si vous êtes en Ontario, l</w:t>
      </w:r>
      <w:r w:rsidR="003330BB" w:rsidRPr="00E41D4A">
        <w:rPr>
          <w:rFonts w:asciiTheme="minorHAnsi" w:hAnsiTheme="minorHAnsi" w:cs="Arial"/>
        </w:rPr>
        <w:t>’</w:t>
      </w:r>
      <w:hyperlink r:id="rId12" w:history="1">
        <w:r w:rsidR="003330BB" w:rsidRPr="006375B7">
          <w:rPr>
            <w:rStyle w:val="Lienhypertexte"/>
            <w:rFonts w:asciiTheme="minorHAnsi" w:hAnsiTheme="minorHAnsi" w:cs="Arial"/>
          </w:rPr>
          <w:t>Association des juristes d’expression française de l’Ontario</w:t>
        </w:r>
        <w:r w:rsidRPr="006375B7">
          <w:rPr>
            <w:rStyle w:val="Lienhypertexte"/>
            <w:rFonts w:asciiTheme="minorHAnsi" w:hAnsiTheme="minorHAnsi" w:cs="Arial"/>
          </w:rPr>
          <w:t xml:space="preserve"> (AJEFO)</w:t>
        </w:r>
      </w:hyperlink>
      <w:r w:rsidR="003330BB" w:rsidRPr="00E41D4A">
        <w:rPr>
          <w:rFonts w:asciiTheme="minorHAnsi" w:hAnsiTheme="minorHAnsi" w:cs="Arial"/>
        </w:rPr>
        <w:t xml:space="preserve"> peut vous aider </w:t>
      </w:r>
      <w:r w:rsidR="00571C1C">
        <w:rPr>
          <w:rFonts w:asciiTheme="minorHAnsi" w:hAnsiTheme="minorHAnsi" w:cs="Arial"/>
        </w:rPr>
        <w:t xml:space="preserve">à trouver </w:t>
      </w:r>
      <w:r w:rsidR="003330BB" w:rsidRPr="00E41D4A">
        <w:rPr>
          <w:rFonts w:asciiTheme="minorHAnsi" w:hAnsiTheme="minorHAnsi" w:cs="Arial"/>
        </w:rPr>
        <w:t>de</w:t>
      </w:r>
      <w:r w:rsidR="00571C1C">
        <w:rPr>
          <w:rFonts w:asciiTheme="minorHAnsi" w:hAnsiTheme="minorHAnsi" w:cs="Arial"/>
        </w:rPr>
        <w:t xml:space="preserve">s </w:t>
      </w:r>
      <w:r w:rsidR="003330BB" w:rsidRPr="00E41D4A">
        <w:rPr>
          <w:rFonts w:asciiTheme="minorHAnsi" w:hAnsiTheme="minorHAnsi" w:cs="Arial"/>
        </w:rPr>
        <w:t xml:space="preserve">professionnels du secteur de la justice dans votre région. </w:t>
      </w:r>
      <w:r>
        <w:rPr>
          <w:rFonts w:asciiTheme="minorHAnsi" w:hAnsiTheme="minorHAnsi" w:cs="Arial"/>
        </w:rPr>
        <w:t xml:space="preserve">Écrivez-nous : </w:t>
      </w:r>
    </w:p>
    <w:p w14:paraId="42EBF1CF" w14:textId="77777777" w:rsidR="005D450B" w:rsidRDefault="005D450B" w:rsidP="00B27853">
      <w:pPr>
        <w:rPr>
          <w:rFonts w:asciiTheme="minorHAnsi" w:hAnsiTheme="minorHAnsi" w:cs="Arial"/>
        </w:rPr>
      </w:pPr>
    </w:p>
    <w:p w14:paraId="26AAB065" w14:textId="77777777" w:rsidR="005D450B" w:rsidRPr="00833573" w:rsidRDefault="005D450B" w:rsidP="00833573">
      <w:pPr>
        <w:jc w:val="center"/>
        <w:rPr>
          <w:rFonts w:asciiTheme="minorHAnsi" w:hAnsiTheme="minorHAnsi" w:cs="Arial"/>
          <w:sz w:val="22"/>
          <w:szCs w:val="22"/>
        </w:rPr>
      </w:pPr>
      <w:r w:rsidRPr="00833573">
        <w:rPr>
          <w:rFonts w:asciiTheme="minorHAnsi" w:hAnsiTheme="minorHAnsi" w:cs="Arial"/>
          <w:b/>
          <w:sz w:val="22"/>
          <w:szCs w:val="22"/>
        </w:rPr>
        <w:t>AJEFO - Association des juristes d'expression française de l'Ontario </w:t>
      </w:r>
      <w:r w:rsidRPr="00833573">
        <w:rPr>
          <w:rFonts w:asciiTheme="minorHAnsi" w:hAnsiTheme="minorHAnsi" w:cs="Arial"/>
          <w:b/>
          <w:sz w:val="22"/>
          <w:szCs w:val="22"/>
        </w:rPr>
        <w:br/>
      </w:r>
      <w:r w:rsidRPr="00833573">
        <w:rPr>
          <w:rFonts w:asciiTheme="minorHAnsi" w:hAnsiTheme="minorHAnsi" w:cs="Arial"/>
          <w:sz w:val="22"/>
          <w:szCs w:val="22"/>
        </w:rPr>
        <w:t>1400-85, rue Albert</w:t>
      </w:r>
      <w:r w:rsidRPr="00833573">
        <w:rPr>
          <w:rFonts w:asciiTheme="minorHAnsi" w:hAnsiTheme="minorHAnsi" w:cs="Arial"/>
          <w:sz w:val="22"/>
          <w:szCs w:val="22"/>
        </w:rPr>
        <w:br/>
        <w:t>Ottawa (Ontario)  K1P 6A4</w:t>
      </w:r>
      <w:r w:rsidRPr="00833573">
        <w:rPr>
          <w:rFonts w:asciiTheme="minorHAnsi" w:hAnsiTheme="minorHAnsi" w:cs="Arial"/>
          <w:sz w:val="22"/>
          <w:szCs w:val="22"/>
        </w:rPr>
        <w:br/>
        <w:t>Tél. : 613-842-7462</w:t>
      </w:r>
      <w:r w:rsidRPr="00833573">
        <w:rPr>
          <w:rFonts w:asciiTheme="minorHAnsi" w:hAnsiTheme="minorHAnsi" w:cs="Arial"/>
          <w:sz w:val="22"/>
          <w:szCs w:val="22"/>
        </w:rPr>
        <w:br/>
        <w:t>Téléc. : 613-842-8389</w:t>
      </w:r>
      <w:r w:rsidRPr="00833573">
        <w:rPr>
          <w:rFonts w:asciiTheme="minorHAnsi" w:hAnsiTheme="minorHAnsi" w:cs="Arial"/>
          <w:sz w:val="22"/>
          <w:szCs w:val="22"/>
        </w:rPr>
        <w:br/>
        <w:t>Courriel : </w:t>
      </w:r>
      <w:hyperlink r:id="rId13" w:history="1">
        <w:r w:rsidRPr="00833573">
          <w:rPr>
            <w:rStyle w:val="Lienhypertexte"/>
            <w:rFonts w:asciiTheme="minorHAnsi" w:hAnsiTheme="minorHAnsi" w:cs="Arial"/>
            <w:sz w:val="22"/>
            <w:szCs w:val="22"/>
          </w:rPr>
          <w:t>bureau@ajefo.ca</w:t>
        </w:r>
      </w:hyperlink>
    </w:p>
    <w:p w14:paraId="4D3B560E" w14:textId="2673F922" w:rsidR="00B27853" w:rsidRPr="00833573" w:rsidRDefault="005D450B" w:rsidP="00833573">
      <w:pPr>
        <w:jc w:val="center"/>
        <w:rPr>
          <w:rFonts w:asciiTheme="minorHAnsi" w:hAnsiTheme="minorHAnsi" w:cs="Arial"/>
          <w:sz w:val="22"/>
          <w:szCs w:val="22"/>
        </w:rPr>
      </w:pPr>
      <w:r w:rsidRPr="00833573">
        <w:rPr>
          <w:rFonts w:asciiTheme="minorHAnsi" w:hAnsiTheme="minorHAnsi" w:cs="Arial"/>
          <w:sz w:val="22"/>
          <w:szCs w:val="22"/>
        </w:rPr>
        <w:t>Web : </w:t>
      </w:r>
      <w:hyperlink r:id="rId14" w:tgtFrame="_top" w:history="1">
        <w:r w:rsidRPr="00833573">
          <w:rPr>
            <w:rStyle w:val="Lienhypertexte"/>
            <w:rFonts w:asciiTheme="minorHAnsi" w:hAnsiTheme="minorHAnsi" w:cs="Arial"/>
            <w:sz w:val="22"/>
            <w:szCs w:val="22"/>
          </w:rPr>
          <w:t>ajefo.ca</w:t>
        </w:r>
      </w:hyperlink>
      <w:r w:rsidRPr="00833573">
        <w:rPr>
          <w:rFonts w:asciiTheme="minorHAnsi" w:hAnsiTheme="minorHAnsi" w:cs="Arial"/>
          <w:sz w:val="22"/>
          <w:szCs w:val="22"/>
        </w:rPr>
        <w:t> </w:t>
      </w:r>
    </w:p>
    <w:p w14:paraId="78614022" w14:textId="77777777" w:rsidR="00B27853" w:rsidRDefault="00B27853" w:rsidP="00B27853">
      <w:pPr>
        <w:rPr>
          <w:rFonts w:asciiTheme="minorHAnsi" w:hAnsiTheme="minorHAnsi" w:cs="Arial"/>
        </w:rPr>
      </w:pPr>
    </w:p>
    <w:p w14:paraId="203C9837" w14:textId="19C4EC86" w:rsidR="006375B7" w:rsidRPr="00E41D4A" w:rsidRDefault="006375B7" w:rsidP="00B27853">
      <w:pPr>
        <w:rPr>
          <w:rFonts w:asciiTheme="minorHAnsi" w:hAnsiTheme="minorHAnsi" w:cs="Arial"/>
        </w:rPr>
      </w:pPr>
      <w:r>
        <w:rPr>
          <w:rFonts w:asciiTheme="minorHAnsi" w:hAnsiTheme="minorHAnsi" w:cs="Arial"/>
        </w:rPr>
        <w:lastRenderedPageBreak/>
        <w:t xml:space="preserve">Si vous êtes ailleurs au Canada (sauf au Québec), l’outil de recherche </w:t>
      </w:r>
      <w:r w:rsidRPr="00833573">
        <w:rPr>
          <w:rFonts w:asciiTheme="minorHAnsi" w:hAnsiTheme="minorHAnsi" w:cs="Arial"/>
          <w:i/>
        </w:rPr>
        <w:t>« BESOIN D’AIDE</w:t>
      </w:r>
      <w:r w:rsidR="005D450B">
        <w:rPr>
          <w:rFonts w:asciiTheme="minorHAnsi" w:hAnsiTheme="minorHAnsi" w:cs="Arial"/>
          <w:i/>
        </w:rPr>
        <w:t>?</w:t>
      </w:r>
      <w:r w:rsidRPr="00833573">
        <w:rPr>
          <w:rFonts w:asciiTheme="minorHAnsi" w:hAnsiTheme="minorHAnsi" w:cs="Arial"/>
          <w:i/>
        </w:rPr>
        <w:t> »</w:t>
      </w:r>
      <w:r w:rsidR="005D450B">
        <w:rPr>
          <w:rFonts w:asciiTheme="minorHAnsi" w:hAnsiTheme="minorHAnsi" w:cs="Arial"/>
        </w:rPr>
        <w:t xml:space="preserve"> (</w:t>
      </w:r>
      <w:hyperlink r:id="rId15" w:history="1">
        <w:r w:rsidR="005D450B" w:rsidRPr="00864F5E">
          <w:rPr>
            <w:rStyle w:val="Lienhypertexte"/>
            <w:rFonts w:asciiTheme="minorHAnsi" w:hAnsiTheme="minorHAnsi" w:cs="Arial"/>
          </w:rPr>
          <w:t>www.cliquezjustice.ca/ressources-utiles</w:t>
        </w:r>
      </w:hyperlink>
      <w:r w:rsidR="005D450B">
        <w:rPr>
          <w:rFonts w:asciiTheme="minorHAnsi" w:hAnsiTheme="minorHAnsi" w:cs="Arial"/>
        </w:rPr>
        <w:t xml:space="preserve">) vous aidera à trouver un avocat dans votre province ou territoire. </w:t>
      </w:r>
    </w:p>
    <w:p w14:paraId="45E64B84" w14:textId="77777777" w:rsidR="00E53466" w:rsidRPr="00E41D4A" w:rsidRDefault="00E53466" w:rsidP="00B27853">
      <w:pPr>
        <w:rPr>
          <w:rFonts w:asciiTheme="minorHAnsi" w:hAnsiTheme="minorHAnsi" w:cs="Arial"/>
        </w:rPr>
      </w:pPr>
    </w:p>
    <w:p w14:paraId="2EEBE7D6" w14:textId="77777777" w:rsidR="00C04028" w:rsidRPr="00C04028" w:rsidRDefault="00C04028" w:rsidP="00C04028">
      <w:pPr>
        <w:rPr>
          <w:rFonts w:asciiTheme="minorHAnsi" w:hAnsiTheme="minorHAnsi" w:cs="Arial"/>
          <w:b/>
          <w:sz w:val="28"/>
          <w:szCs w:val="28"/>
        </w:rPr>
      </w:pPr>
      <w:r w:rsidRPr="00C04028">
        <w:rPr>
          <w:rFonts w:asciiTheme="minorHAnsi" w:hAnsiTheme="minorHAnsi" w:cs="Arial"/>
          <w:b/>
          <w:sz w:val="28"/>
          <w:szCs w:val="28"/>
        </w:rPr>
        <w:t>P</w:t>
      </w:r>
      <w:r>
        <w:rPr>
          <w:rFonts w:asciiTheme="minorHAnsi" w:hAnsiTheme="minorHAnsi" w:cs="Arial"/>
          <w:b/>
          <w:sz w:val="28"/>
          <w:szCs w:val="28"/>
        </w:rPr>
        <w:t>ériode 3</w:t>
      </w:r>
    </w:p>
    <w:p w14:paraId="2B29D143" w14:textId="77777777" w:rsidR="00B27853" w:rsidRPr="00E41D4A" w:rsidRDefault="00B27853" w:rsidP="00B27853">
      <w:pPr>
        <w:rPr>
          <w:rFonts w:asciiTheme="minorHAnsi" w:hAnsiTheme="minorHAnsi" w:cs="Arial"/>
          <w:b/>
          <w:u w:val="single"/>
        </w:rPr>
      </w:pPr>
    </w:p>
    <w:p w14:paraId="7E4DCCFB" w14:textId="4A295642" w:rsidR="00B27853" w:rsidRPr="00E41D4A" w:rsidRDefault="00B27853" w:rsidP="00B27853">
      <w:pPr>
        <w:rPr>
          <w:rFonts w:asciiTheme="minorHAnsi" w:hAnsiTheme="minorHAnsi" w:cs="Arial"/>
          <w:b/>
        </w:rPr>
      </w:pPr>
      <w:r w:rsidRPr="00E41D4A">
        <w:rPr>
          <w:rFonts w:asciiTheme="minorHAnsi" w:hAnsiTheme="minorHAnsi" w:cs="Arial"/>
          <w:b/>
        </w:rPr>
        <w:t>Présentations</w:t>
      </w:r>
      <w:r w:rsidR="00571C1C">
        <w:rPr>
          <w:rFonts w:asciiTheme="minorHAnsi" w:hAnsiTheme="minorHAnsi" w:cs="Arial"/>
          <w:b/>
        </w:rPr>
        <w:t xml:space="preserve"> des toiles d’araignées</w:t>
      </w:r>
      <w:r w:rsidRPr="00E41D4A">
        <w:rPr>
          <w:rFonts w:asciiTheme="minorHAnsi" w:hAnsiTheme="minorHAnsi" w:cs="Arial"/>
          <w:b/>
        </w:rPr>
        <w:t xml:space="preserve"> </w:t>
      </w:r>
      <w:r w:rsidRPr="00C04028">
        <w:rPr>
          <w:rFonts w:asciiTheme="minorHAnsi" w:hAnsiTheme="minorHAnsi" w:cs="Arial"/>
        </w:rPr>
        <w:t>(35 minutes)</w:t>
      </w:r>
    </w:p>
    <w:p w14:paraId="09BDAAA1" w14:textId="77777777" w:rsidR="00B27853" w:rsidRPr="00E41D4A" w:rsidRDefault="00B27853" w:rsidP="00B27853">
      <w:pPr>
        <w:rPr>
          <w:rFonts w:asciiTheme="minorHAnsi" w:hAnsiTheme="minorHAnsi" w:cs="Arial"/>
          <w:b/>
        </w:rPr>
      </w:pPr>
    </w:p>
    <w:p w14:paraId="4C479643" w14:textId="77777777" w:rsidR="00B27853" w:rsidRPr="00E41D4A" w:rsidRDefault="00B27853" w:rsidP="00B27853">
      <w:pPr>
        <w:rPr>
          <w:rFonts w:asciiTheme="minorHAnsi" w:hAnsiTheme="minorHAnsi" w:cs="Arial"/>
        </w:rPr>
      </w:pPr>
      <w:r w:rsidRPr="00E41D4A">
        <w:rPr>
          <w:rFonts w:asciiTheme="minorHAnsi" w:hAnsiTheme="minorHAnsi" w:cs="Arial"/>
        </w:rPr>
        <w:t xml:space="preserve">Accorder 10 à 15 minutes aux élèves afin qu’elles et ils terminent </w:t>
      </w:r>
      <w:r w:rsidR="00480D1D" w:rsidRPr="00E41D4A">
        <w:rPr>
          <w:rFonts w:asciiTheme="minorHAnsi" w:hAnsiTheme="minorHAnsi" w:cs="Arial"/>
        </w:rPr>
        <w:t>la toile d’araignée qui leur a été</w:t>
      </w:r>
      <w:r w:rsidRPr="00E41D4A">
        <w:rPr>
          <w:rFonts w:asciiTheme="minorHAnsi" w:hAnsiTheme="minorHAnsi" w:cs="Arial"/>
        </w:rPr>
        <w:t xml:space="preserve"> assigné</w:t>
      </w:r>
      <w:r w:rsidR="00480D1D" w:rsidRPr="00E41D4A">
        <w:rPr>
          <w:rFonts w:asciiTheme="minorHAnsi" w:hAnsiTheme="minorHAnsi" w:cs="Arial"/>
        </w:rPr>
        <w:t>e</w:t>
      </w:r>
      <w:r w:rsidRPr="00E41D4A">
        <w:rPr>
          <w:rFonts w:asciiTheme="minorHAnsi" w:hAnsiTheme="minorHAnsi" w:cs="Arial"/>
        </w:rPr>
        <w:t xml:space="preserve"> à la première période. </w:t>
      </w:r>
    </w:p>
    <w:p w14:paraId="715C75E2" w14:textId="77777777" w:rsidR="00B27853" w:rsidRPr="00E41D4A" w:rsidRDefault="00B27853" w:rsidP="00B27853">
      <w:pPr>
        <w:rPr>
          <w:rFonts w:asciiTheme="minorHAnsi" w:hAnsiTheme="minorHAnsi" w:cs="Arial"/>
        </w:rPr>
      </w:pPr>
    </w:p>
    <w:p w14:paraId="03234E60" w14:textId="77777777" w:rsidR="00B27853" w:rsidRPr="00E41D4A" w:rsidRDefault="00B27853" w:rsidP="00B27853">
      <w:pPr>
        <w:rPr>
          <w:rFonts w:asciiTheme="minorHAnsi" w:hAnsiTheme="minorHAnsi" w:cs="Arial"/>
        </w:rPr>
      </w:pPr>
      <w:r w:rsidRPr="00E41D4A">
        <w:rPr>
          <w:rFonts w:asciiTheme="minorHAnsi" w:hAnsiTheme="minorHAnsi" w:cs="Arial"/>
        </w:rPr>
        <w:t>À tour de rôle, les équipes présentent leur toile d’araignée et l’affiche au mur (20-25 minutes)</w:t>
      </w:r>
      <w:r w:rsidR="00EF0A4B" w:rsidRPr="00E41D4A">
        <w:rPr>
          <w:rFonts w:asciiTheme="minorHAnsi" w:hAnsiTheme="minorHAnsi" w:cs="Arial"/>
        </w:rPr>
        <w:t>.</w:t>
      </w:r>
    </w:p>
    <w:p w14:paraId="7C82624F" w14:textId="4DE708A9" w:rsidR="00B27853" w:rsidRPr="00E41D4A" w:rsidRDefault="00B27853" w:rsidP="00833573">
      <w:pPr>
        <w:pStyle w:val="Sansinterligne"/>
      </w:pPr>
    </w:p>
    <w:p w14:paraId="31025BB3" w14:textId="77777777" w:rsidR="00480D1D" w:rsidRPr="00E41D4A" w:rsidRDefault="00480D1D" w:rsidP="00B27853">
      <w:pPr>
        <w:rPr>
          <w:rFonts w:asciiTheme="minorHAnsi" w:hAnsiTheme="minorHAnsi" w:cs="Arial"/>
        </w:rPr>
      </w:pPr>
    </w:p>
    <w:p w14:paraId="4284BB44" w14:textId="77777777" w:rsidR="00480D1D" w:rsidRPr="00E41D4A" w:rsidRDefault="00480D1D" w:rsidP="00480D1D">
      <w:pPr>
        <w:rPr>
          <w:rFonts w:asciiTheme="minorHAnsi" w:hAnsiTheme="minorHAnsi" w:cs="Arial"/>
          <w:b/>
        </w:rPr>
      </w:pPr>
      <w:r w:rsidRPr="00C04028">
        <w:rPr>
          <w:rFonts w:asciiTheme="minorHAnsi" w:hAnsiTheme="minorHAnsi" w:cs="Arial"/>
          <w:b/>
          <w:i/>
        </w:rPr>
        <w:t xml:space="preserve">Tableau SVA </w:t>
      </w:r>
      <w:r w:rsidRPr="00C04028">
        <w:rPr>
          <w:rFonts w:asciiTheme="minorHAnsi" w:hAnsiTheme="minorHAnsi" w:cs="Arial"/>
          <w:i/>
        </w:rPr>
        <w:t>(</w:t>
      </w:r>
      <w:r w:rsidRPr="00C04028">
        <w:rPr>
          <w:rFonts w:asciiTheme="minorHAnsi" w:hAnsiTheme="minorHAnsi" w:cs="Arial"/>
        </w:rPr>
        <w:t>10 minutes)</w:t>
      </w:r>
    </w:p>
    <w:p w14:paraId="7911065A" w14:textId="77777777" w:rsidR="00480D1D" w:rsidRPr="00E41D4A" w:rsidRDefault="00480D1D" w:rsidP="00480D1D">
      <w:pPr>
        <w:rPr>
          <w:rFonts w:asciiTheme="minorHAnsi" w:hAnsiTheme="minorHAnsi" w:cs="Arial"/>
        </w:rPr>
      </w:pPr>
    </w:p>
    <w:p w14:paraId="1D2DA50E" w14:textId="77777777" w:rsidR="00480D1D" w:rsidRPr="00E41D4A" w:rsidRDefault="00480D1D" w:rsidP="00480D1D">
      <w:pPr>
        <w:rPr>
          <w:rFonts w:asciiTheme="minorHAnsi" w:hAnsiTheme="minorHAnsi" w:cs="Arial"/>
        </w:rPr>
      </w:pPr>
      <w:r w:rsidRPr="00E41D4A">
        <w:rPr>
          <w:rFonts w:asciiTheme="minorHAnsi" w:hAnsiTheme="minorHAnsi" w:cs="Arial"/>
        </w:rPr>
        <w:t xml:space="preserve">Accorder 10 minutes aux élèves pour qu’elles et ils terminent leur </w:t>
      </w:r>
      <w:r w:rsidRPr="00E41D4A">
        <w:rPr>
          <w:rFonts w:asciiTheme="minorHAnsi" w:hAnsiTheme="minorHAnsi" w:cs="Arial"/>
          <w:b/>
        </w:rPr>
        <w:t>Fiche 1</w:t>
      </w:r>
      <w:r w:rsidRPr="00E41D4A">
        <w:rPr>
          <w:rFonts w:asciiTheme="minorHAnsi" w:hAnsiTheme="minorHAnsi" w:cs="Arial"/>
        </w:rPr>
        <w:t xml:space="preserve"> (</w:t>
      </w:r>
      <w:r w:rsidRPr="00E41D4A">
        <w:rPr>
          <w:rFonts w:asciiTheme="minorHAnsi" w:hAnsiTheme="minorHAnsi" w:cs="Arial"/>
          <w:i/>
        </w:rPr>
        <w:t>Tableau SVA</w:t>
      </w:r>
      <w:r w:rsidRPr="00E41D4A">
        <w:rPr>
          <w:rFonts w:asciiTheme="minorHAnsi" w:hAnsiTheme="minorHAnsi" w:cs="Arial"/>
        </w:rPr>
        <w:t xml:space="preserve">) qui leur a été </w:t>
      </w:r>
      <w:r w:rsidR="00831495" w:rsidRPr="00E41D4A">
        <w:rPr>
          <w:rFonts w:asciiTheme="minorHAnsi" w:hAnsiTheme="minorHAnsi" w:cs="Arial"/>
        </w:rPr>
        <w:t xml:space="preserve">remise </w:t>
      </w:r>
      <w:r w:rsidRPr="00E41D4A">
        <w:rPr>
          <w:rFonts w:asciiTheme="minorHAnsi" w:hAnsiTheme="minorHAnsi" w:cs="Arial"/>
        </w:rPr>
        <w:t>lors de la première période.</w:t>
      </w:r>
    </w:p>
    <w:p w14:paraId="7B21D563" w14:textId="77777777" w:rsidR="00480D1D" w:rsidRPr="00E41D4A" w:rsidRDefault="00480D1D" w:rsidP="00480D1D">
      <w:pPr>
        <w:rPr>
          <w:rFonts w:asciiTheme="minorHAnsi" w:hAnsiTheme="minorHAnsi" w:cs="Arial"/>
        </w:rPr>
      </w:pPr>
    </w:p>
    <w:p w14:paraId="5C0425DB" w14:textId="77777777" w:rsidR="00480D1D" w:rsidRPr="00E41D4A" w:rsidRDefault="00480D1D" w:rsidP="00480D1D">
      <w:pPr>
        <w:rPr>
          <w:rFonts w:asciiTheme="minorHAnsi" w:hAnsiTheme="minorHAnsi" w:cs="Arial"/>
        </w:rPr>
      </w:pPr>
      <w:r w:rsidRPr="00E41D4A">
        <w:rPr>
          <w:rFonts w:asciiTheme="minorHAnsi" w:hAnsiTheme="minorHAnsi" w:cs="Arial"/>
        </w:rPr>
        <w:t>Animer une courte discussion avec les élèves et leur permettre de partager les informations apprises qu’elles et ils ont le plus appréciées.</w:t>
      </w:r>
    </w:p>
    <w:p w14:paraId="262D3C2B" w14:textId="77777777" w:rsidR="00480D1D" w:rsidRPr="00E41D4A" w:rsidRDefault="00480D1D" w:rsidP="00480D1D">
      <w:pPr>
        <w:rPr>
          <w:rFonts w:asciiTheme="minorHAnsi" w:hAnsiTheme="minorHAnsi" w:cs="Arial"/>
        </w:rPr>
      </w:pPr>
    </w:p>
    <w:p w14:paraId="306A0FE5" w14:textId="77777777" w:rsidR="00B27853" w:rsidRPr="00E41D4A" w:rsidRDefault="00B27853" w:rsidP="00B27853">
      <w:pPr>
        <w:rPr>
          <w:rFonts w:asciiTheme="minorHAnsi" w:hAnsiTheme="minorHAnsi" w:cs="Arial"/>
        </w:rPr>
      </w:pPr>
    </w:p>
    <w:p w14:paraId="6FF08899" w14:textId="39EB440F" w:rsidR="00B27853" w:rsidRPr="00E41D4A" w:rsidRDefault="00571C1C" w:rsidP="00B27853">
      <w:pPr>
        <w:rPr>
          <w:rFonts w:asciiTheme="minorHAnsi" w:hAnsiTheme="minorHAnsi" w:cs="Arial"/>
          <w:b/>
        </w:rPr>
      </w:pPr>
      <w:r>
        <w:rPr>
          <w:rFonts w:asciiTheme="minorHAnsi" w:hAnsiTheme="minorHAnsi" w:cs="Arial"/>
          <w:b/>
          <w:i/>
        </w:rPr>
        <w:t>Questionnaire sur les</w:t>
      </w:r>
      <w:r w:rsidR="00B27853" w:rsidRPr="00C04028">
        <w:rPr>
          <w:rFonts w:asciiTheme="minorHAnsi" w:hAnsiTheme="minorHAnsi" w:cs="Arial"/>
          <w:b/>
          <w:i/>
        </w:rPr>
        <w:t xml:space="preserve"> </w:t>
      </w:r>
      <w:r>
        <w:rPr>
          <w:rFonts w:asciiTheme="minorHAnsi" w:hAnsiTheme="minorHAnsi" w:cs="Arial"/>
          <w:b/>
          <w:i/>
        </w:rPr>
        <w:t>c</w:t>
      </w:r>
      <w:r w:rsidR="00B27853" w:rsidRPr="00C04028">
        <w:rPr>
          <w:rFonts w:asciiTheme="minorHAnsi" w:hAnsiTheme="minorHAnsi" w:cs="Arial"/>
          <w:b/>
          <w:i/>
        </w:rPr>
        <w:t>arrières</w:t>
      </w:r>
      <w:r w:rsidR="00B27853" w:rsidRPr="00E41D4A">
        <w:rPr>
          <w:rFonts w:asciiTheme="minorHAnsi" w:hAnsiTheme="minorHAnsi" w:cs="Arial"/>
          <w:b/>
        </w:rPr>
        <w:t xml:space="preserve"> </w:t>
      </w:r>
      <w:r w:rsidR="00B27853" w:rsidRPr="00C04028">
        <w:rPr>
          <w:rFonts w:asciiTheme="minorHAnsi" w:hAnsiTheme="minorHAnsi" w:cs="Arial"/>
        </w:rPr>
        <w:t>(30 minutes)</w:t>
      </w:r>
    </w:p>
    <w:p w14:paraId="79B54F90" w14:textId="77777777" w:rsidR="00B27853" w:rsidRPr="00E41D4A" w:rsidRDefault="00B27853" w:rsidP="00B27853">
      <w:pPr>
        <w:rPr>
          <w:rFonts w:asciiTheme="minorHAnsi" w:hAnsiTheme="minorHAnsi" w:cs="Arial"/>
          <w:b/>
        </w:rPr>
      </w:pPr>
    </w:p>
    <w:p w14:paraId="3BBA3C6D" w14:textId="177F6884" w:rsidR="00B27853" w:rsidRPr="00E41D4A" w:rsidRDefault="00B27853" w:rsidP="00B27853">
      <w:pPr>
        <w:rPr>
          <w:rFonts w:asciiTheme="minorHAnsi" w:hAnsiTheme="minorHAnsi" w:cs="Arial"/>
        </w:rPr>
      </w:pPr>
      <w:r w:rsidRPr="00E41D4A">
        <w:rPr>
          <w:rFonts w:asciiTheme="minorHAnsi" w:hAnsiTheme="minorHAnsi" w:cs="Arial"/>
        </w:rPr>
        <w:t>Distribuer un</w:t>
      </w:r>
      <w:r w:rsidR="000F22A1" w:rsidRPr="00E41D4A">
        <w:rPr>
          <w:rFonts w:asciiTheme="minorHAnsi" w:hAnsiTheme="minorHAnsi" w:cs="Arial"/>
        </w:rPr>
        <w:t xml:space="preserve">e </w:t>
      </w:r>
      <w:r w:rsidR="000F22A1" w:rsidRPr="00E41D4A">
        <w:rPr>
          <w:rFonts w:asciiTheme="minorHAnsi" w:hAnsiTheme="minorHAnsi" w:cs="Arial"/>
          <w:b/>
        </w:rPr>
        <w:t xml:space="preserve">Fiche </w:t>
      </w:r>
      <w:r w:rsidR="00A83EDF" w:rsidRPr="00E41D4A">
        <w:rPr>
          <w:rFonts w:asciiTheme="minorHAnsi" w:hAnsiTheme="minorHAnsi" w:cs="Arial"/>
          <w:b/>
        </w:rPr>
        <w:t>4</w:t>
      </w:r>
      <w:r w:rsidR="000F22A1" w:rsidRPr="00E41D4A">
        <w:rPr>
          <w:rFonts w:asciiTheme="minorHAnsi" w:hAnsiTheme="minorHAnsi" w:cs="Arial"/>
        </w:rPr>
        <w:t xml:space="preserve"> (</w:t>
      </w:r>
      <w:r w:rsidR="000F22A1" w:rsidRPr="00E41D4A">
        <w:rPr>
          <w:rFonts w:asciiTheme="minorHAnsi" w:hAnsiTheme="minorHAnsi" w:cs="Arial"/>
          <w:i/>
        </w:rPr>
        <w:t xml:space="preserve">Questionnaire </w:t>
      </w:r>
      <w:r w:rsidR="00571C1C">
        <w:rPr>
          <w:rFonts w:asciiTheme="minorHAnsi" w:hAnsiTheme="minorHAnsi" w:cs="Arial"/>
          <w:i/>
        </w:rPr>
        <w:t>sur les c</w:t>
      </w:r>
      <w:r w:rsidR="000F22A1" w:rsidRPr="00E41D4A">
        <w:rPr>
          <w:rFonts w:asciiTheme="minorHAnsi" w:hAnsiTheme="minorHAnsi" w:cs="Arial"/>
          <w:i/>
        </w:rPr>
        <w:t>arrières</w:t>
      </w:r>
      <w:r w:rsidR="000F22A1" w:rsidRPr="00E41D4A">
        <w:rPr>
          <w:rFonts w:asciiTheme="minorHAnsi" w:hAnsiTheme="minorHAnsi" w:cs="Arial"/>
        </w:rPr>
        <w:t>)</w:t>
      </w:r>
      <w:r w:rsidRPr="00E41D4A">
        <w:rPr>
          <w:rFonts w:asciiTheme="minorHAnsi" w:hAnsiTheme="minorHAnsi" w:cs="Arial"/>
        </w:rPr>
        <w:t xml:space="preserve"> à chacun des élèves.  Afin que tout le groupe</w:t>
      </w:r>
      <w:r w:rsidR="00B804AB">
        <w:rPr>
          <w:rFonts w:asciiTheme="minorHAnsi" w:hAnsiTheme="minorHAnsi" w:cs="Arial"/>
        </w:rPr>
        <w:t>-</w:t>
      </w:r>
      <w:r w:rsidRPr="00E41D4A">
        <w:rPr>
          <w:rFonts w:asciiTheme="minorHAnsi" w:hAnsiTheme="minorHAnsi" w:cs="Arial"/>
        </w:rPr>
        <w:t xml:space="preserve">classe termine en même temps, faire la lecture des questions à haute voix. Une fois le test complété, </w:t>
      </w:r>
      <w:r w:rsidR="003330BB" w:rsidRPr="00E41D4A">
        <w:rPr>
          <w:rFonts w:asciiTheme="minorHAnsi" w:hAnsiTheme="minorHAnsi" w:cs="Arial"/>
        </w:rPr>
        <w:t>guider</w:t>
      </w:r>
      <w:r w:rsidRPr="00E41D4A">
        <w:rPr>
          <w:rFonts w:asciiTheme="minorHAnsi" w:hAnsiTheme="minorHAnsi" w:cs="Arial"/>
        </w:rPr>
        <w:t xml:space="preserve"> </w:t>
      </w:r>
      <w:r w:rsidR="003330BB" w:rsidRPr="00E41D4A">
        <w:rPr>
          <w:rFonts w:asciiTheme="minorHAnsi" w:hAnsiTheme="minorHAnsi" w:cs="Arial"/>
        </w:rPr>
        <w:t xml:space="preserve">les </w:t>
      </w:r>
      <w:r w:rsidRPr="00E41D4A">
        <w:rPr>
          <w:rFonts w:asciiTheme="minorHAnsi" w:hAnsiTheme="minorHAnsi" w:cs="Arial"/>
        </w:rPr>
        <w:t xml:space="preserve">élèves </w:t>
      </w:r>
      <w:r w:rsidR="003330BB" w:rsidRPr="00E41D4A">
        <w:rPr>
          <w:rFonts w:asciiTheme="minorHAnsi" w:hAnsiTheme="minorHAnsi" w:cs="Arial"/>
        </w:rPr>
        <w:t xml:space="preserve">afin qu’ils en fassent </w:t>
      </w:r>
      <w:r w:rsidRPr="00E41D4A">
        <w:rPr>
          <w:rFonts w:asciiTheme="minorHAnsi" w:hAnsiTheme="minorHAnsi" w:cs="Arial"/>
        </w:rPr>
        <w:t xml:space="preserve">l’autocorrection. </w:t>
      </w:r>
    </w:p>
    <w:p w14:paraId="72ACF7D6" w14:textId="77777777" w:rsidR="00B27853" w:rsidRPr="00E41D4A" w:rsidRDefault="00B27853" w:rsidP="00B27853">
      <w:pPr>
        <w:rPr>
          <w:rFonts w:asciiTheme="minorHAnsi" w:hAnsiTheme="minorHAnsi" w:cs="Arial"/>
        </w:rPr>
      </w:pPr>
    </w:p>
    <w:p w14:paraId="70ACCF90" w14:textId="77777777" w:rsidR="0023169F" w:rsidRPr="00E41D4A" w:rsidRDefault="00B27853" w:rsidP="00B27853">
      <w:pPr>
        <w:spacing w:before="120" w:after="120"/>
        <w:rPr>
          <w:rFonts w:asciiTheme="minorHAnsi" w:hAnsiTheme="minorHAnsi" w:cs="Arial"/>
        </w:rPr>
      </w:pPr>
      <w:r w:rsidRPr="00E41D4A">
        <w:rPr>
          <w:rFonts w:asciiTheme="minorHAnsi" w:hAnsiTheme="minorHAnsi" w:cs="Arial"/>
        </w:rPr>
        <w:t>Terminer le module en animant une courte discussion permettant aux élèves de partager les résultats de leur test de carrières.</w:t>
      </w:r>
    </w:p>
    <w:p w14:paraId="30A3CD36" w14:textId="77777777" w:rsidR="00B27853" w:rsidRPr="00E41D4A" w:rsidRDefault="00B27853" w:rsidP="00B27853">
      <w:pPr>
        <w:spacing w:before="120" w:after="120"/>
        <w:rPr>
          <w:rFonts w:asciiTheme="minorHAnsi" w:hAnsiTheme="minorHAnsi" w:cs="Arial"/>
          <w:i/>
        </w:rPr>
      </w:pPr>
    </w:p>
    <w:p w14:paraId="17045AE0" w14:textId="77777777" w:rsidR="0045270B" w:rsidRPr="00E41D4A" w:rsidRDefault="0045270B">
      <w:pPr>
        <w:rPr>
          <w:rFonts w:asciiTheme="minorHAnsi" w:hAnsiTheme="minorHAnsi" w:cs="Arial"/>
          <w:b/>
        </w:rPr>
      </w:pPr>
      <w:r w:rsidRPr="00E41D4A">
        <w:rPr>
          <w:rFonts w:asciiTheme="minorHAnsi" w:hAnsiTheme="minorHAnsi" w:cs="Arial"/>
          <w:b/>
        </w:rPr>
        <w:br w:type="page"/>
      </w:r>
    </w:p>
    <w:p w14:paraId="13EC6F1D" w14:textId="77777777" w:rsidR="00B705EA" w:rsidRDefault="00B705EA" w:rsidP="00833573">
      <w:pPr>
        <w:pStyle w:val="Sansinterligne"/>
        <w:rPr>
          <w:lang w:val="de-DE"/>
        </w:rPr>
      </w:pPr>
    </w:p>
    <w:p w14:paraId="1D1EF714" w14:textId="77777777" w:rsidR="00C04028" w:rsidRPr="00D03F3D" w:rsidRDefault="00C04028" w:rsidP="00C0402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1</w:t>
      </w:r>
    </w:p>
    <w:p w14:paraId="47F97A7B" w14:textId="77777777" w:rsidR="0045270B" w:rsidRPr="00C04028" w:rsidRDefault="00C04028" w:rsidP="00C04028">
      <w:pPr>
        <w:jc w:val="both"/>
        <w:rPr>
          <w:rFonts w:asciiTheme="minorHAnsi" w:hAnsiTheme="minorHAnsi" w:cs="Tahoma"/>
          <w:b/>
          <w:i/>
          <w:sz w:val="28"/>
          <w:szCs w:val="28"/>
        </w:rPr>
      </w:pPr>
      <w:r w:rsidRPr="00C04028">
        <w:rPr>
          <w:rFonts w:asciiTheme="minorHAnsi" w:hAnsiTheme="minorHAnsi" w:cs="Tahoma"/>
          <w:b/>
          <w:i/>
          <w:sz w:val="28"/>
          <w:szCs w:val="28"/>
        </w:rPr>
        <w:t>Tableau SVA</w:t>
      </w:r>
    </w:p>
    <w:p w14:paraId="48DC8DB6" w14:textId="77777777" w:rsidR="0045270B" w:rsidRPr="00E41D4A" w:rsidRDefault="0045270B" w:rsidP="0045270B">
      <w:pPr>
        <w:rPr>
          <w:rFonts w:asciiTheme="minorHAnsi" w:hAnsiTheme="minorHAnsi" w:cs="Tahoma"/>
          <w:b/>
        </w:rPr>
      </w:pPr>
    </w:p>
    <w:p w14:paraId="50354E77" w14:textId="0DD94920" w:rsidR="0045270B" w:rsidRPr="00C04028" w:rsidRDefault="0045270B" w:rsidP="0045270B">
      <w:pPr>
        <w:rPr>
          <w:rFonts w:asciiTheme="minorHAnsi" w:hAnsiTheme="minorHAnsi" w:cs="Arial"/>
        </w:rPr>
      </w:pPr>
      <w:r w:rsidRPr="00C04028">
        <w:rPr>
          <w:rFonts w:asciiTheme="minorHAnsi" w:hAnsiTheme="minorHAnsi" w:cs="Arial"/>
        </w:rPr>
        <w:t xml:space="preserve">Complète le </w:t>
      </w:r>
      <w:r w:rsidR="00B501D1" w:rsidRPr="00833573">
        <w:rPr>
          <w:rFonts w:asciiTheme="minorHAnsi" w:hAnsiTheme="minorHAnsi" w:cs="Arial"/>
          <w:b/>
          <w:i/>
        </w:rPr>
        <w:t>T</w:t>
      </w:r>
      <w:r w:rsidRPr="00833573">
        <w:rPr>
          <w:rFonts w:asciiTheme="minorHAnsi" w:hAnsiTheme="minorHAnsi" w:cs="Arial"/>
          <w:b/>
          <w:i/>
        </w:rPr>
        <w:t>ableau SVA</w:t>
      </w:r>
      <w:r w:rsidRPr="00C04028">
        <w:rPr>
          <w:rFonts w:asciiTheme="minorHAnsi" w:hAnsiTheme="minorHAnsi" w:cs="Arial"/>
        </w:rPr>
        <w:t xml:space="preserve"> pour chacune des carrières en justice ci-dessous. </w:t>
      </w:r>
    </w:p>
    <w:p w14:paraId="281012C8" w14:textId="77777777" w:rsidR="0045270B" w:rsidRPr="00E41D4A" w:rsidRDefault="0045270B" w:rsidP="0045270B">
      <w:pPr>
        <w:rPr>
          <w:rFonts w:asciiTheme="minorHAnsi" w:hAnsiTheme="minorHAnsi" w:cs="Tahoma"/>
          <w:b/>
        </w:rPr>
      </w:pPr>
    </w:p>
    <w:p w14:paraId="0BAD5D8C" w14:textId="77777777" w:rsidR="0045270B" w:rsidRPr="00E41D4A" w:rsidRDefault="0045270B" w:rsidP="0045270B">
      <w:pPr>
        <w:rPr>
          <w:rFonts w:asciiTheme="minorHAnsi" w:hAnsiTheme="minorHAnsi" w:cs="Tahoma"/>
          <w:b/>
        </w:rPr>
      </w:pPr>
      <w:r w:rsidRPr="00E41D4A">
        <w:rPr>
          <w:rFonts w:asciiTheme="minorHAnsi" w:hAnsiTheme="minorHAnsi" w:cs="Tahoma"/>
          <w:b/>
        </w:rPr>
        <w:t>Nom :</w:t>
      </w:r>
      <w:r w:rsidR="00C04028">
        <w:rPr>
          <w:rFonts w:asciiTheme="minorHAnsi" w:hAnsiTheme="minorHAnsi" w:cs="Tahoma"/>
          <w:b/>
        </w:rPr>
        <w:t xml:space="preserve"> ______________________________________</w:t>
      </w:r>
    </w:p>
    <w:p w14:paraId="14EA8400" w14:textId="77777777" w:rsidR="0045270B" w:rsidRPr="00E41D4A" w:rsidRDefault="0045270B" w:rsidP="0045270B">
      <w:pPr>
        <w:rPr>
          <w:rFonts w:asciiTheme="minorHAnsi" w:hAnsiTheme="minorHAnsi" w:cs="Tahoma"/>
          <w:b/>
        </w:rPr>
      </w:pPr>
    </w:p>
    <w:tbl>
      <w:tblPr>
        <w:tblStyle w:val="Grilleclaire-Accent31"/>
        <w:tblW w:w="9666" w:type="dxa"/>
        <w:tblInd w:w="-313" w:type="dxa"/>
        <w:tblLayout w:type="fixed"/>
        <w:tblLook w:val="04A0" w:firstRow="1" w:lastRow="0" w:firstColumn="1" w:lastColumn="0" w:noHBand="0" w:noVBand="1"/>
      </w:tblPr>
      <w:tblGrid>
        <w:gridCol w:w="2325"/>
        <w:gridCol w:w="2447"/>
        <w:gridCol w:w="2447"/>
        <w:gridCol w:w="2447"/>
      </w:tblGrid>
      <w:tr w:rsidR="0045270B" w:rsidRPr="00E41D4A" w14:paraId="2805C2D0" w14:textId="77777777" w:rsidTr="00DD53DF">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325" w:type="dxa"/>
          </w:tcPr>
          <w:p w14:paraId="03D6BA10" w14:textId="77777777" w:rsidR="0045270B" w:rsidRPr="00E41D4A" w:rsidRDefault="00DD53DF" w:rsidP="00DD53DF">
            <w:pPr>
              <w:pStyle w:val="OJEN"/>
              <w:tabs>
                <w:tab w:val="left" w:pos="360"/>
                <w:tab w:val="center" w:pos="1239"/>
              </w:tabs>
              <w:spacing w:before="120" w:after="120"/>
              <w:rPr>
                <w:rFonts w:asciiTheme="minorHAnsi" w:hAnsiTheme="minorHAnsi" w:cs="Arial"/>
                <w:b w:val="0"/>
                <w:sz w:val="28"/>
                <w:szCs w:val="28"/>
                <w:lang w:val="fr-CA" w:eastAsia="fr-CA"/>
              </w:rPr>
            </w:pPr>
            <w:r>
              <w:rPr>
                <w:rFonts w:asciiTheme="minorHAnsi" w:hAnsiTheme="minorHAnsi" w:cs="Arial"/>
                <w:b w:val="0"/>
                <w:sz w:val="28"/>
                <w:szCs w:val="28"/>
                <w:lang w:val="fr-CA" w:eastAsia="fr-CA"/>
              </w:rPr>
              <w:tab/>
            </w:r>
            <w:r>
              <w:rPr>
                <w:rFonts w:asciiTheme="minorHAnsi" w:hAnsiTheme="minorHAnsi" w:cs="Arial"/>
                <w:b w:val="0"/>
                <w:sz w:val="28"/>
                <w:szCs w:val="28"/>
                <w:lang w:val="fr-CA" w:eastAsia="fr-CA"/>
              </w:rPr>
              <w:tab/>
            </w:r>
            <w:r w:rsidR="0045270B" w:rsidRPr="00E41D4A">
              <w:rPr>
                <w:rFonts w:asciiTheme="minorHAnsi" w:hAnsiTheme="minorHAnsi" w:cs="Arial"/>
                <w:sz w:val="28"/>
                <w:szCs w:val="28"/>
                <w:lang w:val="fr-CA" w:eastAsia="fr-CA"/>
              </w:rPr>
              <w:t xml:space="preserve">Carrières </w:t>
            </w:r>
            <w:r w:rsidR="0045270B" w:rsidRPr="00E41D4A">
              <w:rPr>
                <w:rFonts w:asciiTheme="minorHAnsi" w:hAnsiTheme="minorHAnsi" w:cs="Arial"/>
                <w:sz w:val="32"/>
                <w:szCs w:val="32"/>
                <w:lang w:val="fr-CA" w:eastAsia="fr-CA"/>
              </w:rPr>
              <w:sym w:font="Wingdings" w:char="F0EA"/>
            </w:r>
          </w:p>
        </w:tc>
        <w:tc>
          <w:tcPr>
            <w:tcW w:w="2447" w:type="dxa"/>
          </w:tcPr>
          <w:p w14:paraId="5FACA4EB" w14:textId="77777777" w:rsidR="0045270B" w:rsidRPr="00E41D4A" w:rsidRDefault="0045270B" w:rsidP="0045270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8"/>
                <w:szCs w:val="28"/>
              </w:rPr>
            </w:pPr>
            <w:r w:rsidRPr="00E41D4A">
              <w:rPr>
                <w:rFonts w:asciiTheme="minorHAnsi" w:hAnsiTheme="minorHAnsi" w:cs="Arial"/>
                <w:sz w:val="28"/>
                <w:szCs w:val="28"/>
              </w:rPr>
              <w:t>Ce que je sais (S)</w:t>
            </w:r>
          </w:p>
        </w:tc>
        <w:tc>
          <w:tcPr>
            <w:tcW w:w="2447" w:type="dxa"/>
          </w:tcPr>
          <w:p w14:paraId="7D3FB28B" w14:textId="77777777" w:rsidR="0045270B" w:rsidRPr="00E41D4A" w:rsidRDefault="0045270B" w:rsidP="0045270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8"/>
                <w:szCs w:val="28"/>
              </w:rPr>
            </w:pPr>
            <w:r w:rsidRPr="00E41D4A">
              <w:rPr>
                <w:rFonts w:asciiTheme="minorHAnsi" w:hAnsiTheme="minorHAnsi" w:cs="Arial"/>
                <w:sz w:val="28"/>
                <w:szCs w:val="28"/>
              </w:rPr>
              <w:t>Ce que je veux savoir (V)</w:t>
            </w:r>
          </w:p>
        </w:tc>
        <w:tc>
          <w:tcPr>
            <w:tcW w:w="2447" w:type="dxa"/>
          </w:tcPr>
          <w:p w14:paraId="0FB18346" w14:textId="77777777" w:rsidR="0045270B" w:rsidRPr="00E41D4A" w:rsidRDefault="0045270B" w:rsidP="0045270B">
            <w:pPr>
              <w:pStyle w:val="OJEN"/>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8"/>
                <w:szCs w:val="28"/>
                <w:lang w:val="fr-CA" w:eastAsia="fr-CA"/>
              </w:rPr>
            </w:pPr>
            <w:r w:rsidRPr="00E41D4A">
              <w:rPr>
                <w:rFonts w:asciiTheme="minorHAnsi" w:hAnsiTheme="minorHAnsi" w:cs="Arial"/>
                <w:sz w:val="28"/>
                <w:szCs w:val="28"/>
                <w:lang w:val="fr-CA" w:eastAsia="fr-CA"/>
              </w:rPr>
              <w:t>Ce que j’ai appris (A)</w:t>
            </w:r>
          </w:p>
        </w:tc>
      </w:tr>
      <w:tr w:rsidR="0045270B" w:rsidRPr="00E41D4A" w14:paraId="36E44B80" w14:textId="77777777" w:rsidTr="00DD53DF">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2325" w:type="dxa"/>
          </w:tcPr>
          <w:p w14:paraId="000F69C0" w14:textId="77777777" w:rsidR="0045270B" w:rsidRPr="00E41D4A" w:rsidRDefault="0045270B" w:rsidP="0045270B">
            <w:pPr>
              <w:spacing w:line="480" w:lineRule="auto"/>
              <w:rPr>
                <w:rFonts w:asciiTheme="minorHAnsi" w:hAnsiTheme="minorHAnsi" w:cs="Arial"/>
              </w:rPr>
            </w:pPr>
          </w:p>
          <w:p w14:paraId="6A58A976" w14:textId="77777777" w:rsidR="00C04028" w:rsidRPr="00E41D4A" w:rsidRDefault="0045270B" w:rsidP="0045270B">
            <w:pPr>
              <w:pStyle w:val="OJEN"/>
              <w:spacing w:line="480" w:lineRule="auto"/>
              <w:rPr>
                <w:rFonts w:asciiTheme="minorHAnsi" w:hAnsiTheme="minorHAnsi" w:cs="Arial"/>
                <w:lang w:val="fr-CA" w:eastAsia="fr-CA"/>
              </w:rPr>
            </w:pPr>
            <w:r w:rsidRPr="00E41D4A">
              <w:rPr>
                <w:rFonts w:asciiTheme="minorHAnsi" w:hAnsiTheme="minorHAnsi" w:cs="Arial"/>
                <w:lang w:val="fr-CA" w:eastAsia="fr-CA"/>
              </w:rPr>
              <w:t>Avocate/avocat</w:t>
            </w:r>
          </w:p>
        </w:tc>
        <w:tc>
          <w:tcPr>
            <w:tcW w:w="2447" w:type="dxa"/>
          </w:tcPr>
          <w:p w14:paraId="666A1558"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0EC1B3A7"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3815C99D"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5270B" w:rsidRPr="00E41D4A" w14:paraId="4F0B14F4" w14:textId="77777777" w:rsidTr="00DD53DF">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325" w:type="dxa"/>
          </w:tcPr>
          <w:p w14:paraId="6F314191" w14:textId="77777777" w:rsidR="0045270B" w:rsidRPr="00E41D4A" w:rsidRDefault="0045270B" w:rsidP="0045270B">
            <w:pPr>
              <w:spacing w:line="480" w:lineRule="auto"/>
              <w:rPr>
                <w:rFonts w:asciiTheme="minorHAnsi" w:hAnsiTheme="minorHAnsi" w:cs="Arial"/>
              </w:rPr>
            </w:pPr>
          </w:p>
          <w:p w14:paraId="4FAD503C" w14:textId="77777777" w:rsidR="0045270B" w:rsidRPr="00E41D4A" w:rsidRDefault="0045270B" w:rsidP="0045270B">
            <w:pPr>
              <w:spacing w:line="480" w:lineRule="auto"/>
              <w:rPr>
                <w:rFonts w:asciiTheme="minorHAnsi" w:hAnsiTheme="minorHAnsi" w:cs="Arial"/>
              </w:rPr>
            </w:pPr>
            <w:r w:rsidRPr="00E41D4A">
              <w:rPr>
                <w:rFonts w:asciiTheme="minorHAnsi" w:hAnsiTheme="minorHAnsi" w:cs="Arial"/>
              </w:rPr>
              <w:t xml:space="preserve">Juge </w:t>
            </w:r>
          </w:p>
        </w:tc>
        <w:tc>
          <w:tcPr>
            <w:tcW w:w="2447" w:type="dxa"/>
          </w:tcPr>
          <w:p w14:paraId="46EBF1AD"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64A3588E"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69893033"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45270B" w:rsidRPr="00E41D4A" w14:paraId="0D6E88BC" w14:textId="77777777" w:rsidTr="00DD53DF">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25" w:type="dxa"/>
          </w:tcPr>
          <w:p w14:paraId="772FBB37" w14:textId="77777777" w:rsidR="0045270B" w:rsidRPr="00E41D4A" w:rsidRDefault="0045270B" w:rsidP="0045270B">
            <w:pPr>
              <w:spacing w:line="480" w:lineRule="auto"/>
              <w:rPr>
                <w:rFonts w:asciiTheme="minorHAnsi" w:hAnsiTheme="minorHAnsi" w:cs="Arial"/>
              </w:rPr>
            </w:pPr>
          </w:p>
          <w:p w14:paraId="7D2E205E" w14:textId="77777777" w:rsidR="0045270B" w:rsidRPr="00E41D4A" w:rsidRDefault="0045270B" w:rsidP="0045270B">
            <w:pPr>
              <w:spacing w:line="480" w:lineRule="auto"/>
              <w:rPr>
                <w:rFonts w:asciiTheme="minorHAnsi" w:hAnsiTheme="minorHAnsi" w:cs="Arial"/>
              </w:rPr>
            </w:pPr>
            <w:r w:rsidRPr="00E41D4A">
              <w:rPr>
                <w:rFonts w:asciiTheme="minorHAnsi" w:hAnsiTheme="minorHAnsi" w:cs="Arial"/>
              </w:rPr>
              <w:t>Policière/policier</w:t>
            </w:r>
          </w:p>
        </w:tc>
        <w:tc>
          <w:tcPr>
            <w:tcW w:w="2447" w:type="dxa"/>
          </w:tcPr>
          <w:p w14:paraId="6D9CABDC"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2E79FE8D"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192722CB"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5270B" w:rsidRPr="00E41D4A" w14:paraId="7A95A02A" w14:textId="77777777" w:rsidTr="00DD53DF">
        <w:trPr>
          <w:cnfStyle w:val="000000010000" w:firstRow="0" w:lastRow="0" w:firstColumn="0" w:lastColumn="0" w:oddVBand="0" w:evenVBand="0" w:oddHBand="0" w:evenHBand="1"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2325" w:type="dxa"/>
          </w:tcPr>
          <w:p w14:paraId="6480569B" w14:textId="77777777" w:rsidR="0045270B" w:rsidRPr="00E41D4A" w:rsidRDefault="0045270B" w:rsidP="0045270B">
            <w:pPr>
              <w:spacing w:line="480" w:lineRule="auto"/>
              <w:rPr>
                <w:rFonts w:asciiTheme="minorHAnsi" w:hAnsiTheme="minorHAnsi" w:cs="Arial"/>
              </w:rPr>
            </w:pPr>
          </w:p>
          <w:p w14:paraId="2A876EFF" w14:textId="77777777" w:rsidR="0045270B" w:rsidRPr="00E41D4A" w:rsidRDefault="0045270B" w:rsidP="0045270B">
            <w:pPr>
              <w:rPr>
                <w:rFonts w:asciiTheme="minorHAnsi" w:hAnsiTheme="minorHAnsi" w:cs="Arial"/>
              </w:rPr>
            </w:pPr>
            <w:r w:rsidRPr="00E41D4A">
              <w:rPr>
                <w:rFonts w:asciiTheme="minorHAnsi" w:hAnsiTheme="minorHAnsi" w:cs="Arial"/>
              </w:rPr>
              <w:t>Agente/agent des services aux tribunaux</w:t>
            </w:r>
          </w:p>
          <w:p w14:paraId="28B9FBB0" w14:textId="77777777" w:rsidR="0045270B" w:rsidRPr="00E41D4A" w:rsidRDefault="0045270B" w:rsidP="0045270B">
            <w:pPr>
              <w:spacing w:line="480" w:lineRule="auto"/>
              <w:rPr>
                <w:rFonts w:asciiTheme="minorHAnsi" w:hAnsiTheme="minorHAnsi" w:cs="Arial"/>
              </w:rPr>
            </w:pPr>
          </w:p>
        </w:tc>
        <w:tc>
          <w:tcPr>
            <w:tcW w:w="2447" w:type="dxa"/>
          </w:tcPr>
          <w:p w14:paraId="01F95A9F"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56162468"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2A7F8ECA"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45270B" w:rsidRPr="00E41D4A" w14:paraId="3CD615AC" w14:textId="77777777" w:rsidTr="00DD53DF">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325" w:type="dxa"/>
          </w:tcPr>
          <w:p w14:paraId="592E61B8" w14:textId="77777777" w:rsidR="0045270B" w:rsidRPr="00E41D4A" w:rsidRDefault="0045270B" w:rsidP="0045270B">
            <w:pPr>
              <w:spacing w:line="480" w:lineRule="auto"/>
              <w:rPr>
                <w:rFonts w:asciiTheme="minorHAnsi" w:hAnsiTheme="minorHAnsi" w:cs="Arial"/>
              </w:rPr>
            </w:pPr>
          </w:p>
          <w:p w14:paraId="6367B06D" w14:textId="77777777" w:rsidR="0045270B" w:rsidRPr="00E41D4A" w:rsidRDefault="0045270B" w:rsidP="0045270B">
            <w:pPr>
              <w:rPr>
                <w:rFonts w:asciiTheme="minorHAnsi" w:hAnsiTheme="minorHAnsi" w:cs="Arial"/>
              </w:rPr>
            </w:pPr>
            <w:r w:rsidRPr="00E41D4A">
              <w:rPr>
                <w:rFonts w:asciiTheme="minorHAnsi" w:hAnsiTheme="minorHAnsi" w:cs="Arial"/>
              </w:rPr>
              <w:t>Agente/agent des services correctionnels</w:t>
            </w:r>
          </w:p>
          <w:p w14:paraId="1BE8249C" w14:textId="77777777" w:rsidR="0045270B" w:rsidRPr="00E41D4A" w:rsidRDefault="0045270B" w:rsidP="0045270B">
            <w:pPr>
              <w:spacing w:line="480" w:lineRule="auto"/>
              <w:rPr>
                <w:rFonts w:asciiTheme="minorHAnsi" w:hAnsiTheme="minorHAnsi" w:cs="Arial"/>
              </w:rPr>
            </w:pPr>
          </w:p>
        </w:tc>
        <w:tc>
          <w:tcPr>
            <w:tcW w:w="2447" w:type="dxa"/>
          </w:tcPr>
          <w:p w14:paraId="33D13470"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7BD57644"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4726F6C7"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5270B" w:rsidRPr="00E41D4A" w14:paraId="15B13D98" w14:textId="77777777" w:rsidTr="00DD53DF">
        <w:trPr>
          <w:cnfStyle w:val="000000010000" w:firstRow="0" w:lastRow="0" w:firstColumn="0" w:lastColumn="0" w:oddVBand="0" w:evenVBand="0" w:oddHBand="0" w:evenHBand="1"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325" w:type="dxa"/>
          </w:tcPr>
          <w:p w14:paraId="7C0A381B" w14:textId="77777777" w:rsidR="0045270B" w:rsidRPr="00E41D4A" w:rsidRDefault="0045270B" w:rsidP="0045270B">
            <w:pPr>
              <w:spacing w:line="480" w:lineRule="auto"/>
              <w:rPr>
                <w:rFonts w:asciiTheme="minorHAnsi" w:hAnsiTheme="minorHAnsi" w:cs="Arial"/>
              </w:rPr>
            </w:pPr>
          </w:p>
          <w:p w14:paraId="2F174EBC" w14:textId="77777777" w:rsidR="0045270B" w:rsidRPr="00E41D4A" w:rsidRDefault="0045270B" w:rsidP="0045270B">
            <w:pPr>
              <w:rPr>
                <w:rFonts w:asciiTheme="minorHAnsi" w:hAnsiTheme="minorHAnsi" w:cs="Arial"/>
              </w:rPr>
            </w:pPr>
            <w:r w:rsidRPr="00E41D4A">
              <w:rPr>
                <w:rFonts w:asciiTheme="minorHAnsi" w:hAnsiTheme="minorHAnsi" w:cs="Arial"/>
              </w:rPr>
              <w:t>Adjointe/adjoint juridique</w:t>
            </w:r>
          </w:p>
          <w:p w14:paraId="2C343D91" w14:textId="77777777" w:rsidR="0045270B" w:rsidRPr="00E41D4A" w:rsidRDefault="0045270B" w:rsidP="0045270B">
            <w:pPr>
              <w:spacing w:line="480" w:lineRule="auto"/>
              <w:rPr>
                <w:rFonts w:asciiTheme="minorHAnsi" w:hAnsiTheme="minorHAnsi" w:cs="Arial"/>
              </w:rPr>
            </w:pPr>
          </w:p>
        </w:tc>
        <w:tc>
          <w:tcPr>
            <w:tcW w:w="2447" w:type="dxa"/>
          </w:tcPr>
          <w:p w14:paraId="6B2AB126"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5FDAF7F6"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6E678DA1"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bl>
    <w:p w14:paraId="4B94BD78" w14:textId="61388171" w:rsidR="00E41BF2" w:rsidRPr="00E41D4A" w:rsidRDefault="00E41BF2">
      <w:pPr>
        <w:rPr>
          <w:rFonts w:asciiTheme="minorHAnsi" w:hAnsiTheme="minorHAnsi"/>
        </w:rPr>
      </w:pPr>
    </w:p>
    <w:tbl>
      <w:tblPr>
        <w:tblStyle w:val="Grilleclaire-Accent31"/>
        <w:tblpPr w:leftFromText="141" w:rightFromText="141" w:vertAnchor="page" w:horzAnchor="margin" w:tblpXSpec="center" w:tblpY="2476"/>
        <w:tblW w:w="9591" w:type="dxa"/>
        <w:tblLayout w:type="fixed"/>
        <w:tblLook w:val="04A0" w:firstRow="1" w:lastRow="0" w:firstColumn="1" w:lastColumn="0" w:noHBand="0" w:noVBand="1"/>
      </w:tblPr>
      <w:tblGrid>
        <w:gridCol w:w="2825"/>
        <w:gridCol w:w="2127"/>
        <w:gridCol w:w="2409"/>
        <w:gridCol w:w="2230"/>
      </w:tblGrid>
      <w:tr w:rsidR="00DD53DF" w:rsidRPr="00E41D4A" w14:paraId="23B5E68F" w14:textId="77777777" w:rsidTr="00353299">
        <w:trPr>
          <w:cnfStyle w:val="100000000000" w:firstRow="1" w:lastRow="0" w:firstColumn="0" w:lastColumn="0" w:oddVBand="0" w:evenVBand="0" w:oddHBand="0"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825" w:type="dxa"/>
          </w:tcPr>
          <w:p w14:paraId="243588DA" w14:textId="77777777" w:rsidR="00DD53DF" w:rsidRPr="00E41D4A" w:rsidRDefault="00DD53DF" w:rsidP="00DD53DF">
            <w:pPr>
              <w:spacing w:line="480" w:lineRule="auto"/>
              <w:rPr>
                <w:rFonts w:asciiTheme="minorHAnsi" w:hAnsiTheme="minorHAnsi" w:cs="Arial"/>
              </w:rPr>
            </w:pPr>
          </w:p>
          <w:p w14:paraId="34CFC805" w14:textId="77777777" w:rsidR="00DD53DF" w:rsidRPr="00E41D4A" w:rsidRDefault="00DD53DF" w:rsidP="00DD53DF">
            <w:pPr>
              <w:spacing w:line="480" w:lineRule="auto"/>
              <w:rPr>
                <w:rFonts w:asciiTheme="minorHAnsi" w:hAnsiTheme="minorHAnsi" w:cs="Arial"/>
              </w:rPr>
            </w:pPr>
            <w:proofErr w:type="spellStart"/>
            <w:r w:rsidRPr="00E41D4A">
              <w:rPr>
                <w:rFonts w:asciiTheme="minorHAnsi" w:hAnsiTheme="minorHAnsi" w:cs="Arial"/>
              </w:rPr>
              <w:t>Parajuriste</w:t>
            </w:r>
            <w:proofErr w:type="spellEnd"/>
            <w:r w:rsidRPr="00E41D4A">
              <w:rPr>
                <w:rFonts w:asciiTheme="minorHAnsi" w:hAnsiTheme="minorHAnsi" w:cs="Arial"/>
              </w:rPr>
              <w:t xml:space="preserve"> </w:t>
            </w:r>
          </w:p>
          <w:p w14:paraId="223943D5" w14:textId="77777777" w:rsidR="00DD53DF" w:rsidRPr="00E41D4A" w:rsidRDefault="00DD53DF" w:rsidP="00DD53DF">
            <w:pPr>
              <w:spacing w:line="480" w:lineRule="auto"/>
              <w:rPr>
                <w:rFonts w:asciiTheme="minorHAnsi" w:hAnsiTheme="minorHAnsi" w:cs="Arial"/>
              </w:rPr>
            </w:pPr>
          </w:p>
        </w:tc>
        <w:tc>
          <w:tcPr>
            <w:tcW w:w="2127" w:type="dxa"/>
          </w:tcPr>
          <w:p w14:paraId="09EBF7F5" w14:textId="77777777" w:rsidR="00DD53DF" w:rsidRPr="00E41D4A" w:rsidRDefault="00DD53DF" w:rsidP="00DD53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c>
          <w:tcPr>
            <w:tcW w:w="2409" w:type="dxa"/>
          </w:tcPr>
          <w:p w14:paraId="3C94209C" w14:textId="77777777" w:rsidR="00DD53DF" w:rsidRPr="00E41D4A" w:rsidRDefault="00DD53DF" w:rsidP="00DD53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c>
          <w:tcPr>
            <w:tcW w:w="2230" w:type="dxa"/>
          </w:tcPr>
          <w:p w14:paraId="19B3D9C4" w14:textId="77777777" w:rsidR="00DD53DF" w:rsidRPr="00E41D4A" w:rsidRDefault="00DD53DF" w:rsidP="00DD53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r>
      <w:tr w:rsidR="00DD53DF" w:rsidRPr="00E41D4A" w14:paraId="3CBC0F1C" w14:textId="77777777" w:rsidTr="00353299">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825" w:type="dxa"/>
          </w:tcPr>
          <w:p w14:paraId="145AB1D3" w14:textId="77777777" w:rsidR="00DD53DF" w:rsidRPr="00E41D4A" w:rsidRDefault="00DD53DF" w:rsidP="00DD53DF">
            <w:pPr>
              <w:spacing w:line="480" w:lineRule="auto"/>
              <w:rPr>
                <w:rFonts w:asciiTheme="minorHAnsi" w:hAnsiTheme="minorHAnsi" w:cs="Arial"/>
              </w:rPr>
            </w:pPr>
          </w:p>
          <w:p w14:paraId="7664B621" w14:textId="77777777" w:rsidR="00DD53DF" w:rsidRPr="00E41D4A" w:rsidRDefault="00DD53DF" w:rsidP="00DD53DF">
            <w:pPr>
              <w:spacing w:line="480" w:lineRule="auto"/>
              <w:rPr>
                <w:rFonts w:asciiTheme="minorHAnsi" w:hAnsiTheme="minorHAnsi" w:cs="Arial"/>
              </w:rPr>
            </w:pPr>
            <w:r w:rsidRPr="00E41D4A">
              <w:rPr>
                <w:rFonts w:asciiTheme="minorHAnsi" w:hAnsiTheme="minorHAnsi" w:cs="Arial"/>
              </w:rPr>
              <w:t>Greffière/greffier</w:t>
            </w:r>
          </w:p>
          <w:p w14:paraId="10ABFEF6" w14:textId="77777777" w:rsidR="00DD53DF" w:rsidRPr="00E41D4A" w:rsidRDefault="00DD53DF" w:rsidP="00DD53DF">
            <w:pPr>
              <w:spacing w:line="480" w:lineRule="auto"/>
              <w:rPr>
                <w:rFonts w:asciiTheme="minorHAnsi" w:hAnsiTheme="minorHAnsi" w:cs="Arial"/>
              </w:rPr>
            </w:pPr>
          </w:p>
        </w:tc>
        <w:tc>
          <w:tcPr>
            <w:tcW w:w="2127" w:type="dxa"/>
          </w:tcPr>
          <w:p w14:paraId="3160D74B"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09" w:type="dxa"/>
          </w:tcPr>
          <w:p w14:paraId="6B302D5D"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230" w:type="dxa"/>
          </w:tcPr>
          <w:p w14:paraId="32492FD0"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D53DF" w:rsidRPr="00E41D4A" w14:paraId="37CE3464" w14:textId="77777777" w:rsidTr="00353299">
        <w:trPr>
          <w:cnfStyle w:val="000000010000" w:firstRow="0" w:lastRow="0" w:firstColumn="0" w:lastColumn="0" w:oddVBand="0" w:evenVBand="0" w:oddHBand="0" w:evenHBand="1"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825" w:type="dxa"/>
          </w:tcPr>
          <w:p w14:paraId="159C8921" w14:textId="77777777" w:rsidR="00DD53DF" w:rsidRPr="00E41D4A" w:rsidRDefault="00DD53DF" w:rsidP="00DD53DF">
            <w:pPr>
              <w:spacing w:line="480" w:lineRule="auto"/>
              <w:rPr>
                <w:rFonts w:asciiTheme="minorHAnsi" w:hAnsiTheme="minorHAnsi" w:cs="Arial"/>
              </w:rPr>
            </w:pPr>
          </w:p>
          <w:p w14:paraId="3145764E" w14:textId="77777777" w:rsidR="00DD53DF" w:rsidRPr="00E41D4A" w:rsidRDefault="00DD53DF" w:rsidP="00DD53DF">
            <w:pPr>
              <w:rPr>
                <w:rFonts w:asciiTheme="minorHAnsi" w:hAnsiTheme="minorHAnsi" w:cs="Arial"/>
              </w:rPr>
            </w:pPr>
            <w:r w:rsidRPr="00E41D4A">
              <w:rPr>
                <w:rFonts w:asciiTheme="minorHAnsi" w:hAnsiTheme="minorHAnsi" w:cs="Arial"/>
              </w:rPr>
              <w:t>Travailleuse/travailleur social</w:t>
            </w:r>
          </w:p>
          <w:p w14:paraId="50D85478" w14:textId="77777777" w:rsidR="00DD53DF" w:rsidRPr="00E41D4A" w:rsidRDefault="00DD53DF" w:rsidP="00DD53DF">
            <w:pPr>
              <w:spacing w:line="480" w:lineRule="auto"/>
              <w:rPr>
                <w:rFonts w:asciiTheme="minorHAnsi" w:hAnsiTheme="minorHAnsi" w:cs="Arial"/>
              </w:rPr>
            </w:pPr>
          </w:p>
        </w:tc>
        <w:tc>
          <w:tcPr>
            <w:tcW w:w="2127" w:type="dxa"/>
          </w:tcPr>
          <w:p w14:paraId="162D5A09"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09" w:type="dxa"/>
          </w:tcPr>
          <w:p w14:paraId="64E3C7F6"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230" w:type="dxa"/>
          </w:tcPr>
          <w:p w14:paraId="117B0728"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DD53DF" w:rsidRPr="00E41D4A" w14:paraId="252235D9" w14:textId="77777777" w:rsidTr="00353299">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825" w:type="dxa"/>
          </w:tcPr>
          <w:p w14:paraId="7CBCB644" w14:textId="77777777" w:rsidR="00DD53DF" w:rsidRPr="00E41D4A" w:rsidRDefault="00DD53DF" w:rsidP="00DD53DF">
            <w:pPr>
              <w:spacing w:before="120" w:after="120"/>
              <w:rPr>
                <w:rFonts w:asciiTheme="minorHAnsi" w:hAnsiTheme="minorHAnsi" w:cs="Arial"/>
              </w:rPr>
            </w:pPr>
            <w:r w:rsidRPr="00E41D4A">
              <w:rPr>
                <w:rFonts w:asciiTheme="minorHAnsi" w:hAnsiTheme="minorHAnsi" w:cs="Arial"/>
              </w:rPr>
              <w:t>Agente/agent de probation et de libération conditionnelle</w:t>
            </w:r>
          </w:p>
          <w:p w14:paraId="6EA95C04" w14:textId="77777777" w:rsidR="00DD53DF" w:rsidRPr="00E41D4A" w:rsidRDefault="00DD53DF" w:rsidP="00DD53DF">
            <w:pPr>
              <w:rPr>
                <w:rFonts w:asciiTheme="minorHAnsi" w:hAnsiTheme="minorHAnsi" w:cs="Arial"/>
              </w:rPr>
            </w:pPr>
          </w:p>
        </w:tc>
        <w:tc>
          <w:tcPr>
            <w:tcW w:w="2127" w:type="dxa"/>
          </w:tcPr>
          <w:p w14:paraId="723BF578"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09" w:type="dxa"/>
          </w:tcPr>
          <w:p w14:paraId="0144EBB7"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230" w:type="dxa"/>
          </w:tcPr>
          <w:p w14:paraId="4C138D58"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D53DF" w:rsidRPr="00E41D4A" w14:paraId="5CAC8552" w14:textId="77777777" w:rsidTr="00353299">
        <w:trPr>
          <w:cnfStyle w:val="000000010000" w:firstRow="0" w:lastRow="0" w:firstColumn="0" w:lastColumn="0" w:oddVBand="0" w:evenVBand="0" w:oddHBand="0" w:evenHBand="1"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825" w:type="dxa"/>
          </w:tcPr>
          <w:p w14:paraId="2C7892B6" w14:textId="77777777" w:rsidR="00DD53DF" w:rsidRPr="00E41D4A" w:rsidRDefault="00DD53DF" w:rsidP="00DD53DF">
            <w:pPr>
              <w:spacing w:line="480" w:lineRule="auto"/>
              <w:rPr>
                <w:rFonts w:asciiTheme="minorHAnsi" w:hAnsiTheme="minorHAnsi" w:cs="Arial"/>
              </w:rPr>
            </w:pPr>
          </w:p>
          <w:p w14:paraId="28A11188" w14:textId="77777777" w:rsidR="00DD53DF" w:rsidRPr="00E41D4A" w:rsidRDefault="00DD53DF" w:rsidP="00DD53DF">
            <w:pPr>
              <w:spacing w:line="480" w:lineRule="auto"/>
              <w:rPr>
                <w:rFonts w:asciiTheme="minorHAnsi" w:hAnsiTheme="minorHAnsi" w:cs="Arial"/>
              </w:rPr>
            </w:pPr>
            <w:r w:rsidRPr="00E41D4A">
              <w:rPr>
                <w:rFonts w:asciiTheme="minorHAnsi" w:hAnsiTheme="minorHAnsi" w:cs="Arial"/>
              </w:rPr>
              <w:t>Huissière/huissier</w:t>
            </w:r>
          </w:p>
          <w:p w14:paraId="462A57D6" w14:textId="77777777" w:rsidR="00DD53DF" w:rsidRPr="00E41D4A" w:rsidRDefault="00DD53DF" w:rsidP="00DD53DF">
            <w:pPr>
              <w:spacing w:line="480" w:lineRule="auto"/>
              <w:rPr>
                <w:rFonts w:asciiTheme="minorHAnsi" w:hAnsiTheme="minorHAnsi" w:cs="Arial"/>
              </w:rPr>
            </w:pPr>
          </w:p>
        </w:tc>
        <w:tc>
          <w:tcPr>
            <w:tcW w:w="2127" w:type="dxa"/>
          </w:tcPr>
          <w:p w14:paraId="617886E1"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09" w:type="dxa"/>
          </w:tcPr>
          <w:p w14:paraId="67DB5348"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230" w:type="dxa"/>
          </w:tcPr>
          <w:p w14:paraId="6416E06C"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DD53DF" w:rsidRPr="00E41D4A" w14:paraId="471750F9" w14:textId="77777777" w:rsidTr="00353299">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2825" w:type="dxa"/>
          </w:tcPr>
          <w:p w14:paraId="61837ED1" w14:textId="77777777" w:rsidR="00DD53DF" w:rsidRPr="00E41D4A" w:rsidRDefault="00DD53DF" w:rsidP="00DD53DF">
            <w:pPr>
              <w:spacing w:line="480" w:lineRule="auto"/>
              <w:rPr>
                <w:rFonts w:asciiTheme="minorHAnsi" w:hAnsiTheme="minorHAnsi" w:cs="Arial"/>
              </w:rPr>
            </w:pPr>
          </w:p>
          <w:p w14:paraId="0CA50493" w14:textId="77777777" w:rsidR="00DD53DF" w:rsidRPr="00E41D4A" w:rsidRDefault="00DD53DF" w:rsidP="00DD53DF">
            <w:pPr>
              <w:rPr>
                <w:rFonts w:asciiTheme="minorHAnsi" w:hAnsiTheme="minorHAnsi" w:cs="Arial"/>
              </w:rPr>
            </w:pPr>
            <w:r w:rsidRPr="00E41D4A">
              <w:rPr>
                <w:rFonts w:asciiTheme="minorHAnsi" w:hAnsiTheme="minorHAnsi" w:cs="Arial"/>
              </w:rPr>
              <w:t>Traductrice/traducteur juridique et interprète judiciaire</w:t>
            </w:r>
          </w:p>
          <w:p w14:paraId="31AD3D6A" w14:textId="77777777" w:rsidR="00DD53DF" w:rsidRPr="00E41D4A" w:rsidRDefault="00DD53DF" w:rsidP="00DD53DF">
            <w:pPr>
              <w:spacing w:line="480" w:lineRule="auto"/>
              <w:rPr>
                <w:rFonts w:asciiTheme="minorHAnsi" w:hAnsiTheme="minorHAnsi" w:cs="Arial"/>
              </w:rPr>
            </w:pPr>
          </w:p>
        </w:tc>
        <w:tc>
          <w:tcPr>
            <w:tcW w:w="2127" w:type="dxa"/>
          </w:tcPr>
          <w:p w14:paraId="5E19E652"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09" w:type="dxa"/>
          </w:tcPr>
          <w:p w14:paraId="22A5B753"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230" w:type="dxa"/>
          </w:tcPr>
          <w:p w14:paraId="4A76B555"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D53DF" w:rsidRPr="00E41D4A" w14:paraId="53695C6B" w14:textId="77777777" w:rsidTr="00353299">
        <w:trPr>
          <w:cnfStyle w:val="000000010000" w:firstRow="0" w:lastRow="0" w:firstColumn="0" w:lastColumn="0" w:oddVBand="0" w:evenVBand="0" w:oddHBand="0" w:evenHBand="1"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825" w:type="dxa"/>
          </w:tcPr>
          <w:p w14:paraId="648A4B27" w14:textId="77777777" w:rsidR="00DD53DF" w:rsidRPr="00E41D4A" w:rsidRDefault="00DD53DF" w:rsidP="00DD53DF">
            <w:pPr>
              <w:spacing w:line="480" w:lineRule="auto"/>
              <w:rPr>
                <w:rFonts w:asciiTheme="minorHAnsi" w:hAnsiTheme="minorHAnsi" w:cs="Arial"/>
              </w:rPr>
            </w:pPr>
          </w:p>
          <w:p w14:paraId="28720A2F" w14:textId="77777777" w:rsidR="00DD53DF" w:rsidRPr="00E41D4A" w:rsidRDefault="00DD53DF" w:rsidP="00DD53DF">
            <w:pPr>
              <w:spacing w:line="480" w:lineRule="auto"/>
              <w:rPr>
                <w:rFonts w:asciiTheme="minorHAnsi" w:hAnsiTheme="minorHAnsi" w:cs="Arial"/>
              </w:rPr>
            </w:pPr>
            <w:r w:rsidRPr="00E41D4A">
              <w:rPr>
                <w:rFonts w:asciiTheme="minorHAnsi" w:hAnsiTheme="minorHAnsi" w:cs="Arial"/>
              </w:rPr>
              <w:t>Sténographe</w:t>
            </w:r>
          </w:p>
          <w:p w14:paraId="39FD7FF2" w14:textId="77777777" w:rsidR="00DD53DF" w:rsidRPr="00E41D4A" w:rsidRDefault="00DD53DF" w:rsidP="00DD53DF">
            <w:pPr>
              <w:spacing w:line="480" w:lineRule="auto"/>
              <w:rPr>
                <w:rFonts w:asciiTheme="minorHAnsi" w:hAnsiTheme="minorHAnsi" w:cs="Arial"/>
              </w:rPr>
            </w:pPr>
          </w:p>
        </w:tc>
        <w:tc>
          <w:tcPr>
            <w:tcW w:w="2127" w:type="dxa"/>
          </w:tcPr>
          <w:p w14:paraId="4D223CB5"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09" w:type="dxa"/>
          </w:tcPr>
          <w:p w14:paraId="357FC4C5"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230" w:type="dxa"/>
          </w:tcPr>
          <w:p w14:paraId="01AC8B51"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bl>
    <w:p w14:paraId="2C3B9DBD" w14:textId="77777777" w:rsidR="00C04028" w:rsidRDefault="00C04028" w:rsidP="00C04028">
      <w:pPr>
        <w:pStyle w:val="Corps"/>
        <w:spacing w:before="120" w:after="60"/>
        <w:jc w:val="center"/>
        <w:rPr>
          <w:rFonts w:asciiTheme="minorHAnsi" w:hAnsiTheme="minorHAnsi" w:cs="Arial"/>
          <w:b/>
        </w:rPr>
      </w:pPr>
    </w:p>
    <w:p w14:paraId="061F1B0E" w14:textId="77777777" w:rsidR="00C04028" w:rsidRPr="00D03F3D" w:rsidRDefault="00C04028" w:rsidP="00C0402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2</w:t>
      </w:r>
    </w:p>
    <w:p w14:paraId="398D1C13" w14:textId="77777777" w:rsidR="00B501D1" w:rsidRDefault="00B501D1">
      <w:pPr>
        <w:rPr>
          <w:rFonts w:asciiTheme="minorHAnsi" w:hAnsiTheme="minorHAnsi" w:cs="Tahoma"/>
          <w:b/>
          <w:i/>
          <w:sz w:val="28"/>
          <w:szCs w:val="28"/>
        </w:rPr>
      </w:pPr>
    </w:p>
    <w:p w14:paraId="725D8ED2" w14:textId="77777777" w:rsidR="00E41BF2" w:rsidRPr="00C04028" w:rsidRDefault="00C04028">
      <w:pPr>
        <w:rPr>
          <w:rFonts w:asciiTheme="minorHAnsi" w:hAnsiTheme="minorHAnsi" w:cs="Tahoma"/>
          <w:b/>
          <w:i/>
          <w:sz w:val="28"/>
          <w:szCs w:val="28"/>
        </w:rPr>
      </w:pPr>
      <w:r w:rsidRPr="00C04028">
        <w:rPr>
          <w:rFonts w:asciiTheme="minorHAnsi" w:hAnsiTheme="minorHAnsi" w:cs="Tahoma"/>
          <w:b/>
          <w:i/>
          <w:sz w:val="28"/>
          <w:szCs w:val="28"/>
        </w:rPr>
        <w:t xml:space="preserve">Toiles d’araignées (Corrigé pour l’enseignant) </w:t>
      </w:r>
    </w:p>
    <w:p w14:paraId="0A3D0AF9" w14:textId="77777777" w:rsidR="00E41BF2" w:rsidRPr="00E41D4A" w:rsidRDefault="00E41BF2">
      <w:pPr>
        <w:rPr>
          <w:rFonts w:asciiTheme="minorHAnsi" w:hAnsiTheme="minorHAnsi" w:cs="Tahoma"/>
          <w:b/>
          <w:sz w:val="28"/>
          <w:szCs w:val="28"/>
        </w:rPr>
      </w:pPr>
    </w:p>
    <w:p w14:paraId="62DAAF86" w14:textId="77777777" w:rsidR="007B7A87" w:rsidRPr="00E41D4A" w:rsidRDefault="007B7A87">
      <w:pPr>
        <w:rPr>
          <w:rFonts w:asciiTheme="minorHAnsi" w:hAnsiTheme="minorHAnsi" w:cs="Tahoma"/>
          <w:b/>
          <w:sz w:val="28"/>
          <w:szCs w:val="28"/>
        </w:rPr>
      </w:pPr>
    </w:p>
    <w:p w14:paraId="7A8C82F0" w14:textId="77777777" w:rsidR="00E41BF2" w:rsidRPr="00E41D4A" w:rsidRDefault="00E41BF2">
      <w:pPr>
        <w:rPr>
          <w:rFonts w:asciiTheme="minorHAnsi" w:hAnsiTheme="minorHAnsi" w:cs="Tahoma"/>
          <w:b/>
          <w:sz w:val="28"/>
          <w:szCs w:val="28"/>
        </w:rPr>
      </w:pPr>
      <w:r w:rsidRPr="00E41D4A">
        <w:rPr>
          <w:rFonts w:asciiTheme="minorHAnsi" w:hAnsiTheme="minorHAnsi"/>
          <w:noProof/>
        </w:rPr>
        <w:drawing>
          <wp:inline distT="0" distB="0" distL="0" distR="0" wp14:anchorId="204E77F2" wp14:editId="7D5C3BAD">
            <wp:extent cx="5759450" cy="5759450"/>
            <wp:effectExtent l="0" t="0" r="0" b="0"/>
            <wp:docPr id="83" name="Diagramme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E41D4A">
        <w:rPr>
          <w:rFonts w:asciiTheme="minorHAnsi" w:hAnsiTheme="minorHAnsi" w:cs="Tahoma"/>
          <w:b/>
          <w:sz w:val="28"/>
          <w:szCs w:val="28"/>
        </w:rPr>
        <w:br w:type="page"/>
      </w:r>
    </w:p>
    <w:p w14:paraId="7B883A87" w14:textId="77777777" w:rsidR="007B7A87" w:rsidRPr="00E41D4A" w:rsidRDefault="007B7A87">
      <w:pPr>
        <w:rPr>
          <w:rFonts w:asciiTheme="minorHAnsi" w:hAnsiTheme="minorHAnsi"/>
          <w:noProof/>
        </w:rPr>
      </w:pPr>
    </w:p>
    <w:p w14:paraId="343A4B4C" w14:textId="77777777" w:rsidR="00621E14" w:rsidRPr="00E41D4A" w:rsidRDefault="00621E14">
      <w:pPr>
        <w:rPr>
          <w:rFonts w:asciiTheme="minorHAnsi" w:hAnsiTheme="minorHAnsi" w:cs="Tahoma"/>
          <w:b/>
          <w:sz w:val="28"/>
          <w:szCs w:val="28"/>
        </w:rPr>
      </w:pPr>
      <w:r w:rsidRPr="00E41D4A">
        <w:rPr>
          <w:rFonts w:asciiTheme="minorHAnsi" w:hAnsiTheme="minorHAnsi"/>
          <w:noProof/>
        </w:rPr>
        <w:drawing>
          <wp:inline distT="0" distB="0" distL="0" distR="0" wp14:anchorId="566A67F6" wp14:editId="4B233BFB">
            <wp:extent cx="6010275" cy="6743700"/>
            <wp:effectExtent l="0" t="0" r="9525" b="0"/>
            <wp:docPr id="106" name="Diagramme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B677EFF" w14:textId="77777777" w:rsidR="00E41BF2" w:rsidRPr="00E41D4A" w:rsidRDefault="00E41BF2">
      <w:pPr>
        <w:rPr>
          <w:rFonts w:asciiTheme="minorHAnsi" w:hAnsiTheme="minorHAnsi" w:cs="Tahoma"/>
          <w:b/>
          <w:sz w:val="28"/>
          <w:szCs w:val="28"/>
        </w:rPr>
      </w:pPr>
    </w:p>
    <w:p w14:paraId="0C7FD50E" w14:textId="77777777" w:rsidR="00621E14" w:rsidRPr="00E41D4A" w:rsidRDefault="00621E14">
      <w:pPr>
        <w:rPr>
          <w:rFonts w:asciiTheme="minorHAnsi" w:hAnsiTheme="minorHAnsi" w:cs="Tahoma"/>
          <w:b/>
          <w:sz w:val="28"/>
          <w:szCs w:val="28"/>
        </w:rPr>
      </w:pPr>
      <w:r w:rsidRPr="00E41D4A">
        <w:rPr>
          <w:rFonts w:asciiTheme="minorHAnsi" w:hAnsiTheme="minorHAnsi" w:cs="Tahoma"/>
          <w:b/>
          <w:sz w:val="28"/>
          <w:szCs w:val="28"/>
        </w:rPr>
        <w:br w:type="page"/>
      </w:r>
    </w:p>
    <w:p w14:paraId="1F1D3A74" w14:textId="77777777" w:rsidR="007B7A87" w:rsidRPr="00E41D4A" w:rsidRDefault="007B7A87">
      <w:pPr>
        <w:rPr>
          <w:rFonts w:asciiTheme="minorHAnsi" w:hAnsiTheme="minorHAnsi"/>
          <w:noProof/>
        </w:rPr>
      </w:pPr>
    </w:p>
    <w:p w14:paraId="3F5828BE" w14:textId="77777777" w:rsidR="00621E14" w:rsidRPr="00E41D4A" w:rsidRDefault="00621E14">
      <w:pPr>
        <w:rPr>
          <w:rFonts w:asciiTheme="minorHAnsi" w:hAnsiTheme="minorHAnsi" w:cs="Tahoma"/>
          <w:b/>
          <w:sz w:val="28"/>
          <w:szCs w:val="28"/>
        </w:rPr>
      </w:pPr>
      <w:r w:rsidRPr="00E41D4A">
        <w:rPr>
          <w:rFonts w:asciiTheme="minorHAnsi" w:hAnsiTheme="minorHAnsi"/>
          <w:noProof/>
        </w:rPr>
        <w:drawing>
          <wp:inline distT="0" distB="0" distL="0" distR="0" wp14:anchorId="21C0F071" wp14:editId="01D4D3E1">
            <wp:extent cx="5981700" cy="6638925"/>
            <wp:effectExtent l="0" t="0" r="19050" b="0"/>
            <wp:docPr id="129" name="Diagramme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41FC822" w14:textId="77777777" w:rsidR="007B7A87" w:rsidRPr="00E41D4A" w:rsidRDefault="00621E14">
      <w:pPr>
        <w:rPr>
          <w:rFonts w:asciiTheme="minorHAnsi" w:hAnsiTheme="minorHAnsi"/>
          <w:noProof/>
        </w:rPr>
      </w:pPr>
      <w:r w:rsidRPr="00E41D4A">
        <w:rPr>
          <w:rFonts w:asciiTheme="minorHAnsi" w:hAnsiTheme="minorHAnsi" w:cs="Tahoma"/>
          <w:b/>
          <w:sz w:val="28"/>
          <w:szCs w:val="28"/>
        </w:rPr>
        <w:br w:type="page"/>
      </w:r>
    </w:p>
    <w:p w14:paraId="424D824A" w14:textId="77777777" w:rsidR="007B7A87" w:rsidRPr="00E41D4A" w:rsidRDefault="007B7A87">
      <w:pPr>
        <w:rPr>
          <w:rFonts w:asciiTheme="minorHAnsi" w:hAnsiTheme="minorHAnsi"/>
          <w:noProof/>
        </w:rPr>
      </w:pPr>
    </w:p>
    <w:p w14:paraId="328C24BB" w14:textId="77777777" w:rsidR="00621E14" w:rsidRPr="00E41D4A" w:rsidRDefault="00621E14">
      <w:pPr>
        <w:rPr>
          <w:rFonts w:asciiTheme="minorHAnsi" w:hAnsiTheme="minorHAnsi" w:cs="Tahoma"/>
          <w:b/>
          <w:sz w:val="28"/>
          <w:szCs w:val="28"/>
        </w:rPr>
      </w:pPr>
      <w:r w:rsidRPr="00E41D4A">
        <w:rPr>
          <w:rFonts w:asciiTheme="minorHAnsi" w:hAnsiTheme="minorHAnsi"/>
          <w:noProof/>
        </w:rPr>
        <w:drawing>
          <wp:inline distT="0" distB="0" distL="0" distR="0" wp14:anchorId="5CD11463" wp14:editId="5C07F5E7">
            <wp:extent cx="5867400" cy="6400800"/>
            <wp:effectExtent l="0" t="0" r="19050" b="0"/>
            <wp:docPr id="152" name="Diagramme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569D73A" w14:textId="77777777" w:rsidR="00621E14" w:rsidRPr="00E41D4A" w:rsidRDefault="00621E14">
      <w:pPr>
        <w:rPr>
          <w:rFonts w:asciiTheme="minorHAnsi" w:hAnsiTheme="minorHAnsi" w:cs="Tahoma"/>
          <w:b/>
          <w:sz w:val="28"/>
          <w:szCs w:val="28"/>
        </w:rPr>
      </w:pPr>
    </w:p>
    <w:p w14:paraId="087295E1" w14:textId="77777777" w:rsidR="009E51A2" w:rsidRPr="00E41D4A" w:rsidRDefault="009E51A2">
      <w:pPr>
        <w:rPr>
          <w:rFonts w:asciiTheme="minorHAnsi" w:hAnsiTheme="minorHAnsi" w:cs="Tahoma"/>
          <w:b/>
          <w:sz w:val="28"/>
          <w:szCs w:val="28"/>
        </w:rPr>
      </w:pPr>
      <w:r w:rsidRPr="00E41D4A">
        <w:rPr>
          <w:rFonts w:asciiTheme="minorHAnsi" w:hAnsiTheme="minorHAnsi" w:cs="Tahoma"/>
          <w:b/>
          <w:sz w:val="28"/>
          <w:szCs w:val="28"/>
        </w:rPr>
        <w:br w:type="page"/>
      </w:r>
    </w:p>
    <w:p w14:paraId="757AC94F" w14:textId="77777777" w:rsidR="00B501D1" w:rsidRDefault="00B501D1" w:rsidP="00C04028">
      <w:pPr>
        <w:pStyle w:val="Corps"/>
        <w:spacing w:before="120" w:after="60"/>
        <w:jc w:val="center"/>
        <w:rPr>
          <w:rFonts w:ascii="Calibri" w:hAnsi="Calibri"/>
          <w:b/>
          <w:bCs/>
          <w:color w:val="0070C0"/>
          <w:sz w:val="32"/>
          <w:szCs w:val="32"/>
          <w:lang w:val="de-DE"/>
        </w:rPr>
      </w:pPr>
    </w:p>
    <w:p w14:paraId="2EEC88FE" w14:textId="77777777" w:rsidR="00C04028" w:rsidRPr="00D03F3D" w:rsidRDefault="00C04028" w:rsidP="00C0402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3</w:t>
      </w:r>
    </w:p>
    <w:p w14:paraId="43505137" w14:textId="77777777" w:rsidR="00E41BF2" w:rsidRPr="00C04028" w:rsidRDefault="00C04028" w:rsidP="00C04028">
      <w:pPr>
        <w:jc w:val="both"/>
        <w:rPr>
          <w:rFonts w:asciiTheme="minorHAnsi" w:hAnsiTheme="minorHAnsi" w:cs="Tahoma"/>
          <w:b/>
          <w:i/>
          <w:sz w:val="28"/>
          <w:szCs w:val="28"/>
        </w:rPr>
      </w:pPr>
      <w:r w:rsidRPr="00C04028">
        <w:rPr>
          <w:rFonts w:asciiTheme="minorHAnsi" w:hAnsiTheme="minorHAnsi" w:cs="Tahoma"/>
          <w:b/>
          <w:i/>
          <w:sz w:val="28"/>
          <w:szCs w:val="28"/>
        </w:rPr>
        <w:t>Feuille de route</w:t>
      </w:r>
    </w:p>
    <w:p w14:paraId="7B4875C1" w14:textId="77777777" w:rsidR="00E41BF2" w:rsidRPr="00E41D4A" w:rsidRDefault="00E41BF2" w:rsidP="00E41BF2">
      <w:pPr>
        <w:jc w:val="center"/>
        <w:rPr>
          <w:rFonts w:asciiTheme="minorHAnsi" w:hAnsiTheme="minorHAnsi" w:cs="Tahoma"/>
          <w:b/>
          <w:u w:val="single"/>
        </w:rPr>
      </w:pPr>
    </w:p>
    <w:p w14:paraId="25DA77F5" w14:textId="77777777" w:rsidR="00E41BF2" w:rsidRPr="00E41D4A" w:rsidRDefault="00E41BF2" w:rsidP="00E41BF2">
      <w:pPr>
        <w:rPr>
          <w:rFonts w:asciiTheme="minorHAnsi" w:hAnsiTheme="minorHAnsi" w:cs="Tahoma"/>
          <w:b/>
          <w:u w:val="single"/>
        </w:rPr>
      </w:pPr>
    </w:p>
    <w:p w14:paraId="4938BBCF" w14:textId="77777777"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Écrire le nom de la carrière assignée au centre de la feuille bloc-conférence.</w:t>
      </w:r>
    </w:p>
    <w:p w14:paraId="2089CAD2" w14:textId="77777777" w:rsidR="00E41BF2" w:rsidRPr="00E41D4A" w:rsidRDefault="00E41BF2" w:rsidP="00E41BF2">
      <w:pPr>
        <w:rPr>
          <w:rFonts w:asciiTheme="minorHAnsi" w:hAnsiTheme="minorHAnsi" w:cs="Tahoma"/>
        </w:rPr>
      </w:pPr>
    </w:p>
    <w:p w14:paraId="61368CDD" w14:textId="77777777" w:rsidR="00E41BF2" w:rsidRPr="00E41D4A" w:rsidRDefault="00E41BF2" w:rsidP="00E41BF2">
      <w:pPr>
        <w:rPr>
          <w:rFonts w:asciiTheme="minorHAnsi" w:hAnsiTheme="minorHAnsi" w:cs="Tahoma"/>
        </w:rPr>
      </w:pPr>
    </w:p>
    <w:p w14:paraId="04C6EB6E" w14:textId="472309BA"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Repérer la</w:t>
      </w:r>
      <w:r w:rsidR="00425EB0">
        <w:rPr>
          <w:rFonts w:asciiTheme="minorHAnsi" w:hAnsiTheme="minorHAnsi" w:cs="Tahoma"/>
        </w:rPr>
        <w:t xml:space="preserve"> carrière qui vous a été assignée en naviguant sur la section </w:t>
      </w:r>
      <w:r w:rsidR="00425EB0" w:rsidRPr="00833573">
        <w:rPr>
          <w:rFonts w:asciiTheme="minorHAnsi" w:hAnsiTheme="minorHAnsi" w:cs="Tahoma"/>
          <w:i/>
        </w:rPr>
        <w:t>Carrières en justice</w:t>
      </w:r>
      <w:r w:rsidRPr="00E41D4A">
        <w:rPr>
          <w:rFonts w:asciiTheme="minorHAnsi" w:hAnsiTheme="minorHAnsi" w:cs="Tahoma"/>
        </w:rPr>
        <w:t xml:space="preserve"> </w:t>
      </w:r>
      <w:r w:rsidR="003D4C82" w:rsidRPr="00E41D4A">
        <w:rPr>
          <w:rFonts w:asciiTheme="minorHAnsi" w:hAnsiTheme="minorHAnsi" w:cs="Tahoma"/>
        </w:rPr>
        <w:t xml:space="preserve">du site </w:t>
      </w:r>
      <w:hyperlink r:id="rId36" w:history="1">
        <w:r w:rsidR="003D4C82" w:rsidRPr="00E41D4A">
          <w:rPr>
            <w:rStyle w:val="Lienhypertexte"/>
            <w:rFonts w:asciiTheme="minorHAnsi" w:hAnsiTheme="minorHAnsi" w:cs="Tahoma"/>
          </w:rPr>
          <w:t>www.cliquezjustice.ca</w:t>
        </w:r>
      </w:hyperlink>
      <w:r w:rsidRPr="00E41D4A">
        <w:rPr>
          <w:rFonts w:asciiTheme="minorHAnsi" w:hAnsiTheme="minorHAnsi" w:cs="Tahoma"/>
        </w:rPr>
        <w:t>.</w:t>
      </w:r>
    </w:p>
    <w:p w14:paraId="5E429913" w14:textId="77777777" w:rsidR="00E41BF2" w:rsidRPr="00E41D4A" w:rsidRDefault="00E41BF2" w:rsidP="00E41BF2">
      <w:pPr>
        <w:ind w:left="360"/>
        <w:rPr>
          <w:rFonts w:asciiTheme="minorHAnsi" w:hAnsiTheme="minorHAnsi" w:cs="Tahoma"/>
        </w:rPr>
      </w:pPr>
    </w:p>
    <w:p w14:paraId="3BF75DFF" w14:textId="77777777" w:rsidR="00E41BF2" w:rsidRPr="00E41D4A" w:rsidRDefault="00E41BF2" w:rsidP="00E41BF2">
      <w:pPr>
        <w:ind w:left="360"/>
        <w:rPr>
          <w:rFonts w:asciiTheme="minorHAnsi" w:hAnsiTheme="minorHAnsi" w:cs="Tahoma"/>
        </w:rPr>
      </w:pPr>
    </w:p>
    <w:p w14:paraId="1BDDCF4A" w14:textId="5A92B7AD"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 xml:space="preserve">Lire </w:t>
      </w:r>
      <w:r w:rsidR="00425EB0">
        <w:rPr>
          <w:rFonts w:asciiTheme="minorHAnsi" w:hAnsiTheme="minorHAnsi" w:cs="Tahoma"/>
        </w:rPr>
        <w:t xml:space="preserve">la fiche de la carrière </w:t>
      </w:r>
      <w:r w:rsidRPr="00E41D4A">
        <w:rPr>
          <w:rFonts w:asciiTheme="minorHAnsi" w:hAnsiTheme="minorHAnsi" w:cs="Tahoma"/>
        </w:rPr>
        <w:t xml:space="preserve">et </w:t>
      </w:r>
      <w:r w:rsidR="00425EB0">
        <w:rPr>
          <w:rFonts w:asciiTheme="minorHAnsi" w:hAnsiTheme="minorHAnsi" w:cs="Tahoma"/>
        </w:rPr>
        <w:t xml:space="preserve">faire </w:t>
      </w:r>
      <w:r w:rsidRPr="00E41D4A">
        <w:rPr>
          <w:rFonts w:asciiTheme="minorHAnsi" w:hAnsiTheme="minorHAnsi" w:cs="Tahoma"/>
        </w:rPr>
        <w:t xml:space="preserve">ressortir </w:t>
      </w:r>
      <w:r w:rsidR="00425EB0">
        <w:rPr>
          <w:rFonts w:asciiTheme="minorHAnsi" w:hAnsiTheme="minorHAnsi" w:cs="Tahoma"/>
        </w:rPr>
        <w:t>l</w:t>
      </w:r>
      <w:r w:rsidRPr="00E41D4A">
        <w:rPr>
          <w:rFonts w:asciiTheme="minorHAnsi" w:hAnsiTheme="minorHAnsi" w:cs="Tahoma"/>
        </w:rPr>
        <w:t>es informations importantes et pertinentes</w:t>
      </w:r>
      <w:r w:rsidR="003D4C82" w:rsidRPr="00E41D4A">
        <w:rPr>
          <w:rFonts w:asciiTheme="minorHAnsi" w:hAnsiTheme="minorHAnsi" w:cs="Tahoma"/>
        </w:rPr>
        <w:t>.</w:t>
      </w:r>
      <w:r w:rsidRPr="00E41D4A">
        <w:rPr>
          <w:rFonts w:asciiTheme="minorHAnsi" w:hAnsiTheme="minorHAnsi" w:cs="Tahoma"/>
        </w:rPr>
        <w:t xml:space="preserve"> </w:t>
      </w:r>
    </w:p>
    <w:p w14:paraId="27660095" w14:textId="77777777" w:rsidR="00E41BF2" w:rsidRPr="00E41D4A" w:rsidRDefault="00E41BF2" w:rsidP="00E41BF2">
      <w:pPr>
        <w:rPr>
          <w:rFonts w:asciiTheme="minorHAnsi" w:hAnsiTheme="minorHAnsi" w:cs="Tahoma"/>
        </w:rPr>
      </w:pPr>
    </w:p>
    <w:p w14:paraId="0F311E89" w14:textId="77777777" w:rsidR="00E41BF2" w:rsidRPr="00E41D4A" w:rsidRDefault="00E41BF2" w:rsidP="00E41BF2">
      <w:pPr>
        <w:rPr>
          <w:rFonts w:asciiTheme="minorHAnsi" w:hAnsiTheme="minorHAnsi" w:cs="Tahoma"/>
        </w:rPr>
      </w:pPr>
    </w:p>
    <w:p w14:paraId="6A6D2F68" w14:textId="499D44E9"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 xml:space="preserve">Choisir 10 informations importantes et les </w:t>
      </w:r>
      <w:r w:rsidR="00425EB0">
        <w:rPr>
          <w:rFonts w:asciiTheme="minorHAnsi" w:hAnsiTheme="minorHAnsi" w:cs="Tahoma"/>
        </w:rPr>
        <w:t>inscrire</w:t>
      </w:r>
      <w:r w:rsidRPr="00E41D4A">
        <w:rPr>
          <w:rFonts w:asciiTheme="minorHAnsi" w:hAnsiTheme="minorHAnsi" w:cs="Tahoma"/>
        </w:rPr>
        <w:t>, en style télégraphique, sur la feuille bloc-conférence en forme de toile en suivant les consignes suivantes :</w:t>
      </w:r>
    </w:p>
    <w:p w14:paraId="79C0871D" w14:textId="77777777" w:rsidR="00E41BF2" w:rsidRPr="00E41D4A" w:rsidRDefault="00E41BF2" w:rsidP="00E41BF2">
      <w:pPr>
        <w:rPr>
          <w:rFonts w:asciiTheme="minorHAnsi" w:hAnsiTheme="minorHAnsi" w:cs="Tahoma"/>
        </w:rPr>
      </w:pPr>
    </w:p>
    <w:p w14:paraId="6A0C57AC" w14:textId="33EFD95C" w:rsidR="00E41BF2" w:rsidRPr="00E41D4A" w:rsidRDefault="00E41BF2" w:rsidP="00E41BF2">
      <w:pPr>
        <w:numPr>
          <w:ilvl w:val="1"/>
          <w:numId w:val="31"/>
        </w:numPr>
        <w:rPr>
          <w:rFonts w:asciiTheme="minorHAnsi" w:hAnsiTheme="minorHAnsi" w:cs="Tahoma"/>
        </w:rPr>
      </w:pPr>
      <w:r w:rsidRPr="00E41D4A">
        <w:rPr>
          <w:rFonts w:asciiTheme="minorHAnsi" w:hAnsiTheme="minorHAnsi" w:cs="Tahoma"/>
        </w:rPr>
        <w:t>Inclure au moi</w:t>
      </w:r>
      <w:r w:rsidR="00425EB0">
        <w:rPr>
          <w:rFonts w:asciiTheme="minorHAnsi" w:hAnsiTheme="minorHAnsi" w:cs="Tahoma"/>
        </w:rPr>
        <w:t>n</w:t>
      </w:r>
      <w:r w:rsidRPr="00E41D4A">
        <w:rPr>
          <w:rFonts w:asciiTheme="minorHAnsi" w:hAnsiTheme="minorHAnsi" w:cs="Tahoma"/>
        </w:rPr>
        <w:t xml:space="preserve">s </w:t>
      </w:r>
      <w:r w:rsidR="00425EB0" w:rsidRPr="00833573">
        <w:rPr>
          <w:rFonts w:asciiTheme="minorHAnsi" w:hAnsiTheme="minorHAnsi" w:cs="Tahoma"/>
          <w:b/>
        </w:rPr>
        <w:t>trois</w:t>
      </w:r>
      <w:r w:rsidR="00425EB0" w:rsidRPr="00E41D4A">
        <w:rPr>
          <w:rFonts w:asciiTheme="minorHAnsi" w:hAnsiTheme="minorHAnsi" w:cs="Tahoma"/>
        </w:rPr>
        <w:t xml:space="preserve"> </w:t>
      </w:r>
      <w:r w:rsidRPr="00E41D4A">
        <w:rPr>
          <w:rFonts w:asciiTheme="minorHAnsi" w:hAnsiTheme="minorHAnsi" w:cs="Tahoma"/>
        </w:rPr>
        <w:t xml:space="preserve">informations </w:t>
      </w:r>
      <w:r w:rsidR="00425EB0">
        <w:rPr>
          <w:rFonts w:asciiTheme="minorHAnsi" w:hAnsiTheme="minorHAnsi" w:cs="Tahoma"/>
        </w:rPr>
        <w:t>sur les</w:t>
      </w:r>
      <w:r w:rsidRPr="00E41D4A">
        <w:rPr>
          <w:rFonts w:asciiTheme="minorHAnsi" w:hAnsiTheme="minorHAnsi" w:cs="Tahoma"/>
        </w:rPr>
        <w:t xml:space="preserve"> tâches reliées à la carrière</w:t>
      </w:r>
      <w:r w:rsidR="00425EB0">
        <w:rPr>
          <w:rFonts w:asciiTheme="minorHAnsi" w:hAnsiTheme="minorHAnsi" w:cs="Tahoma"/>
        </w:rPr>
        <w:t>.</w:t>
      </w:r>
    </w:p>
    <w:p w14:paraId="768C504D" w14:textId="77777777" w:rsidR="00E41BF2" w:rsidRPr="00E41D4A" w:rsidRDefault="00E41BF2" w:rsidP="00E41BF2">
      <w:pPr>
        <w:ind w:left="1080"/>
        <w:rPr>
          <w:rFonts w:asciiTheme="minorHAnsi" w:hAnsiTheme="minorHAnsi" w:cs="Tahoma"/>
        </w:rPr>
      </w:pPr>
    </w:p>
    <w:p w14:paraId="7FF18C9C" w14:textId="13727CC2" w:rsidR="00E41BF2" w:rsidRPr="00E41D4A" w:rsidRDefault="00E41BF2" w:rsidP="00E41BF2">
      <w:pPr>
        <w:numPr>
          <w:ilvl w:val="1"/>
          <w:numId w:val="31"/>
        </w:numPr>
        <w:rPr>
          <w:rFonts w:asciiTheme="minorHAnsi" w:hAnsiTheme="minorHAnsi" w:cs="Tahoma"/>
        </w:rPr>
      </w:pPr>
      <w:r w:rsidRPr="00E41D4A">
        <w:rPr>
          <w:rFonts w:asciiTheme="minorHAnsi" w:hAnsiTheme="minorHAnsi" w:cs="Tahoma"/>
        </w:rPr>
        <w:t xml:space="preserve">Inclure au moins </w:t>
      </w:r>
      <w:r w:rsidRPr="00833573">
        <w:rPr>
          <w:rFonts w:asciiTheme="minorHAnsi" w:hAnsiTheme="minorHAnsi" w:cs="Tahoma"/>
          <w:b/>
        </w:rPr>
        <w:t>une</w:t>
      </w:r>
      <w:r w:rsidRPr="00E41D4A">
        <w:rPr>
          <w:rFonts w:asciiTheme="minorHAnsi" w:hAnsiTheme="minorHAnsi" w:cs="Tahoma"/>
        </w:rPr>
        <w:t xml:space="preserve"> information </w:t>
      </w:r>
      <w:r w:rsidR="00425EB0">
        <w:rPr>
          <w:rFonts w:asciiTheme="minorHAnsi" w:hAnsiTheme="minorHAnsi" w:cs="Tahoma"/>
        </w:rPr>
        <w:t>sur</w:t>
      </w:r>
      <w:r w:rsidRPr="00E41D4A">
        <w:rPr>
          <w:rFonts w:asciiTheme="minorHAnsi" w:hAnsiTheme="minorHAnsi" w:cs="Tahoma"/>
        </w:rPr>
        <w:t> :</w:t>
      </w:r>
    </w:p>
    <w:p w14:paraId="70AC3993" w14:textId="77777777" w:rsidR="00E41BF2" w:rsidRPr="00E41D4A" w:rsidRDefault="00E41BF2" w:rsidP="00E41BF2">
      <w:pPr>
        <w:numPr>
          <w:ilvl w:val="2"/>
          <w:numId w:val="31"/>
        </w:numPr>
        <w:rPr>
          <w:rFonts w:asciiTheme="minorHAnsi" w:hAnsiTheme="minorHAnsi" w:cs="Tahoma"/>
        </w:rPr>
      </w:pPr>
      <w:r w:rsidRPr="00E41D4A">
        <w:rPr>
          <w:rFonts w:asciiTheme="minorHAnsi" w:hAnsiTheme="minorHAnsi" w:cs="Tahoma"/>
        </w:rPr>
        <w:t>La formation</w:t>
      </w:r>
    </w:p>
    <w:p w14:paraId="1A29B4D1" w14:textId="77777777" w:rsidR="00E41BF2" w:rsidRPr="00E41D4A" w:rsidRDefault="00E41BF2" w:rsidP="00E41BF2">
      <w:pPr>
        <w:numPr>
          <w:ilvl w:val="2"/>
          <w:numId w:val="31"/>
        </w:numPr>
        <w:rPr>
          <w:rFonts w:asciiTheme="minorHAnsi" w:hAnsiTheme="minorHAnsi" w:cs="Tahoma"/>
        </w:rPr>
      </w:pPr>
      <w:r w:rsidRPr="00E41D4A">
        <w:rPr>
          <w:rFonts w:asciiTheme="minorHAnsi" w:hAnsiTheme="minorHAnsi" w:cs="Tahoma"/>
        </w:rPr>
        <w:t>Les aptitudes</w:t>
      </w:r>
      <w:r w:rsidR="003D4C82" w:rsidRPr="00E41D4A">
        <w:rPr>
          <w:rFonts w:asciiTheme="minorHAnsi" w:hAnsiTheme="minorHAnsi" w:cs="Tahoma"/>
        </w:rPr>
        <w:t xml:space="preserve"> et compétences</w:t>
      </w:r>
    </w:p>
    <w:p w14:paraId="4D0A6581" w14:textId="77777777" w:rsidR="00E41BF2" w:rsidRPr="00E41D4A" w:rsidRDefault="00E41BF2" w:rsidP="00E41BF2">
      <w:pPr>
        <w:ind w:left="1980"/>
        <w:rPr>
          <w:rFonts w:asciiTheme="minorHAnsi" w:hAnsiTheme="minorHAnsi" w:cs="Tahoma"/>
        </w:rPr>
      </w:pPr>
    </w:p>
    <w:p w14:paraId="22E4ECD1" w14:textId="77EB8F5B" w:rsidR="00E41BF2" w:rsidRPr="00E41D4A" w:rsidRDefault="00E41BF2" w:rsidP="00E41BF2">
      <w:pPr>
        <w:numPr>
          <w:ilvl w:val="1"/>
          <w:numId w:val="31"/>
        </w:numPr>
        <w:rPr>
          <w:rFonts w:asciiTheme="minorHAnsi" w:hAnsiTheme="minorHAnsi" w:cs="Tahoma"/>
        </w:rPr>
      </w:pPr>
      <w:r w:rsidRPr="00E41D4A">
        <w:rPr>
          <w:rFonts w:asciiTheme="minorHAnsi" w:hAnsiTheme="minorHAnsi" w:cs="Tahoma"/>
        </w:rPr>
        <w:t>S’assurer de bien comprendre les informations écrites et d’être en mesure de les expliquer</w:t>
      </w:r>
      <w:r w:rsidR="00425EB0">
        <w:rPr>
          <w:rFonts w:asciiTheme="minorHAnsi" w:hAnsiTheme="minorHAnsi" w:cs="Tahoma"/>
        </w:rPr>
        <w:t>.</w:t>
      </w:r>
    </w:p>
    <w:p w14:paraId="435DD76E" w14:textId="77777777" w:rsidR="00E41BF2" w:rsidRPr="00E41D4A" w:rsidRDefault="00E41BF2" w:rsidP="00E41BF2">
      <w:pPr>
        <w:rPr>
          <w:rFonts w:asciiTheme="minorHAnsi" w:hAnsiTheme="minorHAnsi" w:cs="Tahoma"/>
        </w:rPr>
      </w:pPr>
    </w:p>
    <w:p w14:paraId="021E7812" w14:textId="77777777" w:rsidR="00E41BF2" w:rsidRPr="00E41D4A" w:rsidRDefault="00E41BF2" w:rsidP="00E41BF2">
      <w:pPr>
        <w:rPr>
          <w:rFonts w:asciiTheme="minorHAnsi" w:hAnsiTheme="minorHAnsi" w:cs="Tahoma"/>
        </w:rPr>
      </w:pPr>
    </w:p>
    <w:p w14:paraId="65F10D99" w14:textId="77777777" w:rsidR="00E41BF2" w:rsidRPr="00E41D4A" w:rsidRDefault="00E41BF2" w:rsidP="00E41BF2">
      <w:pPr>
        <w:numPr>
          <w:ilvl w:val="0"/>
          <w:numId w:val="31"/>
        </w:numPr>
        <w:rPr>
          <w:rFonts w:asciiTheme="minorHAnsi" w:hAnsiTheme="minorHAnsi" w:cs="Tahoma"/>
          <w:b/>
        </w:rPr>
      </w:pPr>
      <w:r w:rsidRPr="00E41D4A">
        <w:rPr>
          <w:rFonts w:asciiTheme="minorHAnsi" w:hAnsiTheme="minorHAnsi" w:cs="Tahoma"/>
        </w:rPr>
        <w:t xml:space="preserve">Consigner les 10 informations choisies dans les bulles </w:t>
      </w:r>
      <w:r w:rsidRPr="00E41D4A">
        <w:rPr>
          <w:rFonts w:asciiTheme="minorHAnsi" w:hAnsiTheme="minorHAnsi" w:cs="Tahoma"/>
          <w:b/>
          <w:u w:val="single"/>
        </w:rPr>
        <w:t>au crayon de plomb</w:t>
      </w:r>
      <w:r w:rsidRPr="00E41D4A">
        <w:rPr>
          <w:rFonts w:asciiTheme="minorHAnsi" w:hAnsiTheme="minorHAnsi" w:cs="Tahoma"/>
          <w:b/>
        </w:rPr>
        <w:t>.</w:t>
      </w:r>
    </w:p>
    <w:p w14:paraId="6BA3963A" w14:textId="77777777" w:rsidR="00E41BF2" w:rsidRPr="00E41D4A" w:rsidRDefault="00E41BF2" w:rsidP="00E41BF2">
      <w:pPr>
        <w:ind w:left="360"/>
        <w:rPr>
          <w:rFonts w:asciiTheme="minorHAnsi" w:hAnsiTheme="minorHAnsi" w:cs="Tahoma"/>
          <w:b/>
        </w:rPr>
      </w:pPr>
    </w:p>
    <w:p w14:paraId="7DC71246" w14:textId="77777777" w:rsidR="00E41BF2" w:rsidRPr="00E41D4A" w:rsidRDefault="00E41BF2" w:rsidP="00E41BF2">
      <w:pPr>
        <w:ind w:left="360"/>
        <w:rPr>
          <w:rFonts w:asciiTheme="minorHAnsi" w:hAnsiTheme="minorHAnsi" w:cs="Tahoma"/>
          <w:b/>
        </w:rPr>
      </w:pPr>
    </w:p>
    <w:p w14:paraId="5914F426" w14:textId="77777777"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Faire approuver la toile complétée par l’</w:t>
      </w:r>
      <w:r w:rsidR="003330BB" w:rsidRPr="00E41D4A">
        <w:rPr>
          <w:rFonts w:asciiTheme="minorHAnsi" w:hAnsiTheme="minorHAnsi" w:cs="Tahoma"/>
        </w:rPr>
        <w:t>enseignant</w:t>
      </w:r>
      <w:r w:rsidRPr="00E41D4A">
        <w:rPr>
          <w:rFonts w:asciiTheme="minorHAnsi" w:hAnsiTheme="minorHAnsi" w:cs="Tahoma"/>
        </w:rPr>
        <w:t>.</w:t>
      </w:r>
    </w:p>
    <w:p w14:paraId="13E7453A" w14:textId="77777777" w:rsidR="00E41BF2" w:rsidRPr="00E41D4A" w:rsidRDefault="00E41BF2" w:rsidP="00E41BF2">
      <w:pPr>
        <w:rPr>
          <w:rFonts w:asciiTheme="minorHAnsi" w:hAnsiTheme="minorHAnsi" w:cs="Tahoma"/>
        </w:rPr>
      </w:pPr>
    </w:p>
    <w:p w14:paraId="2A57795E" w14:textId="77777777" w:rsidR="00E41BF2" w:rsidRPr="00E41D4A" w:rsidRDefault="00E41BF2" w:rsidP="00E41BF2">
      <w:pPr>
        <w:rPr>
          <w:rFonts w:asciiTheme="minorHAnsi" w:hAnsiTheme="minorHAnsi" w:cs="Tahoma"/>
        </w:rPr>
      </w:pPr>
    </w:p>
    <w:p w14:paraId="78D7E6EF" w14:textId="2A28EC41" w:rsidR="00E41BF2" w:rsidRPr="00E41D4A" w:rsidRDefault="00425EB0" w:rsidP="00E41BF2">
      <w:pPr>
        <w:numPr>
          <w:ilvl w:val="0"/>
          <w:numId w:val="31"/>
        </w:numPr>
        <w:rPr>
          <w:rFonts w:asciiTheme="minorHAnsi" w:hAnsiTheme="minorHAnsi" w:cs="Tahoma"/>
        </w:rPr>
      </w:pPr>
      <w:r>
        <w:rPr>
          <w:rFonts w:asciiTheme="minorHAnsi" w:hAnsiTheme="minorHAnsi" w:cs="Tahoma"/>
        </w:rPr>
        <w:t>Valide</w:t>
      </w:r>
      <w:r w:rsidRPr="00E41D4A">
        <w:rPr>
          <w:rFonts w:asciiTheme="minorHAnsi" w:hAnsiTheme="minorHAnsi" w:cs="Tahoma"/>
        </w:rPr>
        <w:t xml:space="preserve"> </w:t>
      </w:r>
      <w:r w:rsidR="00E41BF2" w:rsidRPr="00E41D4A">
        <w:rPr>
          <w:rFonts w:asciiTheme="minorHAnsi" w:hAnsiTheme="minorHAnsi" w:cs="Tahoma"/>
        </w:rPr>
        <w:t>la toile au marqueur</w:t>
      </w:r>
      <w:r w:rsidR="003330BB" w:rsidRPr="00E41D4A">
        <w:rPr>
          <w:rFonts w:asciiTheme="minorHAnsi" w:hAnsiTheme="minorHAnsi" w:cs="Tahoma"/>
        </w:rPr>
        <w:t xml:space="preserve"> </w:t>
      </w:r>
      <w:r w:rsidR="00E41BF2" w:rsidRPr="00E41D4A">
        <w:rPr>
          <w:rFonts w:asciiTheme="minorHAnsi" w:hAnsiTheme="minorHAnsi" w:cs="Tahoma"/>
        </w:rPr>
        <w:t>et y ajouter des éléments artistiques si désirés (par exemple : dessins).</w:t>
      </w:r>
    </w:p>
    <w:p w14:paraId="0DC34C39" w14:textId="77777777" w:rsidR="00E41BF2" w:rsidRPr="00E41D4A" w:rsidRDefault="00E41BF2" w:rsidP="00E41BF2">
      <w:pPr>
        <w:ind w:left="720"/>
        <w:rPr>
          <w:rFonts w:asciiTheme="minorHAnsi" w:hAnsiTheme="minorHAnsi" w:cs="Tahoma"/>
        </w:rPr>
      </w:pPr>
    </w:p>
    <w:p w14:paraId="184FE1AE" w14:textId="77777777" w:rsidR="00E41BF2" w:rsidRPr="00E41D4A" w:rsidRDefault="00E41BF2" w:rsidP="00E41BF2">
      <w:pPr>
        <w:ind w:left="720"/>
        <w:rPr>
          <w:rFonts w:asciiTheme="minorHAnsi" w:hAnsiTheme="minorHAnsi" w:cs="Tahoma"/>
        </w:rPr>
      </w:pPr>
    </w:p>
    <w:p w14:paraId="4B9181D0" w14:textId="77777777"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Préparer et pratiquer la présentation orale de votre toile.</w:t>
      </w:r>
    </w:p>
    <w:p w14:paraId="282DEBD8" w14:textId="77777777" w:rsidR="00E41BF2" w:rsidRPr="00E41D4A" w:rsidRDefault="00E41BF2" w:rsidP="00E41BF2">
      <w:pPr>
        <w:rPr>
          <w:rFonts w:asciiTheme="minorHAnsi" w:hAnsiTheme="minorHAnsi" w:cs="Tahoma"/>
        </w:rPr>
      </w:pPr>
    </w:p>
    <w:p w14:paraId="04BD8ACC" w14:textId="77777777" w:rsidR="00E41BF2" w:rsidRPr="00E41D4A" w:rsidRDefault="00E41BF2" w:rsidP="00E41BF2">
      <w:pPr>
        <w:rPr>
          <w:rFonts w:asciiTheme="minorHAnsi" w:hAnsiTheme="minorHAnsi" w:cs="Tahoma"/>
          <w:b/>
          <w:sz w:val="28"/>
          <w:szCs w:val="28"/>
        </w:rPr>
      </w:pPr>
    </w:p>
    <w:p w14:paraId="768278F7" w14:textId="77777777" w:rsidR="00E41BF2" w:rsidRPr="00E41D4A" w:rsidRDefault="00E41BF2">
      <w:pPr>
        <w:rPr>
          <w:rFonts w:asciiTheme="minorHAnsi" w:hAnsiTheme="minorHAnsi" w:cs="Tahoma"/>
          <w:b/>
          <w:sz w:val="28"/>
          <w:szCs w:val="28"/>
        </w:rPr>
      </w:pPr>
    </w:p>
    <w:p w14:paraId="0667992A" w14:textId="77777777" w:rsidR="00E41BF2" w:rsidRPr="00E41D4A" w:rsidRDefault="00E41BF2">
      <w:pPr>
        <w:rPr>
          <w:rFonts w:asciiTheme="minorHAnsi" w:hAnsiTheme="minorHAnsi" w:cs="Arial"/>
          <w:b/>
        </w:rPr>
      </w:pPr>
      <w:r w:rsidRPr="00E41D4A">
        <w:rPr>
          <w:rFonts w:asciiTheme="minorHAnsi" w:hAnsiTheme="minorHAnsi" w:cs="Arial"/>
          <w:b/>
        </w:rPr>
        <w:br w:type="page"/>
      </w:r>
    </w:p>
    <w:p w14:paraId="4F6B966E" w14:textId="77777777" w:rsidR="0045270B" w:rsidRPr="00E41D4A" w:rsidRDefault="0045270B">
      <w:pPr>
        <w:rPr>
          <w:rFonts w:asciiTheme="minorHAnsi" w:hAnsiTheme="minorHAnsi" w:cs="Arial"/>
          <w:b/>
        </w:rPr>
      </w:pPr>
    </w:p>
    <w:p w14:paraId="6D76E04F" w14:textId="77777777" w:rsidR="00C04028" w:rsidRPr="00D03F3D" w:rsidRDefault="00C04028" w:rsidP="00C0402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4</w:t>
      </w:r>
    </w:p>
    <w:p w14:paraId="04883B8D" w14:textId="77777777" w:rsidR="00E41BF2" w:rsidRPr="00C04028" w:rsidRDefault="00C04028" w:rsidP="00C04028">
      <w:pPr>
        <w:jc w:val="both"/>
        <w:rPr>
          <w:rFonts w:asciiTheme="minorHAnsi" w:hAnsiTheme="minorHAnsi" w:cs="Tahoma"/>
          <w:b/>
          <w:i/>
          <w:sz w:val="28"/>
          <w:szCs w:val="28"/>
        </w:rPr>
      </w:pPr>
      <w:r w:rsidRPr="00C04028">
        <w:rPr>
          <w:rFonts w:asciiTheme="minorHAnsi" w:hAnsiTheme="minorHAnsi" w:cs="Tahoma"/>
          <w:b/>
          <w:i/>
          <w:sz w:val="28"/>
          <w:szCs w:val="28"/>
        </w:rPr>
        <w:t>Questionnaire sur les carrières</w:t>
      </w:r>
    </w:p>
    <w:p w14:paraId="796145A5" w14:textId="77777777" w:rsidR="00E41BF2" w:rsidRPr="00E41D4A" w:rsidRDefault="00E41BF2" w:rsidP="000D3CE4">
      <w:pPr>
        <w:rPr>
          <w:rFonts w:asciiTheme="minorHAnsi" w:hAnsiTheme="minorHAnsi" w:cs="Arial"/>
          <w:b/>
        </w:rPr>
      </w:pPr>
    </w:p>
    <w:p w14:paraId="23B9B857" w14:textId="77777777" w:rsidR="00CB3EEA" w:rsidRPr="00E41D4A" w:rsidRDefault="00CB3EEA" w:rsidP="00CB3EEA">
      <w:pPr>
        <w:rPr>
          <w:rFonts w:asciiTheme="minorHAnsi" w:hAnsiTheme="minorHAnsi"/>
        </w:rPr>
      </w:pPr>
      <w:r w:rsidRPr="00E41D4A">
        <w:rPr>
          <w:rFonts w:asciiTheme="minorHAnsi" w:hAnsiTheme="minorHAnsi" w:cs="Arial"/>
          <w:b/>
          <w:noProof/>
        </w:rPr>
        <w:drawing>
          <wp:anchor distT="0" distB="0" distL="114300" distR="114300" simplePos="0" relativeHeight="251743232" behindDoc="1" locked="0" layoutInCell="1" allowOverlap="1" wp14:anchorId="38718AE4" wp14:editId="76EA1CD9">
            <wp:simplePos x="0" y="0"/>
            <wp:positionH relativeFrom="column">
              <wp:posOffset>-429260</wp:posOffset>
            </wp:positionH>
            <wp:positionV relativeFrom="paragraph">
              <wp:posOffset>-63500</wp:posOffset>
            </wp:positionV>
            <wp:extent cx="805180" cy="805180"/>
            <wp:effectExtent l="0" t="0" r="0" b="0"/>
            <wp:wrapNone/>
            <wp:docPr id="82" name="Image 82" descr="MCj04348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j04348790000[1]"/>
                    <pic:cNvPicPr>
                      <a:picLocks noChangeAspect="1" noChangeArrowheads="1"/>
                    </pic:cNvPicPr>
                  </pic:nvPicPr>
                  <pic:blipFill>
                    <a:blip r:embed="rId37"/>
                    <a:srcRect/>
                    <a:stretch>
                      <a:fillRect/>
                    </a:stretch>
                  </pic:blipFill>
                  <pic:spPr bwMode="auto">
                    <a:xfrm>
                      <a:off x="0" y="0"/>
                      <a:ext cx="805180" cy="805180"/>
                    </a:xfrm>
                    <a:prstGeom prst="rect">
                      <a:avLst/>
                    </a:prstGeom>
                    <a:noFill/>
                    <a:ln w="9525">
                      <a:noFill/>
                      <a:miter lim="800000"/>
                      <a:headEnd/>
                      <a:tailEnd/>
                    </a:ln>
                  </pic:spPr>
                </pic:pic>
              </a:graphicData>
            </a:graphic>
          </wp:anchor>
        </w:drawing>
      </w:r>
    </w:p>
    <w:p w14:paraId="26E19C93" w14:textId="77777777" w:rsidR="00CB3EEA" w:rsidRPr="00E41D4A" w:rsidRDefault="00CB3EEA" w:rsidP="00CB3EEA">
      <w:pPr>
        <w:rPr>
          <w:rFonts w:asciiTheme="minorHAnsi" w:hAnsiTheme="minorHAnsi" w:cs="Tahoma"/>
          <w:b/>
        </w:rPr>
      </w:pPr>
    </w:p>
    <w:p w14:paraId="38408B5E" w14:textId="77777777" w:rsidR="00CB3EEA" w:rsidRPr="00C04028" w:rsidRDefault="00CB3EEA" w:rsidP="00CB3EEA">
      <w:pPr>
        <w:rPr>
          <w:rFonts w:asciiTheme="minorHAnsi" w:hAnsiTheme="minorHAnsi" w:cs="Arial"/>
        </w:rPr>
      </w:pPr>
      <w:r w:rsidRPr="00E41D4A">
        <w:rPr>
          <w:rFonts w:asciiTheme="minorHAnsi" w:hAnsiTheme="minorHAnsi" w:cs="Arial"/>
          <w:b/>
        </w:rPr>
        <w:tab/>
      </w:r>
      <w:r w:rsidRPr="00C04028">
        <w:rPr>
          <w:rFonts w:asciiTheme="minorHAnsi" w:hAnsiTheme="minorHAnsi" w:cs="Arial"/>
        </w:rPr>
        <w:t xml:space="preserve">Découvre quel type de carrières en justice te convient le mieux en </w:t>
      </w:r>
      <w:r w:rsidRPr="00C04028">
        <w:rPr>
          <w:rFonts w:asciiTheme="minorHAnsi" w:hAnsiTheme="minorHAnsi" w:cs="Arial"/>
        </w:rPr>
        <w:tab/>
      </w:r>
      <w:r w:rsidRPr="00C04028">
        <w:rPr>
          <w:rFonts w:asciiTheme="minorHAnsi" w:hAnsiTheme="minorHAnsi" w:cs="Arial"/>
        </w:rPr>
        <w:tab/>
        <w:t xml:space="preserve">complétant ce petit test. </w:t>
      </w:r>
    </w:p>
    <w:p w14:paraId="1F2F786E" w14:textId="77777777" w:rsidR="00CB3EEA" w:rsidRPr="00E41D4A" w:rsidRDefault="00CB3EEA" w:rsidP="00CB3EEA">
      <w:pPr>
        <w:rPr>
          <w:rFonts w:asciiTheme="minorHAnsi" w:hAnsiTheme="minorHAnsi" w:cs="Arial"/>
          <w:b/>
        </w:rPr>
      </w:pPr>
    </w:p>
    <w:p w14:paraId="7B2BE149" w14:textId="77777777" w:rsidR="00CB3EEA" w:rsidRPr="00E41D4A" w:rsidRDefault="00CB3EEA" w:rsidP="00CB3EEA">
      <w:pPr>
        <w:rPr>
          <w:rFonts w:asciiTheme="minorHAnsi" w:hAnsiTheme="minorHAnsi" w:cs="Arial"/>
          <w:b/>
        </w:rPr>
      </w:pPr>
      <w:r w:rsidRPr="00E41D4A">
        <w:rPr>
          <w:rFonts w:asciiTheme="minorHAnsi" w:hAnsiTheme="minorHAnsi" w:cs="Arial"/>
          <w:b/>
        </w:rPr>
        <w:tab/>
        <w:t>Légende :</w:t>
      </w:r>
    </w:p>
    <w:p w14:paraId="5D6E98BE" w14:textId="77777777" w:rsidR="00CB3EEA" w:rsidRPr="00E41D4A" w:rsidRDefault="00CB3EEA" w:rsidP="00CB3EEA">
      <w:pPr>
        <w:rPr>
          <w:rFonts w:asciiTheme="minorHAnsi" w:hAnsiTheme="minorHAnsi" w:cs="Arial"/>
        </w:rPr>
      </w:pPr>
      <w:r w:rsidRPr="00E41D4A">
        <w:rPr>
          <w:rFonts w:asciiTheme="minorHAnsi" w:hAnsiTheme="minorHAnsi" w:cs="Arial"/>
          <w:b/>
        </w:rPr>
        <w:tab/>
        <w:t>D</w:t>
      </w:r>
      <w:r w:rsidRPr="00E41D4A">
        <w:rPr>
          <w:rFonts w:asciiTheme="minorHAnsi" w:hAnsiTheme="minorHAnsi" w:cs="Arial"/>
        </w:rPr>
        <w:t xml:space="preserve"> : </w:t>
      </w:r>
      <w:r w:rsidRPr="00E41D4A">
        <w:rPr>
          <w:rFonts w:asciiTheme="minorHAnsi" w:hAnsiTheme="minorHAnsi" w:cs="Arial"/>
          <w:b/>
        </w:rPr>
        <w:t>D</w:t>
      </w:r>
      <w:r w:rsidRPr="00E41D4A">
        <w:rPr>
          <w:rFonts w:asciiTheme="minorHAnsi" w:hAnsiTheme="minorHAnsi" w:cs="Arial"/>
        </w:rPr>
        <w:t>éfinitivement</w:t>
      </w:r>
    </w:p>
    <w:p w14:paraId="76E68829" w14:textId="77777777" w:rsidR="00CB3EEA" w:rsidRPr="00E41D4A" w:rsidRDefault="00CB3EEA" w:rsidP="00CB3EEA">
      <w:pPr>
        <w:rPr>
          <w:rFonts w:asciiTheme="minorHAnsi" w:hAnsiTheme="minorHAnsi" w:cs="Arial"/>
        </w:rPr>
      </w:pPr>
      <w:r w:rsidRPr="00E41D4A">
        <w:rPr>
          <w:rFonts w:asciiTheme="minorHAnsi" w:hAnsiTheme="minorHAnsi" w:cs="Arial"/>
          <w:b/>
        </w:rPr>
        <w:tab/>
        <w:t>O</w:t>
      </w:r>
      <w:r w:rsidRPr="00E41D4A">
        <w:rPr>
          <w:rFonts w:asciiTheme="minorHAnsi" w:hAnsiTheme="minorHAnsi" w:cs="Arial"/>
        </w:rPr>
        <w:t xml:space="preserve"> : </w:t>
      </w:r>
      <w:r w:rsidRPr="00E41D4A">
        <w:rPr>
          <w:rFonts w:asciiTheme="minorHAnsi" w:hAnsiTheme="minorHAnsi" w:cs="Arial"/>
          <w:b/>
        </w:rPr>
        <w:t>O</w:t>
      </w:r>
      <w:r w:rsidRPr="00E41D4A">
        <w:rPr>
          <w:rFonts w:asciiTheme="minorHAnsi" w:hAnsiTheme="minorHAnsi" w:cs="Arial"/>
        </w:rPr>
        <w:t>ui</w:t>
      </w:r>
    </w:p>
    <w:p w14:paraId="0502969E" w14:textId="77777777" w:rsidR="00CB3EEA" w:rsidRPr="00E41D4A" w:rsidRDefault="00CB3EEA" w:rsidP="00CB3EEA">
      <w:pPr>
        <w:rPr>
          <w:rFonts w:asciiTheme="minorHAnsi" w:hAnsiTheme="minorHAnsi" w:cs="Arial"/>
        </w:rPr>
      </w:pPr>
      <w:r w:rsidRPr="00E41D4A">
        <w:rPr>
          <w:rFonts w:asciiTheme="minorHAnsi" w:hAnsiTheme="minorHAnsi" w:cs="Arial"/>
          <w:b/>
        </w:rPr>
        <w:tab/>
        <w:t>P</w:t>
      </w:r>
      <w:r w:rsidRPr="00E41D4A">
        <w:rPr>
          <w:rFonts w:asciiTheme="minorHAnsi" w:hAnsiTheme="minorHAnsi" w:cs="Arial"/>
        </w:rPr>
        <w:t xml:space="preserve"> : </w:t>
      </w:r>
      <w:r w:rsidRPr="00E41D4A">
        <w:rPr>
          <w:rFonts w:asciiTheme="minorHAnsi" w:hAnsiTheme="minorHAnsi" w:cs="Arial"/>
          <w:b/>
        </w:rPr>
        <w:t>P</w:t>
      </w:r>
      <w:r w:rsidRPr="00E41D4A">
        <w:rPr>
          <w:rFonts w:asciiTheme="minorHAnsi" w:hAnsiTheme="minorHAnsi" w:cs="Arial"/>
        </w:rPr>
        <w:t>eut-être</w:t>
      </w:r>
    </w:p>
    <w:p w14:paraId="4F58D97B" w14:textId="77777777" w:rsidR="00CB3EEA" w:rsidRPr="00E41D4A" w:rsidRDefault="00CB3EEA" w:rsidP="00CB3EEA">
      <w:pPr>
        <w:rPr>
          <w:rFonts w:asciiTheme="minorHAnsi" w:hAnsiTheme="minorHAnsi" w:cs="Arial"/>
          <w:b/>
        </w:rPr>
      </w:pPr>
      <w:r w:rsidRPr="00E41D4A">
        <w:rPr>
          <w:rFonts w:asciiTheme="minorHAnsi" w:hAnsiTheme="minorHAnsi" w:cs="Arial"/>
          <w:b/>
        </w:rPr>
        <w:tab/>
        <w:t>N</w:t>
      </w:r>
      <w:r w:rsidRPr="00E41D4A">
        <w:rPr>
          <w:rFonts w:asciiTheme="minorHAnsi" w:hAnsiTheme="minorHAnsi" w:cs="Arial"/>
        </w:rPr>
        <w:t xml:space="preserve"> : </w:t>
      </w:r>
      <w:r w:rsidRPr="00E41D4A">
        <w:rPr>
          <w:rFonts w:asciiTheme="minorHAnsi" w:hAnsiTheme="minorHAnsi" w:cs="Arial"/>
          <w:b/>
        </w:rPr>
        <w:t>N</w:t>
      </w:r>
      <w:r w:rsidRPr="00E41D4A">
        <w:rPr>
          <w:rFonts w:asciiTheme="minorHAnsi" w:hAnsiTheme="minorHAnsi" w:cs="Arial"/>
        </w:rPr>
        <w:t>on</w:t>
      </w:r>
    </w:p>
    <w:p w14:paraId="1E9C125C" w14:textId="77777777" w:rsidR="00CB3EEA" w:rsidRPr="00E41D4A" w:rsidRDefault="00CB3EEA" w:rsidP="00CB3EEA">
      <w:pPr>
        <w:rPr>
          <w:rFonts w:asciiTheme="minorHAnsi" w:hAnsiTheme="minorHAnsi" w:cs="Arial"/>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921"/>
        <w:gridCol w:w="922"/>
        <w:gridCol w:w="921"/>
        <w:gridCol w:w="922"/>
      </w:tblGrid>
      <w:tr w:rsidR="00CB3EEA" w:rsidRPr="00E41D4A" w14:paraId="7C98F350" w14:textId="77777777" w:rsidTr="000258DB">
        <w:trPr>
          <w:trHeight w:val="701"/>
        </w:trPr>
        <w:tc>
          <w:tcPr>
            <w:tcW w:w="7230" w:type="dxa"/>
            <w:shd w:val="clear" w:color="auto" w:fill="F3D88D"/>
          </w:tcPr>
          <w:p w14:paraId="6479229F" w14:textId="77777777" w:rsidR="00CB3EEA" w:rsidRPr="00E41D4A" w:rsidRDefault="00CB3EEA" w:rsidP="00CB3EEA">
            <w:pPr>
              <w:pStyle w:val="OJEN"/>
              <w:spacing w:before="120" w:after="120" w:line="480" w:lineRule="auto"/>
              <w:rPr>
                <w:rFonts w:asciiTheme="minorHAnsi" w:hAnsiTheme="minorHAnsi" w:cs="Arial"/>
                <w:b/>
              </w:rPr>
            </w:pPr>
          </w:p>
        </w:tc>
        <w:tc>
          <w:tcPr>
            <w:tcW w:w="921" w:type="dxa"/>
          </w:tcPr>
          <w:p w14:paraId="16320761" w14:textId="77777777" w:rsidR="00CB3EEA" w:rsidRPr="00C04028" w:rsidRDefault="00CB3EEA" w:rsidP="00CB3EEA">
            <w:pPr>
              <w:pStyle w:val="Titre4"/>
              <w:spacing w:before="120" w:after="120" w:line="480" w:lineRule="auto"/>
              <w:rPr>
                <w:rFonts w:asciiTheme="minorHAnsi" w:hAnsiTheme="minorHAnsi"/>
                <w:i w:val="0"/>
                <w:color w:val="auto"/>
              </w:rPr>
            </w:pPr>
            <w:r w:rsidRPr="00E41D4A">
              <w:rPr>
                <w:rFonts w:asciiTheme="minorHAnsi" w:hAnsiTheme="minorHAnsi" w:cs="Arial"/>
                <w:b w:val="0"/>
                <w:color w:val="auto"/>
                <w:sz w:val="28"/>
                <w:szCs w:val="28"/>
              </w:rPr>
              <w:t xml:space="preserve"> </w:t>
            </w:r>
            <w:r w:rsidRPr="00C04028">
              <w:rPr>
                <w:rFonts w:asciiTheme="minorHAnsi" w:hAnsiTheme="minorHAnsi" w:cs="Arial"/>
                <w:i w:val="0"/>
                <w:color w:val="auto"/>
                <w:sz w:val="28"/>
                <w:szCs w:val="28"/>
              </w:rPr>
              <w:t>D</w:t>
            </w:r>
          </w:p>
        </w:tc>
        <w:tc>
          <w:tcPr>
            <w:tcW w:w="922" w:type="dxa"/>
          </w:tcPr>
          <w:p w14:paraId="1851D102" w14:textId="77777777" w:rsidR="00CB3EEA" w:rsidRPr="00E41D4A" w:rsidRDefault="00CB3EEA" w:rsidP="00CB3EEA">
            <w:pPr>
              <w:spacing w:before="120" w:after="120" w:line="480" w:lineRule="auto"/>
              <w:jc w:val="center"/>
              <w:rPr>
                <w:rFonts w:asciiTheme="minorHAnsi" w:hAnsiTheme="minorHAnsi" w:cs="Arial"/>
                <w:b/>
                <w:sz w:val="28"/>
                <w:szCs w:val="28"/>
              </w:rPr>
            </w:pPr>
            <w:r w:rsidRPr="00E41D4A">
              <w:rPr>
                <w:rFonts w:asciiTheme="minorHAnsi" w:hAnsiTheme="minorHAnsi" w:cs="Arial"/>
                <w:b/>
                <w:sz w:val="28"/>
                <w:szCs w:val="28"/>
              </w:rPr>
              <w:t>O</w:t>
            </w:r>
          </w:p>
        </w:tc>
        <w:tc>
          <w:tcPr>
            <w:tcW w:w="921" w:type="dxa"/>
          </w:tcPr>
          <w:p w14:paraId="15CBF91E" w14:textId="77777777" w:rsidR="00CB3EEA" w:rsidRPr="00E41D4A" w:rsidRDefault="00CB3EEA" w:rsidP="00CB3EEA">
            <w:pPr>
              <w:spacing w:before="120" w:after="120" w:line="480" w:lineRule="auto"/>
              <w:jc w:val="center"/>
              <w:rPr>
                <w:rFonts w:asciiTheme="minorHAnsi" w:hAnsiTheme="minorHAnsi" w:cs="Arial"/>
                <w:b/>
                <w:sz w:val="28"/>
                <w:szCs w:val="28"/>
              </w:rPr>
            </w:pPr>
            <w:r w:rsidRPr="00E41D4A">
              <w:rPr>
                <w:rFonts w:asciiTheme="minorHAnsi" w:hAnsiTheme="minorHAnsi" w:cs="Arial"/>
                <w:b/>
                <w:sz w:val="28"/>
                <w:szCs w:val="28"/>
              </w:rPr>
              <w:t>P</w:t>
            </w:r>
          </w:p>
        </w:tc>
        <w:tc>
          <w:tcPr>
            <w:tcW w:w="922" w:type="dxa"/>
          </w:tcPr>
          <w:p w14:paraId="4D20C100" w14:textId="77777777" w:rsidR="00CB3EEA" w:rsidRPr="00E41D4A" w:rsidRDefault="00CB3EEA" w:rsidP="00CB3EEA">
            <w:pPr>
              <w:spacing w:before="120" w:after="120" w:line="480" w:lineRule="auto"/>
              <w:jc w:val="center"/>
              <w:rPr>
                <w:rFonts w:asciiTheme="minorHAnsi" w:hAnsiTheme="minorHAnsi" w:cs="Arial"/>
                <w:b/>
                <w:sz w:val="28"/>
                <w:szCs w:val="28"/>
              </w:rPr>
            </w:pPr>
            <w:r w:rsidRPr="00E41D4A">
              <w:rPr>
                <w:rFonts w:asciiTheme="minorHAnsi" w:hAnsiTheme="minorHAnsi" w:cs="Arial"/>
                <w:b/>
                <w:sz w:val="28"/>
                <w:szCs w:val="28"/>
              </w:rPr>
              <w:t>N</w:t>
            </w:r>
          </w:p>
        </w:tc>
      </w:tr>
      <w:tr w:rsidR="00CB3EEA" w:rsidRPr="00E41D4A" w14:paraId="1ED6635B" w14:textId="77777777" w:rsidTr="00CB3EEA">
        <w:tc>
          <w:tcPr>
            <w:tcW w:w="7230" w:type="dxa"/>
          </w:tcPr>
          <w:p w14:paraId="12BB4DDC" w14:textId="77777777" w:rsidR="00CB3EEA" w:rsidRPr="005A7020" w:rsidRDefault="00CB3EEA" w:rsidP="00CB3EEA">
            <w:pPr>
              <w:pStyle w:val="OJEN"/>
              <w:spacing w:before="120" w:after="120"/>
              <w:rPr>
                <w:rFonts w:asciiTheme="minorHAnsi" w:hAnsiTheme="minorHAnsi" w:cs="Arial"/>
                <w:sz w:val="22"/>
                <w:szCs w:val="22"/>
                <w:lang w:eastAsia="fr-CA"/>
              </w:rPr>
            </w:pPr>
            <w:r w:rsidRPr="005A7020">
              <w:rPr>
                <w:rFonts w:asciiTheme="minorHAnsi" w:hAnsiTheme="minorHAnsi" w:cs="Arial"/>
                <w:b/>
                <w:sz w:val="22"/>
                <w:szCs w:val="22"/>
                <w:lang w:val="fr-CA" w:eastAsia="fr-CA"/>
              </w:rPr>
              <w:t>1.</w:t>
            </w:r>
            <w:r w:rsidRPr="005A7020">
              <w:rPr>
                <w:rFonts w:asciiTheme="minorHAnsi" w:hAnsiTheme="minorHAnsi" w:cs="Arial"/>
                <w:sz w:val="22"/>
                <w:szCs w:val="22"/>
                <w:lang w:val="fr-CA" w:eastAsia="fr-CA"/>
              </w:rPr>
              <w:t xml:space="preserve"> T’arrive-t-il souvent d’élucider des problèmes complexes, de résoudre des énigmes et de deviner le dénouement d’un film à suspense ou d’un roman policier?</w:t>
            </w:r>
          </w:p>
        </w:tc>
        <w:tc>
          <w:tcPr>
            <w:tcW w:w="921" w:type="dxa"/>
          </w:tcPr>
          <w:p w14:paraId="36A6A5E6"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2372C24"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09A534C7"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1E665A6"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0B9C7ECD" w14:textId="77777777" w:rsidTr="00CB3EEA">
        <w:tc>
          <w:tcPr>
            <w:tcW w:w="7230" w:type="dxa"/>
          </w:tcPr>
          <w:p w14:paraId="21AE4991"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w:t>
            </w:r>
            <w:r w:rsidRPr="005A7020">
              <w:rPr>
                <w:rFonts w:asciiTheme="minorHAnsi" w:hAnsiTheme="minorHAnsi" w:cs="Arial"/>
                <w:sz w:val="22"/>
                <w:szCs w:val="22"/>
                <w:lang w:val="fr-CA" w:eastAsia="fr-CA"/>
              </w:rPr>
              <w:t xml:space="preserve"> Aimerais-tu participer à la production d’une pièce de théâtre et coordonner les entrées en scène, les changements de costumes et les effets spéciaux?</w:t>
            </w:r>
          </w:p>
        </w:tc>
        <w:tc>
          <w:tcPr>
            <w:tcW w:w="921" w:type="dxa"/>
          </w:tcPr>
          <w:p w14:paraId="3648F94C"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890A63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50462C87"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F2723FD"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2DF78D56" w14:textId="77777777" w:rsidTr="00CB3EEA">
        <w:tc>
          <w:tcPr>
            <w:tcW w:w="7230" w:type="dxa"/>
          </w:tcPr>
          <w:p w14:paraId="0DB92271"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3.</w:t>
            </w:r>
            <w:r w:rsidRPr="005A7020">
              <w:rPr>
                <w:rFonts w:asciiTheme="minorHAnsi" w:hAnsiTheme="minorHAnsi" w:cs="Arial"/>
                <w:sz w:val="22"/>
                <w:szCs w:val="22"/>
                <w:lang w:val="fr-CA" w:eastAsia="fr-CA"/>
              </w:rPr>
              <w:t xml:space="preserve"> </w:t>
            </w:r>
            <w:r w:rsidRPr="005A7020">
              <w:rPr>
                <w:rFonts w:asciiTheme="minorHAnsi" w:hAnsiTheme="minorHAnsi" w:cs="Arial"/>
                <w:sz w:val="22"/>
                <w:szCs w:val="22"/>
              </w:rPr>
              <w:t>Aimerais-tu devenir médiatrice ou médiateur jeunesse et ainsi aider tes camarades de classe à régler leurs différends?</w:t>
            </w:r>
          </w:p>
        </w:tc>
        <w:tc>
          <w:tcPr>
            <w:tcW w:w="921" w:type="dxa"/>
          </w:tcPr>
          <w:p w14:paraId="126B03B9"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E7A8C4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2E65336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7B70B5B3"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6508A6B4" w14:textId="77777777" w:rsidTr="00CB3EEA">
        <w:tc>
          <w:tcPr>
            <w:tcW w:w="7230" w:type="dxa"/>
          </w:tcPr>
          <w:p w14:paraId="0CF5F915"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4.</w:t>
            </w:r>
            <w:r w:rsidRPr="005A7020">
              <w:rPr>
                <w:rFonts w:asciiTheme="minorHAnsi" w:hAnsiTheme="minorHAnsi" w:cs="Arial"/>
                <w:sz w:val="22"/>
                <w:szCs w:val="22"/>
                <w:lang w:val="fr-CA" w:eastAsia="fr-CA"/>
              </w:rPr>
              <w:t xml:space="preserve"> Es-tu capable de t’adapter rapidement à des personnes de diverses cultures et de milieux et âges différents?</w:t>
            </w:r>
          </w:p>
        </w:tc>
        <w:tc>
          <w:tcPr>
            <w:tcW w:w="921" w:type="dxa"/>
          </w:tcPr>
          <w:p w14:paraId="5361502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74BCFF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1276FA2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79664F99"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3B3547C8" w14:textId="77777777" w:rsidTr="00CB3EEA">
        <w:trPr>
          <w:trHeight w:val="533"/>
        </w:trPr>
        <w:tc>
          <w:tcPr>
            <w:tcW w:w="7230" w:type="dxa"/>
          </w:tcPr>
          <w:p w14:paraId="17F026A1"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5.</w:t>
            </w:r>
            <w:r w:rsidRPr="005A7020">
              <w:rPr>
                <w:rFonts w:asciiTheme="minorHAnsi" w:hAnsiTheme="minorHAnsi" w:cs="Arial"/>
                <w:sz w:val="22"/>
                <w:szCs w:val="22"/>
                <w:lang w:val="fr-CA" w:eastAsia="fr-CA"/>
              </w:rPr>
              <w:t xml:space="preserve"> Aimerais-tu lire et rédiger des rapports ou encore tenir des dossiers?</w:t>
            </w:r>
          </w:p>
        </w:tc>
        <w:tc>
          <w:tcPr>
            <w:tcW w:w="921" w:type="dxa"/>
          </w:tcPr>
          <w:p w14:paraId="73069CCB"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5FB9FB53"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7CEB886C"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72DD9F4D"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61AD596D" w14:textId="77777777" w:rsidTr="00CB3EEA">
        <w:tc>
          <w:tcPr>
            <w:tcW w:w="7230" w:type="dxa"/>
          </w:tcPr>
          <w:p w14:paraId="060F9269"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6.</w:t>
            </w:r>
            <w:r w:rsidRPr="005A7020">
              <w:rPr>
                <w:rFonts w:asciiTheme="minorHAnsi" w:hAnsiTheme="minorHAnsi" w:cs="Arial"/>
                <w:sz w:val="22"/>
                <w:szCs w:val="22"/>
                <w:lang w:val="fr-CA" w:eastAsia="fr-CA"/>
              </w:rPr>
              <w:t xml:space="preserve"> As-tu de la facilité à jongler avec plusieurs activités au cours d’une même journée?</w:t>
            </w:r>
          </w:p>
        </w:tc>
        <w:tc>
          <w:tcPr>
            <w:tcW w:w="921" w:type="dxa"/>
          </w:tcPr>
          <w:p w14:paraId="1E7075F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B69C0C5"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0315291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DD579C5"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4D6D4D07" w14:textId="77777777" w:rsidTr="00CB3EEA">
        <w:tc>
          <w:tcPr>
            <w:tcW w:w="7230" w:type="dxa"/>
          </w:tcPr>
          <w:p w14:paraId="524C99CA"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7.</w:t>
            </w:r>
            <w:r w:rsidRPr="005A7020">
              <w:rPr>
                <w:rFonts w:asciiTheme="minorHAnsi" w:hAnsiTheme="minorHAnsi" w:cs="Arial"/>
                <w:sz w:val="22"/>
                <w:szCs w:val="22"/>
                <w:lang w:val="fr-CA" w:eastAsia="fr-CA"/>
              </w:rPr>
              <w:t xml:space="preserve"> Sais-tu écouter les confidences de tes amis avec une attention soutenue?</w:t>
            </w:r>
          </w:p>
        </w:tc>
        <w:tc>
          <w:tcPr>
            <w:tcW w:w="921" w:type="dxa"/>
          </w:tcPr>
          <w:p w14:paraId="5FB4C98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5A31BA7"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4D689B9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4125424D"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5437A8EC" w14:textId="77777777" w:rsidTr="00CB3EEA">
        <w:trPr>
          <w:trHeight w:val="523"/>
        </w:trPr>
        <w:tc>
          <w:tcPr>
            <w:tcW w:w="7230" w:type="dxa"/>
          </w:tcPr>
          <w:p w14:paraId="7530E333"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8.</w:t>
            </w:r>
            <w:r w:rsidRPr="005A7020">
              <w:rPr>
                <w:rFonts w:asciiTheme="minorHAnsi" w:hAnsiTheme="minorHAnsi" w:cs="Arial"/>
                <w:sz w:val="22"/>
                <w:szCs w:val="22"/>
                <w:lang w:val="fr-CA" w:eastAsia="fr-CA"/>
              </w:rPr>
              <w:t xml:space="preserve"> As-tu déjà pensé devenir arbitre de sport?</w:t>
            </w:r>
          </w:p>
        </w:tc>
        <w:tc>
          <w:tcPr>
            <w:tcW w:w="921" w:type="dxa"/>
          </w:tcPr>
          <w:p w14:paraId="6F891DAD"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7A446351"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2CA302CD"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04AF4D5D"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6E52354B" w14:textId="77777777" w:rsidTr="00CB3EEA">
        <w:tc>
          <w:tcPr>
            <w:tcW w:w="7230" w:type="dxa"/>
          </w:tcPr>
          <w:p w14:paraId="76585227" w14:textId="77777777" w:rsidR="00CB3EEA" w:rsidRPr="005A7020" w:rsidRDefault="00CB3EEA" w:rsidP="00CB3EEA">
            <w:pPr>
              <w:pStyle w:val="Corpsdetexte2"/>
              <w:rPr>
                <w:rFonts w:asciiTheme="minorHAnsi" w:hAnsiTheme="minorHAnsi"/>
                <w:sz w:val="22"/>
                <w:szCs w:val="22"/>
              </w:rPr>
            </w:pPr>
            <w:r w:rsidRPr="005A7020">
              <w:rPr>
                <w:rFonts w:asciiTheme="minorHAnsi" w:hAnsiTheme="minorHAnsi"/>
                <w:b/>
                <w:sz w:val="22"/>
                <w:szCs w:val="22"/>
              </w:rPr>
              <w:t>9.</w:t>
            </w:r>
            <w:r w:rsidRPr="005A7020">
              <w:rPr>
                <w:rFonts w:asciiTheme="minorHAnsi" w:hAnsiTheme="minorHAnsi"/>
                <w:sz w:val="22"/>
                <w:szCs w:val="22"/>
              </w:rPr>
              <w:t xml:space="preserve"> Es-tu doué (e) pour faire régner la discipline quand tu gardes des enfants?</w:t>
            </w:r>
          </w:p>
        </w:tc>
        <w:tc>
          <w:tcPr>
            <w:tcW w:w="921" w:type="dxa"/>
          </w:tcPr>
          <w:p w14:paraId="35549C01"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9F19354"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13ADC38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C31D201"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2E2DF39A" w14:textId="77777777" w:rsidTr="00CB3EEA">
        <w:trPr>
          <w:trHeight w:val="558"/>
        </w:trPr>
        <w:tc>
          <w:tcPr>
            <w:tcW w:w="7230" w:type="dxa"/>
          </w:tcPr>
          <w:p w14:paraId="62D382A5"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0.</w:t>
            </w:r>
            <w:r w:rsidRPr="005A7020">
              <w:rPr>
                <w:rFonts w:asciiTheme="minorHAnsi" w:hAnsiTheme="minorHAnsi" w:cs="Arial"/>
                <w:sz w:val="22"/>
                <w:szCs w:val="22"/>
                <w:lang w:val="fr-CA" w:eastAsia="fr-CA"/>
              </w:rPr>
              <w:t xml:space="preserve"> Gardes-tu tes notes de cours claires et bien organisées?</w:t>
            </w:r>
          </w:p>
        </w:tc>
        <w:tc>
          <w:tcPr>
            <w:tcW w:w="921" w:type="dxa"/>
          </w:tcPr>
          <w:p w14:paraId="6747CC48"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4874C5EA"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42D98118"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2D3A3C74"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782895BE" w14:textId="77777777" w:rsidTr="00CB3EEA">
        <w:tc>
          <w:tcPr>
            <w:tcW w:w="7230" w:type="dxa"/>
          </w:tcPr>
          <w:p w14:paraId="33E71D08"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lastRenderedPageBreak/>
              <w:t>11.</w:t>
            </w:r>
            <w:r w:rsidRPr="005A7020">
              <w:rPr>
                <w:rFonts w:asciiTheme="minorHAnsi" w:hAnsiTheme="minorHAnsi" w:cs="Arial"/>
                <w:sz w:val="22"/>
                <w:szCs w:val="22"/>
                <w:lang w:val="fr-CA" w:eastAsia="fr-CA"/>
              </w:rPr>
              <w:t xml:space="preserve"> Aimerais-tu te porter candidate ou candidat à la présidence de ta classe ou de ton école?</w:t>
            </w:r>
          </w:p>
        </w:tc>
        <w:tc>
          <w:tcPr>
            <w:tcW w:w="921" w:type="dxa"/>
          </w:tcPr>
          <w:p w14:paraId="44519DB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A1B445B"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5319FB4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6C895D3"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00E8DDD5" w14:textId="77777777" w:rsidTr="00CB3EEA">
        <w:tc>
          <w:tcPr>
            <w:tcW w:w="7230" w:type="dxa"/>
          </w:tcPr>
          <w:p w14:paraId="48058EE9"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2.</w:t>
            </w:r>
            <w:r w:rsidRPr="005A7020">
              <w:rPr>
                <w:rFonts w:asciiTheme="minorHAnsi" w:hAnsiTheme="minorHAnsi" w:cs="Arial"/>
                <w:sz w:val="22"/>
                <w:szCs w:val="22"/>
                <w:lang w:val="fr-CA" w:eastAsia="fr-CA"/>
              </w:rPr>
              <w:t xml:space="preserve"> Es-tu doué (e) pour assimiler une foule d’information et à en faire ressortir les éléments importants?</w:t>
            </w:r>
          </w:p>
        </w:tc>
        <w:tc>
          <w:tcPr>
            <w:tcW w:w="921" w:type="dxa"/>
          </w:tcPr>
          <w:p w14:paraId="18486846"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CD500E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0291401F"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19558555"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5933BB99" w14:textId="77777777" w:rsidTr="00CB3EEA">
        <w:tc>
          <w:tcPr>
            <w:tcW w:w="7230" w:type="dxa"/>
          </w:tcPr>
          <w:p w14:paraId="0092F798"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3.</w:t>
            </w:r>
            <w:r w:rsidRPr="005A7020">
              <w:rPr>
                <w:rFonts w:asciiTheme="minorHAnsi" w:hAnsiTheme="minorHAnsi" w:cs="Arial"/>
                <w:sz w:val="22"/>
                <w:szCs w:val="22"/>
                <w:lang w:val="fr-CA" w:eastAsia="fr-CA"/>
              </w:rPr>
              <w:t xml:space="preserve"> Te sentirais-tu à l’aise de jouer le rôle de médiatrice ou médiateur au cours d’une discussion animée entre amis et concilier les divers points de vue?</w:t>
            </w:r>
          </w:p>
        </w:tc>
        <w:tc>
          <w:tcPr>
            <w:tcW w:w="921" w:type="dxa"/>
          </w:tcPr>
          <w:p w14:paraId="2131331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77812F5C"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3202CA9B"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0236703"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2CF0260F" w14:textId="77777777" w:rsidTr="00CB3EEA">
        <w:tc>
          <w:tcPr>
            <w:tcW w:w="7230" w:type="dxa"/>
          </w:tcPr>
          <w:p w14:paraId="30B0D0CC"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4.</w:t>
            </w:r>
            <w:r w:rsidRPr="005A7020">
              <w:rPr>
                <w:rFonts w:asciiTheme="minorHAnsi" w:hAnsiTheme="minorHAnsi" w:cs="Arial"/>
                <w:sz w:val="22"/>
                <w:szCs w:val="22"/>
                <w:lang w:val="fr-CA" w:eastAsia="fr-CA"/>
              </w:rPr>
              <w:t xml:space="preserve"> Es-tu capable de rester concentré (e) dans des circonstances stressantes, par exemple, à la veille d’un examen?</w:t>
            </w:r>
          </w:p>
        </w:tc>
        <w:tc>
          <w:tcPr>
            <w:tcW w:w="921" w:type="dxa"/>
          </w:tcPr>
          <w:p w14:paraId="0A46F16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EA71D2F"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4C177315"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AA6D2C2"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2AE844A4" w14:textId="77777777" w:rsidTr="00CB3EEA">
        <w:tc>
          <w:tcPr>
            <w:tcW w:w="7230" w:type="dxa"/>
          </w:tcPr>
          <w:p w14:paraId="13F0CF2A"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5.</w:t>
            </w:r>
            <w:r w:rsidRPr="005A7020">
              <w:rPr>
                <w:rFonts w:asciiTheme="minorHAnsi" w:hAnsiTheme="minorHAnsi" w:cs="Arial"/>
                <w:sz w:val="22"/>
                <w:szCs w:val="22"/>
                <w:lang w:val="fr-CA" w:eastAsia="fr-CA"/>
              </w:rPr>
              <w:t xml:space="preserve"> </w:t>
            </w:r>
            <w:r w:rsidRPr="005A7020">
              <w:rPr>
                <w:rFonts w:asciiTheme="minorHAnsi" w:hAnsiTheme="minorHAnsi" w:cs="Arial"/>
                <w:sz w:val="22"/>
                <w:szCs w:val="22"/>
              </w:rPr>
              <w:t>Es-tu capable de rester calme même lorsqu’on te provoque?</w:t>
            </w:r>
          </w:p>
        </w:tc>
        <w:tc>
          <w:tcPr>
            <w:tcW w:w="921" w:type="dxa"/>
          </w:tcPr>
          <w:p w14:paraId="18483D33"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2660972F"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6294AEC1"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7D01034B"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32C556E3" w14:textId="77777777" w:rsidTr="00CB3EEA">
        <w:tc>
          <w:tcPr>
            <w:tcW w:w="7230" w:type="dxa"/>
          </w:tcPr>
          <w:p w14:paraId="2B9E0CBD"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6.</w:t>
            </w:r>
            <w:r w:rsidRPr="005A7020">
              <w:rPr>
                <w:rFonts w:asciiTheme="minorHAnsi" w:hAnsiTheme="minorHAnsi" w:cs="Arial"/>
                <w:sz w:val="22"/>
                <w:szCs w:val="22"/>
                <w:lang w:val="fr-CA" w:eastAsia="fr-CA"/>
              </w:rPr>
              <w:t xml:space="preserve"> Sais-tu adresser une critique à quelqu’un sans le blesser?</w:t>
            </w:r>
          </w:p>
        </w:tc>
        <w:tc>
          <w:tcPr>
            <w:tcW w:w="921" w:type="dxa"/>
          </w:tcPr>
          <w:p w14:paraId="695B7B3C"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75939F0F"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3B4A02BA"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21577236"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673F3D3F" w14:textId="77777777" w:rsidTr="00CB3EEA">
        <w:tc>
          <w:tcPr>
            <w:tcW w:w="7230" w:type="dxa"/>
          </w:tcPr>
          <w:p w14:paraId="57A31110"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7.</w:t>
            </w:r>
            <w:r w:rsidRPr="005A7020">
              <w:rPr>
                <w:rFonts w:asciiTheme="minorHAnsi" w:hAnsiTheme="minorHAnsi" w:cs="Arial"/>
                <w:sz w:val="22"/>
                <w:szCs w:val="22"/>
                <w:lang w:val="fr-CA" w:eastAsia="fr-CA"/>
              </w:rPr>
              <w:t xml:space="preserve"> Es-tu reconnu (e) pour être poli (e) envers tout le monde?</w:t>
            </w:r>
          </w:p>
        </w:tc>
        <w:tc>
          <w:tcPr>
            <w:tcW w:w="921" w:type="dxa"/>
          </w:tcPr>
          <w:p w14:paraId="25D28169"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17BB5085"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080CBAB6"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6B639B07"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12D2A8CB" w14:textId="77777777" w:rsidTr="00CB3EEA">
        <w:tc>
          <w:tcPr>
            <w:tcW w:w="7230" w:type="dxa"/>
          </w:tcPr>
          <w:p w14:paraId="001D94B3"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8.</w:t>
            </w:r>
            <w:r w:rsidRPr="005A7020">
              <w:rPr>
                <w:rFonts w:asciiTheme="minorHAnsi" w:hAnsiTheme="minorHAnsi" w:cs="Arial"/>
                <w:sz w:val="22"/>
                <w:szCs w:val="22"/>
                <w:lang w:val="fr-CA" w:eastAsia="fr-CA"/>
              </w:rPr>
              <w:t xml:space="preserve"> Es-tu du genre à utiliser un agenda et un calendrier?</w:t>
            </w:r>
          </w:p>
        </w:tc>
        <w:tc>
          <w:tcPr>
            <w:tcW w:w="921" w:type="dxa"/>
          </w:tcPr>
          <w:p w14:paraId="09DE3F58"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2E30BBCF"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1EA1B5D4"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3CC9551A"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4C735282" w14:textId="77777777" w:rsidTr="00CB3EEA">
        <w:tc>
          <w:tcPr>
            <w:tcW w:w="7230" w:type="dxa"/>
          </w:tcPr>
          <w:p w14:paraId="36A2238D"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9.</w:t>
            </w:r>
            <w:r w:rsidRPr="005A7020">
              <w:rPr>
                <w:rFonts w:asciiTheme="minorHAnsi" w:hAnsiTheme="minorHAnsi" w:cs="Arial"/>
                <w:sz w:val="22"/>
                <w:szCs w:val="22"/>
                <w:lang w:val="fr-CA" w:eastAsia="fr-CA"/>
              </w:rPr>
              <w:t xml:space="preserve"> Es-tu minutieuse ou minutieux et capable de faire des activités qui exigent de la précision comme jouer à </w:t>
            </w:r>
            <w:proofErr w:type="spellStart"/>
            <w:r w:rsidRPr="005A7020">
              <w:rPr>
                <w:rFonts w:asciiTheme="minorHAnsi" w:hAnsiTheme="minorHAnsi" w:cs="Arial"/>
                <w:i/>
                <w:sz w:val="22"/>
                <w:szCs w:val="22"/>
                <w:lang w:val="fr-CA" w:eastAsia="fr-CA"/>
              </w:rPr>
              <w:t>Jenga</w:t>
            </w:r>
            <w:proofErr w:type="spellEnd"/>
            <w:r w:rsidRPr="005A7020">
              <w:rPr>
                <w:rFonts w:asciiTheme="minorHAnsi" w:hAnsiTheme="minorHAnsi" w:cs="Arial"/>
                <w:sz w:val="22"/>
                <w:szCs w:val="22"/>
                <w:lang w:val="fr-CA" w:eastAsia="fr-CA"/>
              </w:rPr>
              <w:t xml:space="preserve"> ou </w:t>
            </w:r>
            <w:proofErr w:type="spellStart"/>
            <w:r w:rsidRPr="005A7020">
              <w:rPr>
                <w:rFonts w:asciiTheme="minorHAnsi" w:hAnsiTheme="minorHAnsi" w:cs="Arial"/>
                <w:i/>
                <w:sz w:val="22"/>
                <w:szCs w:val="22"/>
                <w:lang w:val="fr-CA" w:eastAsia="fr-CA"/>
              </w:rPr>
              <w:t>Tetris</w:t>
            </w:r>
            <w:proofErr w:type="spellEnd"/>
            <w:r w:rsidRPr="005A7020">
              <w:rPr>
                <w:rFonts w:asciiTheme="minorHAnsi" w:hAnsiTheme="minorHAnsi" w:cs="Arial"/>
                <w:sz w:val="22"/>
                <w:szCs w:val="22"/>
                <w:lang w:val="fr-CA" w:eastAsia="fr-CA"/>
              </w:rPr>
              <w:t xml:space="preserve"> ou encore faire des casse-tête?</w:t>
            </w:r>
          </w:p>
        </w:tc>
        <w:tc>
          <w:tcPr>
            <w:tcW w:w="921" w:type="dxa"/>
          </w:tcPr>
          <w:p w14:paraId="053AADB8"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72728FC"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745C2DC6"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F550A28"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7A0F408E" w14:textId="77777777" w:rsidTr="00CB3EEA">
        <w:tc>
          <w:tcPr>
            <w:tcW w:w="7230" w:type="dxa"/>
          </w:tcPr>
          <w:p w14:paraId="7F3124FB"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0.</w:t>
            </w:r>
            <w:r w:rsidRPr="005A7020">
              <w:rPr>
                <w:rFonts w:asciiTheme="minorHAnsi" w:hAnsiTheme="minorHAnsi" w:cs="Arial"/>
                <w:sz w:val="22"/>
                <w:szCs w:val="22"/>
                <w:lang w:val="fr-CA" w:eastAsia="fr-CA"/>
              </w:rPr>
              <w:t xml:space="preserve"> Aimerais-tu apprendre des trucs pour mieux gérer ton stress, comme celui qui consiste à prendre de grandes respirations?</w:t>
            </w:r>
          </w:p>
        </w:tc>
        <w:tc>
          <w:tcPr>
            <w:tcW w:w="921" w:type="dxa"/>
          </w:tcPr>
          <w:p w14:paraId="1B64B6A2"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1BF2BAA"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1DFABED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777629F"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3AE197C4" w14:textId="77777777" w:rsidTr="00CB3EEA">
        <w:tc>
          <w:tcPr>
            <w:tcW w:w="7230" w:type="dxa"/>
          </w:tcPr>
          <w:p w14:paraId="362C7CC6"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1.</w:t>
            </w:r>
            <w:r w:rsidRPr="005A7020">
              <w:rPr>
                <w:rFonts w:asciiTheme="minorHAnsi" w:hAnsiTheme="minorHAnsi" w:cs="Arial"/>
                <w:sz w:val="22"/>
                <w:szCs w:val="22"/>
                <w:lang w:val="fr-CA" w:eastAsia="fr-CA"/>
              </w:rPr>
              <w:t xml:space="preserve"> En salle de classe, démontres-tu de la concentration, de l’attention et de la patience?</w:t>
            </w:r>
          </w:p>
        </w:tc>
        <w:tc>
          <w:tcPr>
            <w:tcW w:w="921" w:type="dxa"/>
          </w:tcPr>
          <w:p w14:paraId="63BB951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E527E8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2DCDA4BD"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4535C55F"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7007B01C" w14:textId="77777777" w:rsidTr="00CB3EEA">
        <w:tc>
          <w:tcPr>
            <w:tcW w:w="7230" w:type="dxa"/>
          </w:tcPr>
          <w:p w14:paraId="7B881443"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2.</w:t>
            </w:r>
            <w:r w:rsidRPr="005A7020">
              <w:rPr>
                <w:rFonts w:asciiTheme="minorHAnsi" w:hAnsiTheme="minorHAnsi" w:cs="Arial"/>
                <w:sz w:val="22"/>
                <w:szCs w:val="22"/>
                <w:lang w:val="fr-CA" w:eastAsia="fr-CA"/>
              </w:rPr>
              <w:t xml:space="preserve"> En général, les gens aiment-ils te confier un travail parce qu’ils savent qu’il sera bien fait?</w:t>
            </w:r>
          </w:p>
        </w:tc>
        <w:tc>
          <w:tcPr>
            <w:tcW w:w="921" w:type="dxa"/>
          </w:tcPr>
          <w:p w14:paraId="2E7E5B48"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4080A642"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2277084C"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4B8608AD"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76AFF74B" w14:textId="77777777" w:rsidTr="00CB3EEA">
        <w:tc>
          <w:tcPr>
            <w:tcW w:w="7230" w:type="dxa"/>
          </w:tcPr>
          <w:p w14:paraId="71FC0526"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3.</w:t>
            </w:r>
            <w:r w:rsidRPr="005A7020">
              <w:rPr>
                <w:rFonts w:asciiTheme="minorHAnsi" w:hAnsiTheme="minorHAnsi" w:cs="Arial"/>
                <w:sz w:val="22"/>
                <w:szCs w:val="22"/>
                <w:lang w:val="fr-CA" w:eastAsia="fr-CA"/>
              </w:rPr>
              <w:t xml:space="preserve"> Es-tu doué (e) pour réviser les travaux de tes amis ou encore les travaux d’équipe?</w:t>
            </w:r>
          </w:p>
        </w:tc>
        <w:tc>
          <w:tcPr>
            <w:tcW w:w="921" w:type="dxa"/>
          </w:tcPr>
          <w:p w14:paraId="6C5E810E"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089F8D7"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481C023B"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758E7F20"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13FB43C6" w14:textId="77777777" w:rsidTr="00CB3EEA">
        <w:tc>
          <w:tcPr>
            <w:tcW w:w="7230" w:type="dxa"/>
          </w:tcPr>
          <w:p w14:paraId="57AEDE13"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4.</w:t>
            </w:r>
            <w:r w:rsidRPr="005A7020">
              <w:rPr>
                <w:rFonts w:asciiTheme="minorHAnsi" w:hAnsiTheme="minorHAnsi" w:cs="Arial"/>
                <w:sz w:val="22"/>
                <w:szCs w:val="22"/>
                <w:lang w:val="fr-CA" w:eastAsia="fr-CA"/>
              </w:rPr>
              <w:t xml:space="preserve"> Es-tu doué (e) pour choisir les bons mots avant de présenter ton point de vue sur un sujet délicat?</w:t>
            </w:r>
          </w:p>
        </w:tc>
        <w:tc>
          <w:tcPr>
            <w:tcW w:w="921" w:type="dxa"/>
          </w:tcPr>
          <w:p w14:paraId="6A8A530B"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7A0CC86"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4ED3105D"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122797E7"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412F9E4D" w14:textId="77777777" w:rsidTr="00CB3EEA">
        <w:tc>
          <w:tcPr>
            <w:tcW w:w="7230" w:type="dxa"/>
          </w:tcPr>
          <w:p w14:paraId="2963C804"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5.</w:t>
            </w:r>
            <w:r w:rsidRPr="005A7020">
              <w:rPr>
                <w:rFonts w:asciiTheme="minorHAnsi" w:hAnsiTheme="minorHAnsi" w:cs="Arial"/>
                <w:sz w:val="22"/>
                <w:szCs w:val="22"/>
                <w:lang w:val="fr-CA" w:eastAsia="fr-CA"/>
              </w:rPr>
              <w:t xml:space="preserve"> Respectes-tu toujours les règles quand tu joues à un jeu?</w:t>
            </w:r>
          </w:p>
        </w:tc>
        <w:tc>
          <w:tcPr>
            <w:tcW w:w="921" w:type="dxa"/>
          </w:tcPr>
          <w:p w14:paraId="73FD070F"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4D04C0D6"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4A66AB48"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5FC5C551" w14:textId="77777777" w:rsidR="00CB3EEA" w:rsidRPr="00E41D4A" w:rsidRDefault="00CB3EEA" w:rsidP="00CB3EEA">
            <w:pPr>
              <w:spacing w:before="120" w:line="480" w:lineRule="auto"/>
              <w:rPr>
                <w:rFonts w:asciiTheme="minorHAnsi" w:hAnsiTheme="minorHAnsi" w:cs="Arial"/>
                <w:sz w:val="22"/>
                <w:szCs w:val="22"/>
              </w:rPr>
            </w:pPr>
          </w:p>
        </w:tc>
      </w:tr>
    </w:tbl>
    <w:p w14:paraId="5AD8BCB3" w14:textId="77777777" w:rsidR="00CB3EEA" w:rsidRPr="00E41D4A" w:rsidRDefault="00CB3EEA" w:rsidP="00CB3EEA">
      <w:pPr>
        <w:rPr>
          <w:rFonts w:asciiTheme="minorHAnsi" w:hAnsiTheme="minorHAnsi" w:cs="Arial"/>
          <w:sz w:val="22"/>
          <w:szCs w:val="22"/>
        </w:rPr>
      </w:pPr>
    </w:p>
    <w:p w14:paraId="47CBF8DE" w14:textId="77777777" w:rsidR="00CB3EEA" w:rsidRPr="00E41D4A" w:rsidRDefault="00CB3EEA" w:rsidP="00CB3EEA">
      <w:pPr>
        <w:rPr>
          <w:rFonts w:asciiTheme="minorHAnsi" w:hAnsiTheme="minorHAnsi" w:cs="Arial"/>
          <w:sz w:val="22"/>
          <w:szCs w:val="22"/>
        </w:rPr>
      </w:pPr>
    </w:p>
    <w:p w14:paraId="77172E51" w14:textId="77777777" w:rsidR="00CB3EEA" w:rsidRPr="00E41D4A" w:rsidRDefault="00CB3EEA" w:rsidP="00CB3EEA">
      <w:pPr>
        <w:rPr>
          <w:rFonts w:asciiTheme="minorHAnsi" w:hAnsiTheme="minorHAnsi" w:cs="Arial"/>
        </w:rPr>
      </w:pPr>
      <w:r w:rsidRPr="00E41D4A">
        <w:rPr>
          <w:rFonts w:asciiTheme="minorHAnsi" w:hAnsiTheme="minorHAnsi"/>
        </w:rPr>
        <w:br w:type="page"/>
      </w:r>
      <w:r w:rsidRPr="00E41D4A">
        <w:rPr>
          <w:rFonts w:asciiTheme="minorHAnsi" w:hAnsiTheme="minorHAnsi" w:cs="Arial"/>
        </w:rPr>
        <w:lastRenderedPageBreak/>
        <w:t>Il est maintenant temps de voir quelles carrières en justice correspondent le mieux à ton profil!</w:t>
      </w:r>
    </w:p>
    <w:p w14:paraId="4F58D92E" w14:textId="77777777" w:rsidR="00CB3EEA" w:rsidRPr="00E41D4A" w:rsidRDefault="00CB3EEA" w:rsidP="00CB3EEA">
      <w:pPr>
        <w:rPr>
          <w:rFonts w:asciiTheme="minorHAnsi" w:hAnsiTheme="minorHAnsi" w:cs="Arial"/>
        </w:rPr>
      </w:pPr>
    </w:p>
    <w:p w14:paraId="1E908803" w14:textId="77777777" w:rsidR="00CB3EEA" w:rsidRPr="00E41D4A" w:rsidRDefault="00CB3EEA" w:rsidP="00CB3EEA">
      <w:pPr>
        <w:rPr>
          <w:rFonts w:asciiTheme="minorHAnsi" w:hAnsiTheme="minorHAnsi" w:cs="Arial"/>
        </w:rPr>
      </w:pPr>
      <w:r w:rsidRPr="00E41D4A">
        <w:rPr>
          <w:rFonts w:asciiTheme="minorHAnsi" w:hAnsiTheme="minorHAnsi" w:cs="Arial"/>
        </w:rPr>
        <w:t xml:space="preserve">À l’aide de la grille ci-dessous, </w:t>
      </w:r>
      <w:r w:rsidRPr="00E41D4A">
        <w:rPr>
          <w:rFonts w:asciiTheme="minorHAnsi" w:hAnsiTheme="minorHAnsi" w:cs="Arial"/>
          <w:b/>
        </w:rPr>
        <w:t>encercle</w:t>
      </w:r>
      <w:r w:rsidRPr="00E41D4A">
        <w:rPr>
          <w:rFonts w:asciiTheme="minorHAnsi" w:hAnsiTheme="minorHAnsi" w:cs="Arial"/>
        </w:rPr>
        <w:t xml:space="preserve"> ou </w:t>
      </w:r>
      <w:r w:rsidRPr="00E41D4A">
        <w:rPr>
          <w:rFonts w:asciiTheme="minorHAnsi" w:hAnsiTheme="minorHAnsi" w:cs="Arial"/>
          <w:b/>
        </w:rPr>
        <w:t>surligne</w:t>
      </w:r>
      <w:r w:rsidRPr="00E41D4A">
        <w:rPr>
          <w:rFonts w:asciiTheme="minorHAnsi" w:hAnsiTheme="minorHAnsi" w:cs="Arial"/>
        </w:rPr>
        <w:t xml:space="preserve"> les formes qui correspondent à tes réponses. </w:t>
      </w:r>
    </w:p>
    <w:p w14:paraId="29BEADD0" w14:textId="77777777" w:rsidR="00CB3EEA" w:rsidRPr="00E41D4A" w:rsidRDefault="00CB3EEA" w:rsidP="00CB3EEA">
      <w:pPr>
        <w:pStyle w:val="OJEN"/>
        <w:rPr>
          <w:rFonts w:asciiTheme="minorHAnsi" w:hAnsiTheme="minorHAnsi" w:cs="Arial"/>
          <w:lang w:val="fr-CA" w:eastAsia="fr-CA"/>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63"/>
        <w:gridCol w:w="865"/>
        <w:gridCol w:w="869"/>
        <w:gridCol w:w="869"/>
        <w:gridCol w:w="1055"/>
        <w:gridCol w:w="865"/>
        <w:gridCol w:w="865"/>
        <w:gridCol w:w="869"/>
        <w:gridCol w:w="869"/>
      </w:tblGrid>
      <w:tr w:rsidR="00CB3EEA" w:rsidRPr="00E41D4A" w14:paraId="6F6CD6C2" w14:textId="77777777" w:rsidTr="00CB3EEA">
        <w:trPr>
          <w:jc w:val="center"/>
        </w:trPr>
        <w:tc>
          <w:tcPr>
            <w:tcW w:w="999" w:type="dxa"/>
            <w:shd w:val="clear" w:color="auto" w:fill="D9D9D9"/>
          </w:tcPr>
          <w:p w14:paraId="131ECC6C" w14:textId="77777777" w:rsidR="00CB3EEA" w:rsidRPr="005A7020" w:rsidRDefault="00CB3EEA" w:rsidP="00CB3EEA">
            <w:pPr>
              <w:pStyle w:val="Textedebulles"/>
              <w:spacing w:before="120"/>
              <w:rPr>
                <w:rFonts w:asciiTheme="minorHAnsi" w:hAnsiTheme="minorHAnsi" w:cs="Arial"/>
                <w:b/>
                <w:sz w:val="20"/>
                <w:szCs w:val="20"/>
              </w:rPr>
            </w:pPr>
            <w:r w:rsidRPr="005A7020">
              <w:rPr>
                <w:rFonts w:asciiTheme="minorHAnsi" w:hAnsiTheme="minorHAnsi" w:cs="Arial"/>
                <w:b/>
                <w:sz w:val="20"/>
                <w:szCs w:val="20"/>
              </w:rPr>
              <w:t>Questions</w:t>
            </w:r>
          </w:p>
        </w:tc>
        <w:tc>
          <w:tcPr>
            <w:tcW w:w="878" w:type="dxa"/>
            <w:shd w:val="clear" w:color="auto" w:fill="D9D9D9"/>
          </w:tcPr>
          <w:p w14:paraId="1F950621" w14:textId="77777777" w:rsidR="00CB3EEA" w:rsidRPr="00E41D4A" w:rsidRDefault="00CB3EEA" w:rsidP="00CB3EEA">
            <w:pPr>
              <w:pStyle w:val="Titre4"/>
              <w:spacing w:before="120" w:line="480" w:lineRule="auto"/>
              <w:rPr>
                <w:rFonts w:asciiTheme="minorHAnsi" w:hAnsiTheme="minorHAnsi"/>
              </w:rPr>
            </w:pPr>
            <w:r w:rsidRPr="00E41D4A">
              <w:rPr>
                <w:rFonts w:asciiTheme="minorHAnsi" w:hAnsiTheme="minorHAnsi"/>
              </w:rPr>
              <w:t>D</w:t>
            </w:r>
          </w:p>
        </w:tc>
        <w:tc>
          <w:tcPr>
            <w:tcW w:w="880" w:type="dxa"/>
            <w:shd w:val="clear" w:color="auto" w:fill="D9D9D9"/>
          </w:tcPr>
          <w:p w14:paraId="3318F0FD"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O</w:t>
            </w:r>
          </w:p>
        </w:tc>
        <w:tc>
          <w:tcPr>
            <w:tcW w:w="882" w:type="dxa"/>
            <w:shd w:val="clear" w:color="auto" w:fill="D9D9D9"/>
          </w:tcPr>
          <w:p w14:paraId="5EE1DAF2"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P</w:t>
            </w:r>
          </w:p>
        </w:tc>
        <w:tc>
          <w:tcPr>
            <w:tcW w:w="882" w:type="dxa"/>
            <w:shd w:val="clear" w:color="auto" w:fill="D9D9D9"/>
          </w:tcPr>
          <w:p w14:paraId="1999693B"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N</w:t>
            </w:r>
          </w:p>
        </w:tc>
        <w:tc>
          <w:tcPr>
            <w:tcW w:w="999" w:type="dxa"/>
            <w:shd w:val="clear" w:color="auto" w:fill="D9D9D9"/>
          </w:tcPr>
          <w:p w14:paraId="2D66C4D1" w14:textId="77777777" w:rsidR="00CB3EEA" w:rsidRPr="005A7020" w:rsidRDefault="00CB3EEA" w:rsidP="00CB3EEA">
            <w:pPr>
              <w:pStyle w:val="Textedebulles"/>
              <w:spacing w:before="120"/>
              <w:rPr>
                <w:rFonts w:asciiTheme="minorHAnsi" w:hAnsiTheme="minorHAnsi" w:cs="Arial"/>
                <w:b/>
                <w:sz w:val="20"/>
                <w:szCs w:val="20"/>
              </w:rPr>
            </w:pPr>
            <w:r w:rsidRPr="005A7020">
              <w:rPr>
                <w:rFonts w:asciiTheme="minorHAnsi" w:hAnsiTheme="minorHAnsi" w:cs="Arial"/>
                <w:b/>
                <w:sz w:val="20"/>
                <w:szCs w:val="20"/>
              </w:rPr>
              <w:t>Questions</w:t>
            </w:r>
          </w:p>
        </w:tc>
        <w:tc>
          <w:tcPr>
            <w:tcW w:w="880" w:type="dxa"/>
            <w:shd w:val="clear" w:color="auto" w:fill="D9D9D9"/>
          </w:tcPr>
          <w:p w14:paraId="5A994B3C" w14:textId="77777777" w:rsidR="00CB3EEA" w:rsidRPr="00E41D4A" w:rsidRDefault="00CB3EEA" w:rsidP="00CB3EEA">
            <w:pPr>
              <w:pStyle w:val="Titre4"/>
              <w:spacing w:before="120" w:line="480" w:lineRule="auto"/>
              <w:rPr>
                <w:rFonts w:asciiTheme="minorHAnsi" w:hAnsiTheme="minorHAnsi"/>
              </w:rPr>
            </w:pPr>
            <w:r w:rsidRPr="00E41D4A">
              <w:rPr>
                <w:rFonts w:asciiTheme="minorHAnsi" w:hAnsiTheme="minorHAnsi"/>
              </w:rPr>
              <w:t>D</w:t>
            </w:r>
          </w:p>
        </w:tc>
        <w:tc>
          <w:tcPr>
            <w:tcW w:w="880" w:type="dxa"/>
            <w:shd w:val="clear" w:color="auto" w:fill="D9D9D9"/>
          </w:tcPr>
          <w:p w14:paraId="45E8174F"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O</w:t>
            </w:r>
          </w:p>
        </w:tc>
        <w:tc>
          <w:tcPr>
            <w:tcW w:w="882" w:type="dxa"/>
            <w:shd w:val="clear" w:color="auto" w:fill="D9D9D9"/>
          </w:tcPr>
          <w:p w14:paraId="73D31BB8"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P</w:t>
            </w:r>
          </w:p>
        </w:tc>
        <w:tc>
          <w:tcPr>
            <w:tcW w:w="882" w:type="dxa"/>
            <w:shd w:val="clear" w:color="auto" w:fill="D9D9D9"/>
          </w:tcPr>
          <w:p w14:paraId="04DB62E0"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N</w:t>
            </w:r>
          </w:p>
        </w:tc>
      </w:tr>
      <w:tr w:rsidR="00CB3EEA" w:rsidRPr="00E41D4A" w14:paraId="4AA5E19E" w14:textId="77777777" w:rsidTr="00CB3EEA">
        <w:trPr>
          <w:jc w:val="center"/>
        </w:trPr>
        <w:tc>
          <w:tcPr>
            <w:tcW w:w="999" w:type="dxa"/>
          </w:tcPr>
          <w:p w14:paraId="3D77B0D6"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w:t>
            </w:r>
          </w:p>
        </w:tc>
        <w:tc>
          <w:tcPr>
            <w:tcW w:w="878" w:type="dxa"/>
          </w:tcPr>
          <w:p w14:paraId="33C7CBFF"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4256" behindDoc="0" locked="0" layoutInCell="1" allowOverlap="1" wp14:anchorId="0E61B0BD" wp14:editId="54C5F888">
                      <wp:simplePos x="0" y="0"/>
                      <wp:positionH relativeFrom="margin">
                        <wp:posOffset>117475</wp:posOffset>
                      </wp:positionH>
                      <wp:positionV relativeFrom="paragraph">
                        <wp:posOffset>145415</wp:posOffset>
                      </wp:positionV>
                      <wp:extent cx="184785" cy="191770"/>
                      <wp:effectExtent l="5080" t="10160" r="10160" b="7620"/>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B7E0" id="_x0000_t120" coordsize="21600,21600" o:spt="120" path="m10800,qx,10800,10800,21600,21600,10800,10800,xe">
                      <v:path gradientshapeok="t" o:connecttype="custom" o:connectlocs="10800,0;3163,3163;0,10800;3163,18437;10800,21600;18437,18437;21600,10800;18437,3163" textboxrect="3163,3163,18437,18437"/>
                    </v:shapetype>
                    <v:shape id="AutoShape 83" o:spid="_x0000_s1026" type="#_x0000_t120" style="position:absolute;margin-left:9.25pt;margin-top:11.45pt;width:14.55pt;height:15.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" fillcolor="#ff158a">
                      <w10:wrap anchorx="margin"/>
                    </v:shape>
                  </w:pict>
                </mc:Fallback>
              </mc:AlternateContent>
            </w:r>
          </w:p>
        </w:tc>
        <w:tc>
          <w:tcPr>
            <w:tcW w:w="880" w:type="dxa"/>
          </w:tcPr>
          <w:p w14:paraId="12E9CFB4"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45280" behindDoc="0" locked="0" layoutInCell="1" allowOverlap="1" wp14:anchorId="49DC6A3F" wp14:editId="27E4E1DB">
                      <wp:simplePos x="0" y="0"/>
                      <wp:positionH relativeFrom="margin">
                        <wp:posOffset>118110</wp:posOffset>
                      </wp:positionH>
                      <wp:positionV relativeFrom="paragraph">
                        <wp:posOffset>145415</wp:posOffset>
                      </wp:positionV>
                      <wp:extent cx="184785" cy="191770"/>
                      <wp:effectExtent l="10795" t="10160" r="13970" b="762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D489" id="AutoShape 84" o:spid="_x0000_s1026" type="#_x0000_t120" style="position:absolute;margin-left:9.3pt;margin-top:11.45pt;width:14.55pt;height:15.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" fillcolor="#ff158a">
                      <w10:wrap anchorx="margin"/>
                    </v:shape>
                  </w:pict>
                </mc:Fallback>
              </mc:AlternateContent>
            </w:r>
          </w:p>
        </w:tc>
        <w:tc>
          <w:tcPr>
            <w:tcW w:w="882" w:type="dxa"/>
          </w:tcPr>
          <w:p w14:paraId="2ED1EC9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466EC356"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22488998" w14:textId="77777777" w:rsidR="00CB3EEA" w:rsidRPr="005A7020" w:rsidRDefault="00CB3EEA" w:rsidP="00CB3EEA">
            <w:pPr>
              <w:pStyle w:val="OJEN"/>
              <w:spacing w:before="120" w:after="120" w:line="480" w:lineRule="auto"/>
              <w:jc w:val="center"/>
              <w:rPr>
                <w:rFonts w:asciiTheme="minorHAnsi" w:hAnsiTheme="minorHAnsi" w:cs="Arial"/>
                <w:b/>
                <w:lang w:val="fr-CA" w:eastAsia="fr-CA"/>
              </w:rPr>
            </w:pPr>
            <w:r w:rsidRPr="005A7020">
              <w:rPr>
                <w:rFonts w:asciiTheme="minorHAnsi" w:hAnsiTheme="minorHAnsi" w:cs="Arial"/>
                <w:b/>
                <w:lang w:val="fr-CA" w:eastAsia="fr-CA"/>
              </w:rPr>
              <w:t>14.</w:t>
            </w:r>
          </w:p>
        </w:tc>
        <w:tc>
          <w:tcPr>
            <w:tcW w:w="880" w:type="dxa"/>
          </w:tcPr>
          <w:p w14:paraId="53D34D68"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6304" behindDoc="0" locked="0" layoutInCell="1" allowOverlap="1" wp14:anchorId="12B968C6" wp14:editId="6DF54214">
                      <wp:simplePos x="0" y="0"/>
                      <wp:positionH relativeFrom="margin">
                        <wp:align>center</wp:align>
                      </wp:positionH>
                      <wp:positionV relativeFrom="paragraph">
                        <wp:posOffset>45085</wp:posOffset>
                      </wp:positionV>
                      <wp:extent cx="241935" cy="317500"/>
                      <wp:effectExtent l="16510" t="31115" r="17780" b="22860"/>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761E" id="AutoShape 85" o:spid="_x0000_s1026" style="position:absolute;margin-left:0;margin-top:3.55pt;width:19.05pt;height: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6C4D69AB"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7328" behindDoc="0" locked="0" layoutInCell="1" allowOverlap="1" wp14:anchorId="74F4E469" wp14:editId="71EB86C1">
                      <wp:simplePos x="0" y="0"/>
                      <wp:positionH relativeFrom="margin">
                        <wp:align>center</wp:align>
                      </wp:positionH>
                      <wp:positionV relativeFrom="paragraph">
                        <wp:posOffset>45085</wp:posOffset>
                      </wp:positionV>
                      <wp:extent cx="241935" cy="317500"/>
                      <wp:effectExtent l="22860" t="31115" r="20955" b="22860"/>
                      <wp:wrapNone/>
                      <wp:docPr id="5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EE61" id="AutoShape 86" o:spid="_x0000_s1026" style="position:absolute;margin-left:0;margin-top:3.55pt;width:19.05pt;height: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70DBAB9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3653DF2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3A4227AD" w14:textId="77777777" w:rsidTr="00CB3EEA">
        <w:trPr>
          <w:jc w:val="center"/>
        </w:trPr>
        <w:tc>
          <w:tcPr>
            <w:tcW w:w="999" w:type="dxa"/>
          </w:tcPr>
          <w:p w14:paraId="58CD588B"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w:t>
            </w:r>
          </w:p>
        </w:tc>
        <w:tc>
          <w:tcPr>
            <w:tcW w:w="878" w:type="dxa"/>
          </w:tcPr>
          <w:p w14:paraId="58CAA6C9"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87264" behindDoc="0" locked="0" layoutInCell="1" allowOverlap="1" wp14:anchorId="739D88A1" wp14:editId="7D8F85B1">
                      <wp:simplePos x="0" y="0"/>
                      <wp:positionH relativeFrom="margin">
                        <wp:posOffset>112395</wp:posOffset>
                      </wp:positionH>
                      <wp:positionV relativeFrom="paragraph">
                        <wp:posOffset>93980</wp:posOffset>
                      </wp:positionV>
                      <wp:extent cx="196215" cy="274320"/>
                      <wp:effectExtent l="19050" t="20320" r="13335" b="10160"/>
                      <wp:wrapNone/>
                      <wp:docPr id="5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CB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8.85pt;margin-top:7.4pt;width:15.45pt;height:21.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" fillcolor="#00b050">
                      <w10:wrap anchorx="margin"/>
                    </v:shape>
                  </w:pict>
                </mc:Fallback>
              </mc:AlternateContent>
            </w:r>
          </w:p>
        </w:tc>
        <w:tc>
          <w:tcPr>
            <w:tcW w:w="880" w:type="dxa"/>
          </w:tcPr>
          <w:p w14:paraId="716D4223"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88288" behindDoc="0" locked="0" layoutInCell="1" allowOverlap="1" wp14:anchorId="0608C539" wp14:editId="1982E12B">
                      <wp:simplePos x="0" y="0"/>
                      <wp:positionH relativeFrom="margin">
                        <wp:posOffset>106045</wp:posOffset>
                      </wp:positionH>
                      <wp:positionV relativeFrom="paragraph">
                        <wp:posOffset>93980</wp:posOffset>
                      </wp:positionV>
                      <wp:extent cx="196215" cy="274320"/>
                      <wp:effectExtent l="17780" t="20320" r="14605" b="1016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2D65" id="AutoShape 126" o:spid="_x0000_s1026" type="#_x0000_t5" style="position:absolute;margin-left:8.35pt;margin-top:7.4pt;width:15.45pt;height:21.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" fillcolor="#00b050">
                      <w10:wrap anchorx="margin"/>
                    </v:shape>
                  </w:pict>
                </mc:Fallback>
              </mc:AlternateContent>
            </w:r>
          </w:p>
        </w:tc>
        <w:tc>
          <w:tcPr>
            <w:tcW w:w="882" w:type="dxa"/>
          </w:tcPr>
          <w:p w14:paraId="078F1FB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8C18C93"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543AA0FE"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5.</w:t>
            </w:r>
          </w:p>
        </w:tc>
        <w:tc>
          <w:tcPr>
            <w:tcW w:w="880" w:type="dxa"/>
          </w:tcPr>
          <w:p w14:paraId="683F15F3"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9312" behindDoc="0" locked="0" layoutInCell="1" allowOverlap="1" wp14:anchorId="4D04F0B5" wp14:editId="51933189">
                      <wp:simplePos x="0" y="0"/>
                      <wp:positionH relativeFrom="margin">
                        <wp:posOffset>106045</wp:posOffset>
                      </wp:positionH>
                      <wp:positionV relativeFrom="paragraph">
                        <wp:posOffset>156210</wp:posOffset>
                      </wp:positionV>
                      <wp:extent cx="184785" cy="187960"/>
                      <wp:effectExtent l="6985" t="6350" r="8255" b="5715"/>
                      <wp:wrapNone/>
                      <wp:docPr id="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34CA" id="Rectangle 127" o:spid="_x0000_s1026" style="position:absolute;margin-left:8.35pt;margin-top:12.3pt;width:14.55pt;height:14.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mKJQ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" fillcolor="#00aae6">
                      <w10:wrap anchorx="margin"/>
                    </v:rect>
                  </w:pict>
                </mc:Fallback>
              </mc:AlternateContent>
            </w:r>
          </w:p>
        </w:tc>
        <w:tc>
          <w:tcPr>
            <w:tcW w:w="880" w:type="dxa"/>
          </w:tcPr>
          <w:p w14:paraId="5739F7C6"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0336" behindDoc="0" locked="0" layoutInCell="1" allowOverlap="1" wp14:anchorId="16E0302F" wp14:editId="31A545A1">
                      <wp:simplePos x="0" y="0"/>
                      <wp:positionH relativeFrom="margin">
                        <wp:posOffset>130175</wp:posOffset>
                      </wp:positionH>
                      <wp:positionV relativeFrom="paragraph">
                        <wp:posOffset>156210</wp:posOffset>
                      </wp:positionV>
                      <wp:extent cx="184785" cy="187960"/>
                      <wp:effectExtent l="8890" t="6350" r="6350" b="5715"/>
                      <wp:wrapNone/>
                      <wp:docPr id="5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3EAA" id="Rectangle 128" o:spid="_x0000_s1026" style="position:absolute;margin-left:10.25pt;margin-top:12.3pt;width:14.55pt;height:14.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fJJg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" fillcolor="#00aae6">
                      <w10:wrap anchorx="margin"/>
                    </v:rect>
                  </w:pict>
                </mc:Fallback>
              </mc:AlternateContent>
            </w:r>
          </w:p>
        </w:tc>
        <w:tc>
          <w:tcPr>
            <w:tcW w:w="882" w:type="dxa"/>
          </w:tcPr>
          <w:p w14:paraId="65E3415E"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5A4F9634"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4A978051" w14:textId="77777777" w:rsidTr="00CB3EEA">
        <w:trPr>
          <w:jc w:val="center"/>
        </w:trPr>
        <w:tc>
          <w:tcPr>
            <w:tcW w:w="999" w:type="dxa"/>
          </w:tcPr>
          <w:p w14:paraId="16F8E913"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3.</w:t>
            </w:r>
          </w:p>
        </w:tc>
        <w:tc>
          <w:tcPr>
            <w:tcW w:w="878" w:type="dxa"/>
          </w:tcPr>
          <w:p w14:paraId="66122D7B"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1600" behindDoc="0" locked="0" layoutInCell="1" allowOverlap="1" wp14:anchorId="2C6D0110" wp14:editId="6CCE98E7">
                      <wp:simplePos x="0" y="0"/>
                      <wp:positionH relativeFrom="margin">
                        <wp:posOffset>106045</wp:posOffset>
                      </wp:positionH>
                      <wp:positionV relativeFrom="paragraph">
                        <wp:posOffset>156210</wp:posOffset>
                      </wp:positionV>
                      <wp:extent cx="184785" cy="187960"/>
                      <wp:effectExtent l="12700" t="10160" r="12065" b="11430"/>
                      <wp:wrapNone/>
                      <wp:docPr id="5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8B570" id="Rectangle 139" o:spid="_x0000_s1026" style="position:absolute;margin-left:8.35pt;margin-top:12.3pt;width:14.55pt;height:14.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" fillcolor="#00aae6">
                      <w10:wrap anchorx="margin"/>
                    </v:rect>
                  </w:pict>
                </mc:Fallback>
              </mc:AlternateContent>
            </w:r>
          </w:p>
        </w:tc>
        <w:tc>
          <w:tcPr>
            <w:tcW w:w="880" w:type="dxa"/>
          </w:tcPr>
          <w:p w14:paraId="6267AEA2"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2624" behindDoc="0" locked="0" layoutInCell="1" allowOverlap="1" wp14:anchorId="4CCCCACE" wp14:editId="678D2876">
                      <wp:simplePos x="0" y="0"/>
                      <wp:positionH relativeFrom="margin">
                        <wp:posOffset>130175</wp:posOffset>
                      </wp:positionH>
                      <wp:positionV relativeFrom="paragraph">
                        <wp:posOffset>156210</wp:posOffset>
                      </wp:positionV>
                      <wp:extent cx="184785" cy="187960"/>
                      <wp:effectExtent l="13335" t="10160" r="11430" b="11430"/>
                      <wp:wrapNone/>
                      <wp:docPr id="5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5412" id="Rectangle 140" o:spid="_x0000_s1026" style="position:absolute;margin-left:10.25pt;margin-top:12.3pt;width:14.55pt;height:14.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" fillcolor="#00aae6">
                      <w10:wrap anchorx="margin"/>
                    </v:rect>
                  </w:pict>
                </mc:Fallback>
              </mc:AlternateContent>
            </w:r>
          </w:p>
        </w:tc>
        <w:tc>
          <w:tcPr>
            <w:tcW w:w="882" w:type="dxa"/>
          </w:tcPr>
          <w:p w14:paraId="3EA36CB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E8EAFF4"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6300E6B3"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6.</w:t>
            </w:r>
          </w:p>
        </w:tc>
        <w:tc>
          <w:tcPr>
            <w:tcW w:w="880" w:type="dxa"/>
          </w:tcPr>
          <w:p w14:paraId="349F50AC"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3648" behindDoc="0" locked="0" layoutInCell="1" allowOverlap="1" wp14:anchorId="2D5618BA" wp14:editId="5AFF5396">
                      <wp:simplePos x="0" y="0"/>
                      <wp:positionH relativeFrom="margin">
                        <wp:posOffset>106045</wp:posOffset>
                      </wp:positionH>
                      <wp:positionV relativeFrom="paragraph">
                        <wp:posOffset>104140</wp:posOffset>
                      </wp:positionV>
                      <wp:extent cx="208915" cy="280670"/>
                      <wp:effectExtent l="16510" t="15240" r="12700" b="8890"/>
                      <wp:wrapNone/>
                      <wp:docPr id="5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486D4" id="_x0000_t4" coordsize="21600,21600" o:spt="4" path="m10800,l,10800,10800,21600,21600,10800xe">
                      <v:stroke joinstyle="miter"/>
                      <v:path gradientshapeok="t" o:connecttype="rect" textboxrect="5400,5400,16200,16200"/>
                    </v:shapetype>
                    <v:shape id="AutoShape 141" o:spid="_x0000_s1026" type="#_x0000_t4" style="position:absolute;margin-left:8.35pt;margin-top:8.2pt;width:16.45pt;height:2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qhS9n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0" w:type="dxa"/>
          </w:tcPr>
          <w:p w14:paraId="5EE6A2AF"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4672" behindDoc="0" locked="0" layoutInCell="1" allowOverlap="1" wp14:anchorId="10368E4B" wp14:editId="17FD7CD6">
                      <wp:simplePos x="0" y="0"/>
                      <wp:positionH relativeFrom="margin">
                        <wp:posOffset>106045</wp:posOffset>
                      </wp:positionH>
                      <wp:positionV relativeFrom="paragraph">
                        <wp:posOffset>104140</wp:posOffset>
                      </wp:positionV>
                      <wp:extent cx="208915" cy="280670"/>
                      <wp:effectExtent l="13335" t="15240" r="15875" b="8890"/>
                      <wp:wrapNone/>
                      <wp:docPr id="5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0012" id="AutoShape 142" o:spid="_x0000_s1026" type="#_x0000_t4" style="position:absolute;margin-left:8.35pt;margin-top:8.2pt;width:16.45pt;height:2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m9CzU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2" w:type="dxa"/>
          </w:tcPr>
          <w:p w14:paraId="50FC095C"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6FFFFCF0"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8C3ABC9" w14:textId="77777777" w:rsidTr="00CB3EEA">
        <w:trPr>
          <w:jc w:val="center"/>
        </w:trPr>
        <w:tc>
          <w:tcPr>
            <w:tcW w:w="999" w:type="dxa"/>
          </w:tcPr>
          <w:p w14:paraId="31228A74"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4.</w:t>
            </w:r>
          </w:p>
        </w:tc>
        <w:tc>
          <w:tcPr>
            <w:tcW w:w="878" w:type="dxa"/>
          </w:tcPr>
          <w:p w14:paraId="1526549E"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3168" behindDoc="0" locked="0" layoutInCell="1" allowOverlap="1" wp14:anchorId="72AAC9F2" wp14:editId="1D124F90">
                      <wp:simplePos x="0" y="0"/>
                      <wp:positionH relativeFrom="margin">
                        <wp:posOffset>106045</wp:posOffset>
                      </wp:positionH>
                      <wp:positionV relativeFrom="paragraph">
                        <wp:posOffset>104140</wp:posOffset>
                      </wp:positionV>
                      <wp:extent cx="208915" cy="280670"/>
                      <wp:effectExtent l="12700" t="19685" r="16510" b="13970"/>
                      <wp:wrapNone/>
                      <wp:docPr id="4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3FB2" id="AutoShape 121" o:spid="_x0000_s1026" type="#_x0000_t4" style="position:absolute;margin-left:8.35pt;margin-top:8.2pt;width:16.45pt;height:22.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9uEyA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0" w:type="dxa"/>
          </w:tcPr>
          <w:p w14:paraId="7A88E805"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4192" behindDoc="0" locked="0" layoutInCell="1" allowOverlap="1" wp14:anchorId="62830A85" wp14:editId="58378DE5">
                      <wp:simplePos x="0" y="0"/>
                      <wp:positionH relativeFrom="margin">
                        <wp:posOffset>106045</wp:posOffset>
                      </wp:positionH>
                      <wp:positionV relativeFrom="paragraph">
                        <wp:posOffset>104140</wp:posOffset>
                      </wp:positionV>
                      <wp:extent cx="208915" cy="280670"/>
                      <wp:effectExtent l="17780" t="19685" r="11430" b="13970"/>
                      <wp:wrapNone/>
                      <wp:docPr id="4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9B16" id="AutoShape 122" o:spid="_x0000_s1026" type="#_x0000_t4" style="position:absolute;margin-left:8.35pt;margin-top:8.2pt;width:16.45pt;height:2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xyU8z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2" w:type="dxa"/>
          </w:tcPr>
          <w:p w14:paraId="7139F19D"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56F7002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5CCDDC91"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7.</w:t>
            </w:r>
          </w:p>
        </w:tc>
        <w:tc>
          <w:tcPr>
            <w:tcW w:w="880" w:type="dxa"/>
          </w:tcPr>
          <w:p w14:paraId="60937EF1"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5216" behindDoc="0" locked="0" layoutInCell="1" allowOverlap="1" wp14:anchorId="664B7483" wp14:editId="77C1BC20">
                      <wp:simplePos x="0" y="0"/>
                      <wp:positionH relativeFrom="margin">
                        <wp:posOffset>106045</wp:posOffset>
                      </wp:positionH>
                      <wp:positionV relativeFrom="paragraph">
                        <wp:posOffset>156210</wp:posOffset>
                      </wp:positionV>
                      <wp:extent cx="184785" cy="187960"/>
                      <wp:effectExtent l="6985" t="5080" r="8255" b="6985"/>
                      <wp:wrapNone/>
                      <wp:docPr id="4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DA85" id="Rectangle 123" o:spid="_x0000_s1026" style="position:absolute;margin-left:8.35pt;margin-top:12.3pt;width:14.55pt;height:14.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" fillcolor="#00aae6">
                      <w10:wrap anchorx="margin"/>
                    </v:rect>
                  </w:pict>
                </mc:Fallback>
              </mc:AlternateContent>
            </w:r>
          </w:p>
        </w:tc>
        <w:tc>
          <w:tcPr>
            <w:tcW w:w="880" w:type="dxa"/>
          </w:tcPr>
          <w:p w14:paraId="1579BC5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6240" behindDoc="0" locked="0" layoutInCell="1" allowOverlap="1" wp14:anchorId="5E5AFF19" wp14:editId="63F95C70">
                      <wp:simplePos x="0" y="0"/>
                      <wp:positionH relativeFrom="margin">
                        <wp:posOffset>130175</wp:posOffset>
                      </wp:positionH>
                      <wp:positionV relativeFrom="paragraph">
                        <wp:posOffset>156210</wp:posOffset>
                      </wp:positionV>
                      <wp:extent cx="184785" cy="187960"/>
                      <wp:effectExtent l="8890" t="5080" r="6350" b="6985"/>
                      <wp:wrapNone/>
                      <wp:docPr id="4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FA1E" id="Rectangle 124" o:spid="_x0000_s1026" style="position:absolute;margin-left:10.25pt;margin-top:12.3pt;width:14.55pt;height:14.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ftJg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" fillcolor="#00aae6">
                      <w10:wrap anchorx="margin"/>
                    </v:rect>
                  </w:pict>
                </mc:Fallback>
              </mc:AlternateContent>
            </w:r>
          </w:p>
        </w:tc>
        <w:tc>
          <w:tcPr>
            <w:tcW w:w="882" w:type="dxa"/>
          </w:tcPr>
          <w:p w14:paraId="7A3B38C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4CFF49E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BA1DFE2" w14:textId="77777777" w:rsidTr="00CB3EEA">
        <w:trPr>
          <w:jc w:val="center"/>
        </w:trPr>
        <w:tc>
          <w:tcPr>
            <w:tcW w:w="999" w:type="dxa"/>
          </w:tcPr>
          <w:p w14:paraId="05A2420C"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5.</w:t>
            </w:r>
          </w:p>
        </w:tc>
        <w:tc>
          <w:tcPr>
            <w:tcW w:w="878" w:type="dxa"/>
          </w:tcPr>
          <w:p w14:paraId="3CCC7BEF"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66784" behindDoc="0" locked="0" layoutInCell="1" allowOverlap="1" wp14:anchorId="705C2647" wp14:editId="1A3559B9">
                      <wp:simplePos x="0" y="0"/>
                      <wp:positionH relativeFrom="margin">
                        <wp:align>center</wp:align>
                      </wp:positionH>
                      <wp:positionV relativeFrom="paragraph">
                        <wp:posOffset>15240</wp:posOffset>
                      </wp:positionV>
                      <wp:extent cx="241935" cy="317500"/>
                      <wp:effectExtent l="21590" t="26670" r="22225" b="27305"/>
                      <wp:wrapNone/>
                      <wp:docPr id="4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041A" id="AutoShape 105" o:spid="_x0000_s1026" style="position:absolute;margin-left:0;margin-top:1.2pt;width:19.05pt;height: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0BBB54CC"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67808" behindDoc="0" locked="0" layoutInCell="1" allowOverlap="1" wp14:anchorId="0BBFBF4A" wp14:editId="561A2C62">
                      <wp:simplePos x="0" y="0"/>
                      <wp:positionH relativeFrom="margin">
                        <wp:align>center</wp:align>
                      </wp:positionH>
                      <wp:positionV relativeFrom="paragraph">
                        <wp:posOffset>15240</wp:posOffset>
                      </wp:positionV>
                      <wp:extent cx="241935" cy="317500"/>
                      <wp:effectExtent l="17780" t="26670" r="16510" b="27305"/>
                      <wp:wrapNone/>
                      <wp:docPr id="4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EAD8" id="AutoShape 106" o:spid="_x0000_s1026" style="position:absolute;margin-left:0;margin-top:1.2pt;width:19.05pt;height:2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2CB0C8D6"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5159276"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77A06EBD"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8.</w:t>
            </w:r>
          </w:p>
        </w:tc>
        <w:tc>
          <w:tcPr>
            <w:tcW w:w="880" w:type="dxa"/>
          </w:tcPr>
          <w:p w14:paraId="60C53980"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0880" behindDoc="0" locked="0" layoutInCell="1" allowOverlap="1" wp14:anchorId="452595C6" wp14:editId="4DEFB587">
                      <wp:simplePos x="0" y="0"/>
                      <wp:positionH relativeFrom="margin">
                        <wp:posOffset>112395</wp:posOffset>
                      </wp:positionH>
                      <wp:positionV relativeFrom="paragraph">
                        <wp:posOffset>93980</wp:posOffset>
                      </wp:positionV>
                      <wp:extent cx="196215" cy="274320"/>
                      <wp:effectExtent l="13335" t="23495" r="19050" b="6985"/>
                      <wp:wrapNone/>
                      <wp:docPr id="4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DB4D" id="AutoShape 109" o:spid="_x0000_s1026" type="#_x0000_t5" style="position:absolute;margin-left:8.85pt;margin-top:7.4pt;width:15.45pt;height:21.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" fillcolor="#00b050">
                      <w10:wrap anchorx="margin"/>
                    </v:shape>
                  </w:pict>
                </mc:Fallback>
              </mc:AlternateContent>
            </w:r>
          </w:p>
        </w:tc>
        <w:tc>
          <w:tcPr>
            <w:tcW w:w="880" w:type="dxa"/>
          </w:tcPr>
          <w:p w14:paraId="093BD29F"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1904" behindDoc="0" locked="0" layoutInCell="1" allowOverlap="1" wp14:anchorId="0013EBC4" wp14:editId="17486B03">
                      <wp:simplePos x="0" y="0"/>
                      <wp:positionH relativeFrom="margin">
                        <wp:posOffset>106045</wp:posOffset>
                      </wp:positionH>
                      <wp:positionV relativeFrom="paragraph">
                        <wp:posOffset>93980</wp:posOffset>
                      </wp:positionV>
                      <wp:extent cx="196215" cy="274320"/>
                      <wp:effectExtent l="13335" t="23495" r="19050" b="6985"/>
                      <wp:wrapNone/>
                      <wp:docPr id="4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02C93" id="AutoShape 110" o:spid="_x0000_s1026" type="#_x0000_t5" style="position:absolute;margin-left:8.35pt;margin-top:7.4pt;width:15.45pt;height:21.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" fillcolor="#00b050">
                      <w10:wrap anchorx="margin"/>
                    </v:shape>
                  </w:pict>
                </mc:Fallback>
              </mc:AlternateContent>
            </w:r>
          </w:p>
        </w:tc>
        <w:tc>
          <w:tcPr>
            <w:tcW w:w="882" w:type="dxa"/>
          </w:tcPr>
          <w:p w14:paraId="570BDF8C"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7D8BEA21"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6FB94955" w14:textId="77777777" w:rsidTr="00CB3EEA">
        <w:trPr>
          <w:jc w:val="center"/>
        </w:trPr>
        <w:tc>
          <w:tcPr>
            <w:tcW w:w="999" w:type="dxa"/>
          </w:tcPr>
          <w:p w14:paraId="0C16D086"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6.</w:t>
            </w:r>
          </w:p>
        </w:tc>
        <w:tc>
          <w:tcPr>
            <w:tcW w:w="878" w:type="dxa"/>
          </w:tcPr>
          <w:p w14:paraId="624A5C0D"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8832" behindDoc="0" locked="0" layoutInCell="1" allowOverlap="1" wp14:anchorId="503E1D65" wp14:editId="79FA81E0">
                      <wp:simplePos x="0" y="0"/>
                      <wp:positionH relativeFrom="margin">
                        <wp:posOffset>117475</wp:posOffset>
                      </wp:positionH>
                      <wp:positionV relativeFrom="paragraph">
                        <wp:posOffset>145415</wp:posOffset>
                      </wp:positionV>
                      <wp:extent cx="184785" cy="191770"/>
                      <wp:effectExtent l="5080" t="12700" r="10160" b="5080"/>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ADBE" id="AutoShape 107" o:spid="_x0000_s1026" type="#_x0000_t120" style="position:absolute;margin-left:9.25pt;margin-top:11.45pt;width:14.55pt;height:15.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" fillcolor="#ff158a">
                      <w10:wrap anchorx="margin"/>
                    </v:shape>
                  </w:pict>
                </mc:Fallback>
              </mc:AlternateContent>
            </w:r>
          </w:p>
        </w:tc>
        <w:tc>
          <w:tcPr>
            <w:tcW w:w="880" w:type="dxa"/>
          </w:tcPr>
          <w:p w14:paraId="59BA417A"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69856" behindDoc="0" locked="0" layoutInCell="1" allowOverlap="1" wp14:anchorId="1A55625E" wp14:editId="58AB6A84">
                      <wp:simplePos x="0" y="0"/>
                      <wp:positionH relativeFrom="margin">
                        <wp:posOffset>118110</wp:posOffset>
                      </wp:positionH>
                      <wp:positionV relativeFrom="paragraph">
                        <wp:posOffset>145415</wp:posOffset>
                      </wp:positionV>
                      <wp:extent cx="184785" cy="191770"/>
                      <wp:effectExtent l="10795" t="12700" r="13970" b="5080"/>
                      <wp:wrapNone/>
                      <wp:docPr id="4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8E60" id="AutoShape 108" o:spid="_x0000_s1026" type="#_x0000_t120" style="position:absolute;margin-left:9.3pt;margin-top:11.45pt;width:14.55pt;height:15.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" fillcolor="#ff158a">
                      <w10:wrap anchorx="margin"/>
                    </v:shape>
                  </w:pict>
                </mc:Fallback>
              </mc:AlternateContent>
            </w:r>
          </w:p>
        </w:tc>
        <w:tc>
          <w:tcPr>
            <w:tcW w:w="882" w:type="dxa"/>
          </w:tcPr>
          <w:p w14:paraId="596ECE9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0AF87EEE"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7A2A1E8A"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9.</w:t>
            </w:r>
          </w:p>
        </w:tc>
        <w:tc>
          <w:tcPr>
            <w:tcW w:w="880" w:type="dxa"/>
          </w:tcPr>
          <w:p w14:paraId="3CE2892C"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2928" behindDoc="0" locked="0" layoutInCell="1" allowOverlap="1" wp14:anchorId="432236E6" wp14:editId="12A0F371">
                      <wp:simplePos x="0" y="0"/>
                      <wp:positionH relativeFrom="margin">
                        <wp:posOffset>112395</wp:posOffset>
                      </wp:positionH>
                      <wp:positionV relativeFrom="paragraph">
                        <wp:posOffset>93980</wp:posOffset>
                      </wp:positionV>
                      <wp:extent cx="196215" cy="274320"/>
                      <wp:effectExtent l="13335" t="27940" r="19050" b="12065"/>
                      <wp:wrapNone/>
                      <wp:docPr id="3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7718" id="AutoShape 111" o:spid="_x0000_s1026" type="#_x0000_t5" style="position:absolute;margin-left:8.85pt;margin-top:7.4pt;width:15.45pt;height:21.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" fillcolor="#00b050">
                      <w10:wrap anchorx="margin"/>
                    </v:shape>
                  </w:pict>
                </mc:Fallback>
              </mc:AlternateContent>
            </w:r>
          </w:p>
        </w:tc>
        <w:tc>
          <w:tcPr>
            <w:tcW w:w="880" w:type="dxa"/>
          </w:tcPr>
          <w:p w14:paraId="59B52C55"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3952" behindDoc="0" locked="0" layoutInCell="1" allowOverlap="1" wp14:anchorId="43A80061" wp14:editId="1F236A46">
                      <wp:simplePos x="0" y="0"/>
                      <wp:positionH relativeFrom="margin">
                        <wp:posOffset>106045</wp:posOffset>
                      </wp:positionH>
                      <wp:positionV relativeFrom="paragraph">
                        <wp:posOffset>93980</wp:posOffset>
                      </wp:positionV>
                      <wp:extent cx="196215" cy="274320"/>
                      <wp:effectExtent l="13335" t="27940" r="19050" b="12065"/>
                      <wp:wrapNone/>
                      <wp:docPr id="3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A1F5E" id="AutoShape 112" o:spid="_x0000_s1026" type="#_x0000_t5" style="position:absolute;margin-left:8.35pt;margin-top:7.4pt;width:15.45pt;height:21.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" fillcolor="#00b050">
                      <w10:wrap anchorx="margin"/>
                    </v:shape>
                  </w:pict>
                </mc:Fallback>
              </mc:AlternateContent>
            </w:r>
          </w:p>
        </w:tc>
        <w:tc>
          <w:tcPr>
            <w:tcW w:w="882" w:type="dxa"/>
          </w:tcPr>
          <w:p w14:paraId="1672A06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468176D9"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9162766" w14:textId="77777777" w:rsidTr="00CB3EEA">
        <w:trPr>
          <w:jc w:val="center"/>
        </w:trPr>
        <w:tc>
          <w:tcPr>
            <w:tcW w:w="999" w:type="dxa"/>
          </w:tcPr>
          <w:p w14:paraId="323F2E4D"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7.</w:t>
            </w:r>
          </w:p>
        </w:tc>
        <w:tc>
          <w:tcPr>
            <w:tcW w:w="878" w:type="dxa"/>
          </w:tcPr>
          <w:p w14:paraId="3CE01385"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3408" behindDoc="0" locked="0" layoutInCell="1" allowOverlap="1" wp14:anchorId="2CB0BB86" wp14:editId="1316D115">
                      <wp:simplePos x="0" y="0"/>
                      <wp:positionH relativeFrom="margin">
                        <wp:posOffset>106045</wp:posOffset>
                      </wp:positionH>
                      <wp:positionV relativeFrom="paragraph">
                        <wp:posOffset>104140</wp:posOffset>
                      </wp:positionV>
                      <wp:extent cx="208915" cy="280670"/>
                      <wp:effectExtent l="12700" t="13970" r="16510" b="19685"/>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0415" id="AutoShape 131" o:spid="_x0000_s1026" type="#_x0000_t4" style="position:absolute;margin-left:8.35pt;margin-top:8.2pt;width:16.45pt;height:22.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" fillcolor="#e36c0a">
                      <w10:wrap anchorx="margin"/>
                    </v:shape>
                  </w:pict>
                </mc:Fallback>
              </mc:AlternateContent>
            </w:r>
          </w:p>
        </w:tc>
        <w:tc>
          <w:tcPr>
            <w:tcW w:w="880" w:type="dxa"/>
          </w:tcPr>
          <w:p w14:paraId="7B599D1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4432" behindDoc="0" locked="0" layoutInCell="1" allowOverlap="1" wp14:anchorId="6D5FDE74" wp14:editId="11E60174">
                      <wp:simplePos x="0" y="0"/>
                      <wp:positionH relativeFrom="margin">
                        <wp:posOffset>106045</wp:posOffset>
                      </wp:positionH>
                      <wp:positionV relativeFrom="paragraph">
                        <wp:posOffset>104140</wp:posOffset>
                      </wp:positionV>
                      <wp:extent cx="208915" cy="280670"/>
                      <wp:effectExtent l="17780" t="13970" r="11430" b="19685"/>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3E50" id="AutoShape 132" o:spid="_x0000_s1026" type="#_x0000_t4" style="position:absolute;margin-left:8.35pt;margin-top:8.2pt;width:16.45pt;height:22.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GB9Ly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2" w:type="dxa"/>
          </w:tcPr>
          <w:p w14:paraId="37ECA25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0C1DEBB5"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72E84662"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0.</w:t>
            </w:r>
          </w:p>
        </w:tc>
        <w:tc>
          <w:tcPr>
            <w:tcW w:w="880" w:type="dxa"/>
          </w:tcPr>
          <w:p w14:paraId="53E11051"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1360" behindDoc="0" locked="0" layoutInCell="1" allowOverlap="1" wp14:anchorId="3FD2759D" wp14:editId="07F6E3E7">
                      <wp:simplePos x="0" y="0"/>
                      <wp:positionH relativeFrom="margin">
                        <wp:align>center</wp:align>
                      </wp:positionH>
                      <wp:positionV relativeFrom="paragraph">
                        <wp:posOffset>53975</wp:posOffset>
                      </wp:positionV>
                      <wp:extent cx="241935" cy="317500"/>
                      <wp:effectExtent l="16510" t="27305" r="17780" b="26670"/>
                      <wp:wrapNone/>
                      <wp:docPr id="3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6D93" id="AutoShape 129" o:spid="_x0000_s1026" style="position:absolute;margin-left:0;margin-top:4.25pt;width:19.05pt;height:2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7C3BD0DC"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2384" behindDoc="0" locked="0" layoutInCell="1" allowOverlap="1" wp14:anchorId="2591BC8F" wp14:editId="62FB70CC">
                      <wp:simplePos x="0" y="0"/>
                      <wp:positionH relativeFrom="margin">
                        <wp:align>center</wp:align>
                      </wp:positionH>
                      <wp:positionV relativeFrom="paragraph">
                        <wp:posOffset>53975</wp:posOffset>
                      </wp:positionV>
                      <wp:extent cx="241935" cy="317500"/>
                      <wp:effectExtent l="22860" t="27305" r="20955" b="26670"/>
                      <wp:wrapNone/>
                      <wp:docPr id="3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90EE" id="AutoShape 130" o:spid="_x0000_s1026" style="position:absolute;margin-left:0;margin-top:4.25pt;width:19.05pt;height:2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1DC8752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2E43C62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1AF826B" w14:textId="77777777" w:rsidTr="00CB3EEA">
        <w:trPr>
          <w:jc w:val="center"/>
        </w:trPr>
        <w:tc>
          <w:tcPr>
            <w:tcW w:w="999" w:type="dxa"/>
          </w:tcPr>
          <w:p w14:paraId="61F274B4"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8.</w:t>
            </w:r>
          </w:p>
        </w:tc>
        <w:tc>
          <w:tcPr>
            <w:tcW w:w="878" w:type="dxa"/>
          </w:tcPr>
          <w:p w14:paraId="2D7418F3"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58592" behindDoc="0" locked="0" layoutInCell="1" allowOverlap="1" wp14:anchorId="63231A73" wp14:editId="54BA8D89">
                      <wp:simplePos x="0" y="0"/>
                      <wp:positionH relativeFrom="margin">
                        <wp:align>center</wp:align>
                      </wp:positionH>
                      <wp:positionV relativeFrom="paragraph">
                        <wp:posOffset>49530</wp:posOffset>
                      </wp:positionV>
                      <wp:extent cx="241935" cy="317500"/>
                      <wp:effectExtent l="21590" t="32385" r="22225" b="21590"/>
                      <wp:wrapNone/>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EE9A" id="AutoShape 97" o:spid="_x0000_s1026" style="position:absolute;margin-left:0;margin-top:3.9pt;width:19.05pt;height:2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59EDE9E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59616" behindDoc="0" locked="0" layoutInCell="1" allowOverlap="1" wp14:anchorId="13D49FDB" wp14:editId="5F055B4A">
                      <wp:simplePos x="0" y="0"/>
                      <wp:positionH relativeFrom="margin">
                        <wp:align>center</wp:align>
                      </wp:positionH>
                      <wp:positionV relativeFrom="paragraph">
                        <wp:posOffset>49530</wp:posOffset>
                      </wp:positionV>
                      <wp:extent cx="241935" cy="317500"/>
                      <wp:effectExtent l="17780" t="32385" r="16510" b="21590"/>
                      <wp:wrapNone/>
                      <wp:docPr id="3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5056" id="AutoShape 98" o:spid="_x0000_s1026" style="position:absolute;margin-left:0;margin-top:3.9pt;width:19.05pt;height: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17335C00"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285D2300"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181476EB"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1.</w:t>
            </w:r>
          </w:p>
        </w:tc>
        <w:tc>
          <w:tcPr>
            <w:tcW w:w="880" w:type="dxa"/>
          </w:tcPr>
          <w:p w14:paraId="6422C686"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0640" behindDoc="0" locked="0" layoutInCell="1" allowOverlap="1" wp14:anchorId="6B8C11B4" wp14:editId="77900ED6">
                      <wp:simplePos x="0" y="0"/>
                      <wp:positionH relativeFrom="margin">
                        <wp:posOffset>117475</wp:posOffset>
                      </wp:positionH>
                      <wp:positionV relativeFrom="paragraph">
                        <wp:posOffset>145415</wp:posOffset>
                      </wp:positionV>
                      <wp:extent cx="184785" cy="191770"/>
                      <wp:effectExtent l="8890" t="12065" r="6350" b="5715"/>
                      <wp:wrapNone/>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787C" id="AutoShape 99" o:spid="_x0000_s1026" type="#_x0000_t120" style="position:absolute;margin-left:9.25pt;margin-top:11.45pt;width:14.55pt;height:15.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" fillcolor="#ff158a">
                      <w10:wrap anchorx="margin"/>
                    </v:shape>
                  </w:pict>
                </mc:Fallback>
              </mc:AlternateContent>
            </w:r>
          </w:p>
        </w:tc>
        <w:tc>
          <w:tcPr>
            <w:tcW w:w="880" w:type="dxa"/>
          </w:tcPr>
          <w:p w14:paraId="2526E284"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61664" behindDoc="0" locked="0" layoutInCell="1" allowOverlap="1" wp14:anchorId="6C963009" wp14:editId="58BDB2B1">
                      <wp:simplePos x="0" y="0"/>
                      <wp:positionH relativeFrom="margin">
                        <wp:posOffset>118110</wp:posOffset>
                      </wp:positionH>
                      <wp:positionV relativeFrom="paragraph">
                        <wp:posOffset>145415</wp:posOffset>
                      </wp:positionV>
                      <wp:extent cx="184785" cy="191770"/>
                      <wp:effectExtent l="6350" t="12065" r="8890" b="5715"/>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7E94" id="AutoShape 100" o:spid="_x0000_s1026" type="#_x0000_t120" style="position:absolute;margin-left:9.3pt;margin-top:11.45pt;width:14.55pt;height:15.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" fillcolor="#ff158a">
                      <w10:wrap anchorx="margin"/>
                    </v:shape>
                  </w:pict>
                </mc:Fallback>
              </mc:AlternateContent>
            </w:r>
          </w:p>
        </w:tc>
        <w:tc>
          <w:tcPr>
            <w:tcW w:w="882" w:type="dxa"/>
          </w:tcPr>
          <w:p w14:paraId="5FCCA1A4"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4861F98D"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638DDA89" w14:textId="77777777" w:rsidTr="00CB3EEA">
        <w:trPr>
          <w:jc w:val="center"/>
        </w:trPr>
        <w:tc>
          <w:tcPr>
            <w:tcW w:w="999" w:type="dxa"/>
          </w:tcPr>
          <w:p w14:paraId="752B27CC"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9.</w:t>
            </w:r>
          </w:p>
        </w:tc>
        <w:tc>
          <w:tcPr>
            <w:tcW w:w="878" w:type="dxa"/>
          </w:tcPr>
          <w:p w14:paraId="13A2B0BA"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77024" behindDoc="0" locked="0" layoutInCell="1" allowOverlap="1" wp14:anchorId="007D2006" wp14:editId="5B4232FC">
                      <wp:simplePos x="0" y="0"/>
                      <wp:positionH relativeFrom="margin">
                        <wp:posOffset>106045</wp:posOffset>
                      </wp:positionH>
                      <wp:positionV relativeFrom="paragraph">
                        <wp:posOffset>156210</wp:posOffset>
                      </wp:positionV>
                      <wp:extent cx="184785" cy="187960"/>
                      <wp:effectExtent l="12700" t="8255" r="12065" b="13335"/>
                      <wp:wrapNone/>
                      <wp:docPr id="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92A7" id="Rectangle 115" o:spid="_x0000_s1026" style="position:absolute;margin-left:8.35pt;margin-top:12.3pt;width:14.55pt;height:14.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xiJg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" fillcolor="#00aae6">
                      <w10:wrap anchorx="margin"/>
                    </v:rect>
                  </w:pict>
                </mc:Fallback>
              </mc:AlternateContent>
            </w:r>
          </w:p>
        </w:tc>
        <w:tc>
          <w:tcPr>
            <w:tcW w:w="880" w:type="dxa"/>
          </w:tcPr>
          <w:p w14:paraId="63628D89"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78048" behindDoc="0" locked="0" layoutInCell="1" allowOverlap="1" wp14:anchorId="15AADF38" wp14:editId="574214F9">
                      <wp:simplePos x="0" y="0"/>
                      <wp:positionH relativeFrom="margin">
                        <wp:posOffset>130175</wp:posOffset>
                      </wp:positionH>
                      <wp:positionV relativeFrom="paragraph">
                        <wp:posOffset>156210</wp:posOffset>
                      </wp:positionV>
                      <wp:extent cx="184785" cy="187960"/>
                      <wp:effectExtent l="13335" t="8255" r="11430" b="13335"/>
                      <wp:wrapNone/>
                      <wp:docPr id="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2C4C" id="Rectangle 116" o:spid="_x0000_s1026" style="position:absolute;margin-left:10.25pt;margin-top:12.3pt;width:14.55pt;height:14.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" fillcolor="#00aae6">
                      <w10:wrap anchorx="margin"/>
                    </v:rect>
                  </w:pict>
                </mc:Fallback>
              </mc:AlternateContent>
            </w:r>
          </w:p>
        </w:tc>
        <w:tc>
          <w:tcPr>
            <w:tcW w:w="882" w:type="dxa"/>
          </w:tcPr>
          <w:p w14:paraId="56DCA2ED"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696335FD"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1E1B0739"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2.</w:t>
            </w:r>
          </w:p>
        </w:tc>
        <w:tc>
          <w:tcPr>
            <w:tcW w:w="880" w:type="dxa"/>
          </w:tcPr>
          <w:p w14:paraId="0DF0E72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74976" behindDoc="0" locked="0" layoutInCell="1" allowOverlap="1" wp14:anchorId="1D2B860D" wp14:editId="29C26249">
                      <wp:simplePos x="0" y="0"/>
                      <wp:positionH relativeFrom="margin">
                        <wp:align>center</wp:align>
                      </wp:positionH>
                      <wp:positionV relativeFrom="paragraph">
                        <wp:posOffset>60325</wp:posOffset>
                      </wp:positionV>
                      <wp:extent cx="241935" cy="317500"/>
                      <wp:effectExtent l="16510" t="29845" r="17780" b="24130"/>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F587" id="AutoShape 113" o:spid="_x0000_s1026" style="position:absolute;margin-left:0;margin-top:4.75pt;width:19.05pt;height:2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6DE0AE03"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76000" behindDoc="0" locked="0" layoutInCell="1" allowOverlap="1" wp14:anchorId="214161E3" wp14:editId="6455135C">
                      <wp:simplePos x="0" y="0"/>
                      <wp:positionH relativeFrom="margin">
                        <wp:align>center</wp:align>
                      </wp:positionH>
                      <wp:positionV relativeFrom="paragraph">
                        <wp:posOffset>60325</wp:posOffset>
                      </wp:positionV>
                      <wp:extent cx="241935" cy="317500"/>
                      <wp:effectExtent l="22860" t="29845" r="20955" b="24130"/>
                      <wp:wrapNone/>
                      <wp:docPr id="2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B629" id="AutoShape 114" o:spid="_x0000_s1026" style="position:absolute;margin-left:0;margin-top:4.75pt;width:19.05pt;height:2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5F80AA0A"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660832B3"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EF7B024" w14:textId="77777777" w:rsidTr="00CB3EEA">
        <w:trPr>
          <w:jc w:val="center"/>
        </w:trPr>
        <w:tc>
          <w:tcPr>
            <w:tcW w:w="999" w:type="dxa"/>
          </w:tcPr>
          <w:p w14:paraId="5405ADFB"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0.</w:t>
            </w:r>
          </w:p>
        </w:tc>
        <w:tc>
          <w:tcPr>
            <w:tcW w:w="878" w:type="dxa"/>
          </w:tcPr>
          <w:p w14:paraId="78F06BD1"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2688" behindDoc="0" locked="0" layoutInCell="1" allowOverlap="1" wp14:anchorId="2ED49EB8" wp14:editId="2DD9BAB5">
                      <wp:simplePos x="0" y="0"/>
                      <wp:positionH relativeFrom="margin">
                        <wp:posOffset>112395</wp:posOffset>
                      </wp:positionH>
                      <wp:positionV relativeFrom="paragraph">
                        <wp:posOffset>93980</wp:posOffset>
                      </wp:positionV>
                      <wp:extent cx="196215" cy="274320"/>
                      <wp:effectExtent l="19050" t="26670" r="13335" b="1333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2E83" id="AutoShape 101" o:spid="_x0000_s1026" type="#_x0000_t5" style="position:absolute;margin-left:8.85pt;margin-top:7.4pt;width:15.45pt;height:21.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" fillcolor="#00b050">
                      <w10:wrap anchorx="margin"/>
                    </v:shape>
                  </w:pict>
                </mc:Fallback>
              </mc:AlternateContent>
            </w:r>
          </w:p>
        </w:tc>
        <w:tc>
          <w:tcPr>
            <w:tcW w:w="880" w:type="dxa"/>
          </w:tcPr>
          <w:p w14:paraId="3A6537DF"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3712" behindDoc="0" locked="0" layoutInCell="1" allowOverlap="1" wp14:anchorId="14DC7EA2" wp14:editId="69F2CE43">
                      <wp:simplePos x="0" y="0"/>
                      <wp:positionH relativeFrom="margin">
                        <wp:posOffset>106045</wp:posOffset>
                      </wp:positionH>
                      <wp:positionV relativeFrom="paragraph">
                        <wp:posOffset>93980</wp:posOffset>
                      </wp:positionV>
                      <wp:extent cx="196215" cy="274320"/>
                      <wp:effectExtent l="17780" t="26670" r="14605" b="13335"/>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0BB6" id="AutoShape 102" o:spid="_x0000_s1026" type="#_x0000_t5" style="position:absolute;margin-left:8.35pt;margin-top:7.4pt;width:15.45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" fillcolor="#00b050">
                      <w10:wrap anchorx="margin"/>
                    </v:shape>
                  </w:pict>
                </mc:Fallback>
              </mc:AlternateContent>
            </w:r>
          </w:p>
        </w:tc>
        <w:tc>
          <w:tcPr>
            <w:tcW w:w="882" w:type="dxa"/>
          </w:tcPr>
          <w:p w14:paraId="581D451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75F096D0"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29D69563"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3.</w:t>
            </w:r>
          </w:p>
        </w:tc>
        <w:tc>
          <w:tcPr>
            <w:tcW w:w="880" w:type="dxa"/>
          </w:tcPr>
          <w:p w14:paraId="282DB921"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4736" behindDoc="0" locked="0" layoutInCell="1" allowOverlap="1" wp14:anchorId="22DFD023" wp14:editId="7F40827D">
                      <wp:simplePos x="0" y="0"/>
                      <wp:positionH relativeFrom="margin">
                        <wp:posOffset>112395</wp:posOffset>
                      </wp:positionH>
                      <wp:positionV relativeFrom="paragraph">
                        <wp:posOffset>93980</wp:posOffset>
                      </wp:positionV>
                      <wp:extent cx="196215" cy="274320"/>
                      <wp:effectExtent l="13335" t="26670" r="19050" b="13335"/>
                      <wp:wrapNone/>
                      <wp:docPr id="2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63DC" id="AutoShape 103" o:spid="_x0000_s1026" type="#_x0000_t5" style="position:absolute;margin-left:8.85pt;margin-top:7.4pt;width:15.45pt;height:21.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" fillcolor="#00b050">
                      <w10:wrap anchorx="margin"/>
                    </v:shape>
                  </w:pict>
                </mc:Fallback>
              </mc:AlternateContent>
            </w:r>
          </w:p>
        </w:tc>
        <w:tc>
          <w:tcPr>
            <w:tcW w:w="880" w:type="dxa"/>
          </w:tcPr>
          <w:p w14:paraId="7D23E95F"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5760" behindDoc="0" locked="0" layoutInCell="1" allowOverlap="1" wp14:anchorId="68DAE2F4" wp14:editId="30419A0F">
                      <wp:simplePos x="0" y="0"/>
                      <wp:positionH relativeFrom="margin">
                        <wp:posOffset>106045</wp:posOffset>
                      </wp:positionH>
                      <wp:positionV relativeFrom="paragraph">
                        <wp:posOffset>93980</wp:posOffset>
                      </wp:positionV>
                      <wp:extent cx="196215" cy="274320"/>
                      <wp:effectExtent l="13335" t="26670" r="19050" b="13335"/>
                      <wp:wrapNone/>
                      <wp:docPr id="2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48CF" id="AutoShape 104" o:spid="_x0000_s1026" type="#_x0000_t5" style="position:absolute;margin-left:8.35pt;margin-top:7.4pt;width:15.45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" fillcolor="#00b050">
                      <w10:wrap anchorx="margin"/>
                    </v:shape>
                  </w:pict>
                </mc:Fallback>
              </mc:AlternateContent>
            </w:r>
          </w:p>
        </w:tc>
        <w:tc>
          <w:tcPr>
            <w:tcW w:w="882" w:type="dxa"/>
          </w:tcPr>
          <w:p w14:paraId="65BCDF2A"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9CA3FA1"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5A1230E2" w14:textId="77777777" w:rsidTr="00CB3EEA">
        <w:trPr>
          <w:jc w:val="center"/>
        </w:trPr>
        <w:tc>
          <w:tcPr>
            <w:tcW w:w="999" w:type="dxa"/>
          </w:tcPr>
          <w:p w14:paraId="7F2D5F2B"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1.</w:t>
            </w:r>
          </w:p>
        </w:tc>
        <w:tc>
          <w:tcPr>
            <w:tcW w:w="878" w:type="dxa"/>
          </w:tcPr>
          <w:p w14:paraId="0AA8EBD6"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97504" behindDoc="0" locked="0" layoutInCell="1" allowOverlap="1" wp14:anchorId="5FC00F1C" wp14:editId="661080F5">
                      <wp:simplePos x="0" y="0"/>
                      <wp:positionH relativeFrom="margin">
                        <wp:posOffset>117475</wp:posOffset>
                      </wp:positionH>
                      <wp:positionV relativeFrom="paragraph">
                        <wp:posOffset>145415</wp:posOffset>
                      </wp:positionV>
                      <wp:extent cx="184785" cy="191770"/>
                      <wp:effectExtent l="5080" t="6350" r="10160" b="11430"/>
                      <wp:wrapNone/>
                      <wp:docPr id="2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6DC7" id="AutoShape 135" o:spid="_x0000_s1026" type="#_x0000_t120" style="position:absolute;margin-left:9.25pt;margin-top:11.45pt;width:14.55pt;height:15.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" fillcolor="#ff158a">
                      <w10:wrap anchorx="margin"/>
                    </v:shape>
                  </w:pict>
                </mc:Fallback>
              </mc:AlternateContent>
            </w:r>
          </w:p>
        </w:tc>
        <w:tc>
          <w:tcPr>
            <w:tcW w:w="880" w:type="dxa"/>
          </w:tcPr>
          <w:p w14:paraId="0D6C23EC"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8528" behindDoc="0" locked="0" layoutInCell="1" allowOverlap="1" wp14:anchorId="22302467" wp14:editId="2BF13E63">
                      <wp:simplePos x="0" y="0"/>
                      <wp:positionH relativeFrom="margin">
                        <wp:posOffset>118110</wp:posOffset>
                      </wp:positionH>
                      <wp:positionV relativeFrom="paragraph">
                        <wp:posOffset>145415</wp:posOffset>
                      </wp:positionV>
                      <wp:extent cx="184785" cy="191770"/>
                      <wp:effectExtent l="10795" t="6350" r="13970" b="11430"/>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9251" id="AutoShape 136" o:spid="_x0000_s1026" type="#_x0000_t120" style="position:absolute;margin-left:9.3pt;margin-top:11.45pt;width:14.55pt;height:15.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" fillcolor="#ff158a">
                      <w10:wrap anchorx="margin"/>
                    </v:shape>
                  </w:pict>
                </mc:Fallback>
              </mc:AlternateContent>
            </w:r>
          </w:p>
        </w:tc>
        <w:tc>
          <w:tcPr>
            <w:tcW w:w="882" w:type="dxa"/>
          </w:tcPr>
          <w:p w14:paraId="08AACA89"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B28AD4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028C6FE3"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4.</w:t>
            </w:r>
          </w:p>
        </w:tc>
        <w:tc>
          <w:tcPr>
            <w:tcW w:w="880" w:type="dxa"/>
          </w:tcPr>
          <w:p w14:paraId="60AD0AF0"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9552" behindDoc="0" locked="0" layoutInCell="1" allowOverlap="1" wp14:anchorId="60F333EE" wp14:editId="6D1C14BD">
                      <wp:simplePos x="0" y="0"/>
                      <wp:positionH relativeFrom="margin">
                        <wp:posOffset>106045</wp:posOffset>
                      </wp:positionH>
                      <wp:positionV relativeFrom="paragraph">
                        <wp:posOffset>104140</wp:posOffset>
                      </wp:positionV>
                      <wp:extent cx="208915" cy="280670"/>
                      <wp:effectExtent l="16510" t="22225" r="12700" b="20955"/>
                      <wp:wrapNone/>
                      <wp:docPr id="1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116B" id="AutoShape 137" o:spid="_x0000_s1026" type="#_x0000_t4" style="position:absolute;margin-left:8.35pt;margin-top:8.2pt;width:16.45pt;height:22.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RjCUNC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0" w:type="dxa"/>
          </w:tcPr>
          <w:p w14:paraId="69899139"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0576" behindDoc="0" locked="0" layoutInCell="1" allowOverlap="1" wp14:anchorId="69548A59" wp14:editId="6B4C638D">
                      <wp:simplePos x="0" y="0"/>
                      <wp:positionH relativeFrom="margin">
                        <wp:posOffset>106045</wp:posOffset>
                      </wp:positionH>
                      <wp:positionV relativeFrom="paragraph">
                        <wp:posOffset>104140</wp:posOffset>
                      </wp:positionV>
                      <wp:extent cx="208915" cy="280670"/>
                      <wp:effectExtent l="13335" t="22225" r="15875" b="20955"/>
                      <wp:wrapNone/>
                      <wp:docPr id="1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7A4C" id="AutoShape 138" o:spid="_x0000_s1026" type="#_x0000_t4" style="position:absolute;margin-left:8.35pt;margin-top:8.2pt;width:16.45pt;height:22.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pZbTlC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2" w:type="dxa"/>
          </w:tcPr>
          <w:p w14:paraId="5D952819"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3E30329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6012C7AF" w14:textId="77777777" w:rsidTr="00CB3EEA">
        <w:trPr>
          <w:jc w:val="center"/>
        </w:trPr>
        <w:tc>
          <w:tcPr>
            <w:tcW w:w="999" w:type="dxa"/>
          </w:tcPr>
          <w:p w14:paraId="06EA405F"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2.</w:t>
            </w:r>
          </w:p>
        </w:tc>
        <w:tc>
          <w:tcPr>
            <w:tcW w:w="878" w:type="dxa"/>
          </w:tcPr>
          <w:p w14:paraId="63B4300F"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9072" behindDoc="0" locked="0" layoutInCell="1" allowOverlap="1" wp14:anchorId="6C9415A6" wp14:editId="080F8435">
                      <wp:simplePos x="0" y="0"/>
                      <wp:positionH relativeFrom="margin">
                        <wp:posOffset>117475</wp:posOffset>
                      </wp:positionH>
                      <wp:positionV relativeFrom="paragraph">
                        <wp:posOffset>145415</wp:posOffset>
                      </wp:positionV>
                      <wp:extent cx="184785" cy="191770"/>
                      <wp:effectExtent l="5080" t="10795" r="10160" b="6985"/>
                      <wp:wrapNone/>
                      <wp:docPr id="1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1629" id="AutoShape 117" o:spid="_x0000_s1026" type="#_x0000_t120" style="position:absolute;margin-left:9.25pt;margin-top:11.45pt;width:14.55pt;height:15.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" fillcolor="#ff158a">
                      <w10:wrap anchorx="margin"/>
                    </v:shape>
                  </w:pict>
                </mc:Fallback>
              </mc:AlternateContent>
            </w:r>
          </w:p>
        </w:tc>
        <w:tc>
          <w:tcPr>
            <w:tcW w:w="880" w:type="dxa"/>
          </w:tcPr>
          <w:p w14:paraId="12A4AE75"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0096" behindDoc="0" locked="0" layoutInCell="1" allowOverlap="1" wp14:anchorId="564FA551" wp14:editId="4885F9E1">
                      <wp:simplePos x="0" y="0"/>
                      <wp:positionH relativeFrom="margin">
                        <wp:posOffset>118110</wp:posOffset>
                      </wp:positionH>
                      <wp:positionV relativeFrom="paragraph">
                        <wp:posOffset>145415</wp:posOffset>
                      </wp:positionV>
                      <wp:extent cx="184785" cy="191770"/>
                      <wp:effectExtent l="10795" t="10795" r="13970" b="6985"/>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D588" id="AutoShape 118" o:spid="_x0000_s1026" type="#_x0000_t120" style="position:absolute;margin-left:9.3pt;margin-top:11.45pt;width:14.55pt;height:15.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" fillcolor="#ff158a">
                      <w10:wrap anchorx="margin"/>
                    </v:shape>
                  </w:pict>
                </mc:Fallback>
              </mc:AlternateContent>
            </w:r>
          </w:p>
        </w:tc>
        <w:tc>
          <w:tcPr>
            <w:tcW w:w="882" w:type="dxa"/>
          </w:tcPr>
          <w:p w14:paraId="52C56D6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7B0323BE"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Borders>
              <w:bottom w:val="single" w:sz="4" w:space="0" w:color="auto"/>
            </w:tcBorders>
          </w:tcPr>
          <w:p w14:paraId="427F1E9E"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5.</w:t>
            </w:r>
          </w:p>
        </w:tc>
        <w:tc>
          <w:tcPr>
            <w:tcW w:w="880" w:type="dxa"/>
            <w:tcBorders>
              <w:bottom w:val="single" w:sz="4" w:space="0" w:color="auto"/>
            </w:tcBorders>
          </w:tcPr>
          <w:p w14:paraId="21C67123"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1120" behindDoc="0" locked="0" layoutInCell="1" allowOverlap="1" wp14:anchorId="56D00454" wp14:editId="0542F152">
                      <wp:simplePos x="0" y="0"/>
                      <wp:positionH relativeFrom="margin">
                        <wp:posOffset>106045</wp:posOffset>
                      </wp:positionH>
                      <wp:positionV relativeFrom="paragraph">
                        <wp:posOffset>156210</wp:posOffset>
                      </wp:positionV>
                      <wp:extent cx="184785" cy="187960"/>
                      <wp:effectExtent l="6985" t="12065" r="8255" b="9525"/>
                      <wp:wrapNone/>
                      <wp:docPr id="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BBE4" id="Rectangle 119" o:spid="_x0000_s1026" style="position:absolute;margin-left:8.35pt;margin-top:12.3pt;width:14.55pt;height:14.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QQJQ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" fillcolor="#00aae6">
                      <w10:wrap anchorx="margin"/>
                    </v:rect>
                  </w:pict>
                </mc:Fallback>
              </mc:AlternateContent>
            </w:r>
          </w:p>
        </w:tc>
        <w:tc>
          <w:tcPr>
            <w:tcW w:w="880" w:type="dxa"/>
            <w:tcBorders>
              <w:bottom w:val="single" w:sz="4" w:space="0" w:color="auto"/>
            </w:tcBorders>
          </w:tcPr>
          <w:p w14:paraId="54EF081B"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2144" behindDoc="0" locked="0" layoutInCell="1" allowOverlap="1" wp14:anchorId="7430925B" wp14:editId="066B9669">
                      <wp:simplePos x="0" y="0"/>
                      <wp:positionH relativeFrom="margin">
                        <wp:posOffset>130175</wp:posOffset>
                      </wp:positionH>
                      <wp:positionV relativeFrom="paragraph">
                        <wp:posOffset>156210</wp:posOffset>
                      </wp:positionV>
                      <wp:extent cx="184785" cy="187960"/>
                      <wp:effectExtent l="8890" t="12065" r="6350" b="9525"/>
                      <wp:wrapNone/>
                      <wp:docPr id="1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FFAD" id="Rectangle 120" o:spid="_x0000_s1026" style="position:absolute;margin-left:10.25pt;margin-top:12.3pt;width:14.55pt;height:14.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" fillcolor="#00aae6">
                      <w10:wrap anchorx="margin"/>
                    </v:rect>
                  </w:pict>
                </mc:Fallback>
              </mc:AlternateContent>
            </w:r>
          </w:p>
        </w:tc>
        <w:tc>
          <w:tcPr>
            <w:tcW w:w="882" w:type="dxa"/>
            <w:tcBorders>
              <w:bottom w:val="single" w:sz="4" w:space="0" w:color="auto"/>
            </w:tcBorders>
          </w:tcPr>
          <w:p w14:paraId="7116DD15"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Borders>
              <w:bottom w:val="single" w:sz="4" w:space="0" w:color="auto"/>
            </w:tcBorders>
          </w:tcPr>
          <w:p w14:paraId="152C5057"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E8596A2" w14:textId="77777777" w:rsidTr="00CB3EEA">
        <w:trPr>
          <w:jc w:val="center"/>
        </w:trPr>
        <w:tc>
          <w:tcPr>
            <w:tcW w:w="999" w:type="dxa"/>
          </w:tcPr>
          <w:p w14:paraId="4B83799D"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3.</w:t>
            </w:r>
          </w:p>
        </w:tc>
        <w:tc>
          <w:tcPr>
            <w:tcW w:w="878" w:type="dxa"/>
          </w:tcPr>
          <w:p w14:paraId="0DDD4B3D"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5456" behindDoc="0" locked="0" layoutInCell="1" allowOverlap="1" wp14:anchorId="6875FC9B" wp14:editId="1168A492">
                      <wp:simplePos x="0" y="0"/>
                      <wp:positionH relativeFrom="margin">
                        <wp:posOffset>106045</wp:posOffset>
                      </wp:positionH>
                      <wp:positionV relativeFrom="paragraph">
                        <wp:posOffset>104140</wp:posOffset>
                      </wp:positionV>
                      <wp:extent cx="208915" cy="280670"/>
                      <wp:effectExtent l="12700" t="21590" r="16510" b="2159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1C67" id="AutoShape 133" o:spid="_x0000_s1026" type="#_x0000_t4" style="position:absolute;margin-left:8.35pt;margin-top:8.2pt;width:16.45pt;height:22.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Kyq1ay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0" w:type="dxa"/>
          </w:tcPr>
          <w:p w14:paraId="7D9C166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6480" behindDoc="0" locked="0" layoutInCell="1" allowOverlap="1" wp14:anchorId="767E3BD8" wp14:editId="63CAC042">
                      <wp:simplePos x="0" y="0"/>
                      <wp:positionH relativeFrom="margin">
                        <wp:posOffset>106045</wp:posOffset>
                      </wp:positionH>
                      <wp:positionV relativeFrom="paragraph">
                        <wp:posOffset>104140</wp:posOffset>
                      </wp:positionV>
                      <wp:extent cx="208915" cy="280670"/>
                      <wp:effectExtent l="17780" t="21590" r="11430" b="21590"/>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BD6D" id="AutoShape 134" o:spid="_x0000_s1026" type="#_x0000_t4" style="position:absolute;margin-left:8.35pt;margin-top:8.2pt;width:16.45pt;height:22.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" fillcolor="#e36c0a">
                      <w10:wrap anchorx="margin"/>
                    </v:shape>
                  </w:pict>
                </mc:Fallback>
              </mc:AlternateContent>
            </w:r>
          </w:p>
        </w:tc>
        <w:tc>
          <w:tcPr>
            <w:tcW w:w="882" w:type="dxa"/>
          </w:tcPr>
          <w:p w14:paraId="68149D46"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79E26C41"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Borders>
              <w:bottom w:val="nil"/>
              <w:right w:val="nil"/>
            </w:tcBorders>
          </w:tcPr>
          <w:p w14:paraId="7E5FF40B" w14:textId="77777777" w:rsidR="00CB3EEA" w:rsidRPr="00E41D4A" w:rsidRDefault="00CB3EEA" w:rsidP="00CB3EEA">
            <w:pPr>
              <w:spacing w:before="120" w:after="120" w:line="480" w:lineRule="auto"/>
              <w:rPr>
                <w:rFonts w:asciiTheme="minorHAnsi" w:hAnsiTheme="minorHAnsi" w:cs="Arial"/>
              </w:rPr>
            </w:pPr>
          </w:p>
        </w:tc>
        <w:tc>
          <w:tcPr>
            <w:tcW w:w="880" w:type="dxa"/>
            <w:tcBorders>
              <w:left w:val="nil"/>
              <w:bottom w:val="nil"/>
              <w:right w:val="nil"/>
            </w:tcBorders>
          </w:tcPr>
          <w:p w14:paraId="422242B5" w14:textId="77777777" w:rsidR="00CB3EEA" w:rsidRPr="00E41D4A" w:rsidRDefault="00CB3EEA" w:rsidP="00CB3EEA">
            <w:pPr>
              <w:spacing w:before="120" w:after="120" w:line="480" w:lineRule="auto"/>
              <w:rPr>
                <w:rFonts w:asciiTheme="minorHAnsi" w:hAnsiTheme="minorHAnsi" w:cs="Arial"/>
              </w:rPr>
            </w:pPr>
          </w:p>
        </w:tc>
        <w:tc>
          <w:tcPr>
            <w:tcW w:w="880" w:type="dxa"/>
            <w:tcBorders>
              <w:left w:val="nil"/>
              <w:bottom w:val="nil"/>
              <w:right w:val="nil"/>
            </w:tcBorders>
          </w:tcPr>
          <w:p w14:paraId="3765E535" w14:textId="77777777" w:rsidR="00CB3EEA" w:rsidRPr="00E41D4A" w:rsidRDefault="00CB3EEA" w:rsidP="00CB3EEA">
            <w:pPr>
              <w:spacing w:before="120" w:after="120" w:line="480" w:lineRule="auto"/>
              <w:rPr>
                <w:rFonts w:asciiTheme="minorHAnsi" w:hAnsiTheme="minorHAnsi" w:cs="Arial"/>
              </w:rPr>
            </w:pPr>
          </w:p>
        </w:tc>
        <w:tc>
          <w:tcPr>
            <w:tcW w:w="882" w:type="dxa"/>
            <w:tcBorders>
              <w:left w:val="nil"/>
              <w:bottom w:val="nil"/>
              <w:right w:val="nil"/>
            </w:tcBorders>
          </w:tcPr>
          <w:p w14:paraId="5B16F8B8" w14:textId="77777777" w:rsidR="00CB3EEA" w:rsidRPr="00E41D4A" w:rsidRDefault="00CB3EEA" w:rsidP="00CB3EEA">
            <w:pPr>
              <w:spacing w:before="120" w:after="120" w:line="480" w:lineRule="auto"/>
              <w:jc w:val="center"/>
              <w:rPr>
                <w:rFonts w:asciiTheme="minorHAnsi" w:hAnsiTheme="minorHAnsi" w:cs="Arial"/>
              </w:rPr>
            </w:pPr>
          </w:p>
        </w:tc>
        <w:tc>
          <w:tcPr>
            <w:tcW w:w="882" w:type="dxa"/>
            <w:tcBorders>
              <w:left w:val="nil"/>
              <w:bottom w:val="nil"/>
              <w:right w:val="nil"/>
            </w:tcBorders>
          </w:tcPr>
          <w:p w14:paraId="1B509C36" w14:textId="77777777" w:rsidR="00CB3EEA" w:rsidRPr="00E41D4A" w:rsidRDefault="00CB3EEA" w:rsidP="00CB3EEA">
            <w:pPr>
              <w:spacing w:before="120" w:after="120" w:line="480" w:lineRule="auto"/>
              <w:jc w:val="center"/>
              <w:rPr>
                <w:rFonts w:asciiTheme="minorHAnsi" w:hAnsiTheme="minorHAnsi" w:cs="Arial"/>
              </w:rPr>
            </w:pPr>
          </w:p>
        </w:tc>
      </w:tr>
    </w:tbl>
    <w:p w14:paraId="65F0CEF1" w14:textId="77777777" w:rsidR="00C04028" w:rsidRDefault="00C04028" w:rsidP="00CB3EEA">
      <w:pPr>
        <w:pStyle w:val="Titre5"/>
        <w:rPr>
          <w:rFonts w:asciiTheme="minorHAnsi" w:hAnsiTheme="minorHAnsi"/>
          <w:b/>
          <w:u w:val="single"/>
        </w:rPr>
      </w:pPr>
    </w:p>
    <w:p w14:paraId="623FEAC3" w14:textId="77777777" w:rsidR="00CB3EEA" w:rsidRPr="00C04028" w:rsidRDefault="00CB3EEA" w:rsidP="00CB3EEA">
      <w:pPr>
        <w:pStyle w:val="Titre5"/>
        <w:rPr>
          <w:rFonts w:asciiTheme="minorHAnsi" w:hAnsiTheme="minorHAnsi"/>
          <w:b/>
          <w:color w:val="auto"/>
          <w:u w:val="single"/>
        </w:rPr>
      </w:pPr>
      <w:r w:rsidRPr="00C04028">
        <w:rPr>
          <w:rFonts w:asciiTheme="minorHAnsi" w:hAnsiTheme="minorHAnsi"/>
          <w:b/>
          <w:color w:val="auto"/>
          <w:u w:val="single"/>
        </w:rPr>
        <w:t>Résultats</w:t>
      </w:r>
      <w:r w:rsidR="00C04028" w:rsidRPr="00C04028">
        <w:rPr>
          <w:rFonts w:asciiTheme="minorHAnsi" w:hAnsiTheme="minorHAnsi"/>
          <w:b/>
          <w:color w:val="auto"/>
          <w:u w:val="single"/>
        </w:rPr>
        <w:t> :</w:t>
      </w:r>
    </w:p>
    <w:p w14:paraId="491E144E" w14:textId="77777777" w:rsidR="00CB3EEA" w:rsidRPr="00E41D4A" w:rsidRDefault="00CB3EEA" w:rsidP="00CB3EEA">
      <w:pPr>
        <w:rPr>
          <w:rFonts w:asciiTheme="minorHAnsi" w:hAnsiTheme="minorHAnsi" w:cs="Arial"/>
        </w:rPr>
      </w:pPr>
    </w:p>
    <w:p w14:paraId="21FDC988" w14:textId="77777777" w:rsidR="00CB3EEA" w:rsidRPr="00E41D4A" w:rsidRDefault="00CB3EEA" w:rsidP="00CB3EEA">
      <w:pPr>
        <w:rPr>
          <w:rFonts w:asciiTheme="minorHAnsi" w:hAnsiTheme="minorHAnsi"/>
        </w:rPr>
      </w:pPr>
      <w:r w:rsidRPr="00E41D4A">
        <w:rPr>
          <w:rFonts w:asciiTheme="minorHAnsi" w:hAnsiTheme="minorHAnsi" w:cs="Arial"/>
        </w:rPr>
        <w:t>Compte le nombre de formes obtenues puis inscris ta réponse ci-dessous.</w:t>
      </w:r>
    </w:p>
    <w:tbl>
      <w:tblPr>
        <w:tblW w:w="0" w:type="auto"/>
        <w:tblLayout w:type="fixed"/>
        <w:tblLook w:val="04A0" w:firstRow="1" w:lastRow="0" w:firstColumn="1" w:lastColumn="0" w:noHBand="0" w:noVBand="1"/>
      </w:tblPr>
      <w:tblGrid>
        <w:gridCol w:w="1101"/>
        <w:gridCol w:w="2486"/>
        <w:gridCol w:w="1057"/>
        <w:gridCol w:w="2552"/>
      </w:tblGrid>
      <w:tr w:rsidR="00CB3EEA" w:rsidRPr="00E41D4A" w14:paraId="3F8EAC77" w14:textId="77777777" w:rsidTr="00CB3EEA">
        <w:trPr>
          <w:cantSplit/>
          <w:trHeight w:val="764"/>
        </w:trPr>
        <w:tc>
          <w:tcPr>
            <w:tcW w:w="1101" w:type="dxa"/>
          </w:tcPr>
          <w:p w14:paraId="20292E0A" w14:textId="77777777" w:rsidR="00CB3EEA" w:rsidRPr="00E41D4A" w:rsidRDefault="007118E6" w:rsidP="00CB3EEA">
            <w:pPr>
              <w:pStyle w:val="OJEN"/>
              <w:spacing w:before="120" w:line="480" w:lineRule="auto"/>
              <w:jc w:val="center"/>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8352" behindDoc="0" locked="0" layoutInCell="1" allowOverlap="1" wp14:anchorId="743E884D" wp14:editId="1DFFFA7F">
                      <wp:simplePos x="0" y="0"/>
                      <wp:positionH relativeFrom="margin">
                        <wp:align>center</wp:align>
                      </wp:positionH>
                      <wp:positionV relativeFrom="paragraph">
                        <wp:posOffset>107315</wp:posOffset>
                      </wp:positionV>
                      <wp:extent cx="184785" cy="191770"/>
                      <wp:effectExtent l="5080" t="10160" r="10160" b="7620"/>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FD0D" id="AutoShape 87" o:spid="_x0000_s1026" type="#_x0000_t120" style="position:absolute;margin-left:0;margin-top:8.45pt;width:14.55pt;height:15.1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" fillcolor="#ff158a">
                      <w10:wrap anchorx="margin"/>
                    </v:shape>
                  </w:pict>
                </mc:Fallback>
              </mc:AlternateContent>
            </w:r>
          </w:p>
        </w:tc>
        <w:tc>
          <w:tcPr>
            <w:tcW w:w="2486" w:type="dxa"/>
          </w:tcPr>
          <w:p w14:paraId="66D801FC"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c>
          <w:tcPr>
            <w:tcW w:w="1057" w:type="dxa"/>
          </w:tcPr>
          <w:p w14:paraId="07D0FDE9" w14:textId="77777777" w:rsidR="00CB3EEA" w:rsidRPr="00E41D4A" w:rsidRDefault="007118E6" w:rsidP="00CB3EEA">
            <w:pPr>
              <w:pStyle w:val="OJEN"/>
              <w:spacing w:before="120" w:line="480" w:lineRule="auto"/>
              <w:ind w:left="993"/>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51424" behindDoc="0" locked="0" layoutInCell="1" allowOverlap="1" wp14:anchorId="00398BD2" wp14:editId="3AB594D0">
                      <wp:simplePos x="0" y="0"/>
                      <wp:positionH relativeFrom="margin">
                        <wp:align>center</wp:align>
                      </wp:positionH>
                      <wp:positionV relativeFrom="paragraph">
                        <wp:posOffset>67310</wp:posOffset>
                      </wp:positionV>
                      <wp:extent cx="208915" cy="280670"/>
                      <wp:effectExtent l="15875" t="15875" r="13335" b="8255"/>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D1A9" id="AutoShape 90" o:spid="_x0000_s1026" type="#_x0000_t4" style="position:absolute;margin-left:0;margin-top:5.3pt;width:16.45pt;height:2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" fillcolor="#e36c0a">
                      <w10:wrap anchorx="margin"/>
                    </v:shape>
                  </w:pict>
                </mc:Fallback>
              </mc:AlternateContent>
            </w:r>
          </w:p>
        </w:tc>
        <w:tc>
          <w:tcPr>
            <w:tcW w:w="2552" w:type="dxa"/>
          </w:tcPr>
          <w:p w14:paraId="77A9938E"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r>
      <w:tr w:rsidR="00CB3EEA" w:rsidRPr="00E41D4A" w14:paraId="4FBA03EA" w14:textId="77777777" w:rsidTr="00CB3EEA">
        <w:trPr>
          <w:cantSplit/>
          <w:trHeight w:val="703"/>
        </w:trPr>
        <w:tc>
          <w:tcPr>
            <w:tcW w:w="1101" w:type="dxa"/>
          </w:tcPr>
          <w:p w14:paraId="5F7B3110" w14:textId="77777777" w:rsidR="00CB3EEA" w:rsidRPr="00E41D4A" w:rsidRDefault="007118E6" w:rsidP="00CB3EEA">
            <w:pPr>
              <w:pStyle w:val="OJEN"/>
              <w:spacing w:before="120" w:line="480" w:lineRule="auto"/>
              <w:jc w:val="center"/>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9376" behindDoc="0" locked="0" layoutInCell="1" allowOverlap="1" wp14:anchorId="631AB8C4" wp14:editId="132F3130">
                      <wp:simplePos x="0" y="0"/>
                      <wp:positionH relativeFrom="margin">
                        <wp:align>center</wp:align>
                      </wp:positionH>
                      <wp:positionV relativeFrom="paragraph">
                        <wp:posOffset>86360</wp:posOffset>
                      </wp:positionV>
                      <wp:extent cx="184785" cy="187960"/>
                      <wp:effectExtent l="5080" t="5715" r="10160" b="635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2E1A" id="Rectangle 88" o:spid="_x0000_s1026" style="position:absolute;margin-left:0;margin-top:6.8pt;width:14.55pt;height:14.8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" fillcolor="#00aae6">
                      <w10:wrap anchorx="margin"/>
                    </v:rect>
                  </w:pict>
                </mc:Fallback>
              </mc:AlternateContent>
            </w:r>
          </w:p>
        </w:tc>
        <w:tc>
          <w:tcPr>
            <w:tcW w:w="2486" w:type="dxa"/>
          </w:tcPr>
          <w:p w14:paraId="141618DE"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c>
          <w:tcPr>
            <w:tcW w:w="1057" w:type="dxa"/>
          </w:tcPr>
          <w:p w14:paraId="2EC4BF43" w14:textId="77777777" w:rsidR="00CB3EEA" w:rsidRPr="00E41D4A" w:rsidRDefault="007118E6"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52448" behindDoc="0" locked="0" layoutInCell="1" allowOverlap="1" wp14:anchorId="147ECD31" wp14:editId="5F92809A">
                      <wp:simplePos x="0" y="0"/>
                      <wp:positionH relativeFrom="margin">
                        <wp:posOffset>146050</wp:posOffset>
                      </wp:positionH>
                      <wp:positionV relativeFrom="paragraph">
                        <wp:posOffset>44450</wp:posOffset>
                      </wp:positionV>
                      <wp:extent cx="241935" cy="317500"/>
                      <wp:effectExtent l="19050" t="29845" r="24765" b="24130"/>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6518" id="AutoShape 91" o:spid="_x0000_s1026" style="position:absolute;margin-left:11.5pt;margin-top:3.5pt;width:19.05pt;height: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2552" w:type="dxa"/>
          </w:tcPr>
          <w:p w14:paraId="4CEA332C"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r>
      <w:tr w:rsidR="00CB3EEA" w:rsidRPr="00E41D4A" w14:paraId="4CCAF27F" w14:textId="77777777" w:rsidTr="00CB3EEA">
        <w:trPr>
          <w:cantSplit/>
          <w:trHeight w:val="699"/>
        </w:trPr>
        <w:tc>
          <w:tcPr>
            <w:tcW w:w="1101" w:type="dxa"/>
          </w:tcPr>
          <w:p w14:paraId="2E34F52F" w14:textId="77777777" w:rsidR="00CB3EEA" w:rsidRPr="00E41D4A" w:rsidRDefault="007118E6" w:rsidP="00CB3EEA">
            <w:pPr>
              <w:pStyle w:val="OJEN"/>
              <w:spacing w:before="120" w:line="480" w:lineRule="auto"/>
              <w:jc w:val="center"/>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50400" behindDoc="0" locked="0" layoutInCell="1" allowOverlap="1" wp14:anchorId="125C8FCE" wp14:editId="04058EFB">
                      <wp:simplePos x="0" y="0"/>
                      <wp:positionH relativeFrom="margin">
                        <wp:align>center</wp:align>
                      </wp:positionH>
                      <wp:positionV relativeFrom="paragraph">
                        <wp:posOffset>50800</wp:posOffset>
                      </wp:positionV>
                      <wp:extent cx="196215" cy="274320"/>
                      <wp:effectExtent l="19050" t="19050" r="13335" b="11430"/>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D928" id="AutoShape 89" o:spid="_x0000_s1026" type="#_x0000_t5" style="position:absolute;margin-left:0;margin-top:4pt;width:15.45pt;height:21.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" fillcolor="#00b050">
                      <w10:wrap anchorx="margin"/>
                    </v:shape>
                  </w:pict>
                </mc:Fallback>
              </mc:AlternateContent>
            </w:r>
          </w:p>
        </w:tc>
        <w:tc>
          <w:tcPr>
            <w:tcW w:w="2486" w:type="dxa"/>
          </w:tcPr>
          <w:p w14:paraId="40AEE95C"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c>
          <w:tcPr>
            <w:tcW w:w="1057" w:type="dxa"/>
          </w:tcPr>
          <w:p w14:paraId="113B4DBC" w14:textId="77777777" w:rsidR="00CB3EEA" w:rsidRPr="00E41D4A" w:rsidRDefault="00CB3EEA" w:rsidP="00CB3EEA">
            <w:pPr>
              <w:pStyle w:val="OJEN"/>
              <w:spacing w:before="120" w:line="480" w:lineRule="auto"/>
              <w:rPr>
                <w:rFonts w:asciiTheme="minorHAnsi" w:hAnsiTheme="minorHAnsi" w:cs="Arial"/>
                <w:noProof/>
                <w:lang w:val="fr-CA" w:eastAsia="fr-CA"/>
              </w:rPr>
            </w:pPr>
          </w:p>
        </w:tc>
        <w:tc>
          <w:tcPr>
            <w:tcW w:w="2552" w:type="dxa"/>
          </w:tcPr>
          <w:p w14:paraId="2B21DA93" w14:textId="77777777" w:rsidR="00CB3EEA" w:rsidRPr="00E41D4A" w:rsidRDefault="00CB3EEA" w:rsidP="00CB3EEA">
            <w:pPr>
              <w:pStyle w:val="OJEN"/>
              <w:spacing w:before="120" w:line="480" w:lineRule="auto"/>
              <w:rPr>
                <w:rFonts w:asciiTheme="minorHAnsi" w:hAnsiTheme="minorHAnsi" w:cs="Arial"/>
                <w:noProof/>
                <w:lang w:val="fr-CA" w:eastAsia="fr-CA"/>
              </w:rPr>
            </w:pPr>
          </w:p>
        </w:tc>
      </w:tr>
    </w:tbl>
    <w:p w14:paraId="20C5DBB7" w14:textId="77777777" w:rsidR="00CB3EEA" w:rsidRPr="00E41D4A" w:rsidRDefault="00CB3EEA" w:rsidP="00CB3EEA">
      <w:pPr>
        <w:rPr>
          <w:rFonts w:asciiTheme="minorHAnsi" w:hAnsiTheme="minorHAnsi" w:cs="Arial"/>
        </w:rPr>
      </w:pPr>
    </w:p>
    <w:p w14:paraId="618AAC55" w14:textId="77777777" w:rsidR="00CB3EEA" w:rsidRPr="00E41D4A" w:rsidRDefault="00CB3EEA" w:rsidP="00CB3EEA">
      <w:pPr>
        <w:rPr>
          <w:rFonts w:asciiTheme="minorHAnsi" w:hAnsiTheme="minorHAnsi" w:cs="Arial"/>
        </w:rPr>
      </w:pPr>
      <w:r w:rsidRPr="00E41D4A">
        <w:rPr>
          <w:rFonts w:asciiTheme="minorHAnsi" w:hAnsiTheme="minorHAnsi" w:cs="Arial"/>
        </w:rPr>
        <w:t>Si tu as obtenu une majorité de :</w:t>
      </w:r>
    </w:p>
    <w:p w14:paraId="20022334" w14:textId="77777777" w:rsidR="00CB3EEA" w:rsidRPr="00E41D4A" w:rsidRDefault="00CB3EEA" w:rsidP="00CB3EEA">
      <w:pPr>
        <w:rPr>
          <w:rFonts w:asciiTheme="minorHAnsi" w:hAnsiTheme="minorHAnsi" w:cs="Arial"/>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6"/>
      </w:tblGrid>
      <w:tr w:rsidR="00CB3EEA" w:rsidRPr="00E41D4A" w14:paraId="781445CD" w14:textId="77777777" w:rsidTr="00CB3EEA">
        <w:tc>
          <w:tcPr>
            <w:tcW w:w="1560" w:type="dxa"/>
            <w:shd w:val="clear" w:color="auto" w:fill="D9D9D9"/>
          </w:tcPr>
          <w:p w14:paraId="0D0D5211"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3472" behindDoc="0" locked="0" layoutInCell="1" allowOverlap="1" wp14:anchorId="644AEF0D" wp14:editId="29C1A495">
                      <wp:simplePos x="0" y="0"/>
                      <wp:positionH relativeFrom="margin">
                        <wp:align>center</wp:align>
                      </wp:positionH>
                      <wp:positionV relativeFrom="paragraph">
                        <wp:posOffset>340360</wp:posOffset>
                      </wp:positionV>
                      <wp:extent cx="184785" cy="191770"/>
                      <wp:effectExtent l="7620" t="12065" r="7620" b="5715"/>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E61E" id="AutoShape 92" o:spid="_x0000_s1026" type="#_x0000_t120" style="position:absolute;margin-left:0;margin-top:26.8pt;width:14.55pt;height:15.1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" fillcolor="#ff158a">
                      <w10:wrap anchorx="margin"/>
                    </v:shape>
                  </w:pict>
                </mc:Fallback>
              </mc:AlternateContent>
            </w:r>
            <w:r w:rsidR="00CB3EEA" w:rsidRPr="00E41D4A">
              <w:rPr>
                <w:rFonts w:asciiTheme="minorHAnsi" w:hAnsiTheme="minorHAnsi" w:cs="Arial"/>
                <w:b/>
                <w:noProof/>
                <w:sz w:val="22"/>
                <w:szCs w:val="22"/>
                <w:lang w:val="fr-CA" w:eastAsia="fr-CA"/>
              </w:rPr>
              <w:t>CERCLES</w:t>
            </w:r>
          </w:p>
        </w:tc>
        <w:tc>
          <w:tcPr>
            <w:tcW w:w="9356" w:type="dxa"/>
          </w:tcPr>
          <w:p w14:paraId="5312174A" w14:textId="2E79B913" w:rsidR="00CB3EEA" w:rsidRPr="00E41D4A" w:rsidRDefault="00CB3EEA">
            <w:pPr>
              <w:spacing w:before="120" w:after="120"/>
              <w:rPr>
                <w:rFonts w:asciiTheme="minorHAnsi" w:hAnsiTheme="minorHAnsi" w:cs="Arial"/>
                <w:sz w:val="22"/>
                <w:szCs w:val="22"/>
              </w:rPr>
            </w:pPr>
            <w:r w:rsidRPr="00E41D4A">
              <w:rPr>
                <w:rFonts w:asciiTheme="minorHAnsi" w:hAnsiTheme="minorHAnsi" w:cs="Arial"/>
                <w:sz w:val="22"/>
                <w:szCs w:val="22"/>
              </w:rPr>
              <w:t>Une carrière d’</w:t>
            </w:r>
            <w:r w:rsidRPr="00E41D4A">
              <w:rPr>
                <w:rFonts w:asciiTheme="minorHAnsi" w:hAnsiTheme="minorHAnsi" w:cs="Arial"/>
                <w:b/>
                <w:sz w:val="22"/>
                <w:szCs w:val="22"/>
              </w:rPr>
              <w:t>avocat (e)</w:t>
            </w:r>
            <w:r w:rsidRPr="00E41D4A">
              <w:rPr>
                <w:rFonts w:asciiTheme="minorHAnsi" w:hAnsiTheme="minorHAnsi" w:cs="Arial"/>
                <w:sz w:val="22"/>
                <w:szCs w:val="22"/>
              </w:rPr>
              <w:t xml:space="preserve"> ou de </w:t>
            </w:r>
            <w:r w:rsidRPr="00E41D4A">
              <w:rPr>
                <w:rFonts w:asciiTheme="minorHAnsi" w:hAnsiTheme="minorHAnsi" w:cs="Arial"/>
                <w:b/>
                <w:sz w:val="22"/>
                <w:szCs w:val="22"/>
              </w:rPr>
              <w:t>juge</w:t>
            </w:r>
            <w:r w:rsidRPr="00E41D4A">
              <w:rPr>
                <w:rFonts w:asciiTheme="minorHAnsi" w:hAnsiTheme="minorHAnsi" w:cs="Arial"/>
                <w:sz w:val="22"/>
                <w:szCs w:val="22"/>
              </w:rPr>
              <w:t xml:space="preserve"> semble te convenir à merveille! Tu possèdes une grande habileté à comprendre des concepts abstraits, tu sais faire montre d’écoute et de patience et tu n’as pas peur de jongler avec plusieurs activités en même temps! Consulte le site </w:t>
            </w:r>
            <w:hyperlink r:id="rId38"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833573">
              <w:rPr>
                <w:rFonts w:asciiTheme="minorHAnsi" w:hAnsiTheme="minorHAnsi" w:cs="Arial"/>
                <w:i/>
                <w:sz w:val="22"/>
                <w:szCs w:val="22"/>
              </w:rPr>
              <w:t>Carrières en justice</w:t>
            </w:r>
            <w:r w:rsidR="00B80D9E">
              <w:rPr>
                <w:rFonts w:asciiTheme="minorHAnsi" w:hAnsiTheme="minorHAnsi" w:cs="Arial"/>
                <w:sz w:val="22"/>
                <w:szCs w:val="22"/>
              </w:rPr>
              <w:t xml:space="preserve">, </w:t>
            </w:r>
            <w:r w:rsidRPr="00E41D4A">
              <w:rPr>
                <w:rFonts w:asciiTheme="minorHAnsi" w:hAnsiTheme="minorHAnsi" w:cs="Arial"/>
                <w:sz w:val="22"/>
                <w:szCs w:val="22"/>
              </w:rPr>
              <w:t>pour en apprendre un peu plus sur ces carrières.</w:t>
            </w:r>
          </w:p>
        </w:tc>
      </w:tr>
      <w:tr w:rsidR="00CB3EEA" w:rsidRPr="00E41D4A" w14:paraId="1AAC5E11" w14:textId="77777777" w:rsidTr="00CB3EEA">
        <w:tc>
          <w:tcPr>
            <w:tcW w:w="1560" w:type="dxa"/>
            <w:shd w:val="clear" w:color="auto" w:fill="D9D9D9"/>
          </w:tcPr>
          <w:p w14:paraId="3CC6B419"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4496" behindDoc="0" locked="0" layoutInCell="1" allowOverlap="1" wp14:anchorId="04D3C053" wp14:editId="4A85DB9C">
                      <wp:simplePos x="0" y="0"/>
                      <wp:positionH relativeFrom="margin">
                        <wp:align>center</wp:align>
                      </wp:positionH>
                      <wp:positionV relativeFrom="paragraph">
                        <wp:posOffset>335915</wp:posOffset>
                      </wp:positionV>
                      <wp:extent cx="184785" cy="187960"/>
                      <wp:effectExtent l="7620" t="13970" r="7620" b="7620"/>
                      <wp:wrapNone/>
                      <wp:docPr id="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F734" id="Rectangle 93" o:spid="_x0000_s1026" style="position:absolute;margin-left:0;margin-top:26.45pt;width:14.55pt;height:14.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" fillcolor="#00aae6">
                      <w10:wrap anchorx="margin"/>
                    </v:rect>
                  </w:pict>
                </mc:Fallback>
              </mc:AlternateContent>
            </w:r>
            <w:r w:rsidR="00CB3EEA" w:rsidRPr="00E41D4A">
              <w:rPr>
                <w:rFonts w:asciiTheme="minorHAnsi" w:hAnsiTheme="minorHAnsi" w:cs="Arial"/>
                <w:b/>
                <w:noProof/>
                <w:sz w:val="22"/>
                <w:szCs w:val="22"/>
                <w:lang w:val="fr-CA" w:eastAsia="fr-CA"/>
              </w:rPr>
              <w:t>CARRÉS</w:t>
            </w:r>
          </w:p>
        </w:tc>
        <w:tc>
          <w:tcPr>
            <w:tcW w:w="9356" w:type="dxa"/>
          </w:tcPr>
          <w:p w14:paraId="2DF7E8D7" w14:textId="27282D6C" w:rsidR="00CB3EEA" w:rsidRPr="00E41D4A" w:rsidRDefault="00CB3EEA">
            <w:pPr>
              <w:pStyle w:val="OJEN"/>
              <w:spacing w:before="120" w:after="120"/>
              <w:rPr>
                <w:rFonts w:asciiTheme="minorHAnsi" w:hAnsiTheme="minorHAnsi" w:cs="Arial"/>
                <w:sz w:val="22"/>
                <w:szCs w:val="22"/>
                <w:lang w:val="fr-CA" w:eastAsia="fr-CA"/>
              </w:rPr>
            </w:pPr>
            <w:r w:rsidRPr="00E41D4A">
              <w:rPr>
                <w:rFonts w:asciiTheme="minorHAnsi" w:hAnsiTheme="minorHAnsi" w:cs="Arial"/>
                <w:sz w:val="22"/>
                <w:szCs w:val="22"/>
                <w:lang w:val="fr-CA" w:eastAsia="fr-CA"/>
              </w:rPr>
              <w:t xml:space="preserve">Tu sembles posséder toutes les qualités requises pour devenir </w:t>
            </w:r>
            <w:r w:rsidRPr="00E41D4A">
              <w:rPr>
                <w:rFonts w:asciiTheme="minorHAnsi" w:hAnsiTheme="minorHAnsi" w:cs="Arial"/>
                <w:b/>
                <w:sz w:val="22"/>
                <w:szCs w:val="22"/>
                <w:lang w:val="fr-CA" w:eastAsia="fr-CA"/>
              </w:rPr>
              <w:t>policière</w:t>
            </w:r>
            <w:r w:rsidRPr="00E41D4A">
              <w:rPr>
                <w:rFonts w:asciiTheme="minorHAnsi" w:hAnsiTheme="minorHAnsi" w:cs="Arial"/>
                <w:sz w:val="22"/>
                <w:szCs w:val="22"/>
                <w:lang w:val="fr-CA" w:eastAsia="fr-CA"/>
              </w:rPr>
              <w:t xml:space="preserve"> ou </w:t>
            </w:r>
            <w:r w:rsidRPr="00E41D4A">
              <w:rPr>
                <w:rFonts w:asciiTheme="minorHAnsi" w:hAnsiTheme="minorHAnsi" w:cs="Arial"/>
                <w:b/>
                <w:sz w:val="22"/>
                <w:szCs w:val="22"/>
                <w:lang w:val="fr-CA" w:eastAsia="fr-CA"/>
              </w:rPr>
              <w:t>policier</w:t>
            </w:r>
            <w:r w:rsidRPr="00E41D4A">
              <w:rPr>
                <w:rFonts w:asciiTheme="minorHAnsi" w:hAnsiTheme="minorHAnsi" w:cs="Arial"/>
                <w:sz w:val="22"/>
                <w:szCs w:val="22"/>
                <w:lang w:val="fr-CA" w:eastAsia="fr-CA"/>
              </w:rPr>
              <w:t xml:space="preserve">, </w:t>
            </w:r>
            <w:r w:rsidRPr="00E41D4A">
              <w:rPr>
                <w:rFonts w:asciiTheme="minorHAnsi" w:hAnsiTheme="minorHAnsi" w:cs="Arial"/>
                <w:b/>
                <w:sz w:val="22"/>
                <w:szCs w:val="22"/>
                <w:lang w:val="fr-CA" w:eastAsia="fr-CA"/>
              </w:rPr>
              <w:t>agente</w:t>
            </w:r>
            <w:r w:rsidRPr="00E41D4A">
              <w:rPr>
                <w:rFonts w:asciiTheme="minorHAnsi" w:hAnsiTheme="minorHAnsi" w:cs="Arial"/>
                <w:sz w:val="22"/>
                <w:szCs w:val="22"/>
                <w:lang w:val="fr-CA" w:eastAsia="fr-CA"/>
              </w:rPr>
              <w:t xml:space="preserve"> ou </w:t>
            </w:r>
            <w:r w:rsidRPr="00E41D4A">
              <w:rPr>
                <w:rFonts w:asciiTheme="minorHAnsi" w:hAnsiTheme="minorHAnsi" w:cs="Arial"/>
                <w:b/>
                <w:sz w:val="22"/>
                <w:szCs w:val="22"/>
                <w:lang w:val="fr-CA" w:eastAsia="fr-CA"/>
              </w:rPr>
              <w:t>agent des services aux tribunaux</w:t>
            </w:r>
            <w:r w:rsidRPr="00E41D4A">
              <w:rPr>
                <w:rFonts w:asciiTheme="minorHAnsi" w:hAnsiTheme="minorHAnsi" w:cs="Arial"/>
                <w:sz w:val="22"/>
                <w:szCs w:val="22"/>
                <w:lang w:val="fr-CA" w:eastAsia="fr-CA"/>
              </w:rPr>
              <w:t xml:space="preserve"> ou encore </w:t>
            </w:r>
            <w:r w:rsidRPr="00E41D4A">
              <w:rPr>
                <w:rFonts w:asciiTheme="minorHAnsi" w:hAnsiTheme="minorHAnsi" w:cs="Arial"/>
                <w:b/>
                <w:sz w:val="22"/>
                <w:szCs w:val="22"/>
                <w:lang w:val="fr-CA" w:eastAsia="fr-CA"/>
              </w:rPr>
              <w:t>agente</w:t>
            </w:r>
            <w:r w:rsidRPr="00E41D4A">
              <w:rPr>
                <w:rFonts w:asciiTheme="minorHAnsi" w:hAnsiTheme="minorHAnsi" w:cs="Arial"/>
                <w:sz w:val="22"/>
                <w:szCs w:val="22"/>
                <w:lang w:val="fr-CA" w:eastAsia="fr-CA"/>
              </w:rPr>
              <w:t xml:space="preserve"> ou agent </w:t>
            </w:r>
            <w:r w:rsidRPr="00E41D4A">
              <w:rPr>
                <w:rFonts w:asciiTheme="minorHAnsi" w:hAnsiTheme="minorHAnsi" w:cs="Arial"/>
                <w:b/>
                <w:sz w:val="22"/>
                <w:szCs w:val="22"/>
                <w:lang w:val="fr-CA" w:eastAsia="fr-CA"/>
              </w:rPr>
              <w:t>des services correctionnels</w:t>
            </w:r>
            <w:r w:rsidRPr="00E41D4A">
              <w:rPr>
                <w:rFonts w:asciiTheme="minorHAnsi" w:hAnsiTheme="minorHAnsi" w:cs="Arial"/>
                <w:sz w:val="22"/>
                <w:szCs w:val="22"/>
                <w:lang w:val="fr-CA" w:eastAsia="fr-CA"/>
              </w:rPr>
              <w:t xml:space="preserve">. Ta capacité à entrer en relation avec les autres, ta fermeté et la maîtrise de tes émotions conviennent parfaitement à ce type de carrières en justice. Va sur le site </w:t>
            </w:r>
            <w:hyperlink r:id="rId39"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A36073">
              <w:rPr>
                <w:rFonts w:asciiTheme="minorHAnsi" w:hAnsiTheme="minorHAnsi" w:cs="Arial"/>
                <w:i/>
                <w:sz w:val="22"/>
                <w:szCs w:val="22"/>
              </w:rPr>
              <w:t>Carrières en justice</w:t>
            </w:r>
            <w:r w:rsidR="00B80D9E">
              <w:rPr>
                <w:rFonts w:asciiTheme="minorHAnsi" w:hAnsiTheme="minorHAnsi" w:cs="Arial"/>
                <w:sz w:val="22"/>
                <w:szCs w:val="22"/>
              </w:rPr>
              <w:t xml:space="preserve">, </w:t>
            </w:r>
            <w:r w:rsidRPr="00E41D4A">
              <w:rPr>
                <w:rFonts w:asciiTheme="minorHAnsi" w:hAnsiTheme="minorHAnsi" w:cs="Arial"/>
                <w:sz w:val="22"/>
                <w:szCs w:val="22"/>
              </w:rPr>
              <w:t>pour découvrir d’autres qualités nécessaires pour ce type de carrières.</w:t>
            </w:r>
          </w:p>
        </w:tc>
      </w:tr>
      <w:tr w:rsidR="00CB3EEA" w:rsidRPr="00E41D4A" w14:paraId="31AB487B" w14:textId="77777777" w:rsidTr="00CB3EEA">
        <w:tc>
          <w:tcPr>
            <w:tcW w:w="1560" w:type="dxa"/>
            <w:shd w:val="clear" w:color="auto" w:fill="D9D9D9"/>
          </w:tcPr>
          <w:p w14:paraId="61A18379"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5520" behindDoc="0" locked="0" layoutInCell="1" allowOverlap="1" wp14:anchorId="0C46D700" wp14:editId="14B2E0FC">
                      <wp:simplePos x="0" y="0"/>
                      <wp:positionH relativeFrom="margin">
                        <wp:align>center</wp:align>
                      </wp:positionH>
                      <wp:positionV relativeFrom="paragraph">
                        <wp:posOffset>333375</wp:posOffset>
                      </wp:positionV>
                      <wp:extent cx="196215" cy="274320"/>
                      <wp:effectExtent l="12700" t="26670" r="19685" b="13335"/>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8C71" id="AutoShape 94" o:spid="_x0000_s1026" type="#_x0000_t5" style="position:absolute;margin-left:0;margin-top:26.25pt;width:15.45pt;height:21.6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" fillcolor="#00b050">
                      <w10:wrap anchorx="margin"/>
                    </v:shape>
                  </w:pict>
                </mc:Fallback>
              </mc:AlternateContent>
            </w:r>
            <w:r w:rsidR="00CB3EEA" w:rsidRPr="00E41D4A">
              <w:rPr>
                <w:rFonts w:asciiTheme="minorHAnsi" w:hAnsiTheme="minorHAnsi" w:cs="Arial"/>
                <w:b/>
                <w:noProof/>
                <w:sz w:val="22"/>
                <w:szCs w:val="22"/>
                <w:lang w:val="fr-CA" w:eastAsia="fr-CA"/>
              </w:rPr>
              <w:t>TRIANGLES</w:t>
            </w:r>
          </w:p>
        </w:tc>
        <w:tc>
          <w:tcPr>
            <w:tcW w:w="9356" w:type="dxa"/>
          </w:tcPr>
          <w:p w14:paraId="0C3D95DF" w14:textId="399D3F4A" w:rsidR="00CB3EEA" w:rsidRPr="00E41D4A" w:rsidRDefault="00CB3EEA" w:rsidP="00CB3EEA">
            <w:pPr>
              <w:pStyle w:val="OJEN"/>
              <w:spacing w:before="120" w:after="120"/>
              <w:rPr>
                <w:rFonts w:asciiTheme="minorHAnsi" w:hAnsiTheme="minorHAnsi" w:cs="Arial"/>
                <w:sz w:val="22"/>
                <w:szCs w:val="22"/>
                <w:lang w:val="fr-CA" w:eastAsia="fr-CA"/>
              </w:rPr>
            </w:pPr>
            <w:r w:rsidRPr="00E41D4A">
              <w:rPr>
                <w:rFonts w:asciiTheme="minorHAnsi" w:hAnsiTheme="minorHAnsi" w:cs="Arial"/>
                <w:sz w:val="22"/>
                <w:szCs w:val="22"/>
                <w:lang w:val="fr-CA" w:eastAsia="fr-CA"/>
              </w:rPr>
              <w:t>Ton grand sens de l’organisation, ton habileté à bien gérer les priorités et ta grande maîtrise de la langue écrite semblent te prédestiner à une carrière d’</w:t>
            </w:r>
            <w:r w:rsidRPr="00E41D4A">
              <w:rPr>
                <w:rFonts w:asciiTheme="minorHAnsi" w:hAnsiTheme="minorHAnsi" w:cs="Arial"/>
                <w:b/>
                <w:sz w:val="22"/>
                <w:szCs w:val="22"/>
                <w:lang w:val="fr-CA" w:eastAsia="fr-CA"/>
              </w:rPr>
              <w:t>adjointe</w:t>
            </w:r>
            <w:r w:rsidRPr="00E41D4A">
              <w:rPr>
                <w:rFonts w:asciiTheme="minorHAnsi" w:hAnsiTheme="minorHAnsi" w:cs="Arial"/>
                <w:sz w:val="22"/>
                <w:szCs w:val="22"/>
                <w:lang w:val="fr-CA" w:eastAsia="fr-CA"/>
              </w:rPr>
              <w:t xml:space="preserve"> ou d’</w:t>
            </w:r>
            <w:r w:rsidRPr="00E41D4A">
              <w:rPr>
                <w:rFonts w:asciiTheme="minorHAnsi" w:hAnsiTheme="minorHAnsi" w:cs="Arial"/>
                <w:b/>
                <w:sz w:val="22"/>
                <w:szCs w:val="22"/>
                <w:lang w:val="fr-CA" w:eastAsia="fr-CA"/>
              </w:rPr>
              <w:t>adjoint juridique</w:t>
            </w:r>
            <w:r w:rsidRPr="00E41D4A">
              <w:rPr>
                <w:rFonts w:asciiTheme="minorHAnsi" w:hAnsiTheme="minorHAnsi" w:cs="Arial"/>
                <w:sz w:val="22"/>
                <w:szCs w:val="22"/>
                <w:lang w:val="fr-CA" w:eastAsia="fr-CA"/>
              </w:rPr>
              <w:t xml:space="preserve">, de </w:t>
            </w:r>
            <w:proofErr w:type="spellStart"/>
            <w:r w:rsidRPr="00E41D4A">
              <w:rPr>
                <w:rFonts w:asciiTheme="minorHAnsi" w:hAnsiTheme="minorHAnsi" w:cs="Arial"/>
                <w:b/>
                <w:sz w:val="22"/>
                <w:szCs w:val="22"/>
                <w:lang w:val="fr-CA" w:eastAsia="fr-CA"/>
              </w:rPr>
              <w:t>parajuriste</w:t>
            </w:r>
            <w:proofErr w:type="spellEnd"/>
            <w:r w:rsidRPr="00E41D4A">
              <w:rPr>
                <w:rFonts w:asciiTheme="minorHAnsi" w:hAnsiTheme="minorHAnsi" w:cs="Arial"/>
                <w:sz w:val="22"/>
                <w:szCs w:val="22"/>
                <w:lang w:val="fr-CA" w:eastAsia="fr-CA"/>
              </w:rPr>
              <w:t xml:space="preserve"> ou encore de </w:t>
            </w:r>
            <w:r w:rsidRPr="00E41D4A">
              <w:rPr>
                <w:rFonts w:asciiTheme="minorHAnsi" w:hAnsiTheme="minorHAnsi" w:cs="Arial"/>
                <w:b/>
                <w:sz w:val="22"/>
                <w:szCs w:val="22"/>
                <w:lang w:val="fr-CA" w:eastAsia="fr-CA"/>
              </w:rPr>
              <w:t>greffière</w:t>
            </w:r>
            <w:r w:rsidRPr="00E41D4A">
              <w:rPr>
                <w:rFonts w:asciiTheme="minorHAnsi" w:hAnsiTheme="minorHAnsi" w:cs="Arial"/>
                <w:sz w:val="22"/>
                <w:szCs w:val="22"/>
                <w:lang w:val="fr-CA" w:eastAsia="fr-CA"/>
              </w:rPr>
              <w:t xml:space="preserve"> ou </w:t>
            </w:r>
            <w:r w:rsidRPr="00E41D4A">
              <w:rPr>
                <w:rFonts w:asciiTheme="minorHAnsi" w:hAnsiTheme="minorHAnsi" w:cs="Arial"/>
                <w:b/>
                <w:sz w:val="22"/>
                <w:szCs w:val="22"/>
                <w:lang w:val="fr-CA" w:eastAsia="fr-CA"/>
              </w:rPr>
              <w:t>greffier</w:t>
            </w:r>
            <w:r w:rsidRPr="00E41D4A">
              <w:rPr>
                <w:rFonts w:asciiTheme="minorHAnsi" w:hAnsiTheme="minorHAnsi" w:cs="Arial"/>
                <w:sz w:val="22"/>
                <w:szCs w:val="22"/>
                <w:lang w:val="fr-CA" w:eastAsia="fr-CA"/>
              </w:rPr>
              <w:t xml:space="preserve">. N’hésite pas à consulter le site </w:t>
            </w:r>
            <w:hyperlink r:id="rId40"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A36073">
              <w:rPr>
                <w:rFonts w:asciiTheme="minorHAnsi" w:hAnsiTheme="minorHAnsi" w:cs="Arial"/>
                <w:i/>
                <w:sz w:val="22"/>
                <w:szCs w:val="22"/>
              </w:rPr>
              <w:t>Carrières en justice</w:t>
            </w:r>
            <w:r w:rsidR="00B80D9E">
              <w:rPr>
                <w:rFonts w:asciiTheme="minorHAnsi" w:hAnsiTheme="minorHAnsi" w:cs="Arial"/>
                <w:i/>
                <w:sz w:val="22"/>
                <w:szCs w:val="22"/>
              </w:rPr>
              <w:t>,</w:t>
            </w:r>
            <w:r w:rsidR="00B80D9E" w:rsidRPr="00E41D4A" w:rsidDel="00B80D9E">
              <w:rPr>
                <w:rFonts w:asciiTheme="minorHAnsi" w:hAnsiTheme="minorHAnsi"/>
              </w:rPr>
              <w:t xml:space="preserve"> </w:t>
            </w:r>
            <w:r w:rsidRPr="00E41D4A">
              <w:rPr>
                <w:rFonts w:asciiTheme="minorHAnsi" w:hAnsiTheme="minorHAnsi" w:cs="Arial"/>
                <w:sz w:val="22"/>
                <w:szCs w:val="22"/>
                <w:lang w:val="fr-CA" w:eastAsia="fr-CA"/>
              </w:rPr>
              <w:t>pour en savoir plus sur ces trois carrières et découvrir le parcours scolaire nécessaire pour y parvenir.</w:t>
            </w:r>
          </w:p>
        </w:tc>
      </w:tr>
      <w:tr w:rsidR="00CB3EEA" w:rsidRPr="00E41D4A" w14:paraId="53EBB95F" w14:textId="77777777" w:rsidTr="00CB3EEA">
        <w:tc>
          <w:tcPr>
            <w:tcW w:w="1560" w:type="dxa"/>
            <w:shd w:val="clear" w:color="auto" w:fill="D9D9D9"/>
          </w:tcPr>
          <w:p w14:paraId="13086091"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6544" behindDoc="0" locked="0" layoutInCell="1" allowOverlap="1" wp14:anchorId="2D6DF00D" wp14:editId="6D9EE7A7">
                      <wp:simplePos x="0" y="0"/>
                      <wp:positionH relativeFrom="margin">
                        <wp:align>center</wp:align>
                      </wp:positionH>
                      <wp:positionV relativeFrom="paragraph">
                        <wp:posOffset>361315</wp:posOffset>
                      </wp:positionV>
                      <wp:extent cx="208915" cy="280670"/>
                      <wp:effectExtent l="12700" t="15875" r="16510" b="1778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73D9" id="AutoShape 95" o:spid="_x0000_s1026" type="#_x0000_t4" style="position:absolute;margin-left:0;margin-top:28.45pt;width:16.45pt;height:22.1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" fillcolor="#e36c0a">
                      <w10:wrap anchorx="margin"/>
                    </v:shape>
                  </w:pict>
                </mc:Fallback>
              </mc:AlternateContent>
            </w:r>
            <w:r w:rsidR="00CB3EEA" w:rsidRPr="00E41D4A">
              <w:rPr>
                <w:rFonts w:asciiTheme="minorHAnsi" w:hAnsiTheme="minorHAnsi" w:cs="Arial"/>
                <w:b/>
                <w:noProof/>
                <w:sz w:val="22"/>
                <w:szCs w:val="22"/>
                <w:lang w:val="fr-CA" w:eastAsia="fr-CA"/>
              </w:rPr>
              <w:t>LOSANGES</w:t>
            </w:r>
          </w:p>
        </w:tc>
        <w:tc>
          <w:tcPr>
            <w:tcW w:w="9356" w:type="dxa"/>
          </w:tcPr>
          <w:p w14:paraId="436D51E6" w14:textId="540FC1EA" w:rsidR="00CB3EEA" w:rsidRPr="00E41D4A" w:rsidRDefault="00CB3EEA">
            <w:pPr>
              <w:spacing w:before="120" w:after="120"/>
              <w:rPr>
                <w:rFonts w:asciiTheme="minorHAnsi" w:hAnsiTheme="minorHAnsi" w:cs="Arial"/>
                <w:sz w:val="22"/>
                <w:szCs w:val="22"/>
              </w:rPr>
            </w:pPr>
            <w:r w:rsidRPr="00E41D4A">
              <w:rPr>
                <w:rFonts w:asciiTheme="minorHAnsi" w:hAnsiTheme="minorHAnsi" w:cs="Arial"/>
                <w:sz w:val="22"/>
                <w:szCs w:val="22"/>
              </w:rPr>
              <w:t xml:space="preserve">Tu fais sans doute partie de ces gens qui détestent qu’on se moque des autres et qui cherchent constamment à aider leur prochain. Ta capacité à entrer en relation avec de nouvelles personnes, ton aptitude à désamorcer des crises et à trouver le mot juste dans des situations délicates feraient de toi une formidable </w:t>
            </w:r>
            <w:r w:rsidRPr="00E41D4A">
              <w:rPr>
                <w:rFonts w:asciiTheme="minorHAnsi" w:hAnsiTheme="minorHAnsi" w:cs="Arial"/>
                <w:b/>
                <w:sz w:val="22"/>
                <w:szCs w:val="22"/>
              </w:rPr>
              <w:t>travailleuse sociale</w:t>
            </w:r>
            <w:r w:rsidRPr="00E41D4A">
              <w:rPr>
                <w:rFonts w:asciiTheme="minorHAnsi" w:hAnsiTheme="minorHAnsi" w:cs="Arial"/>
                <w:sz w:val="22"/>
                <w:szCs w:val="22"/>
              </w:rPr>
              <w:t xml:space="preserve"> ou </w:t>
            </w:r>
            <w:r w:rsidRPr="00E41D4A">
              <w:rPr>
                <w:rFonts w:asciiTheme="minorHAnsi" w:hAnsiTheme="minorHAnsi" w:cs="Arial"/>
                <w:b/>
                <w:sz w:val="22"/>
                <w:szCs w:val="22"/>
              </w:rPr>
              <w:t>travailleur social</w:t>
            </w:r>
            <w:r w:rsidRPr="00E41D4A">
              <w:rPr>
                <w:rFonts w:asciiTheme="minorHAnsi" w:hAnsiTheme="minorHAnsi" w:cs="Arial"/>
                <w:sz w:val="22"/>
                <w:szCs w:val="22"/>
              </w:rPr>
              <w:t xml:space="preserve"> ou encore </w:t>
            </w:r>
            <w:r w:rsidRPr="00E41D4A">
              <w:rPr>
                <w:rFonts w:asciiTheme="minorHAnsi" w:hAnsiTheme="minorHAnsi" w:cs="Arial"/>
                <w:b/>
                <w:sz w:val="22"/>
                <w:szCs w:val="22"/>
              </w:rPr>
              <w:t>agente</w:t>
            </w:r>
            <w:r w:rsidRPr="00E41D4A">
              <w:rPr>
                <w:rFonts w:asciiTheme="minorHAnsi" w:hAnsiTheme="minorHAnsi" w:cs="Arial"/>
                <w:sz w:val="22"/>
                <w:szCs w:val="22"/>
              </w:rPr>
              <w:t xml:space="preserve"> ou </w:t>
            </w:r>
            <w:r w:rsidRPr="00E41D4A">
              <w:rPr>
                <w:rFonts w:asciiTheme="minorHAnsi" w:hAnsiTheme="minorHAnsi" w:cs="Arial"/>
                <w:b/>
                <w:sz w:val="22"/>
                <w:szCs w:val="22"/>
              </w:rPr>
              <w:t>agent de probation et de libération conditionnelle</w:t>
            </w:r>
            <w:r w:rsidRPr="00E41D4A">
              <w:rPr>
                <w:rFonts w:asciiTheme="minorHAnsi" w:hAnsiTheme="minorHAnsi" w:cs="Arial"/>
                <w:sz w:val="22"/>
                <w:szCs w:val="22"/>
              </w:rPr>
              <w:t xml:space="preserve">. Consulte le site </w:t>
            </w:r>
            <w:hyperlink r:id="rId41"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A36073">
              <w:rPr>
                <w:rFonts w:asciiTheme="minorHAnsi" w:hAnsiTheme="minorHAnsi" w:cs="Arial"/>
                <w:i/>
                <w:sz w:val="22"/>
                <w:szCs w:val="22"/>
              </w:rPr>
              <w:t>Carrières en justice</w:t>
            </w:r>
            <w:r w:rsidR="00B80D9E">
              <w:rPr>
                <w:rFonts w:asciiTheme="minorHAnsi" w:hAnsiTheme="minorHAnsi" w:cs="Arial"/>
                <w:i/>
                <w:sz w:val="22"/>
                <w:szCs w:val="22"/>
              </w:rPr>
              <w:t>,</w:t>
            </w:r>
            <w:r w:rsidR="00B80D9E" w:rsidRPr="00E41D4A">
              <w:rPr>
                <w:rFonts w:asciiTheme="minorHAnsi" w:hAnsiTheme="minorHAnsi" w:cs="Arial"/>
                <w:sz w:val="22"/>
                <w:szCs w:val="22"/>
              </w:rPr>
              <w:t xml:space="preserve"> </w:t>
            </w:r>
            <w:r w:rsidRPr="00E41D4A">
              <w:rPr>
                <w:rFonts w:asciiTheme="minorHAnsi" w:hAnsiTheme="minorHAnsi" w:cs="Arial"/>
                <w:sz w:val="22"/>
                <w:szCs w:val="22"/>
              </w:rPr>
              <w:t xml:space="preserve">qui t’en apprendra plus sur ces deux carrières. </w:t>
            </w:r>
          </w:p>
        </w:tc>
      </w:tr>
      <w:tr w:rsidR="00CB3EEA" w:rsidRPr="00E41D4A" w14:paraId="72CCDDFC" w14:textId="77777777" w:rsidTr="00CB3EEA">
        <w:tc>
          <w:tcPr>
            <w:tcW w:w="1560" w:type="dxa"/>
            <w:shd w:val="clear" w:color="auto" w:fill="D9D9D9"/>
          </w:tcPr>
          <w:p w14:paraId="15336308"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7568" behindDoc="0" locked="0" layoutInCell="1" allowOverlap="1" wp14:anchorId="0429F612" wp14:editId="58D1C284">
                      <wp:simplePos x="0" y="0"/>
                      <wp:positionH relativeFrom="margin">
                        <wp:align>center</wp:align>
                      </wp:positionH>
                      <wp:positionV relativeFrom="paragraph">
                        <wp:posOffset>347345</wp:posOffset>
                      </wp:positionV>
                      <wp:extent cx="241935" cy="317500"/>
                      <wp:effectExtent l="22225" t="33655" r="21590" b="2032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2CD0" id="AutoShape 96" o:spid="_x0000_s1026" style="position:absolute;margin-left:0;margin-top:27.35pt;width:19.05pt;height: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r w:rsidR="00CB3EEA" w:rsidRPr="00E41D4A">
              <w:rPr>
                <w:rFonts w:asciiTheme="minorHAnsi" w:hAnsiTheme="minorHAnsi" w:cs="Arial"/>
                <w:b/>
                <w:noProof/>
                <w:sz w:val="22"/>
                <w:szCs w:val="22"/>
                <w:lang w:val="fr-CA" w:eastAsia="fr-CA"/>
              </w:rPr>
              <w:t>ÉTOILES</w:t>
            </w:r>
          </w:p>
        </w:tc>
        <w:tc>
          <w:tcPr>
            <w:tcW w:w="9356" w:type="dxa"/>
          </w:tcPr>
          <w:p w14:paraId="6F6AE47F" w14:textId="7B8F13AF" w:rsidR="00CB3EEA" w:rsidRPr="00E41D4A" w:rsidRDefault="00CB3EEA" w:rsidP="00CB3EEA">
            <w:pPr>
              <w:spacing w:before="120" w:after="120"/>
              <w:rPr>
                <w:rFonts w:asciiTheme="minorHAnsi" w:hAnsiTheme="minorHAnsi" w:cs="Arial"/>
                <w:sz w:val="22"/>
                <w:szCs w:val="22"/>
              </w:rPr>
            </w:pPr>
            <w:r w:rsidRPr="00E41D4A">
              <w:rPr>
                <w:rFonts w:asciiTheme="minorHAnsi" w:hAnsiTheme="minorHAnsi" w:cs="Arial"/>
                <w:sz w:val="22"/>
                <w:szCs w:val="22"/>
              </w:rPr>
              <w:t>Une carrière d’</w:t>
            </w:r>
            <w:r w:rsidRPr="00E41D4A">
              <w:rPr>
                <w:rFonts w:asciiTheme="minorHAnsi" w:hAnsiTheme="minorHAnsi" w:cs="Arial"/>
                <w:b/>
                <w:sz w:val="22"/>
                <w:szCs w:val="22"/>
              </w:rPr>
              <w:t>huissière</w:t>
            </w:r>
            <w:r w:rsidRPr="00E41D4A">
              <w:rPr>
                <w:rFonts w:asciiTheme="minorHAnsi" w:hAnsiTheme="minorHAnsi" w:cs="Arial"/>
                <w:sz w:val="22"/>
                <w:szCs w:val="22"/>
              </w:rPr>
              <w:t xml:space="preserve"> ou d’</w:t>
            </w:r>
            <w:r w:rsidRPr="00E41D4A">
              <w:rPr>
                <w:rFonts w:asciiTheme="minorHAnsi" w:hAnsiTheme="minorHAnsi" w:cs="Arial"/>
                <w:b/>
                <w:sz w:val="22"/>
                <w:szCs w:val="22"/>
              </w:rPr>
              <w:t>huissier</w:t>
            </w:r>
            <w:r w:rsidRPr="00E41D4A">
              <w:rPr>
                <w:rFonts w:asciiTheme="minorHAnsi" w:hAnsiTheme="minorHAnsi" w:cs="Arial"/>
                <w:sz w:val="22"/>
                <w:szCs w:val="22"/>
              </w:rPr>
              <w:t xml:space="preserve">, de </w:t>
            </w:r>
            <w:r w:rsidRPr="00E41D4A">
              <w:rPr>
                <w:rFonts w:asciiTheme="minorHAnsi" w:hAnsiTheme="minorHAnsi" w:cs="Arial"/>
                <w:b/>
                <w:sz w:val="22"/>
                <w:szCs w:val="22"/>
              </w:rPr>
              <w:t>traductrice</w:t>
            </w:r>
            <w:r w:rsidRPr="00E41D4A">
              <w:rPr>
                <w:rFonts w:asciiTheme="minorHAnsi" w:hAnsiTheme="minorHAnsi" w:cs="Arial"/>
                <w:sz w:val="22"/>
                <w:szCs w:val="22"/>
              </w:rPr>
              <w:t xml:space="preserve"> ou </w:t>
            </w:r>
            <w:r w:rsidRPr="00E41D4A">
              <w:rPr>
                <w:rFonts w:asciiTheme="minorHAnsi" w:hAnsiTheme="minorHAnsi" w:cs="Arial"/>
                <w:b/>
                <w:sz w:val="22"/>
                <w:szCs w:val="22"/>
              </w:rPr>
              <w:t>traducteur ou interprète judiciaire</w:t>
            </w:r>
            <w:r w:rsidRPr="00E41D4A">
              <w:rPr>
                <w:rFonts w:asciiTheme="minorHAnsi" w:hAnsiTheme="minorHAnsi" w:cs="Arial"/>
                <w:sz w:val="22"/>
                <w:szCs w:val="22"/>
              </w:rPr>
              <w:t xml:space="preserve"> ou encore de </w:t>
            </w:r>
            <w:r w:rsidRPr="00E41D4A">
              <w:rPr>
                <w:rFonts w:asciiTheme="minorHAnsi" w:hAnsiTheme="minorHAnsi" w:cs="Arial"/>
                <w:b/>
                <w:sz w:val="22"/>
                <w:szCs w:val="22"/>
              </w:rPr>
              <w:t>sténographe</w:t>
            </w:r>
            <w:r w:rsidRPr="00E41D4A">
              <w:rPr>
                <w:rFonts w:asciiTheme="minorHAnsi" w:hAnsiTheme="minorHAnsi" w:cs="Arial"/>
                <w:sz w:val="22"/>
                <w:szCs w:val="22"/>
              </w:rPr>
              <w:t xml:space="preserve"> semble faite pour toi. Ta diplomatie et ton impartialité, ta minutie et ton écoute sont quelques-unes des qualités dont tu auras besoin pour exercer l’une de ces professions. Visite </w:t>
            </w:r>
            <w:hyperlink r:id="rId42"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A36073">
              <w:rPr>
                <w:rFonts w:asciiTheme="minorHAnsi" w:hAnsiTheme="minorHAnsi" w:cs="Arial"/>
                <w:i/>
                <w:sz w:val="22"/>
                <w:szCs w:val="22"/>
              </w:rPr>
              <w:t>Carrières en justice</w:t>
            </w:r>
            <w:r w:rsidRPr="00E41D4A">
              <w:rPr>
                <w:rFonts w:asciiTheme="minorHAnsi" w:hAnsiTheme="minorHAnsi" w:cs="Arial"/>
                <w:sz w:val="22"/>
                <w:szCs w:val="22"/>
              </w:rPr>
              <w:t xml:space="preserve"> pour en découvrir un peu plus sur l’une ou l’autre de ces carrières. </w:t>
            </w:r>
          </w:p>
        </w:tc>
      </w:tr>
    </w:tbl>
    <w:p w14:paraId="386D0482" w14:textId="77777777" w:rsidR="00CB3EEA" w:rsidRPr="00E41D4A" w:rsidRDefault="00CB3EEA" w:rsidP="00CB3EEA">
      <w:pPr>
        <w:contextualSpacing/>
        <w:rPr>
          <w:rFonts w:asciiTheme="minorHAnsi" w:hAnsiTheme="minorHAnsi" w:cs="Arial"/>
          <w:b/>
          <w:sz w:val="28"/>
          <w:szCs w:val="28"/>
        </w:rPr>
      </w:pPr>
    </w:p>
    <w:p w14:paraId="06DEAF86" w14:textId="36667CA2" w:rsidR="0045270B" w:rsidRPr="00E41D4A" w:rsidRDefault="00CB3EEA">
      <w:pPr>
        <w:contextualSpacing/>
        <w:rPr>
          <w:rFonts w:asciiTheme="minorHAnsi" w:hAnsiTheme="minorHAnsi" w:cs="Arial"/>
          <w:b/>
        </w:rPr>
      </w:pPr>
      <w:r w:rsidRPr="00E41D4A">
        <w:rPr>
          <w:rFonts w:asciiTheme="minorHAnsi" w:hAnsiTheme="minorHAnsi" w:cs="Arial"/>
          <w:b/>
          <w:sz w:val="26"/>
          <w:szCs w:val="26"/>
        </w:rPr>
        <w:t>Psitt!</w:t>
      </w:r>
      <w:r w:rsidRPr="00E41D4A">
        <w:rPr>
          <w:rFonts w:asciiTheme="minorHAnsi" w:hAnsiTheme="minorHAnsi" w:cs="Arial"/>
          <w:sz w:val="26"/>
          <w:szCs w:val="26"/>
        </w:rPr>
        <w:t xml:space="preserve"> Tu as obtenu le même nombre de formes dans plus d’une catégorie? Alors, le domaine de la justice semble définitivement fait pour toi! </w:t>
      </w:r>
    </w:p>
    <w:sectPr w:rsidR="0045270B" w:rsidRPr="00E41D4A" w:rsidSect="00431FB1">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24C8" w14:textId="77777777" w:rsidR="00EA24DE" w:rsidRDefault="00EA24DE">
      <w:r>
        <w:separator/>
      </w:r>
    </w:p>
  </w:endnote>
  <w:endnote w:type="continuationSeparator" w:id="0">
    <w:p w14:paraId="3B7BF398" w14:textId="77777777" w:rsidR="00EA24DE" w:rsidRDefault="00EA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3570" w14:textId="77777777" w:rsidR="00913735" w:rsidRPr="005D1751" w:rsidRDefault="00913735" w:rsidP="005D1751">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5DE009C2" wp14:editId="76E347DE">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85EF" w14:textId="77777777" w:rsidR="00EA24DE" w:rsidRDefault="00EA24DE">
      <w:r>
        <w:separator/>
      </w:r>
    </w:p>
  </w:footnote>
  <w:footnote w:type="continuationSeparator" w:id="0">
    <w:p w14:paraId="6A3F8297" w14:textId="77777777" w:rsidR="00EA24DE" w:rsidRDefault="00EA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2C8E" w14:textId="77777777" w:rsidR="00913735" w:rsidRDefault="00913735" w:rsidP="00287747">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59264" behindDoc="1" locked="0" layoutInCell="1" allowOverlap="1" wp14:anchorId="3A11B2F0" wp14:editId="540A867D">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0288" behindDoc="0" locked="0" layoutInCell="0" allowOverlap="1" wp14:anchorId="32D6596E" wp14:editId="643199A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8FB2D" w14:textId="77777777" w:rsidR="00913735" w:rsidRDefault="00913735" w:rsidP="00287747">
                              <w:pPr>
                                <w:rPr>
                                  <w:rStyle w:val="Numrodepage"/>
                                  <w:color w:val="FFFFFF" w:themeColor="background1"/>
                                </w:rPr>
                              </w:pPr>
                              <w:r>
                                <w:rPr>
                                  <w:sz w:val="22"/>
                                  <w:szCs w:val="22"/>
                                </w:rPr>
                                <w:fldChar w:fldCharType="begin"/>
                              </w:r>
                              <w:r>
                                <w:instrText>PAGE    \* MERGEFORMAT</w:instrText>
                              </w:r>
                              <w:r>
                                <w:rPr>
                                  <w:sz w:val="22"/>
                                  <w:szCs w:val="22"/>
                                </w:rPr>
                                <w:fldChar w:fldCharType="separate"/>
                              </w:r>
                              <w:r w:rsidR="00EC04DE" w:rsidRPr="00EC04DE">
                                <w:rPr>
                                  <w:rStyle w:val="Numrodepage"/>
                                  <w:b/>
                                  <w:bCs/>
                                  <w:noProof/>
                                  <w:color w:val="FFFFFF" w:themeColor="background1"/>
                                  <w:lang w:val="fr-FR"/>
                                </w:rPr>
                                <w:t>1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6596E" id="Ellipse 62"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8FB2D" w14:textId="77777777" w:rsidR="00913735" w:rsidRDefault="00913735" w:rsidP="00287747">
                        <w:pPr>
                          <w:rPr>
                            <w:rStyle w:val="Numrodepage"/>
                            <w:color w:val="FFFFFF" w:themeColor="background1"/>
                          </w:rPr>
                        </w:pPr>
                        <w:r>
                          <w:rPr>
                            <w:sz w:val="22"/>
                            <w:szCs w:val="22"/>
                          </w:rPr>
                          <w:fldChar w:fldCharType="begin"/>
                        </w:r>
                        <w:r>
                          <w:instrText>PAGE    \* MERGEFORMAT</w:instrText>
                        </w:r>
                        <w:r>
                          <w:rPr>
                            <w:sz w:val="22"/>
                            <w:szCs w:val="22"/>
                          </w:rPr>
                          <w:fldChar w:fldCharType="separate"/>
                        </w:r>
                        <w:r w:rsidR="00EC04DE" w:rsidRPr="00EC04DE">
                          <w:rPr>
                            <w:rStyle w:val="Numrodepage"/>
                            <w:b/>
                            <w:bCs/>
                            <w:noProof/>
                            <w:color w:val="FFFFFF" w:themeColor="background1"/>
                            <w:lang w:val="fr-FR"/>
                          </w:rPr>
                          <w:t>15</w:t>
                        </w:r>
                        <w:r>
                          <w:rPr>
                            <w:rStyle w:val="Numrodepage"/>
                            <w:b/>
                            <w:bCs/>
                            <w:color w:val="FFFFFF" w:themeColor="background1"/>
                          </w:rPr>
                          <w:fldChar w:fldCharType="end"/>
                        </w:r>
                      </w:p>
                    </w:txbxContent>
                  </v:textbox>
                  <w10:wrap anchorx="margin" anchory="page"/>
                </v:oval>
              </w:pict>
            </mc:Fallback>
          </mc:AlternateContent>
        </w:r>
      </w:sdtContent>
    </w:sdt>
  </w:p>
  <w:p w14:paraId="78182EBB" w14:textId="77777777" w:rsidR="00913735" w:rsidRDefault="00913735" w:rsidP="00287747">
    <w:pPr>
      <w:pStyle w:val="En-tte"/>
      <w:pBdr>
        <w:bottom w:val="single" w:sz="6" w:space="1" w:color="auto"/>
      </w:pBdr>
      <w:rPr>
        <w:rFonts w:asciiTheme="minorHAnsi" w:hAnsiTheme="minorHAnsi" w:cstheme="minorHAnsi"/>
        <w:b/>
        <w:color w:val="4F6228" w:themeColor="accent3" w:themeShade="80"/>
        <w:sz w:val="32"/>
        <w:szCs w:val="32"/>
      </w:rPr>
    </w:pPr>
  </w:p>
  <w:p w14:paraId="52C5B265" w14:textId="77777777" w:rsidR="00913735" w:rsidRPr="00287747" w:rsidRDefault="00913735" w:rsidP="00287747">
    <w:pPr>
      <w:pStyle w:val="En-tte"/>
      <w:pBdr>
        <w:bottom w:val="single" w:sz="6" w:space="1" w:color="auto"/>
      </w:pBdr>
      <w:jc w:val="center"/>
      <w:rPr>
        <w:rFonts w:ascii="Calibri" w:hAnsi="Calibri" w:cstheme="minorHAnsi"/>
        <w:b/>
        <w:sz w:val="30"/>
        <w:szCs w:val="30"/>
      </w:rPr>
    </w:pPr>
    <w:r w:rsidRPr="006D4DF1">
      <w:rPr>
        <w:rFonts w:ascii="Calibri" w:hAnsi="Calibri" w:cstheme="minorHAnsi"/>
        <w:b/>
        <w:color w:val="0070C0"/>
        <w:sz w:val="30"/>
        <w:szCs w:val="30"/>
      </w:rPr>
      <w:t>[SECONDAIRE] ACTIVITÉ PÉDAGOGIQUE </w:t>
    </w:r>
    <w:r w:rsidRPr="006D4DF1">
      <w:rPr>
        <w:rFonts w:ascii="Calibri" w:hAnsi="Calibri" w:cstheme="minorHAnsi"/>
        <w:b/>
        <w:sz w:val="30"/>
        <w:szCs w:val="30"/>
      </w:rPr>
      <w:t xml:space="preserve">| </w:t>
    </w:r>
    <w:r>
      <w:rPr>
        <w:rFonts w:ascii="Calibri" w:hAnsi="Calibri" w:cstheme="minorHAnsi"/>
        <w:b/>
        <w:sz w:val="30"/>
        <w:szCs w:val="30"/>
      </w:rPr>
      <w:t>CARRIÈRES EN JUS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483"/>
    <w:multiLevelType w:val="hybridMultilevel"/>
    <w:tmpl w:val="8C38E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106DC"/>
    <w:multiLevelType w:val="hybridMultilevel"/>
    <w:tmpl w:val="D5EA28A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C07CA5"/>
    <w:multiLevelType w:val="hybridMultilevel"/>
    <w:tmpl w:val="1472D56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D10359"/>
    <w:multiLevelType w:val="hybridMultilevel"/>
    <w:tmpl w:val="470C0B0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54E5C47"/>
    <w:multiLevelType w:val="hybridMultilevel"/>
    <w:tmpl w:val="A88ED9E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D11DA4"/>
    <w:multiLevelType w:val="hybridMultilevel"/>
    <w:tmpl w:val="B50637F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CD0D36"/>
    <w:multiLevelType w:val="hybridMultilevel"/>
    <w:tmpl w:val="3E209DC6"/>
    <w:lvl w:ilvl="0" w:tplc="E942121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A34B73"/>
    <w:multiLevelType w:val="hybridMultilevel"/>
    <w:tmpl w:val="87D20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1D7D32"/>
    <w:multiLevelType w:val="hybridMultilevel"/>
    <w:tmpl w:val="785CC73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48937D8"/>
    <w:multiLevelType w:val="hybridMultilevel"/>
    <w:tmpl w:val="492ECC9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4C7720F"/>
    <w:multiLevelType w:val="hybridMultilevel"/>
    <w:tmpl w:val="EC04159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1B3DE2"/>
    <w:multiLevelType w:val="hybridMultilevel"/>
    <w:tmpl w:val="740EDC8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94E1E05"/>
    <w:multiLevelType w:val="hybridMultilevel"/>
    <w:tmpl w:val="D18C777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A85FB1"/>
    <w:multiLevelType w:val="hybridMultilevel"/>
    <w:tmpl w:val="CA2EE8A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9C13A6B"/>
    <w:multiLevelType w:val="hybridMultilevel"/>
    <w:tmpl w:val="D24E8A6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FA35581"/>
    <w:multiLevelType w:val="hybridMultilevel"/>
    <w:tmpl w:val="EB024B6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5642F2"/>
    <w:multiLevelType w:val="hybridMultilevel"/>
    <w:tmpl w:val="EB70C20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8D95DB4"/>
    <w:multiLevelType w:val="hybridMultilevel"/>
    <w:tmpl w:val="356E11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BB400D1"/>
    <w:multiLevelType w:val="hybridMultilevel"/>
    <w:tmpl w:val="556EB894"/>
    <w:lvl w:ilvl="0" w:tplc="A3580F9C">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3"/>
  </w:num>
  <w:num w:numId="4">
    <w:abstractNumId w:val="28"/>
  </w:num>
  <w:num w:numId="5">
    <w:abstractNumId w:val="25"/>
  </w:num>
  <w:num w:numId="6">
    <w:abstractNumId w:val="1"/>
  </w:num>
  <w:num w:numId="7">
    <w:abstractNumId w:val="12"/>
  </w:num>
  <w:num w:numId="8">
    <w:abstractNumId w:val="11"/>
  </w:num>
  <w:num w:numId="9">
    <w:abstractNumId w:val="15"/>
  </w:num>
  <w:num w:numId="10">
    <w:abstractNumId w:val="27"/>
  </w:num>
  <w:num w:numId="11">
    <w:abstractNumId w:val="21"/>
  </w:num>
  <w:num w:numId="12">
    <w:abstractNumId w:val="7"/>
  </w:num>
  <w:num w:numId="13">
    <w:abstractNumId w:val="29"/>
  </w:num>
  <w:num w:numId="14">
    <w:abstractNumId w:val="5"/>
  </w:num>
  <w:num w:numId="15">
    <w:abstractNumId w:val="22"/>
  </w:num>
  <w:num w:numId="16">
    <w:abstractNumId w:val="17"/>
  </w:num>
  <w:num w:numId="17">
    <w:abstractNumId w:val="10"/>
  </w:num>
  <w:num w:numId="18">
    <w:abstractNumId w:val="30"/>
  </w:num>
  <w:num w:numId="19">
    <w:abstractNumId w:val="3"/>
  </w:num>
  <w:num w:numId="20">
    <w:abstractNumId w:val="31"/>
  </w:num>
  <w:num w:numId="21">
    <w:abstractNumId w:val="23"/>
  </w:num>
  <w:num w:numId="22">
    <w:abstractNumId w:val="16"/>
  </w:num>
  <w:num w:numId="23">
    <w:abstractNumId w:val="9"/>
  </w:num>
  <w:num w:numId="24">
    <w:abstractNumId w:val="18"/>
  </w:num>
  <w:num w:numId="25">
    <w:abstractNumId w:val="26"/>
  </w:num>
  <w:num w:numId="26">
    <w:abstractNumId w:val="24"/>
  </w:num>
  <w:num w:numId="27">
    <w:abstractNumId w:val="19"/>
  </w:num>
  <w:num w:numId="28">
    <w:abstractNumId w:val="8"/>
  </w:num>
  <w:num w:numId="29">
    <w:abstractNumId w:val="2"/>
  </w:num>
  <w:num w:numId="30">
    <w:abstractNumId w:val="20"/>
  </w:num>
  <w:num w:numId="31">
    <w:abstractNumId w:val="32"/>
  </w:num>
  <w:num w:numId="32">
    <w:abstractNumId w:val="13"/>
  </w:num>
  <w:num w:numId="33">
    <w:abstractNumId w:val="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6501"/>
    <w:rsid w:val="000066E2"/>
    <w:rsid w:val="00007758"/>
    <w:rsid w:val="00010F48"/>
    <w:rsid w:val="00011B76"/>
    <w:rsid w:val="000134D9"/>
    <w:rsid w:val="00013F78"/>
    <w:rsid w:val="00017A16"/>
    <w:rsid w:val="00017F98"/>
    <w:rsid w:val="00020767"/>
    <w:rsid w:val="00022A9A"/>
    <w:rsid w:val="00023AB4"/>
    <w:rsid w:val="00023D8E"/>
    <w:rsid w:val="000258DB"/>
    <w:rsid w:val="00026159"/>
    <w:rsid w:val="0002616B"/>
    <w:rsid w:val="00026D8F"/>
    <w:rsid w:val="00027786"/>
    <w:rsid w:val="00031DF7"/>
    <w:rsid w:val="000321FC"/>
    <w:rsid w:val="0003268A"/>
    <w:rsid w:val="0003321F"/>
    <w:rsid w:val="0003454A"/>
    <w:rsid w:val="0004263A"/>
    <w:rsid w:val="00043108"/>
    <w:rsid w:val="00043F7A"/>
    <w:rsid w:val="0004654D"/>
    <w:rsid w:val="00047270"/>
    <w:rsid w:val="00052468"/>
    <w:rsid w:val="00052928"/>
    <w:rsid w:val="00053445"/>
    <w:rsid w:val="00054072"/>
    <w:rsid w:val="000546DC"/>
    <w:rsid w:val="00057663"/>
    <w:rsid w:val="000576EE"/>
    <w:rsid w:val="00057BBF"/>
    <w:rsid w:val="00060FA8"/>
    <w:rsid w:val="00061FA4"/>
    <w:rsid w:val="00066AA9"/>
    <w:rsid w:val="0006748C"/>
    <w:rsid w:val="0006758A"/>
    <w:rsid w:val="00072057"/>
    <w:rsid w:val="00073AA3"/>
    <w:rsid w:val="000751A0"/>
    <w:rsid w:val="00077CB0"/>
    <w:rsid w:val="00081043"/>
    <w:rsid w:val="00082160"/>
    <w:rsid w:val="00083AB0"/>
    <w:rsid w:val="00083CE0"/>
    <w:rsid w:val="00083DDF"/>
    <w:rsid w:val="00084F2A"/>
    <w:rsid w:val="000906F7"/>
    <w:rsid w:val="00094D9E"/>
    <w:rsid w:val="00094E07"/>
    <w:rsid w:val="000951FD"/>
    <w:rsid w:val="000956E7"/>
    <w:rsid w:val="000A0F77"/>
    <w:rsid w:val="000A382F"/>
    <w:rsid w:val="000A41BD"/>
    <w:rsid w:val="000A4D91"/>
    <w:rsid w:val="000A5176"/>
    <w:rsid w:val="000A6407"/>
    <w:rsid w:val="000A7724"/>
    <w:rsid w:val="000B2A9A"/>
    <w:rsid w:val="000C0956"/>
    <w:rsid w:val="000C0FA8"/>
    <w:rsid w:val="000C2999"/>
    <w:rsid w:val="000C6E6B"/>
    <w:rsid w:val="000C7F28"/>
    <w:rsid w:val="000D058E"/>
    <w:rsid w:val="000D06CA"/>
    <w:rsid w:val="000D3CE4"/>
    <w:rsid w:val="000D6416"/>
    <w:rsid w:val="000D66D5"/>
    <w:rsid w:val="000D7682"/>
    <w:rsid w:val="000E0299"/>
    <w:rsid w:val="000E0537"/>
    <w:rsid w:val="000E0873"/>
    <w:rsid w:val="000E13D4"/>
    <w:rsid w:val="000E3374"/>
    <w:rsid w:val="000E4ABC"/>
    <w:rsid w:val="000F22A1"/>
    <w:rsid w:val="000F2832"/>
    <w:rsid w:val="000F52F3"/>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5E0D"/>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A5D82"/>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1EE6"/>
    <w:rsid w:val="001E2606"/>
    <w:rsid w:val="001E657E"/>
    <w:rsid w:val="001E6DE3"/>
    <w:rsid w:val="001F00B7"/>
    <w:rsid w:val="001F0DC9"/>
    <w:rsid w:val="001F1BD8"/>
    <w:rsid w:val="001F2BAF"/>
    <w:rsid w:val="001F2CF3"/>
    <w:rsid w:val="001F354E"/>
    <w:rsid w:val="001F6119"/>
    <w:rsid w:val="001F79F2"/>
    <w:rsid w:val="00201260"/>
    <w:rsid w:val="00204B1E"/>
    <w:rsid w:val="002113B0"/>
    <w:rsid w:val="002124AD"/>
    <w:rsid w:val="00214E2A"/>
    <w:rsid w:val="00215398"/>
    <w:rsid w:val="00216822"/>
    <w:rsid w:val="00217ED7"/>
    <w:rsid w:val="00223C98"/>
    <w:rsid w:val="00223EBC"/>
    <w:rsid w:val="002241C6"/>
    <w:rsid w:val="00224CE0"/>
    <w:rsid w:val="00225E56"/>
    <w:rsid w:val="0022632E"/>
    <w:rsid w:val="002276F2"/>
    <w:rsid w:val="00227876"/>
    <w:rsid w:val="0023169F"/>
    <w:rsid w:val="00232AB3"/>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067A"/>
    <w:rsid w:val="0027384E"/>
    <w:rsid w:val="0027480B"/>
    <w:rsid w:val="00276C6F"/>
    <w:rsid w:val="002800F4"/>
    <w:rsid w:val="002826FE"/>
    <w:rsid w:val="002869D5"/>
    <w:rsid w:val="00287747"/>
    <w:rsid w:val="00290871"/>
    <w:rsid w:val="00291F72"/>
    <w:rsid w:val="00295B6D"/>
    <w:rsid w:val="002A4B1C"/>
    <w:rsid w:val="002A67D5"/>
    <w:rsid w:val="002B0C0F"/>
    <w:rsid w:val="002B245E"/>
    <w:rsid w:val="002B24A1"/>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657"/>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30BB"/>
    <w:rsid w:val="0033730B"/>
    <w:rsid w:val="00341CBD"/>
    <w:rsid w:val="003426B1"/>
    <w:rsid w:val="003444B3"/>
    <w:rsid w:val="00344DE3"/>
    <w:rsid w:val="00345D75"/>
    <w:rsid w:val="00346897"/>
    <w:rsid w:val="0035188D"/>
    <w:rsid w:val="00352659"/>
    <w:rsid w:val="00353299"/>
    <w:rsid w:val="00354AAA"/>
    <w:rsid w:val="00356BC4"/>
    <w:rsid w:val="003608AE"/>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6660"/>
    <w:rsid w:val="003967C8"/>
    <w:rsid w:val="003A0E89"/>
    <w:rsid w:val="003A3B09"/>
    <w:rsid w:val="003A5061"/>
    <w:rsid w:val="003A52C1"/>
    <w:rsid w:val="003A5CC2"/>
    <w:rsid w:val="003B03C0"/>
    <w:rsid w:val="003B31FA"/>
    <w:rsid w:val="003B42F4"/>
    <w:rsid w:val="003B7E65"/>
    <w:rsid w:val="003C037E"/>
    <w:rsid w:val="003C0C0A"/>
    <w:rsid w:val="003C0E5E"/>
    <w:rsid w:val="003D27C0"/>
    <w:rsid w:val="003D366A"/>
    <w:rsid w:val="003D4502"/>
    <w:rsid w:val="003D4C82"/>
    <w:rsid w:val="003D53EB"/>
    <w:rsid w:val="003E344E"/>
    <w:rsid w:val="003E52AA"/>
    <w:rsid w:val="003E5C45"/>
    <w:rsid w:val="003F0A13"/>
    <w:rsid w:val="003F1BCF"/>
    <w:rsid w:val="003F4A57"/>
    <w:rsid w:val="003F580B"/>
    <w:rsid w:val="003F625D"/>
    <w:rsid w:val="00401583"/>
    <w:rsid w:val="00402B06"/>
    <w:rsid w:val="00405426"/>
    <w:rsid w:val="004059C4"/>
    <w:rsid w:val="00412AF4"/>
    <w:rsid w:val="00413C40"/>
    <w:rsid w:val="004170AB"/>
    <w:rsid w:val="00417339"/>
    <w:rsid w:val="004179E0"/>
    <w:rsid w:val="00420A62"/>
    <w:rsid w:val="00423CC9"/>
    <w:rsid w:val="00424E66"/>
    <w:rsid w:val="004253E8"/>
    <w:rsid w:val="00425753"/>
    <w:rsid w:val="00425EB0"/>
    <w:rsid w:val="0042679C"/>
    <w:rsid w:val="0043004C"/>
    <w:rsid w:val="00431DF9"/>
    <w:rsid w:val="00431FB1"/>
    <w:rsid w:val="00432955"/>
    <w:rsid w:val="00434DBF"/>
    <w:rsid w:val="00434F56"/>
    <w:rsid w:val="00436AE7"/>
    <w:rsid w:val="00437C30"/>
    <w:rsid w:val="00440735"/>
    <w:rsid w:val="00443CEE"/>
    <w:rsid w:val="0044772F"/>
    <w:rsid w:val="00450187"/>
    <w:rsid w:val="0045270B"/>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0D1D"/>
    <w:rsid w:val="0048274C"/>
    <w:rsid w:val="004829B9"/>
    <w:rsid w:val="00483F33"/>
    <w:rsid w:val="0048576C"/>
    <w:rsid w:val="0049159F"/>
    <w:rsid w:val="004918D5"/>
    <w:rsid w:val="0049389B"/>
    <w:rsid w:val="00494217"/>
    <w:rsid w:val="00496B4C"/>
    <w:rsid w:val="004A0584"/>
    <w:rsid w:val="004A0789"/>
    <w:rsid w:val="004A0D70"/>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FBB"/>
    <w:rsid w:val="004E6E1A"/>
    <w:rsid w:val="004E6F3A"/>
    <w:rsid w:val="004E7941"/>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6729"/>
    <w:rsid w:val="00545F0B"/>
    <w:rsid w:val="00547E07"/>
    <w:rsid w:val="005505BE"/>
    <w:rsid w:val="0055090F"/>
    <w:rsid w:val="00551414"/>
    <w:rsid w:val="005534A9"/>
    <w:rsid w:val="00554855"/>
    <w:rsid w:val="00557907"/>
    <w:rsid w:val="005622F3"/>
    <w:rsid w:val="00565D06"/>
    <w:rsid w:val="00570467"/>
    <w:rsid w:val="00571C1C"/>
    <w:rsid w:val="00573D9E"/>
    <w:rsid w:val="00582BE1"/>
    <w:rsid w:val="00590672"/>
    <w:rsid w:val="00591502"/>
    <w:rsid w:val="0059171C"/>
    <w:rsid w:val="00592D05"/>
    <w:rsid w:val="00592F78"/>
    <w:rsid w:val="005937C2"/>
    <w:rsid w:val="00593F90"/>
    <w:rsid w:val="005966E1"/>
    <w:rsid w:val="005A128D"/>
    <w:rsid w:val="005A22A3"/>
    <w:rsid w:val="005A5EE1"/>
    <w:rsid w:val="005A60A7"/>
    <w:rsid w:val="005A7020"/>
    <w:rsid w:val="005B07D8"/>
    <w:rsid w:val="005B22E1"/>
    <w:rsid w:val="005B2896"/>
    <w:rsid w:val="005B3124"/>
    <w:rsid w:val="005B52A1"/>
    <w:rsid w:val="005B6608"/>
    <w:rsid w:val="005B76F1"/>
    <w:rsid w:val="005C1761"/>
    <w:rsid w:val="005C20CC"/>
    <w:rsid w:val="005C44C6"/>
    <w:rsid w:val="005C5040"/>
    <w:rsid w:val="005C5CBB"/>
    <w:rsid w:val="005C628D"/>
    <w:rsid w:val="005C6EE8"/>
    <w:rsid w:val="005D00B0"/>
    <w:rsid w:val="005D01DC"/>
    <w:rsid w:val="005D1475"/>
    <w:rsid w:val="005D1751"/>
    <w:rsid w:val="005D188E"/>
    <w:rsid w:val="005D1F56"/>
    <w:rsid w:val="005D2D00"/>
    <w:rsid w:val="005D450B"/>
    <w:rsid w:val="005D5A72"/>
    <w:rsid w:val="005D611B"/>
    <w:rsid w:val="005D72C6"/>
    <w:rsid w:val="005D7598"/>
    <w:rsid w:val="005D7AFF"/>
    <w:rsid w:val="005E0FFE"/>
    <w:rsid w:val="005E4A31"/>
    <w:rsid w:val="005E6653"/>
    <w:rsid w:val="005E67E8"/>
    <w:rsid w:val="005F17B8"/>
    <w:rsid w:val="005F18DC"/>
    <w:rsid w:val="005F205F"/>
    <w:rsid w:val="005F6830"/>
    <w:rsid w:val="005F7C61"/>
    <w:rsid w:val="005F7F14"/>
    <w:rsid w:val="00601773"/>
    <w:rsid w:val="00601D6F"/>
    <w:rsid w:val="0060236A"/>
    <w:rsid w:val="0060437C"/>
    <w:rsid w:val="00607334"/>
    <w:rsid w:val="006136B4"/>
    <w:rsid w:val="00614599"/>
    <w:rsid w:val="0061467B"/>
    <w:rsid w:val="00614CB8"/>
    <w:rsid w:val="00615198"/>
    <w:rsid w:val="00615663"/>
    <w:rsid w:val="00615854"/>
    <w:rsid w:val="006161DF"/>
    <w:rsid w:val="00616ABE"/>
    <w:rsid w:val="006200DD"/>
    <w:rsid w:val="006216C2"/>
    <w:rsid w:val="00621E14"/>
    <w:rsid w:val="00622E9E"/>
    <w:rsid w:val="006265C8"/>
    <w:rsid w:val="00634BA8"/>
    <w:rsid w:val="00634D68"/>
    <w:rsid w:val="00635174"/>
    <w:rsid w:val="00637565"/>
    <w:rsid w:val="006375B7"/>
    <w:rsid w:val="00641553"/>
    <w:rsid w:val="00641A12"/>
    <w:rsid w:val="0064551A"/>
    <w:rsid w:val="00645F7A"/>
    <w:rsid w:val="00647740"/>
    <w:rsid w:val="006506A2"/>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C7A1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10C7C"/>
    <w:rsid w:val="00710D8A"/>
    <w:rsid w:val="007118E6"/>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7690"/>
    <w:rsid w:val="00740A96"/>
    <w:rsid w:val="00742569"/>
    <w:rsid w:val="00743D0D"/>
    <w:rsid w:val="0074581D"/>
    <w:rsid w:val="007477AA"/>
    <w:rsid w:val="00752813"/>
    <w:rsid w:val="00753C72"/>
    <w:rsid w:val="00755CD7"/>
    <w:rsid w:val="00757C21"/>
    <w:rsid w:val="00757CC2"/>
    <w:rsid w:val="00760369"/>
    <w:rsid w:val="007613C7"/>
    <w:rsid w:val="00761F1F"/>
    <w:rsid w:val="00763C1F"/>
    <w:rsid w:val="0076546D"/>
    <w:rsid w:val="00770681"/>
    <w:rsid w:val="00773FF0"/>
    <w:rsid w:val="00774378"/>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B1AB9"/>
    <w:rsid w:val="007B2557"/>
    <w:rsid w:val="007B28C2"/>
    <w:rsid w:val="007B3721"/>
    <w:rsid w:val="007B51A7"/>
    <w:rsid w:val="007B51EF"/>
    <w:rsid w:val="007B7043"/>
    <w:rsid w:val="007B7A87"/>
    <w:rsid w:val="007B7D69"/>
    <w:rsid w:val="007C06F1"/>
    <w:rsid w:val="007C0758"/>
    <w:rsid w:val="007C6C85"/>
    <w:rsid w:val="007D01F5"/>
    <w:rsid w:val="007D07A7"/>
    <w:rsid w:val="007D4B55"/>
    <w:rsid w:val="007D4CC0"/>
    <w:rsid w:val="007D7152"/>
    <w:rsid w:val="007D7627"/>
    <w:rsid w:val="007E4001"/>
    <w:rsid w:val="007F031F"/>
    <w:rsid w:val="007F04F8"/>
    <w:rsid w:val="007F1033"/>
    <w:rsid w:val="007F150A"/>
    <w:rsid w:val="007F1AFD"/>
    <w:rsid w:val="007F3514"/>
    <w:rsid w:val="007F64CA"/>
    <w:rsid w:val="007F7C61"/>
    <w:rsid w:val="0080025C"/>
    <w:rsid w:val="0080273C"/>
    <w:rsid w:val="00802AB8"/>
    <w:rsid w:val="00806C35"/>
    <w:rsid w:val="0081118F"/>
    <w:rsid w:val="00813335"/>
    <w:rsid w:val="00814597"/>
    <w:rsid w:val="00814FC6"/>
    <w:rsid w:val="008150D9"/>
    <w:rsid w:val="00816863"/>
    <w:rsid w:val="008245BF"/>
    <w:rsid w:val="008259DB"/>
    <w:rsid w:val="00827B26"/>
    <w:rsid w:val="00827FAB"/>
    <w:rsid w:val="008311DD"/>
    <w:rsid w:val="00831495"/>
    <w:rsid w:val="00831980"/>
    <w:rsid w:val="0083221F"/>
    <w:rsid w:val="00833573"/>
    <w:rsid w:val="008351DD"/>
    <w:rsid w:val="0083537D"/>
    <w:rsid w:val="00836941"/>
    <w:rsid w:val="008369EF"/>
    <w:rsid w:val="008404E3"/>
    <w:rsid w:val="00845E55"/>
    <w:rsid w:val="0084690B"/>
    <w:rsid w:val="008470A6"/>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3E10"/>
    <w:rsid w:val="008D421B"/>
    <w:rsid w:val="008D45E5"/>
    <w:rsid w:val="008D6D28"/>
    <w:rsid w:val="008E20A6"/>
    <w:rsid w:val="008E2CA8"/>
    <w:rsid w:val="008E2CDD"/>
    <w:rsid w:val="008E4221"/>
    <w:rsid w:val="008E424F"/>
    <w:rsid w:val="008F14AB"/>
    <w:rsid w:val="008F2ABC"/>
    <w:rsid w:val="008F434F"/>
    <w:rsid w:val="008F5EC0"/>
    <w:rsid w:val="008F6585"/>
    <w:rsid w:val="008F7827"/>
    <w:rsid w:val="00900826"/>
    <w:rsid w:val="00901B69"/>
    <w:rsid w:val="0090355A"/>
    <w:rsid w:val="0090399D"/>
    <w:rsid w:val="0090410F"/>
    <w:rsid w:val="009058B9"/>
    <w:rsid w:val="0090684F"/>
    <w:rsid w:val="00913660"/>
    <w:rsid w:val="00913735"/>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E63"/>
    <w:rsid w:val="009910F9"/>
    <w:rsid w:val="0099155B"/>
    <w:rsid w:val="0099360D"/>
    <w:rsid w:val="00993CA0"/>
    <w:rsid w:val="0099648C"/>
    <w:rsid w:val="009A0838"/>
    <w:rsid w:val="009A55A2"/>
    <w:rsid w:val="009A6909"/>
    <w:rsid w:val="009B2314"/>
    <w:rsid w:val="009B4E1F"/>
    <w:rsid w:val="009B62B7"/>
    <w:rsid w:val="009B68E6"/>
    <w:rsid w:val="009B7AAE"/>
    <w:rsid w:val="009C0303"/>
    <w:rsid w:val="009C048E"/>
    <w:rsid w:val="009C093D"/>
    <w:rsid w:val="009C29DB"/>
    <w:rsid w:val="009C3774"/>
    <w:rsid w:val="009C562E"/>
    <w:rsid w:val="009D092A"/>
    <w:rsid w:val="009D30A5"/>
    <w:rsid w:val="009D44F5"/>
    <w:rsid w:val="009D7E19"/>
    <w:rsid w:val="009E3689"/>
    <w:rsid w:val="009E4526"/>
    <w:rsid w:val="009E51A2"/>
    <w:rsid w:val="009E5768"/>
    <w:rsid w:val="009E5DF8"/>
    <w:rsid w:val="009F2207"/>
    <w:rsid w:val="009F3A94"/>
    <w:rsid w:val="009F492B"/>
    <w:rsid w:val="009F5165"/>
    <w:rsid w:val="009F7898"/>
    <w:rsid w:val="009F7D2E"/>
    <w:rsid w:val="00A009A2"/>
    <w:rsid w:val="00A02020"/>
    <w:rsid w:val="00A02224"/>
    <w:rsid w:val="00A02981"/>
    <w:rsid w:val="00A02D04"/>
    <w:rsid w:val="00A053A0"/>
    <w:rsid w:val="00A0719B"/>
    <w:rsid w:val="00A1016D"/>
    <w:rsid w:val="00A10824"/>
    <w:rsid w:val="00A10A7F"/>
    <w:rsid w:val="00A134E1"/>
    <w:rsid w:val="00A13F9B"/>
    <w:rsid w:val="00A14063"/>
    <w:rsid w:val="00A14F6C"/>
    <w:rsid w:val="00A15440"/>
    <w:rsid w:val="00A168C1"/>
    <w:rsid w:val="00A1707E"/>
    <w:rsid w:val="00A20505"/>
    <w:rsid w:val="00A21530"/>
    <w:rsid w:val="00A22267"/>
    <w:rsid w:val="00A22B1D"/>
    <w:rsid w:val="00A251C2"/>
    <w:rsid w:val="00A25820"/>
    <w:rsid w:val="00A2710A"/>
    <w:rsid w:val="00A275BF"/>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FA9"/>
    <w:rsid w:val="00A7454F"/>
    <w:rsid w:val="00A74B72"/>
    <w:rsid w:val="00A81346"/>
    <w:rsid w:val="00A81413"/>
    <w:rsid w:val="00A817A3"/>
    <w:rsid w:val="00A823E5"/>
    <w:rsid w:val="00A83EDF"/>
    <w:rsid w:val="00A872BC"/>
    <w:rsid w:val="00A87B15"/>
    <w:rsid w:val="00A90133"/>
    <w:rsid w:val="00A909AD"/>
    <w:rsid w:val="00A956A0"/>
    <w:rsid w:val="00A95F3A"/>
    <w:rsid w:val="00A9618E"/>
    <w:rsid w:val="00A97281"/>
    <w:rsid w:val="00AA00E6"/>
    <w:rsid w:val="00AA0B3C"/>
    <w:rsid w:val="00AA1440"/>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C742A"/>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70CA"/>
    <w:rsid w:val="00B073DF"/>
    <w:rsid w:val="00B14040"/>
    <w:rsid w:val="00B15A5C"/>
    <w:rsid w:val="00B15BF9"/>
    <w:rsid w:val="00B2347D"/>
    <w:rsid w:val="00B23914"/>
    <w:rsid w:val="00B24093"/>
    <w:rsid w:val="00B24678"/>
    <w:rsid w:val="00B25062"/>
    <w:rsid w:val="00B27853"/>
    <w:rsid w:val="00B30904"/>
    <w:rsid w:val="00B32072"/>
    <w:rsid w:val="00B322D6"/>
    <w:rsid w:val="00B32313"/>
    <w:rsid w:val="00B32AC6"/>
    <w:rsid w:val="00B35B75"/>
    <w:rsid w:val="00B36231"/>
    <w:rsid w:val="00B418F8"/>
    <w:rsid w:val="00B453E0"/>
    <w:rsid w:val="00B4608F"/>
    <w:rsid w:val="00B46972"/>
    <w:rsid w:val="00B501D1"/>
    <w:rsid w:val="00B53747"/>
    <w:rsid w:val="00B53853"/>
    <w:rsid w:val="00B54BE5"/>
    <w:rsid w:val="00B564CE"/>
    <w:rsid w:val="00B56CF7"/>
    <w:rsid w:val="00B57F13"/>
    <w:rsid w:val="00B60337"/>
    <w:rsid w:val="00B60861"/>
    <w:rsid w:val="00B60D7F"/>
    <w:rsid w:val="00B64B03"/>
    <w:rsid w:val="00B65B59"/>
    <w:rsid w:val="00B7057F"/>
    <w:rsid w:val="00B705EA"/>
    <w:rsid w:val="00B714C9"/>
    <w:rsid w:val="00B7151B"/>
    <w:rsid w:val="00B73B44"/>
    <w:rsid w:val="00B771A9"/>
    <w:rsid w:val="00B77A16"/>
    <w:rsid w:val="00B804AB"/>
    <w:rsid w:val="00B80D9E"/>
    <w:rsid w:val="00B81225"/>
    <w:rsid w:val="00B858E5"/>
    <w:rsid w:val="00B87C63"/>
    <w:rsid w:val="00B90396"/>
    <w:rsid w:val="00B90BA1"/>
    <w:rsid w:val="00B90C33"/>
    <w:rsid w:val="00B935AF"/>
    <w:rsid w:val="00BA21F1"/>
    <w:rsid w:val="00BA665C"/>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817"/>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37D9"/>
    <w:rsid w:val="00C03CE9"/>
    <w:rsid w:val="00C04028"/>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1D3F"/>
    <w:rsid w:val="00C32C71"/>
    <w:rsid w:val="00C343F8"/>
    <w:rsid w:val="00C346AF"/>
    <w:rsid w:val="00C3509E"/>
    <w:rsid w:val="00C359CD"/>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3676"/>
    <w:rsid w:val="00CB3EEA"/>
    <w:rsid w:val="00CB52CA"/>
    <w:rsid w:val="00CB5A7A"/>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E7F3D"/>
    <w:rsid w:val="00CF08EA"/>
    <w:rsid w:val="00CF0E6C"/>
    <w:rsid w:val="00CF20D0"/>
    <w:rsid w:val="00CF29D0"/>
    <w:rsid w:val="00CF44B2"/>
    <w:rsid w:val="00CF4A3D"/>
    <w:rsid w:val="00CF64C8"/>
    <w:rsid w:val="00D00B0A"/>
    <w:rsid w:val="00D01C85"/>
    <w:rsid w:val="00D01DBA"/>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33DB"/>
    <w:rsid w:val="00D35801"/>
    <w:rsid w:val="00D36EDC"/>
    <w:rsid w:val="00D3728D"/>
    <w:rsid w:val="00D40313"/>
    <w:rsid w:val="00D50035"/>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18B5"/>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A1713"/>
    <w:rsid w:val="00DA17F2"/>
    <w:rsid w:val="00DA22E4"/>
    <w:rsid w:val="00DA2AAD"/>
    <w:rsid w:val="00DA32CA"/>
    <w:rsid w:val="00DA77A6"/>
    <w:rsid w:val="00DB05D2"/>
    <w:rsid w:val="00DB3122"/>
    <w:rsid w:val="00DB383D"/>
    <w:rsid w:val="00DB48EF"/>
    <w:rsid w:val="00DB4B9A"/>
    <w:rsid w:val="00DB579E"/>
    <w:rsid w:val="00DB76DF"/>
    <w:rsid w:val="00DC1DEF"/>
    <w:rsid w:val="00DC270C"/>
    <w:rsid w:val="00DC6B2C"/>
    <w:rsid w:val="00DC7A3A"/>
    <w:rsid w:val="00DD000E"/>
    <w:rsid w:val="00DD050B"/>
    <w:rsid w:val="00DD0C92"/>
    <w:rsid w:val="00DD53DF"/>
    <w:rsid w:val="00DD5C36"/>
    <w:rsid w:val="00DE0131"/>
    <w:rsid w:val="00DE2AC8"/>
    <w:rsid w:val="00DE3C89"/>
    <w:rsid w:val="00DE46A5"/>
    <w:rsid w:val="00DE60BC"/>
    <w:rsid w:val="00DE6EB3"/>
    <w:rsid w:val="00DF107D"/>
    <w:rsid w:val="00DF345A"/>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1BF2"/>
    <w:rsid w:val="00E41D4A"/>
    <w:rsid w:val="00E43D38"/>
    <w:rsid w:val="00E503CA"/>
    <w:rsid w:val="00E53466"/>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23E1"/>
    <w:rsid w:val="00E94743"/>
    <w:rsid w:val="00E9646C"/>
    <w:rsid w:val="00EA017D"/>
    <w:rsid w:val="00EA24DE"/>
    <w:rsid w:val="00EA2C97"/>
    <w:rsid w:val="00EA6AF4"/>
    <w:rsid w:val="00EA7E75"/>
    <w:rsid w:val="00EB0916"/>
    <w:rsid w:val="00EB14D7"/>
    <w:rsid w:val="00EB4644"/>
    <w:rsid w:val="00EB6C10"/>
    <w:rsid w:val="00EC04DE"/>
    <w:rsid w:val="00EC4901"/>
    <w:rsid w:val="00EC4F5A"/>
    <w:rsid w:val="00EC5813"/>
    <w:rsid w:val="00EC7CDB"/>
    <w:rsid w:val="00EE03C8"/>
    <w:rsid w:val="00EE1B5E"/>
    <w:rsid w:val="00EE4C5F"/>
    <w:rsid w:val="00EE693E"/>
    <w:rsid w:val="00EF0A4B"/>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21401"/>
    <w:rsid w:val="00F223CF"/>
    <w:rsid w:val="00F2632D"/>
    <w:rsid w:val="00F27820"/>
    <w:rsid w:val="00F2785A"/>
    <w:rsid w:val="00F27A11"/>
    <w:rsid w:val="00F30E15"/>
    <w:rsid w:val="00F310B5"/>
    <w:rsid w:val="00F31B75"/>
    <w:rsid w:val="00F31F94"/>
    <w:rsid w:val="00F340A4"/>
    <w:rsid w:val="00F34375"/>
    <w:rsid w:val="00F3637A"/>
    <w:rsid w:val="00F374C1"/>
    <w:rsid w:val="00F37968"/>
    <w:rsid w:val="00F37AB4"/>
    <w:rsid w:val="00F37C28"/>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FF0"/>
    <w:rsid w:val="00F7046C"/>
    <w:rsid w:val="00F72341"/>
    <w:rsid w:val="00F74FB8"/>
    <w:rsid w:val="00F77B59"/>
    <w:rsid w:val="00F77C65"/>
    <w:rsid w:val="00F83D27"/>
    <w:rsid w:val="00F843D1"/>
    <w:rsid w:val="00F846C8"/>
    <w:rsid w:val="00F84F71"/>
    <w:rsid w:val="00F85CCB"/>
    <w:rsid w:val="00F861AB"/>
    <w:rsid w:val="00F9086D"/>
    <w:rsid w:val="00F94460"/>
    <w:rsid w:val="00F94F76"/>
    <w:rsid w:val="00F958B3"/>
    <w:rsid w:val="00F95BE9"/>
    <w:rsid w:val="00F97193"/>
    <w:rsid w:val="00F9738F"/>
    <w:rsid w:val="00FA0821"/>
    <w:rsid w:val="00FA2B36"/>
    <w:rsid w:val="00FA6DF2"/>
    <w:rsid w:val="00FA77C5"/>
    <w:rsid w:val="00FB1FEC"/>
    <w:rsid w:val="00FB3551"/>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7F5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6CF19A"/>
  <w15:docId w15:val="{AE49D643-1B3B-47CC-998C-41B37FB9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semiHidden/>
    <w:unhideWhenUsed/>
    <w:qFormat/>
    <w:rsid w:val="000D3CE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B3EE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character" w:customStyle="1" w:styleId="Titre4Car">
    <w:name w:val="Titre 4 Car"/>
    <w:basedOn w:val="Policepardfaut"/>
    <w:link w:val="Titre4"/>
    <w:semiHidden/>
    <w:rsid w:val="000D3CE4"/>
    <w:rPr>
      <w:rFonts w:asciiTheme="majorHAnsi" w:eastAsiaTheme="majorEastAsia" w:hAnsiTheme="majorHAnsi" w:cstheme="majorBidi"/>
      <w:b/>
      <w:bCs/>
      <w:i/>
      <w:iCs/>
      <w:color w:val="4F81BD" w:themeColor="accent1"/>
      <w:sz w:val="24"/>
      <w:szCs w:val="24"/>
    </w:rPr>
  </w:style>
  <w:style w:type="paragraph" w:styleId="Corpsdetexte2">
    <w:name w:val="Body Text 2"/>
    <w:basedOn w:val="Normal"/>
    <w:link w:val="Corpsdetexte2Car"/>
    <w:rsid w:val="000D3CE4"/>
    <w:pPr>
      <w:spacing w:after="120" w:line="480" w:lineRule="auto"/>
    </w:pPr>
  </w:style>
  <w:style w:type="character" w:customStyle="1" w:styleId="Corpsdetexte2Car">
    <w:name w:val="Corps de texte 2 Car"/>
    <w:basedOn w:val="Policepardfaut"/>
    <w:link w:val="Corpsdetexte2"/>
    <w:rsid w:val="000D3CE4"/>
    <w:rPr>
      <w:sz w:val="24"/>
      <w:szCs w:val="24"/>
    </w:rPr>
  </w:style>
  <w:style w:type="character" w:customStyle="1" w:styleId="Titre5Car">
    <w:name w:val="Titre 5 Car"/>
    <w:basedOn w:val="Policepardfaut"/>
    <w:link w:val="Titre5"/>
    <w:semiHidden/>
    <w:rsid w:val="00CB3EEA"/>
    <w:rPr>
      <w:rFonts w:asciiTheme="majorHAnsi" w:eastAsiaTheme="majorEastAsia" w:hAnsiTheme="majorHAnsi" w:cstheme="majorBidi"/>
      <w:color w:val="243F60" w:themeColor="accent1" w:themeShade="7F"/>
      <w:sz w:val="24"/>
      <w:szCs w:val="24"/>
    </w:rPr>
  </w:style>
  <w:style w:type="character" w:customStyle="1" w:styleId="En-tteCar">
    <w:name w:val="En-tête Car"/>
    <w:basedOn w:val="Policepardfaut"/>
    <w:link w:val="En-tte"/>
    <w:rsid w:val="00287747"/>
    <w:rPr>
      <w:sz w:val="24"/>
      <w:szCs w:val="24"/>
    </w:rPr>
  </w:style>
  <w:style w:type="character" w:styleId="Numrodepage">
    <w:name w:val="page number"/>
    <w:basedOn w:val="Policepardfaut"/>
    <w:uiPriority w:val="99"/>
    <w:unhideWhenUsed/>
    <w:rsid w:val="00287747"/>
  </w:style>
  <w:style w:type="table" w:customStyle="1" w:styleId="Grilleclaire-Accent31">
    <w:name w:val="Grille claire - Accent 31"/>
    <w:basedOn w:val="TableauNormal"/>
    <w:next w:val="Grilleclaire-Accent3"/>
    <w:uiPriority w:val="62"/>
    <w:rsid w:val="00F37C28"/>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F37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ansinterligne">
    <w:name w:val="No Spacing"/>
    <w:uiPriority w:val="1"/>
    <w:qFormat/>
    <w:rsid w:val="005D1751"/>
    <w:rPr>
      <w:sz w:val="24"/>
      <w:szCs w:val="24"/>
    </w:rPr>
  </w:style>
  <w:style w:type="paragraph" w:customStyle="1" w:styleId="Corps">
    <w:name w:val="Corps"/>
    <w:rsid w:val="00C0402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6788">
      <w:bodyDiv w:val="1"/>
      <w:marLeft w:val="0"/>
      <w:marRight w:val="0"/>
      <w:marTop w:val="0"/>
      <w:marBottom w:val="0"/>
      <w:divBdr>
        <w:top w:val="none" w:sz="0" w:space="0" w:color="auto"/>
        <w:left w:val="none" w:sz="0" w:space="0" w:color="auto"/>
        <w:bottom w:val="none" w:sz="0" w:space="0" w:color="auto"/>
        <w:right w:val="none" w:sz="0" w:space="0" w:color="auto"/>
      </w:divBdr>
      <w:divsChild>
        <w:div w:id="847401240">
          <w:marLeft w:val="0"/>
          <w:marRight w:val="0"/>
          <w:marTop w:val="0"/>
          <w:marBottom w:val="0"/>
          <w:divBdr>
            <w:top w:val="none" w:sz="0" w:space="0" w:color="auto"/>
            <w:left w:val="none" w:sz="0" w:space="0" w:color="auto"/>
            <w:bottom w:val="none" w:sz="0" w:space="0" w:color="auto"/>
            <w:right w:val="none" w:sz="0" w:space="0" w:color="auto"/>
          </w:divBdr>
        </w:div>
      </w:divsChild>
    </w:div>
    <w:div w:id="839005792">
      <w:bodyDiv w:val="1"/>
      <w:marLeft w:val="0"/>
      <w:marRight w:val="0"/>
      <w:marTop w:val="0"/>
      <w:marBottom w:val="0"/>
      <w:divBdr>
        <w:top w:val="none" w:sz="0" w:space="0" w:color="auto"/>
        <w:left w:val="none" w:sz="0" w:space="0" w:color="auto"/>
        <w:bottom w:val="none" w:sz="0" w:space="0" w:color="auto"/>
        <w:right w:val="none" w:sz="0" w:space="0" w:color="auto"/>
      </w:divBdr>
    </w:div>
    <w:div w:id="1944529409">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eau@ajefo.ca"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www.cliquezjustice.ca" TargetMode="Externa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hyperlink" Target="http://www.cliquezjustice.ca"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www.cliquezjustice.ca"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1.png"/><Relationship Id="rId40" Type="http://schemas.openxmlformats.org/officeDocument/2006/relationships/hyperlink" Target="http://www.cliquezjustice.c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iquezjustice.ca/ressources-utiles"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cliquezjustice.ca" TargetMode="External"/><Relationship Id="rId49" Type="http://schemas.openxmlformats.org/officeDocument/2006/relationships/customXml" Target="../customXml/item4.xml"/><Relationship Id="rId10" Type="http://schemas.openxmlformats.org/officeDocument/2006/relationships/hyperlink" Target="http://www.cliquezjustice.ca" TargetMode="Externa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quezJustice.ca" TargetMode="External"/><Relationship Id="rId14" Type="http://schemas.openxmlformats.org/officeDocument/2006/relationships/hyperlink" Target="http://ajefo.ca/"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hyperlink" Target="http://www.cliquezjustice.ca" TargetMode="External"/><Relationship Id="rId3" Type="http://schemas.openxmlformats.org/officeDocument/2006/relationships/styles" Target="styles.xml"/><Relationship Id="rId12" Type="http://schemas.openxmlformats.org/officeDocument/2006/relationships/hyperlink" Target="http://ajefo.ca/"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yperlink" Target="http://www.cliquezjustice.ca" TargetMode="External"/><Relationship Id="rId4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http://www.cliquezjustice.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2550F-CDB3-4439-BDDE-8D631ED913E2}" type="doc">
      <dgm:prSet loTypeId="urn:microsoft.com/office/officeart/2005/8/layout/radial1" loCatId="relationship" qsTypeId="urn:microsoft.com/office/officeart/2005/8/quickstyle/simple1" qsCatId="simple" csTypeId="urn:microsoft.com/office/officeart/2005/8/colors/accent1_2" csCatId="accent1" phldr="1"/>
      <dgm:spPr/>
    </dgm:pt>
    <dgm:pt modelId="{F798F576-53F4-459D-AE7F-E5D09BD13495}">
      <dgm:prSet/>
      <dgm:spPr/>
      <dgm:t>
        <a:bodyPr/>
        <a:lstStyle/>
        <a:p>
          <a:pPr marR="0" algn="ctr" rtl="0"/>
          <a:r>
            <a:rPr lang="fr-CA" b="1" baseline="0" smtClean="0">
              <a:latin typeface="Calibri"/>
            </a:rPr>
            <a:t>HUISSIER</a:t>
          </a:r>
          <a:endParaRPr lang="fr-CA" smtClean="0"/>
        </a:p>
      </dgm:t>
    </dgm:pt>
    <dgm:pt modelId="{1E4479D4-6D46-47F5-8EB8-55E61C8394FD}" type="parTrans" cxnId="{1A69CEC3-EE9E-4F19-9409-3AA05041E4ED}">
      <dgm:prSet/>
      <dgm:spPr/>
      <dgm:t>
        <a:bodyPr/>
        <a:lstStyle/>
        <a:p>
          <a:endParaRPr lang="fr-CA"/>
        </a:p>
      </dgm:t>
    </dgm:pt>
    <dgm:pt modelId="{3D131745-807C-4EF9-AF27-656920894984}" type="sibTrans" cxnId="{1A69CEC3-EE9E-4F19-9409-3AA05041E4ED}">
      <dgm:prSet/>
      <dgm:spPr/>
      <dgm:t>
        <a:bodyPr/>
        <a:lstStyle/>
        <a:p>
          <a:endParaRPr lang="fr-CA"/>
        </a:p>
      </dgm:t>
    </dgm:pt>
    <dgm:pt modelId="{305A642D-3E0E-4D05-B384-3BD9392FC9F3}">
      <dgm:prSet custT="1"/>
      <dgm:spPr/>
      <dgm:t>
        <a:bodyPr/>
        <a:lstStyle/>
        <a:p>
          <a:pPr marR="0" algn="ctr" rtl="0"/>
          <a:r>
            <a:rPr lang="fr-CA" sz="1000" b="1" baseline="0" smtClean="0">
              <a:latin typeface="Calibri"/>
            </a:rPr>
            <a:t>Signification des procédures</a:t>
          </a:r>
          <a:endParaRPr lang="fr-CA" sz="1000" b="1" smtClean="0"/>
        </a:p>
      </dgm:t>
    </dgm:pt>
    <dgm:pt modelId="{60663914-E4EA-4F5B-987A-A52ED0CDD8AE}" type="parTrans" cxnId="{267428CF-037A-4112-93AF-1F83817BC57A}">
      <dgm:prSet/>
      <dgm:spPr/>
      <dgm:t>
        <a:bodyPr/>
        <a:lstStyle/>
        <a:p>
          <a:endParaRPr lang="fr-CA"/>
        </a:p>
      </dgm:t>
    </dgm:pt>
    <dgm:pt modelId="{B42D3116-A3C4-4478-A0FB-25200495ED8C}" type="sibTrans" cxnId="{267428CF-037A-4112-93AF-1F83817BC57A}">
      <dgm:prSet/>
      <dgm:spPr/>
      <dgm:t>
        <a:bodyPr/>
        <a:lstStyle/>
        <a:p>
          <a:endParaRPr lang="fr-CA"/>
        </a:p>
      </dgm:t>
    </dgm:pt>
    <dgm:pt modelId="{5A0F149D-A7BC-4831-9557-D7FF9570E237}">
      <dgm:prSet custT="1"/>
      <dgm:spPr/>
      <dgm:t>
        <a:bodyPr/>
        <a:lstStyle/>
        <a:p>
          <a:pPr marR="0" algn="ctr" rtl="0"/>
          <a:r>
            <a:rPr lang="fr-CA" sz="1000" b="1" baseline="0" smtClean="0">
              <a:latin typeface="Calibri"/>
            </a:rPr>
            <a:t>Exécution des contrats</a:t>
          </a:r>
          <a:endParaRPr lang="fr-CA" sz="1000" b="1" smtClean="0"/>
        </a:p>
      </dgm:t>
    </dgm:pt>
    <dgm:pt modelId="{CCECC0FA-F770-4425-881E-AC8F610B1F05}" type="parTrans" cxnId="{B0840D03-DA37-4670-AF57-AA00CDD96CB3}">
      <dgm:prSet/>
      <dgm:spPr/>
      <dgm:t>
        <a:bodyPr/>
        <a:lstStyle/>
        <a:p>
          <a:endParaRPr lang="fr-CA"/>
        </a:p>
      </dgm:t>
    </dgm:pt>
    <dgm:pt modelId="{F6051215-B043-4853-9307-D6B7A73E1B17}" type="sibTrans" cxnId="{B0840D03-DA37-4670-AF57-AA00CDD96CB3}">
      <dgm:prSet/>
      <dgm:spPr/>
      <dgm:t>
        <a:bodyPr/>
        <a:lstStyle/>
        <a:p>
          <a:endParaRPr lang="fr-CA"/>
        </a:p>
      </dgm:t>
    </dgm:pt>
    <dgm:pt modelId="{DA318610-DF7F-44F3-BDC6-B058A275CA1C}">
      <dgm:prSet custT="1"/>
      <dgm:spPr/>
      <dgm:t>
        <a:bodyPr/>
        <a:lstStyle/>
        <a:p>
          <a:pPr marR="0" algn="ctr" rtl="0"/>
          <a:r>
            <a:rPr lang="fr-CA" sz="1000" b="1" baseline="0" smtClean="0">
              <a:latin typeface="Calibri"/>
            </a:rPr>
            <a:t>Constats</a:t>
          </a:r>
          <a:endParaRPr lang="fr-CA" sz="1000" b="1" smtClean="0"/>
        </a:p>
      </dgm:t>
    </dgm:pt>
    <dgm:pt modelId="{E0F32E16-8278-41E5-82D8-1DEF1CA54F54}" type="parTrans" cxnId="{17DD0CFD-4A28-4034-849D-66D74E3B1B15}">
      <dgm:prSet/>
      <dgm:spPr/>
      <dgm:t>
        <a:bodyPr/>
        <a:lstStyle/>
        <a:p>
          <a:endParaRPr lang="fr-CA"/>
        </a:p>
      </dgm:t>
    </dgm:pt>
    <dgm:pt modelId="{38AE3C84-DB3B-4907-B762-00F938923AC1}" type="sibTrans" cxnId="{17DD0CFD-4A28-4034-849D-66D74E3B1B15}">
      <dgm:prSet/>
      <dgm:spPr/>
      <dgm:t>
        <a:bodyPr/>
        <a:lstStyle/>
        <a:p>
          <a:endParaRPr lang="fr-CA"/>
        </a:p>
      </dgm:t>
    </dgm:pt>
    <dgm:pt modelId="{F18DE0A5-D5FC-447D-8399-7C1141235489}">
      <dgm:prSet custT="1"/>
      <dgm:spPr/>
      <dgm:t>
        <a:bodyPr/>
        <a:lstStyle/>
        <a:p>
          <a:pPr marR="0" algn="ctr" rtl="0"/>
          <a:r>
            <a:rPr lang="fr-CA" sz="950" b="1" baseline="0" smtClean="0">
              <a:latin typeface="Calibri"/>
            </a:rPr>
            <a:t>Recouvrement des créances</a:t>
          </a:r>
          <a:endParaRPr lang="fr-CA" sz="950" b="1" smtClean="0"/>
        </a:p>
      </dgm:t>
    </dgm:pt>
    <dgm:pt modelId="{6ACABEC0-59A1-4D0E-82F0-A894114A4CB1}" type="parTrans" cxnId="{4935DD3A-8BB5-4077-923B-5E8242A74A14}">
      <dgm:prSet/>
      <dgm:spPr/>
      <dgm:t>
        <a:bodyPr/>
        <a:lstStyle/>
        <a:p>
          <a:endParaRPr lang="fr-CA"/>
        </a:p>
      </dgm:t>
    </dgm:pt>
    <dgm:pt modelId="{AC709D76-1DDB-4DBD-9E1B-D6AD91629676}" type="sibTrans" cxnId="{4935DD3A-8BB5-4077-923B-5E8242A74A14}">
      <dgm:prSet/>
      <dgm:spPr/>
      <dgm:t>
        <a:bodyPr/>
        <a:lstStyle/>
        <a:p>
          <a:endParaRPr lang="fr-CA"/>
        </a:p>
      </dgm:t>
    </dgm:pt>
    <dgm:pt modelId="{C0DEF56E-0489-4CF1-B3C3-87A1E4118275}">
      <dgm:prSet custT="1"/>
      <dgm:spPr/>
      <dgm:t>
        <a:bodyPr/>
        <a:lstStyle/>
        <a:p>
          <a:pPr marR="0" algn="ctr" rtl="0"/>
          <a:r>
            <a:rPr lang="fr-CA" sz="1000" b="1" baseline="0" smtClean="0">
              <a:latin typeface="Calibri"/>
            </a:rPr>
            <a:t>Où ? dans les bureaux d’huissiers</a:t>
          </a:r>
          <a:endParaRPr lang="fr-CA" sz="1000" b="1" smtClean="0"/>
        </a:p>
      </dgm:t>
    </dgm:pt>
    <dgm:pt modelId="{1E3B1E18-1A25-4F42-BB80-E736F08F6A40}" type="parTrans" cxnId="{5537F8F6-7CBD-4CA5-B804-7A0D5F8758E3}">
      <dgm:prSet/>
      <dgm:spPr/>
      <dgm:t>
        <a:bodyPr/>
        <a:lstStyle/>
        <a:p>
          <a:endParaRPr lang="fr-CA"/>
        </a:p>
      </dgm:t>
    </dgm:pt>
    <dgm:pt modelId="{E02DDBB6-96E6-4BFA-B27C-31A2269E7FDB}" type="sibTrans" cxnId="{5537F8F6-7CBD-4CA5-B804-7A0D5F8758E3}">
      <dgm:prSet/>
      <dgm:spPr/>
      <dgm:t>
        <a:bodyPr/>
        <a:lstStyle/>
        <a:p>
          <a:endParaRPr lang="fr-CA"/>
        </a:p>
      </dgm:t>
    </dgm:pt>
    <dgm:pt modelId="{DFACB55F-263C-496A-86D3-6AAD223ADDB7}">
      <dgm:prSet custT="1"/>
      <dgm:spPr/>
      <dgm:t>
        <a:bodyPr/>
        <a:lstStyle/>
        <a:p>
          <a:pPr marR="0" algn="ctr" rtl="0"/>
          <a:r>
            <a:rPr lang="fr-CA" sz="1000" b="1" baseline="0" smtClean="0">
              <a:latin typeface="Calibri"/>
            </a:rPr>
            <a:t>Aptitude :</a:t>
          </a:r>
        </a:p>
        <a:p>
          <a:pPr marR="0" algn="ctr" rtl="0"/>
          <a:r>
            <a:rPr lang="fr-CA" sz="1000" b="1" baseline="0" smtClean="0">
              <a:latin typeface="Calibri"/>
            </a:rPr>
            <a:t>Capacité de fermeté</a:t>
          </a:r>
          <a:endParaRPr lang="fr-CA" sz="1000" b="1" smtClean="0"/>
        </a:p>
      </dgm:t>
    </dgm:pt>
    <dgm:pt modelId="{07000E48-AEF9-4EFB-A9B8-450D2EF6C0B2}" type="parTrans" cxnId="{7C7BB592-C46D-4112-B241-FAC33BC0AA39}">
      <dgm:prSet/>
      <dgm:spPr/>
      <dgm:t>
        <a:bodyPr/>
        <a:lstStyle/>
        <a:p>
          <a:endParaRPr lang="fr-CA"/>
        </a:p>
      </dgm:t>
    </dgm:pt>
    <dgm:pt modelId="{837E1119-84A8-4B51-8DC6-B96CF07B1468}" type="sibTrans" cxnId="{7C7BB592-C46D-4112-B241-FAC33BC0AA39}">
      <dgm:prSet/>
      <dgm:spPr/>
      <dgm:t>
        <a:bodyPr/>
        <a:lstStyle/>
        <a:p>
          <a:endParaRPr lang="fr-CA"/>
        </a:p>
      </dgm:t>
    </dgm:pt>
    <dgm:pt modelId="{46E16421-29CD-4A08-A2A6-4941F1B9180A}">
      <dgm:prSet custT="1"/>
      <dgm:spPr/>
      <dgm:t>
        <a:bodyPr/>
        <a:lstStyle/>
        <a:p>
          <a:pPr marR="0" algn="ctr" rtl="0"/>
          <a:r>
            <a:rPr lang="fr-CA" sz="1000" b="1" baseline="0" smtClean="0">
              <a:latin typeface="Calibri"/>
            </a:rPr>
            <a:t>Aptitude : </a:t>
          </a:r>
        </a:p>
        <a:p>
          <a:pPr marR="0" algn="ctr" rtl="0"/>
          <a:r>
            <a:rPr lang="fr-CA" sz="1000" b="1" baseline="0" smtClean="0">
              <a:latin typeface="Calibri"/>
            </a:rPr>
            <a:t>Diplomatie</a:t>
          </a:r>
          <a:endParaRPr lang="fr-CA" sz="1000" b="1" smtClean="0"/>
        </a:p>
      </dgm:t>
    </dgm:pt>
    <dgm:pt modelId="{B840DB82-67EC-4CB7-B370-AE33F481D72A}" type="parTrans" cxnId="{AF59F70B-7561-46C2-AB2A-AA4F636D08AF}">
      <dgm:prSet/>
      <dgm:spPr/>
      <dgm:t>
        <a:bodyPr/>
        <a:lstStyle/>
        <a:p>
          <a:endParaRPr lang="fr-CA"/>
        </a:p>
      </dgm:t>
    </dgm:pt>
    <dgm:pt modelId="{4440086B-AE65-4C23-B767-D62A6CE139C0}" type="sibTrans" cxnId="{AF59F70B-7561-46C2-AB2A-AA4F636D08AF}">
      <dgm:prSet/>
      <dgm:spPr/>
      <dgm:t>
        <a:bodyPr/>
        <a:lstStyle/>
        <a:p>
          <a:endParaRPr lang="fr-CA"/>
        </a:p>
      </dgm:t>
    </dgm:pt>
    <dgm:pt modelId="{64E332D9-EB0F-4B9B-B48D-0922A000DAB9}">
      <dgm:prSet custT="1"/>
      <dgm:spPr/>
      <dgm:t>
        <a:bodyPr/>
        <a:lstStyle/>
        <a:p>
          <a:pPr marR="0" algn="ctr" rtl="0"/>
          <a:r>
            <a:rPr lang="fr-CA" sz="1000" b="1" baseline="0" smtClean="0">
              <a:latin typeface="Calibri"/>
            </a:rPr>
            <a:t>Ne pas utiliser de force (paisible</a:t>
          </a:r>
          <a:r>
            <a:rPr lang="fr-CA" sz="1000" baseline="0" smtClean="0">
              <a:latin typeface="Calibri"/>
            </a:rPr>
            <a:t>)</a:t>
          </a:r>
          <a:endParaRPr lang="fr-CA" sz="1000" smtClean="0"/>
        </a:p>
      </dgm:t>
    </dgm:pt>
    <dgm:pt modelId="{5F60A133-31C2-4043-8738-0CD2B1760AEB}" type="parTrans" cxnId="{DD9349F3-7860-4364-A2F8-737E8C863A11}">
      <dgm:prSet/>
      <dgm:spPr/>
      <dgm:t>
        <a:bodyPr/>
        <a:lstStyle/>
        <a:p>
          <a:endParaRPr lang="fr-CA"/>
        </a:p>
      </dgm:t>
    </dgm:pt>
    <dgm:pt modelId="{E80FF8A8-5F97-45A0-A1DF-77BA5ED932D6}" type="sibTrans" cxnId="{DD9349F3-7860-4364-A2F8-737E8C863A11}">
      <dgm:prSet/>
      <dgm:spPr/>
      <dgm:t>
        <a:bodyPr/>
        <a:lstStyle/>
        <a:p>
          <a:endParaRPr lang="fr-CA"/>
        </a:p>
      </dgm:t>
    </dgm:pt>
    <dgm:pt modelId="{BAB91836-C8FB-44CB-BC11-17AE29AC08AC}">
      <dgm:prSet custT="1"/>
      <dgm:spPr/>
      <dgm:t>
        <a:bodyPr/>
        <a:lstStyle/>
        <a:p>
          <a:pPr marR="0" algn="ctr" rtl="0"/>
          <a:r>
            <a:rPr lang="fr-CA" sz="1000" b="1" baseline="0" smtClean="0">
              <a:latin typeface="Calibri"/>
            </a:rPr>
            <a:t>Formation :</a:t>
          </a:r>
        </a:p>
        <a:p>
          <a:pPr marR="0" algn="ctr" rtl="0"/>
          <a:r>
            <a:rPr lang="fr-CA" sz="1000" b="1" baseline="0" smtClean="0">
              <a:latin typeface="Calibri"/>
            </a:rPr>
            <a:t>Examen administré par Reg. Des huissiers</a:t>
          </a:r>
          <a:endParaRPr lang="fr-CA" sz="1000" smtClean="0"/>
        </a:p>
      </dgm:t>
    </dgm:pt>
    <dgm:pt modelId="{0D633109-4D50-47EA-8561-7AFC2A112325}" type="parTrans" cxnId="{516BE756-F640-427E-95C7-9D58EF95005A}">
      <dgm:prSet/>
      <dgm:spPr/>
      <dgm:t>
        <a:bodyPr/>
        <a:lstStyle/>
        <a:p>
          <a:endParaRPr lang="fr-CA"/>
        </a:p>
      </dgm:t>
    </dgm:pt>
    <dgm:pt modelId="{5E4BEDA8-D727-46AE-87DE-B76A31E8CE66}" type="sibTrans" cxnId="{516BE756-F640-427E-95C7-9D58EF95005A}">
      <dgm:prSet/>
      <dgm:spPr/>
      <dgm:t>
        <a:bodyPr/>
        <a:lstStyle/>
        <a:p>
          <a:endParaRPr lang="fr-CA"/>
        </a:p>
      </dgm:t>
    </dgm:pt>
    <dgm:pt modelId="{70C8C55C-373D-4435-B1A2-C916B6C77394}">
      <dgm:prSet custT="1"/>
      <dgm:spPr/>
      <dgm:t>
        <a:bodyPr/>
        <a:lstStyle/>
        <a:p>
          <a:pPr marR="0" algn="ctr" rtl="0"/>
          <a:r>
            <a:rPr lang="fr-CA" sz="1000" b="1" baseline="0" smtClean="0">
              <a:latin typeface="Calibri"/>
            </a:rPr>
            <a:t>Formation :</a:t>
          </a:r>
        </a:p>
        <a:p>
          <a:pPr marR="0" algn="ctr" rtl="0"/>
          <a:r>
            <a:rPr lang="fr-CA" sz="1000" b="1" baseline="0" smtClean="0">
              <a:latin typeface="Calibri"/>
            </a:rPr>
            <a:t>2 ans d’expérience un atout</a:t>
          </a:r>
          <a:endParaRPr lang="fr-CA" sz="1000" smtClean="0"/>
        </a:p>
      </dgm:t>
    </dgm:pt>
    <dgm:pt modelId="{C0D28D1A-65C7-40C6-A72B-72F7D2609A32}" type="parTrans" cxnId="{05824492-2A8D-422A-8643-7BA8FD13E705}">
      <dgm:prSet/>
      <dgm:spPr/>
      <dgm:t>
        <a:bodyPr/>
        <a:lstStyle/>
        <a:p>
          <a:endParaRPr lang="fr-CA"/>
        </a:p>
      </dgm:t>
    </dgm:pt>
    <dgm:pt modelId="{7A493AB8-5236-4FB0-98B0-56C084373EF2}" type="sibTrans" cxnId="{05824492-2A8D-422A-8643-7BA8FD13E705}">
      <dgm:prSet/>
      <dgm:spPr/>
      <dgm:t>
        <a:bodyPr/>
        <a:lstStyle/>
        <a:p>
          <a:endParaRPr lang="fr-CA"/>
        </a:p>
      </dgm:t>
    </dgm:pt>
    <dgm:pt modelId="{34D33127-E9CA-4BEF-B54C-F980FD6633A3}" type="pres">
      <dgm:prSet presAssocID="{3C02550F-CDB3-4439-BDDE-8D631ED913E2}" presName="cycle" presStyleCnt="0">
        <dgm:presLayoutVars>
          <dgm:chMax val="1"/>
          <dgm:dir/>
          <dgm:animLvl val="ctr"/>
          <dgm:resizeHandles val="exact"/>
        </dgm:presLayoutVars>
      </dgm:prSet>
      <dgm:spPr/>
    </dgm:pt>
    <dgm:pt modelId="{DEFE66E7-CC11-4D93-96DC-23BFDF17D7FE}" type="pres">
      <dgm:prSet presAssocID="{F798F576-53F4-459D-AE7F-E5D09BD13495}" presName="centerShape" presStyleLbl="node0" presStyleIdx="0" presStyleCnt="1"/>
      <dgm:spPr/>
      <dgm:t>
        <a:bodyPr/>
        <a:lstStyle/>
        <a:p>
          <a:endParaRPr lang="fr-CA"/>
        </a:p>
      </dgm:t>
    </dgm:pt>
    <dgm:pt modelId="{04E76F74-C5B7-4265-BAC5-A0F7A045A529}" type="pres">
      <dgm:prSet presAssocID="{60663914-E4EA-4F5B-987A-A52ED0CDD8AE}" presName="Name9" presStyleLbl="parChTrans1D2" presStyleIdx="0" presStyleCnt="10"/>
      <dgm:spPr/>
      <dgm:t>
        <a:bodyPr/>
        <a:lstStyle/>
        <a:p>
          <a:endParaRPr lang="fr-CA"/>
        </a:p>
      </dgm:t>
    </dgm:pt>
    <dgm:pt modelId="{BDF5618D-F403-44CC-9736-E25141F06143}" type="pres">
      <dgm:prSet presAssocID="{60663914-E4EA-4F5B-987A-A52ED0CDD8AE}" presName="connTx" presStyleLbl="parChTrans1D2" presStyleIdx="0" presStyleCnt="10"/>
      <dgm:spPr/>
      <dgm:t>
        <a:bodyPr/>
        <a:lstStyle/>
        <a:p>
          <a:endParaRPr lang="fr-CA"/>
        </a:p>
      </dgm:t>
    </dgm:pt>
    <dgm:pt modelId="{2A04E486-32D4-4537-B4E9-FF9B4D72F9C4}" type="pres">
      <dgm:prSet presAssocID="{305A642D-3E0E-4D05-B384-3BD9392FC9F3}" presName="node" presStyleLbl="node1" presStyleIdx="0" presStyleCnt="10">
        <dgm:presLayoutVars>
          <dgm:bulletEnabled val="1"/>
        </dgm:presLayoutVars>
      </dgm:prSet>
      <dgm:spPr/>
      <dgm:t>
        <a:bodyPr/>
        <a:lstStyle/>
        <a:p>
          <a:endParaRPr lang="fr-CA"/>
        </a:p>
      </dgm:t>
    </dgm:pt>
    <dgm:pt modelId="{41E32952-E2A7-44BA-ACB2-2803052D531D}" type="pres">
      <dgm:prSet presAssocID="{CCECC0FA-F770-4425-881E-AC8F610B1F05}" presName="Name9" presStyleLbl="parChTrans1D2" presStyleIdx="1" presStyleCnt="10"/>
      <dgm:spPr/>
      <dgm:t>
        <a:bodyPr/>
        <a:lstStyle/>
        <a:p>
          <a:endParaRPr lang="fr-CA"/>
        </a:p>
      </dgm:t>
    </dgm:pt>
    <dgm:pt modelId="{088202AF-1437-4951-89C8-BEA5D4EC4366}" type="pres">
      <dgm:prSet presAssocID="{CCECC0FA-F770-4425-881E-AC8F610B1F05}" presName="connTx" presStyleLbl="parChTrans1D2" presStyleIdx="1" presStyleCnt="10"/>
      <dgm:spPr/>
      <dgm:t>
        <a:bodyPr/>
        <a:lstStyle/>
        <a:p>
          <a:endParaRPr lang="fr-CA"/>
        </a:p>
      </dgm:t>
    </dgm:pt>
    <dgm:pt modelId="{7F969AEC-0794-44D9-BFB1-6D79A70A86EE}" type="pres">
      <dgm:prSet presAssocID="{5A0F149D-A7BC-4831-9557-D7FF9570E237}" presName="node" presStyleLbl="node1" presStyleIdx="1" presStyleCnt="10">
        <dgm:presLayoutVars>
          <dgm:bulletEnabled val="1"/>
        </dgm:presLayoutVars>
      </dgm:prSet>
      <dgm:spPr/>
      <dgm:t>
        <a:bodyPr/>
        <a:lstStyle/>
        <a:p>
          <a:endParaRPr lang="fr-CA"/>
        </a:p>
      </dgm:t>
    </dgm:pt>
    <dgm:pt modelId="{B39D0CC3-5A40-4897-A6C3-0F061BF00531}" type="pres">
      <dgm:prSet presAssocID="{E0F32E16-8278-41E5-82D8-1DEF1CA54F54}" presName="Name9" presStyleLbl="parChTrans1D2" presStyleIdx="2" presStyleCnt="10"/>
      <dgm:spPr/>
      <dgm:t>
        <a:bodyPr/>
        <a:lstStyle/>
        <a:p>
          <a:endParaRPr lang="fr-CA"/>
        </a:p>
      </dgm:t>
    </dgm:pt>
    <dgm:pt modelId="{7624CCA8-CE85-4922-9F4E-6E9BF97DE5DB}" type="pres">
      <dgm:prSet presAssocID="{E0F32E16-8278-41E5-82D8-1DEF1CA54F54}" presName="connTx" presStyleLbl="parChTrans1D2" presStyleIdx="2" presStyleCnt="10"/>
      <dgm:spPr/>
      <dgm:t>
        <a:bodyPr/>
        <a:lstStyle/>
        <a:p>
          <a:endParaRPr lang="fr-CA"/>
        </a:p>
      </dgm:t>
    </dgm:pt>
    <dgm:pt modelId="{3BDED79E-4AD8-4627-AEF2-1D4AD53397A3}" type="pres">
      <dgm:prSet presAssocID="{DA318610-DF7F-44F3-BDC6-B058A275CA1C}" presName="node" presStyleLbl="node1" presStyleIdx="2" presStyleCnt="10">
        <dgm:presLayoutVars>
          <dgm:bulletEnabled val="1"/>
        </dgm:presLayoutVars>
      </dgm:prSet>
      <dgm:spPr/>
      <dgm:t>
        <a:bodyPr/>
        <a:lstStyle/>
        <a:p>
          <a:endParaRPr lang="fr-CA"/>
        </a:p>
      </dgm:t>
    </dgm:pt>
    <dgm:pt modelId="{996905EC-A9E5-481E-AD80-81E41DD4C06F}" type="pres">
      <dgm:prSet presAssocID="{6ACABEC0-59A1-4D0E-82F0-A894114A4CB1}" presName="Name9" presStyleLbl="parChTrans1D2" presStyleIdx="3" presStyleCnt="10"/>
      <dgm:spPr/>
      <dgm:t>
        <a:bodyPr/>
        <a:lstStyle/>
        <a:p>
          <a:endParaRPr lang="fr-CA"/>
        </a:p>
      </dgm:t>
    </dgm:pt>
    <dgm:pt modelId="{ADC4A2AA-CA3B-4B2B-B6A1-5D535A6236CB}" type="pres">
      <dgm:prSet presAssocID="{6ACABEC0-59A1-4D0E-82F0-A894114A4CB1}" presName="connTx" presStyleLbl="parChTrans1D2" presStyleIdx="3" presStyleCnt="10"/>
      <dgm:spPr/>
      <dgm:t>
        <a:bodyPr/>
        <a:lstStyle/>
        <a:p>
          <a:endParaRPr lang="fr-CA"/>
        </a:p>
      </dgm:t>
    </dgm:pt>
    <dgm:pt modelId="{4218AD5D-04BF-487E-A18E-6D4A2E1E5882}" type="pres">
      <dgm:prSet presAssocID="{F18DE0A5-D5FC-447D-8399-7C1141235489}" presName="node" presStyleLbl="node1" presStyleIdx="3" presStyleCnt="10">
        <dgm:presLayoutVars>
          <dgm:bulletEnabled val="1"/>
        </dgm:presLayoutVars>
      </dgm:prSet>
      <dgm:spPr/>
      <dgm:t>
        <a:bodyPr/>
        <a:lstStyle/>
        <a:p>
          <a:endParaRPr lang="fr-CA"/>
        </a:p>
      </dgm:t>
    </dgm:pt>
    <dgm:pt modelId="{EA0F2723-F5E2-411E-8B7C-F83F8E3EF1B8}" type="pres">
      <dgm:prSet presAssocID="{1E3B1E18-1A25-4F42-BB80-E736F08F6A40}" presName="Name9" presStyleLbl="parChTrans1D2" presStyleIdx="4" presStyleCnt="10"/>
      <dgm:spPr/>
      <dgm:t>
        <a:bodyPr/>
        <a:lstStyle/>
        <a:p>
          <a:endParaRPr lang="fr-CA"/>
        </a:p>
      </dgm:t>
    </dgm:pt>
    <dgm:pt modelId="{B36E72F6-04D4-42BD-8A00-5D25FF090C6E}" type="pres">
      <dgm:prSet presAssocID="{1E3B1E18-1A25-4F42-BB80-E736F08F6A40}" presName="connTx" presStyleLbl="parChTrans1D2" presStyleIdx="4" presStyleCnt="10"/>
      <dgm:spPr/>
      <dgm:t>
        <a:bodyPr/>
        <a:lstStyle/>
        <a:p>
          <a:endParaRPr lang="fr-CA"/>
        </a:p>
      </dgm:t>
    </dgm:pt>
    <dgm:pt modelId="{2BF43651-99DC-4CFB-8FE3-4EEF0243A38D}" type="pres">
      <dgm:prSet presAssocID="{C0DEF56E-0489-4CF1-B3C3-87A1E4118275}" presName="node" presStyleLbl="node1" presStyleIdx="4" presStyleCnt="10">
        <dgm:presLayoutVars>
          <dgm:bulletEnabled val="1"/>
        </dgm:presLayoutVars>
      </dgm:prSet>
      <dgm:spPr/>
      <dgm:t>
        <a:bodyPr/>
        <a:lstStyle/>
        <a:p>
          <a:endParaRPr lang="fr-CA"/>
        </a:p>
      </dgm:t>
    </dgm:pt>
    <dgm:pt modelId="{536ED61B-B850-4F0B-98A1-99FEF8FB3870}" type="pres">
      <dgm:prSet presAssocID="{07000E48-AEF9-4EFB-A9B8-450D2EF6C0B2}" presName="Name9" presStyleLbl="parChTrans1D2" presStyleIdx="5" presStyleCnt="10"/>
      <dgm:spPr/>
      <dgm:t>
        <a:bodyPr/>
        <a:lstStyle/>
        <a:p>
          <a:endParaRPr lang="fr-CA"/>
        </a:p>
      </dgm:t>
    </dgm:pt>
    <dgm:pt modelId="{7A030D2C-8CD8-4C57-802E-C92A75C3B07F}" type="pres">
      <dgm:prSet presAssocID="{07000E48-AEF9-4EFB-A9B8-450D2EF6C0B2}" presName="connTx" presStyleLbl="parChTrans1D2" presStyleIdx="5" presStyleCnt="10"/>
      <dgm:spPr/>
      <dgm:t>
        <a:bodyPr/>
        <a:lstStyle/>
        <a:p>
          <a:endParaRPr lang="fr-CA"/>
        </a:p>
      </dgm:t>
    </dgm:pt>
    <dgm:pt modelId="{56370B1C-80E2-4ABF-B507-BCFC255D328B}" type="pres">
      <dgm:prSet presAssocID="{DFACB55F-263C-496A-86D3-6AAD223ADDB7}" presName="node" presStyleLbl="node1" presStyleIdx="5" presStyleCnt="10">
        <dgm:presLayoutVars>
          <dgm:bulletEnabled val="1"/>
        </dgm:presLayoutVars>
      </dgm:prSet>
      <dgm:spPr/>
      <dgm:t>
        <a:bodyPr/>
        <a:lstStyle/>
        <a:p>
          <a:endParaRPr lang="fr-CA"/>
        </a:p>
      </dgm:t>
    </dgm:pt>
    <dgm:pt modelId="{43CF627A-0332-4D35-B86E-184B4E186323}" type="pres">
      <dgm:prSet presAssocID="{B840DB82-67EC-4CB7-B370-AE33F481D72A}" presName="Name9" presStyleLbl="parChTrans1D2" presStyleIdx="6" presStyleCnt="10"/>
      <dgm:spPr/>
      <dgm:t>
        <a:bodyPr/>
        <a:lstStyle/>
        <a:p>
          <a:endParaRPr lang="fr-CA"/>
        </a:p>
      </dgm:t>
    </dgm:pt>
    <dgm:pt modelId="{A7DC291B-0B3E-4210-B1C2-AF39552056EA}" type="pres">
      <dgm:prSet presAssocID="{B840DB82-67EC-4CB7-B370-AE33F481D72A}" presName="connTx" presStyleLbl="parChTrans1D2" presStyleIdx="6" presStyleCnt="10"/>
      <dgm:spPr/>
      <dgm:t>
        <a:bodyPr/>
        <a:lstStyle/>
        <a:p>
          <a:endParaRPr lang="fr-CA"/>
        </a:p>
      </dgm:t>
    </dgm:pt>
    <dgm:pt modelId="{EA374646-06E2-449B-957A-A97A5EA792DB}" type="pres">
      <dgm:prSet presAssocID="{46E16421-29CD-4A08-A2A6-4941F1B9180A}" presName="node" presStyleLbl="node1" presStyleIdx="6" presStyleCnt="10">
        <dgm:presLayoutVars>
          <dgm:bulletEnabled val="1"/>
        </dgm:presLayoutVars>
      </dgm:prSet>
      <dgm:spPr/>
      <dgm:t>
        <a:bodyPr/>
        <a:lstStyle/>
        <a:p>
          <a:endParaRPr lang="fr-CA"/>
        </a:p>
      </dgm:t>
    </dgm:pt>
    <dgm:pt modelId="{162A2AEC-D03E-4997-9EFA-40A26BB27BAF}" type="pres">
      <dgm:prSet presAssocID="{5F60A133-31C2-4043-8738-0CD2B1760AEB}" presName="Name9" presStyleLbl="parChTrans1D2" presStyleIdx="7" presStyleCnt="10"/>
      <dgm:spPr/>
      <dgm:t>
        <a:bodyPr/>
        <a:lstStyle/>
        <a:p>
          <a:endParaRPr lang="fr-CA"/>
        </a:p>
      </dgm:t>
    </dgm:pt>
    <dgm:pt modelId="{1A69863B-3B5F-46E7-9D55-4B3D68728582}" type="pres">
      <dgm:prSet presAssocID="{5F60A133-31C2-4043-8738-0CD2B1760AEB}" presName="connTx" presStyleLbl="parChTrans1D2" presStyleIdx="7" presStyleCnt="10"/>
      <dgm:spPr/>
      <dgm:t>
        <a:bodyPr/>
        <a:lstStyle/>
        <a:p>
          <a:endParaRPr lang="fr-CA"/>
        </a:p>
      </dgm:t>
    </dgm:pt>
    <dgm:pt modelId="{553F60AE-AFA2-47B5-A9C6-A91A8DAB272E}" type="pres">
      <dgm:prSet presAssocID="{64E332D9-EB0F-4B9B-B48D-0922A000DAB9}" presName="node" presStyleLbl="node1" presStyleIdx="7" presStyleCnt="10">
        <dgm:presLayoutVars>
          <dgm:bulletEnabled val="1"/>
        </dgm:presLayoutVars>
      </dgm:prSet>
      <dgm:spPr/>
      <dgm:t>
        <a:bodyPr/>
        <a:lstStyle/>
        <a:p>
          <a:endParaRPr lang="fr-CA"/>
        </a:p>
      </dgm:t>
    </dgm:pt>
    <dgm:pt modelId="{3FF7FECA-694B-4BB8-A439-7184364C0FA5}" type="pres">
      <dgm:prSet presAssocID="{0D633109-4D50-47EA-8561-7AFC2A112325}" presName="Name9" presStyleLbl="parChTrans1D2" presStyleIdx="8" presStyleCnt="10"/>
      <dgm:spPr/>
      <dgm:t>
        <a:bodyPr/>
        <a:lstStyle/>
        <a:p>
          <a:endParaRPr lang="fr-CA"/>
        </a:p>
      </dgm:t>
    </dgm:pt>
    <dgm:pt modelId="{FFCE6F91-B50A-459D-9228-65FEF13EF819}" type="pres">
      <dgm:prSet presAssocID="{0D633109-4D50-47EA-8561-7AFC2A112325}" presName="connTx" presStyleLbl="parChTrans1D2" presStyleIdx="8" presStyleCnt="10"/>
      <dgm:spPr/>
      <dgm:t>
        <a:bodyPr/>
        <a:lstStyle/>
        <a:p>
          <a:endParaRPr lang="fr-CA"/>
        </a:p>
      </dgm:t>
    </dgm:pt>
    <dgm:pt modelId="{C3A8033B-BF46-4BBF-85E4-F33CEA3583C6}" type="pres">
      <dgm:prSet presAssocID="{BAB91836-C8FB-44CB-BC11-17AE29AC08AC}" presName="node" presStyleLbl="node1" presStyleIdx="8" presStyleCnt="10">
        <dgm:presLayoutVars>
          <dgm:bulletEnabled val="1"/>
        </dgm:presLayoutVars>
      </dgm:prSet>
      <dgm:spPr/>
      <dgm:t>
        <a:bodyPr/>
        <a:lstStyle/>
        <a:p>
          <a:endParaRPr lang="fr-CA"/>
        </a:p>
      </dgm:t>
    </dgm:pt>
    <dgm:pt modelId="{F69D9AEB-7EFB-42B4-AB04-C16D4722B26E}" type="pres">
      <dgm:prSet presAssocID="{C0D28D1A-65C7-40C6-A72B-72F7D2609A32}" presName="Name9" presStyleLbl="parChTrans1D2" presStyleIdx="9" presStyleCnt="10"/>
      <dgm:spPr/>
      <dgm:t>
        <a:bodyPr/>
        <a:lstStyle/>
        <a:p>
          <a:endParaRPr lang="fr-CA"/>
        </a:p>
      </dgm:t>
    </dgm:pt>
    <dgm:pt modelId="{0CCF397D-CE36-4BE1-B073-A9A8E1A2E176}" type="pres">
      <dgm:prSet presAssocID="{C0D28D1A-65C7-40C6-A72B-72F7D2609A32}" presName="connTx" presStyleLbl="parChTrans1D2" presStyleIdx="9" presStyleCnt="10"/>
      <dgm:spPr/>
      <dgm:t>
        <a:bodyPr/>
        <a:lstStyle/>
        <a:p>
          <a:endParaRPr lang="fr-CA"/>
        </a:p>
      </dgm:t>
    </dgm:pt>
    <dgm:pt modelId="{B59536F3-FD1F-4656-9DEA-C061F096508C}" type="pres">
      <dgm:prSet presAssocID="{70C8C55C-373D-4435-B1A2-C916B6C77394}" presName="node" presStyleLbl="node1" presStyleIdx="9" presStyleCnt="10">
        <dgm:presLayoutVars>
          <dgm:bulletEnabled val="1"/>
        </dgm:presLayoutVars>
      </dgm:prSet>
      <dgm:spPr/>
      <dgm:t>
        <a:bodyPr/>
        <a:lstStyle/>
        <a:p>
          <a:endParaRPr lang="fr-CA"/>
        </a:p>
      </dgm:t>
    </dgm:pt>
  </dgm:ptLst>
  <dgm:cxnLst>
    <dgm:cxn modelId="{264989E4-2D7C-4ABD-8B1D-0F57000A175F}" type="presOf" srcId="{F798F576-53F4-459D-AE7F-E5D09BD13495}" destId="{DEFE66E7-CC11-4D93-96DC-23BFDF17D7FE}" srcOrd="0" destOrd="0" presId="urn:microsoft.com/office/officeart/2005/8/layout/radial1"/>
    <dgm:cxn modelId="{77734BBD-CE83-4B26-8C2B-26E1B6BBA458}" type="presOf" srcId="{CCECC0FA-F770-4425-881E-AC8F610B1F05}" destId="{088202AF-1437-4951-89C8-BEA5D4EC4366}" srcOrd="1" destOrd="0" presId="urn:microsoft.com/office/officeart/2005/8/layout/radial1"/>
    <dgm:cxn modelId="{4935DD3A-8BB5-4077-923B-5E8242A74A14}" srcId="{F798F576-53F4-459D-AE7F-E5D09BD13495}" destId="{F18DE0A5-D5FC-447D-8399-7C1141235489}" srcOrd="3" destOrd="0" parTransId="{6ACABEC0-59A1-4D0E-82F0-A894114A4CB1}" sibTransId="{AC709D76-1DDB-4DBD-9E1B-D6AD91629676}"/>
    <dgm:cxn modelId="{9E7B1C93-C048-4B45-99B2-EF0D0D31BA8B}" type="presOf" srcId="{B840DB82-67EC-4CB7-B370-AE33F481D72A}" destId="{A7DC291B-0B3E-4210-B1C2-AF39552056EA}" srcOrd="1" destOrd="0" presId="urn:microsoft.com/office/officeart/2005/8/layout/radial1"/>
    <dgm:cxn modelId="{7E65F070-6D1F-4529-9179-81394B0A2C3C}" type="presOf" srcId="{305A642D-3E0E-4D05-B384-3BD9392FC9F3}" destId="{2A04E486-32D4-4537-B4E9-FF9B4D72F9C4}" srcOrd="0" destOrd="0" presId="urn:microsoft.com/office/officeart/2005/8/layout/radial1"/>
    <dgm:cxn modelId="{7C7BB592-C46D-4112-B241-FAC33BC0AA39}" srcId="{F798F576-53F4-459D-AE7F-E5D09BD13495}" destId="{DFACB55F-263C-496A-86D3-6AAD223ADDB7}" srcOrd="5" destOrd="0" parTransId="{07000E48-AEF9-4EFB-A9B8-450D2EF6C0B2}" sibTransId="{837E1119-84A8-4B51-8DC6-B96CF07B1468}"/>
    <dgm:cxn modelId="{4AD3A3F0-6840-41D2-AC85-FAD0CCDDC863}" type="presOf" srcId="{F18DE0A5-D5FC-447D-8399-7C1141235489}" destId="{4218AD5D-04BF-487E-A18E-6D4A2E1E5882}" srcOrd="0" destOrd="0" presId="urn:microsoft.com/office/officeart/2005/8/layout/radial1"/>
    <dgm:cxn modelId="{CAC1F43E-20CB-4F02-92C4-A44FC26376B7}" type="presOf" srcId="{BAB91836-C8FB-44CB-BC11-17AE29AC08AC}" destId="{C3A8033B-BF46-4BBF-85E4-F33CEA3583C6}" srcOrd="0" destOrd="0" presId="urn:microsoft.com/office/officeart/2005/8/layout/radial1"/>
    <dgm:cxn modelId="{DD9349F3-7860-4364-A2F8-737E8C863A11}" srcId="{F798F576-53F4-459D-AE7F-E5D09BD13495}" destId="{64E332D9-EB0F-4B9B-B48D-0922A000DAB9}" srcOrd="7" destOrd="0" parTransId="{5F60A133-31C2-4043-8738-0CD2B1760AEB}" sibTransId="{E80FF8A8-5F97-45A0-A1DF-77BA5ED932D6}"/>
    <dgm:cxn modelId="{0E4B5B25-44D1-4808-ACE2-FE77B910C8B0}" type="presOf" srcId="{3C02550F-CDB3-4439-BDDE-8D631ED913E2}" destId="{34D33127-E9CA-4BEF-B54C-F980FD6633A3}" srcOrd="0" destOrd="0" presId="urn:microsoft.com/office/officeart/2005/8/layout/radial1"/>
    <dgm:cxn modelId="{AF59F70B-7561-46C2-AB2A-AA4F636D08AF}" srcId="{F798F576-53F4-459D-AE7F-E5D09BD13495}" destId="{46E16421-29CD-4A08-A2A6-4941F1B9180A}" srcOrd="6" destOrd="0" parTransId="{B840DB82-67EC-4CB7-B370-AE33F481D72A}" sibTransId="{4440086B-AE65-4C23-B767-D62A6CE139C0}"/>
    <dgm:cxn modelId="{D227BDC0-29B0-4CC9-9620-5D1E427C56D4}" type="presOf" srcId="{1E3B1E18-1A25-4F42-BB80-E736F08F6A40}" destId="{EA0F2723-F5E2-411E-8B7C-F83F8E3EF1B8}" srcOrd="0" destOrd="0" presId="urn:microsoft.com/office/officeart/2005/8/layout/radial1"/>
    <dgm:cxn modelId="{05824492-2A8D-422A-8643-7BA8FD13E705}" srcId="{F798F576-53F4-459D-AE7F-E5D09BD13495}" destId="{70C8C55C-373D-4435-B1A2-C916B6C77394}" srcOrd="9" destOrd="0" parTransId="{C0D28D1A-65C7-40C6-A72B-72F7D2609A32}" sibTransId="{7A493AB8-5236-4FB0-98B0-56C084373EF2}"/>
    <dgm:cxn modelId="{D3F3571F-A703-4F45-865A-98CD20CB71EA}" type="presOf" srcId="{0D633109-4D50-47EA-8561-7AFC2A112325}" destId="{FFCE6F91-B50A-459D-9228-65FEF13EF819}" srcOrd="1" destOrd="0" presId="urn:microsoft.com/office/officeart/2005/8/layout/radial1"/>
    <dgm:cxn modelId="{0D08365D-42CF-445B-B5AC-45C63A93C8DC}" type="presOf" srcId="{46E16421-29CD-4A08-A2A6-4941F1B9180A}" destId="{EA374646-06E2-449B-957A-A97A5EA792DB}" srcOrd="0" destOrd="0" presId="urn:microsoft.com/office/officeart/2005/8/layout/radial1"/>
    <dgm:cxn modelId="{5537F8F6-7CBD-4CA5-B804-7A0D5F8758E3}" srcId="{F798F576-53F4-459D-AE7F-E5D09BD13495}" destId="{C0DEF56E-0489-4CF1-B3C3-87A1E4118275}" srcOrd="4" destOrd="0" parTransId="{1E3B1E18-1A25-4F42-BB80-E736F08F6A40}" sibTransId="{E02DDBB6-96E6-4BFA-B27C-31A2269E7FDB}"/>
    <dgm:cxn modelId="{71DB47A7-D9A7-438E-91DF-279203CEB519}" type="presOf" srcId="{60663914-E4EA-4F5B-987A-A52ED0CDD8AE}" destId="{04E76F74-C5B7-4265-BAC5-A0F7A045A529}" srcOrd="0" destOrd="0" presId="urn:microsoft.com/office/officeart/2005/8/layout/radial1"/>
    <dgm:cxn modelId="{559CFBDD-5C17-4706-AFB1-F722CDDBBD45}" type="presOf" srcId="{60663914-E4EA-4F5B-987A-A52ED0CDD8AE}" destId="{BDF5618D-F403-44CC-9736-E25141F06143}" srcOrd="1" destOrd="0" presId="urn:microsoft.com/office/officeart/2005/8/layout/radial1"/>
    <dgm:cxn modelId="{0E9A853F-1A1C-4E23-AFFF-9C7C5027616E}" type="presOf" srcId="{07000E48-AEF9-4EFB-A9B8-450D2EF6C0B2}" destId="{7A030D2C-8CD8-4C57-802E-C92A75C3B07F}" srcOrd="1" destOrd="0" presId="urn:microsoft.com/office/officeart/2005/8/layout/radial1"/>
    <dgm:cxn modelId="{1A69CEC3-EE9E-4F19-9409-3AA05041E4ED}" srcId="{3C02550F-CDB3-4439-BDDE-8D631ED913E2}" destId="{F798F576-53F4-459D-AE7F-E5D09BD13495}" srcOrd="0" destOrd="0" parTransId="{1E4479D4-6D46-47F5-8EB8-55E61C8394FD}" sibTransId="{3D131745-807C-4EF9-AF27-656920894984}"/>
    <dgm:cxn modelId="{8CC73DEC-83DF-4C39-8E67-CDE01308D6FA}" type="presOf" srcId="{E0F32E16-8278-41E5-82D8-1DEF1CA54F54}" destId="{7624CCA8-CE85-4922-9F4E-6E9BF97DE5DB}" srcOrd="1" destOrd="0" presId="urn:microsoft.com/office/officeart/2005/8/layout/radial1"/>
    <dgm:cxn modelId="{87057180-137E-4F3C-A4D2-2CBB50785B99}" type="presOf" srcId="{5F60A133-31C2-4043-8738-0CD2B1760AEB}" destId="{162A2AEC-D03E-4997-9EFA-40A26BB27BAF}" srcOrd="0" destOrd="0" presId="urn:microsoft.com/office/officeart/2005/8/layout/radial1"/>
    <dgm:cxn modelId="{BEE9DB12-A957-4D07-B427-A5595FB4D3D5}" type="presOf" srcId="{C0DEF56E-0489-4CF1-B3C3-87A1E4118275}" destId="{2BF43651-99DC-4CFB-8FE3-4EEF0243A38D}" srcOrd="0" destOrd="0" presId="urn:microsoft.com/office/officeart/2005/8/layout/radial1"/>
    <dgm:cxn modelId="{AEE09398-9131-4552-B006-C91E8DF880DF}" type="presOf" srcId="{0D633109-4D50-47EA-8561-7AFC2A112325}" destId="{3FF7FECA-694B-4BB8-A439-7184364C0FA5}" srcOrd="0" destOrd="0" presId="urn:microsoft.com/office/officeart/2005/8/layout/radial1"/>
    <dgm:cxn modelId="{A7CC2BC5-320F-4451-B49F-3F2900ACCD8A}" type="presOf" srcId="{CCECC0FA-F770-4425-881E-AC8F610B1F05}" destId="{41E32952-E2A7-44BA-ACB2-2803052D531D}" srcOrd="0" destOrd="0" presId="urn:microsoft.com/office/officeart/2005/8/layout/radial1"/>
    <dgm:cxn modelId="{74CDEB68-E7CC-475C-952B-CC0E87CEA7A0}" type="presOf" srcId="{6ACABEC0-59A1-4D0E-82F0-A894114A4CB1}" destId="{ADC4A2AA-CA3B-4B2B-B6A1-5D535A6236CB}" srcOrd="1" destOrd="0" presId="urn:microsoft.com/office/officeart/2005/8/layout/radial1"/>
    <dgm:cxn modelId="{FECB92E6-30D3-4604-8050-A202E3E0B98F}" type="presOf" srcId="{1E3B1E18-1A25-4F42-BB80-E736F08F6A40}" destId="{B36E72F6-04D4-42BD-8A00-5D25FF090C6E}" srcOrd="1" destOrd="0" presId="urn:microsoft.com/office/officeart/2005/8/layout/radial1"/>
    <dgm:cxn modelId="{BEF248AC-251A-4AB8-9662-6A1AA24B894A}" type="presOf" srcId="{5F60A133-31C2-4043-8738-0CD2B1760AEB}" destId="{1A69863B-3B5F-46E7-9D55-4B3D68728582}" srcOrd="1" destOrd="0" presId="urn:microsoft.com/office/officeart/2005/8/layout/radial1"/>
    <dgm:cxn modelId="{55D87E19-9C4D-45B1-8CFC-1E5E8655ECAE}" type="presOf" srcId="{C0D28D1A-65C7-40C6-A72B-72F7D2609A32}" destId="{0CCF397D-CE36-4BE1-B073-A9A8E1A2E176}" srcOrd="1" destOrd="0" presId="urn:microsoft.com/office/officeart/2005/8/layout/radial1"/>
    <dgm:cxn modelId="{267428CF-037A-4112-93AF-1F83817BC57A}" srcId="{F798F576-53F4-459D-AE7F-E5D09BD13495}" destId="{305A642D-3E0E-4D05-B384-3BD9392FC9F3}" srcOrd="0" destOrd="0" parTransId="{60663914-E4EA-4F5B-987A-A52ED0CDD8AE}" sibTransId="{B42D3116-A3C4-4478-A0FB-25200495ED8C}"/>
    <dgm:cxn modelId="{B0840D03-DA37-4670-AF57-AA00CDD96CB3}" srcId="{F798F576-53F4-459D-AE7F-E5D09BD13495}" destId="{5A0F149D-A7BC-4831-9557-D7FF9570E237}" srcOrd="1" destOrd="0" parTransId="{CCECC0FA-F770-4425-881E-AC8F610B1F05}" sibTransId="{F6051215-B043-4853-9307-D6B7A73E1B17}"/>
    <dgm:cxn modelId="{5C9CB2E5-9DBA-44D0-B54D-19604E948393}" type="presOf" srcId="{DA318610-DF7F-44F3-BDC6-B058A275CA1C}" destId="{3BDED79E-4AD8-4627-AEF2-1D4AD53397A3}" srcOrd="0" destOrd="0" presId="urn:microsoft.com/office/officeart/2005/8/layout/radial1"/>
    <dgm:cxn modelId="{D654F835-A576-4D6D-AAB1-C429F8CE87C7}" type="presOf" srcId="{E0F32E16-8278-41E5-82D8-1DEF1CA54F54}" destId="{B39D0CC3-5A40-4897-A6C3-0F061BF00531}" srcOrd="0" destOrd="0" presId="urn:microsoft.com/office/officeart/2005/8/layout/radial1"/>
    <dgm:cxn modelId="{5C55FF2F-74FA-42B3-882D-5DEB69286CC6}" type="presOf" srcId="{70C8C55C-373D-4435-B1A2-C916B6C77394}" destId="{B59536F3-FD1F-4656-9DEA-C061F096508C}" srcOrd="0" destOrd="0" presId="urn:microsoft.com/office/officeart/2005/8/layout/radial1"/>
    <dgm:cxn modelId="{E754189A-F978-4F06-868C-988DFA04B334}" type="presOf" srcId="{64E332D9-EB0F-4B9B-B48D-0922A000DAB9}" destId="{553F60AE-AFA2-47B5-A9C6-A91A8DAB272E}" srcOrd="0" destOrd="0" presId="urn:microsoft.com/office/officeart/2005/8/layout/radial1"/>
    <dgm:cxn modelId="{BBABEACA-5419-4BFB-91CD-CE370FCC032A}" type="presOf" srcId="{C0D28D1A-65C7-40C6-A72B-72F7D2609A32}" destId="{F69D9AEB-7EFB-42B4-AB04-C16D4722B26E}" srcOrd="0" destOrd="0" presId="urn:microsoft.com/office/officeart/2005/8/layout/radial1"/>
    <dgm:cxn modelId="{BFDCCC81-568E-42EC-939F-41ACEE742120}" type="presOf" srcId="{5A0F149D-A7BC-4831-9557-D7FF9570E237}" destId="{7F969AEC-0794-44D9-BFB1-6D79A70A86EE}" srcOrd="0" destOrd="0" presId="urn:microsoft.com/office/officeart/2005/8/layout/radial1"/>
    <dgm:cxn modelId="{AEF06C81-B847-4123-B19D-5172FB2511F3}" type="presOf" srcId="{B840DB82-67EC-4CB7-B370-AE33F481D72A}" destId="{43CF627A-0332-4D35-B86E-184B4E186323}" srcOrd="0" destOrd="0" presId="urn:microsoft.com/office/officeart/2005/8/layout/radial1"/>
    <dgm:cxn modelId="{516BE756-F640-427E-95C7-9D58EF95005A}" srcId="{F798F576-53F4-459D-AE7F-E5D09BD13495}" destId="{BAB91836-C8FB-44CB-BC11-17AE29AC08AC}" srcOrd="8" destOrd="0" parTransId="{0D633109-4D50-47EA-8561-7AFC2A112325}" sibTransId="{5E4BEDA8-D727-46AE-87DE-B76A31E8CE66}"/>
    <dgm:cxn modelId="{A84CB769-C1B8-47F9-9A39-7B1E54A237BA}" type="presOf" srcId="{DFACB55F-263C-496A-86D3-6AAD223ADDB7}" destId="{56370B1C-80E2-4ABF-B507-BCFC255D328B}" srcOrd="0" destOrd="0" presId="urn:microsoft.com/office/officeart/2005/8/layout/radial1"/>
    <dgm:cxn modelId="{B487B9B4-5426-4E70-9EB2-35F7C9B84D29}" type="presOf" srcId="{07000E48-AEF9-4EFB-A9B8-450D2EF6C0B2}" destId="{536ED61B-B850-4F0B-98A1-99FEF8FB3870}" srcOrd="0" destOrd="0" presId="urn:microsoft.com/office/officeart/2005/8/layout/radial1"/>
    <dgm:cxn modelId="{17DD0CFD-4A28-4034-849D-66D74E3B1B15}" srcId="{F798F576-53F4-459D-AE7F-E5D09BD13495}" destId="{DA318610-DF7F-44F3-BDC6-B058A275CA1C}" srcOrd="2" destOrd="0" parTransId="{E0F32E16-8278-41E5-82D8-1DEF1CA54F54}" sibTransId="{38AE3C84-DB3B-4907-B762-00F938923AC1}"/>
    <dgm:cxn modelId="{940758E5-7598-45C6-AA4B-A3067A89E1DF}" type="presOf" srcId="{6ACABEC0-59A1-4D0E-82F0-A894114A4CB1}" destId="{996905EC-A9E5-481E-AD80-81E41DD4C06F}" srcOrd="0" destOrd="0" presId="urn:microsoft.com/office/officeart/2005/8/layout/radial1"/>
    <dgm:cxn modelId="{A82CF2FE-92A4-4436-9567-F98F8A54F545}" type="presParOf" srcId="{34D33127-E9CA-4BEF-B54C-F980FD6633A3}" destId="{DEFE66E7-CC11-4D93-96DC-23BFDF17D7FE}" srcOrd="0" destOrd="0" presId="urn:microsoft.com/office/officeart/2005/8/layout/radial1"/>
    <dgm:cxn modelId="{49F1ACD0-DB06-4B04-8AFF-0E4FF91F368F}" type="presParOf" srcId="{34D33127-E9CA-4BEF-B54C-F980FD6633A3}" destId="{04E76F74-C5B7-4265-BAC5-A0F7A045A529}" srcOrd="1" destOrd="0" presId="urn:microsoft.com/office/officeart/2005/8/layout/radial1"/>
    <dgm:cxn modelId="{0D7B6CF3-8D65-4D83-B6B4-B5C739F67981}" type="presParOf" srcId="{04E76F74-C5B7-4265-BAC5-A0F7A045A529}" destId="{BDF5618D-F403-44CC-9736-E25141F06143}" srcOrd="0" destOrd="0" presId="urn:microsoft.com/office/officeart/2005/8/layout/radial1"/>
    <dgm:cxn modelId="{17034167-B1B6-4281-BDBD-EB31A1E97276}" type="presParOf" srcId="{34D33127-E9CA-4BEF-B54C-F980FD6633A3}" destId="{2A04E486-32D4-4537-B4E9-FF9B4D72F9C4}" srcOrd="2" destOrd="0" presId="urn:microsoft.com/office/officeart/2005/8/layout/radial1"/>
    <dgm:cxn modelId="{041BCB45-40F5-4398-82B4-5EA8D6775058}" type="presParOf" srcId="{34D33127-E9CA-4BEF-B54C-F980FD6633A3}" destId="{41E32952-E2A7-44BA-ACB2-2803052D531D}" srcOrd="3" destOrd="0" presId="urn:microsoft.com/office/officeart/2005/8/layout/radial1"/>
    <dgm:cxn modelId="{55997845-EB28-4433-97CA-86394A1085DF}" type="presParOf" srcId="{41E32952-E2A7-44BA-ACB2-2803052D531D}" destId="{088202AF-1437-4951-89C8-BEA5D4EC4366}" srcOrd="0" destOrd="0" presId="urn:microsoft.com/office/officeart/2005/8/layout/radial1"/>
    <dgm:cxn modelId="{9A3F5DC2-987B-487F-A327-46B4EC1F7396}" type="presParOf" srcId="{34D33127-E9CA-4BEF-B54C-F980FD6633A3}" destId="{7F969AEC-0794-44D9-BFB1-6D79A70A86EE}" srcOrd="4" destOrd="0" presId="urn:microsoft.com/office/officeart/2005/8/layout/radial1"/>
    <dgm:cxn modelId="{586B1F7D-3794-4CDB-96D2-8BDCDF0F5D74}" type="presParOf" srcId="{34D33127-E9CA-4BEF-B54C-F980FD6633A3}" destId="{B39D0CC3-5A40-4897-A6C3-0F061BF00531}" srcOrd="5" destOrd="0" presId="urn:microsoft.com/office/officeart/2005/8/layout/radial1"/>
    <dgm:cxn modelId="{3C89D6D7-F5BE-4005-ADB6-A99196D37DD3}" type="presParOf" srcId="{B39D0CC3-5A40-4897-A6C3-0F061BF00531}" destId="{7624CCA8-CE85-4922-9F4E-6E9BF97DE5DB}" srcOrd="0" destOrd="0" presId="urn:microsoft.com/office/officeart/2005/8/layout/radial1"/>
    <dgm:cxn modelId="{75CE3E0E-3FA5-4A08-8BDE-DF285A663256}" type="presParOf" srcId="{34D33127-E9CA-4BEF-B54C-F980FD6633A3}" destId="{3BDED79E-4AD8-4627-AEF2-1D4AD53397A3}" srcOrd="6" destOrd="0" presId="urn:microsoft.com/office/officeart/2005/8/layout/radial1"/>
    <dgm:cxn modelId="{18EDEB8D-F718-45B4-B66C-D2ABD81C7F30}" type="presParOf" srcId="{34D33127-E9CA-4BEF-B54C-F980FD6633A3}" destId="{996905EC-A9E5-481E-AD80-81E41DD4C06F}" srcOrd="7" destOrd="0" presId="urn:microsoft.com/office/officeart/2005/8/layout/radial1"/>
    <dgm:cxn modelId="{7EBA5668-DCB8-4F6D-85BC-D0957C199A1B}" type="presParOf" srcId="{996905EC-A9E5-481E-AD80-81E41DD4C06F}" destId="{ADC4A2AA-CA3B-4B2B-B6A1-5D535A6236CB}" srcOrd="0" destOrd="0" presId="urn:microsoft.com/office/officeart/2005/8/layout/radial1"/>
    <dgm:cxn modelId="{43A8EFFD-3F6A-438E-8BC6-AB2779905002}" type="presParOf" srcId="{34D33127-E9CA-4BEF-B54C-F980FD6633A3}" destId="{4218AD5D-04BF-487E-A18E-6D4A2E1E5882}" srcOrd="8" destOrd="0" presId="urn:microsoft.com/office/officeart/2005/8/layout/radial1"/>
    <dgm:cxn modelId="{02BE2BE4-AB0C-4AD1-901E-E3E3DAD2EE9C}" type="presParOf" srcId="{34D33127-E9CA-4BEF-B54C-F980FD6633A3}" destId="{EA0F2723-F5E2-411E-8B7C-F83F8E3EF1B8}" srcOrd="9" destOrd="0" presId="urn:microsoft.com/office/officeart/2005/8/layout/radial1"/>
    <dgm:cxn modelId="{1244302E-6FDC-4464-8F4A-678C507D968D}" type="presParOf" srcId="{EA0F2723-F5E2-411E-8B7C-F83F8E3EF1B8}" destId="{B36E72F6-04D4-42BD-8A00-5D25FF090C6E}" srcOrd="0" destOrd="0" presId="urn:microsoft.com/office/officeart/2005/8/layout/radial1"/>
    <dgm:cxn modelId="{358E2F96-45C2-44B3-925F-1421863BCCDC}" type="presParOf" srcId="{34D33127-E9CA-4BEF-B54C-F980FD6633A3}" destId="{2BF43651-99DC-4CFB-8FE3-4EEF0243A38D}" srcOrd="10" destOrd="0" presId="urn:microsoft.com/office/officeart/2005/8/layout/radial1"/>
    <dgm:cxn modelId="{BFEBE1D9-CBF7-4B58-A527-4EB57FAE2030}" type="presParOf" srcId="{34D33127-E9CA-4BEF-B54C-F980FD6633A3}" destId="{536ED61B-B850-4F0B-98A1-99FEF8FB3870}" srcOrd="11" destOrd="0" presId="urn:microsoft.com/office/officeart/2005/8/layout/radial1"/>
    <dgm:cxn modelId="{3DC49C00-764B-40B8-B49E-F76820F4E03A}" type="presParOf" srcId="{536ED61B-B850-4F0B-98A1-99FEF8FB3870}" destId="{7A030D2C-8CD8-4C57-802E-C92A75C3B07F}" srcOrd="0" destOrd="0" presId="urn:microsoft.com/office/officeart/2005/8/layout/radial1"/>
    <dgm:cxn modelId="{A59A6826-8B46-43B7-BACA-C39C2275AFE6}" type="presParOf" srcId="{34D33127-E9CA-4BEF-B54C-F980FD6633A3}" destId="{56370B1C-80E2-4ABF-B507-BCFC255D328B}" srcOrd="12" destOrd="0" presId="urn:microsoft.com/office/officeart/2005/8/layout/radial1"/>
    <dgm:cxn modelId="{E1B9C357-41CC-4893-9621-6E9C4912CBE3}" type="presParOf" srcId="{34D33127-E9CA-4BEF-B54C-F980FD6633A3}" destId="{43CF627A-0332-4D35-B86E-184B4E186323}" srcOrd="13" destOrd="0" presId="urn:microsoft.com/office/officeart/2005/8/layout/radial1"/>
    <dgm:cxn modelId="{41131B77-EC76-4129-B9C8-84FCBC3AB1C2}" type="presParOf" srcId="{43CF627A-0332-4D35-B86E-184B4E186323}" destId="{A7DC291B-0B3E-4210-B1C2-AF39552056EA}" srcOrd="0" destOrd="0" presId="urn:microsoft.com/office/officeart/2005/8/layout/radial1"/>
    <dgm:cxn modelId="{EF0D17C7-22F2-43FD-A498-A692629A2CA6}" type="presParOf" srcId="{34D33127-E9CA-4BEF-B54C-F980FD6633A3}" destId="{EA374646-06E2-449B-957A-A97A5EA792DB}" srcOrd="14" destOrd="0" presId="urn:microsoft.com/office/officeart/2005/8/layout/radial1"/>
    <dgm:cxn modelId="{643361B6-5ADD-43C7-8717-621638A1FBFB}" type="presParOf" srcId="{34D33127-E9CA-4BEF-B54C-F980FD6633A3}" destId="{162A2AEC-D03E-4997-9EFA-40A26BB27BAF}" srcOrd="15" destOrd="0" presId="urn:microsoft.com/office/officeart/2005/8/layout/radial1"/>
    <dgm:cxn modelId="{A0F55329-040A-4DFB-AF80-592CBF606D7C}" type="presParOf" srcId="{162A2AEC-D03E-4997-9EFA-40A26BB27BAF}" destId="{1A69863B-3B5F-46E7-9D55-4B3D68728582}" srcOrd="0" destOrd="0" presId="urn:microsoft.com/office/officeart/2005/8/layout/radial1"/>
    <dgm:cxn modelId="{E6051244-F056-490C-87DE-867193D590A6}" type="presParOf" srcId="{34D33127-E9CA-4BEF-B54C-F980FD6633A3}" destId="{553F60AE-AFA2-47B5-A9C6-A91A8DAB272E}" srcOrd="16" destOrd="0" presId="urn:microsoft.com/office/officeart/2005/8/layout/radial1"/>
    <dgm:cxn modelId="{0B1181C0-3135-4C9E-B17C-5BC5526677AE}" type="presParOf" srcId="{34D33127-E9CA-4BEF-B54C-F980FD6633A3}" destId="{3FF7FECA-694B-4BB8-A439-7184364C0FA5}" srcOrd="17" destOrd="0" presId="urn:microsoft.com/office/officeart/2005/8/layout/radial1"/>
    <dgm:cxn modelId="{62125EF6-4860-42CA-96EB-473C159B3600}" type="presParOf" srcId="{3FF7FECA-694B-4BB8-A439-7184364C0FA5}" destId="{FFCE6F91-B50A-459D-9228-65FEF13EF819}" srcOrd="0" destOrd="0" presId="urn:microsoft.com/office/officeart/2005/8/layout/radial1"/>
    <dgm:cxn modelId="{2843FBE5-9DB2-48B5-9B2D-9432AEA73D99}" type="presParOf" srcId="{34D33127-E9CA-4BEF-B54C-F980FD6633A3}" destId="{C3A8033B-BF46-4BBF-85E4-F33CEA3583C6}" srcOrd="18" destOrd="0" presId="urn:microsoft.com/office/officeart/2005/8/layout/radial1"/>
    <dgm:cxn modelId="{2915AE22-E1A7-48EA-88DC-AB34EAFA8FF3}" type="presParOf" srcId="{34D33127-E9CA-4BEF-B54C-F980FD6633A3}" destId="{F69D9AEB-7EFB-42B4-AB04-C16D4722B26E}" srcOrd="19" destOrd="0" presId="urn:microsoft.com/office/officeart/2005/8/layout/radial1"/>
    <dgm:cxn modelId="{72E97A88-F446-4EA7-AD5B-12FDB53D67B0}" type="presParOf" srcId="{F69D9AEB-7EFB-42B4-AB04-C16D4722B26E}" destId="{0CCF397D-CE36-4BE1-B073-A9A8E1A2E176}" srcOrd="0" destOrd="0" presId="urn:microsoft.com/office/officeart/2005/8/layout/radial1"/>
    <dgm:cxn modelId="{7AD69557-2F63-4783-B53F-F1D4847B53DA}" type="presParOf" srcId="{34D33127-E9CA-4BEF-B54C-F980FD6633A3}" destId="{B59536F3-FD1F-4656-9DEA-C061F096508C}" srcOrd="2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D165D-1988-4A13-9902-949245ADBE5F}" type="doc">
      <dgm:prSet loTypeId="urn:microsoft.com/office/officeart/2005/8/layout/radial1" loCatId="relationship" qsTypeId="urn:microsoft.com/office/officeart/2005/8/quickstyle/simple1" qsCatId="simple" csTypeId="urn:microsoft.com/office/officeart/2005/8/colors/accent1_2" csCatId="accent1" phldr="1"/>
      <dgm:spPr/>
    </dgm:pt>
    <dgm:pt modelId="{9778368E-5A8A-4A78-BE7C-FC3C724CE1F8}">
      <dgm:prSet custT="1"/>
      <dgm:spPr/>
      <dgm:t>
        <a:bodyPr/>
        <a:lstStyle/>
        <a:p>
          <a:pPr marR="0" algn="ctr" rtl="0"/>
          <a:r>
            <a:rPr lang="fr-CA" sz="1050" b="1" baseline="0" smtClean="0">
              <a:latin typeface="Calibri"/>
            </a:rPr>
            <a:t>PARAJURISTE</a:t>
          </a:r>
          <a:endParaRPr lang="fr-CA" sz="1050" smtClean="0"/>
        </a:p>
      </dgm:t>
    </dgm:pt>
    <dgm:pt modelId="{68B08CFE-4F4E-449F-9D5B-0E6A55A2853B}" type="parTrans" cxnId="{4586B8A2-8137-41B6-BC9F-712FFA206B89}">
      <dgm:prSet/>
      <dgm:spPr/>
      <dgm:t>
        <a:bodyPr/>
        <a:lstStyle/>
        <a:p>
          <a:endParaRPr lang="fr-CA"/>
        </a:p>
      </dgm:t>
    </dgm:pt>
    <dgm:pt modelId="{BA963564-E27E-44E5-923C-7E284BC5AD11}" type="sibTrans" cxnId="{4586B8A2-8137-41B6-BC9F-712FFA206B89}">
      <dgm:prSet/>
      <dgm:spPr/>
      <dgm:t>
        <a:bodyPr/>
        <a:lstStyle/>
        <a:p>
          <a:endParaRPr lang="fr-CA"/>
        </a:p>
      </dgm:t>
    </dgm:pt>
    <dgm:pt modelId="{A146B5AD-0CF9-4CEA-B214-E04B3342C6DB}">
      <dgm:prSet/>
      <dgm:spPr/>
      <dgm:t>
        <a:bodyPr/>
        <a:lstStyle/>
        <a:p>
          <a:pPr marR="0" algn="ctr" rtl="0"/>
          <a:r>
            <a:rPr lang="fr-CA" b="1" baseline="0" smtClean="0">
              <a:latin typeface="Calibri"/>
            </a:rPr>
            <a:t>Représentation et conseil</a:t>
          </a:r>
          <a:endParaRPr lang="fr-CA" smtClean="0"/>
        </a:p>
      </dgm:t>
    </dgm:pt>
    <dgm:pt modelId="{AF3DF6DA-434B-4A77-A3A6-0D181D9845A8}" type="parTrans" cxnId="{15903952-B8C2-4D82-8AB5-35B1283A7BAA}">
      <dgm:prSet/>
      <dgm:spPr/>
      <dgm:t>
        <a:bodyPr/>
        <a:lstStyle/>
        <a:p>
          <a:endParaRPr lang="fr-CA"/>
        </a:p>
      </dgm:t>
    </dgm:pt>
    <dgm:pt modelId="{2A60EF31-B700-41C9-B9DF-74B5972E4CD1}" type="sibTrans" cxnId="{15903952-B8C2-4D82-8AB5-35B1283A7BAA}">
      <dgm:prSet/>
      <dgm:spPr/>
      <dgm:t>
        <a:bodyPr/>
        <a:lstStyle/>
        <a:p>
          <a:endParaRPr lang="fr-CA"/>
        </a:p>
      </dgm:t>
    </dgm:pt>
    <dgm:pt modelId="{2AC00799-B0A5-4587-86A0-F0B79AA68CFA}">
      <dgm:prSet/>
      <dgm:spPr/>
      <dgm:t>
        <a:bodyPr/>
        <a:lstStyle/>
        <a:p>
          <a:pPr marR="0" algn="ctr" rtl="0"/>
          <a:r>
            <a:rPr lang="fr-CA" b="1" baseline="0" smtClean="0">
              <a:latin typeface="Calibri"/>
            </a:rPr>
            <a:t>Recherche juridique</a:t>
          </a:r>
          <a:endParaRPr lang="fr-CA" smtClean="0"/>
        </a:p>
      </dgm:t>
    </dgm:pt>
    <dgm:pt modelId="{CC816982-1B71-4E45-B75B-2F45CFF46361}" type="parTrans" cxnId="{B7E05915-0B99-4EC5-907D-A9A90C373CE0}">
      <dgm:prSet/>
      <dgm:spPr/>
      <dgm:t>
        <a:bodyPr/>
        <a:lstStyle/>
        <a:p>
          <a:endParaRPr lang="fr-CA"/>
        </a:p>
      </dgm:t>
    </dgm:pt>
    <dgm:pt modelId="{9A870F94-5E38-4EF9-938C-014B549588B7}" type="sibTrans" cxnId="{B7E05915-0B99-4EC5-907D-A9A90C373CE0}">
      <dgm:prSet/>
      <dgm:spPr/>
      <dgm:t>
        <a:bodyPr/>
        <a:lstStyle/>
        <a:p>
          <a:endParaRPr lang="fr-CA"/>
        </a:p>
      </dgm:t>
    </dgm:pt>
    <dgm:pt modelId="{6946B0D9-B0C2-4A7C-8BDB-A37ECE413482}">
      <dgm:prSet/>
      <dgm:spPr/>
      <dgm:t>
        <a:bodyPr/>
        <a:lstStyle/>
        <a:p>
          <a:pPr marR="0" algn="ctr" rtl="0"/>
          <a:r>
            <a:rPr lang="fr-CA" b="1" baseline="0" smtClean="0">
              <a:latin typeface="Calibri"/>
            </a:rPr>
            <a:t>Gestion des dossiers</a:t>
          </a:r>
          <a:endParaRPr lang="fr-CA" b="1" smtClean="0"/>
        </a:p>
      </dgm:t>
    </dgm:pt>
    <dgm:pt modelId="{E5507682-4FBF-4CEC-945D-9F8EAFCA7542}" type="parTrans" cxnId="{208FAD6D-E943-43E4-8308-746733F17D23}">
      <dgm:prSet/>
      <dgm:spPr/>
      <dgm:t>
        <a:bodyPr/>
        <a:lstStyle/>
        <a:p>
          <a:endParaRPr lang="fr-CA"/>
        </a:p>
      </dgm:t>
    </dgm:pt>
    <dgm:pt modelId="{71FD42C7-DA56-4646-943B-2CF21DD9135A}" type="sibTrans" cxnId="{208FAD6D-E943-43E4-8308-746733F17D23}">
      <dgm:prSet/>
      <dgm:spPr/>
      <dgm:t>
        <a:bodyPr/>
        <a:lstStyle/>
        <a:p>
          <a:endParaRPr lang="fr-CA"/>
        </a:p>
      </dgm:t>
    </dgm:pt>
    <dgm:pt modelId="{2220CC2A-A799-4B64-BEBF-E3FE78BA8D76}">
      <dgm:prSet/>
      <dgm:spPr/>
      <dgm:t>
        <a:bodyPr/>
        <a:lstStyle/>
        <a:p>
          <a:pPr marR="0" algn="ctr" rtl="0"/>
          <a:r>
            <a:rPr lang="fr-CA" b="1" baseline="0" smtClean="0">
              <a:latin typeface="Calibri"/>
            </a:rPr>
            <a:t>Rédaction juridique</a:t>
          </a:r>
          <a:endParaRPr lang="fr-CA" b="1" smtClean="0"/>
        </a:p>
      </dgm:t>
    </dgm:pt>
    <dgm:pt modelId="{DC1388AC-E3DD-47E8-A2B8-D2D39916BE15}" type="parTrans" cxnId="{192C034D-B111-4325-B1AA-2215A029CC02}">
      <dgm:prSet/>
      <dgm:spPr/>
      <dgm:t>
        <a:bodyPr/>
        <a:lstStyle/>
        <a:p>
          <a:endParaRPr lang="fr-CA"/>
        </a:p>
      </dgm:t>
    </dgm:pt>
    <dgm:pt modelId="{2D9CB0A8-B165-48CD-97D4-263C103037AC}" type="sibTrans" cxnId="{192C034D-B111-4325-B1AA-2215A029CC02}">
      <dgm:prSet/>
      <dgm:spPr/>
      <dgm:t>
        <a:bodyPr/>
        <a:lstStyle/>
        <a:p>
          <a:endParaRPr lang="fr-CA"/>
        </a:p>
      </dgm:t>
    </dgm:pt>
    <dgm:pt modelId="{03014023-CE17-42C3-B4AD-6B1FDFC040CA}">
      <dgm:prSet/>
      <dgm:spPr/>
      <dgm:t>
        <a:bodyPr/>
        <a:lstStyle/>
        <a:p>
          <a:pPr marR="0" algn="ctr" rtl="0"/>
          <a:r>
            <a:rPr lang="fr-CA" b="1" baseline="0" smtClean="0">
              <a:latin typeface="Calibri"/>
            </a:rPr>
            <a:t>Où ? Dans les cabinets juridiques</a:t>
          </a:r>
          <a:endParaRPr lang="fr-CA" b="1" smtClean="0"/>
        </a:p>
      </dgm:t>
    </dgm:pt>
    <dgm:pt modelId="{DF0CE19F-6D95-48CF-95AA-18B9C6F5C64B}" type="parTrans" cxnId="{0E8B6090-D5B0-4E5E-B9D9-7642B262AC8A}">
      <dgm:prSet/>
      <dgm:spPr/>
      <dgm:t>
        <a:bodyPr/>
        <a:lstStyle/>
        <a:p>
          <a:endParaRPr lang="fr-CA"/>
        </a:p>
      </dgm:t>
    </dgm:pt>
    <dgm:pt modelId="{C7A9D783-E37C-4045-BDD3-9B31530D59A3}" type="sibTrans" cxnId="{0E8B6090-D5B0-4E5E-B9D9-7642B262AC8A}">
      <dgm:prSet/>
      <dgm:spPr/>
      <dgm:t>
        <a:bodyPr/>
        <a:lstStyle/>
        <a:p>
          <a:endParaRPr lang="fr-CA"/>
        </a:p>
      </dgm:t>
    </dgm:pt>
    <dgm:pt modelId="{42F0B30D-62A8-4E50-9A29-0CB6E3E57C6A}">
      <dgm:prSet/>
      <dgm:spPr/>
      <dgm:t>
        <a:bodyPr/>
        <a:lstStyle/>
        <a:p>
          <a:pPr marR="0" algn="ctr" rtl="0"/>
          <a:r>
            <a:rPr lang="fr-CA" b="1" baseline="0" smtClean="0">
              <a:latin typeface="Calibri"/>
            </a:rPr>
            <a:t>Aptitude :</a:t>
          </a:r>
        </a:p>
        <a:p>
          <a:pPr marR="0" algn="ctr" rtl="0"/>
          <a:r>
            <a:rPr lang="fr-CA" b="1" baseline="0" smtClean="0">
              <a:latin typeface="Calibri"/>
            </a:rPr>
            <a:t>analyse</a:t>
          </a:r>
          <a:endParaRPr lang="fr-CA" b="1" smtClean="0"/>
        </a:p>
      </dgm:t>
    </dgm:pt>
    <dgm:pt modelId="{11DF8E45-7030-4D85-A2D5-A25CD2577423}" type="parTrans" cxnId="{A9167CBA-270D-45D8-BD43-68C470A5BBAA}">
      <dgm:prSet/>
      <dgm:spPr/>
      <dgm:t>
        <a:bodyPr/>
        <a:lstStyle/>
        <a:p>
          <a:endParaRPr lang="fr-CA"/>
        </a:p>
      </dgm:t>
    </dgm:pt>
    <dgm:pt modelId="{C14920B9-BF18-4F4C-9C30-E90B10255357}" type="sibTrans" cxnId="{A9167CBA-270D-45D8-BD43-68C470A5BBAA}">
      <dgm:prSet/>
      <dgm:spPr/>
      <dgm:t>
        <a:bodyPr/>
        <a:lstStyle/>
        <a:p>
          <a:endParaRPr lang="fr-CA"/>
        </a:p>
      </dgm:t>
    </dgm:pt>
    <dgm:pt modelId="{D77B7AE4-EBCE-4D6D-856F-E31762128AAA}">
      <dgm:prSet/>
      <dgm:spPr/>
      <dgm:t>
        <a:bodyPr/>
        <a:lstStyle/>
        <a:p>
          <a:pPr marR="0" algn="ctr" rtl="0"/>
          <a:r>
            <a:rPr lang="fr-CA" b="1" baseline="0" smtClean="0">
              <a:latin typeface="Calibri"/>
            </a:rPr>
            <a:t>Assurance responsabilité civile</a:t>
          </a:r>
          <a:endParaRPr lang="fr-CA" b="1" smtClean="0"/>
        </a:p>
      </dgm:t>
    </dgm:pt>
    <dgm:pt modelId="{DCDA8119-F1FA-4E49-BDEB-61269DCF2F99}" type="parTrans" cxnId="{94A66D1A-FE12-43DC-A193-512519D1F28C}">
      <dgm:prSet/>
      <dgm:spPr/>
      <dgm:t>
        <a:bodyPr/>
        <a:lstStyle/>
        <a:p>
          <a:endParaRPr lang="fr-CA"/>
        </a:p>
      </dgm:t>
    </dgm:pt>
    <dgm:pt modelId="{94B549BB-2CEF-4512-A3F7-0AFEEFE24240}" type="sibTrans" cxnId="{94A66D1A-FE12-43DC-A193-512519D1F28C}">
      <dgm:prSet/>
      <dgm:spPr/>
      <dgm:t>
        <a:bodyPr/>
        <a:lstStyle/>
        <a:p>
          <a:endParaRPr lang="fr-CA"/>
        </a:p>
      </dgm:t>
    </dgm:pt>
    <dgm:pt modelId="{3B37BA23-FECC-4BF2-964D-C20E5531B136}">
      <dgm:prSet/>
      <dgm:spPr/>
      <dgm:t>
        <a:bodyPr/>
        <a:lstStyle/>
        <a:p>
          <a:pPr marR="0" algn="ctr" rtl="0"/>
          <a:r>
            <a:rPr lang="fr-CA" b="1" baseline="0" smtClean="0">
              <a:latin typeface="Calibri"/>
            </a:rPr>
            <a:t>Code de déontologie</a:t>
          </a:r>
          <a:endParaRPr lang="fr-CA" b="1" smtClean="0"/>
        </a:p>
      </dgm:t>
    </dgm:pt>
    <dgm:pt modelId="{B08BC42C-3B66-4474-BC2A-9A728F67D75E}" type="parTrans" cxnId="{DA266869-727F-4C8B-BEEC-B425DC244DB6}">
      <dgm:prSet/>
      <dgm:spPr/>
      <dgm:t>
        <a:bodyPr/>
        <a:lstStyle/>
        <a:p>
          <a:endParaRPr lang="fr-CA"/>
        </a:p>
      </dgm:t>
    </dgm:pt>
    <dgm:pt modelId="{CAF0537D-7991-4186-8756-CB757C957AC9}" type="sibTrans" cxnId="{DA266869-727F-4C8B-BEEC-B425DC244DB6}">
      <dgm:prSet/>
      <dgm:spPr/>
      <dgm:t>
        <a:bodyPr/>
        <a:lstStyle/>
        <a:p>
          <a:endParaRPr lang="fr-CA"/>
        </a:p>
      </dgm:t>
    </dgm:pt>
    <dgm:pt modelId="{BA2D70FF-0F48-42FB-B6F2-31A2012B626C}">
      <dgm:prSet/>
      <dgm:spPr/>
      <dgm:t>
        <a:bodyPr/>
        <a:lstStyle/>
        <a:p>
          <a:pPr marR="0" algn="ctr" rtl="0"/>
          <a:r>
            <a:rPr lang="fr-CA" b="1" baseline="0" smtClean="0">
              <a:latin typeface="Calibri"/>
            </a:rPr>
            <a:t>Réglementés par le BHC</a:t>
          </a:r>
          <a:endParaRPr lang="fr-CA" smtClean="0"/>
        </a:p>
      </dgm:t>
    </dgm:pt>
    <dgm:pt modelId="{48D28500-AD49-4A52-A5EE-6C8ED84C9683}" type="parTrans" cxnId="{C7E6F27C-24A1-428A-9191-C2FBFF92CE43}">
      <dgm:prSet/>
      <dgm:spPr/>
      <dgm:t>
        <a:bodyPr/>
        <a:lstStyle/>
        <a:p>
          <a:endParaRPr lang="fr-CA"/>
        </a:p>
      </dgm:t>
    </dgm:pt>
    <dgm:pt modelId="{8D67258F-6B13-4779-A5C2-311833BBF6C5}" type="sibTrans" cxnId="{C7E6F27C-24A1-428A-9191-C2FBFF92CE43}">
      <dgm:prSet/>
      <dgm:spPr/>
      <dgm:t>
        <a:bodyPr/>
        <a:lstStyle/>
        <a:p>
          <a:endParaRPr lang="fr-CA"/>
        </a:p>
      </dgm:t>
    </dgm:pt>
    <dgm:pt modelId="{A247F1AB-D2C7-435C-A8E4-B9B8129F70B8}">
      <dgm:prSet/>
      <dgm:spPr/>
      <dgm:t>
        <a:bodyPr/>
        <a:lstStyle/>
        <a:p>
          <a:pPr marR="0" algn="ctr" rtl="0"/>
          <a:r>
            <a:rPr lang="fr-CA" b="1" baseline="0" smtClean="0">
              <a:latin typeface="Calibri"/>
            </a:rPr>
            <a:t>Formation :</a:t>
          </a:r>
          <a:endParaRPr lang="fr-CA" b="1" baseline="0" smtClean="0">
            <a:latin typeface="Times New Roman"/>
          </a:endParaRPr>
        </a:p>
        <a:p>
          <a:pPr marR="0" algn="ctr" rtl="0"/>
          <a:r>
            <a:rPr lang="fr-CA" b="1" baseline="0" smtClean="0">
              <a:latin typeface="Calibri"/>
            </a:rPr>
            <a:t>Études collégiales</a:t>
          </a:r>
          <a:endParaRPr lang="fr-CA" smtClean="0"/>
        </a:p>
      </dgm:t>
    </dgm:pt>
    <dgm:pt modelId="{B9FF75CE-36FE-4FB4-923E-6F741926D43D}" type="parTrans" cxnId="{5F15803B-B737-47C7-B3A5-76851E558228}">
      <dgm:prSet/>
      <dgm:spPr/>
      <dgm:t>
        <a:bodyPr/>
        <a:lstStyle/>
        <a:p>
          <a:endParaRPr lang="fr-CA"/>
        </a:p>
      </dgm:t>
    </dgm:pt>
    <dgm:pt modelId="{D5DDEFBE-9E99-41C0-8082-3E412733A1B4}" type="sibTrans" cxnId="{5F15803B-B737-47C7-B3A5-76851E558228}">
      <dgm:prSet/>
      <dgm:spPr/>
      <dgm:t>
        <a:bodyPr/>
        <a:lstStyle/>
        <a:p>
          <a:endParaRPr lang="fr-CA"/>
        </a:p>
      </dgm:t>
    </dgm:pt>
    <dgm:pt modelId="{9DFF324F-DD53-4128-8928-A2F6C9A967FE}" type="pres">
      <dgm:prSet presAssocID="{38DD165D-1988-4A13-9902-949245ADBE5F}" presName="cycle" presStyleCnt="0">
        <dgm:presLayoutVars>
          <dgm:chMax val="1"/>
          <dgm:dir/>
          <dgm:animLvl val="ctr"/>
          <dgm:resizeHandles val="exact"/>
        </dgm:presLayoutVars>
      </dgm:prSet>
      <dgm:spPr/>
    </dgm:pt>
    <dgm:pt modelId="{F6B21945-C8E2-4687-9F10-49D909FA09E5}" type="pres">
      <dgm:prSet presAssocID="{9778368E-5A8A-4A78-BE7C-FC3C724CE1F8}" presName="centerShape" presStyleLbl="node0" presStyleIdx="0" presStyleCnt="1"/>
      <dgm:spPr/>
      <dgm:t>
        <a:bodyPr/>
        <a:lstStyle/>
        <a:p>
          <a:endParaRPr lang="fr-CA"/>
        </a:p>
      </dgm:t>
    </dgm:pt>
    <dgm:pt modelId="{957F89E0-1FF3-465B-B0F4-DEBFB5A82584}" type="pres">
      <dgm:prSet presAssocID="{AF3DF6DA-434B-4A77-A3A6-0D181D9845A8}" presName="Name9" presStyleLbl="parChTrans1D2" presStyleIdx="0" presStyleCnt="10"/>
      <dgm:spPr/>
      <dgm:t>
        <a:bodyPr/>
        <a:lstStyle/>
        <a:p>
          <a:endParaRPr lang="fr-CA"/>
        </a:p>
      </dgm:t>
    </dgm:pt>
    <dgm:pt modelId="{D294BB43-4D4A-4751-A270-E4C50D008405}" type="pres">
      <dgm:prSet presAssocID="{AF3DF6DA-434B-4A77-A3A6-0D181D9845A8}" presName="connTx" presStyleLbl="parChTrans1D2" presStyleIdx="0" presStyleCnt="10"/>
      <dgm:spPr/>
      <dgm:t>
        <a:bodyPr/>
        <a:lstStyle/>
        <a:p>
          <a:endParaRPr lang="fr-CA"/>
        </a:p>
      </dgm:t>
    </dgm:pt>
    <dgm:pt modelId="{71F8F68E-DB62-41F0-AF5B-31666399CA40}" type="pres">
      <dgm:prSet presAssocID="{A146B5AD-0CF9-4CEA-B214-E04B3342C6DB}" presName="node" presStyleLbl="node1" presStyleIdx="0" presStyleCnt="10">
        <dgm:presLayoutVars>
          <dgm:bulletEnabled val="1"/>
        </dgm:presLayoutVars>
      </dgm:prSet>
      <dgm:spPr/>
      <dgm:t>
        <a:bodyPr/>
        <a:lstStyle/>
        <a:p>
          <a:endParaRPr lang="fr-CA"/>
        </a:p>
      </dgm:t>
    </dgm:pt>
    <dgm:pt modelId="{FE286BF1-CE7F-4E5A-9FA4-9A938C047E42}" type="pres">
      <dgm:prSet presAssocID="{CC816982-1B71-4E45-B75B-2F45CFF46361}" presName="Name9" presStyleLbl="parChTrans1D2" presStyleIdx="1" presStyleCnt="10"/>
      <dgm:spPr/>
      <dgm:t>
        <a:bodyPr/>
        <a:lstStyle/>
        <a:p>
          <a:endParaRPr lang="fr-CA"/>
        </a:p>
      </dgm:t>
    </dgm:pt>
    <dgm:pt modelId="{FE0ECD95-97DF-4E42-9D70-EA12D87C5784}" type="pres">
      <dgm:prSet presAssocID="{CC816982-1B71-4E45-B75B-2F45CFF46361}" presName="connTx" presStyleLbl="parChTrans1D2" presStyleIdx="1" presStyleCnt="10"/>
      <dgm:spPr/>
      <dgm:t>
        <a:bodyPr/>
        <a:lstStyle/>
        <a:p>
          <a:endParaRPr lang="fr-CA"/>
        </a:p>
      </dgm:t>
    </dgm:pt>
    <dgm:pt modelId="{EE75615A-EBAB-402A-ABC6-201949F504BA}" type="pres">
      <dgm:prSet presAssocID="{2AC00799-B0A5-4587-86A0-F0B79AA68CFA}" presName="node" presStyleLbl="node1" presStyleIdx="1" presStyleCnt="10">
        <dgm:presLayoutVars>
          <dgm:bulletEnabled val="1"/>
        </dgm:presLayoutVars>
      </dgm:prSet>
      <dgm:spPr/>
      <dgm:t>
        <a:bodyPr/>
        <a:lstStyle/>
        <a:p>
          <a:endParaRPr lang="fr-CA"/>
        </a:p>
      </dgm:t>
    </dgm:pt>
    <dgm:pt modelId="{B37B0AAE-0875-4E2E-9081-940E3B2088CB}" type="pres">
      <dgm:prSet presAssocID="{E5507682-4FBF-4CEC-945D-9F8EAFCA7542}" presName="Name9" presStyleLbl="parChTrans1D2" presStyleIdx="2" presStyleCnt="10"/>
      <dgm:spPr/>
      <dgm:t>
        <a:bodyPr/>
        <a:lstStyle/>
        <a:p>
          <a:endParaRPr lang="fr-CA"/>
        </a:p>
      </dgm:t>
    </dgm:pt>
    <dgm:pt modelId="{630C52F2-636B-4E45-93D8-0A1C830A30F4}" type="pres">
      <dgm:prSet presAssocID="{E5507682-4FBF-4CEC-945D-9F8EAFCA7542}" presName="connTx" presStyleLbl="parChTrans1D2" presStyleIdx="2" presStyleCnt="10"/>
      <dgm:spPr/>
      <dgm:t>
        <a:bodyPr/>
        <a:lstStyle/>
        <a:p>
          <a:endParaRPr lang="fr-CA"/>
        </a:p>
      </dgm:t>
    </dgm:pt>
    <dgm:pt modelId="{4FCCC61F-5A2C-4DE1-B03F-D622622CE33A}" type="pres">
      <dgm:prSet presAssocID="{6946B0D9-B0C2-4A7C-8BDB-A37ECE413482}" presName="node" presStyleLbl="node1" presStyleIdx="2" presStyleCnt="10">
        <dgm:presLayoutVars>
          <dgm:bulletEnabled val="1"/>
        </dgm:presLayoutVars>
      </dgm:prSet>
      <dgm:spPr/>
      <dgm:t>
        <a:bodyPr/>
        <a:lstStyle/>
        <a:p>
          <a:endParaRPr lang="fr-CA"/>
        </a:p>
      </dgm:t>
    </dgm:pt>
    <dgm:pt modelId="{E38A9AD9-F7EE-464A-8F9F-D1C792307A8E}" type="pres">
      <dgm:prSet presAssocID="{DC1388AC-E3DD-47E8-A2B8-D2D39916BE15}" presName="Name9" presStyleLbl="parChTrans1D2" presStyleIdx="3" presStyleCnt="10"/>
      <dgm:spPr/>
      <dgm:t>
        <a:bodyPr/>
        <a:lstStyle/>
        <a:p>
          <a:endParaRPr lang="fr-CA"/>
        </a:p>
      </dgm:t>
    </dgm:pt>
    <dgm:pt modelId="{12BF375E-8167-4C82-B253-E3B28EDA37E9}" type="pres">
      <dgm:prSet presAssocID="{DC1388AC-E3DD-47E8-A2B8-D2D39916BE15}" presName="connTx" presStyleLbl="parChTrans1D2" presStyleIdx="3" presStyleCnt="10"/>
      <dgm:spPr/>
      <dgm:t>
        <a:bodyPr/>
        <a:lstStyle/>
        <a:p>
          <a:endParaRPr lang="fr-CA"/>
        </a:p>
      </dgm:t>
    </dgm:pt>
    <dgm:pt modelId="{F7912115-B78E-4363-9C9A-E129D25F5291}" type="pres">
      <dgm:prSet presAssocID="{2220CC2A-A799-4B64-BEBF-E3FE78BA8D76}" presName="node" presStyleLbl="node1" presStyleIdx="3" presStyleCnt="10">
        <dgm:presLayoutVars>
          <dgm:bulletEnabled val="1"/>
        </dgm:presLayoutVars>
      </dgm:prSet>
      <dgm:spPr/>
      <dgm:t>
        <a:bodyPr/>
        <a:lstStyle/>
        <a:p>
          <a:endParaRPr lang="fr-CA"/>
        </a:p>
      </dgm:t>
    </dgm:pt>
    <dgm:pt modelId="{273826B8-91ED-49EE-B8F7-EA5671508333}" type="pres">
      <dgm:prSet presAssocID="{DF0CE19F-6D95-48CF-95AA-18B9C6F5C64B}" presName="Name9" presStyleLbl="parChTrans1D2" presStyleIdx="4" presStyleCnt="10"/>
      <dgm:spPr/>
      <dgm:t>
        <a:bodyPr/>
        <a:lstStyle/>
        <a:p>
          <a:endParaRPr lang="fr-CA"/>
        </a:p>
      </dgm:t>
    </dgm:pt>
    <dgm:pt modelId="{AC7938E1-3661-4773-A693-E156757A1C3C}" type="pres">
      <dgm:prSet presAssocID="{DF0CE19F-6D95-48CF-95AA-18B9C6F5C64B}" presName="connTx" presStyleLbl="parChTrans1D2" presStyleIdx="4" presStyleCnt="10"/>
      <dgm:spPr/>
      <dgm:t>
        <a:bodyPr/>
        <a:lstStyle/>
        <a:p>
          <a:endParaRPr lang="fr-CA"/>
        </a:p>
      </dgm:t>
    </dgm:pt>
    <dgm:pt modelId="{360DC3DC-CB4F-4D29-98D2-886A2B6B20A6}" type="pres">
      <dgm:prSet presAssocID="{03014023-CE17-42C3-B4AD-6B1FDFC040CA}" presName="node" presStyleLbl="node1" presStyleIdx="4" presStyleCnt="10">
        <dgm:presLayoutVars>
          <dgm:bulletEnabled val="1"/>
        </dgm:presLayoutVars>
      </dgm:prSet>
      <dgm:spPr/>
      <dgm:t>
        <a:bodyPr/>
        <a:lstStyle/>
        <a:p>
          <a:endParaRPr lang="fr-CA"/>
        </a:p>
      </dgm:t>
    </dgm:pt>
    <dgm:pt modelId="{C36751A4-CE14-465D-8905-DD7A2CA7F51C}" type="pres">
      <dgm:prSet presAssocID="{11DF8E45-7030-4D85-A2D5-A25CD2577423}" presName="Name9" presStyleLbl="parChTrans1D2" presStyleIdx="5" presStyleCnt="10"/>
      <dgm:spPr/>
      <dgm:t>
        <a:bodyPr/>
        <a:lstStyle/>
        <a:p>
          <a:endParaRPr lang="fr-CA"/>
        </a:p>
      </dgm:t>
    </dgm:pt>
    <dgm:pt modelId="{441F6944-3B1D-419E-910E-A848B3D9DE82}" type="pres">
      <dgm:prSet presAssocID="{11DF8E45-7030-4D85-A2D5-A25CD2577423}" presName="connTx" presStyleLbl="parChTrans1D2" presStyleIdx="5" presStyleCnt="10"/>
      <dgm:spPr/>
      <dgm:t>
        <a:bodyPr/>
        <a:lstStyle/>
        <a:p>
          <a:endParaRPr lang="fr-CA"/>
        </a:p>
      </dgm:t>
    </dgm:pt>
    <dgm:pt modelId="{5127D30E-7666-4D09-B559-975C35AC2F7D}" type="pres">
      <dgm:prSet presAssocID="{42F0B30D-62A8-4E50-9A29-0CB6E3E57C6A}" presName="node" presStyleLbl="node1" presStyleIdx="5" presStyleCnt="10">
        <dgm:presLayoutVars>
          <dgm:bulletEnabled val="1"/>
        </dgm:presLayoutVars>
      </dgm:prSet>
      <dgm:spPr/>
      <dgm:t>
        <a:bodyPr/>
        <a:lstStyle/>
        <a:p>
          <a:endParaRPr lang="fr-CA"/>
        </a:p>
      </dgm:t>
    </dgm:pt>
    <dgm:pt modelId="{5B27776D-C38A-48DF-A246-F6FEB588584E}" type="pres">
      <dgm:prSet presAssocID="{DCDA8119-F1FA-4E49-BDEB-61269DCF2F99}" presName="Name9" presStyleLbl="parChTrans1D2" presStyleIdx="6" presStyleCnt="10"/>
      <dgm:spPr/>
      <dgm:t>
        <a:bodyPr/>
        <a:lstStyle/>
        <a:p>
          <a:endParaRPr lang="fr-CA"/>
        </a:p>
      </dgm:t>
    </dgm:pt>
    <dgm:pt modelId="{0ED622D2-58BB-4E5C-9ED8-FE66393F4B71}" type="pres">
      <dgm:prSet presAssocID="{DCDA8119-F1FA-4E49-BDEB-61269DCF2F99}" presName="connTx" presStyleLbl="parChTrans1D2" presStyleIdx="6" presStyleCnt="10"/>
      <dgm:spPr/>
      <dgm:t>
        <a:bodyPr/>
        <a:lstStyle/>
        <a:p>
          <a:endParaRPr lang="fr-CA"/>
        </a:p>
      </dgm:t>
    </dgm:pt>
    <dgm:pt modelId="{C54C5108-6029-45D1-9C61-1FF5C1793BF0}" type="pres">
      <dgm:prSet presAssocID="{D77B7AE4-EBCE-4D6D-856F-E31762128AAA}" presName="node" presStyleLbl="node1" presStyleIdx="6" presStyleCnt="10">
        <dgm:presLayoutVars>
          <dgm:bulletEnabled val="1"/>
        </dgm:presLayoutVars>
      </dgm:prSet>
      <dgm:spPr/>
      <dgm:t>
        <a:bodyPr/>
        <a:lstStyle/>
        <a:p>
          <a:endParaRPr lang="fr-CA"/>
        </a:p>
      </dgm:t>
    </dgm:pt>
    <dgm:pt modelId="{A8871AA1-E683-469F-A48B-F0F937956390}" type="pres">
      <dgm:prSet presAssocID="{B08BC42C-3B66-4474-BC2A-9A728F67D75E}" presName="Name9" presStyleLbl="parChTrans1D2" presStyleIdx="7" presStyleCnt="10"/>
      <dgm:spPr/>
      <dgm:t>
        <a:bodyPr/>
        <a:lstStyle/>
        <a:p>
          <a:endParaRPr lang="fr-CA"/>
        </a:p>
      </dgm:t>
    </dgm:pt>
    <dgm:pt modelId="{7FE84A82-32C4-4AEC-8EF1-CBE3765FB225}" type="pres">
      <dgm:prSet presAssocID="{B08BC42C-3B66-4474-BC2A-9A728F67D75E}" presName="connTx" presStyleLbl="parChTrans1D2" presStyleIdx="7" presStyleCnt="10"/>
      <dgm:spPr/>
      <dgm:t>
        <a:bodyPr/>
        <a:lstStyle/>
        <a:p>
          <a:endParaRPr lang="fr-CA"/>
        </a:p>
      </dgm:t>
    </dgm:pt>
    <dgm:pt modelId="{8575E05E-2ACE-4E7B-B306-03D35443D51F}" type="pres">
      <dgm:prSet presAssocID="{3B37BA23-FECC-4BF2-964D-C20E5531B136}" presName="node" presStyleLbl="node1" presStyleIdx="7" presStyleCnt="10">
        <dgm:presLayoutVars>
          <dgm:bulletEnabled val="1"/>
        </dgm:presLayoutVars>
      </dgm:prSet>
      <dgm:spPr/>
      <dgm:t>
        <a:bodyPr/>
        <a:lstStyle/>
        <a:p>
          <a:endParaRPr lang="fr-CA"/>
        </a:p>
      </dgm:t>
    </dgm:pt>
    <dgm:pt modelId="{6F7B06ED-C786-4D74-A5EC-FE319842A903}" type="pres">
      <dgm:prSet presAssocID="{48D28500-AD49-4A52-A5EE-6C8ED84C9683}" presName="Name9" presStyleLbl="parChTrans1D2" presStyleIdx="8" presStyleCnt="10"/>
      <dgm:spPr/>
      <dgm:t>
        <a:bodyPr/>
        <a:lstStyle/>
        <a:p>
          <a:endParaRPr lang="fr-CA"/>
        </a:p>
      </dgm:t>
    </dgm:pt>
    <dgm:pt modelId="{FD2CFAE7-B9D5-40FD-A063-78CC5CC7BB67}" type="pres">
      <dgm:prSet presAssocID="{48D28500-AD49-4A52-A5EE-6C8ED84C9683}" presName="connTx" presStyleLbl="parChTrans1D2" presStyleIdx="8" presStyleCnt="10"/>
      <dgm:spPr/>
      <dgm:t>
        <a:bodyPr/>
        <a:lstStyle/>
        <a:p>
          <a:endParaRPr lang="fr-CA"/>
        </a:p>
      </dgm:t>
    </dgm:pt>
    <dgm:pt modelId="{B29E4E45-491F-4DB2-AFFB-58CAE8041E23}" type="pres">
      <dgm:prSet presAssocID="{BA2D70FF-0F48-42FB-B6F2-31A2012B626C}" presName="node" presStyleLbl="node1" presStyleIdx="8" presStyleCnt="10">
        <dgm:presLayoutVars>
          <dgm:bulletEnabled val="1"/>
        </dgm:presLayoutVars>
      </dgm:prSet>
      <dgm:spPr/>
      <dgm:t>
        <a:bodyPr/>
        <a:lstStyle/>
        <a:p>
          <a:endParaRPr lang="fr-CA"/>
        </a:p>
      </dgm:t>
    </dgm:pt>
    <dgm:pt modelId="{F8AF7AAF-19BC-46B3-94AE-3087EE15CCDA}" type="pres">
      <dgm:prSet presAssocID="{B9FF75CE-36FE-4FB4-923E-6F741926D43D}" presName="Name9" presStyleLbl="parChTrans1D2" presStyleIdx="9" presStyleCnt="10"/>
      <dgm:spPr/>
      <dgm:t>
        <a:bodyPr/>
        <a:lstStyle/>
        <a:p>
          <a:endParaRPr lang="fr-CA"/>
        </a:p>
      </dgm:t>
    </dgm:pt>
    <dgm:pt modelId="{6AE9579B-9CA9-4BA6-A2FE-3029CEA2BE46}" type="pres">
      <dgm:prSet presAssocID="{B9FF75CE-36FE-4FB4-923E-6F741926D43D}" presName="connTx" presStyleLbl="parChTrans1D2" presStyleIdx="9" presStyleCnt="10"/>
      <dgm:spPr/>
      <dgm:t>
        <a:bodyPr/>
        <a:lstStyle/>
        <a:p>
          <a:endParaRPr lang="fr-CA"/>
        </a:p>
      </dgm:t>
    </dgm:pt>
    <dgm:pt modelId="{399814FB-9940-45E3-B968-AF1A200C106F}" type="pres">
      <dgm:prSet presAssocID="{A247F1AB-D2C7-435C-A8E4-B9B8129F70B8}" presName="node" presStyleLbl="node1" presStyleIdx="9" presStyleCnt="10">
        <dgm:presLayoutVars>
          <dgm:bulletEnabled val="1"/>
        </dgm:presLayoutVars>
      </dgm:prSet>
      <dgm:spPr/>
      <dgm:t>
        <a:bodyPr/>
        <a:lstStyle/>
        <a:p>
          <a:endParaRPr lang="fr-CA"/>
        </a:p>
      </dgm:t>
    </dgm:pt>
  </dgm:ptLst>
  <dgm:cxnLst>
    <dgm:cxn modelId="{5F15803B-B737-47C7-B3A5-76851E558228}" srcId="{9778368E-5A8A-4A78-BE7C-FC3C724CE1F8}" destId="{A247F1AB-D2C7-435C-A8E4-B9B8129F70B8}" srcOrd="9" destOrd="0" parTransId="{B9FF75CE-36FE-4FB4-923E-6F741926D43D}" sibTransId="{D5DDEFBE-9E99-41C0-8082-3E412733A1B4}"/>
    <dgm:cxn modelId="{7F6DD0F1-E1C8-4045-9A9F-5A9598CC2383}" type="presOf" srcId="{BA2D70FF-0F48-42FB-B6F2-31A2012B626C}" destId="{B29E4E45-491F-4DB2-AFFB-58CAE8041E23}" srcOrd="0" destOrd="0" presId="urn:microsoft.com/office/officeart/2005/8/layout/radial1"/>
    <dgm:cxn modelId="{F3FC7A58-7DF6-48C6-8332-B2242ECCB963}" type="presOf" srcId="{2AC00799-B0A5-4587-86A0-F0B79AA68CFA}" destId="{EE75615A-EBAB-402A-ABC6-201949F504BA}" srcOrd="0" destOrd="0" presId="urn:microsoft.com/office/officeart/2005/8/layout/radial1"/>
    <dgm:cxn modelId="{030CB719-584C-48E1-A3C5-1E22DCF1729E}" type="presOf" srcId="{CC816982-1B71-4E45-B75B-2F45CFF46361}" destId="{FE286BF1-CE7F-4E5A-9FA4-9A938C047E42}" srcOrd="0" destOrd="0" presId="urn:microsoft.com/office/officeart/2005/8/layout/radial1"/>
    <dgm:cxn modelId="{99A79E71-A0A2-4D78-AB47-90FDAB569D4C}" type="presOf" srcId="{B9FF75CE-36FE-4FB4-923E-6F741926D43D}" destId="{6AE9579B-9CA9-4BA6-A2FE-3029CEA2BE46}" srcOrd="1" destOrd="0" presId="urn:microsoft.com/office/officeart/2005/8/layout/radial1"/>
    <dgm:cxn modelId="{DEA11E5A-06FE-4F53-BE6E-F945F9C40026}" type="presOf" srcId="{E5507682-4FBF-4CEC-945D-9F8EAFCA7542}" destId="{630C52F2-636B-4E45-93D8-0A1C830A30F4}" srcOrd="1" destOrd="0" presId="urn:microsoft.com/office/officeart/2005/8/layout/radial1"/>
    <dgm:cxn modelId="{DEB42205-B193-4E59-B1E1-879881B2E499}" type="presOf" srcId="{A146B5AD-0CF9-4CEA-B214-E04B3342C6DB}" destId="{71F8F68E-DB62-41F0-AF5B-31666399CA40}" srcOrd="0" destOrd="0" presId="urn:microsoft.com/office/officeart/2005/8/layout/radial1"/>
    <dgm:cxn modelId="{B3B0B067-F35E-4FBE-8B66-31C2E6CD0E36}" type="presOf" srcId="{38DD165D-1988-4A13-9902-949245ADBE5F}" destId="{9DFF324F-DD53-4128-8928-A2F6C9A967FE}" srcOrd="0" destOrd="0" presId="urn:microsoft.com/office/officeart/2005/8/layout/radial1"/>
    <dgm:cxn modelId="{37F5E834-4AA5-4993-8445-33202CCFCBF1}" type="presOf" srcId="{6946B0D9-B0C2-4A7C-8BDB-A37ECE413482}" destId="{4FCCC61F-5A2C-4DE1-B03F-D622622CE33A}" srcOrd="0" destOrd="0" presId="urn:microsoft.com/office/officeart/2005/8/layout/radial1"/>
    <dgm:cxn modelId="{4586B8A2-8137-41B6-BC9F-712FFA206B89}" srcId="{38DD165D-1988-4A13-9902-949245ADBE5F}" destId="{9778368E-5A8A-4A78-BE7C-FC3C724CE1F8}" srcOrd="0" destOrd="0" parTransId="{68B08CFE-4F4E-449F-9D5B-0E6A55A2853B}" sibTransId="{BA963564-E27E-44E5-923C-7E284BC5AD11}"/>
    <dgm:cxn modelId="{B7E05915-0B99-4EC5-907D-A9A90C373CE0}" srcId="{9778368E-5A8A-4A78-BE7C-FC3C724CE1F8}" destId="{2AC00799-B0A5-4587-86A0-F0B79AA68CFA}" srcOrd="1" destOrd="0" parTransId="{CC816982-1B71-4E45-B75B-2F45CFF46361}" sibTransId="{9A870F94-5E38-4EF9-938C-014B549588B7}"/>
    <dgm:cxn modelId="{A9811198-B5B5-4596-9881-6A17AF244350}" type="presOf" srcId="{11DF8E45-7030-4D85-A2D5-A25CD2577423}" destId="{441F6944-3B1D-419E-910E-A848B3D9DE82}" srcOrd="1" destOrd="0" presId="urn:microsoft.com/office/officeart/2005/8/layout/radial1"/>
    <dgm:cxn modelId="{B30C6B5D-97F9-4A04-BDDB-5F7E1BFB29A9}" type="presOf" srcId="{48D28500-AD49-4A52-A5EE-6C8ED84C9683}" destId="{FD2CFAE7-B9D5-40FD-A063-78CC5CC7BB67}" srcOrd="1" destOrd="0" presId="urn:microsoft.com/office/officeart/2005/8/layout/radial1"/>
    <dgm:cxn modelId="{A9689E1C-98EE-4D21-A4DC-68D027893810}" type="presOf" srcId="{48D28500-AD49-4A52-A5EE-6C8ED84C9683}" destId="{6F7B06ED-C786-4D74-A5EC-FE319842A903}" srcOrd="0" destOrd="0" presId="urn:microsoft.com/office/officeart/2005/8/layout/radial1"/>
    <dgm:cxn modelId="{2931B253-6EA5-441D-A378-21902AA1BE61}" type="presOf" srcId="{B08BC42C-3B66-4474-BC2A-9A728F67D75E}" destId="{7FE84A82-32C4-4AEC-8EF1-CBE3765FB225}" srcOrd="1" destOrd="0" presId="urn:microsoft.com/office/officeart/2005/8/layout/radial1"/>
    <dgm:cxn modelId="{8A91014D-40DD-4F9A-B25F-9FD753EF06AD}" type="presOf" srcId="{B08BC42C-3B66-4474-BC2A-9A728F67D75E}" destId="{A8871AA1-E683-469F-A48B-F0F937956390}" srcOrd="0" destOrd="0" presId="urn:microsoft.com/office/officeart/2005/8/layout/radial1"/>
    <dgm:cxn modelId="{0E8B6090-D5B0-4E5E-B9D9-7642B262AC8A}" srcId="{9778368E-5A8A-4A78-BE7C-FC3C724CE1F8}" destId="{03014023-CE17-42C3-B4AD-6B1FDFC040CA}" srcOrd="4" destOrd="0" parTransId="{DF0CE19F-6D95-48CF-95AA-18B9C6F5C64B}" sibTransId="{C7A9D783-E37C-4045-BDD3-9B31530D59A3}"/>
    <dgm:cxn modelId="{B5B46417-96E0-4B74-B8B5-39D272CB5D68}" type="presOf" srcId="{DF0CE19F-6D95-48CF-95AA-18B9C6F5C64B}" destId="{273826B8-91ED-49EE-B8F7-EA5671508333}" srcOrd="0" destOrd="0" presId="urn:microsoft.com/office/officeart/2005/8/layout/radial1"/>
    <dgm:cxn modelId="{C282A2C4-B89F-436D-BF08-4ED250F5ADDD}" type="presOf" srcId="{3B37BA23-FECC-4BF2-964D-C20E5531B136}" destId="{8575E05E-2ACE-4E7B-B306-03D35443D51F}" srcOrd="0" destOrd="0" presId="urn:microsoft.com/office/officeart/2005/8/layout/radial1"/>
    <dgm:cxn modelId="{4FA784CD-9686-4EDC-80F7-026CBE3CB0C5}" type="presOf" srcId="{DF0CE19F-6D95-48CF-95AA-18B9C6F5C64B}" destId="{AC7938E1-3661-4773-A693-E156757A1C3C}" srcOrd="1" destOrd="0" presId="urn:microsoft.com/office/officeart/2005/8/layout/radial1"/>
    <dgm:cxn modelId="{F1464151-5473-4C9A-92F6-6ADA8830F202}" type="presOf" srcId="{A247F1AB-D2C7-435C-A8E4-B9B8129F70B8}" destId="{399814FB-9940-45E3-B968-AF1A200C106F}" srcOrd="0" destOrd="0" presId="urn:microsoft.com/office/officeart/2005/8/layout/radial1"/>
    <dgm:cxn modelId="{488BC855-DA74-4D4C-B193-644866A2B108}" type="presOf" srcId="{DC1388AC-E3DD-47E8-A2B8-D2D39916BE15}" destId="{E38A9AD9-F7EE-464A-8F9F-D1C792307A8E}" srcOrd="0" destOrd="0" presId="urn:microsoft.com/office/officeart/2005/8/layout/radial1"/>
    <dgm:cxn modelId="{93C7DBFE-1598-4776-AE3A-2BE130C2DF1C}" type="presOf" srcId="{9778368E-5A8A-4A78-BE7C-FC3C724CE1F8}" destId="{F6B21945-C8E2-4687-9F10-49D909FA09E5}" srcOrd="0" destOrd="0" presId="urn:microsoft.com/office/officeart/2005/8/layout/radial1"/>
    <dgm:cxn modelId="{6F3A018A-A5F8-44F3-A8C2-C67D53CA3197}" type="presOf" srcId="{2220CC2A-A799-4B64-BEBF-E3FE78BA8D76}" destId="{F7912115-B78E-4363-9C9A-E129D25F5291}" srcOrd="0" destOrd="0" presId="urn:microsoft.com/office/officeart/2005/8/layout/radial1"/>
    <dgm:cxn modelId="{A442049B-0746-4B7B-91F1-06E8572C9FF6}" type="presOf" srcId="{CC816982-1B71-4E45-B75B-2F45CFF46361}" destId="{FE0ECD95-97DF-4E42-9D70-EA12D87C5784}" srcOrd="1" destOrd="0" presId="urn:microsoft.com/office/officeart/2005/8/layout/radial1"/>
    <dgm:cxn modelId="{E59A0755-323E-4CF9-B487-86A9772569C6}" type="presOf" srcId="{AF3DF6DA-434B-4A77-A3A6-0D181D9845A8}" destId="{957F89E0-1FF3-465B-B0F4-DEBFB5A82584}" srcOrd="0" destOrd="0" presId="urn:microsoft.com/office/officeart/2005/8/layout/radial1"/>
    <dgm:cxn modelId="{192C034D-B111-4325-B1AA-2215A029CC02}" srcId="{9778368E-5A8A-4A78-BE7C-FC3C724CE1F8}" destId="{2220CC2A-A799-4B64-BEBF-E3FE78BA8D76}" srcOrd="3" destOrd="0" parTransId="{DC1388AC-E3DD-47E8-A2B8-D2D39916BE15}" sibTransId="{2D9CB0A8-B165-48CD-97D4-263C103037AC}"/>
    <dgm:cxn modelId="{94A66D1A-FE12-43DC-A193-512519D1F28C}" srcId="{9778368E-5A8A-4A78-BE7C-FC3C724CE1F8}" destId="{D77B7AE4-EBCE-4D6D-856F-E31762128AAA}" srcOrd="6" destOrd="0" parTransId="{DCDA8119-F1FA-4E49-BDEB-61269DCF2F99}" sibTransId="{94B549BB-2CEF-4512-A3F7-0AFEEFE24240}"/>
    <dgm:cxn modelId="{208FAD6D-E943-43E4-8308-746733F17D23}" srcId="{9778368E-5A8A-4A78-BE7C-FC3C724CE1F8}" destId="{6946B0D9-B0C2-4A7C-8BDB-A37ECE413482}" srcOrd="2" destOrd="0" parTransId="{E5507682-4FBF-4CEC-945D-9F8EAFCA7542}" sibTransId="{71FD42C7-DA56-4646-943B-2CF21DD9135A}"/>
    <dgm:cxn modelId="{A9167CBA-270D-45D8-BD43-68C470A5BBAA}" srcId="{9778368E-5A8A-4A78-BE7C-FC3C724CE1F8}" destId="{42F0B30D-62A8-4E50-9A29-0CB6E3E57C6A}" srcOrd="5" destOrd="0" parTransId="{11DF8E45-7030-4D85-A2D5-A25CD2577423}" sibTransId="{C14920B9-BF18-4F4C-9C30-E90B10255357}"/>
    <dgm:cxn modelId="{C7A7D49B-AC27-427E-A787-F4E26353D5DF}" type="presOf" srcId="{DCDA8119-F1FA-4E49-BDEB-61269DCF2F99}" destId="{5B27776D-C38A-48DF-A246-F6FEB588584E}" srcOrd="0" destOrd="0" presId="urn:microsoft.com/office/officeart/2005/8/layout/radial1"/>
    <dgm:cxn modelId="{7E0F0F47-5502-4B9D-801A-7E7055F84CA0}" type="presOf" srcId="{E5507682-4FBF-4CEC-945D-9F8EAFCA7542}" destId="{B37B0AAE-0875-4E2E-9081-940E3B2088CB}" srcOrd="0" destOrd="0" presId="urn:microsoft.com/office/officeart/2005/8/layout/radial1"/>
    <dgm:cxn modelId="{6916FE78-DC92-46A7-9B68-4EDCA6AA41D7}" type="presOf" srcId="{DC1388AC-E3DD-47E8-A2B8-D2D39916BE15}" destId="{12BF375E-8167-4C82-B253-E3B28EDA37E9}" srcOrd="1" destOrd="0" presId="urn:microsoft.com/office/officeart/2005/8/layout/radial1"/>
    <dgm:cxn modelId="{E5B6D245-290B-486E-8F65-6CFB70B0B3FF}" type="presOf" srcId="{DCDA8119-F1FA-4E49-BDEB-61269DCF2F99}" destId="{0ED622D2-58BB-4E5C-9ED8-FE66393F4B71}" srcOrd="1" destOrd="0" presId="urn:microsoft.com/office/officeart/2005/8/layout/radial1"/>
    <dgm:cxn modelId="{CCD37666-10E5-48CE-9191-B412BCB159A4}" type="presOf" srcId="{D77B7AE4-EBCE-4D6D-856F-E31762128AAA}" destId="{C54C5108-6029-45D1-9C61-1FF5C1793BF0}" srcOrd="0" destOrd="0" presId="urn:microsoft.com/office/officeart/2005/8/layout/radial1"/>
    <dgm:cxn modelId="{F71E746D-5CC1-4D34-8AA9-CFF51C746923}" type="presOf" srcId="{B9FF75CE-36FE-4FB4-923E-6F741926D43D}" destId="{F8AF7AAF-19BC-46B3-94AE-3087EE15CCDA}" srcOrd="0" destOrd="0" presId="urn:microsoft.com/office/officeart/2005/8/layout/radial1"/>
    <dgm:cxn modelId="{C7E6F27C-24A1-428A-9191-C2FBFF92CE43}" srcId="{9778368E-5A8A-4A78-BE7C-FC3C724CE1F8}" destId="{BA2D70FF-0F48-42FB-B6F2-31A2012B626C}" srcOrd="8" destOrd="0" parTransId="{48D28500-AD49-4A52-A5EE-6C8ED84C9683}" sibTransId="{8D67258F-6B13-4779-A5C2-311833BBF6C5}"/>
    <dgm:cxn modelId="{15903952-B8C2-4D82-8AB5-35B1283A7BAA}" srcId="{9778368E-5A8A-4A78-BE7C-FC3C724CE1F8}" destId="{A146B5AD-0CF9-4CEA-B214-E04B3342C6DB}" srcOrd="0" destOrd="0" parTransId="{AF3DF6DA-434B-4A77-A3A6-0D181D9845A8}" sibTransId="{2A60EF31-B700-41C9-B9DF-74B5972E4CD1}"/>
    <dgm:cxn modelId="{92BE1652-14DF-4723-A72F-173B16FA622F}" type="presOf" srcId="{AF3DF6DA-434B-4A77-A3A6-0D181D9845A8}" destId="{D294BB43-4D4A-4751-A270-E4C50D008405}" srcOrd="1" destOrd="0" presId="urn:microsoft.com/office/officeart/2005/8/layout/radial1"/>
    <dgm:cxn modelId="{CD7D0E1E-721E-428B-A0EA-D71032C5E21C}" type="presOf" srcId="{42F0B30D-62A8-4E50-9A29-0CB6E3E57C6A}" destId="{5127D30E-7666-4D09-B559-975C35AC2F7D}" srcOrd="0" destOrd="0" presId="urn:microsoft.com/office/officeart/2005/8/layout/radial1"/>
    <dgm:cxn modelId="{6F1F4071-ACEB-4ECD-B67F-1AA775A5E4E4}" type="presOf" srcId="{11DF8E45-7030-4D85-A2D5-A25CD2577423}" destId="{C36751A4-CE14-465D-8905-DD7A2CA7F51C}" srcOrd="0" destOrd="0" presId="urn:microsoft.com/office/officeart/2005/8/layout/radial1"/>
    <dgm:cxn modelId="{F58B18EA-6B35-45E6-AE88-1238F9562426}" type="presOf" srcId="{03014023-CE17-42C3-B4AD-6B1FDFC040CA}" destId="{360DC3DC-CB4F-4D29-98D2-886A2B6B20A6}" srcOrd="0" destOrd="0" presId="urn:microsoft.com/office/officeart/2005/8/layout/radial1"/>
    <dgm:cxn modelId="{DA266869-727F-4C8B-BEEC-B425DC244DB6}" srcId="{9778368E-5A8A-4A78-BE7C-FC3C724CE1F8}" destId="{3B37BA23-FECC-4BF2-964D-C20E5531B136}" srcOrd="7" destOrd="0" parTransId="{B08BC42C-3B66-4474-BC2A-9A728F67D75E}" sibTransId="{CAF0537D-7991-4186-8756-CB757C957AC9}"/>
    <dgm:cxn modelId="{6A48A263-6A67-4EAD-BC3B-227C0C2CA48A}" type="presParOf" srcId="{9DFF324F-DD53-4128-8928-A2F6C9A967FE}" destId="{F6B21945-C8E2-4687-9F10-49D909FA09E5}" srcOrd="0" destOrd="0" presId="urn:microsoft.com/office/officeart/2005/8/layout/radial1"/>
    <dgm:cxn modelId="{F57B726B-9B57-454D-9B3F-CA197642B97C}" type="presParOf" srcId="{9DFF324F-DD53-4128-8928-A2F6C9A967FE}" destId="{957F89E0-1FF3-465B-B0F4-DEBFB5A82584}" srcOrd="1" destOrd="0" presId="urn:microsoft.com/office/officeart/2005/8/layout/radial1"/>
    <dgm:cxn modelId="{5C0D38CB-371D-4E50-BA72-F1AABACDB621}" type="presParOf" srcId="{957F89E0-1FF3-465B-B0F4-DEBFB5A82584}" destId="{D294BB43-4D4A-4751-A270-E4C50D008405}" srcOrd="0" destOrd="0" presId="urn:microsoft.com/office/officeart/2005/8/layout/radial1"/>
    <dgm:cxn modelId="{77DE9CE5-27A6-457E-BF83-7C6FEB66933A}" type="presParOf" srcId="{9DFF324F-DD53-4128-8928-A2F6C9A967FE}" destId="{71F8F68E-DB62-41F0-AF5B-31666399CA40}" srcOrd="2" destOrd="0" presId="urn:microsoft.com/office/officeart/2005/8/layout/radial1"/>
    <dgm:cxn modelId="{9011F683-D399-4535-9439-8EDF9F055008}" type="presParOf" srcId="{9DFF324F-DD53-4128-8928-A2F6C9A967FE}" destId="{FE286BF1-CE7F-4E5A-9FA4-9A938C047E42}" srcOrd="3" destOrd="0" presId="urn:microsoft.com/office/officeart/2005/8/layout/radial1"/>
    <dgm:cxn modelId="{13691EE0-BCC7-4736-89A7-039176338545}" type="presParOf" srcId="{FE286BF1-CE7F-4E5A-9FA4-9A938C047E42}" destId="{FE0ECD95-97DF-4E42-9D70-EA12D87C5784}" srcOrd="0" destOrd="0" presId="urn:microsoft.com/office/officeart/2005/8/layout/radial1"/>
    <dgm:cxn modelId="{BFEEEB13-98A6-4944-B80C-735C5A732FB6}" type="presParOf" srcId="{9DFF324F-DD53-4128-8928-A2F6C9A967FE}" destId="{EE75615A-EBAB-402A-ABC6-201949F504BA}" srcOrd="4" destOrd="0" presId="urn:microsoft.com/office/officeart/2005/8/layout/radial1"/>
    <dgm:cxn modelId="{1505EC76-C849-4936-862E-033CDDE2BB73}" type="presParOf" srcId="{9DFF324F-DD53-4128-8928-A2F6C9A967FE}" destId="{B37B0AAE-0875-4E2E-9081-940E3B2088CB}" srcOrd="5" destOrd="0" presId="urn:microsoft.com/office/officeart/2005/8/layout/radial1"/>
    <dgm:cxn modelId="{10940429-1F01-4C13-AAAA-6F6B2636DD8D}" type="presParOf" srcId="{B37B0AAE-0875-4E2E-9081-940E3B2088CB}" destId="{630C52F2-636B-4E45-93D8-0A1C830A30F4}" srcOrd="0" destOrd="0" presId="urn:microsoft.com/office/officeart/2005/8/layout/radial1"/>
    <dgm:cxn modelId="{0FB38C75-1693-465F-ACA5-1BE9CE376EB3}" type="presParOf" srcId="{9DFF324F-DD53-4128-8928-A2F6C9A967FE}" destId="{4FCCC61F-5A2C-4DE1-B03F-D622622CE33A}" srcOrd="6" destOrd="0" presId="urn:microsoft.com/office/officeart/2005/8/layout/radial1"/>
    <dgm:cxn modelId="{889C6943-7F22-48F3-AE73-2790CFE83381}" type="presParOf" srcId="{9DFF324F-DD53-4128-8928-A2F6C9A967FE}" destId="{E38A9AD9-F7EE-464A-8F9F-D1C792307A8E}" srcOrd="7" destOrd="0" presId="urn:microsoft.com/office/officeart/2005/8/layout/radial1"/>
    <dgm:cxn modelId="{299CD5CE-F32C-4730-9DA0-E086EFE19238}" type="presParOf" srcId="{E38A9AD9-F7EE-464A-8F9F-D1C792307A8E}" destId="{12BF375E-8167-4C82-B253-E3B28EDA37E9}" srcOrd="0" destOrd="0" presId="urn:microsoft.com/office/officeart/2005/8/layout/radial1"/>
    <dgm:cxn modelId="{C560B7B5-E851-40E7-93BF-ED93BFCC8A67}" type="presParOf" srcId="{9DFF324F-DD53-4128-8928-A2F6C9A967FE}" destId="{F7912115-B78E-4363-9C9A-E129D25F5291}" srcOrd="8" destOrd="0" presId="urn:microsoft.com/office/officeart/2005/8/layout/radial1"/>
    <dgm:cxn modelId="{1D806B53-1F4D-48A9-AAE1-6A7B683BDBA6}" type="presParOf" srcId="{9DFF324F-DD53-4128-8928-A2F6C9A967FE}" destId="{273826B8-91ED-49EE-B8F7-EA5671508333}" srcOrd="9" destOrd="0" presId="urn:microsoft.com/office/officeart/2005/8/layout/radial1"/>
    <dgm:cxn modelId="{42CECA29-E401-4B9D-884F-658CC0AF7754}" type="presParOf" srcId="{273826B8-91ED-49EE-B8F7-EA5671508333}" destId="{AC7938E1-3661-4773-A693-E156757A1C3C}" srcOrd="0" destOrd="0" presId="urn:microsoft.com/office/officeart/2005/8/layout/radial1"/>
    <dgm:cxn modelId="{43010269-4948-4768-AB7D-4886303B1014}" type="presParOf" srcId="{9DFF324F-DD53-4128-8928-A2F6C9A967FE}" destId="{360DC3DC-CB4F-4D29-98D2-886A2B6B20A6}" srcOrd="10" destOrd="0" presId="urn:microsoft.com/office/officeart/2005/8/layout/radial1"/>
    <dgm:cxn modelId="{BBB188CE-30F7-44F8-9B47-60697AAF02E4}" type="presParOf" srcId="{9DFF324F-DD53-4128-8928-A2F6C9A967FE}" destId="{C36751A4-CE14-465D-8905-DD7A2CA7F51C}" srcOrd="11" destOrd="0" presId="urn:microsoft.com/office/officeart/2005/8/layout/radial1"/>
    <dgm:cxn modelId="{8B2B8D1B-7C0E-41AE-9B9D-A3009EA4C52D}" type="presParOf" srcId="{C36751A4-CE14-465D-8905-DD7A2CA7F51C}" destId="{441F6944-3B1D-419E-910E-A848B3D9DE82}" srcOrd="0" destOrd="0" presId="urn:microsoft.com/office/officeart/2005/8/layout/radial1"/>
    <dgm:cxn modelId="{79951755-A427-46BD-8865-EF1E2A88E8E5}" type="presParOf" srcId="{9DFF324F-DD53-4128-8928-A2F6C9A967FE}" destId="{5127D30E-7666-4D09-B559-975C35AC2F7D}" srcOrd="12" destOrd="0" presId="urn:microsoft.com/office/officeart/2005/8/layout/radial1"/>
    <dgm:cxn modelId="{EFD51F94-62B3-41B3-8DB2-01A54EBEF6FA}" type="presParOf" srcId="{9DFF324F-DD53-4128-8928-A2F6C9A967FE}" destId="{5B27776D-C38A-48DF-A246-F6FEB588584E}" srcOrd="13" destOrd="0" presId="urn:microsoft.com/office/officeart/2005/8/layout/radial1"/>
    <dgm:cxn modelId="{23A5DC74-6EAB-4904-AB5F-5D84EB33D4F4}" type="presParOf" srcId="{5B27776D-C38A-48DF-A246-F6FEB588584E}" destId="{0ED622D2-58BB-4E5C-9ED8-FE66393F4B71}" srcOrd="0" destOrd="0" presId="urn:microsoft.com/office/officeart/2005/8/layout/radial1"/>
    <dgm:cxn modelId="{C3EFB807-2234-4B3F-8FCB-82D2D84C9659}" type="presParOf" srcId="{9DFF324F-DD53-4128-8928-A2F6C9A967FE}" destId="{C54C5108-6029-45D1-9C61-1FF5C1793BF0}" srcOrd="14" destOrd="0" presId="urn:microsoft.com/office/officeart/2005/8/layout/radial1"/>
    <dgm:cxn modelId="{7EDE720B-696A-4419-A5D9-B04E51E9A271}" type="presParOf" srcId="{9DFF324F-DD53-4128-8928-A2F6C9A967FE}" destId="{A8871AA1-E683-469F-A48B-F0F937956390}" srcOrd="15" destOrd="0" presId="urn:microsoft.com/office/officeart/2005/8/layout/radial1"/>
    <dgm:cxn modelId="{2635B225-057B-46A4-A378-761835A673AD}" type="presParOf" srcId="{A8871AA1-E683-469F-A48B-F0F937956390}" destId="{7FE84A82-32C4-4AEC-8EF1-CBE3765FB225}" srcOrd="0" destOrd="0" presId="urn:microsoft.com/office/officeart/2005/8/layout/radial1"/>
    <dgm:cxn modelId="{D8CDC2F1-8773-47ED-AFA6-85A1C59A3546}" type="presParOf" srcId="{9DFF324F-DD53-4128-8928-A2F6C9A967FE}" destId="{8575E05E-2ACE-4E7B-B306-03D35443D51F}" srcOrd="16" destOrd="0" presId="urn:microsoft.com/office/officeart/2005/8/layout/radial1"/>
    <dgm:cxn modelId="{DE88A6F6-6CB8-4A5B-AF01-9E6AC5F5DAA5}" type="presParOf" srcId="{9DFF324F-DD53-4128-8928-A2F6C9A967FE}" destId="{6F7B06ED-C786-4D74-A5EC-FE319842A903}" srcOrd="17" destOrd="0" presId="urn:microsoft.com/office/officeart/2005/8/layout/radial1"/>
    <dgm:cxn modelId="{6927A81A-A503-4FDE-A3DA-499548C109D4}" type="presParOf" srcId="{6F7B06ED-C786-4D74-A5EC-FE319842A903}" destId="{FD2CFAE7-B9D5-40FD-A063-78CC5CC7BB67}" srcOrd="0" destOrd="0" presId="urn:microsoft.com/office/officeart/2005/8/layout/radial1"/>
    <dgm:cxn modelId="{11E50722-7182-48D8-BC42-2B47468684D1}" type="presParOf" srcId="{9DFF324F-DD53-4128-8928-A2F6C9A967FE}" destId="{B29E4E45-491F-4DB2-AFFB-58CAE8041E23}" srcOrd="18" destOrd="0" presId="urn:microsoft.com/office/officeart/2005/8/layout/radial1"/>
    <dgm:cxn modelId="{DC843DAB-528B-4651-89E2-AC8A2CA2BE2D}" type="presParOf" srcId="{9DFF324F-DD53-4128-8928-A2F6C9A967FE}" destId="{F8AF7AAF-19BC-46B3-94AE-3087EE15CCDA}" srcOrd="19" destOrd="0" presId="urn:microsoft.com/office/officeart/2005/8/layout/radial1"/>
    <dgm:cxn modelId="{F74E48D6-E8BA-4650-8CAB-2AEECBEC9A4A}" type="presParOf" srcId="{F8AF7AAF-19BC-46B3-94AE-3087EE15CCDA}" destId="{6AE9579B-9CA9-4BA6-A2FE-3029CEA2BE46}" srcOrd="0" destOrd="0" presId="urn:microsoft.com/office/officeart/2005/8/layout/radial1"/>
    <dgm:cxn modelId="{6241BF5D-9CF5-4751-BFDB-0E81E993FD6F}" type="presParOf" srcId="{9DFF324F-DD53-4128-8928-A2F6C9A967FE}" destId="{399814FB-9940-45E3-B968-AF1A200C106F}" srcOrd="20"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66ACBF-E162-439C-9FA5-40BDD2EBE542}" type="doc">
      <dgm:prSet loTypeId="urn:microsoft.com/office/officeart/2005/8/layout/radial1" loCatId="relationship" qsTypeId="urn:microsoft.com/office/officeart/2005/8/quickstyle/simple1" qsCatId="simple" csTypeId="urn:microsoft.com/office/officeart/2005/8/colors/accent1_2" csCatId="accent1" phldr="1"/>
      <dgm:spPr/>
    </dgm:pt>
    <dgm:pt modelId="{4FE1DACA-06DC-49CD-B302-706FF3BFD521}">
      <dgm:prSet custT="1"/>
      <dgm:spPr/>
      <dgm:t>
        <a:bodyPr/>
        <a:lstStyle/>
        <a:p>
          <a:pPr marR="0" algn="ctr" rtl="0"/>
          <a:r>
            <a:rPr lang="fr-CA" sz="950" b="1" baseline="0" smtClean="0">
              <a:latin typeface="Calibri"/>
            </a:rPr>
            <a:t>STÉNOGRAPHE</a:t>
          </a:r>
          <a:endParaRPr lang="fr-CA" sz="950" smtClean="0"/>
        </a:p>
      </dgm:t>
    </dgm:pt>
    <dgm:pt modelId="{E36DD491-2AEF-4F38-AD44-8BC04ED41118}" type="parTrans" cxnId="{57EF3872-26D9-456A-AAC8-17CBAD8310B5}">
      <dgm:prSet/>
      <dgm:spPr/>
      <dgm:t>
        <a:bodyPr/>
        <a:lstStyle/>
        <a:p>
          <a:endParaRPr lang="fr-CA"/>
        </a:p>
      </dgm:t>
    </dgm:pt>
    <dgm:pt modelId="{7C5C268F-FE4D-4869-BD97-32129FFD5948}" type="sibTrans" cxnId="{57EF3872-26D9-456A-AAC8-17CBAD8310B5}">
      <dgm:prSet/>
      <dgm:spPr/>
      <dgm:t>
        <a:bodyPr/>
        <a:lstStyle/>
        <a:p>
          <a:endParaRPr lang="fr-CA"/>
        </a:p>
      </dgm:t>
    </dgm:pt>
    <dgm:pt modelId="{5717AF48-EA0D-4F34-AC1D-699682B42C03}">
      <dgm:prSet/>
      <dgm:spPr/>
      <dgm:t>
        <a:bodyPr/>
        <a:lstStyle/>
        <a:p>
          <a:pPr marR="0" algn="ctr" rtl="0"/>
          <a:r>
            <a:rPr lang="fr-CA" b="1" baseline="0" smtClean="0">
              <a:latin typeface="Calibri"/>
            </a:rPr>
            <a:t>Prend en note tout ce qu’elle entend</a:t>
          </a:r>
          <a:endParaRPr lang="fr-CA" smtClean="0"/>
        </a:p>
      </dgm:t>
    </dgm:pt>
    <dgm:pt modelId="{EFE04FDD-69E6-4DA2-83C4-120B25312BD9}" type="parTrans" cxnId="{A93A30FE-0806-4FE2-9E50-FBAF344CAA9E}">
      <dgm:prSet/>
      <dgm:spPr/>
      <dgm:t>
        <a:bodyPr/>
        <a:lstStyle/>
        <a:p>
          <a:endParaRPr lang="fr-CA"/>
        </a:p>
      </dgm:t>
    </dgm:pt>
    <dgm:pt modelId="{F72C17E0-533B-4B8A-BC25-79223CAC9739}" type="sibTrans" cxnId="{A93A30FE-0806-4FE2-9E50-FBAF344CAA9E}">
      <dgm:prSet/>
      <dgm:spPr/>
      <dgm:t>
        <a:bodyPr/>
        <a:lstStyle/>
        <a:p>
          <a:endParaRPr lang="fr-CA"/>
        </a:p>
      </dgm:t>
    </dgm:pt>
    <dgm:pt modelId="{494DDE6F-575E-4CE4-8FD6-244DE503EB51}">
      <dgm:prSet/>
      <dgm:spPr/>
      <dgm:t>
        <a:bodyPr/>
        <a:lstStyle/>
        <a:p>
          <a:pPr marR="0" algn="ctr" rtl="0"/>
          <a:r>
            <a:rPr lang="fr-CA" b="1" baseline="0" smtClean="0">
              <a:latin typeface="Calibri"/>
            </a:rPr>
            <a:t>Ordinateur avec clavier spécialisé</a:t>
          </a:r>
          <a:endParaRPr lang="fr-CA" smtClean="0"/>
        </a:p>
      </dgm:t>
    </dgm:pt>
    <dgm:pt modelId="{66608FD7-266D-47DC-8C43-9D20F21DAA1D}" type="parTrans" cxnId="{D1E8434E-FDBA-4E42-8294-06866E0D78AB}">
      <dgm:prSet/>
      <dgm:spPr/>
      <dgm:t>
        <a:bodyPr/>
        <a:lstStyle/>
        <a:p>
          <a:endParaRPr lang="fr-CA"/>
        </a:p>
      </dgm:t>
    </dgm:pt>
    <dgm:pt modelId="{876AECDE-47EE-4EE9-93DD-8EEC9C029CC3}" type="sibTrans" cxnId="{D1E8434E-FDBA-4E42-8294-06866E0D78AB}">
      <dgm:prSet/>
      <dgm:spPr/>
      <dgm:t>
        <a:bodyPr/>
        <a:lstStyle/>
        <a:p>
          <a:endParaRPr lang="fr-CA"/>
        </a:p>
      </dgm:t>
    </dgm:pt>
    <dgm:pt modelId="{9F1C624D-1CB0-4B1F-85B1-93DF869AA1A9}">
      <dgm:prSet/>
      <dgm:spPr/>
      <dgm:t>
        <a:bodyPr/>
        <a:lstStyle/>
        <a:p>
          <a:pPr marR="0" algn="ctr" rtl="0"/>
          <a:r>
            <a:rPr lang="fr-CA" b="1" baseline="0" smtClean="0">
              <a:latin typeface="Calibri"/>
            </a:rPr>
            <a:t>Produit des transcriptions (copies officielles écrites) </a:t>
          </a:r>
          <a:endParaRPr lang="fr-CA" smtClean="0"/>
        </a:p>
      </dgm:t>
    </dgm:pt>
    <dgm:pt modelId="{A19BDC6E-DA47-4A2A-9A95-46E55C9050DF}" type="parTrans" cxnId="{7E6D8A3C-7A72-4D3D-88E5-FA03D7890CF4}">
      <dgm:prSet/>
      <dgm:spPr/>
      <dgm:t>
        <a:bodyPr/>
        <a:lstStyle/>
        <a:p>
          <a:endParaRPr lang="fr-CA"/>
        </a:p>
      </dgm:t>
    </dgm:pt>
    <dgm:pt modelId="{80CA3A15-E103-4553-84A6-273D2B1E0466}" type="sibTrans" cxnId="{7E6D8A3C-7A72-4D3D-88E5-FA03D7890CF4}">
      <dgm:prSet/>
      <dgm:spPr/>
      <dgm:t>
        <a:bodyPr/>
        <a:lstStyle/>
        <a:p>
          <a:endParaRPr lang="fr-CA"/>
        </a:p>
      </dgm:t>
    </dgm:pt>
    <dgm:pt modelId="{A44B5BE8-23BD-4025-8BDE-1D13A11E0FC2}">
      <dgm:prSet/>
      <dgm:spPr/>
      <dgm:t>
        <a:bodyPr/>
        <a:lstStyle/>
        <a:p>
          <a:pPr marR="0" algn="ctr" rtl="0"/>
          <a:r>
            <a:rPr lang="fr-CA" b="1" baseline="0" smtClean="0">
              <a:latin typeface="Calibri"/>
            </a:rPr>
            <a:t>Atteste l’authenticité des transcriptions</a:t>
          </a:r>
          <a:endParaRPr lang="fr-CA" smtClean="0"/>
        </a:p>
      </dgm:t>
    </dgm:pt>
    <dgm:pt modelId="{2B11793F-18A0-45E1-8A6F-5BA4DD702FA5}" type="parTrans" cxnId="{20AF8CA2-AF39-4137-AFB6-9DD781FC3E7C}">
      <dgm:prSet/>
      <dgm:spPr/>
      <dgm:t>
        <a:bodyPr/>
        <a:lstStyle/>
        <a:p>
          <a:endParaRPr lang="fr-CA"/>
        </a:p>
      </dgm:t>
    </dgm:pt>
    <dgm:pt modelId="{BE17DE7F-0163-431C-8210-1778C23B681F}" type="sibTrans" cxnId="{20AF8CA2-AF39-4137-AFB6-9DD781FC3E7C}">
      <dgm:prSet/>
      <dgm:spPr/>
      <dgm:t>
        <a:bodyPr/>
        <a:lstStyle/>
        <a:p>
          <a:endParaRPr lang="fr-CA"/>
        </a:p>
      </dgm:t>
    </dgm:pt>
    <dgm:pt modelId="{993CE93B-8A69-4F2C-ADAB-96B521B5D770}">
      <dgm:prSet/>
      <dgm:spPr/>
      <dgm:t>
        <a:bodyPr/>
        <a:lstStyle/>
        <a:p>
          <a:pPr marR="0" algn="ctr" rtl="0"/>
          <a:r>
            <a:rPr lang="fr-CA" b="1" baseline="0" smtClean="0">
              <a:latin typeface="Calibri"/>
            </a:rPr>
            <a:t>Où ? À la cour et là où il y a des négociations</a:t>
          </a:r>
          <a:endParaRPr lang="fr-CA" smtClean="0"/>
        </a:p>
      </dgm:t>
    </dgm:pt>
    <dgm:pt modelId="{73D48100-67BD-445B-8DB4-A520E22CD1CB}" type="parTrans" cxnId="{BCD184D9-2975-4712-BBD4-7CAC771353B8}">
      <dgm:prSet/>
      <dgm:spPr/>
      <dgm:t>
        <a:bodyPr/>
        <a:lstStyle/>
        <a:p>
          <a:endParaRPr lang="fr-CA"/>
        </a:p>
      </dgm:t>
    </dgm:pt>
    <dgm:pt modelId="{8D697C37-AC00-4FC4-8D3D-A1DF2B76CFEA}" type="sibTrans" cxnId="{BCD184D9-2975-4712-BBD4-7CAC771353B8}">
      <dgm:prSet/>
      <dgm:spPr/>
      <dgm:t>
        <a:bodyPr/>
        <a:lstStyle/>
        <a:p>
          <a:endParaRPr lang="fr-CA"/>
        </a:p>
      </dgm:t>
    </dgm:pt>
    <dgm:pt modelId="{33D32C98-449C-47C2-91A2-0A874830D4AA}">
      <dgm:prSet/>
      <dgm:spPr/>
      <dgm:t>
        <a:bodyPr/>
        <a:lstStyle/>
        <a:p>
          <a:pPr marR="0" algn="ctr" rtl="0"/>
          <a:r>
            <a:rPr lang="fr-CA" b="1" baseline="0" smtClean="0">
              <a:latin typeface="Calibri"/>
            </a:rPr>
            <a:t>Aptitude : souci du détail</a:t>
          </a:r>
          <a:endParaRPr lang="fr-CA" b="1" smtClean="0"/>
        </a:p>
      </dgm:t>
    </dgm:pt>
    <dgm:pt modelId="{5E9B888E-3B45-4D3E-AA4A-40581E46C477}" type="parTrans" cxnId="{42C6B60B-0511-4EA1-B5B2-EED7DEC37F7C}">
      <dgm:prSet/>
      <dgm:spPr/>
      <dgm:t>
        <a:bodyPr/>
        <a:lstStyle/>
        <a:p>
          <a:endParaRPr lang="fr-CA"/>
        </a:p>
      </dgm:t>
    </dgm:pt>
    <dgm:pt modelId="{38C11785-67F7-4636-9CD2-7F33408A208F}" type="sibTrans" cxnId="{42C6B60B-0511-4EA1-B5B2-EED7DEC37F7C}">
      <dgm:prSet/>
      <dgm:spPr/>
      <dgm:t>
        <a:bodyPr/>
        <a:lstStyle/>
        <a:p>
          <a:endParaRPr lang="fr-CA"/>
        </a:p>
      </dgm:t>
    </dgm:pt>
    <dgm:pt modelId="{23EB6208-2C58-4923-80D9-A492C0AA6AB6}">
      <dgm:prSet/>
      <dgm:spPr/>
      <dgm:t>
        <a:bodyPr/>
        <a:lstStyle/>
        <a:p>
          <a:pPr marR="0" algn="ctr" rtl="0"/>
          <a:r>
            <a:rPr lang="fr-CA" b="1" baseline="0" smtClean="0">
              <a:latin typeface="Calibri"/>
            </a:rPr>
            <a:t>Aptitude : Communication</a:t>
          </a:r>
          <a:endParaRPr lang="fr-CA" b="1" smtClean="0"/>
        </a:p>
      </dgm:t>
    </dgm:pt>
    <dgm:pt modelId="{8272DD05-3BC8-4A9F-AD78-558139CB262A}" type="parTrans" cxnId="{431B5FD1-8C83-447C-8BB0-94B2D1BB6F5F}">
      <dgm:prSet/>
      <dgm:spPr/>
      <dgm:t>
        <a:bodyPr/>
        <a:lstStyle/>
        <a:p>
          <a:endParaRPr lang="fr-CA"/>
        </a:p>
      </dgm:t>
    </dgm:pt>
    <dgm:pt modelId="{1EB00481-4C80-428F-A21B-C941898EE4E2}" type="sibTrans" cxnId="{431B5FD1-8C83-447C-8BB0-94B2D1BB6F5F}">
      <dgm:prSet/>
      <dgm:spPr/>
      <dgm:t>
        <a:bodyPr/>
        <a:lstStyle/>
        <a:p>
          <a:endParaRPr lang="fr-CA"/>
        </a:p>
      </dgm:t>
    </dgm:pt>
    <dgm:pt modelId="{6D1A2E98-E3E0-4DB2-89B2-913CA00B1605}">
      <dgm:prSet/>
      <dgm:spPr/>
      <dgm:t>
        <a:bodyPr/>
        <a:lstStyle/>
        <a:p>
          <a:pPr marR="0" algn="ctr" rtl="0"/>
          <a:r>
            <a:rPr lang="fr-CA" b="1" baseline="0" smtClean="0">
              <a:latin typeface="Calibri"/>
            </a:rPr>
            <a:t>Aptitude :</a:t>
          </a:r>
          <a:endParaRPr lang="fr-CA" b="1" baseline="0" smtClean="0">
            <a:latin typeface="Times New Roman"/>
          </a:endParaRPr>
        </a:p>
        <a:p>
          <a:pPr marR="0" algn="ctr" rtl="0"/>
          <a:r>
            <a:rPr lang="fr-CA" b="1" baseline="0" smtClean="0">
              <a:latin typeface="Calibri"/>
            </a:rPr>
            <a:t>Fiabilité et neutralité </a:t>
          </a:r>
          <a:endParaRPr lang="fr-CA" b="1" smtClean="0"/>
        </a:p>
      </dgm:t>
    </dgm:pt>
    <dgm:pt modelId="{6550B3C8-42D0-4066-ADBB-579A1F976E27}" type="parTrans" cxnId="{5445683C-9345-44F1-B3C2-FFA354573CD2}">
      <dgm:prSet/>
      <dgm:spPr/>
      <dgm:t>
        <a:bodyPr/>
        <a:lstStyle/>
        <a:p>
          <a:endParaRPr lang="fr-CA"/>
        </a:p>
      </dgm:t>
    </dgm:pt>
    <dgm:pt modelId="{7A6B6182-B8DC-435C-BECD-F3D7DEF9DA93}" type="sibTrans" cxnId="{5445683C-9345-44F1-B3C2-FFA354573CD2}">
      <dgm:prSet/>
      <dgm:spPr/>
      <dgm:t>
        <a:bodyPr/>
        <a:lstStyle/>
        <a:p>
          <a:endParaRPr lang="fr-CA"/>
        </a:p>
      </dgm:t>
    </dgm:pt>
    <dgm:pt modelId="{D7FF0ED5-8712-460F-9429-E28B2399D524}">
      <dgm:prSet/>
      <dgm:spPr/>
      <dgm:t>
        <a:bodyPr/>
        <a:lstStyle/>
        <a:p>
          <a:pPr marR="0" algn="ctr" rtl="0"/>
          <a:r>
            <a:rPr lang="fr-CA" b="1" baseline="0" smtClean="0">
              <a:latin typeface="Calibri"/>
            </a:rPr>
            <a:t>Ass’n des sténographes de l’Ontario</a:t>
          </a:r>
          <a:endParaRPr lang="fr-CA" b="1" smtClean="0"/>
        </a:p>
      </dgm:t>
    </dgm:pt>
    <dgm:pt modelId="{B62D737D-EDA8-4B3B-BC88-176265C53AD1}" type="parTrans" cxnId="{9D570C99-1E66-4C71-ADEB-5529C379C203}">
      <dgm:prSet/>
      <dgm:spPr/>
      <dgm:t>
        <a:bodyPr/>
        <a:lstStyle/>
        <a:p>
          <a:endParaRPr lang="fr-CA"/>
        </a:p>
      </dgm:t>
    </dgm:pt>
    <dgm:pt modelId="{01232B78-E332-4662-8981-D5F31004BBBD}" type="sibTrans" cxnId="{9D570C99-1E66-4C71-ADEB-5529C379C203}">
      <dgm:prSet/>
      <dgm:spPr/>
      <dgm:t>
        <a:bodyPr/>
        <a:lstStyle/>
        <a:p>
          <a:endParaRPr lang="fr-CA"/>
        </a:p>
      </dgm:t>
    </dgm:pt>
    <dgm:pt modelId="{E889EC27-F5D8-442C-9A22-321F579FF310}">
      <dgm:prSet/>
      <dgm:spPr/>
      <dgm:t>
        <a:bodyPr/>
        <a:lstStyle/>
        <a:p>
          <a:pPr marR="0" algn="ctr" rtl="0"/>
          <a:r>
            <a:rPr lang="fr-CA" b="1" baseline="0" smtClean="0">
              <a:latin typeface="Calibri"/>
            </a:rPr>
            <a:t>Formation : études collégiales</a:t>
          </a:r>
          <a:endParaRPr lang="fr-CA" smtClean="0"/>
        </a:p>
      </dgm:t>
    </dgm:pt>
    <dgm:pt modelId="{A07A1691-14C0-44AE-A2D0-0C511151398B}" type="parTrans" cxnId="{0BA4A9BC-5E80-442F-A1CA-CE3BDA80F0B8}">
      <dgm:prSet/>
      <dgm:spPr/>
      <dgm:t>
        <a:bodyPr/>
        <a:lstStyle/>
        <a:p>
          <a:endParaRPr lang="fr-CA"/>
        </a:p>
      </dgm:t>
    </dgm:pt>
    <dgm:pt modelId="{45276AE2-2DD5-4309-9DF0-19920FA759CD}" type="sibTrans" cxnId="{0BA4A9BC-5E80-442F-A1CA-CE3BDA80F0B8}">
      <dgm:prSet/>
      <dgm:spPr/>
      <dgm:t>
        <a:bodyPr/>
        <a:lstStyle/>
        <a:p>
          <a:endParaRPr lang="fr-CA"/>
        </a:p>
      </dgm:t>
    </dgm:pt>
    <dgm:pt modelId="{41708306-4C35-4A0C-B4CF-9DF9474528EC}" type="pres">
      <dgm:prSet presAssocID="{7566ACBF-E162-439C-9FA5-40BDD2EBE542}" presName="cycle" presStyleCnt="0">
        <dgm:presLayoutVars>
          <dgm:chMax val="1"/>
          <dgm:dir/>
          <dgm:animLvl val="ctr"/>
          <dgm:resizeHandles val="exact"/>
        </dgm:presLayoutVars>
      </dgm:prSet>
      <dgm:spPr/>
    </dgm:pt>
    <dgm:pt modelId="{3717EF5F-2307-456E-BABA-14707A52043D}" type="pres">
      <dgm:prSet presAssocID="{4FE1DACA-06DC-49CD-B302-706FF3BFD521}" presName="centerShape" presStyleLbl="node0" presStyleIdx="0" presStyleCnt="1"/>
      <dgm:spPr/>
      <dgm:t>
        <a:bodyPr/>
        <a:lstStyle/>
        <a:p>
          <a:endParaRPr lang="fr-CA"/>
        </a:p>
      </dgm:t>
    </dgm:pt>
    <dgm:pt modelId="{A4C8864F-6EDB-4231-B0BB-55C696E40920}" type="pres">
      <dgm:prSet presAssocID="{EFE04FDD-69E6-4DA2-83C4-120B25312BD9}" presName="Name9" presStyleLbl="parChTrans1D2" presStyleIdx="0" presStyleCnt="10"/>
      <dgm:spPr/>
      <dgm:t>
        <a:bodyPr/>
        <a:lstStyle/>
        <a:p>
          <a:endParaRPr lang="fr-CA"/>
        </a:p>
      </dgm:t>
    </dgm:pt>
    <dgm:pt modelId="{3F1074A8-3300-48A7-A8D0-60E5F468C834}" type="pres">
      <dgm:prSet presAssocID="{EFE04FDD-69E6-4DA2-83C4-120B25312BD9}" presName="connTx" presStyleLbl="parChTrans1D2" presStyleIdx="0" presStyleCnt="10"/>
      <dgm:spPr/>
      <dgm:t>
        <a:bodyPr/>
        <a:lstStyle/>
        <a:p>
          <a:endParaRPr lang="fr-CA"/>
        </a:p>
      </dgm:t>
    </dgm:pt>
    <dgm:pt modelId="{2B958578-B9B3-40FD-B95B-10E797F0A1BD}" type="pres">
      <dgm:prSet presAssocID="{5717AF48-EA0D-4F34-AC1D-699682B42C03}" presName="node" presStyleLbl="node1" presStyleIdx="0" presStyleCnt="10">
        <dgm:presLayoutVars>
          <dgm:bulletEnabled val="1"/>
        </dgm:presLayoutVars>
      </dgm:prSet>
      <dgm:spPr/>
      <dgm:t>
        <a:bodyPr/>
        <a:lstStyle/>
        <a:p>
          <a:endParaRPr lang="fr-CA"/>
        </a:p>
      </dgm:t>
    </dgm:pt>
    <dgm:pt modelId="{EDC88B30-E5F7-45F9-9DAC-8F69CE26584C}" type="pres">
      <dgm:prSet presAssocID="{66608FD7-266D-47DC-8C43-9D20F21DAA1D}" presName="Name9" presStyleLbl="parChTrans1D2" presStyleIdx="1" presStyleCnt="10"/>
      <dgm:spPr/>
      <dgm:t>
        <a:bodyPr/>
        <a:lstStyle/>
        <a:p>
          <a:endParaRPr lang="fr-CA"/>
        </a:p>
      </dgm:t>
    </dgm:pt>
    <dgm:pt modelId="{16FB64F2-A95C-4D7C-B543-4A5B172AF017}" type="pres">
      <dgm:prSet presAssocID="{66608FD7-266D-47DC-8C43-9D20F21DAA1D}" presName="connTx" presStyleLbl="parChTrans1D2" presStyleIdx="1" presStyleCnt="10"/>
      <dgm:spPr/>
      <dgm:t>
        <a:bodyPr/>
        <a:lstStyle/>
        <a:p>
          <a:endParaRPr lang="fr-CA"/>
        </a:p>
      </dgm:t>
    </dgm:pt>
    <dgm:pt modelId="{C3A2B48F-6FE4-4E01-9003-31D4C6C07C40}" type="pres">
      <dgm:prSet presAssocID="{494DDE6F-575E-4CE4-8FD6-244DE503EB51}" presName="node" presStyleLbl="node1" presStyleIdx="1" presStyleCnt="10">
        <dgm:presLayoutVars>
          <dgm:bulletEnabled val="1"/>
        </dgm:presLayoutVars>
      </dgm:prSet>
      <dgm:spPr/>
      <dgm:t>
        <a:bodyPr/>
        <a:lstStyle/>
        <a:p>
          <a:endParaRPr lang="fr-CA"/>
        </a:p>
      </dgm:t>
    </dgm:pt>
    <dgm:pt modelId="{F1F97BC8-9E2E-4C93-A922-0D75AAA1F448}" type="pres">
      <dgm:prSet presAssocID="{A19BDC6E-DA47-4A2A-9A95-46E55C9050DF}" presName="Name9" presStyleLbl="parChTrans1D2" presStyleIdx="2" presStyleCnt="10"/>
      <dgm:spPr/>
      <dgm:t>
        <a:bodyPr/>
        <a:lstStyle/>
        <a:p>
          <a:endParaRPr lang="fr-CA"/>
        </a:p>
      </dgm:t>
    </dgm:pt>
    <dgm:pt modelId="{F8C3B9D9-EC2C-4E5B-A333-F881D4953003}" type="pres">
      <dgm:prSet presAssocID="{A19BDC6E-DA47-4A2A-9A95-46E55C9050DF}" presName="connTx" presStyleLbl="parChTrans1D2" presStyleIdx="2" presStyleCnt="10"/>
      <dgm:spPr/>
      <dgm:t>
        <a:bodyPr/>
        <a:lstStyle/>
        <a:p>
          <a:endParaRPr lang="fr-CA"/>
        </a:p>
      </dgm:t>
    </dgm:pt>
    <dgm:pt modelId="{35E09C41-634A-44CC-BDAD-BD31CB79C6D2}" type="pres">
      <dgm:prSet presAssocID="{9F1C624D-1CB0-4B1F-85B1-93DF869AA1A9}" presName="node" presStyleLbl="node1" presStyleIdx="2" presStyleCnt="10">
        <dgm:presLayoutVars>
          <dgm:bulletEnabled val="1"/>
        </dgm:presLayoutVars>
      </dgm:prSet>
      <dgm:spPr/>
      <dgm:t>
        <a:bodyPr/>
        <a:lstStyle/>
        <a:p>
          <a:endParaRPr lang="fr-CA"/>
        </a:p>
      </dgm:t>
    </dgm:pt>
    <dgm:pt modelId="{99FAB147-C726-405B-89E8-D93CAA86E53D}" type="pres">
      <dgm:prSet presAssocID="{2B11793F-18A0-45E1-8A6F-5BA4DD702FA5}" presName="Name9" presStyleLbl="parChTrans1D2" presStyleIdx="3" presStyleCnt="10"/>
      <dgm:spPr/>
      <dgm:t>
        <a:bodyPr/>
        <a:lstStyle/>
        <a:p>
          <a:endParaRPr lang="fr-CA"/>
        </a:p>
      </dgm:t>
    </dgm:pt>
    <dgm:pt modelId="{58DEB1E3-3E4B-4068-A551-E225664E1CA8}" type="pres">
      <dgm:prSet presAssocID="{2B11793F-18A0-45E1-8A6F-5BA4DD702FA5}" presName="connTx" presStyleLbl="parChTrans1D2" presStyleIdx="3" presStyleCnt="10"/>
      <dgm:spPr/>
      <dgm:t>
        <a:bodyPr/>
        <a:lstStyle/>
        <a:p>
          <a:endParaRPr lang="fr-CA"/>
        </a:p>
      </dgm:t>
    </dgm:pt>
    <dgm:pt modelId="{37CD95B5-F1C9-411A-88F1-DC7FE6A495D4}" type="pres">
      <dgm:prSet presAssocID="{A44B5BE8-23BD-4025-8BDE-1D13A11E0FC2}" presName="node" presStyleLbl="node1" presStyleIdx="3" presStyleCnt="10">
        <dgm:presLayoutVars>
          <dgm:bulletEnabled val="1"/>
        </dgm:presLayoutVars>
      </dgm:prSet>
      <dgm:spPr/>
      <dgm:t>
        <a:bodyPr/>
        <a:lstStyle/>
        <a:p>
          <a:endParaRPr lang="fr-CA"/>
        </a:p>
      </dgm:t>
    </dgm:pt>
    <dgm:pt modelId="{B644CAA2-C2CF-4621-8F95-2F1419FED45C}" type="pres">
      <dgm:prSet presAssocID="{73D48100-67BD-445B-8DB4-A520E22CD1CB}" presName="Name9" presStyleLbl="parChTrans1D2" presStyleIdx="4" presStyleCnt="10"/>
      <dgm:spPr/>
      <dgm:t>
        <a:bodyPr/>
        <a:lstStyle/>
        <a:p>
          <a:endParaRPr lang="fr-CA"/>
        </a:p>
      </dgm:t>
    </dgm:pt>
    <dgm:pt modelId="{D74F82C6-D772-44AE-B94E-5615B692E629}" type="pres">
      <dgm:prSet presAssocID="{73D48100-67BD-445B-8DB4-A520E22CD1CB}" presName="connTx" presStyleLbl="parChTrans1D2" presStyleIdx="4" presStyleCnt="10"/>
      <dgm:spPr/>
      <dgm:t>
        <a:bodyPr/>
        <a:lstStyle/>
        <a:p>
          <a:endParaRPr lang="fr-CA"/>
        </a:p>
      </dgm:t>
    </dgm:pt>
    <dgm:pt modelId="{3391F816-75BF-4535-A282-2D791489E2B4}" type="pres">
      <dgm:prSet presAssocID="{993CE93B-8A69-4F2C-ADAB-96B521B5D770}" presName="node" presStyleLbl="node1" presStyleIdx="4" presStyleCnt="10">
        <dgm:presLayoutVars>
          <dgm:bulletEnabled val="1"/>
        </dgm:presLayoutVars>
      </dgm:prSet>
      <dgm:spPr/>
      <dgm:t>
        <a:bodyPr/>
        <a:lstStyle/>
        <a:p>
          <a:endParaRPr lang="fr-CA"/>
        </a:p>
      </dgm:t>
    </dgm:pt>
    <dgm:pt modelId="{8B3D7634-A249-4FEF-BEF8-C1B97FF0184B}" type="pres">
      <dgm:prSet presAssocID="{5E9B888E-3B45-4D3E-AA4A-40581E46C477}" presName="Name9" presStyleLbl="parChTrans1D2" presStyleIdx="5" presStyleCnt="10"/>
      <dgm:spPr/>
      <dgm:t>
        <a:bodyPr/>
        <a:lstStyle/>
        <a:p>
          <a:endParaRPr lang="fr-CA"/>
        </a:p>
      </dgm:t>
    </dgm:pt>
    <dgm:pt modelId="{C173469C-081A-4A7D-BD8B-865C03732F9B}" type="pres">
      <dgm:prSet presAssocID="{5E9B888E-3B45-4D3E-AA4A-40581E46C477}" presName="connTx" presStyleLbl="parChTrans1D2" presStyleIdx="5" presStyleCnt="10"/>
      <dgm:spPr/>
      <dgm:t>
        <a:bodyPr/>
        <a:lstStyle/>
        <a:p>
          <a:endParaRPr lang="fr-CA"/>
        </a:p>
      </dgm:t>
    </dgm:pt>
    <dgm:pt modelId="{A9A0D8EC-A182-4283-A5EC-580FE100AD11}" type="pres">
      <dgm:prSet presAssocID="{33D32C98-449C-47C2-91A2-0A874830D4AA}" presName="node" presStyleLbl="node1" presStyleIdx="5" presStyleCnt="10">
        <dgm:presLayoutVars>
          <dgm:bulletEnabled val="1"/>
        </dgm:presLayoutVars>
      </dgm:prSet>
      <dgm:spPr/>
      <dgm:t>
        <a:bodyPr/>
        <a:lstStyle/>
        <a:p>
          <a:endParaRPr lang="fr-CA"/>
        </a:p>
      </dgm:t>
    </dgm:pt>
    <dgm:pt modelId="{8361503C-7C49-4A6A-A96B-3F0384FD9E87}" type="pres">
      <dgm:prSet presAssocID="{8272DD05-3BC8-4A9F-AD78-558139CB262A}" presName="Name9" presStyleLbl="parChTrans1D2" presStyleIdx="6" presStyleCnt="10"/>
      <dgm:spPr/>
      <dgm:t>
        <a:bodyPr/>
        <a:lstStyle/>
        <a:p>
          <a:endParaRPr lang="fr-CA"/>
        </a:p>
      </dgm:t>
    </dgm:pt>
    <dgm:pt modelId="{8F1C08F6-D11C-4013-998B-77510B0432FC}" type="pres">
      <dgm:prSet presAssocID="{8272DD05-3BC8-4A9F-AD78-558139CB262A}" presName="connTx" presStyleLbl="parChTrans1D2" presStyleIdx="6" presStyleCnt="10"/>
      <dgm:spPr/>
      <dgm:t>
        <a:bodyPr/>
        <a:lstStyle/>
        <a:p>
          <a:endParaRPr lang="fr-CA"/>
        </a:p>
      </dgm:t>
    </dgm:pt>
    <dgm:pt modelId="{AAB399E4-9D97-4B69-AF1B-68D564DA4B52}" type="pres">
      <dgm:prSet presAssocID="{23EB6208-2C58-4923-80D9-A492C0AA6AB6}" presName="node" presStyleLbl="node1" presStyleIdx="6" presStyleCnt="10">
        <dgm:presLayoutVars>
          <dgm:bulletEnabled val="1"/>
        </dgm:presLayoutVars>
      </dgm:prSet>
      <dgm:spPr/>
      <dgm:t>
        <a:bodyPr/>
        <a:lstStyle/>
        <a:p>
          <a:endParaRPr lang="fr-CA"/>
        </a:p>
      </dgm:t>
    </dgm:pt>
    <dgm:pt modelId="{FF10ECC8-3C1E-4B32-9607-315B97FB6B82}" type="pres">
      <dgm:prSet presAssocID="{6550B3C8-42D0-4066-ADBB-579A1F976E27}" presName="Name9" presStyleLbl="parChTrans1D2" presStyleIdx="7" presStyleCnt="10"/>
      <dgm:spPr/>
      <dgm:t>
        <a:bodyPr/>
        <a:lstStyle/>
        <a:p>
          <a:endParaRPr lang="fr-CA"/>
        </a:p>
      </dgm:t>
    </dgm:pt>
    <dgm:pt modelId="{D31C19DF-0D2B-44DA-A88B-087FFE539E5E}" type="pres">
      <dgm:prSet presAssocID="{6550B3C8-42D0-4066-ADBB-579A1F976E27}" presName="connTx" presStyleLbl="parChTrans1D2" presStyleIdx="7" presStyleCnt="10"/>
      <dgm:spPr/>
      <dgm:t>
        <a:bodyPr/>
        <a:lstStyle/>
        <a:p>
          <a:endParaRPr lang="fr-CA"/>
        </a:p>
      </dgm:t>
    </dgm:pt>
    <dgm:pt modelId="{91126194-7C03-4F2E-A0BF-E15CA83F5DC8}" type="pres">
      <dgm:prSet presAssocID="{6D1A2E98-E3E0-4DB2-89B2-913CA00B1605}" presName="node" presStyleLbl="node1" presStyleIdx="7" presStyleCnt="10">
        <dgm:presLayoutVars>
          <dgm:bulletEnabled val="1"/>
        </dgm:presLayoutVars>
      </dgm:prSet>
      <dgm:spPr/>
      <dgm:t>
        <a:bodyPr/>
        <a:lstStyle/>
        <a:p>
          <a:endParaRPr lang="fr-CA"/>
        </a:p>
      </dgm:t>
    </dgm:pt>
    <dgm:pt modelId="{5428B06C-EB31-46C1-B1EC-3581E1C61A75}" type="pres">
      <dgm:prSet presAssocID="{B62D737D-EDA8-4B3B-BC88-176265C53AD1}" presName="Name9" presStyleLbl="parChTrans1D2" presStyleIdx="8" presStyleCnt="10"/>
      <dgm:spPr/>
      <dgm:t>
        <a:bodyPr/>
        <a:lstStyle/>
        <a:p>
          <a:endParaRPr lang="fr-CA"/>
        </a:p>
      </dgm:t>
    </dgm:pt>
    <dgm:pt modelId="{D8D32E9D-4233-47E7-9FB6-BA840CBEC6EE}" type="pres">
      <dgm:prSet presAssocID="{B62D737D-EDA8-4B3B-BC88-176265C53AD1}" presName="connTx" presStyleLbl="parChTrans1D2" presStyleIdx="8" presStyleCnt="10"/>
      <dgm:spPr/>
      <dgm:t>
        <a:bodyPr/>
        <a:lstStyle/>
        <a:p>
          <a:endParaRPr lang="fr-CA"/>
        </a:p>
      </dgm:t>
    </dgm:pt>
    <dgm:pt modelId="{4F667A02-15BB-40B7-8933-0857EFBC1D19}" type="pres">
      <dgm:prSet presAssocID="{D7FF0ED5-8712-460F-9429-E28B2399D524}" presName="node" presStyleLbl="node1" presStyleIdx="8" presStyleCnt="10">
        <dgm:presLayoutVars>
          <dgm:bulletEnabled val="1"/>
        </dgm:presLayoutVars>
      </dgm:prSet>
      <dgm:spPr/>
      <dgm:t>
        <a:bodyPr/>
        <a:lstStyle/>
        <a:p>
          <a:endParaRPr lang="fr-CA"/>
        </a:p>
      </dgm:t>
    </dgm:pt>
    <dgm:pt modelId="{D998353B-5399-4558-997C-3B61DA8C367A}" type="pres">
      <dgm:prSet presAssocID="{A07A1691-14C0-44AE-A2D0-0C511151398B}" presName="Name9" presStyleLbl="parChTrans1D2" presStyleIdx="9" presStyleCnt="10"/>
      <dgm:spPr/>
      <dgm:t>
        <a:bodyPr/>
        <a:lstStyle/>
        <a:p>
          <a:endParaRPr lang="fr-CA"/>
        </a:p>
      </dgm:t>
    </dgm:pt>
    <dgm:pt modelId="{F3AB5F9B-3059-4E20-A007-2EED875E01E9}" type="pres">
      <dgm:prSet presAssocID="{A07A1691-14C0-44AE-A2D0-0C511151398B}" presName="connTx" presStyleLbl="parChTrans1D2" presStyleIdx="9" presStyleCnt="10"/>
      <dgm:spPr/>
      <dgm:t>
        <a:bodyPr/>
        <a:lstStyle/>
        <a:p>
          <a:endParaRPr lang="fr-CA"/>
        </a:p>
      </dgm:t>
    </dgm:pt>
    <dgm:pt modelId="{5B9B5DB4-4D90-4A74-B625-AE2DB850330E}" type="pres">
      <dgm:prSet presAssocID="{E889EC27-F5D8-442C-9A22-321F579FF310}" presName="node" presStyleLbl="node1" presStyleIdx="9" presStyleCnt="10">
        <dgm:presLayoutVars>
          <dgm:bulletEnabled val="1"/>
        </dgm:presLayoutVars>
      </dgm:prSet>
      <dgm:spPr/>
      <dgm:t>
        <a:bodyPr/>
        <a:lstStyle/>
        <a:p>
          <a:endParaRPr lang="fr-CA"/>
        </a:p>
      </dgm:t>
    </dgm:pt>
  </dgm:ptLst>
  <dgm:cxnLst>
    <dgm:cxn modelId="{B2475814-E582-4015-B887-165C28FBCD06}" type="presOf" srcId="{D7FF0ED5-8712-460F-9429-E28B2399D524}" destId="{4F667A02-15BB-40B7-8933-0857EFBC1D19}" srcOrd="0" destOrd="0" presId="urn:microsoft.com/office/officeart/2005/8/layout/radial1"/>
    <dgm:cxn modelId="{197F431F-C7D0-4C98-AF26-15EC3DB343B4}" type="presOf" srcId="{A19BDC6E-DA47-4A2A-9A95-46E55C9050DF}" destId="{F1F97BC8-9E2E-4C93-A922-0D75AAA1F448}" srcOrd="0" destOrd="0" presId="urn:microsoft.com/office/officeart/2005/8/layout/radial1"/>
    <dgm:cxn modelId="{57EF3872-26D9-456A-AAC8-17CBAD8310B5}" srcId="{7566ACBF-E162-439C-9FA5-40BDD2EBE542}" destId="{4FE1DACA-06DC-49CD-B302-706FF3BFD521}" srcOrd="0" destOrd="0" parTransId="{E36DD491-2AEF-4F38-AD44-8BC04ED41118}" sibTransId="{7C5C268F-FE4D-4869-BD97-32129FFD5948}"/>
    <dgm:cxn modelId="{4B2684DF-6EF3-4959-A13E-E52735CFBD52}" type="presOf" srcId="{6D1A2E98-E3E0-4DB2-89B2-913CA00B1605}" destId="{91126194-7C03-4F2E-A0BF-E15CA83F5DC8}" srcOrd="0" destOrd="0" presId="urn:microsoft.com/office/officeart/2005/8/layout/radial1"/>
    <dgm:cxn modelId="{0BA4A9BC-5E80-442F-A1CA-CE3BDA80F0B8}" srcId="{4FE1DACA-06DC-49CD-B302-706FF3BFD521}" destId="{E889EC27-F5D8-442C-9A22-321F579FF310}" srcOrd="9" destOrd="0" parTransId="{A07A1691-14C0-44AE-A2D0-0C511151398B}" sibTransId="{45276AE2-2DD5-4309-9DF0-19920FA759CD}"/>
    <dgm:cxn modelId="{889A42A3-CE13-4107-932B-5FD3ECAB5012}" type="presOf" srcId="{B62D737D-EDA8-4B3B-BC88-176265C53AD1}" destId="{D8D32E9D-4233-47E7-9FB6-BA840CBEC6EE}" srcOrd="1" destOrd="0" presId="urn:microsoft.com/office/officeart/2005/8/layout/radial1"/>
    <dgm:cxn modelId="{990419F5-4FE0-4F3D-8549-AEBA81C82B77}" type="presOf" srcId="{5717AF48-EA0D-4F34-AC1D-699682B42C03}" destId="{2B958578-B9B3-40FD-B95B-10E797F0A1BD}" srcOrd="0" destOrd="0" presId="urn:microsoft.com/office/officeart/2005/8/layout/radial1"/>
    <dgm:cxn modelId="{57B6E988-301E-436C-979B-468965BFDCA9}" type="presOf" srcId="{A44B5BE8-23BD-4025-8BDE-1D13A11E0FC2}" destId="{37CD95B5-F1C9-411A-88F1-DC7FE6A495D4}" srcOrd="0" destOrd="0" presId="urn:microsoft.com/office/officeart/2005/8/layout/radial1"/>
    <dgm:cxn modelId="{276CF99C-60FA-40F4-9092-322D2468375A}" type="presOf" srcId="{EFE04FDD-69E6-4DA2-83C4-120B25312BD9}" destId="{A4C8864F-6EDB-4231-B0BB-55C696E40920}" srcOrd="0" destOrd="0" presId="urn:microsoft.com/office/officeart/2005/8/layout/radial1"/>
    <dgm:cxn modelId="{BEEA57FC-62FD-46A6-8E73-BE5459617FD0}" type="presOf" srcId="{8272DD05-3BC8-4A9F-AD78-558139CB262A}" destId="{8361503C-7C49-4A6A-A96B-3F0384FD9E87}" srcOrd="0" destOrd="0" presId="urn:microsoft.com/office/officeart/2005/8/layout/radial1"/>
    <dgm:cxn modelId="{A79EAEE8-AF63-4281-9946-8CA82F079880}" type="presOf" srcId="{A19BDC6E-DA47-4A2A-9A95-46E55C9050DF}" destId="{F8C3B9D9-EC2C-4E5B-A333-F881D4953003}" srcOrd="1" destOrd="0" presId="urn:microsoft.com/office/officeart/2005/8/layout/radial1"/>
    <dgm:cxn modelId="{42C6B60B-0511-4EA1-B5B2-EED7DEC37F7C}" srcId="{4FE1DACA-06DC-49CD-B302-706FF3BFD521}" destId="{33D32C98-449C-47C2-91A2-0A874830D4AA}" srcOrd="5" destOrd="0" parTransId="{5E9B888E-3B45-4D3E-AA4A-40581E46C477}" sibTransId="{38C11785-67F7-4636-9CD2-7F33408A208F}"/>
    <dgm:cxn modelId="{D1E8434E-FDBA-4E42-8294-06866E0D78AB}" srcId="{4FE1DACA-06DC-49CD-B302-706FF3BFD521}" destId="{494DDE6F-575E-4CE4-8FD6-244DE503EB51}" srcOrd="1" destOrd="0" parTransId="{66608FD7-266D-47DC-8C43-9D20F21DAA1D}" sibTransId="{876AECDE-47EE-4EE9-93DD-8EEC9C029CC3}"/>
    <dgm:cxn modelId="{E62028F0-88AC-469E-9D52-2EEE5ADE7222}" type="presOf" srcId="{66608FD7-266D-47DC-8C43-9D20F21DAA1D}" destId="{16FB64F2-A95C-4D7C-B543-4A5B172AF017}" srcOrd="1" destOrd="0" presId="urn:microsoft.com/office/officeart/2005/8/layout/radial1"/>
    <dgm:cxn modelId="{37FADEBE-99C6-4B70-84EB-80F45D59FB3C}" type="presOf" srcId="{6550B3C8-42D0-4066-ADBB-579A1F976E27}" destId="{FF10ECC8-3C1E-4B32-9607-315B97FB6B82}" srcOrd="0" destOrd="0" presId="urn:microsoft.com/office/officeart/2005/8/layout/radial1"/>
    <dgm:cxn modelId="{20AF8CA2-AF39-4137-AFB6-9DD781FC3E7C}" srcId="{4FE1DACA-06DC-49CD-B302-706FF3BFD521}" destId="{A44B5BE8-23BD-4025-8BDE-1D13A11E0FC2}" srcOrd="3" destOrd="0" parTransId="{2B11793F-18A0-45E1-8A6F-5BA4DD702FA5}" sibTransId="{BE17DE7F-0163-431C-8210-1778C23B681F}"/>
    <dgm:cxn modelId="{D4B0A736-B873-48F4-AE04-141F089A7D2F}" type="presOf" srcId="{73D48100-67BD-445B-8DB4-A520E22CD1CB}" destId="{B644CAA2-C2CF-4621-8F95-2F1419FED45C}" srcOrd="0" destOrd="0" presId="urn:microsoft.com/office/officeart/2005/8/layout/radial1"/>
    <dgm:cxn modelId="{D0CDADBD-5B50-42AA-BC40-70F430F58989}" type="presOf" srcId="{33D32C98-449C-47C2-91A2-0A874830D4AA}" destId="{A9A0D8EC-A182-4283-A5EC-580FE100AD11}" srcOrd="0" destOrd="0" presId="urn:microsoft.com/office/officeart/2005/8/layout/radial1"/>
    <dgm:cxn modelId="{A93A30FE-0806-4FE2-9E50-FBAF344CAA9E}" srcId="{4FE1DACA-06DC-49CD-B302-706FF3BFD521}" destId="{5717AF48-EA0D-4F34-AC1D-699682B42C03}" srcOrd="0" destOrd="0" parTransId="{EFE04FDD-69E6-4DA2-83C4-120B25312BD9}" sibTransId="{F72C17E0-533B-4B8A-BC25-79223CAC9739}"/>
    <dgm:cxn modelId="{5445683C-9345-44F1-B3C2-FFA354573CD2}" srcId="{4FE1DACA-06DC-49CD-B302-706FF3BFD521}" destId="{6D1A2E98-E3E0-4DB2-89B2-913CA00B1605}" srcOrd="7" destOrd="0" parTransId="{6550B3C8-42D0-4066-ADBB-579A1F976E27}" sibTransId="{7A6B6182-B8DC-435C-BECD-F3D7DEF9DA93}"/>
    <dgm:cxn modelId="{0909C263-4578-45D6-BC35-B01F9FCD9619}" type="presOf" srcId="{494DDE6F-575E-4CE4-8FD6-244DE503EB51}" destId="{C3A2B48F-6FE4-4E01-9003-31D4C6C07C40}" srcOrd="0" destOrd="0" presId="urn:microsoft.com/office/officeart/2005/8/layout/radial1"/>
    <dgm:cxn modelId="{7E6D8A3C-7A72-4D3D-88E5-FA03D7890CF4}" srcId="{4FE1DACA-06DC-49CD-B302-706FF3BFD521}" destId="{9F1C624D-1CB0-4B1F-85B1-93DF869AA1A9}" srcOrd="2" destOrd="0" parTransId="{A19BDC6E-DA47-4A2A-9A95-46E55C9050DF}" sibTransId="{80CA3A15-E103-4553-84A6-273D2B1E0466}"/>
    <dgm:cxn modelId="{7E5F459A-F0EA-4465-8501-B3FC707F8BDA}" type="presOf" srcId="{A07A1691-14C0-44AE-A2D0-0C511151398B}" destId="{D998353B-5399-4558-997C-3B61DA8C367A}" srcOrd="0" destOrd="0" presId="urn:microsoft.com/office/officeart/2005/8/layout/radial1"/>
    <dgm:cxn modelId="{5EC6CB3A-C483-430C-AEF2-B892EBC0478E}" type="presOf" srcId="{EFE04FDD-69E6-4DA2-83C4-120B25312BD9}" destId="{3F1074A8-3300-48A7-A8D0-60E5F468C834}" srcOrd="1" destOrd="0" presId="urn:microsoft.com/office/officeart/2005/8/layout/radial1"/>
    <dgm:cxn modelId="{45A3E875-E739-41F9-BD3D-EE364AA120D1}" type="presOf" srcId="{6550B3C8-42D0-4066-ADBB-579A1F976E27}" destId="{D31C19DF-0D2B-44DA-A88B-087FFE539E5E}" srcOrd="1" destOrd="0" presId="urn:microsoft.com/office/officeart/2005/8/layout/radial1"/>
    <dgm:cxn modelId="{572FA40B-FCC9-4E06-9AD3-745AAEBF81F5}" type="presOf" srcId="{2B11793F-18A0-45E1-8A6F-5BA4DD702FA5}" destId="{99FAB147-C726-405B-89E8-D93CAA86E53D}" srcOrd="0" destOrd="0" presId="urn:microsoft.com/office/officeart/2005/8/layout/radial1"/>
    <dgm:cxn modelId="{E9064B27-6CFC-472A-A01D-BFEDC8E6C1A8}" type="presOf" srcId="{5E9B888E-3B45-4D3E-AA4A-40581E46C477}" destId="{8B3D7634-A249-4FEF-BEF8-C1B97FF0184B}" srcOrd="0" destOrd="0" presId="urn:microsoft.com/office/officeart/2005/8/layout/radial1"/>
    <dgm:cxn modelId="{587DC5FA-0109-47F9-BFC0-2C19063410D4}" type="presOf" srcId="{4FE1DACA-06DC-49CD-B302-706FF3BFD521}" destId="{3717EF5F-2307-456E-BABA-14707A52043D}" srcOrd="0" destOrd="0" presId="urn:microsoft.com/office/officeart/2005/8/layout/radial1"/>
    <dgm:cxn modelId="{917E007B-3B70-41D6-88A0-B683315C19BC}" type="presOf" srcId="{8272DD05-3BC8-4A9F-AD78-558139CB262A}" destId="{8F1C08F6-D11C-4013-998B-77510B0432FC}" srcOrd="1" destOrd="0" presId="urn:microsoft.com/office/officeart/2005/8/layout/radial1"/>
    <dgm:cxn modelId="{EF5A8BC6-FDEB-4A35-A66E-971699142181}" type="presOf" srcId="{2B11793F-18A0-45E1-8A6F-5BA4DD702FA5}" destId="{58DEB1E3-3E4B-4068-A551-E225664E1CA8}" srcOrd="1" destOrd="0" presId="urn:microsoft.com/office/officeart/2005/8/layout/radial1"/>
    <dgm:cxn modelId="{3C888415-7202-49D6-87E5-A8D753C2687C}" type="presOf" srcId="{993CE93B-8A69-4F2C-ADAB-96B521B5D770}" destId="{3391F816-75BF-4535-A282-2D791489E2B4}" srcOrd="0" destOrd="0" presId="urn:microsoft.com/office/officeart/2005/8/layout/radial1"/>
    <dgm:cxn modelId="{65817290-C730-47EC-B567-3CC9FE86DD95}" type="presOf" srcId="{23EB6208-2C58-4923-80D9-A492C0AA6AB6}" destId="{AAB399E4-9D97-4B69-AF1B-68D564DA4B52}" srcOrd="0" destOrd="0" presId="urn:microsoft.com/office/officeart/2005/8/layout/radial1"/>
    <dgm:cxn modelId="{9D570C99-1E66-4C71-ADEB-5529C379C203}" srcId="{4FE1DACA-06DC-49CD-B302-706FF3BFD521}" destId="{D7FF0ED5-8712-460F-9429-E28B2399D524}" srcOrd="8" destOrd="0" parTransId="{B62D737D-EDA8-4B3B-BC88-176265C53AD1}" sibTransId="{01232B78-E332-4662-8981-D5F31004BBBD}"/>
    <dgm:cxn modelId="{93032115-845D-4BEF-A55E-00C64F348D61}" type="presOf" srcId="{7566ACBF-E162-439C-9FA5-40BDD2EBE542}" destId="{41708306-4C35-4A0C-B4CF-9DF9474528EC}" srcOrd="0" destOrd="0" presId="urn:microsoft.com/office/officeart/2005/8/layout/radial1"/>
    <dgm:cxn modelId="{6A81527E-1852-488B-8AD9-5C0C02816840}" type="presOf" srcId="{66608FD7-266D-47DC-8C43-9D20F21DAA1D}" destId="{EDC88B30-E5F7-45F9-9DAC-8F69CE26584C}" srcOrd="0" destOrd="0" presId="urn:microsoft.com/office/officeart/2005/8/layout/radial1"/>
    <dgm:cxn modelId="{8DECB0F0-6F3F-45E0-89A5-EF933AC5B9B8}" type="presOf" srcId="{E889EC27-F5D8-442C-9A22-321F579FF310}" destId="{5B9B5DB4-4D90-4A74-B625-AE2DB850330E}" srcOrd="0" destOrd="0" presId="urn:microsoft.com/office/officeart/2005/8/layout/radial1"/>
    <dgm:cxn modelId="{8078C2A8-8EC7-4908-B866-8F19BE4B4962}" type="presOf" srcId="{9F1C624D-1CB0-4B1F-85B1-93DF869AA1A9}" destId="{35E09C41-634A-44CC-BDAD-BD31CB79C6D2}" srcOrd="0" destOrd="0" presId="urn:microsoft.com/office/officeart/2005/8/layout/radial1"/>
    <dgm:cxn modelId="{1162D63F-66AA-4095-8C35-047DC31D48A5}" type="presOf" srcId="{73D48100-67BD-445B-8DB4-A520E22CD1CB}" destId="{D74F82C6-D772-44AE-B94E-5615B692E629}" srcOrd="1" destOrd="0" presId="urn:microsoft.com/office/officeart/2005/8/layout/radial1"/>
    <dgm:cxn modelId="{A695B599-19E2-44AD-A715-49087CEA16B9}" type="presOf" srcId="{B62D737D-EDA8-4B3B-BC88-176265C53AD1}" destId="{5428B06C-EB31-46C1-B1EC-3581E1C61A75}" srcOrd="0" destOrd="0" presId="urn:microsoft.com/office/officeart/2005/8/layout/radial1"/>
    <dgm:cxn modelId="{4BB3A96E-D792-4EC7-BDDB-8A3B0440410A}" type="presOf" srcId="{5E9B888E-3B45-4D3E-AA4A-40581E46C477}" destId="{C173469C-081A-4A7D-BD8B-865C03732F9B}" srcOrd="1" destOrd="0" presId="urn:microsoft.com/office/officeart/2005/8/layout/radial1"/>
    <dgm:cxn modelId="{BCD184D9-2975-4712-BBD4-7CAC771353B8}" srcId="{4FE1DACA-06DC-49CD-B302-706FF3BFD521}" destId="{993CE93B-8A69-4F2C-ADAB-96B521B5D770}" srcOrd="4" destOrd="0" parTransId="{73D48100-67BD-445B-8DB4-A520E22CD1CB}" sibTransId="{8D697C37-AC00-4FC4-8D3D-A1DF2B76CFEA}"/>
    <dgm:cxn modelId="{431B5FD1-8C83-447C-8BB0-94B2D1BB6F5F}" srcId="{4FE1DACA-06DC-49CD-B302-706FF3BFD521}" destId="{23EB6208-2C58-4923-80D9-A492C0AA6AB6}" srcOrd="6" destOrd="0" parTransId="{8272DD05-3BC8-4A9F-AD78-558139CB262A}" sibTransId="{1EB00481-4C80-428F-A21B-C941898EE4E2}"/>
    <dgm:cxn modelId="{3D8D1FAD-C7EF-4B50-A5E4-A7159CBCE1BC}" type="presOf" srcId="{A07A1691-14C0-44AE-A2D0-0C511151398B}" destId="{F3AB5F9B-3059-4E20-A007-2EED875E01E9}" srcOrd="1" destOrd="0" presId="urn:microsoft.com/office/officeart/2005/8/layout/radial1"/>
    <dgm:cxn modelId="{878AD5E9-7E39-4A0F-9AE6-B7325B15BEB9}" type="presParOf" srcId="{41708306-4C35-4A0C-B4CF-9DF9474528EC}" destId="{3717EF5F-2307-456E-BABA-14707A52043D}" srcOrd="0" destOrd="0" presId="urn:microsoft.com/office/officeart/2005/8/layout/radial1"/>
    <dgm:cxn modelId="{6C52F9E4-D090-4690-B845-B6F199191827}" type="presParOf" srcId="{41708306-4C35-4A0C-B4CF-9DF9474528EC}" destId="{A4C8864F-6EDB-4231-B0BB-55C696E40920}" srcOrd="1" destOrd="0" presId="urn:microsoft.com/office/officeart/2005/8/layout/radial1"/>
    <dgm:cxn modelId="{5F59DBD6-A5B0-4EC9-A795-EA17774ABB9C}" type="presParOf" srcId="{A4C8864F-6EDB-4231-B0BB-55C696E40920}" destId="{3F1074A8-3300-48A7-A8D0-60E5F468C834}" srcOrd="0" destOrd="0" presId="urn:microsoft.com/office/officeart/2005/8/layout/radial1"/>
    <dgm:cxn modelId="{0BD5E3A4-17E4-482C-8463-EF94B1A9F191}" type="presParOf" srcId="{41708306-4C35-4A0C-B4CF-9DF9474528EC}" destId="{2B958578-B9B3-40FD-B95B-10E797F0A1BD}" srcOrd="2" destOrd="0" presId="urn:microsoft.com/office/officeart/2005/8/layout/radial1"/>
    <dgm:cxn modelId="{251F5DCE-0E85-4CC4-B060-466646628FAB}" type="presParOf" srcId="{41708306-4C35-4A0C-B4CF-9DF9474528EC}" destId="{EDC88B30-E5F7-45F9-9DAC-8F69CE26584C}" srcOrd="3" destOrd="0" presId="urn:microsoft.com/office/officeart/2005/8/layout/radial1"/>
    <dgm:cxn modelId="{6970E11A-68A7-44A1-ACFA-F84E23FA7682}" type="presParOf" srcId="{EDC88B30-E5F7-45F9-9DAC-8F69CE26584C}" destId="{16FB64F2-A95C-4D7C-B543-4A5B172AF017}" srcOrd="0" destOrd="0" presId="urn:microsoft.com/office/officeart/2005/8/layout/radial1"/>
    <dgm:cxn modelId="{A143462B-7D9A-4A19-9A82-6B858E38CAFD}" type="presParOf" srcId="{41708306-4C35-4A0C-B4CF-9DF9474528EC}" destId="{C3A2B48F-6FE4-4E01-9003-31D4C6C07C40}" srcOrd="4" destOrd="0" presId="urn:microsoft.com/office/officeart/2005/8/layout/radial1"/>
    <dgm:cxn modelId="{C8115BB4-E9BD-4650-99CF-3B19C1EB4A49}" type="presParOf" srcId="{41708306-4C35-4A0C-B4CF-9DF9474528EC}" destId="{F1F97BC8-9E2E-4C93-A922-0D75AAA1F448}" srcOrd="5" destOrd="0" presId="urn:microsoft.com/office/officeart/2005/8/layout/radial1"/>
    <dgm:cxn modelId="{6231A23F-1CB3-46DA-9585-0B740D99FD7E}" type="presParOf" srcId="{F1F97BC8-9E2E-4C93-A922-0D75AAA1F448}" destId="{F8C3B9D9-EC2C-4E5B-A333-F881D4953003}" srcOrd="0" destOrd="0" presId="urn:microsoft.com/office/officeart/2005/8/layout/radial1"/>
    <dgm:cxn modelId="{B448EC93-FF99-4839-9154-2DF7BDDC19E3}" type="presParOf" srcId="{41708306-4C35-4A0C-B4CF-9DF9474528EC}" destId="{35E09C41-634A-44CC-BDAD-BD31CB79C6D2}" srcOrd="6" destOrd="0" presId="urn:microsoft.com/office/officeart/2005/8/layout/radial1"/>
    <dgm:cxn modelId="{1FA7B0ED-0199-41E3-9F4D-0C61E01CDF19}" type="presParOf" srcId="{41708306-4C35-4A0C-B4CF-9DF9474528EC}" destId="{99FAB147-C726-405B-89E8-D93CAA86E53D}" srcOrd="7" destOrd="0" presId="urn:microsoft.com/office/officeart/2005/8/layout/radial1"/>
    <dgm:cxn modelId="{2124FCCC-7FEE-49F2-8FBD-C5D2AB6EA18C}" type="presParOf" srcId="{99FAB147-C726-405B-89E8-D93CAA86E53D}" destId="{58DEB1E3-3E4B-4068-A551-E225664E1CA8}" srcOrd="0" destOrd="0" presId="urn:microsoft.com/office/officeart/2005/8/layout/radial1"/>
    <dgm:cxn modelId="{E173F08C-0D41-4927-B661-C5E2AD360559}" type="presParOf" srcId="{41708306-4C35-4A0C-B4CF-9DF9474528EC}" destId="{37CD95B5-F1C9-411A-88F1-DC7FE6A495D4}" srcOrd="8" destOrd="0" presId="urn:microsoft.com/office/officeart/2005/8/layout/radial1"/>
    <dgm:cxn modelId="{92CC469D-7774-4A05-B268-4A049A3E017A}" type="presParOf" srcId="{41708306-4C35-4A0C-B4CF-9DF9474528EC}" destId="{B644CAA2-C2CF-4621-8F95-2F1419FED45C}" srcOrd="9" destOrd="0" presId="urn:microsoft.com/office/officeart/2005/8/layout/radial1"/>
    <dgm:cxn modelId="{E0CFCA94-271D-4E2E-9DC4-CDDF2D30B8BD}" type="presParOf" srcId="{B644CAA2-C2CF-4621-8F95-2F1419FED45C}" destId="{D74F82C6-D772-44AE-B94E-5615B692E629}" srcOrd="0" destOrd="0" presId="urn:microsoft.com/office/officeart/2005/8/layout/radial1"/>
    <dgm:cxn modelId="{5B0A3317-7F8B-44B8-9D91-3EB9CB0CB2CC}" type="presParOf" srcId="{41708306-4C35-4A0C-B4CF-9DF9474528EC}" destId="{3391F816-75BF-4535-A282-2D791489E2B4}" srcOrd="10" destOrd="0" presId="urn:microsoft.com/office/officeart/2005/8/layout/radial1"/>
    <dgm:cxn modelId="{218B616C-6D6A-484D-A30B-BD6A28620CE1}" type="presParOf" srcId="{41708306-4C35-4A0C-B4CF-9DF9474528EC}" destId="{8B3D7634-A249-4FEF-BEF8-C1B97FF0184B}" srcOrd="11" destOrd="0" presId="urn:microsoft.com/office/officeart/2005/8/layout/radial1"/>
    <dgm:cxn modelId="{E494FEE8-A08F-45C3-ADF1-0DF19E3906A9}" type="presParOf" srcId="{8B3D7634-A249-4FEF-BEF8-C1B97FF0184B}" destId="{C173469C-081A-4A7D-BD8B-865C03732F9B}" srcOrd="0" destOrd="0" presId="urn:microsoft.com/office/officeart/2005/8/layout/radial1"/>
    <dgm:cxn modelId="{01F3DE87-EDB0-4D38-8620-73E864093257}" type="presParOf" srcId="{41708306-4C35-4A0C-B4CF-9DF9474528EC}" destId="{A9A0D8EC-A182-4283-A5EC-580FE100AD11}" srcOrd="12" destOrd="0" presId="urn:microsoft.com/office/officeart/2005/8/layout/radial1"/>
    <dgm:cxn modelId="{6A1D8D6E-49DF-463A-BF44-8CBA2F332133}" type="presParOf" srcId="{41708306-4C35-4A0C-B4CF-9DF9474528EC}" destId="{8361503C-7C49-4A6A-A96B-3F0384FD9E87}" srcOrd="13" destOrd="0" presId="urn:microsoft.com/office/officeart/2005/8/layout/radial1"/>
    <dgm:cxn modelId="{FA672759-A825-48B1-ABEC-CDD218F135EF}" type="presParOf" srcId="{8361503C-7C49-4A6A-A96B-3F0384FD9E87}" destId="{8F1C08F6-D11C-4013-998B-77510B0432FC}" srcOrd="0" destOrd="0" presId="urn:microsoft.com/office/officeart/2005/8/layout/radial1"/>
    <dgm:cxn modelId="{DFE33BA5-E088-4413-BED0-67215A669855}" type="presParOf" srcId="{41708306-4C35-4A0C-B4CF-9DF9474528EC}" destId="{AAB399E4-9D97-4B69-AF1B-68D564DA4B52}" srcOrd="14" destOrd="0" presId="urn:microsoft.com/office/officeart/2005/8/layout/radial1"/>
    <dgm:cxn modelId="{9AA2FC43-4951-4FC1-B465-F37C1AD34536}" type="presParOf" srcId="{41708306-4C35-4A0C-B4CF-9DF9474528EC}" destId="{FF10ECC8-3C1E-4B32-9607-315B97FB6B82}" srcOrd="15" destOrd="0" presId="urn:microsoft.com/office/officeart/2005/8/layout/radial1"/>
    <dgm:cxn modelId="{59AAD8D4-F617-4165-9E87-87985D57E6B7}" type="presParOf" srcId="{FF10ECC8-3C1E-4B32-9607-315B97FB6B82}" destId="{D31C19DF-0D2B-44DA-A88B-087FFE539E5E}" srcOrd="0" destOrd="0" presId="urn:microsoft.com/office/officeart/2005/8/layout/radial1"/>
    <dgm:cxn modelId="{C7BC552F-1719-4EFE-BE05-BFC96065FCA6}" type="presParOf" srcId="{41708306-4C35-4A0C-B4CF-9DF9474528EC}" destId="{91126194-7C03-4F2E-A0BF-E15CA83F5DC8}" srcOrd="16" destOrd="0" presId="urn:microsoft.com/office/officeart/2005/8/layout/radial1"/>
    <dgm:cxn modelId="{923C30D2-78F7-4A71-A76C-A5614FD0975C}" type="presParOf" srcId="{41708306-4C35-4A0C-B4CF-9DF9474528EC}" destId="{5428B06C-EB31-46C1-B1EC-3581E1C61A75}" srcOrd="17" destOrd="0" presId="urn:microsoft.com/office/officeart/2005/8/layout/radial1"/>
    <dgm:cxn modelId="{530756FD-D030-4BFC-AA4F-3C05588F5610}" type="presParOf" srcId="{5428B06C-EB31-46C1-B1EC-3581E1C61A75}" destId="{D8D32E9D-4233-47E7-9FB6-BA840CBEC6EE}" srcOrd="0" destOrd="0" presId="urn:microsoft.com/office/officeart/2005/8/layout/radial1"/>
    <dgm:cxn modelId="{72424902-24E7-4522-A815-D0125E70796F}" type="presParOf" srcId="{41708306-4C35-4A0C-B4CF-9DF9474528EC}" destId="{4F667A02-15BB-40B7-8933-0857EFBC1D19}" srcOrd="18" destOrd="0" presId="urn:microsoft.com/office/officeart/2005/8/layout/radial1"/>
    <dgm:cxn modelId="{3E3B610C-A5FD-4C2C-8C33-35EBC3B3B214}" type="presParOf" srcId="{41708306-4C35-4A0C-B4CF-9DF9474528EC}" destId="{D998353B-5399-4558-997C-3B61DA8C367A}" srcOrd="19" destOrd="0" presId="urn:microsoft.com/office/officeart/2005/8/layout/radial1"/>
    <dgm:cxn modelId="{FB8027C5-EDCA-4FBD-929F-8DD86D50B0CF}" type="presParOf" srcId="{D998353B-5399-4558-997C-3B61DA8C367A}" destId="{F3AB5F9B-3059-4E20-A007-2EED875E01E9}" srcOrd="0" destOrd="0" presId="urn:microsoft.com/office/officeart/2005/8/layout/radial1"/>
    <dgm:cxn modelId="{A24B9576-7FBC-4393-B780-79BB67A03A0D}" type="presParOf" srcId="{41708306-4C35-4A0C-B4CF-9DF9474528EC}" destId="{5B9B5DB4-4D90-4A74-B625-AE2DB850330E}" srcOrd="20"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00EFB9-C4A2-4F35-973A-19010D915FFB}" type="doc">
      <dgm:prSet loTypeId="urn:microsoft.com/office/officeart/2005/8/layout/radial1" loCatId="relationship" qsTypeId="urn:microsoft.com/office/officeart/2005/8/quickstyle/simple1" qsCatId="simple" csTypeId="urn:microsoft.com/office/officeart/2005/8/colors/accent1_2" csCatId="accent1" phldr="1"/>
      <dgm:spPr/>
    </dgm:pt>
    <dgm:pt modelId="{F198046E-E477-4CBA-A7E4-6147916E7FC3}">
      <dgm:prSet/>
      <dgm:spPr/>
      <dgm:t>
        <a:bodyPr/>
        <a:lstStyle/>
        <a:p>
          <a:pPr marR="0" algn="ctr" rtl="0"/>
          <a:r>
            <a:rPr lang="fr-CA" b="1" baseline="0" smtClean="0">
              <a:latin typeface="Calibri"/>
            </a:rPr>
            <a:t>Agent des services aux tribunaux</a:t>
          </a:r>
          <a:endParaRPr lang="fr-CA" smtClean="0"/>
        </a:p>
      </dgm:t>
    </dgm:pt>
    <dgm:pt modelId="{CD1C1C28-5DFC-46BB-8EF0-17266EFC2545}" type="parTrans" cxnId="{2D40C253-AC22-4D65-AF30-578A063F86D1}">
      <dgm:prSet/>
      <dgm:spPr/>
      <dgm:t>
        <a:bodyPr/>
        <a:lstStyle/>
        <a:p>
          <a:endParaRPr lang="fr-CA"/>
        </a:p>
      </dgm:t>
    </dgm:pt>
    <dgm:pt modelId="{F002A870-1937-470B-9CA1-A2BF8E338E41}" type="sibTrans" cxnId="{2D40C253-AC22-4D65-AF30-578A063F86D1}">
      <dgm:prSet/>
      <dgm:spPr/>
      <dgm:t>
        <a:bodyPr/>
        <a:lstStyle/>
        <a:p>
          <a:endParaRPr lang="fr-CA"/>
        </a:p>
      </dgm:t>
    </dgm:pt>
    <dgm:pt modelId="{2DE0E916-98D5-432F-B0F1-930D1CFB3F09}">
      <dgm:prSet custT="1"/>
      <dgm:spPr/>
      <dgm:t>
        <a:bodyPr/>
        <a:lstStyle/>
        <a:p>
          <a:pPr marR="0" algn="ctr" rtl="0"/>
          <a:r>
            <a:rPr lang="fr-CA" sz="800" b="1" baseline="0" smtClean="0">
              <a:latin typeface="Calibri"/>
            </a:rPr>
            <a:t>Tâche : voit au respect des règles de décorum dans la salle d’audience (garde de sécurité)</a:t>
          </a:r>
          <a:endParaRPr lang="fr-CA" sz="800" b="1" smtClean="0"/>
        </a:p>
      </dgm:t>
    </dgm:pt>
    <dgm:pt modelId="{266DE3AD-12C1-471C-B351-9AE2C868008A}" type="parTrans" cxnId="{F394F59A-44B7-4CD1-A910-EA7F093C4B0D}">
      <dgm:prSet/>
      <dgm:spPr/>
      <dgm:t>
        <a:bodyPr/>
        <a:lstStyle/>
        <a:p>
          <a:endParaRPr lang="fr-CA"/>
        </a:p>
      </dgm:t>
    </dgm:pt>
    <dgm:pt modelId="{3A363DE7-424F-4860-8C59-17C104E9E819}" type="sibTrans" cxnId="{F394F59A-44B7-4CD1-A910-EA7F093C4B0D}">
      <dgm:prSet/>
      <dgm:spPr/>
      <dgm:t>
        <a:bodyPr/>
        <a:lstStyle/>
        <a:p>
          <a:endParaRPr lang="fr-CA"/>
        </a:p>
      </dgm:t>
    </dgm:pt>
    <dgm:pt modelId="{8612338D-619E-4054-850F-7A0A8DF7F9A5}">
      <dgm:prSet custT="1"/>
      <dgm:spPr/>
      <dgm:t>
        <a:bodyPr/>
        <a:lstStyle/>
        <a:p>
          <a:pPr marR="0" algn="ctr" rtl="0"/>
          <a:r>
            <a:rPr lang="fr-CA" sz="900" b="1" baseline="0" smtClean="0">
              <a:latin typeface="Calibri"/>
            </a:rPr>
            <a:t>Au service du juge et du jury</a:t>
          </a:r>
          <a:endParaRPr lang="fr-CA" sz="900" b="1" smtClean="0"/>
        </a:p>
      </dgm:t>
    </dgm:pt>
    <dgm:pt modelId="{5E1C7577-1560-4D3F-B089-88F5865DA414}" type="parTrans" cxnId="{40051E0D-E120-435B-A09F-69E5206C1EB6}">
      <dgm:prSet/>
      <dgm:spPr/>
      <dgm:t>
        <a:bodyPr/>
        <a:lstStyle/>
        <a:p>
          <a:endParaRPr lang="fr-CA"/>
        </a:p>
      </dgm:t>
    </dgm:pt>
    <dgm:pt modelId="{EA5FB6E4-B95E-4403-A5DB-98D3BDEB75C8}" type="sibTrans" cxnId="{40051E0D-E120-435B-A09F-69E5206C1EB6}">
      <dgm:prSet/>
      <dgm:spPr/>
      <dgm:t>
        <a:bodyPr/>
        <a:lstStyle/>
        <a:p>
          <a:endParaRPr lang="fr-CA"/>
        </a:p>
      </dgm:t>
    </dgm:pt>
    <dgm:pt modelId="{8641DE72-510B-4D07-A1D6-2CB39AC2E925}">
      <dgm:prSet custT="1"/>
      <dgm:spPr/>
      <dgm:t>
        <a:bodyPr/>
        <a:lstStyle/>
        <a:p>
          <a:pPr marR="0" algn="ctr" rtl="0"/>
          <a:r>
            <a:rPr lang="fr-CA" sz="900" b="1" baseline="0" smtClean="0">
              <a:latin typeface="Calibri"/>
            </a:rPr>
            <a:t>Escorte le juge et assure sa sécurité</a:t>
          </a:r>
          <a:endParaRPr lang="fr-CA" sz="900" b="1" smtClean="0"/>
        </a:p>
      </dgm:t>
    </dgm:pt>
    <dgm:pt modelId="{3C8A8AF8-4B46-40BE-B0B8-1669A29C1779}" type="parTrans" cxnId="{993ED985-7E01-4083-8C5A-EEB991F5BA32}">
      <dgm:prSet/>
      <dgm:spPr/>
      <dgm:t>
        <a:bodyPr/>
        <a:lstStyle/>
        <a:p>
          <a:endParaRPr lang="fr-CA"/>
        </a:p>
        <a:p>
          <a:endParaRPr lang="fr-CA"/>
        </a:p>
        <a:p>
          <a:endParaRPr lang="fr-CA"/>
        </a:p>
      </dgm:t>
    </dgm:pt>
    <dgm:pt modelId="{AF5D36BB-7928-48A3-8980-47E8126A990E}" type="sibTrans" cxnId="{993ED985-7E01-4083-8C5A-EEB991F5BA32}">
      <dgm:prSet/>
      <dgm:spPr/>
      <dgm:t>
        <a:bodyPr/>
        <a:lstStyle/>
        <a:p>
          <a:endParaRPr lang="fr-CA"/>
        </a:p>
      </dgm:t>
    </dgm:pt>
    <dgm:pt modelId="{E2CFB66E-B3D1-4438-B09C-5211970431BD}">
      <dgm:prSet/>
      <dgm:spPr/>
      <dgm:t>
        <a:bodyPr/>
        <a:lstStyle/>
        <a:p>
          <a:pPr marR="0" algn="ctr" rtl="0"/>
          <a:r>
            <a:rPr lang="fr-CA" b="1" baseline="0" smtClean="0">
              <a:latin typeface="Calibri"/>
            </a:rPr>
            <a:t>Voit à ce que le juge, avocats et parties aient tout le matériel (papier, stylo, eau…)</a:t>
          </a:r>
          <a:endParaRPr lang="fr-CA" b="1" smtClean="0"/>
        </a:p>
      </dgm:t>
    </dgm:pt>
    <dgm:pt modelId="{D4B8B6FA-E1A9-47B8-A63D-EE6ED0EAE928}" type="parTrans" cxnId="{23C78137-D835-4373-B4A1-1C5E7A94077E}">
      <dgm:prSet/>
      <dgm:spPr/>
      <dgm:t>
        <a:bodyPr/>
        <a:lstStyle/>
        <a:p>
          <a:endParaRPr lang="fr-CA"/>
        </a:p>
      </dgm:t>
    </dgm:pt>
    <dgm:pt modelId="{FE6EE10C-7524-4F7A-9FFE-84D482ED2535}" type="sibTrans" cxnId="{23C78137-D835-4373-B4A1-1C5E7A94077E}">
      <dgm:prSet/>
      <dgm:spPr/>
      <dgm:t>
        <a:bodyPr/>
        <a:lstStyle/>
        <a:p>
          <a:endParaRPr lang="fr-CA"/>
        </a:p>
      </dgm:t>
    </dgm:pt>
    <dgm:pt modelId="{2A331478-641E-46EE-948D-582EF0BA4DF1}">
      <dgm:prSet custT="1"/>
      <dgm:spPr/>
      <dgm:t>
        <a:bodyPr/>
        <a:lstStyle/>
        <a:p>
          <a:pPr marR="0" algn="ctr" rtl="0"/>
          <a:r>
            <a:rPr lang="fr-CA" sz="900" b="1" baseline="0" smtClean="0">
              <a:latin typeface="Calibri"/>
            </a:rPr>
            <a:t>Tâches  avant, pendant et après procès</a:t>
          </a:r>
          <a:endParaRPr lang="fr-CA" sz="900" b="1" smtClean="0"/>
        </a:p>
      </dgm:t>
    </dgm:pt>
    <dgm:pt modelId="{795339D1-4A8E-4169-B988-454E727E33BF}" type="parTrans" cxnId="{1743C362-E944-49C3-9883-09538D6B007D}">
      <dgm:prSet/>
      <dgm:spPr/>
      <dgm:t>
        <a:bodyPr/>
        <a:lstStyle/>
        <a:p>
          <a:endParaRPr lang="fr-CA"/>
        </a:p>
      </dgm:t>
    </dgm:pt>
    <dgm:pt modelId="{AB25FEAA-DE1D-45A4-8193-67812FE08B83}" type="sibTrans" cxnId="{1743C362-E944-49C3-9883-09538D6B007D}">
      <dgm:prSet/>
      <dgm:spPr/>
      <dgm:t>
        <a:bodyPr/>
        <a:lstStyle/>
        <a:p>
          <a:endParaRPr lang="fr-CA"/>
        </a:p>
      </dgm:t>
    </dgm:pt>
    <dgm:pt modelId="{4245E766-3DF5-4A4B-AB36-59A05103D01A}">
      <dgm:prSet custT="1"/>
      <dgm:spPr/>
      <dgm:t>
        <a:bodyPr/>
        <a:lstStyle/>
        <a:p>
          <a:pPr marR="0" algn="ctr" rtl="0"/>
          <a:r>
            <a:rPr lang="fr-CA" sz="900" b="1" baseline="0" smtClean="0">
              <a:latin typeface="Calibri"/>
            </a:rPr>
            <a:t>Aptitude : respect des normes et capacité de fermeté</a:t>
          </a:r>
          <a:endParaRPr lang="fr-CA" sz="900" b="1" smtClean="0"/>
        </a:p>
      </dgm:t>
    </dgm:pt>
    <dgm:pt modelId="{89E532AA-DB6E-4AB8-AB66-AA04CB4064D6}" type="parTrans" cxnId="{0CCB6CB8-7627-4C39-BF1A-732878D643A9}">
      <dgm:prSet/>
      <dgm:spPr/>
      <dgm:t>
        <a:bodyPr/>
        <a:lstStyle/>
        <a:p>
          <a:endParaRPr lang="fr-CA"/>
        </a:p>
      </dgm:t>
    </dgm:pt>
    <dgm:pt modelId="{833E8F6F-BDC7-4B03-AE8D-A07422A20131}" type="sibTrans" cxnId="{0CCB6CB8-7627-4C39-BF1A-732878D643A9}">
      <dgm:prSet/>
      <dgm:spPr/>
      <dgm:t>
        <a:bodyPr/>
        <a:lstStyle/>
        <a:p>
          <a:endParaRPr lang="fr-CA"/>
        </a:p>
      </dgm:t>
    </dgm:pt>
    <dgm:pt modelId="{3DA8C686-EDFD-48CE-B4F7-79F2B5C4A392}">
      <dgm:prSet custT="1"/>
      <dgm:spPr/>
      <dgm:t>
        <a:bodyPr/>
        <a:lstStyle/>
        <a:p>
          <a:pPr marR="0" algn="ctr" rtl="0"/>
          <a:r>
            <a:rPr lang="fr-CA" sz="900" b="1" baseline="0" smtClean="0">
              <a:latin typeface="Calibri"/>
            </a:rPr>
            <a:t>Aptitude : Écoute</a:t>
          </a:r>
          <a:endParaRPr lang="fr-CA" sz="900" b="1" smtClean="0"/>
        </a:p>
      </dgm:t>
    </dgm:pt>
    <dgm:pt modelId="{DD10B96B-567F-43D6-8836-01C8FCA8D074}" type="parTrans" cxnId="{60E49CF5-FE2D-42E9-BF01-BABD4D46FC36}">
      <dgm:prSet/>
      <dgm:spPr/>
      <dgm:t>
        <a:bodyPr/>
        <a:lstStyle/>
        <a:p>
          <a:endParaRPr lang="fr-CA"/>
        </a:p>
      </dgm:t>
    </dgm:pt>
    <dgm:pt modelId="{5079B1A5-1FDD-4AC4-86AC-E4D502B1771D}" type="sibTrans" cxnId="{60E49CF5-FE2D-42E9-BF01-BABD4D46FC36}">
      <dgm:prSet/>
      <dgm:spPr/>
      <dgm:t>
        <a:bodyPr/>
        <a:lstStyle/>
        <a:p>
          <a:endParaRPr lang="fr-CA"/>
        </a:p>
      </dgm:t>
    </dgm:pt>
    <dgm:pt modelId="{29B9FFC1-0A23-4DFA-B49D-B1EB267B1EAF}">
      <dgm:prSet/>
      <dgm:spPr/>
      <dgm:t>
        <a:bodyPr/>
        <a:lstStyle/>
        <a:p>
          <a:pPr marR="0" algn="ctr" rtl="0"/>
          <a:r>
            <a:rPr lang="fr-CA" baseline="0" smtClean="0">
              <a:latin typeface="Calibri"/>
            </a:rPr>
            <a:t> </a:t>
          </a:r>
          <a:r>
            <a:rPr lang="fr-CA" b="1" baseline="0" smtClean="0">
              <a:latin typeface="Calibri"/>
            </a:rPr>
            <a:t>Où : dans toutes les cours de justice (dans la salle d’audience pendant toutes les audiences)</a:t>
          </a:r>
          <a:endParaRPr lang="fr-CA" b="1" smtClean="0"/>
        </a:p>
      </dgm:t>
    </dgm:pt>
    <dgm:pt modelId="{0CAD7C01-6F06-4D44-BD84-43FF406F7032}" type="parTrans" cxnId="{FD15B59C-D699-479F-9954-66164FFFC218}">
      <dgm:prSet/>
      <dgm:spPr/>
      <dgm:t>
        <a:bodyPr/>
        <a:lstStyle/>
        <a:p>
          <a:endParaRPr lang="fr-CA"/>
        </a:p>
      </dgm:t>
    </dgm:pt>
    <dgm:pt modelId="{040C930E-E231-47E5-B70C-0941AF57FC64}" type="sibTrans" cxnId="{FD15B59C-D699-479F-9954-66164FFFC218}">
      <dgm:prSet/>
      <dgm:spPr/>
      <dgm:t>
        <a:bodyPr/>
        <a:lstStyle/>
        <a:p>
          <a:endParaRPr lang="fr-CA"/>
        </a:p>
      </dgm:t>
    </dgm:pt>
    <dgm:pt modelId="{165A11CB-D10A-4F3A-8666-4DBDEA41E003}">
      <dgm:prSet custT="1"/>
      <dgm:spPr/>
      <dgm:t>
        <a:bodyPr/>
        <a:lstStyle/>
        <a:p>
          <a:pPr marR="0" algn="ctr" rtl="0"/>
          <a:r>
            <a:rPr lang="fr-CA" sz="900" b="1" baseline="0" smtClean="0">
              <a:latin typeface="Calibri"/>
            </a:rPr>
            <a:t>Formation : offerte sur place par l’employeur</a:t>
          </a:r>
          <a:endParaRPr lang="fr-CA" sz="900" b="1" smtClean="0"/>
        </a:p>
      </dgm:t>
    </dgm:pt>
    <dgm:pt modelId="{621F999B-99D6-4C1F-B4C4-56D9C0497E51}" type="parTrans" cxnId="{4A5A0BC2-20AF-4FB0-8B8C-9AC12E17A38D}">
      <dgm:prSet/>
      <dgm:spPr/>
      <dgm:t>
        <a:bodyPr/>
        <a:lstStyle/>
        <a:p>
          <a:endParaRPr lang="fr-CA"/>
        </a:p>
      </dgm:t>
    </dgm:pt>
    <dgm:pt modelId="{D7E33748-A1D5-4D9F-8832-C6DC390A0CC8}" type="sibTrans" cxnId="{4A5A0BC2-20AF-4FB0-8B8C-9AC12E17A38D}">
      <dgm:prSet/>
      <dgm:spPr/>
      <dgm:t>
        <a:bodyPr/>
        <a:lstStyle/>
        <a:p>
          <a:endParaRPr lang="fr-CA"/>
        </a:p>
      </dgm:t>
    </dgm:pt>
    <dgm:pt modelId="{7A567A0F-3E76-4B79-AB26-72558997DE8C}">
      <dgm:prSet custT="1"/>
      <dgm:spPr/>
      <dgm:t>
        <a:bodyPr/>
        <a:lstStyle/>
        <a:p>
          <a:pPr marR="0" algn="ctr" rtl="0"/>
          <a:r>
            <a:rPr lang="fr-CA" sz="900" b="1" baseline="0" smtClean="0">
              <a:latin typeface="Calibri"/>
            </a:rPr>
            <a:t>Formation :  DES est exigé</a:t>
          </a:r>
          <a:endParaRPr lang="fr-CA" sz="900" b="1" smtClean="0"/>
        </a:p>
      </dgm:t>
    </dgm:pt>
    <dgm:pt modelId="{FEFD4019-98D8-45ED-AB99-E72E16AB73D2}" type="parTrans" cxnId="{9C13FB0F-E236-4BFC-9133-2586F24D77AB}">
      <dgm:prSet/>
      <dgm:spPr/>
      <dgm:t>
        <a:bodyPr/>
        <a:lstStyle/>
        <a:p>
          <a:endParaRPr lang="fr-CA"/>
        </a:p>
      </dgm:t>
    </dgm:pt>
    <dgm:pt modelId="{37A04353-2C3B-4766-B8A7-EB5B60F64DF5}" type="sibTrans" cxnId="{9C13FB0F-E236-4BFC-9133-2586F24D77AB}">
      <dgm:prSet/>
      <dgm:spPr/>
      <dgm:t>
        <a:bodyPr/>
        <a:lstStyle/>
        <a:p>
          <a:endParaRPr lang="fr-CA"/>
        </a:p>
      </dgm:t>
    </dgm:pt>
    <dgm:pt modelId="{212E652B-A1BF-44A0-ABC9-87164E28EFCA}" type="pres">
      <dgm:prSet presAssocID="{0300EFB9-C4A2-4F35-973A-19010D915FFB}" presName="cycle" presStyleCnt="0">
        <dgm:presLayoutVars>
          <dgm:chMax val="1"/>
          <dgm:dir/>
          <dgm:animLvl val="ctr"/>
          <dgm:resizeHandles val="exact"/>
        </dgm:presLayoutVars>
      </dgm:prSet>
      <dgm:spPr/>
    </dgm:pt>
    <dgm:pt modelId="{3FD553D8-5F7B-41BE-A0C6-490DE234844F}" type="pres">
      <dgm:prSet presAssocID="{F198046E-E477-4CBA-A7E4-6147916E7FC3}" presName="centerShape" presStyleLbl="node0" presStyleIdx="0" presStyleCnt="1"/>
      <dgm:spPr/>
      <dgm:t>
        <a:bodyPr/>
        <a:lstStyle/>
        <a:p>
          <a:endParaRPr lang="fr-CA"/>
        </a:p>
      </dgm:t>
    </dgm:pt>
    <dgm:pt modelId="{7C792B8A-6D31-4045-BD73-79E330562C8B}" type="pres">
      <dgm:prSet presAssocID="{266DE3AD-12C1-471C-B351-9AE2C868008A}" presName="Name9" presStyleLbl="parChTrans1D2" presStyleIdx="0" presStyleCnt="10"/>
      <dgm:spPr/>
      <dgm:t>
        <a:bodyPr/>
        <a:lstStyle/>
        <a:p>
          <a:endParaRPr lang="fr-CA"/>
        </a:p>
      </dgm:t>
    </dgm:pt>
    <dgm:pt modelId="{AEF0509E-6E87-4FF2-93E6-AB5BEE8D0A3D}" type="pres">
      <dgm:prSet presAssocID="{266DE3AD-12C1-471C-B351-9AE2C868008A}" presName="connTx" presStyleLbl="parChTrans1D2" presStyleIdx="0" presStyleCnt="10"/>
      <dgm:spPr/>
      <dgm:t>
        <a:bodyPr/>
        <a:lstStyle/>
        <a:p>
          <a:endParaRPr lang="fr-CA"/>
        </a:p>
      </dgm:t>
    </dgm:pt>
    <dgm:pt modelId="{6D2DD0AF-21FD-4C8D-917A-8DADA62EABDD}" type="pres">
      <dgm:prSet presAssocID="{2DE0E916-98D5-432F-B0F1-930D1CFB3F09}" presName="node" presStyleLbl="node1" presStyleIdx="0" presStyleCnt="10">
        <dgm:presLayoutVars>
          <dgm:bulletEnabled val="1"/>
        </dgm:presLayoutVars>
      </dgm:prSet>
      <dgm:spPr/>
      <dgm:t>
        <a:bodyPr/>
        <a:lstStyle/>
        <a:p>
          <a:endParaRPr lang="fr-CA"/>
        </a:p>
      </dgm:t>
    </dgm:pt>
    <dgm:pt modelId="{CABC2C91-3CD4-4741-996C-5B9EE3DABFC8}" type="pres">
      <dgm:prSet presAssocID="{5E1C7577-1560-4D3F-B089-88F5865DA414}" presName="Name9" presStyleLbl="parChTrans1D2" presStyleIdx="1" presStyleCnt="10"/>
      <dgm:spPr/>
      <dgm:t>
        <a:bodyPr/>
        <a:lstStyle/>
        <a:p>
          <a:endParaRPr lang="fr-CA"/>
        </a:p>
      </dgm:t>
    </dgm:pt>
    <dgm:pt modelId="{05719447-DA40-4B5E-AD1B-2576E22440AF}" type="pres">
      <dgm:prSet presAssocID="{5E1C7577-1560-4D3F-B089-88F5865DA414}" presName="connTx" presStyleLbl="parChTrans1D2" presStyleIdx="1" presStyleCnt="10"/>
      <dgm:spPr/>
      <dgm:t>
        <a:bodyPr/>
        <a:lstStyle/>
        <a:p>
          <a:endParaRPr lang="fr-CA"/>
        </a:p>
      </dgm:t>
    </dgm:pt>
    <dgm:pt modelId="{C2378F1A-180A-4130-8544-F5C172A11CA8}" type="pres">
      <dgm:prSet presAssocID="{8612338D-619E-4054-850F-7A0A8DF7F9A5}" presName="node" presStyleLbl="node1" presStyleIdx="1" presStyleCnt="10">
        <dgm:presLayoutVars>
          <dgm:bulletEnabled val="1"/>
        </dgm:presLayoutVars>
      </dgm:prSet>
      <dgm:spPr/>
      <dgm:t>
        <a:bodyPr/>
        <a:lstStyle/>
        <a:p>
          <a:endParaRPr lang="fr-CA"/>
        </a:p>
      </dgm:t>
    </dgm:pt>
    <dgm:pt modelId="{D45E62AC-D925-42B9-809C-E1773B471F24}" type="pres">
      <dgm:prSet presAssocID="{3C8A8AF8-4B46-40BE-B0B8-1669A29C1779}" presName="Name9" presStyleLbl="parChTrans1D2" presStyleIdx="2" presStyleCnt="10"/>
      <dgm:spPr/>
      <dgm:t>
        <a:bodyPr/>
        <a:lstStyle/>
        <a:p>
          <a:endParaRPr lang="fr-CA"/>
        </a:p>
      </dgm:t>
    </dgm:pt>
    <dgm:pt modelId="{C664046F-61D0-4EE7-9212-EEFAE7DE2EE3}" type="pres">
      <dgm:prSet presAssocID="{3C8A8AF8-4B46-40BE-B0B8-1669A29C1779}" presName="connTx" presStyleLbl="parChTrans1D2" presStyleIdx="2" presStyleCnt="10"/>
      <dgm:spPr/>
      <dgm:t>
        <a:bodyPr/>
        <a:lstStyle/>
        <a:p>
          <a:endParaRPr lang="fr-CA"/>
        </a:p>
      </dgm:t>
    </dgm:pt>
    <dgm:pt modelId="{C3A06243-BEC4-4925-8502-F4F36D7E5DB6}" type="pres">
      <dgm:prSet presAssocID="{8641DE72-510B-4D07-A1D6-2CB39AC2E925}" presName="node" presStyleLbl="node1" presStyleIdx="2" presStyleCnt="10">
        <dgm:presLayoutVars>
          <dgm:bulletEnabled val="1"/>
        </dgm:presLayoutVars>
      </dgm:prSet>
      <dgm:spPr/>
      <dgm:t>
        <a:bodyPr/>
        <a:lstStyle/>
        <a:p>
          <a:endParaRPr lang="fr-CA"/>
        </a:p>
      </dgm:t>
    </dgm:pt>
    <dgm:pt modelId="{D7089D4C-32E1-4AD1-86B7-48F94705B113}" type="pres">
      <dgm:prSet presAssocID="{D4B8B6FA-E1A9-47B8-A63D-EE6ED0EAE928}" presName="Name9" presStyleLbl="parChTrans1D2" presStyleIdx="3" presStyleCnt="10"/>
      <dgm:spPr/>
      <dgm:t>
        <a:bodyPr/>
        <a:lstStyle/>
        <a:p>
          <a:endParaRPr lang="fr-CA"/>
        </a:p>
      </dgm:t>
    </dgm:pt>
    <dgm:pt modelId="{7AC64BDB-38FD-4DEB-9E8A-91745F13A58C}" type="pres">
      <dgm:prSet presAssocID="{D4B8B6FA-E1A9-47B8-A63D-EE6ED0EAE928}" presName="connTx" presStyleLbl="parChTrans1D2" presStyleIdx="3" presStyleCnt="10"/>
      <dgm:spPr/>
      <dgm:t>
        <a:bodyPr/>
        <a:lstStyle/>
        <a:p>
          <a:endParaRPr lang="fr-CA"/>
        </a:p>
      </dgm:t>
    </dgm:pt>
    <dgm:pt modelId="{B1A12D30-66E3-4C8B-B76A-1EF8B7D49D1B}" type="pres">
      <dgm:prSet presAssocID="{E2CFB66E-B3D1-4438-B09C-5211970431BD}" presName="node" presStyleLbl="node1" presStyleIdx="3" presStyleCnt="10">
        <dgm:presLayoutVars>
          <dgm:bulletEnabled val="1"/>
        </dgm:presLayoutVars>
      </dgm:prSet>
      <dgm:spPr/>
      <dgm:t>
        <a:bodyPr/>
        <a:lstStyle/>
        <a:p>
          <a:endParaRPr lang="fr-CA"/>
        </a:p>
      </dgm:t>
    </dgm:pt>
    <dgm:pt modelId="{5690B7BA-2B83-4379-B686-5956B8454B04}" type="pres">
      <dgm:prSet presAssocID="{795339D1-4A8E-4169-B988-454E727E33BF}" presName="Name9" presStyleLbl="parChTrans1D2" presStyleIdx="4" presStyleCnt="10"/>
      <dgm:spPr/>
      <dgm:t>
        <a:bodyPr/>
        <a:lstStyle/>
        <a:p>
          <a:endParaRPr lang="fr-CA"/>
        </a:p>
      </dgm:t>
    </dgm:pt>
    <dgm:pt modelId="{FE69B94A-2771-499B-8A42-746BAD0AF224}" type="pres">
      <dgm:prSet presAssocID="{795339D1-4A8E-4169-B988-454E727E33BF}" presName="connTx" presStyleLbl="parChTrans1D2" presStyleIdx="4" presStyleCnt="10"/>
      <dgm:spPr/>
      <dgm:t>
        <a:bodyPr/>
        <a:lstStyle/>
        <a:p>
          <a:endParaRPr lang="fr-CA"/>
        </a:p>
      </dgm:t>
    </dgm:pt>
    <dgm:pt modelId="{DC0EE3CF-7CFF-40EE-86D0-6EFB3F57F32F}" type="pres">
      <dgm:prSet presAssocID="{2A331478-641E-46EE-948D-582EF0BA4DF1}" presName="node" presStyleLbl="node1" presStyleIdx="4" presStyleCnt="10">
        <dgm:presLayoutVars>
          <dgm:bulletEnabled val="1"/>
        </dgm:presLayoutVars>
      </dgm:prSet>
      <dgm:spPr/>
      <dgm:t>
        <a:bodyPr/>
        <a:lstStyle/>
        <a:p>
          <a:endParaRPr lang="fr-CA"/>
        </a:p>
      </dgm:t>
    </dgm:pt>
    <dgm:pt modelId="{EEB478BE-23C2-4BC9-A858-BD9BC6A45361}" type="pres">
      <dgm:prSet presAssocID="{89E532AA-DB6E-4AB8-AB66-AA04CB4064D6}" presName="Name9" presStyleLbl="parChTrans1D2" presStyleIdx="5" presStyleCnt="10"/>
      <dgm:spPr/>
      <dgm:t>
        <a:bodyPr/>
        <a:lstStyle/>
        <a:p>
          <a:endParaRPr lang="fr-CA"/>
        </a:p>
      </dgm:t>
    </dgm:pt>
    <dgm:pt modelId="{13D663C6-EB63-4DE5-A8D4-E1936C21BF31}" type="pres">
      <dgm:prSet presAssocID="{89E532AA-DB6E-4AB8-AB66-AA04CB4064D6}" presName="connTx" presStyleLbl="parChTrans1D2" presStyleIdx="5" presStyleCnt="10"/>
      <dgm:spPr/>
      <dgm:t>
        <a:bodyPr/>
        <a:lstStyle/>
        <a:p>
          <a:endParaRPr lang="fr-CA"/>
        </a:p>
      </dgm:t>
    </dgm:pt>
    <dgm:pt modelId="{C9C57ABD-593B-4DE5-9BA4-883E181B42F2}" type="pres">
      <dgm:prSet presAssocID="{4245E766-3DF5-4A4B-AB36-59A05103D01A}" presName="node" presStyleLbl="node1" presStyleIdx="5" presStyleCnt="10">
        <dgm:presLayoutVars>
          <dgm:bulletEnabled val="1"/>
        </dgm:presLayoutVars>
      </dgm:prSet>
      <dgm:spPr/>
      <dgm:t>
        <a:bodyPr/>
        <a:lstStyle/>
        <a:p>
          <a:endParaRPr lang="fr-CA"/>
        </a:p>
      </dgm:t>
    </dgm:pt>
    <dgm:pt modelId="{3D08DC60-B86F-4482-9C4D-1DB8FC5BB002}" type="pres">
      <dgm:prSet presAssocID="{DD10B96B-567F-43D6-8836-01C8FCA8D074}" presName="Name9" presStyleLbl="parChTrans1D2" presStyleIdx="6" presStyleCnt="10"/>
      <dgm:spPr/>
      <dgm:t>
        <a:bodyPr/>
        <a:lstStyle/>
        <a:p>
          <a:endParaRPr lang="fr-CA"/>
        </a:p>
      </dgm:t>
    </dgm:pt>
    <dgm:pt modelId="{89DB80CB-EEBE-44B5-90F8-C8173DEF49DF}" type="pres">
      <dgm:prSet presAssocID="{DD10B96B-567F-43D6-8836-01C8FCA8D074}" presName="connTx" presStyleLbl="parChTrans1D2" presStyleIdx="6" presStyleCnt="10"/>
      <dgm:spPr/>
      <dgm:t>
        <a:bodyPr/>
        <a:lstStyle/>
        <a:p>
          <a:endParaRPr lang="fr-CA"/>
        </a:p>
      </dgm:t>
    </dgm:pt>
    <dgm:pt modelId="{33092C43-0495-4A0D-A403-102D7DF84E50}" type="pres">
      <dgm:prSet presAssocID="{3DA8C686-EDFD-48CE-B4F7-79F2B5C4A392}" presName="node" presStyleLbl="node1" presStyleIdx="6" presStyleCnt="10">
        <dgm:presLayoutVars>
          <dgm:bulletEnabled val="1"/>
        </dgm:presLayoutVars>
      </dgm:prSet>
      <dgm:spPr/>
      <dgm:t>
        <a:bodyPr/>
        <a:lstStyle/>
        <a:p>
          <a:endParaRPr lang="fr-CA"/>
        </a:p>
      </dgm:t>
    </dgm:pt>
    <dgm:pt modelId="{C7A91F3C-EC18-4C60-B711-3688B611B579}" type="pres">
      <dgm:prSet presAssocID="{0CAD7C01-6F06-4D44-BD84-43FF406F7032}" presName="Name9" presStyleLbl="parChTrans1D2" presStyleIdx="7" presStyleCnt="10"/>
      <dgm:spPr/>
      <dgm:t>
        <a:bodyPr/>
        <a:lstStyle/>
        <a:p>
          <a:endParaRPr lang="fr-CA"/>
        </a:p>
      </dgm:t>
    </dgm:pt>
    <dgm:pt modelId="{5E915C35-0C1F-4730-A71A-70A970781A52}" type="pres">
      <dgm:prSet presAssocID="{0CAD7C01-6F06-4D44-BD84-43FF406F7032}" presName="connTx" presStyleLbl="parChTrans1D2" presStyleIdx="7" presStyleCnt="10"/>
      <dgm:spPr/>
      <dgm:t>
        <a:bodyPr/>
        <a:lstStyle/>
        <a:p>
          <a:endParaRPr lang="fr-CA"/>
        </a:p>
      </dgm:t>
    </dgm:pt>
    <dgm:pt modelId="{52F76EC7-DAA7-4DAD-9458-E35E558EE95E}" type="pres">
      <dgm:prSet presAssocID="{29B9FFC1-0A23-4DFA-B49D-B1EB267B1EAF}" presName="node" presStyleLbl="node1" presStyleIdx="7" presStyleCnt="10">
        <dgm:presLayoutVars>
          <dgm:bulletEnabled val="1"/>
        </dgm:presLayoutVars>
      </dgm:prSet>
      <dgm:spPr/>
      <dgm:t>
        <a:bodyPr/>
        <a:lstStyle/>
        <a:p>
          <a:endParaRPr lang="fr-CA"/>
        </a:p>
      </dgm:t>
    </dgm:pt>
    <dgm:pt modelId="{461ED78E-CE3D-4A5A-8DBC-5A1379505ADA}" type="pres">
      <dgm:prSet presAssocID="{621F999B-99D6-4C1F-B4C4-56D9C0497E51}" presName="Name9" presStyleLbl="parChTrans1D2" presStyleIdx="8" presStyleCnt="10"/>
      <dgm:spPr/>
      <dgm:t>
        <a:bodyPr/>
        <a:lstStyle/>
        <a:p>
          <a:endParaRPr lang="fr-CA"/>
        </a:p>
      </dgm:t>
    </dgm:pt>
    <dgm:pt modelId="{925F1D46-2EC5-4A65-9E53-9C8D73CD659E}" type="pres">
      <dgm:prSet presAssocID="{621F999B-99D6-4C1F-B4C4-56D9C0497E51}" presName="connTx" presStyleLbl="parChTrans1D2" presStyleIdx="8" presStyleCnt="10"/>
      <dgm:spPr/>
      <dgm:t>
        <a:bodyPr/>
        <a:lstStyle/>
        <a:p>
          <a:endParaRPr lang="fr-CA"/>
        </a:p>
      </dgm:t>
    </dgm:pt>
    <dgm:pt modelId="{47E5780D-FDA0-4508-A52A-8C35A32A581A}" type="pres">
      <dgm:prSet presAssocID="{165A11CB-D10A-4F3A-8666-4DBDEA41E003}" presName="node" presStyleLbl="node1" presStyleIdx="8" presStyleCnt="10">
        <dgm:presLayoutVars>
          <dgm:bulletEnabled val="1"/>
        </dgm:presLayoutVars>
      </dgm:prSet>
      <dgm:spPr/>
      <dgm:t>
        <a:bodyPr/>
        <a:lstStyle/>
        <a:p>
          <a:endParaRPr lang="fr-CA"/>
        </a:p>
      </dgm:t>
    </dgm:pt>
    <dgm:pt modelId="{B5B41FBD-EFBE-488F-BBC4-6B5545976350}" type="pres">
      <dgm:prSet presAssocID="{FEFD4019-98D8-45ED-AB99-E72E16AB73D2}" presName="Name9" presStyleLbl="parChTrans1D2" presStyleIdx="9" presStyleCnt="10"/>
      <dgm:spPr/>
      <dgm:t>
        <a:bodyPr/>
        <a:lstStyle/>
        <a:p>
          <a:endParaRPr lang="fr-CA"/>
        </a:p>
      </dgm:t>
    </dgm:pt>
    <dgm:pt modelId="{F9C5260A-9CD8-49CA-8987-50DD1DACC346}" type="pres">
      <dgm:prSet presAssocID="{FEFD4019-98D8-45ED-AB99-E72E16AB73D2}" presName="connTx" presStyleLbl="parChTrans1D2" presStyleIdx="9" presStyleCnt="10"/>
      <dgm:spPr/>
      <dgm:t>
        <a:bodyPr/>
        <a:lstStyle/>
        <a:p>
          <a:endParaRPr lang="fr-CA"/>
        </a:p>
      </dgm:t>
    </dgm:pt>
    <dgm:pt modelId="{9CBBA3A6-1AB1-4001-B75C-352D2BC457B3}" type="pres">
      <dgm:prSet presAssocID="{7A567A0F-3E76-4B79-AB26-72558997DE8C}" presName="node" presStyleLbl="node1" presStyleIdx="9" presStyleCnt="10">
        <dgm:presLayoutVars>
          <dgm:bulletEnabled val="1"/>
        </dgm:presLayoutVars>
      </dgm:prSet>
      <dgm:spPr/>
      <dgm:t>
        <a:bodyPr/>
        <a:lstStyle/>
        <a:p>
          <a:endParaRPr lang="fr-CA"/>
        </a:p>
      </dgm:t>
    </dgm:pt>
  </dgm:ptLst>
  <dgm:cxnLst>
    <dgm:cxn modelId="{9C13FB0F-E236-4BFC-9133-2586F24D77AB}" srcId="{F198046E-E477-4CBA-A7E4-6147916E7FC3}" destId="{7A567A0F-3E76-4B79-AB26-72558997DE8C}" srcOrd="9" destOrd="0" parTransId="{FEFD4019-98D8-45ED-AB99-E72E16AB73D2}" sibTransId="{37A04353-2C3B-4766-B8A7-EB5B60F64DF5}"/>
    <dgm:cxn modelId="{CC25653C-9342-4A80-ADE2-1FCAFC7158DC}" type="presOf" srcId="{3DA8C686-EDFD-48CE-B4F7-79F2B5C4A392}" destId="{33092C43-0495-4A0D-A403-102D7DF84E50}" srcOrd="0" destOrd="0" presId="urn:microsoft.com/office/officeart/2005/8/layout/radial1"/>
    <dgm:cxn modelId="{183E6C4A-E2A8-49B1-A91F-D6D7FFEA8CF8}" type="presOf" srcId="{0CAD7C01-6F06-4D44-BD84-43FF406F7032}" destId="{5E915C35-0C1F-4730-A71A-70A970781A52}" srcOrd="1" destOrd="0" presId="urn:microsoft.com/office/officeart/2005/8/layout/radial1"/>
    <dgm:cxn modelId="{18532451-BE18-4E7C-80D1-C6BBCABBB420}" type="presOf" srcId="{3C8A8AF8-4B46-40BE-B0B8-1669A29C1779}" destId="{C664046F-61D0-4EE7-9212-EEFAE7DE2EE3}" srcOrd="1" destOrd="0" presId="urn:microsoft.com/office/officeart/2005/8/layout/radial1"/>
    <dgm:cxn modelId="{FDAE8C3A-967C-4D19-8685-C80AC99DCBA5}" type="presOf" srcId="{3C8A8AF8-4B46-40BE-B0B8-1669A29C1779}" destId="{D45E62AC-D925-42B9-809C-E1773B471F24}" srcOrd="0" destOrd="0" presId="urn:microsoft.com/office/officeart/2005/8/layout/radial1"/>
    <dgm:cxn modelId="{858CA831-75EF-4C2A-B073-EEC7929210AE}" type="presOf" srcId="{165A11CB-D10A-4F3A-8666-4DBDEA41E003}" destId="{47E5780D-FDA0-4508-A52A-8C35A32A581A}" srcOrd="0" destOrd="0" presId="urn:microsoft.com/office/officeart/2005/8/layout/radial1"/>
    <dgm:cxn modelId="{BDC870F1-2921-48F5-BB3D-65506942D427}" type="presOf" srcId="{0CAD7C01-6F06-4D44-BD84-43FF406F7032}" destId="{C7A91F3C-EC18-4C60-B711-3688B611B579}" srcOrd="0" destOrd="0" presId="urn:microsoft.com/office/officeart/2005/8/layout/radial1"/>
    <dgm:cxn modelId="{37D63981-4B1B-43E7-995C-6B4179DBB056}" type="presOf" srcId="{89E532AA-DB6E-4AB8-AB66-AA04CB4064D6}" destId="{13D663C6-EB63-4DE5-A8D4-E1936C21BF31}" srcOrd="1" destOrd="0" presId="urn:microsoft.com/office/officeart/2005/8/layout/radial1"/>
    <dgm:cxn modelId="{E6B1F745-1055-4AC6-BA7C-76AC8D1C93E1}" type="presOf" srcId="{FEFD4019-98D8-45ED-AB99-E72E16AB73D2}" destId="{F9C5260A-9CD8-49CA-8987-50DD1DACC346}" srcOrd="1" destOrd="0" presId="urn:microsoft.com/office/officeart/2005/8/layout/radial1"/>
    <dgm:cxn modelId="{B4C0139A-7693-47F7-8000-80E53418595E}" type="presOf" srcId="{2DE0E916-98D5-432F-B0F1-930D1CFB3F09}" destId="{6D2DD0AF-21FD-4C8D-917A-8DADA62EABDD}" srcOrd="0" destOrd="0" presId="urn:microsoft.com/office/officeart/2005/8/layout/radial1"/>
    <dgm:cxn modelId="{B990CCE2-0E54-42A1-A403-DBEEC4A4BE21}" type="presOf" srcId="{FEFD4019-98D8-45ED-AB99-E72E16AB73D2}" destId="{B5B41FBD-EFBE-488F-BBC4-6B5545976350}" srcOrd="0" destOrd="0" presId="urn:microsoft.com/office/officeart/2005/8/layout/radial1"/>
    <dgm:cxn modelId="{23C78137-D835-4373-B4A1-1C5E7A94077E}" srcId="{F198046E-E477-4CBA-A7E4-6147916E7FC3}" destId="{E2CFB66E-B3D1-4438-B09C-5211970431BD}" srcOrd="3" destOrd="0" parTransId="{D4B8B6FA-E1A9-47B8-A63D-EE6ED0EAE928}" sibTransId="{FE6EE10C-7524-4F7A-9FFE-84D482ED2535}"/>
    <dgm:cxn modelId="{B5DE65F6-0B9A-4443-8F06-9C49A0775C8D}" type="presOf" srcId="{266DE3AD-12C1-471C-B351-9AE2C868008A}" destId="{7C792B8A-6D31-4045-BD73-79E330562C8B}" srcOrd="0" destOrd="0" presId="urn:microsoft.com/office/officeart/2005/8/layout/radial1"/>
    <dgm:cxn modelId="{4A5A0BC2-20AF-4FB0-8B8C-9AC12E17A38D}" srcId="{F198046E-E477-4CBA-A7E4-6147916E7FC3}" destId="{165A11CB-D10A-4F3A-8666-4DBDEA41E003}" srcOrd="8" destOrd="0" parTransId="{621F999B-99D6-4C1F-B4C4-56D9C0497E51}" sibTransId="{D7E33748-A1D5-4D9F-8832-C6DC390A0CC8}"/>
    <dgm:cxn modelId="{9FD3CD62-C61F-4E6E-8CB0-21873883BA33}" type="presOf" srcId="{D4B8B6FA-E1A9-47B8-A63D-EE6ED0EAE928}" destId="{D7089D4C-32E1-4AD1-86B7-48F94705B113}" srcOrd="0" destOrd="0" presId="urn:microsoft.com/office/officeart/2005/8/layout/radial1"/>
    <dgm:cxn modelId="{B5F05133-6690-4942-B9DE-83B7B5E1C9B9}" type="presOf" srcId="{DD10B96B-567F-43D6-8836-01C8FCA8D074}" destId="{89DB80CB-EEBE-44B5-90F8-C8173DEF49DF}" srcOrd="1" destOrd="0" presId="urn:microsoft.com/office/officeart/2005/8/layout/radial1"/>
    <dgm:cxn modelId="{B5AA1AE0-F3F4-423D-929A-870D68FE7D76}" type="presOf" srcId="{2A331478-641E-46EE-948D-582EF0BA4DF1}" destId="{DC0EE3CF-7CFF-40EE-86D0-6EFB3F57F32F}" srcOrd="0" destOrd="0" presId="urn:microsoft.com/office/officeart/2005/8/layout/radial1"/>
    <dgm:cxn modelId="{5022139E-068C-42D4-865B-468E84411430}" type="presOf" srcId="{795339D1-4A8E-4169-B988-454E727E33BF}" destId="{FE69B94A-2771-499B-8A42-746BAD0AF224}" srcOrd="1" destOrd="0" presId="urn:microsoft.com/office/officeart/2005/8/layout/radial1"/>
    <dgm:cxn modelId="{FEF19BD0-F03D-410D-83C3-890DC3B52C5A}" type="presOf" srcId="{795339D1-4A8E-4169-B988-454E727E33BF}" destId="{5690B7BA-2B83-4379-B686-5956B8454B04}" srcOrd="0" destOrd="0" presId="urn:microsoft.com/office/officeart/2005/8/layout/radial1"/>
    <dgm:cxn modelId="{8CB45138-B723-4C3F-854F-6D0D850B6920}" type="presOf" srcId="{7A567A0F-3E76-4B79-AB26-72558997DE8C}" destId="{9CBBA3A6-1AB1-4001-B75C-352D2BC457B3}" srcOrd="0" destOrd="0" presId="urn:microsoft.com/office/officeart/2005/8/layout/radial1"/>
    <dgm:cxn modelId="{4B204B3A-5286-4709-B178-736719753A0E}" type="presOf" srcId="{DD10B96B-567F-43D6-8836-01C8FCA8D074}" destId="{3D08DC60-B86F-4482-9C4D-1DB8FC5BB002}" srcOrd="0" destOrd="0" presId="urn:microsoft.com/office/officeart/2005/8/layout/radial1"/>
    <dgm:cxn modelId="{B56F4276-A7AC-4B6A-A712-0D327FFE2148}" type="presOf" srcId="{621F999B-99D6-4C1F-B4C4-56D9C0497E51}" destId="{461ED78E-CE3D-4A5A-8DBC-5A1379505ADA}" srcOrd="0" destOrd="0" presId="urn:microsoft.com/office/officeart/2005/8/layout/radial1"/>
    <dgm:cxn modelId="{1D4CB037-2D9B-4EB5-9141-978F749B2EA6}" type="presOf" srcId="{266DE3AD-12C1-471C-B351-9AE2C868008A}" destId="{AEF0509E-6E87-4FF2-93E6-AB5BEE8D0A3D}" srcOrd="1" destOrd="0" presId="urn:microsoft.com/office/officeart/2005/8/layout/radial1"/>
    <dgm:cxn modelId="{F394F59A-44B7-4CD1-A910-EA7F093C4B0D}" srcId="{F198046E-E477-4CBA-A7E4-6147916E7FC3}" destId="{2DE0E916-98D5-432F-B0F1-930D1CFB3F09}" srcOrd="0" destOrd="0" parTransId="{266DE3AD-12C1-471C-B351-9AE2C868008A}" sibTransId="{3A363DE7-424F-4860-8C59-17C104E9E819}"/>
    <dgm:cxn modelId="{993ED985-7E01-4083-8C5A-EEB991F5BA32}" srcId="{F198046E-E477-4CBA-A7E4-6147916E7FC3}" destId="{8641DE72-510B-4D07-A1D6-2CB39AC2E925}" srcOrd="2" destOrd="0" parTransId="{3C8A8AF8-4B46-40BE-B0B8-1669A29C1779}" sibTransId="{AF5D36BB-7928-48A3-8980-47E8126A990E}"/>
    <dgm:cxn modelId="{1743C362-E944-49C3-9883-09538D6B007D}" srcId="{F198046E-E477-4CBA-A7E4-6147916E7FC3}" destId="{2A331478-641E-46EE-948D-582EF0BA4DF1}" srcOrd="4" destOrd="0" parTransId="{795339D1-4A8E-4169-B988-454E727E33BF}" sibTransId="{AB25FEAA-DE1D-45A4-8193-67812FE08B83}"/>
    <dgm:cxn modelId="{559778DD-5D85-4801-936E-A9679F224751}" type="presOf" srcId="{8612338D-619E-4054-850F-7A0A8DF7F9A5}" destId="{C2378F1A-180A-4130-8544-F5C172A11CA8}" srcOrd="0" destOrd="0" presId="urn:microsoft.com/office/officeart/2005/8/layout/radial1"/>
    <dgm:cxn modelId="{2D40C253-AC22-4D65-AF30-578A063F86D1}" srcId="{0300EFB9-C4A2-4F35-973A-19010D915FFB}" destId="{F198046E-E477-4CBA-A7E4-6147916E7FC3}" srcOrd="0" destOrd="0" parTransId="{CD1C1C28-5DFC-46BB-8EF0-17266EFC2545}" sibTransId="{F002A870-1937-470B-9CA1-A2BF8E338E41}"/>
    <dgm:cxn modelId="{08B5DA4F-34C8-40C9-9E31-95CF07ABF2FA}" type="presOf" srcId="{4245E766-3DF5-4A4B-AB36-59A05103D01A}" destId="{C9C57ABD-593B-4DE5-9BA4-883E181B42F2}" srcOrd="0" destOrd="0" presId="urn:microsoft.com/office/officeart/2005/8/layout/radial1"/>
    <dgm:cxn modelId="{C7BB62FF-F9DC-47AB-9A17-C0295BE7B0B3}" type="presOf" srcId="{5E1C7577-1560-4D3F-B089-88F5865DA414}" destId="{CABC2C91-3CD4-4741-996C-5B9EE3DABFC8}" srcOrd="0" destOrd="0" presId="urn:microsoft.com/office/officeart/2005/8/layout/radial1"/>
    <dgm:cxn modelId="{02482B64-3A17-4F46-80ED-1F59194E74A9}" type="presOf" srcId="{29B9FFC1-0A23-4DFA-B49D-B1EB267B1EAF}" destId="{52F76EC7-DAA7-4DAD-9458-E35E558EE95E}" srcOrd="0" destOrd="0" presId="urn:microsoft.com/office/officeart/2005/8/layout/radial1"/>
    <dgm:cxn modelId="{55B32652-119D-4109-B944-B24F0F880083}" type="presOf" srcId="{5E1C7577-1560-4D3F-B089-88F5865DA414}" destId="{05719447-DA40-4B5E-AD1B-2576E22440AF}" srcOrd="1" destOrd="0" presId="urn:microsoft.com/office/officeart/2005/8/layout/radial1"/>
    <dgm:cxn modelId="{40051E0D-E120-435B-A09F-69E5206C1EB6}" srcId="{F198046E-E477-4CBA-A7E4-6147916E7FC3}" destId="{8612338D-619E-4054-850F-7A0A8DF7F9A5}" srcOrd="1" destOrd="0" parTransId="{5E1C7577-1560-4D3F-B089-88F5865DA414}" sibTransId="{EA5FB6E4-B95E-4403-A5DB-98D3BDEB75C8}"/>
    <dgm:cxn modelId="{5DE82A7F-5D29-4CFA-B6EC-75DB31AD8DB7}" type="presOf" srcId="{8641DE72-510B-4D07-A1D6-2CB39AC2E925}" destId="{C3A06243-BEC4-4925-8502-F4F36D7E5DB6}" srcOrd="0" destOrd="0" presId="urn:microsoft.com/office/officeart/2005/8/layout/radial1"/>
    <dgm:cxn modelId="{0CCB6CB8-7627-4C39-BF1A-732878D643A9}" srcId="{F198046E-E477-4CBA-A7E4-6147916E7FC3}" destId="{4245E766-3DF5-4A4B-AB36-59A05103D01A}" srcOrd="5" destOrd="0" parTransId="{89E532AA-DB6E-4AB8-AB66-AA04CB4064D6}" sibTransId="{833E8F6F-BDC7-4B03-AE8D-A07422A20131}"/>
    <dgm:cxn modelId="{1B8A187C-CD9D-4E0D-A07B-2613BD03D561}" type="presOf" srcId="{89E532AA-DB6E-4AB8-AB66-AA04CB4064D6}" destId="{EEB478BE-23C2-4BC9-A858-BD9BC6A45361}" srcOrd="0" destOrd="0" presId="urn:microsoft.com/office/officeart/2005/8/layout/radial1"/>
    <dgm:cxn modelId="{FD15B59C-D699-479F-9954-66164FFFC218}" srcId="{F198046E-E477-4CBA-A7E4-6147916E7FC3}" destId="{29B9FFC1-0A23-4DFA-B49D-B1EB267B1EAF}" srcOrd="7" destOrd="0" parTransId="{0CAD7C01-6F06-4D44-BD84-43FF406F7032}" sibTransId="{040C930E-E231-47E5-B70C-0941AF57FC64}"/>
    <dgm:cxn modelId="{11DEBDB9-ADDA-4A22-A3F7-A161761D36F4}" type="presOf" srcId="{E2CFB66E-B3D1-4438-B09C-5211970431BD}" destId="{B1A12D30-66E3-4C8B-B76A-1EF8B7D49D1B}" srcOrd="0" destOrd="0" presId="urn:microsoft.com/office/officeart/2005/8/layout/radial1"/>
    <dgm:cxn modelId="{933125D7-6C9E-40CD-BE46-41B238CF8F59}" type="presOf" srcId="{621F999B-99D6-4C1F-B4C4-56D9C0497E51}" destId="{925F1D46-2EC5-4A65-9E53-9C8D73CD659E}" srcOrd="1" destOrd="0" presId="urn:microsoft.com/office/officeart/2005/8/layout/radial1"/>
    <dgm:cxn modelId="{60E49CF5-FE2D-42E9-BF01-BABD4D46FC36}" srcId="{F198046E-E477-4CBA-A7E4-6147916E7FC3}" destId="{3DA8C686-EDFD-48CE-B4F7-79F2B5C4A392}" srcOrd="6" destOrd="0" parTransId="{DD10B96B-567F-43D6-8836-01C8FCA8D074}" sibTransId="{5079B1A5-1FDD-4AC4-86AC-E4D502B1771D}"/>
    <dgm:cxn modelId="{81FD77EA-97B4-4EB7-A397-EDFE0BA93F10}" type="presOf" srcId="{F198046E-E477-4CBA-A7E4-6147916E7FC3}" destId="{3FD553D8-5F7B-41BE-A0C6-490DE234844F}" srcOrd="0" destOrd="0" presId="urn:microsoft.com/office/officeart/2005/8/layout/radial1"/>
    <dgm:cxn modelId="{3D0A245B-C590-4E90-9D60-9219E6402400}" type="presOf" srcId="{D4B8B6FA-E1A9-47B8-A63D-EE6ED0EAE928}" destId="{7AC64BDB-38FD-4DEB-9E8A-91745F13A58C}" srcOrd="1" destOrd="0" presId="urn:microsoft.com/office/officeart/2005/8/layout/radial1"/>
    <dgm:cxn modelId="{88572516-6E2F-4323-B0B7-D12638364DD3}" type="presOf" srcId="{0300EFB9-C4A2-4F35-973A-19010D915FFB}" destId="{212E652B-A1BF-44A0-ABC9-87164E28EFCA}" srcOrd="0" destOrd="0" presId="urn:microsoft.com/office/officeart/2005/8/layout/radial1"/>
    <dgm:cxn modelId="{BC8A8D35-B1BB-4EBC-A5F6-AC431F9CD16F}" type="presParOf" srcId="{212E652B-A1BF-44A0-ABC9-87164E28EFCA}" destId="{3FD553D8-5F7B-41BE-A0C6-490DE234844F}" srcOrd="0" destOrd="0" presId="urn:microsoft.com/office/officeart/2005/8/layout/radial1"/>
    <dgm:cxn modelId="{56FADEA3-8EC4-4816-8ABF-6215EA76CA18}" type="presParOf" srcId="{212E652B-A1BF-44A0-ABC9-87164E28EFCA}" destId="{7C792B8A-6D31-4045-BD73-79E330562C8B}" srcOrd="1" destOrd="0" presId="urn:microsoft.com/office/officeart/2005/8/layout/radial1"/>
    <dgm:cxn modelId="{27431C56-F046-4664-8F85-8BCD80951CDC}" type="presParOf" srcId="{7C792B8A-6D31-4045-BD73-79E330562C8B}" destId="{AEF0509E-6E87-4FF2-93E6-AB5BEE8D0A3D}" srcOrd="0" destOrd="0" presId="urn:microsoft.com/office/officeart/2005/8/layout/radial1"/>
    <dgm:cxn modelId="{93DBEFED-DAC2-4A0A-922B-CB2556D27CC1}" type="presParOf" srcId="{212E652B-A1BF-44A0-ABC9-87164E28EFCA}" destId="{6D2DD0AF-21FD-4C8D-917A-8DADA62EABDD}" srcOrd="2" destOrd="0" presId="urn:microsoft.com/office/officeart/2005/8/layout/radial1"/>
    <dgm:cxn modelId="{98BEFE2A-BBAE-4071-82CE-162C84CF483D}" type="presParOf" srcId="{212E652B-A1BF-44A0-ABC9-87164E28EFCA}" destId="{CABC2C91-3CD4-4741-996C-5B9EE3DABFC8}" srcOrd="3" destOrd="0" presId="urn:microsoft.com/office/officeart/2005/8/layout/radial1"/>
    <dgm:cxn modelId="{BAB6D21B-1178-4817-A85D-06797AD73BA6}" type="presParOf" srcId="{CABC2C91-3CD4-4741-996C-5B9EE3DABFC8}" destId="{05719447-DA40-4B5E-AD1B-2576E22440AF}" srcOrd="0" destOrd="0" presId="urn:microsoft.com/office/officeart/2005/8/layout/radial1"/>
    <dgm:cxn modelId="{83221C68-5121-41C4-9160-ECDA213F6476}" type="presParOf" srcId="{212E652B-A1BF-44A0-ABC9-87164E28EFCA}" destId="{C2378F1A-180A-4130-8544-F5C172A11CA8}" srcOrd="4" destOrd="0" presId="urn:microsoft.com/office/officeart/2005/8/layout/radial1"/>
    <dgm:cxn modelId="{C0F81821-A56B-48A5-BBC0-F8DA9DF22FDF}" type="presParOf" srcId="{212E652B-A1BF-44A0-ABC9-87164E28EFCA}" destId="{D45E62AC-D925-42B9-809C-E1773B471F24}" srcOrd="5" destOrd="0" presId="urn:microsoft.com/office/officeart/2005/8/layout/radial1"/>
    <dgm:cxn modelId="{041BDF1E-AA2F-40FF-B7B9-32ADD06A6414}" type="presParOf" srcId="{D45E62AC-D925-42B9-809C-E1773B471F24}" destId="{C664046F-61D0-4EE7-9212-EEFAE7DE2EE3}" srcOrd="0" destOrd="0" presId="urn:microsoft.com/office/officeart/2005/8/layout/radial1"/>
    <dgm:cxn modelId="{679399C0-2B16-4C98-9D7C-4DFC740D2F85}" type="presParOf" srcId="{212E652B-A1BF-44A0-ABC9-87164E28EFCA}" destId="{C3A06243-BEC4-4925-8502-F4F36D7E5DB6}" srcOrd="6" destOrd="0" presId="urn:microsoft.com/office/officeart/2005/8/layout/radial1"/>
    <dgm:cxn modelId="{5B5F5C33-2F67-46B3-B87E-B32FC58DCC64}" type="presParOf" srcId="{212E652B-A1BF-44A0-ABC9-87164E28EFCA}" destId="{D7089D4C-32E1-4AD1-86B7-48F94705B113}" srcOrd="7" destOrd="0" presId="urn:microsoft.com/office/officeart/2005/8/layout/radial1"/>
    <dgm:cxn modelId="{1C9108B7-C669-4485-91B3-E86265F3FD20}" type="presParOf" srcId="{D7089D4C-32E1-4AD1-86B7-48F94705B113}" destId="{7AC64BDB-38FD-4DEB-9E8A-91745F13A58C}" srcOrd="0" destOrd="0" presId="urn:microsoft.com/office/officeart/2005/8/layout/radial1"/>
    <dgm:cxn modelId="{C2F2407F-83C4-40D3-A4DB-B4589493BF16}" type="presParOf" srcId="{212E652B-A1BF-44A0-ABC9-87164E28EFCA}" destId="{B1A12D30-66E3-4C8B-B76A-1EF8B7D49D1B}" srcOrd="8" destOrd="0" presId="urn:microsoft.com/office/officeart/2005/8/layout/radial1"/>
    <dgm:cxn modelId="{5657A2E3-188C-418A-A822-4003BC71F815}" type="presParOf" srcId="{212E652B-A1BF-44A0-ABC9-87164E28EFCA}" destId="{5690B7BA-2B83-4379-B686-5956B8454B04}" srcOrd="9" destOrd="0" presId="urn:microsoft.com/office/officeart/2005/8/layout/radial1"/>
    <dgm:cxn modelId="{888F2441-9221-4844-952A-EF65923F6129}" type="presParOf" srcId="{5690B7BA-2B83-4379-B686-5956B8454B04}" destId="{FE69B94A-2771-499B-8A42-746BAD0AF224}" srcOrd="0" destOrd="0" presId="urn:microsoft.com/office/officeart/2005/8/layout/radial1"/>
    <dgm:cxn modelId="{19A6E7C5-7D89-4970-BC9E-35C7C189A0B8}" type="presParOf" srcId="{212E652B-A1BF-44A0-ABC9-87164E28EFCA}" destId="{DC0EE3CF-7CFF-40EE-86D0-6EFB3F57F32F}" srcOrd="10" destOrd="0" presId="urn:microsoft.com/office/officeart/2005/8/layout/radial1"/>
    <dgm:cxn modelId="{4103A95C-475B-4D60-84D5-7217CAA96EC3}" type="presParOf" srcId="{212E652B-A1BF-44A0-ABC9-87164E28EFCA}" destId="{EEB478BE-23C2-4BC9-A858-BD9BC6A45361}" srcOrd="11" destOrd="0" presId="urn:microsoft.com/office/officeart/2005/8/layout/radial1"/>
    <dgm:cxn modelId="{AB2FF5F5-455E-470A-9840-FCCD0CE5A112}" type="presParOf" srcId="{EEB478BE-23C2-4BC9-A858-BD9BC6A45361}" destId="{13D663C6-EB63-4DE5-A8D4-E1936C21BF31}" srcOrd="0" destOrd="0" presId="urn:microsoft.com/office/officeart/2005/8/layout/radial1"/>
    <dgm:cxn modelId="{3AC10C82-857B-421C-A2C6-A5BC12BD9356}" type="presParOf" srcId="{212E652B-A1BF-44A0-ABC9-87164E28EFCA}" destId="{C9C57ABD-593B-4DE5-9BA4-883E181B42F2}" srcOrd="12" destOrd="0" presId="urn:microsoft.com/office/officeart/2005/8/layout/radial1"/>
    <dgm:cxn modelId="{1C51B8EE-3DB6-4F8F-B3DE-C918A5D02B43}" type="presParOf" srcId="{212E652B-A1BF-44A0-ABC9-87164E28EFCA}" destId="{3D08DC60-B86F-4482-9C4D-1DB8FC5BB002}" srcOrd="13" destOrd="0" presId="urn:microsoft.com/office/officeart/2005/8/layout/radial1"/>
    <dgm:cxn modelId="{524C31C9-7E76-4914-8357-E54FA19C316E}" type="presParOf" srcId="{3D08DC60-B86F-4482-9C4D-1DB8FC5BB002}" destId="{89DB80CB-EEBE-44B5-90F8-C8173DEF49DF}" srcOrd="0" destOrd="0" presId="urn:microsoft.com/office/officeart/2005/8/layout/radial1"/>
    <dgm:cxn modelId="{FD1D1654-58F7-4BC0-800F-7DB884ACFC48}" type="presParOf" srcId="{212E652B-A1BF-44A0-ABC9-87164E28EFCA}" destId="{33092C43-0495-4A0D-A403-102D7DF84E50}" srcOrd="14" destOrd="0" presId="urn:microsoft.com/office/officeart/2005/8/layout/radial1"/>
    <dgm:cxn modelId="{B0F93ED3-B03A-45B8-9358-18059905E959}" type="presParOf" srcId="{212E652B-A1BF-44A0-ABC9-87164E28EFCA}" destId="{C7A91F3C-EC18-4C60-B711-3688B611B579}" srcOrd="15" destOrd="0" presId="urn:microsoft.com/office/officeart/2005/8/layout/radial1"/>
    <dgm:cxn modelId="{116E8C74-BA2A-4628-A560-062509643ED0}" type="presParOf" srcId="{C7A91F3C-EC18-4C60-B711-3688B611B579}" destId="{5E915C35-0C1F-4730-A71A-70A970781A52}" srcOrd="0" destOrd="0" presId="urn:microsoft.com/office/officeart/2005/8/layout/radial1"/>
    <dgm:cxn modelId="{B769AE2A-A9EF-4819-BDBA-6169D7DCE98A}" type="presParOf" srcId="{212E652B-A1BF-44A0-ABC9-87164E28EFCA}" destId="{52F76EC7-DAA7-4DAD-9458-E35E558EE95E}" srcOrd="16" destOrd="0" presId="urn:microsoft.com/office/officeart/2005/8/layout/radial1"/>
    <dgm:cxn modelId="{C28F1BEA-C3D4-4EE9-A5DB-7349DBC531CD}" type="presParOf" srcId="{212E652B-A1BF-44A0-ABC9-87164E28EFCA}" destId="{461ED78E-CE3D-4A5A-8DBC-5A1379505ADA}" srcOrd="17" destOrd="0" presId="urn:microsoft.com/office/officeart/2005/8/layout/radial1"/>
    <dgm:cxn modelId="{597352D2-F4DB-4F23-9F82-A3356A1B4B2A}" type="presParOf" srcId="{461ED78E-CE3D-4A5A-8DBC-5A1379505ADA}" destId="{925F1D46-2EC5-4A65-9E53-9C8D73CD659E}" srcOrd="0" destOrd="0" presId="urn:microsoft.com/office/officeart/2005/8/layout/radial1"/>
    <dgm:cxn modelId="{F2361747-6538-473B-B8D5-73402F0EAF60}" type="presParOf" srcId="{212E652B-A1BF-44A0-ABC9-87164E28EFCA}" destId="{47E5780D-FDA0-4508-A52A-8C35A32A581A}" srcOrd="18" destOrd="0" presId="urn:microsoft.com/office/officeart/2005/8/layout/radial1"/>
    <dgm:cxn modelId="{33AC84F0-D824-42F1-9520-75E1DA424019}" type="presParOf" srcId="{212E652B-A1BF-44A0-ABC9-87164E28EFCA}" destId="{B5B41FBD-EFBE-488F-BBC4-6B5545976350}" srcOrd="19" destOrd="0" presId="urn:microsoft.com/office/officeart/2005/8/layout/radial1"/>
    <dgm:cxn modelId="{0B4AD22C-DE43-43B6-A439-5A40D002AECE}" type="presParOf" srcId="{B5B41FBD-EFBE-488F-BBC4-6B5545976350}" destId="{F9C5260A-9CD8-49CA-8987-50DD1DACC346}" srcOrd="0" destOrd="0" presId="urn:microsoft.com/office/officeart/2005/8/layout/radial1"/>
    <dgm:cxn modelId="{3F5D5361-B2FB-4093-A31A-5FBE2F9C4C91}" type="presParOf" srcId="{212E652B-A1BF-44A0-ABC9-87164E28EFCA}" destId="{9CBBA3A6-1AB1-4001-B75C-352D2BC457B3}" srcOrd="20"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E66E7-CC11-4D93-96DC-23BFDF17D7FE}">
      <dsp:nvSpPr>
        <dsp:cNvPr id="0" name=""/>
        <dsp:cNvSpPr/>
      </dsp:nvSpPr>
      <dsp:spPr>
        <a:xfrm>
          <a:off x="2332136" y="2332136"/>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fr-CA" sz="1500" b="1" kern="1200" baseline="0" smtClean="0">
              <a:latin typeface="Calibri"/>
            </a:rPr>
            <a:t>HUISSIER</a:t>
          </a:r>
          <a:endParaRPr lang="fr-CA" sz="1500" kern="1200" smtClean="0"/>
        </a:p>
      </dsp:txBody>
      <dsp:txXfrm>
        <a:off x="2492521" y="2492521"/>
        <a:ext cx="774407" cy="774407"/>
      </dsp:txXfrm>
    </dsp:sp>
    <dsp:sp modelId="{04E76F74-C5B7-4265-BAC5-A0F7A045A529}">
      <dsp:nvSpPr>
        <dsp:cNvPr id="0" name=""/>
        <dsp:cNvSpPr/>
      </dsp:nvSpPr>
      <dsp:spPr>
        <a:xfrm rot="16200000">
          <a:off x="2273243" y="1708540"/>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49400" y="1695330"/>
        <a:ext cx="60648" cy="60648"/>
      </dsp:txXfrm>
    </dsp:sp>
    <dsp:sp modelId="{2A04E486-32D4-4537-B4E9-FF9B4D72F9C4}">
      <dsp:nvSpPr>
        <dsp:cNvPr id="0" name=""/>
        <dsp:cNvSpPr/>
      </dsp:nvSpPr>
      <dsp:spPr>
        <a:xfrm>
          <a:off x="2332136" y="23995"/>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Signification des procédures</a:t>
          </a:r>
          <a:endParaRPr lang="fr-CA" sz="1000" b="1" kern="1200" smtClean="0"/>
        </a:p>
      </dsp:txBody>
      <dsp:txXfrm>
        <a:off x="2492521" y="184380"/>
        <a:ext cx="774407" cy="774407"/>
      </dsp:txXfrm>
    </dsp:sp>
    <dsp:sp modelId="{41E32952-E2A7-44BA-ACB2-2803052D531D}">
      <dsp:nvSpPr>
        <dsp:cNvPr id="0" name=""/>
        <dsp:cNvSpPr/>
      </dsp:nvSpPr>
      <dsp:spPr>
        <a:xfrm rot="18360000">
          <a:off x="2951588" y="1928948"/>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27746" y="1915738"/>
        <a:ext cx="60648" cy="60648"/>
      </dsp:txXfrm>
    </dsp:sp>
    <dsp:sp modelId="{7F969AEC-0794-44D9-BFB1-6D79A70A86EE}">
      <dsp:nvSpPr>
        <dsp:cNvPr id="0" name=""/>
        <dsp:cNvSpPr/>
      </dsp:nvSpPr>
      <dsp:spPr>
        <a:xfrm>
          <a:off x="3688827" y="464810"/>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Exécution des contrats</a:t>
          </a:r>
          <a:endParaRPr lang="fr-CA" sz="1000" b="1" kern="1200" smtClean="0"/>
        </a:p>
      </dsp:txBody>
      <dsp:txXfrm>
        <a:off x="3849212" y="625195"/>
        <a:ext cx="774407" cy="774407"/>
      </dsp:txXfrm>
    </dsp:sp>
    <dsp:sp modelId="{B39D0CC3-5A40-4897-A6C3-0F061BF00531}">
      <dsp:nvSpPr>
        <dsp:cNvPr id="0" name=""/>
        <dsp:cNvSpPr/>
      </dsp:nvSpPr>
      <dsp:spPr>
        <a:xfrm rot="20520000">
          <a:off x="3370829" y="2505983"/>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46987" y="2492773"/>
        <a:ext cx="60648" cy="60648"/>
      </dsp:txXfrm>
    </dsp:sp>
    <dsp:sp modelId="{3BDED79E-4AD8-4627-AEF2-1D4AD53397A3}">
      <dsp:nvSpPr>
        <dsp:cNvPr id="0" name=""/>
        <dsp:cNvSpPr/>
      </dsp:nvSpPr>
      <dsp:spPr>
        <a:xfrm>
          <a:off x="4527308" y="161888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Constats</a:t>
          </a:r>
          <a:endParaRPr lang="fr-CA" sz="1000" b="1" kern="1200" smtClean="0"/>
        </a:p>
      </dsp:txBody>
      <dsp:txXfrm>
        <a:off x="4687693" y="1779266"/>
        <a:ext cx="774407" cy="774407"/>
      </dsp:txXfrm>
    </dsp:sp>
    <dsp:sp modelId="{996905EC-A9E5-481E-AD80-81E41DD4C06F}">
      <dsp:nvSpPr>
        <dsp:cNvPr id="0" name=""/>
        <dsp:cNvSpPr/>
      </dsp:nvSpPr>
      <dsp:spPr>
        <a:xfrm rot="1080000">
          <a:off x="3370829" y="3219238"/>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46987" y="3206028"/>
        <a:ext cx="60648" cy="60648"/>
      </dsp:txXfrm>
    </dsp:sp>
    <dsp:sp modelId="{4218AD5D-04BF-487E-A18E-6D4A2E1E5882}">
      <dsp:nvSpPr>
        <dsp:cNvPr id="0" name=""/>
        <dsp:cNvSpPr/>
      </dsp:nvSpPr>
      <dsp:spPr>
        <a:xfrm>
          <a:off x="4527308" y="304539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22275" rtl="0">
            <a:lnSpc>
              <a:spcPct val="90000"/>
            </a:lnSpc>
            <a:spcBef>
              <a:spcPct val="0"/>
            </a:spcBef>
            <a:spcAft>
              <a:spcPct val="35000"/>
            </a:spcAft>
          </a:pPr>
          <a:r>
            <a:rPr lang="fr-CA" sz="950" b="1" kern="1200" baseline="0" smtClean="0">
              <a:latin typeface="Calibri"/>
            </a:rPr>
            <a:t>Recouvrement des créances</a:t>
          </a:r>
          <a:endParaRPr lang="fr-CA" sz="950" b="1" kern="1200" smtClean="0"/>
        </a:p>
      </dsp:txBody>
      <dsp:txXfrm>
        <a:off x="4687693" y="3205776"/>
        <a:ext cx="774407" cy="774407"/>
      </dsp:txXfrm>
    </dsp:sp>
    <dsp:sp modelId="{EA0F2723-F5E2-411E-8B7C-F83F8E3EF1B8}">
      <dsp:nvSpPr>
        <dsp:cNvPr id="0" name=""/>
        <dsp:cNvSpPr/>
      </dsp:nvSpPr>
      <dsp:spPr>
        <a:xfrm rot="3240000">
          <a:off x="2951588" y="3796273"/>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27746" y="3783063"/>
        <a:ext cx="60648" cy="60648"/>
      </dsp:txXfrm>
    </dsp:sp>
    <dsp:sp modelId="{2BF43651-99DC-4CFB-8FE3-4EEF0243A38D}">
      <dsp:nvSpPr>
        <dsp:cNvPr id="0" name=""/>
        <dsp:cNvSpPr/>
      </dsp:nvSpPr>
      <dsp:spPr>
        <a:xfrm>
          <a:off x="3688827" y="419946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Où ? dans les bureaux d’huissiers</a:t>
          </a:r>
          <a:endParaRPr lang="fr-CA" sz="1000" b="1" kern="1200" smtClean="0"/>
        </a:p>
      </dsp:txBody>
      <dsp:txXfrm>
        <a:off x="3849212" y="4359846"/>
        <a:ext cx="774407" cy="774407"/>
      </dsp:txXfrm>
    </dsp:sp>
    <dsp:sp modelId="{536ED61B-B850-4F0B-98A1-99FEF8FB3870}">
      <dsp:nvSpPr>
        <dsp:cNvPr id="0" name=""/>
        <dsp:cNvSpPr/>
      </dsp:nvSpPr>
      <dsp:spPr>
        <a:xfrm rot="5400000">
          <a:off x="2273243" y="4016681"/>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49400" y="4003471"/>
        <a:ext cx="60648" cy="60648"/>
      </dsp:txXfrm>
    </dsp:sp>
    <dsp:sp modelId="{56370B1C-80E2-4ABF-B507-BCFC255D328B}">
      <dsp:nvSpPr>
        <dsp:cNvPr id="0" name=""/>
        <dsp:cNvSpPr/>
      </dsp:nvSpPr>
      <dsp:spPr>
        <a:xfrm>
          <a:off x="2332136" y="4640277"/>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Aptitude :</a:t>
          </a:r>
        </a:p>
        <a:p>
          <a:pPr marR="0" lvl="0" algn="ctr" defTabSz="444500" rtl="0">
            <a:lnSpc>
              <a:spcPct val="90000"/>
            </a:lnSpc>
            <a:spcBef>
              <a:spcPct val="0"/>
            </a:spcBef>
            <a:spcAft>
              <a:spcPct val="35000"/>
            </a:spcAft>
          </a:pPr>
          <a:r>
            <a:rPr lang="fr-CA" sz="1000" b="1" kern="1200" baseline="0" smtClean="0">
              <a:latin typeface="Calibri"/>
            </a:rPr>
            <a:t>Capacité de fermeté</a:t>
          </a:r>
          <a:endParaRPr lang="fr-CA" sz="1000" b="1" kern="1200" smtClean="0"/>
        </a:p>
      </dsp:txBody>
      <dsp:txXfrm>
        <a:off x="2492521" y="4800662"/>
        <a:ext cx="774407" cy="774407"/>
      </dsp:txXfrm>
    </dsp:sp>
    <dsp:sp modelId="{43CF627A-0332-4D35-B86E-184B4E186323}">
      <dsp:nvSpPr>
        <dsp:cNvPr id="0" name=""/>
        <dsp:cNvSpPr/>
      </dsp:nvSpPr>
      <dsp:spPr>
        <a:xfrm rot="7560000">
          <a:off x="1594897" y="3796273"/>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1055" y="3783063"/>
        <a:ext cx="60648" cy="60648"/>
      </dsp:txXfrm>
    </dsp:sp>
    <dsp:sp modelId="{EA374646-06E2-449B-957A-A97A5EA792DB}">
      <dsp:nvSpPr>
        <dsp:cNvPr id="0" name=""/>
        <dsp:cNvSpPr/>
      </dsp:nvSpPr>
      <dsp:spPr>
        <a:xfrm>
          <a:off x="975444" y="419946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Aptitude : </a:t>
          </a:r>
        </a:p>
        <a:p>
          <a:pPr marR="0" lvl="0" algn="ctr" defTabSz="444500" rtl="0">
            <a:lnSpc>
              <a:spcPct val="90000"/>
            </a:lnSpc>
            <a:spcBef>
              <a:spcPct val="0"/>
            </a:spcBef>
            <a:spcAft>
              <a:spcPct val="35000"/>
            </a:spcAft>
          </a:pPr>
          <a:r>
            <a:rPr lang="fr-CA" sz="1000" b="1" kern="1200" baseline="0" smtClean="0">
              <a:latin typeface="Calibri"/>
            </a:rPr>
            <a:t>Diplomatie</a:t>
          </a:r>
          <a:endParaRPr lang="fr-CA" sz="1000" b="1" kern="1200" smtClean="0"/>
        </a:p>
      </dsp:txBody>
      <dsp:txXfrm>
        <a:off x="1135829" y="4359846"/>
        <a:ext cx="774407" cy="774407"/>
      </dsp:txXfrm>
    </dsp:sp>
    <dsp:sp modelId="{162A2AEC-D03E-4997-9EFA-40A26BB27BAF}">
      <dsp:nvSpPr>
        <dsp:cNvPr id="0" name=""/>
        <dsp:cNvSpPr/>
      </dsp:nvSpPr>
      <dsp:spPr>
        <a:xfrm rot="9720000">
          <a:off x="1175656" y="3219238"/>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51814" y="3206028"/>
        <a:ext cx="60648" cy="60648"/>
      </dsp:txXfrm>
    </dsp:sp>
    <dsp:sp modelId="{553F60AE-AFA2-47B5-A9C6-A91A8DAB272E}">
      <dsp:nvSpPr>
        <dsp:cNvPr id="0" name=""/>
        <dsp:cNvSpPr/>
      </dsp:nvSpPr>
      <dsp:spPr>
        <a:xfrm>
          <a:off x="136963" y="304539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Ne pas utiliser de force (paisible</a:t>
          </a:r>
          <a:r>
            <a:rPr lang="fr-CA" sz="1000" kern="1200" baseline="0" smtClean="0">
              <a:latin typeface="Calibri"/>
            </a:rPr>
            <a:t>)</a:t>
          </a:r>
          <a:endParaRPr lang="fr-CA" sz="1000" kern="1200" smtClean="0"/>
        </a:p>
      </dsp:txBody>
      <dsp:txXfrm>
        <a:off x="297348" y="3205776"/>
        <a:ext cx="774407" cy="774407"/>
      </dsp:txXfrm>
    </dsp:sp>
    <dsp:sp modelId="{3FF7FECA-694B-4BB8-A439-7184364C0FA5}">
      <dsp:nvSpPr>
        <dsp:cNvPr id="0" name=""/>
        <dsp:cNvSpPr/>
      </dsp:nvSpPr>
      <dsp:spPr>
        <a:xfrm rot="11880000">
          <a:off x="1175656" y="2505983"/>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51814" y="2492773"/>
        <a:ext cx="60648" cy="60648"/>
      </dsp:txXfrm>
    </dsp:sp>
    <dsp:sp modelId="{C3A8033B-BF46-4BBF-85E4-F33CEA3583C6}">
      <dsp:nvSpPr>
        <dsp:cNvPr id="0" name=""/>
        <dsp:cNvSpPr/>
      </dsp:nvSpPr>
      <dsp:spPr>
        <a:xfrm>
          <a:off x="136963" y="161888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Formation :</a:t>
          </a:r>
        </a:p>
        <a:p>
          <a:pPr marR="0" lvl="0" algn="ctr" defTabSz="444500" rtl="0">
            <a:lnSpc>
              <a:spcPct val="90000"/>
            </a:lnSpc>
            <a:spcBef>
              <a:spcPct val="0"/>
            </a:spcBef>
            <a:spcAft>
              <a:spcPct val="35000"/>
            </a:spcAft>
          </a:pPr>
          <a:r>
            <a:rPr lang="fr-CA" sz="1000" b="1" kern="1200" baseline="0" smtClean="0">
              <a:latin typeface="Calibri"/>
            </a:rPr>
            <a:t>Examen administré par Reg. Des huissiers</a:t>
          </a:r>
          <a:endParaRPr lang="fr-CA" sz="1000" kern="1200" smtClean="0"/>
        </a:p>
      </dsp:txBody>
      <dsp:txXfrm>
        <a:off x="297348" y="1779266"/>
        <a:ext cx="774407" cy="774407"/>
      </dsp:txXfrm>
    </dsp:sp>
    <dsp:sp modelId="{F69D9AEB-7EFB-42B4-AB04-C16D4722B26E}">
      <dsp:nvSpPr>
        <dsp:cNvPr id="0" name=""/>
        <dsp:cNvSpPr/>
      </dsp:nvSpPr>
      <dsp:spPr>
        <a:xfrm rot="14040000">
          <a:off x="1594897" y="1928948"/>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1055" y="1915738"/>
        <a:ext cx="60648" cy="60648"/>
      </dsp:txXfrm>
    </dsp:sp>
    <dsp:sp modelId="{B59536F3-FD1F-4656-9DEA-C061F096508C}">
      <dsp:nvSpPr>
        <dsp:cNvPr id="0" name=""/>
        <dsp:cNvSpPr/>
      </dsp:nvSpPr>
      <dsp:spPr>
        <a:xfrm>
          <a:off x="975444" y="464810"/>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Formation :</a:t>
          </a:r>
        </a:p>
        <a:p>
          <a:pPr marR="0" lvl="0" algn="ctr" defTabSz="444500" rtl="0">
            <a:lnSpc>
              <a:spcPct val="90000"/>
            </a:lnSpc>
            <a:spcBef>
              <a:spcPct val="0"/>
            </a:spcBef>
            <a:spcAft>
              <a:spcPct val="35000"/>
            </a:spcAft>
          </a:pPr>
          <a:r>
            <a:rPr lang="fr-CA" sz="1000" b="1" kern="1200" baseline="0" smtClean="0">
              <a:latin typeface="Calibri"/>
            </a:rPr>
            <a:t>2 ans d’expérience un atout</a:t>
          </a:r>
          <a:endParaRPr lang="fr-CA" sz="1000" kern="1200" smtClean="0"/>
        </a:p>
      </dsp:txBody>
      <dsp:txXfrm>
        <a:off x="1135829" y="625195"/>
        <a:ext cx="774407" cy="774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21945-C8E2-4687-9F10-49D909FA09E5}">
      <dsp:nvSpPr>
        <dsp:cNvPr id="0" name=""/>
        <dsp:cNvSpPr/>
      </dsp:nvSpPr>
      <dsp:spPr>
        <a:xfrm>
          <a:off x="2404990" y="2771702"/>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fr-CA" sz="1050" b="1" kern="1200" baseline="0" smtClean="0">
              <a:latin typeface="Calibri"/>
            </a:rPr>
            <a:t>PARAJURISTE</a:t>
          </a:r>
          <a:endParaRPr lang="fr-CA" sz="1050" kern="1200" smtClean="0"/>
        </a:p>
      </dsp:txBody>
      <dsp:txXfrm>
        <a:off x="2580769" y="2947481"/>
        <a:ext cx="848736" cy="848736"/>
      </dsp:txXfrm>
    </dsp:sp>
    <dsp:sp modelId="{957F89E0-1FF3-465B-B0F4-DEBFB5A82584}">
      <dsp:nvSpPr>
        <dsp:cNvPr id="0" name=""/>
        <dsp:cNvSpPr/>
      </dsp:nvSpPr>
      <dsp:spPr>
        <a:xfrm rot="16200000">
          <a:off x="2342874" y="2091465"/>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72024" y="2076326"/>
        <a:ext cx="66226" cy="66226"/>
      </dsp:txXfrm>
    </dsp:sp>
    <dsp:sp modelId="{71F8F68E-DB62-41F0-AF5B-31666399CA40}">
      <dsp:nvSpPr>
        <dsp:cNvPr id="0" name=""/>
        <dsp:cNvSpPr/>
      </dsp:nvSpPr>
      <dsp:spPr>
        <a:xfrm>
          <a:off x="2404990" y="246881"/>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Représentation et conseil</a:t>
          </a:r>
          <a:endParaRPr lang="fr-CA" sz="1000" kern="1200" smtClean="0"/>
        </a:p>
      </dsp:txBody>
      <dsp:txXfrm>
        <a:off x="2580769" y="422660"/>
        <a:ext cx="848736" cy="848736"/>
      </dsp:txXfrm>
    </dsp:sp>
    <dsp:sp modelId="{FE286BF1-CE7F-4E5A-9FA4-9A938C047E42}">
      <dsp:nvSpPr>
        <dsp:cNvPr id="0" name=""/>
        <dsp:cNvSpPr/>
      </dsp:nvSpPr>
      <dsp:spPr>
        <a:xfrm rot="18360000">
          <a:off x="3084900" y="2332564"/>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714050" y="2317425"/>
        <a:ext cx="66226" cy="66226"/>
      </dsp:txXfrm>
    </dsp:sp>
    <dsp:sp modelId="{EE75615A-EBAB-402A-ABC6-201949F504BA}">
      <dsp:nvSpPr>
        <dsp:cNvPr id="0" name=""/>
        <dsp:cNvSpPr/>
      </dsp:nvSpPr>
      <dsp:spPr>
        <a:xfrm>
          <a:off x="3889043" y="729079"/>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Recherche juridique</a:t>
          </a:r>
          <a:endParaRPr lang="fr-CA" sz="1000" kern="1200" smtClean="0"/>
        </a:p>
      </dsp:txBody>
      <dsp:txXfrm>
        <a:off x="4064822" y="904858"/>
        <a:ext cx="848736" cy="848736"/>
      </dsp:txXfrm>
    </dsp:sp>
    <dsp:sp modelId="{B37B0AAE-0875-4E2E-9081-940E3B2088CB}">
      <dsp:nvSpPr>
        <dsp:cNvPr id="0" name=""/>
        <dsp:cNvSpPr/>
      </dsp:nvSpPr>
      <dsp:spPr>
        <a:xfrm rot="20520000">
          <a:off x="3543497" y="2963770"/>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72648" y="2948630"/>
        <a:ext cx="66226" cy="66226"/>
      </dsp:txXfrm>
    </dsp:sp>
    <dsp:sp modelId="{4FCCC61F-5A2C-4DE1-B03F-D622622CE33A}">
      <dsp:nvSpPr>
        <dsp:cNvPr id="0" name=""/>
        <dsp:cNvSpPr/>
      </dsp:nvSpPr>
      <dsp:spPr>
        <a:xfrm>
          <a:off x="4806237" y="1991490"/>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Gestion des dossiers</a:t>
          </a:r>
          <a:endParaRPr lang="fr-CA" sz="1000" b="1" kern="1200" smtClean="0"/>
        </a:p>
      </dsp:txBody>
      <dsp:txXfrm>
        <a:off x="4982016" y="2167269"/>
        <a:ext cx="848736" cy="848736"/>
      </dsp:txXfrm>
    </dsp:sp>
    <dsp:sp modelId="{E38A9AD9-F7EE-464A-8F9F-D1C792307A8E}">
      <dsp:nvSpPr>
        <dsp:cNvPr id="0" name=""/>
        <dsp:cNvSpPr/>
      </dsp:nvSpPr>
      <dsp:spPr>
        <a:xfrm rot="1080000">
          <a:off x="3543497" y="3743982"/>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72648" y="3728843"/>
        <a:ext cx="66226" cy="66226"/>
      </dsp:txXfrm>
    </dsp:sp>
    <dsp:sp modelId="{F7912115-B78E-4363-9C9A-E129D25F5291}">
      <dsp:nvSpPr>
        <dsp:cNvPr id="0" name=""/>
        <dsp:cNvSpPr/>
      </dsp:nvSpPr>
      <dsp:spPr>
        <a:xfrm>
          <a:off x="4806237" y="3551915"/>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Rédaction juridique</a:t>
          </a:r>
          <a:endParaRPr lang="fr-CA" sz="1000" b="1" kern="1200" smtClean="0"/>
        </a:p>
      </dsp:txBody>
      <dsp:txXfrm>
        <a:off x="4982016" y="3727694"/>
        <a:ext cx="848736" cy="848736"/>
      </dsp:txXfrm>
    </dsp:sp>
    <dsp:sp modelId="{273826B8-91ED-49EE-B8F7-EA5671508333}">
      <dsp:nvSpPr>
        <dsp:cNvPr id="0" name=""/>
        <dsp:cNvSpPr/>
      </dsp:nvSpPr>
      <dsp:spPr>
        <a:xfrm rot="3240000">
          <a:off x="3084900" y="4375187"/>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714050" y="4360048"/>
        <a:ext cx="66226" cy="66226"/>
      </dsp:txXfrm>
    </dsp:sp>
    <dsp:sp modelId="{360DC3DC-CB4F-4D29-98D2-886A2B6B20A6}">
      <dsp:nvSpPr>
        <dsp:cNvPr id="0" name=""/>
        <dsp:cNvSpPr/>
      </dsp:nvSpPr>
      <dsp:spPr>
        <a:xfrm>
          <a:off x="3889043" y="4814326"/>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Où ? Dans les cabinets juridiques</a:t>
          </a:r>
          <a:endParaRPr lang="fr-CA" sz="1000" b="1" kern="1200" smtClean="0"/>
        </a:p>
      </dsp:txBody>
      <dsp:txXfrm>
        <a:off x="4064822" y="4990105"/>
        <a:ext cx="848736" cy="848736"/>
      </dsp:txXfrm>
    </dsp:sp>
    <dsp:sp modelId="{C36751A4-CE14-465D-8905-DD7A2CA7F51C}">
      <dsp:nvSpPr>
        <dsp:cNvPr id="0" name=""/>
        <dsp:cNvSpPr/>
      </dsp:nvSpPr>
      <dsp:spPr>
        <a:xfrm rot="5400000">
          <a:off x="2342874" y="4616286"/>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72024" y="4601147"/>
        <a:ext cx="66226" cy="66226"/>
      </dsp:txXfrm>
    </dsp:sp>
    <dsp:sp modelId="{5127D30E-7666-4D09-B559-975C35AC2F7D}">
      <dsp:nvSpPr>
        <dsp:cNvPr id="0" name=""/>
        <dsp:cNvSpPr/>
      </dsp:nvSpPr>
      <dsp:spPr>
        <a:xfrm>
          <a:off x="2404990" y="5296524"/>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Aptitude :</a:t>
          </a:r>
        </a:p>
        <a:p>
          <a:pPr marR="0" lvl="0" algn="ctr" defTabSz="444500" rtl="0">
            <a:lnSpc>
              <a:spcPct val="90000"/>
            </a:lnSpc>
            <a:spcBef>
              <a:spcPct val="0"/>
            </a:spcBef>
            <a:spcAft>
              <a:spcPct val="35000"/>
            </a:spcAft>
          </a:pPr>
          <a:r>
            <a:rPr lang="fr-CA" sz="1000" b="1" kern="1200" baseline="0" smtClean="0">
              <a:latin typeface="Calibri"/>
            </a:rPr>
            <a:t>analyse</a:t>
          </a:r>
          <a:endParaRPr lang="fr-CA" sz="1000" b="1" kern="1200" smtClean="0"/>
        </a:p>
      </dsp:txBody>
      <dsp:txXfrm>
        <a:off x="2580769" y="5472303"/>
        <a:ext cx="848736" cy="848736"/>
      </dsp:txXfrm>
    </dsp:sp>
    <dsp:sp modelId="{5B27776D-C38A-48DF-A246-F6FEB588584E}">
      <dsp:nvSpPr>
        <dsp:cNvPr id="0" name=""/>
        <dsp:cNvSpPr/>
      </dsp:nvSpPr>
      <dsp:spPr>
        <a:xfrm rot="7560000">
          <a:off x="1600847" y="4375187"/>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29998" y="4360048"/>
        <a:ext cx="66226" cy="66226"/>
      </dsp:txXfrm>
    </dsp:sp>
    <dsp:sp modelId="{C54C5108-6029-45D1-9C61-1FF5C1793BF0}">
      <dsp:nvSpPr>
        <dsp:cNvPr id="0" name=""/>
        <dsp:cNvSpPr/>
      </dsp:nvSpPr>
      <dsp:spPr>
        <a:xfrm>
          <a:off x="920937" y="4814326"/>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Assurance responsabilité civile</a:t>
          </a:r>
          <a:endParaRPr lang="fr-CA" sz="1000" b="1" kern="1200" smtClean="0"/>
        </a:p>
      </dsp:txBody>
      <dsp:txXfrm>
        <a:off x="1096716" y="4990105"/>
        <a:ext cx="848736" cy="848736"/>
      </dsp:txXfrm>
    </dsp:sp>
    <dsp:sp modelId="{A8871AA1-E683-469F-A48B-F0F937956390}">
      <dsp:nvSpPr>
        <dsp:cNvPr id="0" name=""/>
        <dsp:cNvSpPr/>
      </dsp:nvSpPr>
      <dsp:spPr>
        <a:xfrm rot="9720000">
          <a:off x="1142250" y="3743982"/>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71400" y="3728843"/>
        <a:ext cx="66226" cy="66226"/>
      </dsp:txXfrm>
    </dsp:sp>
    <dsp:sp modelId="{8575E05E-2ACE-4E7B-B306-03D35443D51F}">
      <dsp:nvSpPr>
        <dsp:cNvPr id="0" name=""/>
        <dsp:cNvSpPr/>
      </dsp:nvSpPr>
      <dsp:spPr>
        <a:xfrm>
          <a:off x="3742" y="3551915"/>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Code de déontologie</a:t>
          </a:r>
          <a:endParaRPr lang="fr-CA" sz="1000" b="1" kern="1200" smtClean="0"/>
        </a:p>
      </dsp:txBody>
      <dsp:txXfrm>
        <a:off x="179521" y="3727694"/>
        <a:ext cx="848736" cy="848736"/>
      </dsp:txXfrm>
    </dsp:sp>
    <dsp:sp modelId="{6F7B06ED-C786-4D74-A5EC-FE319842A903}">
      <dsp:nvSpPr>
        <dsp:cNvPr id="0" name=""/>
        <dsp:cNvSpPr/>
      </dsp:nvSpPr>
      <dsp:spPr>
        <a:xfrm rot="11880000">
          <a:off x="1142250" y="2963770"/>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71400" y="2948630"/>
        <a:ext cx="66226" cy="66226"/>
      </dsp:txXfrm>
    </dsp:sp>
    <dsp:sp modelId="{B29E4E45-491F-4DB2-AFFB-58CAE8041E23}">
      <dsp:nvSpPr>
        <dsp:cNvPr id="0" name=""/>
        <dsp:cNvSpPr/>
      </dsp:nvSpPr>
      <dsp:spPr>
        <a:xfrm>
          <a:off x="3742" y="1991490"/>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Réglementés par le BHC</a:t>
          </a:r>
          <a:endParaRPr lang="fr-CA" sz="1000" kern="1200" smtClean="0"/>
        </a:p>
      </dsp:txBody>
      <dsp:txXfrm>
        <a:off x="179521" y="2167269"/>
        <a:ext cx="848736" cy="848736"/>
      </dsp:txXfrm>
    </dsp:sp>
    <dsp:sp modelId="{F8AF7AAF-19BC-46B3-94AE-3087EE15CCDA}">
      <dsp:nvSpPr>
        <dsp:cNvPr id="0" name=""/>
        <dsp:cNvSpPr/>
      </dsp:nvSpPr>
      <dsp:spPr>
        <a:xfrm rot="14040000">
          <a:off x="1600847" y="2332564"/>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29998" y="2317425"/>
        <a:ext cx="66226" cy="66226"/>
      </dsp:txXfrm>
    </dsp:sp>
    <dsp:sp modelId="{399814FB-9940-45E3-B968-AF1A200C106F}">
      <dsp:nvSpPr>
        <dsp:cNvPr id="0" name=""/>
        <dsp:cNvSpPr/>
      </dsp:nvSpPr>
      <dsp:spPr>
        <a:xfrm>
          <a:off x="920937" y="729079"/>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Formation :</a:t>
          </a:r>
          <a:endParaRPr lang="fr-CA" sz="1000" b="1" kern="1200" baseline="0" smtClean="0">
            <a:latin typeface="Times New Roman"/>
          </a:endParaRPr>
        </a:p>
        <a:p>
          <a:pPr marR="0" lvl="0" algn="ctr" defTabSz="444500" rtl="0">
            <a:lnSpc>
              <a:spcPct val="90000"/>
            </a:lnSpc>
            <a:spcBef>
              <a:spcPct val="0"/>
            </a:spcBef>
            <a:spcAft>
              <a:spcPct val="35000"/>
            </a:spcAft>
          </a:pPr>
          <a:r>
            <a:rPr lang="fr-CA" sz="1000" b="1" kern="1200" baseline="0" smtClean="0">
              <a:latin typeface="Calibri"/>
            </a:rPr>
            <a:t>Études collégiales</a:t>
          </a:r>
          <a:endParaRPr lang="fr-CA" sz="1000" kern="1200" smtClean="0"/>
        </a:p>
      </dsp:txBody>
      <dsp:txXfrm>
        <a:off x="1096716" y="904858"/>
        <a:ext cx="848736" cy="84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7EF5F-2307-456E-BABA-14707A52043D}">
      <dsp:nvSpPr>
        <dsp:cNvPr id="0" name=""/>
        <dsp:cNvSpPr/>
      </dsp:nvSpPr>
      <dsp:spPr>
        <a:xfrm>
          <a:off x="2393556" y="2722168"/>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22275" rtl="0">
            <a:lnSpc>
              <a:spcPct val="90000"/>
            </a:lnSpc>
            <a:spcBef>
              <a:spcPct val="0"/>
            </a:spcBef>
            <a:spcAft>
              <a:spcPct val="35000"/>
            </a:spcAft>
          </a:pPr>
          <a:r>
            <a:rPr lang="fr-CA" sz="950" b="1" kern="1200" baseline="0" smtClean="0">
              <a:latin typeface="Calibri"/>
            </a:rPr>
            <a:t>STÉNOGRAPHE</a:t>
          </a:r>
          <a:endParaRPr lang="fr-CA" sz="950" kern="1200" smtClean="0"/>
        </a:p>
      </dsp:txBody>
      <dsp:txXfrm>
        <a:off x="2568499" y="2897111"/>
        <a:ext cx="844701" cy="844701"/>
      </dsp:txXfrm>
    </dsp:sp>
    <dsp:sp modelId="{A4C8864F-6EDB-4231-B0BB-55C696E40920}">
      <dsp:nvSpPr>
        <dsp:cNvPr id="0" name=""/>
        <dsp:cNvSpPr/>
      </dsp:nvSpPr>
      <dsp:spPr>
        <a:xfrm rot="16200000">
          <a:off x="2331735" y="2045080"/>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57894" y="2030098"/>
        <a:ext cx="65911" cy="65911"/>
      </dsp:txXfrm>
    </dsp:sp>
    <dsp:sp modelId="{2B958578-B9B3-40FD-B95B-10E797F0A1BD}">
      <dsp:nvSpPr>
        <dsp:cNvPr id="0" name=""/>
        <dsp:cNvSpPr/>
      </dsp:nvSpPr>
      <dsp:spPr>
        <a:xfrm>
          <a:off x="2393556" y="209351"/>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Prend en note tout ce qu’elle entend</a:t>
          </a:r>
          <a:endParaRPr lang="fr-CA" sz="900" kern="1200" smtClean="0"/>
        </a:p>
      </dsp:txBody>
      <dsp:txXfrm>
        <a:off x="2568499" y="384294"/>
        <a:ext cx="844701" cy="844701"/>
      </dsp:txXfrm>
    </dsp:sp>
    <dsp:sp modelId="{EDC88B30-E5F7-45F9-9DAC-8F69CE26584C}">
      <dsp:nvSpPr>
        <dsp:cNvPr id="0" name=""/>
        <dsp:cNvSpPr/>
      </dsp:nvSpPr>
      <dsp:spPr>
        <a:xfrm rot="18360000">
          <a:off x="3070233" y="2285032"/>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696392" y="2270050"/>
        <a:ext cx="65911" cy="65911"/>
      </dsp:txXfrm>
    </dsp:sp>
    <dsp:sp modelId="{C3A2B48F-6FE4-4E01-9003-31D4C6C07C40}">
      <dsp:nvSpPr>
        <dsp:cNvPr id="0" name=""/>
        <dsp:cNvSpPr/>
      </dsp:nvSpPr>
      <dsp:spPr>
        <a:xfrm>
          <a:off x="3870553" y="689256"/>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Ordinateur avec clavier spécialisé</a:t>
          </a:r>
          <a:endParaRPr lang="fr-CA" sz="900" kern="1200" smtClean="0"/>
        </a:p>
      </dsp:txBody>
      <dsp:txXfrm>
        <a:off x="4045496" y="864199"/>
        <a:ext cx="844701" cy="844701"/>
      </dsp:txXfrm>
    </dsp:sp>
    <dsp:sp modelId="{F1F97BC8-9E2E-4C93-A922-0D75AAA1F448}">
      <dsp:nvSpPr>
        <dsp:cNvPr id="0" name=""/>
        <dsp:cNvSpPr/>
      </dsp:nvSpPr>
      <dsp:spPr>
        <a:xfrm rot="20520000">
          <a:off x="3526650" y="2913237"/>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52809" y="2898255"/>
        <a:ext cx="65911" cy="65911"/>
      </dsp:txXfrm>
    </dsp:sp>
    <dsp:sp modelId="{35E09C41-634A-44CC-BDAD-BD31CB79C6D2}">
      <dsp:nvSpPr>
        <dsp:cNvPr id="0" name=""/>
        <dsp:cNvSpPr/>
      </dsp:nvSpPr>
      <dsp:spPr>
        <a:xfrm>
          <a:off x="4783387" y="1945665"/>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Produit des transcriptions (copies officielles écrites) </a:t>
          </a:r>
          <a:endParaRPr lang="fr-CA" sz="900" kern="1200" smtClean="0"/>
        </a:p>
      </dsp:txBody>
      <dsp:txXfrm>
        <a:off x="4958330" y="2120608"/>
        <a:ext cx="844701" cy="844701"/>
      </dsp:txXfrm>
    </dsp:sp>
    <dsp:sp modelId="{99FAB147-C726-405B-89E8-D93CAA86E53D}">
      <dsp:nvSpPr>
        <dsp:cNvPr id="0" name=""/>
        <dsp:cNvSpPr/>
      </dsp:nvSpPr>
      <dsp:spPr>
        <a:xfrm rot="1080000">
          <a:off x="3526650" y="3689740"/>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52809" y="3674758"/>
        <a:ext cx="65911" cy="65911"/>
      </dsp:txXfrm>
    </dsp:sp>
    <dsp:sp modelId="{37CD95B5-F1C9-411A-88F1-DC7FE6A495D4}">
      <dsp:nvSpPr>
        <dsp:cNvPr id="0" name=""/>
        <dsp:cNvSpPr/>
      </dsp:nvSpPr>
      <dsp:spPr>
        <a:xfrm>
          <a:off x="4783387" y="3498671"/>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tteste l’authenticité des transcriptions</a:t>
          </a:r>
          <a:endParaRPr lang="fr-CA" sz="900" kern="1200" smtClean="0"/>
        </a:p>
      </dsp:txBody>
      <dsp:txXfrm>
        <a:off x="4958330" y="3673614"/>
        <a:ext cx="844701" cy="844701"/>
      </dsp:txXfrm>
    </dsp:sp>
    <dsp:sp modelId="{B644CAA2-C2CF-4621-8F95-2F1419FED45C}">
      <dsp:nvSpPr>
        <dsp:cNvPr id="0" name=""/>
        <dsp:cNvSpPr/>
      </dsp:nvSpPr>
      <dsp:spPr>
        <a:xfrm rot="3240000">
          <a:off x="3070233" y="4317944"/>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696392" y="4302962"/>
        <a:ext cx="65911" cy="65911"/>
      </dsp:txXfrm>
    </dsp:sp>
    <dsp:sp modelId="{3391F816-75BF-4535-A282-2D791489E2B4}">
      <dsp:nvSpPr>
        <dsp:cNvPr id="0" name=""/>
        <dsp:cNvSpPr/>
      </dsp:nvSpPr>
      <dsp:spPr>
        <a:xfrm>
          <a:off x="3870553" y="4755080"/>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Où ? À la cour et là où il y a des négociations</a:t>
          </a:r>
          <a:endParaRPr lang="fr-CA" sz="900" kern="1200" smtClean="0"/>
        </a:p>
      </dsp:txBody>
      <dsp:txXfrm>
        <a:off x="4045496" y="4930023"/>
        <a:ext cx="844701" cy="844701"/>
      </dsp:txXfrm>
    </dsp:sp>
    <dsp:sp modelId="{8B3D7634-A249-4FEF-BEF8-C1B97FF0184B}">
      <dsp:nvSpPr>
        <dsp:cNvPr id="0" name=""/>
        <dsp:cNvSpPr/>
      </dsp:nvSpPr>
      <dsp:spPr>
        <a:xfrm rot="5400000">
          <a:off x="2331735" y="4557897"/>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57894" y="4542915"/>
        <a:ext cx="65911" cy="65911"/>
      </dsp:txXfrm>
    </dsp:sp>
    <dsp:sp modelId="{A9A0D8EC-A182-4283-A5EC-580FE100AD11}">
      <dsp:nvSpPr>
        <dsp:cNvPr id="0" name=""/>
        <dsp:cNvSpPr/>
      </dsp:nvSpPr>
      <dsp:spPr>
        <a:xfrm>
          <a:off x="2393556" y="5234985"/>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 souci du détail</a:t>
          </a:r>
          <a:endParaRPr lang="fr-CA" sz="900" b="1" kern="1200" smtClean="0"/>
        </a:p>
      </dsp:txBody>
      <dsp:txXfrm>
        <a:off x="2568499" y="5409928"/>
        <a:ext cx="844701" cy="844701"/>
      </dsp:txXfrm>
    </dsp:sp>
    <dsp:sp modelId="{8361503C-7C49-4A6A-A96B-3F0384FD9E87}">
      <dsp:nvSpPr>
        <dsp:cNvPr id="0" name=""/>
        <dsp:cNvSpPr/>
      </dsp:nvSpPr>
      <dsp:spPr>
        <a:xfrm rot="7560000">
          <a:off x="1593236" y="4317944"/>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19395" y="4302962"/>
        <a:ext cx="65911" cy="65911"/>
      </dsp:txXfrm>
    </dsp:sp>
    <dsp:sp modelId="{AAB399E4-9D97-4B69-AF1B-68D564DA4B52}">
      <dsp:nvSpPr>
        <dsp:cNvPr id="0" name=""/>
        <dsp:cNvSpPr/>
      </dsp:nvSpPr>
      <dsp:spPr>
        <a:xfrm>
          <a:off x="916559" y="4755080"/>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 Communication</a:t>
          </a:r>
          <a:endParaRPr lang="fr-CA" sz="900" b="1" kern="1200" smtClean="0"/>
        </a:p>
      </dsp:txBody>
      <dsp:txXfrm>
        <a:off x="1091502" y="4930023"/>
        <a:ext cx="844701" cy="844701"/>
      </dsp:txXfrm>
    </dsp:sp>
    <dsp:sp modelId="{FF10ECC8-3C1E-4B32-9607-315B97FB6B82}">
      <dsp:nvSpPr>
        <dsp:cNvPr id="0" name=""/>
        <dsp:cNvSpPr/>
      </dsp:nvSpPr>
      <dsp:spPr>
        <a:xfrm rot="9720000">
          <a:off x="1136819" y="3689740"/>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62978" y="3674758"/>
        <a:ext cx="65911" cy="65911"/>
      </dsp:txXfrm>
    </dsp:sp>
    <dsp:sp modelId="{91126194-7C03-4F2E-A0BF-E15CA83F5DC8}">
      <dsp:nvSpPr>
        <dsp:cNvPr id="0" name=""/>
        <dsp:cNvSpPr/>
      </dsp:nvSpPr>
      <dsp:spPr>
        <a:xfrm>
          <a:off x="3725" y="3498671"/>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a:t>
          </a:r>
          <a:endParaRPr lang="fr-CA" sz="900" b="1" kern="1200" baseline="0" smtClean="0">
            <a:latin typeface="Times New Roman"/>
          </a:endParaRPr>
        </a:p>
        <a:p>
          <a:pPr marR="0" lvl="0" algn="ctr" defTabSz="400050" rtl="0">
            <a:lnSpc>
              <a:spcPct val="90000"/>
            </a:lnSpc>
            <a:spcBef>
              <a:spcPct val="0"/>
            </a:spcBef>
            <a:spcAft>
              <a:spcPct val="35000"/>
            </a:spcAft>
          </a:pPr>
          <a:r>
            <a:rPr lang="fr-CA" sz="900" b="1" kern="1200" baseline="0" smtClean="0">
              <a:latin typeface="Calibri"/>
            </a:rPr>
            <a:t>Fiabilité et neutralité </a:t>
          </a:r>
          <a:endParaRPr lang="fr-CA" sz="900" b="1" kern="1200" smtClean="0"/>
        </a:p>
      </dsp:txBody>
      <dsp:txXfrm>
        <a:off x="178668" y="3673614"/>
        <a:ext cx="844701" cy="844701"/>
      </dsp:txXfrm>
    </dsp:sp>
    <dsp:sp modelId="{5428B06C-EB31-46C1-B1EC-3581E1C61A75}">
      <dsp:nvSpPr>
        <dsp:cNvPr id="0" name=""/>
        <dsp:cNvSpPr/>
      </dsp:nvSpPr>
      <dsp:spPr>
        <a:xfrm rot="11880000">
          <a:off x="1136819" y="2913237"/>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62978" y="2898255"/>
        <a:ext cx="65911" cy="65911"/>
      </dsp:txXfrm>
    </dsp:sp>
    <dsp:sp modelId="{4F667A02-15BB-40B7-8933-0857EFBC1D19}">
      <dsp:nvSpPr>
        <dsp:cNvPr id="0" name=""/>
        <dsp:cNvSpPr/>
      </dsp:nvSpPr>
      <dsp:spPr>
        <a:xfrm>
          <a:off x="3725" y="1945665"/>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ss’n des sténographes de l’Ontario</a:t>
          </a:r>
          <a:endParaRPr lang="fr-CA" sz="900" b="1" kern="1200" smtClean="0"/>
        </a:p>
      </dsp:txBody>
      <dsp:txXfrm>
        <a:off x="178668" y="2120608"/>
        <a:ext cx="844701" cy="844701"/>
      </dsp:txXfrm>
    </dsp:sp>
    <dsp:sp modelId="{D998353B-5399-4558-997C-3B61DA8C367A}">
      <dsp:nvSpPr>
        <dsp:cNvPr id="0" name=""/>
        <dsp:cNvSpPr/>
      </dsp:nvSpPr>
      <dsp:spPr>
        <a:xfrm rot="14040000">
          <a:off x="1593236" y="2285032"/>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19395" y="2270050"/>
        <a:ext cx="65911" cy="65911"/>
      </dsp:txXfrm>
    </dsp:sp>
    <dsp:sp modelId="{5B9B5DB4-4D90-4A74-B625-AE2DB850330E}">
      <dsp:nvSpPr>
        <dsp:cNvPr id="0" name=""/>
        <dsp:cNvSpPr/>
      </dsp:nvSpPr>
      <dsp:spPr>
        <a:xfrm>
          <a:off x="916559" y="689256"/>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Formation : études collégiales</a:t>
          </a:r>
          <a:endParaRPr lang="fr-CA" sz="900" kern="1200" smtClean="0"/>
        </a:p>
      </dsp:txBody>
      <dsp:txXfrm>
        <a:off x="1091502" y="864199"/>
        <a:ext cx="844701" cy="8447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553D8-5F7B-41BE-A0C6-490DE234844F}">
      <dsp:nvSpPr>
        <dsp:cNvPr id="0" name=""/>
        <dsp:cNvSpPr/>
      </dsp:nvSpPr>
      <dsp:spPr>
        <a:xfrm>
          <a:off x="2347819" y="2614519"/>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CA" sz="1400" b="1" kern="1200" baseline="0" smtClean="0">
              <a:latin typeface="Calibri"/>
            </a:rPr>
            <a:t>Agent des services aux tribunaux</a:t>
          </a:r>
          <a:endParaRPr lang="fr-CA" sz="1400" kern="1200" smtClean="0"/>
        </a:p>
      </dsp:txBody>
      <dsp:txXfrm>
        <a:off x="2519419" y="2786119"/>
        <a:ext cx="828561" cy="828561"/>
      </dsp:txXfrm>
    </dsp:sp>
    <dsp:sp modelId="{7C792B8A-6D31-4045-BD73-79E330562C8B}">
      <dsp:nvSpPr>
        <dsp:cNvPr id="0" name=""/>
        <dsp:cNvSpPr/>
      </dsp:nvSpPr>
      <dsp:spPr>
        <a:xfrm rot="16200000">
          <a:off x="2287179" y="1950025"/>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01373" y="1935673"/>
        <a:ext cx="64652" cy="64652"/>
      </dsp:txXfrm>
    </dsp:sp>
    <dsp:sp modelId="{6D2DD0AF-21FD-4C8D-917A-8DADA62EABDD}">
      <dsp:nvSpPr>
        <dsp:cNvPr id="0" name=""/>
        <dsp:cNvSpPr/>
      </dsp:nvSpPr>
      <dsp:spPr>
        <a:xfrm>
          <a:off x="2347819" y="149717"/>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fr-CA" sz="800" b="1" kern="1200" baseline="0" smtClean="0">
              <a:latin typeface="Calibri"/>
            </a:rPr>
            <a:t>Tâche : voit au respect des règles de décorum dans la salle d’audience (garde de sécurité)</a:t>
          </a:r>
          <a:endParaRPr lang="fr-CA" sz="800" b="1" kern="1200" smtClean="0"/>
        </a:p>
      </dsp:txBody>
      <dsp:txXfrm>
        <a:off x="2519419" y="321317"/>
        <a:ext cx="828561" cy="828561"/>
      </dsp:txXfrm>
    </dsp:sp>
    <dsp:sp modelId="{CABC2C91-3CD4-4741-996C-5B9EE3DABFC8}">
      <dsp:nvSpPr>
        <dsp:cNvPr id="0" name=""/>
        <dsp:cNvSpPr/>
      </dsp:nvSpPr>
      <dsp:spPr>
        <a:xfrm rot="18360000">
          <a:off x="3011566" y="2185393"/>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625760" y="2171040"/>
        <a:ext cx="64652" cy="64652"/>
      </dsp:txXfrm>
    </dsp:sp>
    <dsp:sp modelId="{C2378F1A-180A-4130-8544-F5C172A11CA8}">
      <dsp:nvSpPr>
        <dsp:cNvPr id="0" name=""/>
        <dsp:cNvSpPr/>
      </dsp:nvSpPr>
      <dsp:spPr>
        <a:xfrm>
          <a:off x="3796593" y="620453"/>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u service du juge et du jury</a:t>
          </a:r>
          <a:endParaRPr lang="fr-CA" sz="900" b="1" kern="1200" smtClean="0"/>
        </a:p>
      </dsp:txBody>
      <dsp:txXfrm>
        <a:off x="3968193" y="792053"/>
        <a:ext cx="828561" cy="828561"/>
      </dsp:txXfrm>
    </dsp:sp>
    <dsp:sp modelId="{D45E62AC-D925-42B9-809C-E1773B471F24}">
      <dsp:nvSpPr>
        <dsp:cNvPr id="0" name=""/>
        <dsp:cNvSpPr/>
      </dsp:nvSpPr>
      <dsp:spPr>
        <a:xfrm rot="20520000">
          <a:off x="3459262" y="2801593"/>
          <a:ext cx="1293040" cy="35947"/>
        </a:xfrm>
        <a:custGeom>
          <a:avLst/>
          <a:gdLst/>
          <a:ahLst/>
          <a:cxnLst/>
          <a:rect l="0" t="0" r="0" b="0"/>
          <a:pathLst>
            <a:path>
              <a:moveTo>
                <a:pt x="0" y="17973"/>
              </a:moveTo>
              <a:lnTo>
                <a:pt x="614194" y="17973"/>
              </a:lnTo>
            </a:path>
            <a:path>
              <a:moveTo>
                <a:pt x="678846"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CA" sz="1200" kern="1200"/>
        </a:p>
        <a:p>
          <a:pPr lvl="0" algn="ctr" defTabSz="533400">
            <a:lnSpc>
              <a:spcPct val="90000"/>
            </a:lnSpc>
            <a:spcBef>
              <a:spcPct val="0"/>
            </a:spcBef>
            <a:spcAft>
              <a:spcPct val="35000"/>
            </a:spcAft>
          </a:pPr>
          <a:endParaRPr lang="fr-CA" sz="1200" kern="1200"/>
        </a:p>
        <a:p>
          <a:pPr lvl="0" algn="ctr" defTabSz="533400">
            <a:lnSpc>
              <a:spcPct val="90000"/>
            </a:lnSpc>
            <a:spcBef>
              <a:spcPct val="0"/>
            </a:spcBef>
            <a:spcAft>
              <a:spcPct val="35000"/>
            </a:spcAft>
          </a:pPr>
          <a:endParaRPr lang="fr-CA" sz="1200" kern="1200"/>
        </a:p>
      </dsp:txBody>
      <dsp:txXfrm>
        <a:off x="4073456" y="2499337"/>
        <a:ext cx="64652" cy="640459"/>
      </dsp:txXfrm>
    </dsp:sp>
    <dsp:sp modelId="{C3A06243-BEC4-4925-8502-F4F36D7E5DB6}">
      <dsp:nvSpPr>
        <dsp:cNvPr id="0" name=""/>
        <dsp:cNvSpPr/>
      </dsp:nvSpPr>
      <dsp:spPr>
        <a:xfrm>
          <a:off x="4691985" y="1852853"/>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Escorte le juge et assure sa sécurité</a:t>
          </a:r>
          <a:endParaRPr lang="fr-CA" sz="900" b="1" kern="1200" smtClean="0"/>
        </a:p>
      </dsp:txBody>
      <dsp:txXfrm>
        <a:off x="4863585" y="2024453"/>
        <a:ext cx="828561" cy="828561"/>
      </dsp:txXfrm>
    </dsp:sp>
    <dsp:sp modelId="{D7089D4C-32E1-4AD1-86B7-48F94705B113}">
      <dsp:nvSpPr>
        <dsp:cNvPr id="0" name=""/>
        <dsp:cNvSpPr/>
      </dsp:nvSpPr>
      <dsp:spPr>
        <a:xfrm rot="1080000">
          <a:off x="3459262" y="3563259"/>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073456" y="3548906"/>
        <a:ext cx="64652" cy="64652"/>
      </dsp:txXfrm>
    </dsp:sp>
    <dsp:sp modelId="{B1A12D30-66E3-4C8B-B76A-1EF8B7D49D1B}">
      <dsp:nvSpPr>
        <dsp:cNvPr id="0" name=""/>
        <dsp:cNvSpPr/>
      </dsp:nvSpPr>
      <dsp:spPr>
        <a:xfrm>
          <a:off x="4691985" y="3376185"/>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Voit à ce que le juge, avocats et parties aient tout le matériel (papier, stylo, eau…)</a:t>
          </a:r>
          <a:endParaRPr lang="fr-CA" sz="900" b="1" kern="1200" smtClean="0"/>
        </a:p>
      </dsp:txBody>
      <dsp:txXfrm>
        <a:off x="4863585" y="3547785"/>
        <a:ext cx="828561" cy="828561"/>
      </dsp:txXfrm>
    </dsp:sp>
    <dsp:sp modelId="{5690B7BA-2B83-4379-B686-5956B8454B04}">
      <dsp:nvSpPr>
        <dsp:cNvPr id="0" name=""/>
        <dsp:cNvSpPr/>
      </dsp:nvSpPr>
      <dsp:spPr>
        <a:xfrm rot="3240000">
          <a:off x="3011566" y="4179459"/>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625760" y="4165107"/>
        <a:ext cx="64652" cy="64652"/>
      </dsp:txXfrm>
    </dsp:sp>
    <dsp:sp modelId="{DC0EE3CF-7CFF-40EE-86D0-6EFB3F57F32F}">
      <dsp:nvSpPr>
        <dsp:cNvPr id="0" name=""/>
        <dsp:cNvSpPr/>
      </dsp:nvSpPr>
      <dsp:spPr>
        <a:xfrm>
          <a:off x="3796593" y="4608585"/>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Tâches  avant, pendant et après procès</a:t>
          </a:r>
          <a:endParaRPr lang="fr-CA" sz="900" b="1" kern="1200" smtClean="0"/>
        </a:p>
      </dsp:txBody>
      <dsp:txXfrm>
        <a:off x="3968193" y="4780185"/>
        <a:ext cx="828561" cy="828561"/>
      </dsp:txXfrm>
    </dsp:sp>
    <dsp:sp modelId="{EEB478BE-23C2-4BC9-A858-BD9BC6A45361}">
      <dsp:nvSpPr>
        <dsp:cNvPr id="0" name=""/>
        <dsp:cNvSpPr/>
      </dsp:nvSpPr>
      <dsp:spPr>
        <a:xfrm rot="5400000">
          <a:off x="2287179" y="4414827"/>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01373" y="4400474"/>
        <a:ext cx="64652" cy="64652"/>
      </dsp:txXfrm>
    </dsp:sp>
    <dsp:sp modelId="{C9C57ABD-593B-4DE5-9BA4-883E181B42F2}">
      <dsp:nvSpPr>
        <dsp:cNvPr id="0" name=""/>
        <dsp:cNvSpPr/>
      </dsp:nvSpPr>
      <dsp:spPr>
        <a:xfrm>
          <a:off x="2347819" y="5079321"/>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 respect des normes et capacité de fermeté</a:t>
          </a:r>
          <a:endParaRPr lang="fr-CA" sz="900" b="1" kern="1200" smtClean="0"/>
        </a:p>
      </dsp:txBody>
      <dsp:txXfrm>
        <a:off x="2519419" y="5250921"/>
        <a:ext cx="828561" cy="828561"/>
      </dsp:txXfrm>
    </dsp:sp>
    <dsp:sp modelId="{3D08DC60-B86F-4482-9C4D-1DB8FC5BB002}">
      <dsp:nvSpPr>
        <dsp:cNvPr id="0" name=""/>
        <dsp:cNvSpPr/>
      </dsp:nvSpPr>
      <dsp:spPr>
        <a:xfrm rot="7560000">
          <a:off x="1562792" y="4179459"/>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6986" y="4165107"/>
        <a:ext cx="64652" cy="64652"/>
      </dsp:txXfrm>
    </dsp:sp>
    <dsp:sp modelId="{33092C43-0495-4A0D-A403-102D7DF84E50}">
      <dsp:nvSpPr>
        <dsp:cNvPr id="0" name=""/>
        <dsp:cNvSpPr/>
      </dsp:nvSpPr>
      <dsp:spPr>
        <a:xfrm>
          <a:off x="899045" y="4608585"/>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 Écoute</a:t>
          </a:r>
          <a:endParaRPr lang="fr-CA" sz="900" b="1" kern="1200" smtClean="0"/>
        </a:p>
      </dsp:txBody>
      <dsp:txXfrm>
        <a:off x="1070645" y="4780185"/>
        <a:ext cx="828561" cy="828561"/>
      </dsp:txXfrm>
    </dsp:sp>
    <dsp:sp modelId="{C7A91F3C-EC18-4C60-B711-3688B611B579}">
      <dsp:nvSpPr>
        <dsp:cNvPr id="0" name=""/>
        <dsp:cNvSpPr/>
      </dsp:nvSpPr>
      <dsp:spPr>
        <a:xfrm rot="9720000">
          <a:off x="1115096" y="3563259"/>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29291" y="3548906"/>
        <a:ext cx="64652" cy="64652"/>
      </dsp:txXfrm>
    </dsp:sp>
    <dsp:sp modelId="{52F76EC7-DAA7-4DAD-9458-E35E558EE95E}">
      <dsp:nvSpPr>
        <dsp:cNvPr id="0" name=""/>
        <dsp:cNvSpPr/>
      </dsp:nvSpPr>
      <dsp:spPr>
        <a:xfrm>
          <a:off x="3653" y="3376185"/>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 </a:t>
          </a:r>
          <a:r>
            <a:rPr lang="fr-CA" sz="900" b="1" kern="1200" baseline="0" smtClean="0">
              <a:latin typeface="Calibri"/>
            </a:rPr>
            <a:t>Où : dans toutes les cours de justice (dans la salle d’audience pendant toutes les audiences)</a:t>
          </a:r>
          <a:endParaRPr lang="fr-CA" sz="900" b="1" kern="1200" smtClean="0"/>
        </a:p>
      </dsp:txBody>
      <dsp:txXfrm>
        <a:off x="175253" y="3547785"/>
        <a:ext cx="828561" cy="828561"/>
      </dsp:txXfrm>
    </dsp:sp>
    <dsp:sp modelId="{461ED78E-CE3D-4A5A-8DBC-5A1379505ADA}">
      <dsp:nvSpPr>
        <dsp:cNvPr id="0" name=""/>
        <dsp:cNvSpPr/>
      </dsp:nvSpPr>
      <dsp:spPr>
        <a:xfrm rot="11880000">
          <a:off x="1115096" y="2801593"/>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29291" y="2787241"/>
        <a:ext cx="64652" cy="64652"/>
      </dsp:txXfrm>
    </dsp:sp>
    <dsp:sp modelId="{47E5780D-FDA0-4508-A52A-8C35A32A581A}">
      <dsp:nvSpPr>
        <dsp:cNvPr id="0" name=""/>
        <dsp:cNvSpPr/>
      </dsp:nvSpPr>
      <dsp:spPr>
        <a:xfrm>
          <a:off x="3653" y="1852853"/>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Formation : offerte sur place par l’employeur</a:t>
          </a:r>
          <a:endParaRPr lang="fr-CA" sz="900" b="1" kern="1200" smtClean="0"/>
        </a:p>
      </dsp:txBody>
      <dsp:txXfrm>
        <a:off x="175253" y="2024453"/>
        <a:ext cx="828561" cy="828561"/>
      </dsp:txXfrm>
    </dsp:sp>
    <dsp:sp modelId="{B5B41FBD-EFBE-488F-BBC4-6B5545976350}">
      <dsp:nvSpPr>
        <dsp:cNvPr id="0" name=""/>
        <dsp:cNvSpPr/>
      </dsp:nvSpPr>
      <dsp:spPr>
        <a:xfrm rot="14040000">
          <a:off x="1562792" y="2185393"/>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6986" y="2171040"/>
        <a:ext cx="64652" cy="64652"/>
      </dsp:txXfrm>
    </dsp:sp>
    <dsp:sp modelId="{9CBBA3A6-1AB1-4001-B75C-352D2BC457B3}">
      <dsp:nvSpPr>
        <dsp:cNvPr id="0" name=""/>
        <dsp:cNvSpPr/>
      </dsp:nvSpPr>
      <dsp:spPr>
        <a:xfrm>
          <a:off x="899045" y="620453"/>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Formation :  DES est exigé</a:t>
          </a:r>
          <a:endParaRPr lang="fr-CA" sz="900" b="1" kern="1200" smtClean="0"/>
        </a:p>
      </dsp:txBody>
      <dsp:txXfrm>
        <a:off x="1070645" y="792053"/>
        <a:ext cx="828561" cy="828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C58DD83-3AF0-47C6-AA0A-A3DBA1B7FA1D}"/>
</file>

<file path=customXml/itemProps2.xml><?xml version="1.0" encoding="utf-8"?>
<ds:datastoreItem xmlns:ds="http://schemas.openxmlformats.org/officeDocument/2006/customXml" ds:itemID="{50680E80-2B36-470E-BA5F-D1498DE2C88D}"/>
</file>

<file path=customXml/itemProps3.xml><?xml version="1.0" encoding="utf-8"?>
<ds:datastoreItem xmlns:ds="http://schemas.openxmlformats.org/officeDocument/2006/customXml" ds:itemID="{0991EAA8-2492-43B9-8199-4DEC4A4967D0}"/>
</file>

<file path=customXml/itemProps4.xml><?xml version="1.0" encoding="utf-8"?>
<ds:datastoreItem xmlns:ds="http://schemas.openxmlformats.org/officeDocument/2006/customXml" ds:itemID="{EB9C4ABB-98E8-4F23-AC35-83E72DCEC682}"/>
</file>

<file path=docProps/app.xml><?xml version="1.0" encoding="utf-8"?>
<Properties xmlns="http://schemas.openxmlformats.org/officeDocument/2006/extended-properties" xmlns:vt="http://schemas.openxmlformats.org/officeDocument/2006/docPropsVTypes">
  <Template>Normal</Template>
  <TotalTime>92</TotalTime>
  <Pages>15</Pages>
  <Words>2155</Words>
  <Characters>1267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________________________________________________________________________</vt:lpstr>
    </vt:vector>
  </TitlesOfParts>
  <Company>AJEFO</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43</cp:revision>
  <cp:lastPrinted>2015-11-24T20:01:00Z</cp:lastPrinted>
  <dcterms:created xsi:type="dcterms:W3CDTF">2015-06-24T15:55:00Z</dcterms:created>
  <dcterms:modified xsi:type="dcterms:W3CDTF">2015-11-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